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6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8"/>
      </w:tblGrid>
      <w:tr w:rsidR="00B84391" w14:paraId="738643F5" w14:textId="77777777" w:rsidTr="0012503C">
        <w:trPr>
          <w:trHeight w:val="939"/>
          <w:tblHeader/>
        </w:trPr>
        <w:tc>
          <w:tcPr>
            <w:tcW w:w="10568" w:type="dxa"/>
            <w:shd w:val="clear" w:color="auto" w:fill="auto"/>
          </w:tcPr>
          <w:p w14:paraId="234D9CD4" w14:textId="4916F70D" w:rsidR="00B84391" w:rsidRPr="00A94B5D" w:rsidRDefault="00B84391" w:rsidP="000759E9">
            <w:pPr>
              <w:tabs>
                <w:tab w:val="left" w:pos="2895"/>
              </w:tabs>
              <w:rPr>
                <w:rFonts w:ascii="Verdana" w:hAnsi="Verdana" w:cs="Arial"/>
              </w:rPr>
            </w:pPr>
            <w:bookmarkStart w:id="0" w:name="_Hlk130285562"/>
            <w:bookmarkEnd w:id="0"/>
            <w:r w:rsidRPr="00BD6E99">
              <w:rPr>
                <w:rFonts w:ascii="Arial" w:hAnsi="Arial" w:cs="Arial"/>
                <w:b/>
                <w:bCs/>
              </w:rPr>
              <w:t>Identité d</w:t>
            </w:r>
            <w:r w:rsidR="00F26487" w:rsidRPr="00BD6E99">
              <w:rPr>
                <w:rFonts w:ascii="Arial" w:hAnsi="Arial" w:cs="Arial"/>
                <w:b/>
                <w:bCs/>
              </w:rPr>
              <w:t>u donneur d’ouvrage</w:t>
            </w:r>
            <w:r w:rsidRPr="00A94B5D">
              <w:rPr>
                <w:rFonts w:ascii="Verdana" w:hAnsi="Verdana" w:cs="Arial"/>
              </w:rPr>
              <w:t> :</w:t>
            </w:r>
            <w:r w:rsidR="004B3E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 w:rsidR="004B3ECB">
              <w:rPr>
                <w:rFonts w:ascii="Arial" w:hAnsi="Arial" w:cs="Arial"/>
              </w:rPr>
              <w:instrText xml:space="preserve"> FORMTEXT </w:instrText>
            </w:r>
            <w:r w:rsidR="004B3ECB">
              <w:rPr>
                <w:rFonts w:ascii="Arial" w:hAnsi="Arial" w:cs="Arial"/>
              </w:rPr>
            </w:r>
            <w:r w:rsidR="004B3ECB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4B3ECB">
              <w:rPr>
                <w:rFonts w:ascii="Arial" w:hAnsi="Arial" w:cs="Arial"/>
              </w:rPr>
              <w:fldChar w:fldCharType="end"/>
            </w:r>
          </w:p>
        </w:tc>
      </w:tr>
    </w:tbl>
    <w:p w14:paraId="2E30C313" w14:textId="2644953B" w:rsidR="00C33824" w:rsidRPr="00E147FD" w:rsidRDefault="00C33824" w:rsidP="00E147FD">
      <w:pPr>
        <w:spacing w:line="259" w:lineRule="auto"/>
        <w:rPr>
          <w:rFonts w:ascii="Arial" w:eastAsia="Calibri" w:hAnsi="Arial" w:cs="Arial"/>
          <w:bCs/>
        </w:rPr>
      </w:pPr>
    </w:p>
    <w:tbl>
      <w:tblPr>
        <w:tblStyle w:val="Grilledutableau"/>
        <w:tblW w:w="10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345"/>
      </w:tblGrid>
      <w:tr w:rsidR="00E973A9" w14:paraId="74EDD132" w14:textId="77777777" w:rsidTr="002A266A">
        <w:trPr>
          <w:trHeight w:val="325"/>
        </w:trPr>
        <w:tc>
          <w:tcPr>
            <w:tcW w:w="10588" w:type="dxa"/>
            <w:gridSpan w:val="2"/>
            <w:shd w:val="clear" w:color="auto" w:fill="A1BBDB"/>
            <w:vAlign w:val="center"/>
          </w:tcPr>
          <w:p w14:paraId="37C753FD" w14:textId="67242911" w:rsidR="00E973A9" w:rsidRDefault="00F46FA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C63790" wp14:editId="72555E9F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905</wp:posOffset>
                      </wp:positionV>
                      <wp:extent cx="6720840" cy="2219325"/>
                      <wp:effectExtent l="0" t="0" r="2286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0840" cy="2219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2ADD6" id="Rectangle 46" o:spid="_x0000_s1026" style="position:absolute;margin-left:-5.8pt;margin-top:.15pt;width:529.2pt;height:17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" filled="f" strokecolor="black [3213]" strokeweight=".5pt"/>
                  </w:pict>
                </mc:Fallback>
              </mc:AlternateContent>
            </w:r>
            <w:r w:rsidR="00E973A9" w:rsidRPr="00E973A9">
              <w:rPr>
                <w:rFonts w:ascii="Arial" w:hAnsi="Arial" w:cs="Arial"/>
                <w:b/>
                <w:bCs/>
              </w:rPr>
              <w:t>1. LOCALISATION</w:t>
            </w:r>
          </w:p>
        </w:tc>
      </w:tr>
      <w:tr w:rsidR="00404128" w14:paraId="220BBE83" w14:textId="77777777" w:rsidTr="002A266A">
        <w:trPr>
          <w:trHeight w:val="659"/>
        </w:trPr>
        <w:tc>
          <w:tcPr>
            <w:tcW w:w="5243" w:type="dxa"/>
            <w:vAlign w:val="center"/>
          </w:tcPr>
          <w:p w14:paraId="627F6585" w14:textId="023661DB" w:rsidR="00404128" w:rsidRDefault="00A20E2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6D4EA9" wp14:editId="2DC38CFF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201930</wp:posOffset>
                      </wp:positionV>
                      <wp:extent cx="1821180" cy="0"/>
                      <wp:effectExtent l="0" t="0" r="0" b="0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18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4B3F8" id="Connecteur droit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15.9pt" to="222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404128" w:rsidRPr="006E0CB1">
              <w:rPr>
                <w:rFonts w:ascii="Arial" w:hAnsi="Arial" w:cs="Arial"/>
                <w:b/>
                <w:bCs/>
              </w:rPr>
              <w:t>N° inspection</w:t>
            </w:r>
            <w:r w:rsidR="00404128">
              <w:rPr>
                <w:rFonts w:ascii="Arial" w:hAnsi="Arial" w:cs="Arial"/>
              </w:rPr>
              <w:t xml:space="preserve"> : </w:t>
            </w:r>
            <w:r w:rsidR="00532182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" w:name="Texte1"/>
            <w:r w:rsidR="00532182">
              <w:rPr>
                <w:rFonts w:ascii="Arial" w:hAnsi="Arial" w:cs="Arial"/>
              </w:rPr>
              <w:instrText xml:space="preserve"> FORMTEXT </w:instrText>
            </w:r>
            <w:r w:rsidR="00532182">
              <w:rPr>
                <w:rFonts w:ascii="Arial" w:hAnsi="Arial" w:cs="Arial"/>
              </w:rPr>
            </w:r>
            <w:r w:rsidR="00532182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263628">
              <w:rPr>
                <w:rFonts w:ascii="Arial" w:hAnsi="Arial" w:cs="Arial"/>
              </w:rPr>
              <w:t> </w:t>
            </w:r>
            <w:r w:rsidR="00532182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345" w:type="dxa"/>
            <w:vAlign w:val="center"/>
          </w:tcPr>
          <w:p w14:paraId="15D4DC15" w14:textId="5735FA52" w:rsidR="00404128" w:rsidRDefault="00A20E2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8188F7" wp14:editId="3DC00F75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03200</wp:posOffset>
                      </wp:positionV>
                      <wp:extent cx="1967230" cy="0"/>
                      <wp:effectExtent l="0" t="0" r="0" b="0"/>
                      <wp:wrapNone/>
                      <wp:docPr id="50" name="Connecteur droi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723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524D7" id="Connecteur droit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6pt" to="216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404128" w:rsidRPr="006E0CB1">
              <w:rPr>
                <w:rFonts w:ascii="Arial" w:hAnsi="Arial" w:cs="Arial"/>
                <w:b/>
                <w:bCs/>
              </w:rPr>
              <w:t>N° de l’UG</w:t>
            </w:r>
            <w:r w:rsidR="00404128">
              <w:rPr>
                <w:rFonts w:ascii="Arial" w:hAnsi="Arial" w:cs="Arial"/>
              </w:rPr>
              <w:t xml:space="preserve"> : </w:t>
            </w:r>
            <w:r w:rsidR="0053218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e2"/>
            <w:r w:rsidR="00532182">
              <w:rPr>
                <w:rFonts w:ascii="Arial" w:hAnsi="Arial" w:cs="Arial"/>
              </w:rPr>
              <w:instrText xml:space="preserve"> FORMTEXT </w:instrText>
            </w:r>
            <w:r w:rsidR="00532182">
              <w:rPr>
                <w:rFonts w:ascii="Arial" w:hAnsi="Arial" w:cs="Arial"/>
              </w:rPr>
            </w:r>
            <w:r w:rsidR="00532182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3218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404128" w14:paraId="19D40E46" w14:textId="77777777" w:rsidTr="002A266A">
        <w:trPr>
          <w:trHeight w:val="541"/>
        </w:trPr>
        <w:tc>
          <w:tcPr>
            <w:tcW w:w="5243" w:type="dxa"/>
            <w:vAlign w:val="center"/>
          </w:tcPr>
          <w:p w14:paraId="379879DD" w14:textId="3FD8CF41" w:rsidR="00404128" w:rsidRDefault="00A20E2D" w:rsidP="00BF5CFC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AC510B" wp14:editId="4E0DB539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95580</wp:posOffset>
                      </wp:positionV>
                      <wp:extent cx="1583055" cy="0"/>
                      <wp:effectExtent l="0" t="0" r="0" b="0"/>
                      <wp:wrapNone/>
                      <wp:docPr id="49" name="Connecteur droi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0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4DD92" id="Connecteur droit 4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15.4pt" to="222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404128" w:rsidRPr="006E0CB1">
              <w:rPr>
                <w:rFonts w:ascii="Arial" w:hAnsi="Arial" w:cs="Arial"/>
                <w:b/>
                <w:bCs/>
              </w:rPr>
              <w:t>N° dossier (DCO)</w:t>
            </w:r>
            <w:r w:rsidR="00404128">
              <w:rPr>
                <w:rFonts w:ascii="Arial" w:hAnsi="Arial" w:cs="Arial"/>
              </w:rPr>
              <w:t xml:space="preserve"> : </w:t>
            </w:r>
            <w:r w:rsidR="00EB52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EB52F1">
              <w:rPr>
                <w:rFonts w:ascii="Arial" w:hAnsi="Arial" w:cs="Arial"/>
              </w:rPr>
              <w:instrText xml:space="preserve"> FORMTEXT </w:instrText>
            </w:r>
            <w:r w:rsidR="00EB52F1">
              <w:rPr>
                <w:rFonts w:ascii="Arial" w:hAnsi="Arial" w:cs="Arial"/>
              </w:rPr>
            </w:r>
            <w:r w:rsidR="00EB52F1">
              <w:rPr>
                <w:rFonts w:ascii="Arial" w:hAnsi="Arial" w:cs="Arial"/>
              </w:rPr>
              <w:fldChar w:fldCharType="separate"/>
            </w:r>
            <w:r w:rsidR="00A212C2">
              <w:rPr>
                <w:rFonts w:ascii="Arial" w:hAnsi="Arial" w:cs="Arial"/>
              </w:rPr>
              <w:t> </w:t>
            </w:r>
            <w:r w:rsidR="00A212C2">
              <w:rPr>
                <w:rFonts w:ascii="Arial" w:hAnsi="Arial" w:cs="Arial"/>
              </w:rPr>
              <w:t> </w:t>
            </w:r>
            <w:r w:rsidR="00A212C2">
              <w:rPr>
                <w:rFonts w:ascii="Arial" w:hAnsi="Arial" w:cs="Arial"/>
              </w:rPr>
              <w:t> </w:t>
            </w:r>
            <w:r w:rsidR="00A212C2">
              <w:rPr>
                <w:rFonts w:ascii="Arial" w:hAnsi="Arial" w:cs="Arial"/>
              </w:rPr>
              <w:t> </w:t>
            </w:r>
            <w:r w:rsidR="00A212C2">
              <w:rPr>
                <w:rFonts w:ascii="Arial" w:hAnsi="Arial" w:cs="Arial"/>
              </w:rPr>
              <w:t> </w:t>
            </w:r>
            <w:r w:rsidR="00EB52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45" w:type="dxa"/>
            <w:vAlign w:val="center"/>
          </w:tcPr>
          <w:p w14:paraId="496A9B49" w14:textId="443CCE67" w:rsidR="00404128" w:rsidRDefault="00A20E2D" w:rsidP="00BF5CFC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3F6DF2" wp14:editId="08C716EF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193675</wp:posOffset>
                      </wp:positionV>
                      <wp:extent cx="1808480" cy="0"/>
                      <wp:effectExtent l="0" t="0" r="0" b="0"/>
                      <wp:wrapNone/>
                      <wp:docPr id="51" name="Connecteur droi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848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A40DC" id="Connecteur droit 5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5.25pt" to="216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404128" w:rsidRPr="006E0CB1">
              <w:rPr>
                <w:rFonts w:ascii="Arial" w:hAnsi="Arial" w:cs="Arial"/>
                <w:b/>
                <w:bCs/>
              </w:rPr>
              <w:t>N° pont (UG)</w:t>
            </w:r>
            <w:r w:rsidR="00404128">
              <w:rPr>
                <w:rFonts w:ascii="Arial" w:hAnsi="Arial" w:cs="Arial"/>
              </w:rPr>
              <w:t xml:space="preserve"> : </w:t>
            </w:r>
            <w:r w:rsidR="005321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2182">
              <w:rPr>
                <w:rFonts w:ascii="Arial" w:hAnsi="Arial" w:cs="Arial"/>
              </w:rPr>
              <w:instrText xml:space="preserve"> FORMTEXT </w:instrText>
            </w:r>
            <w:r w:rsidR="00532182">
              <w:rPr>
                <w:rFonts w:ascii="Arial" w:hAnsi="Arial" w:cs="Arial"/>
              </w:rPr>
            </w:r>
            <w:r w:rsidR="00532182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32182">
              <w:rPr>
                <w:rFonts w:ascii="Arial" w:hAnsi="Arial" w:cs="Arial"/>
              </w:rPr>
              <w:fldChar w:fldCharType="end"/>
            </w:r>
          </w:p>
        </w:tc>
      </w:tr>
    </w:tbl>
    <w:p w14:paraId="11343508" w14:textId="78275B8D" w:rsidR="00803685" w:rsidRPr="00826CEB" w:rsidRDefault="00803685" w:rsidP="000E1CE5">
      <w:pPr>
        <w:tabs>
          <w:tab w:val="left" w:pos="4606"/>
          <w:tab w:val="left" w:pos="9072"/>
        </w:tabs>
        <w:rPr>
          <w:rFonts w:ascii="Arial" w:hAnsi="Arial" w:cs="Arial"/>
        </w:rPr>
      </w:pPr>
    </w:p>
    <w:p w14:paraId="6C89F4AF" w14:textId="6AF17AC9" w:rsidR="006004CE" w:rsidRPr="00526B23" w:rsidRDefault="00662D2D" w:rsidP="00CF4312">
      <w:pPr>
        <w:tabs>
          <w:tab w:val="left" w:pos="4111"/>
          <w:tab w:val="left" w:pos="8222"/>
        </w:tabs>
        <w:rPr>
          <w:rFonts w:ascii="Arial" w:hAnsi="Arial" w:cs="Arial"/>
          <w:b/>
          <w:bCs/>
          <w:lang w:val="en-CA"/>
        </w:rPr>
      </w:pPr>
      <w:r w:rsidRPr="00526B23">
        <w:rPr>
          <w:rFonts w:ascii="Arial" w:hAnsi="Arial" w:cs="Arial"/>
          <w:b/>
          <w:bCs/>
          <w:lang w:val="en-CA"/>
        </w:rPr>
        <w:t xml:space="preserve">  </w:t>
      </w:r>
      <w:r w:rsidR="000E1CE5" w:rsidRPr="00526B23">
        <w:rPr>
          <w:rFonts w:ascii="Arial" w:hAnsi="Arial" w:cs="Arial"/>
          <w:b/>
          <w:bCs/>
          <w:lang w:val="en-CA"/>
        </w:rPr>
        <w:t>Latitude</w:t>
      </w:r>
      <w:r w:rsidR="00716493" w:rsidRPr="00526B23">
        <w:rPr>
          <w:rFonts w:ascii="Arial" w:hAnsi="Arial" w:cs="Arial"/>
          <w:b/>
          <w:bCs/>
          <w:lang w:val="en-CA"/>
        </w:rPr>
        <w:t xml:space="preserve"> </w:t>
      </w:r>
      <w:r w:rsidR="00526B23" w:rsidRPr="00526B23">
        <w:rPr>
          <w:rFonts w:ascii="Arial" w:hAnsi="Arial" w:cs="Arial"/>
          <w:b/>
          <w:bCs/>
          <w:lang w:val="en-CA"/>
        </w:rPr>
        <w:t>(</w:t>
      </w:r>
      <w:r w:rsidR="00716493" w:rsidRPr="00526B23">
        <w:rPr>
          <w:rFonts w:ascii="Arial" w:hAnsi="Arial" w:cs="Arial"/>
          <w:b/>
          <w:bCs/>
          <w:lang w:val="en-CA"/>
        </w:rPr>
        <w:t>D</w:t>
      </w:r>
      <w:r w:rsidR="00526B23" w:rsidRPr="00526B23">
        <w:rPr>
          <w:rFonts w:ascii="Arial" w:hAnsi="Arial" w:cs="Arial"/>
          <w:b/>
          <w:bCs/>
          <w:lang w:val="en-CA"/>
        </w:rPr>
        <w:t>-</w:t>
      </w:r>
      <w:r w:rsidR="00716493" w:rsidRPr="00526B23">
        <w:rPr>
          <w:rFonts w:ascii="Arial" w:hAnsi="Arial" w:cs="Arial"/>
          <w:b/>
          <w:bCs/>
          <w:lang w:val="en-CA"/>
        </w:rPr>
        <w:t>M</w:t>
      </w:r>
      <w:r w:rsidR="00526B23" w:rsidRPr="00526B23">
        <w:rPr>
          <w:rFonts w:ascii="Arial" w:hAnsi="Arial" w:cs="Arial"/>
          <w:b/>
          <w:bCs/>
          <w:lang w:val="en-CA"/>
        </w:rPr>
        <w:t>-</w:t>
      </w:r>
      <w:r w:rsidR="00716493" w:rsidRPr="00526B23">
        <w:rPr>
          <w:rFonts w:ascii="Arial" w:hAnsi="Arial" w:cs="Arial"/>
          <w:b/>
          <w:bCs/>
          <w:lang w:val="en-CA"/>
        </w:rPr>
        <w:t>S</w:t>
      </w:r>
      <w:r w:rsidR="00526B23" w:rsidRPr="00526B23">
        <w:rPr>
          <w:rFonts w:ascii="Arial" w:hAnsi="Arial" w:cs="Arial"/>
          <w:b/>
          <w:bCs/>
          <w:lang w:val="en-CA"/>
        </w:rPr>
        <w:t>)</w:t>
      </w:r>
      <w:r w:rsidR="006004CE" w:rsidRPr="00526B23">
        <w:rPr>
          <w:rFonts w:ascii="Arial" w:hAnsi="Arial" w:cs="Arial"/>
          <w:b/>
          <w:bCs/>
          <w:lang w:val="en-CA"/>
        </w:rPr>
        <w:tab/>
      </w:r>
      <w:r w:rsidR="006D1E3F" w:rsidRPr="00526B23">
        <w:rPr>
          <w:rFonts w:ascii="Arial" w:hAnsi="Arial" w:cs="Arial"/>
          <w:b/>
          <w:bCs/>
          <w:lang w:val="en-CA"/>
        </w:rPr>
        <w:t xml:space="preserve">Longitude </w:t>
      </w:r>
      <w:r w:rsidR="00526B23" w:rsidRPr="00526B23">
        <w:rPr>
          <w:rFonts w:ascii="Arial" w:hAnsi="Arial" w:cs="Arial"/>
          <w:b/>
          <w:bCs/>
          <w:lang w:val="en-CA"/>
        </w:rPr>
        <w:t>(</w:t>
      </w:r>
      <w:r w:rsidR="006D1E3F" w:rsidRPr="00526B23">
        <w:rPr>
          <w:rFonts w:ascii="Arial" w:hAnsi="Arial" w:cs="Arial"/>
          <w:b/>
          <w:bCs/>
          <w:lang w:val="en-CA"/>
        </w:rPr>
        <w:t>D</w:t>
      </w:r>
      <w:r w:rsidR="00526B23" w:rsidRPr="00526B23">
        <w:rPr>
          <w:rFonts w:ascii="Arial" w:hAnsi="Arial" w:cs="Arial"/>
          <w:b/>
          <w:bCs/>
          <w:lang w:val="en-CA"/>
        </w:rPr>
        <w:t>-</w:t>
      </w:r>
      <w:r w:rsidR="006D1E3F" w:rsidRPr="00526B23">
        <w:rPr>
          <w:rFonts w:ascii="Arial" w:hAnsi="Arial" w:cs="Arial"/>
          <w:b/>
          <w:bCs/>
          <w:lang w:val="en-CA"/>
        </w:rPr>
        <w:t>M</w:t>
      </w:r>
      <w:r w:rsidR="00526B23" w:rsidRPr="00526B23">
        <w:rPr>
          <w:rFonts w:ascii="Arial" w:hAnsi="Arial" w:cs="Arial"/>
          <w:b/>
          <w:bCs/>
          <w:lang w:val="en-CA"/>
        </w:rPr>
        <w:t>-</w:t>
      </w:r>
      <w:r w:rsidR="006D1E3F" w:rsidRPr="00526B23">
        <w:rPr>
          <w:rFonts w:ascii="Arial" w:hAnsi="Arial" w:cs="Arial"/>
          <w:b/>
          <w:bCs/>
          <w:lang w:val="en-CA"/>
        </w:rPr>
        <w:t>S</w:t>
      </w:r>
      <w:r w:rsidR="00526B23" w:rsidRPr="00526B23">
        <w:rPr>
          <w:rFonts w:ascii="Arial" w:hAnsi="Arial" w:cs="Arial"/>
          <w:b/>
          <w:bCs/>
          <w:lang w:val="en-CA"/>
        </w:rPr>
        <w:t>)</w:t>
      </w:r>
      <w:r w:rsidR="006004CE" w:rsidRPr="00526B23">
        <w:rPr>
          <w:rFonts w:ascii="Arial" w:hAnsi="Arial" w:cs="Arial"/>
          <w:b/>
          <w:bCs/>
          <w:lang w:val="en-CA"/>
        </w:rPr>
        <w:tab/>
        <w:t>G.P.S.</w:t>
      </w:r>
      <w:r w:rsidR="00CF4312">
        <w:rPr>
          <w:rFonts w:ascii="Arial" w:hAnsi="Arial" w:cs="Arial"/>
          <w:b/>
          <w:bCs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9"/>
      <w:r w:rsidR="00CF4312" w:rsidRPr="00526B23">
        <w:rPr>
          <w:rFonts w:ascii="Arial" w:hAnsi="Arial" w:cs="Arial"/>
          <w:b/>
          <w:bCs/>
          <w:lang w:val="en-CA"/>
        </w:rPr>
        <w:instrText xml:space="preserve"> FORMCHECKBOX </w:instrText>
      </w:r>
      <w:r w:rsidR="001C1BAB">
        <w:rPr>
          <w:rFonts w:ascii="Arial" w:hAnsi="Arial" w:cs="Arial"/>
          <w:b/>
          <w:bCs/>
        </w:rPr>
      </w:r>
      <w:r w:rsidR="001C1BAB">
        <w:rPr>
          <w:rFonts w:ascii="Arial" w:hAnsi="Arial" w:cs="Arial"/>
          <w:b/>
          <w:bCs/>
        </w:rPr>
        <w:fldChar w:fldCharType="separate"/>
      </w:r>
      <w:r w:rsidR="00CF4312">
        <w:rPr>
          <w:rFonts w:ascii="Arial" w:hAnsi="Arial" w:cs="Arial"/>
          <w:b/>
          <w:bCs/>
        </w:rPr>
        <w:fldChar w:fldCharType="end"/>
      </w:r>
      <w:bookmarkEnd w:id="3"/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494"/>
        <w:gridCol w:w="310"/>
        <w:gridCol w:w="383"/>
        <w:gridCol w:w="383"/>
        <w:gridCol w:w="270"/>
        <w:gridCol w:w="383"/>
        <w:gridCol w:w="383"/>
        <w:gridCol w:w="240"/>
      </w:tblGrid>
      <w:tr w:rsidR="00D85FB1" w:rsidRPr="00172956" w14:paraId="7C9BF461" w14:textId="77777777" w:rsidTr="001503C5">
        <w:trPr>
          <w:cantSplit/>
          <w:trHeight w:val="375"/>
          <w:jc w:val="center"/>
        </w:trPr>
        <w:tc>
          <w:tcPr>
            <w:tcW w:w="519" w:type="dxa"/>
            <w:vAlign w:val="center"/>
          </w:tcPr>
          <w:p w14:paraId="798F9B03" w14:textId="7A291CC5" w:rsidR="00D85FB1" w:rsidRPr="00172956" w:rsidRDefault="00D85FB1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94" w:type="dxa"/>
            <w:vAlign w:val="center"/>
          </w:tcPr>
          <w:p w14:paraId="153AB2B6" w14:textId="21969D3B" w:rsidR="00D85FB1" w:rsidRPr="00172956" w:rsidRDefault="00D85FB1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10" w:type="dxa"/>
            <w:vAlign w:val="center"/>
          </w:tcPr>
          <w:p w14:paraId="07E6A3E5" w14:textId="5B1EA6FE" w:rsidR="00D85FB1" w:rsidRPr="00172956" w:rsidRDefault="00D85FB1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 w:rsidRPr="00172956">
              <w:rPr>
                <w:rFonts w:ascii="Arial" w:hAnsi="Arial" w:cs="Arial"/>
                <w:noProof/>
              </w:rPr>
              <w:t>°</w:t>
            </w:r>
          </w:p>
        </w:tc>
        <w:tc>
          <w:tcPr>
            <w:tcW w:w="383" w:type="dxa"/>
            <w:vAlign w:val="center"/>
          </w:tcPr>
          <w:p w14:paraId="362A4F60" w14:textId="1393C38F" w:rsidR="00D85FB1" w:rsidRPr="00172956" w:rsidRDefault="00D85FB1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3" w:type="dxa"/>
            <w:vAlign w:val="center"/>
          </w:tcPr>
          <w:p w14:paraId="1033DEC9" w14:textId="7D6F3C38" w:rsidR="00D85FB1" w:rsidRPr="00172956" w:rsidRDefault="00D85FB1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30F66E62" w14:textId="46CA8B9E" w:rsidR="00D85FB1" w:rsidRPr="00172956" w:rsidRDefault="00D94FF5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 w:rsidRPr="00D94FF5">
              <w:rPr>
                <w:rFonts w:ascii="Arial" w:hAnsi="Arial" w:cs="Arial"/>
                <w:noProof/>
              </w:rPr>
              <w:t>'</w:t>
            </w:r>
          </w:p>
        </w:tc>
        <w:tc>
          <w:tcPr>
            <w:tcW w:w="383" w:type="dxa"/>
            <w:vAlign w:val="center"/>
          </w:tcPr>
          <w:p w14:paraId="78F56344" w14:textId="5CB5D1B5" w:rsidR="00D85FB1" w:rsidRPr="00172956" w:rsidRDefault="00D85FB1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3" w:type="dxa"/>
            <w:vAlign w:val="center"/>
          </w:tcPr>
          <w:p w14:paraId="78EE1459" w14:textId="6128134A" w:rsidR="00D85FB1" w:rsidRPr="00172956" w:rsidRDefault="00D85FB1" w:rsidP="00D85FB1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40" w:type="dxa"/>
            <w:vAlign w:val="center"/>
          </w:tcPr>
          <w:p w14:paraId="608F82DB" w14:textId="0CB37D7A" w:rsidR="00D85FB1" w:rsidRPr="00D85FB1" w:rsidRDefault="00D85FB1" w:rsidP="00D85FB1">
            <w:pPr>
              <w:pStyle w:val="Titre3"/>
              <w:rPr>
                <w:rFonts w:ascii="Arial" w:eastAsiaTheme="minorHAnsi" w:hAnsi="Arial" w:cs="Arial"/>
                <w:noProof/>
                <w:color w:val="auto"/>
                <w:sz w:val="22"/>
                <w:szCs w:val="22"/>
              </w:rPr>
            </w:pPr>
            <w:r w:rsidRPr="00D85FB1">
              <w:rPr>
                <w:rFonts w:ascii="Arial" w:eastAsiaTheme="minorHAnsi" w:hAnsi="Arial" w:cs="Arial"/>
                <w:noProof/>
                <w:color w:val="auto"/>
                <w:sz w:val="22"/>
                <w:szCs w:val="22"/>
              </w:rPr>
              <w:t>"</w:t>
            </w:r>
          </w:p>
        </w:tc>
      </w:tr>
    </w:tbl>
    <w:tbl>
      <w:tblPr>
        <w:tblStyle w:val="Grilledutableau"/>
        <w:tblpPr w:leftFromText="142" w:rightFromText="142" w:vertAnchor="page" w:horzAnchor="page" w:tblpXSpec="center" w:tblpY="498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25"/>
        <w:gridCol w:w="289"/>
        <w:gridCol w:w="396"/>
        <w:gridCol w:w="327"/>
        <w:gridCol w:w="269"/>
        <w:gridCol w:w="372"/>
        <w:gridCol w:w="397"/>
        <w:gridCol w:w="236"/>
      </w:tblGrid>
      <w:tr w:rsidR="00455078" w:rsidRPr="00172956" w14:paraId="27CFEB58" w14:textId="77777777" w:rsidTr="007C427D">
        <w:trPr>
          <w:cantSplit/>
          <w:trHeight w:val="362"/>
        </w:trPr>
        <w:tc>
          <w:tcPr>
            <w:tcW w:w="562" w:type="dxa"/>
            <w:vAlign w:val="center"/>
          </w:tcPr>
          <w:p w14:paraId="32137E2E" w14:textId="1E01A722" w:rsidR="00A92804" w:rsidRPr="00172956" w:rsidRDefault="009C356E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C42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C427D">
              <w:rPr>
                <w:rFonts w:ascii="Arial" w:hAnsi="Arial" w:cs="Arial"/>
              </w:rPr>
              <w:instrText xml:space="preserve"> FORMTEXT </w:instrText>
            </w:r>
            <w:r w:rsidR="007C427D">
              <w:rPr>
                <w:rFonts w:ascii="Arial" w:hAnsi="Arial" w:cs="Arial"/>
              </w:rPr>
            </w:r>
            <w:r w:rsidR="007C427D">
              <w:rPr>
                <w:rFonts w:ascii="Arial" w:hAnsi="Arial" w:cs="Arial"/>
              </w:rPr>
              <w:fldChar w:fldCharType="separate"/>
            </w:r>
            <w:r w:rsidR="007C427D">
              <w:rPr>
                <w:rFonts w:ascii="Arial" w:hAnsi="Arial" w:cs="Arial"/>
                <w:noProof/>
              </w:rPr>
              <w:t> </w:t>
            </w:r>
            <w:r w:rsidR="007C427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0DC67A1" w14:textId="77777777" w:rsidR="00A92804" w:rsidRPr="00172956" w:rsidRDefault="00A92804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" w:type="dxa"/>
            <w:vAlign w:val="center"/>
          </w:tcPr>
          <w:p w14:paraId="128058D1" w14:textId="77777777" w:rsidR="00A92804" w:rsidRPr="00172956" w:rsidRDefault="00A92804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 w:rsidRPr="00172956">
              <w:rPr>
                <w:rFonts w:ascii="Arial" w:hAnsi="Arial" w:cs="Arial"/>
              </w:rPr>
              <w:t>°</w:t>
            </w:r>
          </w:p>
        </w:tc>
        <w:tc>
          <w:tcPr>
            <w:tcW w:w="396" w:type="dxa"/>
            <w:vAlign w:val="center"/>
          </w:tcPr>
          <w:p w14:paraId="60DC0EC9" w14:textId="77777777" w:rsidR="00A92804" w:rsidRPr="00172956" w:rsidRDefault="00A92804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7" w:type="dxa"/>
            <w:vAlign w:val="center"/>
          </w:tcPr>
          <w:p w14:paraId="75300C15" w14:textId="77777777" w:rsidR="00A92804" w:rsidRPr="00172956" w:rsidRDefault="00A92804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4F4C8461" w14:textId="62DA92F9" w:rsidR="00A92804" w:rsidRPr="00172956" w:rsidRDefault="00D94FF5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 w:rsidRPr="00D94FF5">
              <w:rPr>
                <w:rFonts w:ascii="Arial" w:hAnsi="Arial" w:cs="Arial"/>
              </w:rPr>
              <w:t>'</w:t>
            </w:r>
          </w:p>
        </w:tc>
        <w:tc>
          <w:tcPr>
            <w:tcW w:w="372" w:type="dxa"/>
            <w:vAlign w:val="center"/>
          </w:tcPr>
          <w:p w14:paraId="457F55BB" w14:textId="77777777" w:rsidR="00A92804" w:rsidRPr="00172956" w:rsidRDefault="00A92804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4108AE44" w14:textId="77777777" w:rsidR="00A92804" w:rsidRPr="00172956" w:rsidRDefault="00A92804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5123D8D" w14:textId="6FE549F6" w:rsidR="00A92804" w:rsidRPr="00172956" w:rsidRDefault="00D85FB1" w:rsidP="001503C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</w:rPr>
            </w:pPr>
            <w:r w:rsidRPr="00D85FB1">
              <w:rPr>
                <w:rFonts w:ascii="Arial" w:hAnsi="Arial" w:cs="Arial"/>
              </w:rPr>
              <w:t>"</w:t>
            </w:r>
          </w:p>
        </w:tc>
      </w:tr>
    </w:tbl>
    <w:tbl>
      <w:tblPr>
        <w:tblStyle w:val="Grilledutableau"/>
        <w:tblpPr w:leftFromText="141" w:rightFromText="141" w:vertAnchor="text" w:horzAnchor="margin" w:tblpY="167"/>
        <w:tblW w:w="10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959"/>
        <w:gridCol w:w="2839"/>
        <w:gridCol w:w="689"/>
        <w:gridCol w:w="705"/>
        <w:gridCol w:w="688"/>
        <w:gridCol w:w="3105"/>
      </w:tblGrid>
      <w:tr w:rsidR="0051003E" w:rsidRPr="00441EF0" w14:paraId="0CD7D30F" w14:textId="77777777" w:rsidTr="002A266A">
        <w:trPr>
          <w:trHeight w:val="473"/>
        </w:trPr>
        <w:tc>
          <w:tcPr>
            <w:tcW w:w="2559" w:type="dxa"/>
            <w:gridSpan w:val="2"/>
            <w:vAlign w:val="center"/>
          </w:tcPr>
          <w:p w14:paraId="2E85B01E" w14:textId="77777777" w:rsidR="0051003E" w:rsidRPr="006E0CB1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lang w:val="en-CA"/>
              </w:rPr>
            </w:pPr>
            <w:r w:rsidRPr="006E0CB1">
              <w:rPr>
                <w:rFonts w:ascii="Arial" w:hAnsi="Arial" w:cs="Arial"/>
                <w:b/>
                <w:bCs/>
                <w:lang w:val="en-CA"/>
              </w:rPr>
              <w:t>Nom du cours d’eau</w:t>
            </w:r>
          </w:p>
        </w:tc>
        <w:tc>
          <w:tcPr>
            <w:tcW w:w="8026" w:type="dxa"/>
            <w:gridSpan w:val="5"/>
            <w:vAlign w:val="center"/>
          </w:tcPr>
          <w:p w14:paraId="59C244D7" w14:textId="1E401611" w:rsidR="0051003E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58329778" wp14:editId="5B9CCC6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9070</wp:posOffset>
                      </wp:positionV>
                      <wp:extent cx="4800600" cy="0"/>
                      <wp:effectExtent l="0" t="0" r="0" b="0"/>
                      <wp:wrapNone/>
                      <wp:docPr id="52" name="Connecteur droi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2A45E" id="Connecteur droit 52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4.1pt" to="377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26B23">
              <w:rPr>
                <w:rFonts w:ascii="Arial" w:hAnsi="Arial" w:cs="Arial"/>
                <w:lang w:val="en-CA"/>
              </w:rPr>
              <w:fldChar w:fldCharType="begin">
                <w:ffData>
                  <w:name w:val="Texte14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e142"/>
            <w:r w:rsidR="00526B23">
              <w:rPr>
                <w:rFonts w:ascii="Arial" w:hAnsi="Arial" w:cs="Arial"/>
                <w:lang w:val="en-CA"/>
              </w:rPr>
              <w:instrText xml:space="preserve"> FORMTEXT </w:instrText>
            </w:r>
            <w:r w:rsidR="00526B23">
              <w:rPr>
                <w:rFonts w:ascii="Arial" w:hAnsi="Arial" w:cs="Arial"/>
                <w:lang w:val="en-CA"/>
              </w:rPr>
            </w:r>
            <w:r w:rsidR="00526B23">
              <w:rPr>
                <w:rFonts w:ascii="Arial" w:hAnsi="Arial" w:cs="Arial"/>
                <w:lang w:val="en-CA"/>
              </w:rPr>
              <w:fldChar w:fldCharType="separate"/>
            </w:r>
            <w:r w:rsidR="00526B23">
              <w:rPr>
                <w:rFonts w:ascii="Arial" w:hAnsi="Arial" w:cs="Arial"/>
                <w:noProof/>
                <w:lang w:val="en-CA"/>
              </w:rPr>
              <w:t> </w:t>
            </w:r>
            <w:r w:rsidR="00526B23">
              <w:rPr>
                <w:rFonts w:ascii="Arial" w:hAnsi="Arial" w:cs="Arial"/>
                <w:noProof/>
                <w:lang w:val="en-CA"/>
              </w:rPr>
              <w:t> </w:t>
            </w:r>
            <w:r w:rsidR="00526B23">
              <w:rPr>
                <w:rFonts w:ascii="Arial" w:hAnsi="Arial" w:cs="Arial"/>
                <w:noProof/>
                <w:lang w:val="en-CA"/>
              </w:rPr>
              <w:t> </w:t>
            </w:r>
            <w:r w:rsidR="00526B23">
              <w:rPr>
                <w:rFonts w:ascii="Arial" w:hAnsi="Arial" w:cs="Arial"/>
                <w:noProof/>
                <w:lang w:val="en-CA"/>
              </w:rPr>
              <w:t> </w:t>
            </w:r>
            <w:r w:rsidR="00526B23">
              <w:rPr>
                <w:rFonts w:ascii="Arial" w:hAnsi="Arial" w:cs="Arial"/>
                <w:noProof/>
                <w:lang w:val="en-CA"/>
              </w:rPr>
              <w:t> </w:t>
            </w:r>
            <w:r w:rsidR="00526B23">
              <w:rPr>
                <w:rFonts w:ascii="Arial" w:hAnsi="Arial" w:cs="Arial"/>
                <w:lang w:val="en-CA"/>
              </w:rPr>
              <w:fldChar w:fldCharType="end"/>
            </w:r>
            <w:bookmarkEnd w:id="4"/>
          </w:p>
        </w:tc>
      </w:tr>
      <w:tr w:rsidR="0051003E" w14:paraId="68A9FCCF" w14:textId="77777777" w:rsidTr="002A266A">
        <w:trPr>
          <w:trHeight w:val="449"/>
        </w:trPr>
        <w:tc>
          <w:tcPr>
            <w:tcW w:w="2559" w:type="dxa"/>
            <w:gridSpan w:val="2"/>
            <w:vAlign w:val="center"/>
          </w:tcPr>
          <w:p w14:paraId="4EC8AFF4" w14:textId="77777777" w:rsidR="0051003E" w:rsidRPr="006E0CB1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lang w:val="en-CA"/>
              </w:rPr>
            </w:pPr>
            <w:r w:rsidRPr="006E0CB1">
              <w:rPr>
                <w:rFonts w:ascii="Arial" w:hAnsi="Arial" w:cs="Arial"/>
                <w:b/>
                <w:bCs/>
                <w:lang w:val="en-CA"/>
              </w:rPr>
              <w:t>UAF:</w:t>
            </w:r>
          </w:p>
        </w:tc>
        <w:tc>
          <w:tcPr>
            <w:tcW w:w="8026" w:type="dxa"/>
            <w:gridSpan w:val="5"/>
            <w:vAlign w:val="center"/>
          </w:tcPr>
          <w:p w14:paraId="041304C0" w14:textId="77777777" w:rsidR="0051003E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4BF71A6D" wp14:editId="40D643F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3675</wp:posOffset>
                      </wp:positionV>
                      <wp:extent cx="3181985" cy="0"/>
                      <wp:effectExtent l="0" t="0" r="28575" b="28575"/>
                      <wp:wrapNone/>
                      <wp:docPr id="54" name="Connecteur droi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98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87BA1" id="Connecteur droit 54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5.25pt" to="250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51003E" w14:paraId="30DFAAAC" w14:textId="77777777" w:rsidTr="002A266A">
        <w:trPr>
          <w:trHeight w:val="449"/>
        </w:trPr>
        <w:tc>
          <w:tcPr>
            <w:tcW w:w="10585" w:type="dxa"/>
            <w:gridSpan w:val="7"/>
            <w:vAlign w:val="center"/>
          </w:tcPr>
          <w:p w14:paraId="5C5480D7" w14:textId="7CB6B50D" w:rsidR="0051003E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</w:p>
        </w:tc>
      </w:tr>
      <w:tr w:rsidR="000D549A" w14:paraId="6D287309" w14:textId="77777777" w:rsidTr="002A266A">
        <w:trPr>
          <w:trHeight w:val="267"/>
        </w:trPr>
        <w:tc>
          <w:tcPr>
            <w:tcW w:w="6087" w:type="dxa"/>
            <w:gridSpan w:val="4"/>
            <w:shd w:val="clear" w:color="auto" w:fill="A1BBDB"/>
            <w:vAlign w:val="center"/>
          </w:tcPr>
          <w:p w14:paraId="0FA357E9" w14:textId="1A8961FC" w:rsidR="0051003E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255A8C" wp14:editId="340E77A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0795</wp:posOffset>
                      </wp:positionV>
                      <wp:extent cx="6720840" cy="2242820"/>
                      <wp:effectExtent l="0" t="0" r="22860" b="241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0840" cy="2242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B7353" id="Rectangle 45" o:spid="_x0000_s1026" style="position:absolute;margin-left:-6.1pt;margin-top:-.85pt;width:529.2pt;height:17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" filled="f" strokecolor="black [3213]" strokeweight=".5pt"/>
                  </w:pict>
                </mc:Fallback>
              </mc:AlternateContent>
            </w:r>
            <w:r w:rsidRPr="001D5FB0">
              <w:rPr>
                <w:rFonts w:ascii="Arial" w:hAnsi="Arial" w:cs="Arial"/>
                <w:b/>
                <w:bCs/>
                <w:lang w:val="en-CA"/>
              </w:rPr>
              <w:t>2. INSPECTION</w:t>
            </w:r>
          </w:p>
        </w:tc>
        <w:tc>
          <w:tcPr>
            <w:tcW w:w="1393" w:type="dxa"/>
            <w:gridSpan w:val="2"/>
            <w:shd w:val="clear" w:color="auto" w:fill="A1BBDB"/>
          </w:tcPr>
          <w:p w14:paraId="08704DCE" w14:textId="77777777" w:rsidR="0051003E" w:rsidRPr="001D5FB0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3105" w:type="dxa"/>
            <w:shd w:val="clear" w:color="auto" w:fill="A1BBDB"/>
          </w:tcPr>
          <w:p w14:paraId="5765883D" w14:textId="77777777" w:rsidR="0051003E" w:rsidRPr="001D5FB0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51003E" w:rsidRPr="001D5FB0" w14:paraId="5785BCE1" w14:textId="77777777" w:rsidTr="002A266A">
        <w:trPr>
          <w:trHeight w:val="497"/>
        </w:trPr>
        <w:tc>
          <w:tcPr>
            <w:tcW w:w="10585" w:type="dxa"/>
            <w:gridSpan w:val="7"/>
            <w:vAlign w:val="center"/>
          </w:tcPr>
          <w:p w14:paraId="43D2092B" w14:textId="47AD515E" w:rsidR="0051003E" w:rsidRPr="00A20E2D" w:rsidRDefault="0051003E" w:rsidP="0051003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84773C">
              <w:rPr>
                <w:rFonts w:ascii="Arial" w:hAnsi="Arial" w:cs="Arial"/>
                <w:b/>
                <w:bCs/>
              </w:rPr>
              <w:t>Date de l’inspection:</w:t>
            </w: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84773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lang w:eastAsia="fr-CA"/>
                </w:rPr>
                <w:alias w:val="Date de signature"/>
                <w:tag w:val="Date de signature"/>
                <w:id w:val="-958337552"/>
                <w:placeholder>
                  <w:docPart w:val="FD0EDBE10AE442ED9EA35AEC1C561C7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26B23" w:rsidRPr="00505E98">
                  <w:rPr>
                    <w:rStyle w:val="Textedelespacerserv"/>
                    <w:rFonts w:ascii="Arial" w:hAnsi="Arial" w:cs="Arial"/>
                    <w:color w:val="F2F2F2" w:themeColor="background1" w:themeShade="F2"/>
                  </w:rPr>
                  <w:t>Cliquez ici pour entrer une date.</w:t>
                </w:r>
              </w:sdtContent>
            </w:sdt>
          </w:p>
          <w:p w14:paraId="6BB69BD9" w14:textId="77777777" w:rsidR="0051003E" w:rsidRPr="009A07BC" w:rsidRDefault="0051003E" w:rsidP="0051003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432094C6" wp14:editId="53F843A0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44450</wp:posOffset>
                      </wp:positionV>
                      <wp:extent cx="2814320" cy="0"/>
                      <wp:effectExtent l="0" t="0" r="0" b="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432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91FA6" id="Connecteur droit 9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3.5pt" to="331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</w:p>
        </w:tc>
      </w:tr>
      <w:tr w:rsidR="001D03EB" w:rsidRPr="008E7CEE" w14:paraId="3CE8C9FC" w14:textId="77777777" w:rsidTr="002A266A">
        <w:trPr>
          <w:trHeight w:val="432"/>
        </w:trPr>
        <w:tc>
          <w:tcPr>
            <w:tcW w:w="1600" w:type="dxa"/>
            <w:vAlign w:val="center"/>
          </w:tcPr>
          <w:p w14:paraId="40ABF70E" w14:textId="77777777" w:rsidR="0051003E" w:rsidRPr="0084773C" w:rsidRDefault="0051003E" w:rsidP="0051003E">
            <w:pPr>
              <w:tabs>
                <w:tab w:val="left" w:pos="25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4773C">
              <w:rPr>
                <w:rFonts w:ascii="Arial" w:hAnsi="Arial" w:cs="Arial"/>
                <w:b/>
                <w:bCs/>
              </w:rPr>
              <w:t>Employeur</w:t>
            </w:r>
          </w:p>
        </w:tc>
        <w:tc>
          <w:tcPr>
            <w:tcW w:w="3798" w:type="dxa"/>
            <w:gridSpan w:val="2"/>
            <w:vAlign w:val="center"/>
          </w:tcPr>
          <w:p w14:paraId="20319C78" w14:textId="77777777" w:rsidR="0051003E" w:rsidRPr="0084773C" w:rsidRDefault="0051003E" w:rsidP="0051003E">
            <w:pPr>
              <w:tabs>
                <w:tab w:val="left" w:pos="2520"/>
              </w:tabs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64726D7" wp14:editId="22A9FE8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67005</wp:posOffset>
                      </wp:positionV>
                      <wp:extent cx="2073910" cy="0"/>
                      <wp:effectExtent l="0" t="0" r="0" b="0"/>
                      <wp:wrapNone/>
                      <wp:docPr id="55" name="Connecteur droi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391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AD2C3" id="Connecteur droit 55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3.15pt" to="164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1394" w:type="dxa"/>
            <w:gridSpan w:val="2"/>
          </w:tcPr>
          <w:p w14:paraId="2A4C6CE7" w14:textId="77777777" w:rsidR="0051003E" w:rsidRPr="0084773C" w:rsidRDefault="0051003E" w:rsidP="0051003E">
            <w:pPr>
              <w:tabs>
                <w:tab w:val="left" w:pos="2520"/>
              </w:tabs>
              <w:ind w:left="-252" w:right="-241" w:firstLine="142"/>
              <w:jc w:val="both"/>
              <w:rPr>
                <w:rFonts w:ascii="Arial" w:hAnsi="Arial" w:cs="Arial"/>
                <w:lang w:val="en-CA"/>
              </w:rPr>
            </w:pPr>
            <w:r w:rsidRPr="0084773C">
              <w:rPr>
                <w:rFonts w:ascii="Arial" w:hAnsi="Arial" w:cs="Arial"/>
                <w:b/>
                <w:bCs/>
              </w:rPr>
              <w:t>Employeur</w:t>
            </w:r>
          </w:p>
        </w:tc>
        <w:tc>
          <w:tcPr>
            <w:tcW w:w="3791" w:type="dxa"/>
            <w:gridSpan w:val="2"/>
          </w:tcPr>
          <w:p w14:paraId="50FAB46E" w14:textId="67078F28" w:rsidR="0051003E" w:rsidRPr="0084773C" w:rsidRDefault="0051003E" w:rsidP="00455078">
            <w:pPr>
              <w:tabs>
                <w:tab w:val="left" w:pos="2520"/>
              </w:tabs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E95E3E5" wp14:editId="0754AF26">
                      <wp:simplePos x="0" y="0"/>
                      <wp:positionH relativeFrom="column">
                        <wp:posOffset>-8889</wp:posOffset>
                      </wp:positionH>
                      <wp:positionV relativeFrom="paragraph">
                        <wp:posOffset>182245</wp:posOffset>
                      </wp:positionV>
                      <wp:extent cx="1884680" cy="0"/>
                      <wp:effectExtent l="0" t="0" r="0" b="0"/>
                      <wp:wrapNone/>
                      <wp:docPr id="58" name="Connecteur droi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68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79198A" id="Connecteur droit 58" o:spid="_x0000_s1026" style="position:absolute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4.35pt" to="147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1D03EB" w:rsidRPr="008E7CEE" w14:paraId="15E0F795" w14:textId="77777777" w:rsidTr="002A266A">
        <w:trPr>
          <w:trHeight w:val="432"/>
        </w:trPr>
        <w:tc>
          <w:tcPr>
            <w:tcW w:w="1600" w:type="dxa"/>
            <w:vAlign w:val="center"/>
          </w:tcPr>
          <w:p w14:paraId="4999A336" w14:textId="77777777" w:rsidR="0051003E" w:rsidRPr="0084773C" w:rsidRDefault="0051003E" w:rsidP="0051003E">
            <w:pPr>
              <w:tabs>
                <w:tab w:val="left" w:pos="25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4773C">
              <w:rPr>
                <w:rFonts w:ascii="Arial" w:hAnsi="Arial" w:cs="Arial"/>
                <w:b/>
                <w:bCs/>
              </w:rPr>
              <w:t>Inspecteur :</w:t>
            </w:r>
          </w:p>
        </w:tc>
        <w:tc>
          <w:tcPr>
            <w:tcW w:w="3798" w:type="dxa"/>
            <w:gridSpan w:val="2"/>
            <w:vAlign w:val="center"/>
          </w:tcPr>
          <w:p w14:paraId="26172037" w14:textId="77777777" w:rsidR="0051003E" w:rsidRPr="0084773C" w:rsidRDefault="0051003E" w:rsidP="0051003E">
            <w:pPr>
              <w:tabs>
                <w:tab w:val="left" w:pos="2520"/>
              </w:tabs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6CFE818" wp14:editId="0107CFC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4310</wp:posOffset>
                      </wp:positionV>
                      <wp:extent cx="2077085" cy="0"/>
                      <wp:effectExtent l="0" t="0" r="0" b="0"/>
                      <wp:wrapNone/>
                      <wp:docPr id="56" name="Connecteur droi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708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21B37" id="Connecteur droit 56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5.3pt" to="164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1394" w:type="dxa"/>
            <w:gridSpan w:val="2"/>
          </w:tcPr>
          <w:p w14:paraId="603BB066" w14:textId="77777777" w:rsidR="0051003E" w:rsidRPr="0084773C" w:rsidRDefault="0051003E" w:rsidP="0051003E">
            <w:pPr>
              <w:tabs>
                <w:tab w:val="left" w:pos="2520"/>
              </w:tabs>
              <w:ind w:left="-252" w:firstLine="142"/>
              <w:jc w:val="both"/>
              <w:rPr>
                <w:rFonts w:ascii="Arial" w:hAnsi="Arial" w:cs="Arial"/>
                <w:lang w:val="en-CA"/>
              </w:rPr>
            </w:pPr>
            <w:r w:rsidRPr="0084773C">
              <w:rPr>
                <w:rFonts w:ascii="Arial" w:hAnsi="Arial" w:cs="Arial"/>
                <w:b/>
                <w:bCs/>
              </w:rPr>
              <w:t>Inspecteur :</w:t>
            </w:r>
          </w:p>
        </w:tc>
        <w:tc>
          <w:tcPr>
            <w:tcW w:w="3791" w:type="dxa"/>
            <w:gridSpan w:val="2"/>
          </w:tcPr>
          <w:p w14:paraId="6CEB31C3" w14:textId="77777777" w:rsidR="0051003E" w:rsidRPr="0084773C" w:rsidRDefault="0051003E" w:rsidP="0051003E">
            <w:pPr>
              <w:tabs>
                <w:tab w:val="left" w:pos="2520"/>
              </w:tabs>
              <w:ind w:left="-252" w:firstLine="252"/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BA4D06" wp14:editId="3D29A93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0975</wp:posOffset>
                      </wp:positionV>
                      <wp:extent cx="1849755" cy="0"/>
                      <wp:effectExtent l="0" t="0" r="0" b="0"/>
                      <wp:wrapNone/>
                      <wp:docPr id="59" name="Connecteur droi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7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8D91FF" id="Connecteur droit 59" o:spid="_x0000_s1026" style="position:absolute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4.25pt" to="14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1D03EB" w:rsidRPr="001D5FB0" w14:paraId="1A4EB2EB" w14:textId="77777777" w:rsidTr="002A266A">
        <w:trPr>
          <w:trHeight w:val="455"/>
        </w:trPr>
        <w:tc>
          <w:tcPr>
            <w:tcW w:w="1600" w:type="dxa"/>
            <w:vAlign w:val="center"/>
          </w:tcPr>
          <w:p w14:paraId="7286DEC6" w14:textId="77777777" w:rsidR="0051003E" w:rsidRPr="0084773C" w:rsidRDefault="0051003E" w:rsidP="0051003E">
            <w:pPr>
              <w:tabs>
                <w:tab w:val="left" w:pos="25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4773C">
              <w:rPr>
                <w:rFonts w:ascii="Arial" w:hAnsi="Arial" w:cs="Arial"/>
                <w:b/>
                <w:bCs/>
              </w:rPr>
              <w:t>Titre :</w:t>
            </w:r>
          </w:p>
        </w:tc>
        <w:tc>
          <w:tcPr>
            <w:tcW w:w="3798" w:type="dxa"/>
            <w:gridSpan w:val="2"/>
            <w:vAlign w:val="center"/>
          </w:tcPr>
          <w:p w14:paraId="3B1D555B" w14:textId="77777777" w:rsidR="0051003E" w:rsidRPr="0084773C" w:rsidRDefault="0051003E" w:rsidP="0051003E">
            <w:pPr>
              <w:tabs>
                <w:tab w:val="left" w:pos="2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024D4D48" wp14:editId="6A9A780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5420</wp:posOffset>
                      </wp:positionV>
                      <wp:extent cx="2091055" cy="0"/>
                      <wp:effectExtent l="0" t="0" r="0" b="0"/>
                      <wp:wrapNone/>
                      <wp:docPr id="57" name="Connecteur droi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10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32435" id="Connecteur droit 57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4.6pt" to="16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4" w:type="dxa"/>
            <w:gridSpan w:val="2"/>
          </w:tcPr>
          <w:p w14:paraId="6F604E9C" w14:textId="77777777" w:rsidR="0051003E" w:rsidRPr="0084773C" w:rsidRDefault="0051003E" w:rsidP="0051003E">
            <w:pPr>
              <w:tabs>
                <w:tab w:val="left" w:pos="2520"/>
              </w:tabs>
              <w:ind w:left="-252" w:firstLine="142"/>
              <w:jc w:val="both"/>
              <w:rPr>
                <w:rFonts w:ascii="Arial" w:hAnsi="Arial" w:cs="Arial"/>
              </w:rPr>
            </w:pPr>
            <w:r w:rsidRPr="0084773C">
              <w:rPr>
                <w:rFonts w:ascii="Arial" w:hAnsi="Arial" w:cs="Arial"/>
                <w:b/>
                <w:bCs/>
              </w:rPr>
              <w:t>Titre :</w:t>
            </w:r>
          </w:p>
        </w:tc>
        <w:tc>
          <w:tcPr>
            <w:tcW w:w="3791" w:type="dxa"/>
            <w:gridSpan w:val="2"/>
          </w:tcPr>
          <w:p w14:paraId="5CB4AC9C" w14:textId="77777777" w:rsidR="0051003E" w:rsidRPr="0084773C" w:rsidRDefault="0051003E" w:rsidP="0051003E">
            <w:pPr>
              <w:tabs>
                <w:tab w:val="left" w:pos="2520"/>
              </w:tabs>
              <w:ind w:left="-252" w:firstLine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2FC9412" wp14:editId="6EC93EFE">
                      <wp:simplePos x="0" y="0"/>
                      <wp:positionH relativeFrom="column">
                        <wp:posOffset>-8889</wp:posOffset>
                      </wp:positionH>
                      <wp:positionV relativeFrom="paragraph">
                        <wp:posOffset>192405</wp:posOffset>
                      </wp:positionV>
                      <wp:extent cx="1884680" cy="0"/>
                      <wp:effectExtent l="0" t="0" r="0" b="0"/>
                      <wp:wrapNone/>
                      <wp:docPr id="60" name="Connecteur droi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68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A1DDB9" id="Connecteur droit 60" o:spid="_x0000_s1026" style="position:absolute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5.15pt" to="147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</w:p>
        </w:tc>
      </w:tr>
    </w:tbl>
    <w:p w14:paraId="474A6D98" w14:textId="001E03EE" w:rsidR="000E1CE5" w:rsidRPr="00826CEB" w:rsidRDefault="000E1CE5" w:rsidP="00DA7CA3">
      <w:pPr>
        <w:tabs>
          <w:tab w:val="left" w:pos="4500"/>
        </w:tabs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139"/>
        <w:tblW w:w="10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67"/>
        <w:gridCol w:w="2370"/>
        <w:gridCol w:w="1206"/>
        <w:gridCol w:w="2378"/>
        <w:gridCol w:w="1199"/>
      </w:tblGrid>
      <w:tr w:rsidR="0051003E" w:rsidRPr="001D5FB0" w14:paraId="7C4F79F7" w14:textId="77777777" w:rsidTr="00D94696">
        <w:trPr>
          <w:trHeight w:val="280"/>
        </w:trPr>
        <w:tc>
          <w:tcPr>
            <w:tcW w:w="2268" w:type="dxa"/>
            <w:vAlign w:val="center"/>
          </w:tcPr>
          <w:p w14:paraId="6E578176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996224">
              <w:rPr>
                <w:rFonts w:ascii="Arial" w:hAnsi="Arial" w:cs="Arial"/>
                <w:b/>
                <w:bCs/>
              </w:rPr>
              <w:t>Transport lourd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9622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14:paraId="2E0E74EB" w14:textId="7F861301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34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C1BAB">
              <w:rPr>
                <w:rFonts w:ascii="Arial" w:hAnsi="Arial" w:cs="Arial"/>
                <w:b/>
                <w:bCs/>
              </w:rPr>
            </w:r>
            <w:r w:rsidR="001C1BA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2370" w:type="dxa"/>
            <w:vAlign w:val="center"/>
          </w:tcPr>
          <w:p w14:paraId="7BA82852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afic régulier : </w:t>
            </w:r>
          </w:p>
        </w:tc>
        <w:tc>
          <w:tcPr>
            <w:tcW w:w="1206" w:type="dxa"/>
            <w:vAlign w:val="center"/>
          </w:tcPr>
          <w:p w14:paraId="7D1FC088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36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C1BAB">
              <w:rPr>
                <w:rFonts w:ascii="Arial" w:hAnsi="Arial" w:cs="Arial"/>
                <w:b/>
                <w:bCs/>
              </w:rPr>
            </w:r>
            <w:r w:rsidR="001C1BA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2378" w:type="dxa"/>
            <w:vAlign w:val="center"/>
          </w:tcPr>
          <w:p w14:paraId="462A0D3A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valuation urgente : </w:t>
            </w:r>
          </w:p>
        </w:tc>
        <w:tc>
          <w:tcPr>
            <w:tcW w:w="1199" w:type="dxa"/>
            <w:vAlign w:val="center"/>
          </w:tcPr>
          <w:p w14:paraId="564A5298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38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C1BAB">
              <w:rPr>
                <w:rFonts w:ascii="Arial" w:hAnsi="Arial" w:cs="Arial"/>
                <w:b/>
                <w:bCs/>
              </w:rPr>
            </w:r>
            <w:r w:rsidR="001C1BA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</w:tr>
      <w:tr w:rsidR="0051003E" w:rsidRPr="001D5FB0" w14:paraId="1E9904FC" w14:textId="77777777" w:rsidTr="00D94696">
        <w:trPr>
          <w:trHeight w:val="280"/>
        </w:trPr>
        <w:tc>
          <w:tcPr>
            <w:tcW w:w="2268" w:type="dxa"/>
            <w:vAlign w:val="center"/>
          </w:tcPr>
          <w:p w14:paraId="1006F663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llégiature :</w:t>
            </w:r>
          </w:p>
        </w:tc>
        <w:tc>
          <w:tcPr>
            <w:tcW w:w="1167" w:type="dxa"/>
            <w:vAlign w:val="center"/>
          </w:tcPr>
          <w:p w14:paraId="7626FEF7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3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C1BAB">
              <w:rPr>
                <w:rFonts w:ascii="Arial" w:hAnsi="Arial" w:cs="Arial"/>
                <w:b/>
                <w:bCs/>
              </w:rPr>
            </w:r>
            <w:r w:rsidR="001C1BA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2370" w:type="dxa"/>
            <w:vAlign w:val="center"/>
          </w:tcPr>
          <w:p w14:paraId="5110431D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fic sporadique :</w:t>
            </w:r>
          </w:p>
        </w:tc>
        <w:tc>
          <w:tcPr>
            <w:tcW w:w="1206" w:type="dxa"/>
            <w:vAlign w:val="center"/>
          </w:tcPr>
          <w:p w14:paraId="77EB9343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37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C1BAB">
              <w:rPr>
                <w:rFonts w:ascii="Arial" w:hAnsi="Arial" w:cs="Arial"/>
                <w:b/>
                <w:bCs/>
              </w:rPr>
            </w:r>
            <w:r w:rsidR="001C1BA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2378" w:type="dxa"/>
            <w:vAlign w:val="center"/>
          </w:tcPr>
          <w:p w14:paraId="237D687A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cun trafic : </w:t>
            </w:r>
          </w:p>
        </w:tc>
        <w:tc>
          <w:tcPr>
            <w:tcW w:w="1199" w:type="dxa"/>
            <w:vAlign w:val="center"/>
          </w:tcPr>
          <w:p w14:paraId="1D1DE2F8" w14:textId="77777777" w:rsidR="0051003E" w:rsidRPr="00996224" w:rsidRDefault="0051003E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39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C1BAB">
              <w:rPr>
                <w:rFonts w:ascii="Arial" w:hAnsi="Arial" w:cs="Arial"/>
                <w:b/>
                <w:bCs/>
              </w:rPr>
            </w:r>
            <w:r w:rsidR="001C1BA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</w:tr>
      <w:tr w:rsidR="00D94696" w:rsidRPr="001D5FB0" w14:paraId="238FE5A7" w14:textId="77777777" w:rsidTr="00D94696">
        <w:trPr>
          <w:trHeight w:val="280"/>
        </w:trPr>
        <w:tc>
          <w:tcPr>
            <w:tcW w:w="2268" w:type="dxa"/>
            <w:vAlign w:val="center"/>
          </w:tcPr>
          <w:p w14:paraId="284D2CB4" w14:textId="5CF65898" w:rsidR="00D94696" w:rsidRDefault="00D94696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tier VHR fédéré</w:t>
            </w:r>
          </w:p>
        </w:tc>
        <w:tc>
          <w:tcPr>
            <w:tcW w:w="1167" w:type="dxa"/>
            <w:vAlign w:val="center"/>
          </w:tcPr>
          <w:p w14:paraId="33B8CC02" w14:textId="204035DA" w:rsidR="00D94696" w:rsidRDefault="00D94696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C1BAB">
              <w:rPr>
                <w:rFonts w:ascii="Arial" w:hAnsi="Arial" w:cs="Arial"/>
                <w:b/>
                <w:bCs/>
              </w:rPr>
            </w:r>
            <w:r w:rsidR="001C1BA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370" w:type="dxa"/>
            <w:vAlign w:val="center"/>
          </w:tcPr>
          <w:p w14:paraId="537741AA" w14:textId="77777777" w:rsidR="00D94696" w:rsidRDefault="00D94696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211F07E7" w14:textId="77777777" w:rsidR="00D94696" w:rsidRDefault="00D94696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8" w:type="dxa"/>
            <w:vAlign w:val="center"/>
          </w:tcPr>
          <w:p w14:paraId="3E7EE709" w14:textId="77777777" w:rsidR="00D94696" w:rsidRDefault="00D94696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vAlign w:val="center"/>
          </w:tcPr>
          <w:p w14:paraId="25720E00" w14:textId="77777777" w:rsidR="00D94696" w:rsidRDefault="00D94696" w:rsidP="0051003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311BB0A4" w14:textId="77777777" w:rsidR="00092746" w:rsidRPr="006F70F6" w:rsidRDefault="00092746" w:rsidP="00E147FD">
      <w:pPr>
        <w:tabs>
          <w:tab w:val="left" w:pos="2520"/>
        </w:tabs>
        <w:rPr>
          <w:rFonts w:ascii="Arial" w:hAnsi="Arial" w:cs="Arial"/>
          <w:sz w:val="40"/>
          <w:szCs w:val="40"/>
        </w:rPr>
      </w:pPr>
      <w:bookmarkStart w:id="11" w:name="_Hlk129611216"/>
    </w:p>
    <w:tbl>
      <w:tblPr>
        <w:tblStyle w:val="Grilledutableau"/>
        <w:tblW w:w="5057" w:type="pct"/>
        <w:tblLayout w:type="fixed"/>
        <w:tblLook w:val="04A0" w:firstRow="1" w:lastRow="0" w:firstColumn="1" w:lastColumn="0" w:noHBand="0" w:noVBand="1"/>
      </w:tblPr>
      <w:tblGrid>
        <w:gridCol w:w="10563"/>
      </w:tblGrid>
      <w:tr w:rsidR="00E56B70" w14:paraId="253E8E57" w14:textId="77777777" w:rsidTr="00EA5FFC">
        <w:trPr>
          <w:cantSplit/>
          <w:trHeight w:val="232"/>
        </w:trPr>
        <w:tc>
          <w:tcPr>
            <w:tcW w:w="5000" w:type="pct"/>
            <w:shd w:val="clear" w:color="auto" w:fill="A1BBDB"/>
            <w:vAlign w:val="center"/>
          </w:tcPr>
          <w:p w14:paraId="142331EA" w14:textId="6407EE1A" w:rsidR="00E56B70" w:rsidRPr="00E56B70" w:rsidRDefault="00E56B70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bookmarkStart w:id="12" w:name="_Hlk129611911"/>
            <w:bookmarkStart w:id="13" w:name="_Hlk129611086"/>
            <w:r w:rsidRPr="00E56B70">
              <w:rPr>
                <w:rFonts w:ascii="Arial" w:hAnsi="Arial" w:cs="Arial"/>
                <w:b/>
                <w:bCs/>
              </w:rPr>
              <w:t>REMARQUES</w:t>
            </w:r>
            <w:r w:rsidR="000407BA">
              <w:rPr>
                <w:rFonts w:ascii="Arial" w:hAnsi="Arial" w:cs="Arial"/>
                <w:b/>
                <w:bCs/>
              </w:rPr>
              <w:t xml:space="preserve"> (maximum </w:t>
            </w:r>
            <w:r w:rsidR="00056B78">
              <w:rPr>
                <w:rFonts w:ascii="Arial" w:hAnsi="Arial" w:cs="Arial"/>
                <w:b/>
                <w:bCs/>
              </w:rPr>
              <w:t>8</w:t>
            </w:r>
            <w:r w:rsidR="00263628">
              <w:rPr>
                <w:rFonts w:ascii="Arial" w:hAnsi="Arial" w:cs="Arial"/>
                <w:b/>
                <w:bCs/>
              </w:rPr>
              <w:t>4</w:t>
            </w:r>
            <w:r w:rsidR="000407BA">
              <w:rPr>
                <w:rFonts w:ascii="Arial" w:hAnsi="Arial" w:cs="Arial"/>
                <w:b/>
                <w:bCs/>
              </w:rPr>
              <w:t xml:space="preserve"> caractères</w:t>
            </w:r>
            <w:r w:rsidR="009E4F7A">
              <w:rPr>
                <w:rFonts w:ascii="Arial" w:hAnsi="Arial" w:cs="Arial"/>
                <w:b/>
                <w:bCs/>
              </w:rPr>
              <w:t xml:space="preserve"> / ligne</w:t>
            </w:r>
            <w:r w:rsidR="000407B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66942" w14:paraId="20BDCA95" w14:textId="77777777" w:rsidTr="00EA5FFC">
        <w:trPr>
          <w:cantSplit/>
          <w:trHeight w:val="3402"/>
        </w:trPr>
        <w:tc>
          <w:tcPr>
            <w:tcW w:w="5000" w:type="pct"/>
          </w:tcPr>
          <w:p w14:paraId="07147B09" w14:textId="1DC98190" w:rsidR="009E4F7A" w:rsidRPr="006C4550" w:rsidRDefault="00B26E30" w:rsidP="00092746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  <w:smallCaps/>
              </w:rPr>
            </w:pPr>
            <w:r w:rsidRPr="006C4550">
              <w:rPr>
                <w:rFonts w:ascii="Arial" w:hAnsi="Arial" w:cs="Arial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2D3109" wp14:editId="4698DBA2">
                      <wp:simplePos x="0" y="0"/>
                      <wp:positionH relativeFrom="column">
                        <wp:posOffset>-71807</wp:posOffset>
                      </wp:positionH>
                      <wp:positionV relativeFrom="paragraph">
                        <wp:posOffset>212997</wp:posOffset>
                      </wp:positionV>
                      <wp:extent cx="6698764" cy="0"/>
                      <wp:effectExtent l="0" t="0" r="0" b="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934B6" id="Connecteur droit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6.75pt" to="521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BBUU03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756E5CE5" w14:textId="1AB64E62" w:rsidR="009E4F7A" w:rsidRDefault="00906A5C" w:rsidP="00092746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 w:rsidRPr="006C4550">
              <w:rPr>
                <w:rFonts w:ascii="Arial" w:hAnsi="Arial" w:cs="Arial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2E171B" wp14:editId="039AB46D">
                      <wp:simplePos x="0" y="0"/>
                      <wp:positionH relativeFrom="column">
                        <wp:posOffset>-60545</wp:posOffset>
                      </wp:positionH>
                      <wp:positionV relativeFrom="paragraph">
                        <wp:posOffset>202565</wp:posOffset>
                      </wp:positionV>
                      <wp:extent cx="6698764" cy="0"/>
                      <wp:effectExtent l="0" t="0" r="0" b="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DCD06" id="Connecteur droit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5.95pt" to="522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ToGnj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6AF49479" w14:textId="63A85CD4" w:rsidR="009E4F7A" w:rsidRDefault="00906A5C" w:rsidP="00092746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 w:rsidRPr="006C4550">
              <w:rPr>
                <w:rFonts w:ascii="Arial" w:hAnsi="Arial" w:cs="Arial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F6BB3A" wp14:editId="1C7FA739">
                      <wp:simplePos x="0" y="0"/>
                      <wp:positionH relativeFrom="column">
                        <wp:posOffset>-55906</wp:posOffset>
                      </wp:positionH>
                      <wp:positionV relativeFrom="paragraph">
                        <wp:posOffset>203084</wp:posOffset>
                      </wp:positionV>
                      <wp:extent cx="6698764" cy="0"/>
                      <wp:effectExtent l="0" t="0" r="0" b="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6B4DE" id="Connecteur droit 2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6pt" to="523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07C991F7" w14:textId="7A5930EA" w:rsidR="009E4F7A" w:rsidRDefault="00906A5C" w:rsidP="00092746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 w:rsidRPr="006C4550">
              <w:rPr>
                <w:rFonts w:ascii="Arial" w:hAnsi="Arial" w:cs="Arial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139606" wp14:editId="22A814BB">
                      <wp:simplePos x="0" y="0"/>
                      <wp:positionH relativeFrom="column">
                        <wp:posOffset>-54805</wp:posOffset>
                      </wp:positionH>
                      <wp:positionV relativeFrom="paragraph">
                        <wp:posOffset>198418</wp:posOffset>
                      </wp:positionV>
                      <wp:extent cx="6698764" cy="0"/>
                      <wp:effectExtent l="0" t="0" r="0" b="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72CBA" id="Connecteur droit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5.6pt" to="523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410F68CD" w14:textId="0B75FD6B" w:rsidR="009E4F7A" w:rsidRDefault="00906A5C" w:rsidP="00092746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 w:rsidRPr="006C4550">
              <w:rPr>
                <w:rFonts w:ascii="Arial" w:hAnsi="Arial" w:cs="Arial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C13608" wp14:editId="20F90804">
                      <wp:simplePos x="0" y="0"/>
                      <wp:positionH relativeFrom="column">
                        <wp:posOffset>-74709</wp:posOffset>
                      </wp:positionH>
                      <wp:positionV relativeFrom="paragraph">
                        <wp:posOffset>207554</wp:posOffset>
                      </wp:positionV>
                      <wp:extent cx="6698764" cy="0"/>
                      <wp:effectExtent l="0" t="0" r="0" b="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B0302" id="Connecteur droit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6.35pt" to="521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f0H+A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2553F3D4" w14:textId="59D2915A" w:rsidR="00F451BB" w:rsidRPr="00F451BB" w:rsidRDefault="00906A5C" w:rsidP="00092746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 w:rsidRPr="006C4550">
              <w:rPr>
                <w:rFonts w:ascii="Arial" w:hAnsi="Arial" w:cs="Arial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E384CB" wp14:editId="1F3E51C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7748</wp:posOffset>
                      </wp:positionV>
                      <wp:extent cx="6698764" cy="0"/>
                      <wp:effectExtent l="0" t="0" r="0" b="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1E97F" id="Connecteur droit 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35pt" to="522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A/DMHo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</w:tc>
      </w:tr>
      <w:bookmarkEnd w:id="11"/>
      <w:bookmarkEnd w:id="12"/>
    </w:tbl>
    <w:p w14:paraId="306185CE" w14:textId="406AA124" w:rsidR="004A52BE" w:rsidRDefault="004A52BE" w:rsidP="00E147FD">
      <w:pPr>
        <w:tabs>
          <w:tab w:val="left" w:pos="2520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144"/>
        <w:tblOverlap w:val="never"/>
        <w:tblW w:w="105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2"/>
        <w:gridCol w:w="4381"/>
      </w:tblGrid>
      <w:tr w:rsidR="00FF18D8" w:rsidRPr="007F431E" w14:paraId="37E1541E" w14:textId="77777777" w:rsidTr="00D808B3">
        <w:trPr>
          <w:trHeight w:val="504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bookmarkEnd w:id="13"/>
          <w:p w14:paraId="39D37BA0" w14:textId="08910F87" w:rsidR="00FF18D8" w:rsidRPr="00BD6E99" w:rsidRDefault="00FF18D8" w:rsidP="004A52BE">
            <w:pPr>
              <w:tabs>
                <w:tab w:val="left" w:pos="4572"/>
                <w:tab w:val="left" w:pos="8010"/>
              </w:tabs>
              <w:spacing w:before="60" w:after="60"/>
              <w:ind w:right="-249"/>
              <w:rPr>
                <w:rFonts w:ascii="Arial" w:hAnsi="Arial" w:cs="Arial"/>
                <w:b/>
              </w:rPr>
            </w:pPr>
            <w:r w:rsidRPr="00BD6E99">
              <w:rPr>
                <w:rFonts w:ascii="Arial" w:hAnsi="Arial" w:cs="Arial"/>
                <w:b/>
                <w:b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B45345" wp14:editId="40817C27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240665</wp:posOffset>
                      </wp:positionV>
                      <wp:extent cx="2238375" cy="0"/>
                      <wp:effectExtent l="0" t="0" r="0" b="0"/>
                      <wp:wrapTopAndBottom/>
                      <wp:docPr id="228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59395"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4pt,18.95pt" to="295.6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" strokecolor="#a5a5a5 [3206]" strokeweight=".5pt">
                      <v:stroke dashstyle="dash"/>
                      <w10:wrap type="topAndBottom"/>
                    </v:line>
                  </w:pict>
                </mc:Fallback>
              </mc:AlternateContent>
            </w:r>
            <w:r w:rsidRPr="00BD6E99">
              <w:rPr>
                <w:rFonts w:ascii="Arial" w:hAnsi="Arial" w:cs="Arial"/>
                <w:b/>
                <w:bCs/>
              </w:rPr>
              <w:t>Identité de la firme :</w:t>
            </w:r>
            <w:r w:rsidRPr="00BD6E99">
              <w:rPr>
                <w:rFonts w:ascii="Arial" w:hAnsi="Arial" w:cs="Arial"/>
                <w:b/>
              </w:rPr>
              <w:t xml:space="preserve">  </w:t>
            </w:r>
            <w:bookmarkStart w:id="14" w:name="Texte427"/>
            <w:r w:rsidR="00557758" w:rsidRPr="00BD6E99">
              <w:rPr>
                <w:rFonts w:ascii="Arial" w:hAnsi="Arial" w:cs="Arial"/>
              </w:rPr>
              <w:fldChar w:fldCharType="begin">
                <w:ffData>
                  <w:name w:val="Texte453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5" w:name="Texte453"/>
            <w:r w:rsidR="00557758" w:rsidRPr="00BD6E99">
              <w:rPr>
                <w:rFonts w:ascii="Arial" w:hAnsi="Arial" w:cs="Arial"/>
              </w:rPr>
              <w:instrText xml:space="preserve"> FORMTEXT </w:instrText>
            </w:r>
            <w:r w:rsidR="00557758" w:rsidRPr="00BD6E99">
              <w:rPr>
                <w:rFonts w:ascii="Arial" w:hAnsi="Arial" w:cs="Arial"/>
              </w:rPr>
            </w:r>
            <w:r w:rsidR="00557758" w:rsidRPr="00BD6E99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57758" w:rsidRPr="00BD6E99">
              <w:rPr>
                <w:rFonts w:ascii="Arial" w:hAnsi="Arial" w:cs="Arial"/>
              </w:rPr>
              <w:fldChar w:fldCharType="end"/>
            </w:r>
            <w:bookmarkEnd w:id="15"/>
          </w:p>
        </w:tc>
        <w:bookmarkEnd w:id="14"/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A9E" w14:textId="77777777" w:rsidR="00FF18D8" w:rsidRPr="00BD6E99" w:rsidRDefault="00FF18D8" w:rsidP="004A52BE">
            <w:pPr>
              <w:tabs>
                <w:tab w:val="left" w:pos="1139"/>
                <w:tab w:val="left" w:pos="4572"/>
                <w:tab w:val="left" w:pos="8010"/>
              </w:tabs>
              <w:spacing w:before="60" w:after="60"/>
              <w:ind w:right="-249"/>
              <w:rPr>
                <w:rFonts w:ascii="Arial" w:hAnsi="Arial" w:cs="Arial"/>
                <w:b/>
              </w:rPr>
            </w:pPr>
          </w:p>
          <w:p w14:paraId="4B695B8C" w14:textId="23E9D4CA" w:rsidR="00FA067C" w:rsidRPr="00BD6E99" w:rsidRDefault="00FA067C" w:rsidP="004A52BE">
            <w:pPr>
              <w:tabs>
                <w:tab w:val="left" w:pos="1139"/>
                <w:tab w:val="left" w:pos="4572"/>
                <w:tab w:val="left" w:pos="8010"/>
              </w:tabs>
              <w:spacing w:before="60" w:after="60"/>
              <w:ind w:right="-249"/>
              <w:rPr>
                <w:rFonts w:ascii="Arial" w:hAnsi="Arial" w:cs="Arial"/>
                <w:b/>
              </w:rPr>
            </w:pPr>
          </w:p>
          <w:p w14:paraId="5C95156F" w14:textId="7DBCCE67" w:rsidR="00FA067C" w:rsidRPr="00BD6E99" w:rsidRDefault="00FA067C" w:rsidP="004A52BE">
            <w:pPr>
              <w:tabs>
                <w:tab w:val="left" w:pos="1139"/>
                <w:tab w:val="left" w:pos="4572"/>
                <w:tab w:val="left" w:pos="8010"/>
              </w:tabs>
              <w:spacing w:before="60" w:after="60"/>
              <w:ind w:right="-249"/>
              <w:rPr>
                <w:rFonts w:ascii="Arial" w:hAnsi="Arial" w:cs="Arial"/>
                <w:b/>
              </w:rPr>
            </w:pPr>
          </w:p>
          <w:p w14:paraId="4F473356" w14:textId="77777777" w:rsidR="00FA067C" w:rsidRPr="00BD6E99" w:rsidRDefault="00FA067C" w:rsidP="004A52BE">
            <w:pPr>
              <w:tabs>
                <w:tab w:val="left" w:pos="1139"/>
                <w:tab w:val="left" w:pos="4572"/>
                <w:tab w:val="left" w:pos="8010"/>
              </w:tabs>
              <w:spacing w:before="60" w:after="60"/>
              <w:ind w:right="-249"/>
              <w:rPr>
                <w:rFonts w:ascii="Arial" w:hAnsi="Arial" w:cs="Arial"/>
                <w:b/>
              </w:rPr>
            </w:pPr>
          </w:p>
          <w:p w14:paraId="31D8F05A" w14:textId="77777777" w:rsidR="00FF18D8" w:rsidRPr="00BD6E99" w:rsidRDefault="00FF18D8" w:rsidP="004A52BE">
            <w:pPr>
              <w:tabs>
                <w:tab w:val="left" w:pos="1139"/>
                <w:tab w:val="left" w:pos="4572"/>
                <w:tab w:val="left" w:pos="8010"/>
              </w:tabs>
              <w:spacing w:before="60" w:after="60"/>
              <w:ind w:right="-249"/>
              <w:rPr>
                <w:rFonts w:ascii="Arial" w:hAnsi="Arial" w:cs="Arial"/>
                <w:b/>
              </w:rPr>
            </w:pPr>
          </w:p>
          <w:p w14:paraId="6A897F30" w14:textId="77777777" w:rsidR="00FF18D8" w:rsidRPr="00BD6E99" w:rsidRDefault="00FF18D8" w:rsidP="004A52BE">
            <w:pPr>
              <w:tabs>
                <w:tab w:val="left" w:pos="1139"/>
                <w:tab w:val="left" w:pos="4572"/>
                <w:tab w:val="left" w:pos="8010"/>
              </w:tabs>
              <w:spacing w:before="60" w:after="60"/>
              <w:ind w:right="-249"/>
              <w:rPr>
                <w:rFonts w:ascii="Arial" w:hAnsi="Arial" w:cs="Arial"/>
                <w:b/>
                <w:bCs/>
                <w:u w:val="single"/>
              </w:rPr>
            </w:pPr>
            <w:r w:rsidRPr="00BD6E99">
              <w:rPr>
                <w:rFonts w:ascii="Arial" w:hAnsi="Arial" w:cs="Arial"/>
                <w:b/>
                <w:bCs/>
              </w:rPr>
              <w:t>Sceau</w:t>
            </w:r>
          </w:p>
        </w:tc>
      </w:tr>
      <w:tr w:rsidR="00FF18D8" w:rsidRPr="00067DE3" w14:paraId="53C9D162" w14:textId="77777777" w:rsidTr="00D808B3">
        <w:trPr>
          <w:trHeight w:val="645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CA27" w14:textId="55983741" w:rsidR="00FF18D8" w:rsidRPr="00BD6E99" w:rsidRDefault="004D219C" w:rsidP="004A52BE">
            <w:pPr>
              <w:tabs>
                <w:tab w:val="left" w:pos="4572"/>
                <w:tab w:val="left" w:pos="8010"/>
              </w:tabs>
              <w:spacing w:before="60" w:after="60"/>
              <w:ind w:left="11" w:right="-249"/>
              <w:rPr>
                <w:rFonts w:ascii="Arial" w:hAnsi="Arial" w:cs="Arial"/>
                <w:noProof/>
                <w:lang w:eastAsia="fr-CA"/>
              </w:rPr>
            </w:pPr>
            <w:r w:rsidRPr="00BD6E99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138F832" wp14:editId="6D6DA05C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35585</wp:posOffset>
                      </wp:positionV>
                      <wp:extent cx="2075180" cy="0"/>
                      <wp:effectExtent l="0" t="0" r="0" b="0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518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BA548" id="Connecteur droit 35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18.55pt" to="285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F18D8" w:rsidRPr="00BD6E99">
              <w:rPr>
                <w:rFonts w:ascii="Arial" w:hAnsi="Arial" w:cs="Arial"/>
                <w:b/>
                <w:bCs/>
              </w:rPr>
              <w:t>Ingénieur-inspecteur :</w:t>
            </w:r>
            <w:r w:rsidR="00FF18D8" w:rsidRPr="00BD6E99">
              <w:rPr>
                <w:rFonts w:ascii="Arial" w:hAnsi="Arial" w:cs="Arial"/>
                <w:b/>
              </w:rPr>
              <w:t xml:space="preserve">  </w:t>
            </w:r>
            <w:r w:rsidR="00184793">
              <w:rPr>
                <w:rFonts w:ascii="Arial" w:hAnsi="Arial" w:cs="Arial"/>
              </w:rPr>
              <w:fldChar w:fldCharType="begin">
                <w:ffData>
                  <w:name w:val="Texte45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6" w:name="Texte450"/>
            <w:r w:rsidR="00184793">
              <w:rPr>
                <w:rFonts w:ascii="Arial" w:hAnsi="Arial" w:cs="Arial"/>
              </w:rPr>
              <w:instrText xml:space="preserve"> FORMTEXT </w:instrText>
            </w:r>
            <w:r w:rsidR="00184793">
              <w:rPr>
                <w:rFonts w:ascii="Arial" w:hAnsi="Arial" w:cs="Arial"/>
              </w:rPr>
            </w:r>
            <w:r w:rsidR="00184793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18479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3067" w14:textId="77777777" w:rsidR="00FF18D8" w:rsidRPr="00BD6E99" w:rsidRDefault="00FF18D8" w:rsidP="004A52BE">
            <w:pPr>
              <w:tabs>
                <w:tab w:val="left" w:pos="4572"/>
                <w:tab w:val="left" w:pos="8010"/>
              </w:tabs>
              <w:spacing w:before="60" w:after="60"/>
              <w:ind w:left="11" w:right="-249"/>
              <w:rPr>
                <w:rFonts w:ascii="Arial" w:hAnsi="Arial" w:cs="Arial"/>
                <w:noProof/>
                <w:lang w:eastAsia="fr-CA"/>
              </w:rPr>
            </w:pPr>
          </w:p>
        </w:tc>
      </w:tr>
      <w:tr w:rsidR="00FF18D8" w:rsidRPr="00067DE3" w14:paraId="013C4B2F" w14:textId="77777777" w:rsidTr="00D808B3">
        <w:trPr>
          <w:trHeight w:val="678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8102" w14:textId="2C88CFE1" w:rsidR="00FF18D8" w:rsidRPr="00BD6E99" w:rsidRDefault="00FF18D8" w:rsidP="004A52BE">
            <w:pPr>
              <w:tabs>
                <w:tab w:val="left" w:pos="4572"/>
                <w:tab w:val="left" w:pos="8010"/>
              </w:tabs>
              <w:spacing w:before="60" w:after="60"/>
              <w:ind w:left="11" w:right="-249"/>
              <w:rPr>
                <w:rFonts w:ascii="Arial" w:hAnsi="Arial" w:cs="Arial"/>
                <w:noProof/>
                <w:lang w:eastAsia="fr-CA"/>
              </w:rPr>
            </w:pPr>
            <w:r w:rsidRPr="00BD6E99">
              <w:rPr>
                <w:rFonts w:ascii="Arial" w:hAnsi="Arial" w:cs="Arial"/>
                <w:b/>
                <w:b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868492" wp14:editId="27F4D9C2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234950</wp:posOffset>
                      </wp:positionV>
                      <wp:extent cx="2181225" cy="0"/>
                      <wp:effectExtent l="0" t="0" r="0" b="0"/>
                      <wp:wrapTopAndBottom/>
                      <wp:docPr id="23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BA6E3" id="Line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05pt,18.5pt" to="230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" strokecolor="#a5a5a5 [3206]" strokeweight=".5pt">
                      <v:stroke dashstyle="dash"/>
                      <w10:wrap type="topAndBottom"/>
                    </v:line>
                  </w:pict>
                </mc:Fallback>
              </mc:AlternateContent>
            </w:r>
            <w:r w:rsidRPr="00BD6E99">
              <w:rPr>
                <w:rFonts w:ascii="Arial" w:hAnsi="Arial" w:cs="Arial"/>
                <w:b/>
                <w:bCs/>
              </w:rPr>
              <w:t>N</w:t>
            </w:r>
            <w:r w:rsidRPr="00BD6E99"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r w:rsidRPr="00BD6E99">
              <w:rPr>
                <w:rFonts w:ascii="Arial" w:hAnsi="Arial" w:cs="Arial"/>
                <w:b/>
                <w:bCs/>
              </w:rPr>
              <w:t xml:space="preserve"> permis :</w:t>
            </w:r>
            <w:r w:rsidRPr="00BD6E99">
              <w:rPr>
                <w:rFonts w:ascii="Arial" w:hAnsi="Arial" w:cs="Arial"/>
                <w:noProof/>
                <w:lang w:eastAsia="fr-CA"/>
              </w:rPr>
              <w:t xml:space="preserve"> </w:t>
            </w:r>
            <w:r w:rsidR="00184793">
              <w:rPr>
                <w:rFonts w:ascii="Arial" w:hAnsi="Arial" w:cs="Arial"/>
                <w:noProof/>
                <w:lang w:eastAsia="fr-CA"/>
              </w:rPr>
              <w:fldChar w:fldCharType="begin">
                <w:ffData>
                  <w:name w:val="Texte45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7" w:name="Texte451"/>
            <w:r w:rsidR="00184793">
              <w:rPr>
                <w:rFonts w:ascii="Arial" w:hAnsi="Arial" w:cs="Arial"/>
                <w:noProof/>
                <w:lang w:eastAsia="fr-CA"/>
              </w:rPr>
              <w:instrText xml:space="preserve"> FORMTEXT </w:instrText>
            </w:r>
            <w:r w:rsidR="00184793">
              <w:rPr>
                <w:rFonts w:ascii="Arial" w:hAnsi="Arial" w:cs="Arial"/>
                <w:noProof/>
                <w:lang w:eastAsia="fr-CA"/>
              </w:rPr>
            </w:r>
            <w:r w:rsidR="00184793">
              <w:rPr>
                <w:rFonts w:ascii="Arial" w:hAnsi="Arial" w:cs="Arial"/>
                <w:noProof/>
                <w:lang w:eastAsia="fr-CA"/>
              </w:rPr>
              <w:fldChar w:fldCharType="separate"/>
            </w:r>
            <w:r w:rsidR="00505E98">
              <w:rPr>
                <w:rFonts w:ascii="Arial" w:hAnsi="Arial" w:cs="Arial"/>
                <w:noProof/>
                <w:lang w:eastAsia="fr-CA"/>
              </w:rPr>
              <w:t> </w:t>
            </w:r>
            <w:r w:rsidR="00505E98">
              <w:rPr>
                <w:rFonts w:ascii="Arial" w:hAnsi="Arial" w:cs="Arial"/>
                <w:noProof/>
                <w:lang w:eastAsia="fr-CA"/>
              </w:rPr>
              <w:t> </w:t>
            </w:r>
            <w:r w:rsidR="00505E98">
              <w:rPr>
                <w:rFonts w:ascii="Arial" w:hAnsi="Arial" w:cs="Arial"/>
                <w:noProof/>
                <w:lang w:eastAsia="fr-CA"/>
              </w:rPr>
              <w:t> </w:t>
            </w:r>
            <w:r w:rsidR="00505E98">
              <w:rPr>
                <w:rFonts w:ascii="Arial" w:hAnsi="Arial" w:cs="Arial"/>
                <w:noProof/>
                <w:lang w:eastAsia="fr-CA"/>
              </w:rPr>
              <w:t> </w:t>
            </w:r>
            <w:r w:rsidR="00505E98">
              <w:rPr>
                <w:rFonts w:ascii="Arial" w:hAnsi="Arial" w:cs="Arial"/>
                <w:noProof/>
                <w:lang w:eastAsia="fr-CA"/>
              </w:rPr>
              <w:t> </w:t>
            </w:r>
            <w:r w:rsidR="00184793">
              <w:rPr>
                <w:rFonts w:ascii="Arial" w:hAnsi="Arial" w:cs="Arial"/>
                <w:noProof/>
                <w:lang w:eastAsia="fr-CA"/>
              </w:rPr>
              <w:fldChar w:fldCharType="end"/>
            </w:r>
            <w:bookmarkEnd w:id="17"/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EC7D" w14:textId="77777777" w:rsidR="00FF18D8" w:rsidRPr="00BD6E99" w:rsidRDefault="00FF18D8" w:rsidP="004A52BE">
            <w:pPr>
              <w:tabs>
                <w:tab w:val="left" w:pos="4572"/>
                <w:tab w:val="left" w:pos="8010"/>
              </w:tabs>
              <w:spacing w:before="60" w:after="60"/>
              <w:ind w:left="11" w:right="-249"/>
              <w:rPr>
                <w:rFonts w:ascii="Arial" w:hAnsi="Arial" w:cs="Arial"/>
                <w:noProof/>
                <w:lang w:eastAsia="fr-CA"/>
              </w:rPr>
            </w:pPr>
          </w:p>
        </w:tc>
      </w:tr>
      <w:tr w:rsidR="00FF18D8" w:rsidRPr="00067DE3" w14:paraId="5084C632" w14:textId="77777777" w:rsidTr="00D808B3">
        <w:trPr>
          <w:trHeight w:val="771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0BDE" w14:textId="5752E8E1" w:rsidR="00FF18D8" w:rsidRPr="00BD6E99" w:rsidRDefault="004D219C" w:rsidP="004A52BE">
            <w:pPr>
              <w:tabs>
                <w:tab w:val="left" w:pos="4572"/>
                <w:tab w:val="left" w:pos="8010"/>
              </w:tabs>
              <w:spacing w:before="60" w:after="60"/>
              <w:ind w:left="11" w:right="-249"/>
              <w:rPr>
                <w:rFonts w:ascii="Arial" w:hAnsi="Arial" w:cs="Arial"/>
                <w:noProof/>
                <w:lang w:eastAsia="fr-CA"/>
              </w:rPr>
            </w:pPr>
            <w:r w:rsidRPr="00BD6E99">
              <w:rPr>
                <w:rFonts w:ascii="Arial" w:hAnsi="Arial" w:cs="Arial"/>
                <w:b/>
                <w:b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22BCD575" wp14:editId="68474F32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85115</wp:posOffset>
                      </wp:positionV>
                      <wp:extent cx="1915795" cy="0"/>
                      <wp:effectExtent l="0" t="0" r="0" b="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579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19FB7" id="Connecteur droit 22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22.45pt" to="193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F18D8" w:rsidRPr="00BD6E99">
              <w:rPr>
                <w:rFonts w:ascii="Arial" w:hAnsi="Arial" w:cs="Arial"/>
                <w:b/>
                <w:bCs/>
                <w:noProof/>
                <w:lang w:eastAsia="fr-CA"/>
              </w:rPr>
              <w:t>Date :</w:t>
            </w:r>
            <w:r w:rsidR="00FF18D8" w:rsidRPr="00BD6E99">
              <w:rPr>
                <w:rFonts w:ascii="Arial" w:hAnsi="Arial" w:cs="Arial"/>
                <w:noProof/>
                <w:lang w:eastAsia="fr-CA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lang w:eastAsia="fr-CA"/>
                </w:rPr>
                <w:alias w:val="Date de signature"/>
                <w:tag w:val="Date de signature"/>
                <w:id w:val="1077634780"/>
                <w:placeholder>
                  <w:docPart w:val="A9874D5A00274B36B399AFBD98EFC1FD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F18D8" w:rsidRPr="00505E98">
                  <w:rPr>
                    <w:rStyle w:val="Textedelespacerserv"/>
                    <w:rFonts w:ascii="Arial" w:hAnsi="Arial" w:cs="Arial"/>
                    <w:color w:val="F2F2F2" w:themeColor="background1" w:themeShade="F2"/>
                  </w:rPr>
                  <w:t>Cliquez ici pour entrer une date.</w:t>
                </w:r>
              </w:sdtContent>
            </w:sdt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E332" w14:textId="0F40E4AF" w:rsidR="00FF18D8" w:rsidRPr="00BD6E99" w:rsidRDefault="00FF18D8" w:rsidP="004A52BE">
            <w:pPr>
              <w:tabs>
                <w:tab w:val="left" w:pos="4572"/>
                <w:tab w:val="left" w:pos="8010"/>
              </w:tabs>
              <w:spacing w:before="60" w:after="60"/>
              <w:ind w:left="11" w:right="-249"/>
              <w:rPr>
                <w:rFonts w:ascii="Arial" w:hAnsi="Arial" w:cs="Arial"/>
                <w:noProof/>
                <w:lang w:eastAsia="fr-CA"/>
              </w:rPr>
            </w:pPr>
            <w:r w:rsidRPr="00BD6E99">
              <w:rPr>
                <w:rFonts w:ascii="Arial" w:hAnsi="Arial" w:cs="Arial"/>
                <w:b/>
                <w:b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DC0B14" wp14:editId="2DD5F03B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29870</wp:posOffset>
                      </wp:positionV>
                      <wp:extent cx="1914525" cy="0"/>
                      <wp:effectExtent l="0" t="0" r="0" b="0"/>
                      <wp:wrapTopAndBottom/>
                      <wp:docPr id="23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3C48D"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8.1pt" to="216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" strokecolor="#a5a5a5 [3206]" strokeweight=".5pt">
                      <v:stroke dashstyle="dash"/>
                      <w10:wrap type="topAndBottom"/>
                    </v:line>
                  </w:pict>
                </mc:Fallback>
              </mc:AlternateContent>
            </w:r>
            <w:r w:rsidRPr="00BD6E99">
              <w:rPr>
                <w:rFonts w:ascii="Arial" w:hAnsi="Arial" w:cs="Arial"/>
                <w:b/>
                <w:bCs/>
              </w:rPr>
              <w:t xml:space="preserve">Signature :  </w:t>
            </w:r>
            <w:r w:rsidR="00184793">
              <w:rPr>
                <w:rFonts w:ascii="Arial" w:hAnsi="Arial" w:cs="Arial"/>
              </w:rPr>
              <w:fldChar w:fldCharType="begin">
                <w:ffData>
                  <w:name w:val="Texte45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e452"/>
            <w:r w:rsidR="00184793">
              <w:rPr>
                <w:rFonts w:ascii="Arial" w:hAnsi="Arial" w:cs="Arial"/>
              </w:rPr>
              <w:instrText xml:space="preserve"> FORMTEXT </w:instrText>
            </w:r>
            <w:r w:rsidR="00184793">
              <w:rPr>
                <w:rFonts w:ascii="Arial" w:hAnsi="Arial" w:cs="Arial"/>
              </w:rPr>
            </w:r>
            <w:r w:rsidR="00184793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184793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3C535F8F" w14:textId="3C2492A5" w:rsidR="00772476" w:rsidRDefault="001C70F8" w:rsidP="00E147FD">
      <w:pPr>
        <w:tabs>
          <w:tab w:val="left" w:pos="252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8BAB83A" w14:textId="04CE64BC" w:rsidR="0045351B" w:rsidRPr="00373133" w:rsidRDefault="0045351B" w:rsidP="00E147FD">
      <w:pPr>
        <w:tabs>
          <w:tab w:val="left" w:pos="2520"/>
        </w:tabs>
        <w:rPr>
          <w:rFonts w:ascii="Arial" w:hAnsi="Arial" w:cs="Arial"/>
          <w:b/>
          <w:bCs/>
          <w:color w:val="FF0000"/>
          <w:u w:val="single"/>
        </w:rPr>
      </w:pPr>
      <w:r w:rsidRPr="00373133">
        <w:rPr>
          <w:rFonts w:ascii="Arial" w:hAnsi="Arial" w:cs="Arial"/>
          <w:b/>
          <w:bCs/>
          <w:color w:val="FF0000"/>
          <w:u w:val="single"/>
        </w:rPr>
        <w:lastRenderedPageBreak/>
        <w:t>Toutes les données se rapportant aux dimensions sont en millimètres</w:t>
      </w:r>
    </w:p>
    <w:p w14:paraId="20BF994C" w14:textId="77777777" w:rsidR="0045351B" w:rsidRPr="0045351B" w:rsidRDefault="0045351B" w:rsidP="00E147FD">
      <w:pPr>
        <w:tabs>
          <w:tab w:val="left" w:pos="2520"/>
        </w:tabs>
        <w:rPr>
          <w:rFonts w:ascii="Arial" w:hAnsi="Arial" w:cs="Arial"/>
          <w:b/>
          <w:bCs/>
        </w:rPr>
      </w:pPr>
    </w:p>
    <w:tbl>
      <w:tblPr>
        <w:tblStyle w:val="Grilledutableau"/>
        <w:tblW w:w="105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548"/>
        <w:gridCol w:w="1415"/>
        <w:gridCol w:w="1280"/>
        <w:gridCol w:w="1414"/>
        <w:gridCol w:w="2510"/>
      </w:tblGrid>
      <w:tr w:rsidR="00580D59" w14:paraId="70C7472F" w14:textId="77777777" w:rsidTr="0051003E">
        <w:trPr>
          <w:trHeight w:val="266"/>
        </w:trPr>
        <w:tc>
          <w:tcPr>
            <w:tcW w:w="10578" w:type="dxa"/>
            <w:gridSpan w:val="6"/>
            <w:shd w:val="clear" w:color="auto" w:fill="A1BBDB"/>
            <w:vAlign w:val="center"/>
          </w:tcPr>
          <w:p w14:paraId="1294C7F2" w14:textId="4FFA56DC" w:rsidR="00580D59" w:rsidRDefault="00FE27E3" w:rsidP="00B62447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  <w:r w:rsidRPr="00FE27E3">
              <w:rPr>
                <w:rFonts w:ascii="Arial" w:hAnsi="Arial" w:cs="Arial"/>
                <w:b/>
                <w:bCs/>
                <w:lang w:val="en-CA"/>
              </w:rPr>
              <w:t>3. Conditions générales</w:t>
            </w:r>
          </w:p>
        </w:tc>
      </w:tr>
      <w:tr w:rsidR="00040966" w14:paraId="2EB3612F" w14:textId="77777777" w:rsidTr="0051003E">
        <w:trPr>
          <w:trHeight w:val="442"/>
        </w:trPr>
        <w:tc>
          <w:tcPr>
            <w:tcW w:w="2411" w:type="dxa"/>
            <w:vAlign w:val="center"/>
          </w:tcPr>
          <w:p w14:paraId="331843E8" w14:textId="77777777" w:rsidR="00040966" w:rsidRDefault="00040966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14:paraId="44F1ECBA" w14:textId="6DD50822" w:rsidR="00040966" w:rsidRPr="00D40257" w:rsidRDefault="00040966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40257">
              <w:rPr>
                <w:rFonts w:ascii="Arial" w:hAnsi="Arial" w:cs="Arial"/>
                <w:b/>
                <w:bCs/>
              </w:rPr>
              <w:t>BOIS</w:t>
            </w:r>
          </w:p>
        </w:tc>
        <w:tc>
          <w:tcPr>
            <w:tcW w:w="1415" w:type="dxa"/>
            <w:vAlign w:val="center"/>
          </w:tcPr>
          <w:p w14:paraId="1013866C" w14:textId="766560F4" w:rsidR="00040966" w:rsidRPr="00D40257" w:rsidRDefault="00040966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40257">
              <w:rPr>
                <w:rFonts w:ascii="Arial" w:hAnsi="Arial" w:cs="Arial"/>
                <w:b/>
                <w:bCs/>
              </w:rPr>
              <w:t>ACIER</w:t>
            </w:r>
          </w:p>
        </w:tc>
        <w:tc>
          <w:tcPr>
            <w:tcW w:w="1280" w:type="dxa"/>
            <w:vAlign w:val="center"/>
          </w:tcPr>
          <w:p w14:paraId="58189175" w14:textId="3917F4A4" w:rsidR="00040966" w:rsidRPr="00D40257" w:rsidRDefault="00040966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40257">
              <w:rPr>
                <w:rFonts w:ascii="Arial" w:hAnsi="Arial" w:cs="Arial"/>
                <w:b/>
                <w:bCs/>
              </w:rPr>
              <w:t>BÉTON</w:t>
            </w:r>
          </w:p>
        </w:tc>
        <w:tc>
          <w:tcPr>
            <w:tcW w:w="1414" w:type="dxa"/>
            <w:vAlign w:val="center"/>
          </w:tcPr>
          <w:p w14:paraId="4191267F" w14:textId="56C0D072" w:rsidR="00040966" w:rsidRPr="00D40257" w:rsidRDefault="00040966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40257">
              <w:rPr>
                <w:rFonts w:ascii="Arial" w:hAnsi="Arial" w:cs="Arial"/>
                <w:b/>
                <w:bCs/>
              </w:rPr>
              <w:t>Autres</w:t>
            </w:r>
          </w:p>
        </w:tc>
        <w:tc>
          <w:tcPr>
            <w:tcW w:w="2508" w:type="dxa"/>
            <w:vAlign w:val="center"/>
          </w:tcPr>
          <w:p w14:paraId="787EACAD" w14:textId="5B808582" w:rsidR="00040966" w:rsidRPr="00D40257" w:rsidRDefault="00040966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40257">
              <w:rPr>
                <w:rFonts w:ascii="Arial" w:hAnsi="Arial" w:cs="Arial"/>
                <w:b/>
                <w:bCs/>
              </w:rPr>
              <w:t>Condition générale</w:t>
            </w:r>
          </w:p>
        </w:tc>
      </w:tr>
      <w:tr w:rsidR="00040966" w14:paraId="544E61DB" w14:textId="77777777" w:rsidTr="0051003E">
        <w:trPr>
          <w:trHeight w:val="442"/>
        </w:trPr>
        <w:tc>
          <w:tcPr>
            <w:tcW w:w="2411" w:type="dxa"/>
            <w:vAlign w:val="center"/>
          </w:tcPr>
          <w:p w14:paraId="32A41720" w14:textId="19D6E9DE" w:rsidR="00040966" w:rsidRPr="0054202A" w:rsidRDefault="00040966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54202A">
              <w:rPr>
                <w:rFonts w:ascii="Arial" w:hAnsi="Arial" w:cs="Arial"/>
                <w:b/>
                <w:bCs/>
              </w:rPr>
              <w:t>Supe</w:t>
            </w:r>
            <w:r w:rsidR="007A587E" w:rsidRPr="0054202A">
              <w:rPr>
                <w:rFonts w:ascii="Arial" w:hAnsi="Arial" w:cs="Arial"/>
                <w:b/>
                <w:bCs/>
              </w:rPr>
              <w:t>rstructure</w:t>
            </w:r>
          </w:p>
        </w:tc>
        <w:tc>
          <w:tcPr>
            <w:tcW w:w="1548" w:type="dxa"/>
            <w:vAlign w:val="center"/>
          </w:tcPr>
          <w:p w14:paraId="5C17F24D" w14:textId="62CA8908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0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415" w:type="dxa"/>
            <w:vAlign w:val="center"/>
          </w:tcPr>
          <w:p w14:paraId="1DB75F59" w14:textId="40385FCA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3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280" w:type="dxa"/>
            <w:vAlign w:val="center"/>
          </w:tcPr>
          <w:p w14:paraId="1ED197F9" w14:textId="2AF4D24D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6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414" w:type="dxa"/>
            <w:vAlign w:val="center"/>
          </w:tcPr>
          <w:p w14:paraId="69BFFF99" w14:textId="58D3B296" w:rsidR="00040966" w:rsidRDefault="00761186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14A5CD" wp14:editId="74138C42">
                      <wp:simplePos x="0" y="0"/>
                      <wp:positionH relativeFrom="column">
                        <wp:posOffset>182210</wp:posOffset>
                      </wp:positionH>
                      <wp:positionV relativeFrom="paragraph">
                        <wp:posOffset>209300</wp:posOffset>
                      </wp:positionV>
                      <wp:extent cx="396000" cy="0"/>
                      <wp:effectExtent l="0" t="0" r="0" b="0"/>
                      <wp:wrapNone/>
                      <wp:docPr id="61" name="Connecteur droi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0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D1408D" id="Connecteur droit 6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16.5pt" to="45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678FE">
              <w:rPr>
                <w:rFonts w:ascii="Arial" w:hAnsi="Arial" w:cs="Arial"/>
              </w:rPr>
              <w:fldChar w:fldCharType="begin">
                <w:ffData>
                  <w:name w:val="Texte1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e178"/>
            <w:r w:rsidR="00F678FE">
              <w:rPr>
                <w:rFonts w:ascii="Arial" w:hAnsi="Arial" w:cs="Arial"/>
              </w:rPr>
              <w:instrText xml:space="preserve"> FORMTEXT </w:instrText>
            </w:r>
            <w:r w:rsidR="00F678FE">
              <w:rPr>
                <w:rFonts w:ascii="Arial" w:hAnsi="Arial" w:cs="Arial"/>
              </w:rPr>
            </w:r>
            <w:r w:rsidR="00F678FE">
              <w:rPr>
                <w:rFonts w:ascii="Arial" w:hAnsi="Arial" w:cs="Arial"/>
              </w:rPr>
              <w:fldChar w:fldCharType="separate"/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508" w:type="dxa"/>
            <w:vAlign w:val="center"/>
          </w:tcPr>
          <w:p w14:paraId="05BD901D" w14:textId="726028E0" w:rsidR="00040966" w:rsidRDefault="008E6286" w:rsidP="00A07E1C">
            <w:pPr>
              <w:tabs>
                <w:tab w:val="left" w:pos="2520"/>
              </w:tabs>
              <w:ind w:left="-550" w:firstLine="127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43954C" wp14:editId="09DFC5F7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96850</wp:posOffset>
                      </wp:positionV>
                      <wp:extent cx="179705" cy="0"/>
                      <wp:effectExtent l="0" t="0" r="0" b="0"/>
                      <wp:wrapNone/>
                      <wp:docPr id="66" name="Connecteur droi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6B7E0" id="Connecteur droit 6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5.5pt" to="51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793642744"/>
                <w:placeholder>
                  <w:docPart w:val="E43B6D4C7F6B4506A76E6A069344FD91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040966" w14:paraId="4E0956A7" w14:textId="77777777" w:rsidTr="0051003E">
        <w:trPr>
          <w:trHeight w:val="442"/>
        </w:trPr>
        <w:tc>
          <w:tcPr>
            <w:tcW w:w="2411" w:type="dxa"/>
            <w:vAlign w:val="center"/>
          </w:tcPr>
          <w:p w14:paraId="5E0CE6AC" w14:textId="05ADFBBE" w:rsidR="00040966" w:rsidRPr="0054202A" w:rsidRDefault="007A587E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54202A">
              <w:rPr>
                <w:rFonts w:ascii="Arial" w:hAnsi="Arial" w:cs="Arial"/>
                <w:b/>
                <w:bCs/>
              </w:rPr>
              <w:t>Plancher</w:t>
            </w:r>
          </w:p>
        </w:tc>
        <w:tc>
          <w:tcPr>
            <w:tcW w:w="1548" w:type="dxa"/>
            <w:vAlign w:val="center"/>
          </w:tcPr>
          <w:p w14:paraId="2FFA45B4" w14:textId="1F78CD65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1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415" w:type="dxa"/>
            <w:vAlign w:val="center"/>
          </w:tcPr>
          <w:p w14:paraId="2F50CF7A" w14:textId="15AE8CD8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280" w:type="dxa"/>
            <w:vAlign w:val="center"/>
          </w:tcPr>
          <w:p w14:paraId="4A3440EE" w14:textId="1A1B24D8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7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414" w:type="dxa"/>
            <w:vAlign w:val="center"/>
          </w:tcPr>
          <w:p w14:paraId="51ABBA7C" w14:textId="6939CF29" w:rsidR="00040966" w:rsidRDefault="00BE2B4B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5BF2B4D" wp14:editId="7AAC7D0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0025</wp:posOffset>
                      </wp:positionV>
                      <wp:extent cx="395605" cy="0"/>
                      <wp:effectExtent l="0" t="0" r="0" b="0"/>
                      <wp:wrapNone/>
                      <wp:docPr id="180" name="Connecteur droit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72455" id="Connecteur droit 180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5.75pt" to="45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663ED">
              <w:rPr>
                <w:rFonts w:ascii="Arial" w:hAnsi="Arial" w:cs="Arial"/>
              </w:rPr>
              <w:fldChar w:fldCharType="begin">
                <w:ffData>
                  <w:name w:val="Texte1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663ED">
              <w:rPr>
                <w:rFonts w:ascii="Arial" w:hAnsi="Arial" w:cs="Arial"/>
              </w:rPr>
              <w:instrText xml:space="preserve"> FORMTEXT </w:instrText>
            </w:r>
            <w:r w:rsidR="00B663ED">
              <w:rPr>
                <w:rFonts w:ascii="Arial" w:hAnsi="Arial" w:cs="Arial"/>
              </w:rPr>
            </w:r>
            <w:r w:rsidR="00B663ED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B66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8" w:type="dxa"/>
            <w:vAlign w:val="center"/>
          </w:tcPr>
          <w:p w14:paraId="441E0096" w14:textId="740BC0F5" w:rsidR="00040966" w:rsidRDefault="008E6286" w:rsidP="00A07E1C">
            <w:pPr>
              <w:tabs>
                <w:tab w:val="left" w:pos="2520"/>
              </w:tabs>
              <w:ind w:left="-550" w:firstLine="127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972D7F" wp14:editId="1146A623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96215</wp:posOffset>
                      </wp:positionV>
                      <wp:extent cx="179705" cy="0"/>
                      <wp:effectExtent l="0" t="0" r="0" b="0"/>
                      <wp:wrapNone/>
                      <wp:docPr id="67" name="Connecteur droi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160C5" id="Connecteur droit 6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15.45pt" to="5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-1347555976"/>
                <w:placeholder>
                  <w:docPart w:val="E96A00E638BA4E9685AF52570CCFC4EF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040966" w14:paraId="036C9434" w14:textId="77777777" w:rsidTr="0051003E">
        <w:trPr>
          <w:trHeight w:val="435"/>
        </w:trPr>
        <w:tc>
          <w:tcPr>
            <w:tcW w:w="2411" w:type="dxa"/>
            <w:vAlign w:val="center"/>
          </w:tcPr>
          <w:p w14:paraId="574E2E8A" w14:textId="6CC746F9" w:rsidR="00040966" w:rsidRPr="0054202A" w:rsidRDefault="007A587E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54202A">
              <w:rPr>
                <w:rFonts w:ascii="Arial" w:hAnsi="Arial" w:cs="Arial"/>
                <w:b/>
                <w:bCs/>
              </w:rPr>
              <w:t>Unités de fondation</w:t>
            </w:r>
          </w:p>
        </w:tc>
        <w:tc>
          <w:tcPr>
            <w:tcW w:w="1548" w:type="dxa"/>
            <w:vAlign w:val="center"/>
          </w:tcPr>
          <w:p w14:paraId="6D5C5738" w14:textId="52A93ABD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2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415" w:type="dxa"/>
            <w:vAlign w:val="center"/>
          </w:tcPr>
          <w:p w14:paraId="0A8AFF8D" w14:textId="192AF612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5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280" w:type="dxa"/>
            <w:vAlign w:val="center"/>
          </w:tcPr>
          <w:p w14:paraId="117A6F9C" w14:textId="50C93ED0" w:rsidR="00040966" w:rsidRDefault="00AD66B2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8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414" w:type="dxa"/>
            <w:vAlign w:val="center"/>
          </w:tcPr>
          <w:p w14:paraId="21186DAB" w14:textId="00B8D742" w:rsidR="00040966" w:rsidRDefault="00BE2B4B" w:rsidP="00D4025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C570845" wp14:editId="39711AA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97485</wp:posOffset>
                      </wp:positionV>
                      <wp:extent cx="395605" cy="0"/>
                      <wp:effectExtent l="0" t="0" r="0" b="0"/>
                      <wp:wrapNone/>
                      <wp:docPr id="187" name="Connecteur droit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19E3E" id="Connecteur droit 187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5.55pt" to="45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663ED">
              <w:rPr>
                <w:rFonts w:ascii="Arial" w:hAnsi="Arial" w:cs="Arial"/>
              </w:rPr>
              <w:fldChar w:fldCharType="begin">
                <w:ffData>
                  <w:name w:val="Texte1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663ED">
              <w:rPr>
                <w:rFonts w:ascii="Arial" w:hAnsi="Arial" w:cs="Arial"/>
              </w:rPr>
              <w:instrText xml:space="preserve"> FORMTEXT </w:instrText>
            </w:r>
            <w:r w:rsidR="00B663ED">
              <w:rPr>
                <w:rFonts w:ascii="Arial" w:hAnsi="Arial" w:cs="Arial"/>
              </w:rPr>
            </w:r>
            <w:r w:rsidR="00B663ED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B66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8" w:type="dxa"/>
            <w:vAlign w:val="center"/>
          </w:tcPr>
          <w:p w14:paraId="4134033A" w14:textId="45FD9F13" w:rsidR="00040966" w:rsidRDefault="008E6286" w:rsidP="00A07E1C">
            <w:pPr>
              <w:tabs>
                <w:tab w:val="left" w:pos="2520"/>
              </w:tabs>
              <w:ind w:left="-550" w:firstLine="127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9883A0" wp14:editId="013D6FD0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00660</wp:posOffset>
                      </wp:positionV>
                      <wp:extent cx="179705" cy="0"/>
                      <wp:effectExtent l="0" t="0" r="0" b="0"/>
                      <wp:wrapNone/>
                      <wp:docPr id="68" name="Connecteur droi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6470D" id="Connecteur droit 6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5.8pt" to="51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-2020996096"/>
                <w:placeholder>
                  <w:docPart w:val="A6DD5625E1F349FEB7A5F0DF4AE57BA1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14:paraId="5492525E" w14:textId="5EFF56BF" w:rsidR="0020560E" w:rsidRPr="001D5FB0" w:rsidRDefault="0020560E" w:rsidP="00E147FD">
      <w:pPr>
        <w:tabs>
          <w:tab w:val="left" w:pos="2520"/>
        </w:tabs>
        <w:rPr>
          <w:rFonts w:ascii="Arial" w:hAnsi="Arial" w:cs="Arial"/>
        </w:rPr>
      </w:pPr>
    </w:p>
    <w:tbl>
      <w:tblPr>
        <w:tblStyle w:val="Grilledutableau"/>
        <w:tblW w:w="10587" w:type="dxa"/>
        <w:tblLook w:val="04A0" w:firstRow="1" w:lastRow="0" w:firstColumn="1" w:lastColumn="0" w:noHBand="0" w:noVBand="1"/>
      </w:tblPr>
      <w:tblGrid>
        <w:gridCol w:w="1652"/>
        <w:gridCol w:w="2732"/>
        <w:gridCol w:w="1988"/>
        <w:gridCol w:w="2265"/>
        <w:gridCol w:w="1950"/>
      </w:tblGrid>
      <w:tr w:rsidR="007E649C" w14:paraId="41CC176C" w14:textId="77777777" w:rsidTr="0051003E">
        <w:trPr>
          <w:trHeight w:val="273"/>
        </w:trPr>
        <w:tc>
          <w:tcPr>
            <w:tcW w:w="10587" w:type="dxa"/>
            <w:gridSpan w:val="5"/>
            <w:tcBorders>
              <w:bottom w:val="nil"/>
            </w:tcBorders>
            <w:shd w:val="clear" w:color="auto" w:fill="A1BBDB"/>
            <w:vAlign w:val="center"/>
          </w:tcPr>
          <w:p w14:paraId="4672EBC7" w14:textId="092F2CE5" w:rsidR="007E649C" w:rsidRDefault="007E649C" w:rsidP="00B62447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  <w:r w:rsidRPr="0054202A">
              <w:rPr>
                <w:rFonts w:ascii="Arial" w:hAnsi="Arial" w:cs="Arial"/>
                <w:b/>
                <w:bCs/>
                <w:lang w:val="en-CA"/>
              </w:rPr>
              <w:t>4. Données techniques</w:t>
            </w:r>
          </w:p>
        </w:tc>
      </w:tr>
      <w:tr w:rsidR="007E649C" w14:paraId="65CF1295" w14:textId="77777777" w:rsidTr="0051003E">
        <w:trPr>
          <w:trHeight w:val="273"/>
        </w:trPr>
        <w:tc>
          <w:tcPr>
            <w:tcW w:w="105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F9"/>
            <w:vAlign w:val="center"/>
          </w:tcPr>
          <w:p w14:paraId="27438EEE" w14:textId="46FDF312" w:rsidR="007E649C" w:rsidRPr="009D7591" w:rsidRDefault="007E649C" w:rsidP="004C248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9D7591">
              <w:rPr>
                <w:rFonts w:ascii="Arial" w:hAnsi="Arial" w:cs="Arial"/>
                <w:b/>
                <w:bCs/>
              </w:rPr>
              <w:t>PONT</w:t>
            </w:r>
          </w:p>
        </w:tc>
      </w:tr>
      <w:tr w:rsidR="00271CAC" w14:paraId="0F671BA2" w14:textId="77777777" w:rsidTr="000D549A">
        <w:trPr>
          <w:trHeight w:val="548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08BAF7" w14:textId="77777777" w:rsidR="00271CAC" w:rsidRDefault="00271CA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F97197" w14:textId="583A421A" w:rsidR="00271CAC" w:rsidRDefault="00271CA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Nombre de travées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C40E3" w14:textId="62A22EA8" w:rsidR="00271CAC" w:rsidRDefault="00A26A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7EE0A6" wp14:editId="75FD104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2405</wp:posOffset>
                      </wp:positionV>
                      <wp:extent cx="727075" cy="0"/>
                      <wp:effectExtent l="0" t="0" r="0" b="0"/>
                      <wp:wrapNone/>
                      <wp:docPr id="70" name="Connecteur droi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0A2F2" id="Connecteur droit 7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5.15pt" to="56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678FE">
              <w:rPr>
                <w:rFonts w:ascii="Arial" w:hAnsi="Arial" w:cs="Arial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9" w:name="Texte157"/>
            <w:r w:rsidR="00F678FE">
              <w:rPr>
                <w:rFonts w:ascii="Arial" w:hAnsi="Arial" w:cs="Arial"/>
              </w:rPr>
              <w:instrText xml:space="preserve"> FORMTEXT </w:instrText>
            </w:r>
            <w:r w:rsidR="00F678FE">
              <w:rPr>
                <w:rFonts w:ascii="Arial" w:hAnsi="Arial" w:cs="Arial"/>
              </w:rPr>
            </w:r>
            <w:r w:rsidR="00F678FE">
              <w:rPr>
                <w:rFonts w:ascii="Arial" w:hAnsi="Arial" w:cs="Arial"/>
              </w:rPr>
              <w:fldChar w:fldCharType="separate"/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6275C" w14:textId="6F8893EF" w:rsidR="00271CAC" w:rsidRDefault="00B9663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– Largeur </w:t>
            </w:r>
            <w:r w:rsidR="00621661">
              <w:rPr>
                <w:rFonts w:ascii="Arial" w:hAnsi="Arial" w:cs="Arial"/>
              </w:rPr>
              <w:t>hors</w:t>
            </w:r>
            <w:r w:rsidR="00A26A0D">
              <w:rPr>
                <w:rFonts w:ascii="Arial" w:hAnsi="Arial" w:cs="Arial"/>
              </w:rPr>
              <w:t xml:space="preserve"> </w:t>
            </w:r>
            <w:r w:rsidR="00621661">
              <w:rPr>
                <w:rFonts w:ascii="Arial" w:hAnsi="Arial" w:cs="Arial"/>
              </w:rPr>
              <w:t>tout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87A239" w14:textId="03A10993" w:rsidR="00271CAC" w:rsidRDefault="00A26A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548811" wp14:editId="57A9951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1135</wp:posOffset>
                      </wp:positionV>
                      <wp:extent cx="727075" cy="0"/>
                      <wp:effectExtent l="0" t="0" r="0" b="0"/>
                      <wp:wrapNone/>
                      <wp:docPr id="74" name="Connecteur droi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E4132" id="Connecteur droit 7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5.05pt" to="56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678FE">
              <w:rPr>
                <w:rFonts w:ascii="Arial" w:hAnsi="Arial" w:cs="Arial"/>
              </w:rPr>
              <w:fldChar w:fldCharType="begin">
                <w:ffData>
                  <w:name w:val="Texte16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0" w:name="Texte160"/>
            <w:r w:rsidR="00F678FE">
              <w:rPr>
                <w:rFonts w:ascii="Arial" w:hAnsi="Arial" w:cs="Arial"/>
              </w:rPr>
              <w:instrText xml:space="preserve"> FORMTEXT </w:instrText>
            </w:r>
            <w:r w:rsidR="00F678FE">
              <w:rPr>
                <w:rFonts w:ascii="Arial" w:hAnsi="Arial" w:cs="Arial"/>
              </w:rPr>
            </w:r>
            <w:r w:rsidR="00F678FE">
              <w:rPr>
                <w:rFonts w:ascii="Arial" w:hAnsi="Arial" w:cs="Arial"/>
              </w:rPr>
              <w:fldChar w:fldCharType="separate"/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271CAC" w14:paraId="6480B481" w14:textId="77777777" w:rsidTr="000D549A">
        <w:trPr>
          <w:trHeight w:val="548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9BCECD" w14:textId="77777777" w:rsidR="00271CAC" w:rsidRDefault="00271CA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943BF" w14:textId="7D814623" w:rsidR="00271CAC" w:rsidRDefault="00621661" w:rsidP="00EB7F80">
            <w:pPr>
              <w:tabs>
                <w:tab w:val="left" w:pos="25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</w:t>
            </w:r>
            <w:r w:rsidR="0040728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07287">
              <w:rPr>
                <w:rFonts w:ascii="Arial" w:hAnsi="Arial" w:cs="Arial"/>
              </w:rPr>
              <w:t>Longueur totale</w:t>
            </w:r>
            <w:r w:rsidR="00EB7F80">
              <w:rPr>
                <w:rFonts w:ascii="Arial" w:hAnsi="Arial" w:cs="Arial"/>
              </w:rPr>
              <w:t xml:space="preserve"> de la    bande de roulemen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790CC" w14:textId="4713CDC6" w:rsidR="00271CAC" w:rsidRDefault="00307F4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77F4547" wp14:editId="78AB2E4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14630</wp:posOffset>
                      </wp:positionV>
                      <wp:extent cx="727075" cy="0"/>
                      <wp:effectExtent l="0" t="0" r="0" b="0"/>
                      <wp:wrapNone/>
                      <wp:docPr id="270" name="Connecteur droit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B40D" id="Connecteur droit 270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6.9pt" to="55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37F11">
              <w:rPr>
                <w:rFonts w:ascii="Arial" w:hAnsi="Arial" w:cs="Arial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1" w:name="Texte158"/>
            <w:r w:rsidR="00937F11">
              <w:rPr>
                <w:rFonts w:ascii="Arial" w:hAnsi="Arial" w:cs="Arial"/>
              </w:rPr>
              <w:instrText xml:space="preserve"> FORMTEXT </w:instrText>
            </w:r>
            <w:r w:rsidR="00937F11">
              <w:rPr>
                <w:rFonts w:ascii="Arial" w:hAnsi="Arial" w:cs="Arial"/>
              </w:rPr>
            </w:r>
            <w:r w:rsidR="00937F11">
              <w:rPr>
                <w:rFonts w:ascii="Arial" w:hAnsi="Arial" w:cs="Arial"/>
              </w:rPr>
              <w:fldChar w:fldCharType="separate"/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EA2FB" w14:textId="0EADF22C" w:rsidR="00271CAC" w:rsidRDefault="00407287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– Largeur </w:t>
            </w:r>
            <w:r w:rsidR="00CC6E92">
              <w:rPr>
                <w:rFonts w:ascii="Arial" w:hAnsi="Arial" w:cs="Arial"/>
              </w:rPr>
              <w:t>carrossab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88D5D8" w14:textId="012C762D" w:rsidR="00271CAC" w:rsidRDefault="00A26A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ACD687" wp14:editId="1D839B5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5580</wp:posOffset>
                      </wp:positionV>
                      <wp:extent cx="727075" cy="0"/>
                      <wp:effectExtent l="0" t="0" r="0" b="0"/>
                      <wp:wrapNone/>
                      <wp:docPr id="77" name="Connecteur droi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886F3" id="Connecteur droit 7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4pt" to="56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678FE">
              <w:rPr>
                <w:rFonts w:ascii="Arial" w:hAnsi="Arial" w:cs="Arial"/>
              </w:rPr>
              <w:fldChar w:fldCharType="begin">
                <w:ffData>
                  <w:name w:val="Texte16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2" w:name="Texte161"/>
            <w:r w:rsidR="00F678FE">
              <w:rPr>
                <w:rFonts w:ascii="Arial" w:hAnsi="Arial" w:cs="Arial"/>
              </w:rPr>
              <w:instrText xml:space="preserve"> FORMTEXT </w:instrText>
            </w:r>
            <w:r w:rsidR="00F678FE">
              <w:rPr>
                <w:rFonts w:ascii="Arial" w:hAnsi="Arial" w:cs="Arial"/>
              </w:rPr>
            </w:r>
            <w:r w:rsidR="00F678FE">
              <w:rPr>
                <w:rFonts w:ascii="Arial" w:hAnsi="Arial" w:cs="Arial"/>
              </w:rPr>
              <w:fldChar w:fldCharType="separate"/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  <w:noProof/>
              </w:rPr>
              <w:t> </w:t>
            </w:r>
            <w:r w:rsidR="00F678FE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9D68BF" w14:paraId="0A71A438" w14:textId="77777777" w:rsidTr="000D549A">
        <w:trPr>
          <w:trHeight w:val="548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9AE6D" w14:textId="77777777" w:rsidR="009D68BF" w:rsidRDefault="009D68B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C56535" w14:textId="16055D81" w:rsidR="009D68BF" w:rsidRDefault="009D68B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– Ouverture libre</w:t>
            </w:r>
            <w:r w:rsidRPr="00933010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6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8ABC0" w14:textId="06CC3EC5" w:rsidR="009D68BF" w:rsidRDefault="00307F4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C1EA2AC" wp14:editId="2C0305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1455</wp:posOffset>
                      </wp:positionV>
                      <wp:extent cx="727075" cy="0"/>
                      <wp:effectExtent l="0" t="0" r="0" b="0"/>
                      <wp:wrapNone/>
                      <wp:docPr id="271" name="Connecteur droit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50208" id="Connecteur droit 271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65pt" to="5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37F11">
              <w:rPr>
                <w:rFonts w:ascii="Arial" w:hAnsi="Arial" w:cs="Arial"/>
              </w:rPr>
              <w:fldChar w:fldCharType="begin">
                <w:ffData>
                  <w:name w:val="Texte15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3" w:name="Texte159"/>
            <w:r w:rsidR="00937F11">
              <w:rPr>
                <w:rFonts w:ascii="Arial" w:hAnsi="Arial" w:cs="Arial"/>
              </w:rPr>
              <w:instrText xml:space="preserve"> FORMTEXT </w:instrText>
            </w:r>
            <w:r w:rsidR="00937F11">
              <w:rPr>
                <w:rFonts w:ascii="Arial" w:hAnsi="Arial" w:cs="Arial"/>
              </w:rPr>
            </w:r>
            <w:r w:rsidR="00937F11">
              <w:rPr>
                <w:rFonts w:ascii="Arial" w:hAnsi="Arial" w:cs="Arial"/>
              </w:rPr>
              <w:fldChar w:fldCharType="separate"/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7E649C" w14:paraId="537F8EDD" w14:textId="77777777" w:rsidTr="0051003E">
        <w:trPr>
          <w:trHeight w:val="273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vAlign w:val="center"/>
          </w:tcPr>
          <w:p w14:paraId="1B20C703" w14:textId="3E380AFA" w:rsidR="007E649C" w:rsidRPr="009D7591" w:rsidRDefault="007E649C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9D7591">
              <w:rPr>
                <w:rFonts w:ascii="Arial" w:hAnsi="Arial" w:cs="Arial"/>
                <w:b/>
                <w:bCs/>
              </w:rPr>
              <w:t>RIVIÈRE</w:t>
            </w:r>
          </w:p>
        </w:tc>
      </w:tr>
      <w:tr w:rsidR="00271CAC" w14:paraId="445A4E6E" w14:textId="77777777" w:rsidTr="000D549A">
        <w:trPr>
          <w:trHeight w:val="60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9886C8" w14:textId="77777777" w:rsidR="00271CAC" w:rsidRPr="002B4A89" w:rsidRDefault="00271CA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77FF8" w14:textId="61B000C2" w:rsidR="00271CAC" w:rsidRPr="002B4A89" w:rsidRDefault="00407287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</w:rPr>
              <w:t>F – Largeur (</w:t>
            </w:r>
            <w:r w:rsidR="000E41DE" w:rsidRPr="002B4A89">
              <w:rPr>
                <w:rFonts w:ascii="Arial" w:hAnsi="Arial" w:cs="Arial"/>
              </w:rPr>
              <w:t>L.N.H.E.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A6279" w14:textId="3D09560F" w:rsidR="00271CAC" w:rsidRPr="002B4A89" w:rsidRDefault="00A26A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76E7D4" wp14:editId="02292D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325</wp:posOffset>
                      </wp:positionV>
                      <wp:extent cx="727075" cy="0"/>
                      <wp:effectExtent l="0" t="0" r="0" b="0"/>
                      <wp:wrapNone/>
                      <wp:docPr id="79" name="Connecteur droi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57139" id="Connecteur droit 7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75pt" to="57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37F11">
              <w:rPr>
                <w:rFonts w:ascii="Arial" w:hAnsi="Arial" w:cs="Arial"/>
              </w:rPr>
              <w:fldChar w:fldCharType="begin">
                <w:ffData>
                  <w:name w:val="Texte16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4" w:name="Texte162"/>
            <w:r w:rsidR="00937F11">
              <w:rPr>
                <w:rFonts w:ascii="Arial" w:hAnsi="Arial" w:cs="Arial"/>
              </w:rPr>
              <w:instrText xml:space="preserve"> FORMTEXT </w:instrText>
            </w:r>
            <w:r w:rsidR="00937F11">
              <w:rPr>
                <w:rFonts w:ascii="Arial" w:hAnsi="Arial" w:cs="Arial"/>
              </w:rPr>
            </w:r>
            <w:r w:rsidR="00937F11">
              <w:rPr>
                <w:rFonts w:ascii="Arial" w:hAnsi="Arial" w:cs="Arial"/>
              </w:rPr>
              <w:fldChar w:fldCharType="separate"/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7FCCEA" w14:textId="50615CE4" w:rsidR="00271CAC" w:rsidRPr="002B4A89" w:rsidRDefault="000E41DE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</w:rPr>
              <w:t>G – Hauteur libre (E.A.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753AB6" w14:textId="2C60E5E3" w:rsidR="00271CAC" w:rsidRPr="002B4A89" w:rsidRDefault="00A26A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292267" wp14:editId="3475B22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85420</wp:posOffset>
                      </wp:positionV>
                      <wp:extent cx="727075" cy="0"/>
                      <wp:effectExtent l="0" t="0" r="0" b="0"/>
                      <wp:wrapNone/>
                      <wp:docPr id="81" name="Connecteur droi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FF7E9" id="Connecteur droit 8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4.6pt" to="5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37F11">
              <w:rPr>
                <w:rFonts w:ascii="Arial" w:hAnsi="Arial" w:cs="Arial"/>
              </w:rPr>
              <w:fldChar w:fldCharType="begin">
                <w:ffData>
                  <w:name w:val="Texte1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e164"/>
            <w:r w:rsidR="00937F11">
              <w:rPr>
                <w:rFonts w:ascii="Arial" w:hAnsi="Arial" w:cs="Arial"/>
              </w:rPr>
              <w:instrText xml:space="preserve"> FORMTEXT </w:instrText>
            </w:r>
            <w:r w:rsidR="00937F11">
              <w:rPr>
                <w:rFonts w:ascii="Arial" w:hAnsi="Arial" w:cs="Arial"/>
              </w:rPr>
            </w:r>
            <w:r w:rsidR="00937F11">
              <w:rPr>
                <w:rFonts w:ascii="Arial" w:hAnsi="Arial" w:cs="Arial"/>
              </w:rPr>
              <w:fldChar w:fldCharType="separate"/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271CAC" w:rsidRPr="004F4F9C" w14:paraId="433CAB23" w14:textId="77777777" w:rsidTr="000D549A">
        <w:trPr>
          <w:trHeight w:val="772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7FA49B" w14:textId="77777777" w:rsidR="00271CAC" w:rsidRPr="002B4A89" w:rsidRDefault="00271CA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AB58F" w14:textId="0C468846" w:rsidR="00271CAC" w:rsidRPr="00C75FEE" w:rsidRDefault="004F4F9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C75FEE">
              <w:rPr>
                <w:rFonts w:ascii="Arial" w:hAnsi="Arial" w:cs="Arial"/>
              </w:rPr>
              <w:t>H – Largeur sous le pon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7F47E" w14:textId="79641650" w:rsidR="00271CAC" w:rsidRPr="00C75FEE" w:rsidRDefault="00A26A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C75FE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5F5FF56" wp14:editId="79A02F3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6215</wp:posOffset>
                      </wp:positionV>
                      <wp:extent cx="727075" cy="0"/>
                      <wp:effectExtent l="0" t="0" r="0" b="0"/>
                      <wp:wrapNone/>
                      <wp:docPr id="80" name="Connecteur droi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768CA" id="Connecteur droit 8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5.45pt" to="55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37F11" w:rsidRPr="00C75FEE">
              <w:rPr>
                <w:rFonts w:ascii="Arial" w:hAnsi="Arial" w:cs="Arial"/>
              </w:rPr>
              <w:fldChar w:fldCharType="begin">
                <w:ffData>
                  <w:name w:val="Texte1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6" w:name="Texte163"/>
            <w:r w:rsidR="00937F11" w:rsidRPr="00C75FEE">
              <w:rPr>
                <w:rFonts w:ascii="Arial" w:hAnsi="Arial" w:cs="Arial"/>
              </w:rPr>
              <w:instrText xml:space="preserve"> FORMTEXT </w:instrText>
            </w:r>
            <w:r w:rsidR="00937F11" w:rsidRPr="00C75FEE">
              <w:rPr>
                <w:rFonts w:ascii="Arial" w:hAnsi="Arial" w:cs="Arial"/>
              </w:rPr>
            </w:r>
            <w:r w:rsidR="00937F11" w:rsidRPr="00C75FEE">
              <w:rPr>
                <w:rFonts w:ascii="Arial" w:hAnsi="Arial" w:cs="Arial"/>
              </w:rPr>
              <w:fldChar w:fldCharType="separate"/>
            </w:r>
            <w:r w:rsidR="00937F11" w:rsidRPr="00C75FEE">
              <w:rPr>
                <w:rFonts w:ascii="Arial" w:hAnsi="Arial" w:cs="Arial"/>
                <w:noProof/>
              </w:rPr>
              <w:t> </w:t>
            </w:r>
            <w:r w:rsidR="00937F11" w:rsidRPr="00C75FEE">
              <w:rPr>
                <w:rFonts w:ascii="Arial" w:hAnsi="Arial" w:cs="Arial"/>
                <w:noProof/>
              </w:rPr>
              <w:t> </w:t>
            </w:r>
            <w:r w:rsidR="00937F11" w:rsidRPr="00C75FEE">
              <w:rPr>
                <w:rFonts w:ascii="Arial" w:hAnsi="Arial" w:cs="Arial"/>
                <w:noProof/>
              </w:rPr>
              <w:t> </w:t>
            </w:r>
            <w:r w:rsidR="00937F11" w:rsidRPr="00C75FEE">
              <w:rPr>
                <w:rFonts w:ascii="Arial" w:hAnsi="Arial" w:cs="Arial"/>
                <w:noProof/>
              </w:rPr>
              <w:t> </w:t>
            </w:r>
            <w:r w:rsidR="00937F11" w:rsidRPr="00C75FEE">
              <w:rPr>
                <w:rFonts w:ascii="Arial" w:hAnsi="Arial" w:cs="Arial"/>
                <w:noProof/>
              </w:rPr>
              <w:t> </w:t>
            </w:r>
            <w:r w:rsidR="00937F11" w:rsidRPr="00C75FEE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22447" w14:textId="1215B444" w:rsidR="00AB208D" w:rsidRPr="002B4A89" w:rsidRDefault="004F4F9C" w:rsidP="00E147FD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  <w:r w:rsidRPr="002B4A89">
              <w:rPr>
                <w:rFonts w:ascii="Arial" w:hAnsi="Arial" w:cs="Arial"/>
                <w:lang w:val="en-CA"/>
              </w:rPr>
              <w:t>I – Variation (L.N.H.E.)</w:t>
            </w:r>
          </w:p>
          <w:p w14:paraId="7F4FE514" w14:textId="7D8C6724" w:rsidR="00271CAC" w:rsidRPr="002B4A89" w:rsidRDefault="004F4F9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  <w:sz w:val="18"/>
                <w:szCs w:val="18"/>
              </w:rPr>
              <w:t>(p/r à la hauteur libre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741454" w14:textId="1B40BA07" w:rsidR="00271CAC" w:rsidRPr="002B4A89" w:rsidRDefault="00786E35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42EB56A" wp14:editId="7045E78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3835</wp:posOffset>
                      </wp:positionV>
                      <wp:extent cx="727075" cy="0"/>
                      <wp:effectExtent l="0" t="0" r="0" b="0"/>
                      <wp:wrapNone/>
                      <wp:docPr id="83" name="Connecteur droi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90A84" id="Connecteur droit 8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6.05pt" to="53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37F11">
              <w:rPr>
                <w:rFonts w:ascii="Arial" w:hAnsi="Arial" w:cs="Arial"/>
              </w:rPr>
              <w:fldChar w:fldCharType="begin">
                <w:ffData>
                  <w:name w:val="Texte1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e165"/>
            <w:r w:rsidR="00937F11">
              <w:rPr>
                <w:rFonts w:ascii="Arial" w:hAnsi="Arial" w:cs="Arial"/>
              </w:rPr>
              <w:instrText xml:space="preserve"> FORMTEXT </w:instrText>
            </w:r>
            <w:r w:rsidR="00937F11">
              <w:rPr>
                <w:rFonts w:ascii="Arial" w:hAnsi="Arial" w:cs="Arial"/>
              </w:rPr>
            </w:r>
            <w:r w:rsidR="00937F11">
              <w:rPr>
                <w:rFonts w:ascii="Arial" w:hAnsi="Arial" w:cs="Arial"/>
              </w:rPr>
              <w:fldChar w:fldCharType="separate"/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  <w:noProof/>
              </w:rPr>
              <w:t> </w:t>
            </w:r>
            <w:r w:rsidR="00937F11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435078" w:rsidRPr="004F4F9C" w14:paraId="60FDA2A8" w14:textId="77777777" w:rsidTr="0051003E">
        <w:trPr>
          <w:trHeight w:val="121"/>
        </w:trPr>
        <w:tc>
          <w:tcPr>
            <w:tcW w:w="105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4EBF4"/>
            <w:vAlign w:val="center"/>
          </w:tcPr>
          <w:p w14:paraId="7A105E46" w14:textId="41611822" w:rsidR="00435078" w:rsidRPr="00C75FEE" w:rsidRDefault="00435078" w:rsidP="00E147FD">
            <w:pPr>
              <w:tabs>
                <w:tab w:val="left" w:pos="2520"/>
              </w:tabs>
              <w:rPr>
                <w:rFonts w:ascii="Arial" w:hAnsi="Arial" w:cs="Arial"/>
                <w:sz w:val="6"/>
              </w:rPr>
            </w:pPr>
          </w:p>
        </w:tc>
      </w:tr>
      <w:tr w:rsidR="00271CAC" w:rsidRPr="004F4F9C" w14:paraId="030CAF9C" w14:textId="77777777" w:rsidTr="000D549A">
        <w:trPr>
          <w:trHeight w:val="474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7E48A4" w14:textId="77777777" w:rsidR="00271CAC" w:rsidRPr="002B4A89" w:rsidRDefault="00271CAC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576C5" w14:textId="0A0CEB27" w:rsidR="00271CAC" w:rsidRPr="002B4A89" w:rsidRDefault="003F6286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</w:rPr>
              <w:t>Profondeur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CAAF6" w14:textId="0FCE1DC7" w:rsidR="00271CAC" w:rsidRPr="002B4A89" w:rsidRDefault="003F6286" w:rsidP="00434513">
            <w:pPr>
              <w:tabs>
                <w:tab w:val="left" w:pos="1418"/>
                <w:tab w:val="left" w:pos="2520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</w:rPr>
              <w:t xml:space="preserve">0 </w:t>
            </w:r>
            <w:r w:rsidR="00434513" w:rsidRPr="002B4A89">
              <w:rPr>
                <w:rFonts w:ascii="Arial" w:hAnsi="Arial" w:cs="Arial"/>
              </w:rPr>
              <w:t>–</w:t>
            </w:r>
            <w:r w:rsidRPr="002B4A89">
              <w:rPr>
                <w:rFonts w:ascii="Arial" w:hAnsi="Arial" w:cs="Arial"/>
              </w:rPr>
              <w:t xml:space="preserve"> 500</w:t>
            </w:r>
            <w:r w:rsidR="00434513" w:rsidRPr="002B4A89">
              <w:rPr>
                <w:rFonts w:ascii="Arial" w:hAnsi="Arial" w:cs="Arial"/>
              </w:rPr>
              <w:t xml:space="preserve">      </w:t>
            </w:r>
            <w:r w:rsidR="00434513" w:rsidRPr="002B4A89">
              <w:rPr>
                <w:rFonts w:ascii="Arial" w:hAnsi="Arial"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aseACocher22"/>
            <w:r w:rsidR="00434513" w:rsidRPr="002B4A8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="00434513" w:rsidRPr="002B4A89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D162" w14:textId="0042311F" w:rsidR="00271CAC" w:rsidRPr="002B4A89" w:rsidRDefault="00434513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</w:rPr>
              <w:t>500 – 1</w:t>
            </w:r>
            <w:r w:rsidR="008E107F" w:rsidRPr="002B4A89">
              <w:rPr>
                <w:rFonts w:ascii="Arial" w:hAnsi="Arial" w:cs="Arial"/>
              </w:rPr>
              <w:t> </w:t>
            </w:r>
            <w:r w:rsidRPr="002B4A89">
              <w:rPr>
                <w:rFonts w:ascii="Arial" w:hAnsi="Arial" w:cs="Arial"/>
              </w:rPr>
              <w:t xml:space="preserve">500      </w:t>
            </w:r>
            <w:r w:rsidRPr="002B4A89">
              <w:rPr>
                <w:rFonts w:ascii="Arial" w:hAnsi="Arial" w:cs="Arial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aseACocher23"/>
            <w:r w:rsidRPr="002B4A8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B4A89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A506F" w14:textId="25E2075E" w:rsidR="00271CAC" w:rsidRPr="002B4A89" w:rsidRDefault="008E107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</w:rPr>
              <w:t xml:space="preserve">+ de 1 500      </w:t>
            </w:r>
            <w:r w:rsidRPr="002B4A89">
              <w:rPr>
                <w:rFonts w:ascii="Arial" w:hAnsi="Arial" w:cs="Arial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aseACocher24"/>
            <w:r w:rsidRPr="002B4A8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B4A89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7E649C" w:rsidRPr="004F4F9C" w14:paraId="76D808D1" w14:textId="77777777" w:rsidTr="0051003E">
        <w:trPr>
          <w:trHeight w:val="106"/>
        </w:trPr>
        <w:tc>
          <w:tcPr>
            <w:tcW w:w="105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4EBF4"/>
            <w:vAlign w:val="center"/>
          </w:tcPr>
          <w:p w14:paraId="498B0F55" w14:textId="1F221A56" w:rsidR="007E649C" w:rsidRPr="002B4A89" w:rsidRDefault="007E649C" w:rsidP="00E147FD">
            <w:pPr>
              <w:tabs>
                <w:tab w:val="left" w:pos="2520"/>
              </w:tabs>
              <w:rPr>
                <w:rFonts w:ascii="Arial" w:hAnsi="Arial" w:cs="Arial"/>
                <w:sz w:val="6"/>
              </w:rPr>
            </w:pPr>
          </w:p>
        </w:tc>
      </w:tr>
      <w:tr w:rsidR="007E649C" w:rsidRPr="004F4F9C" w14:paraId="6030E658" w14:textId="77777777" w:rsidTr="0051003E">
        <w:trPr>
          <w:trHeight w:val="316"/>
        </w:trPr>
        <w:tc>
          <w:tcPr>
            <w:tcW w:w="105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vAlign w:val="center"/>
          </w:tcPr>
          <w:p w14:paraId="7E320684" w14:textId="5EABCD55" w:rsidR="007E649C" w:rsidRPr="002B4A89" w:rsidRDefault="00805AF5" w:rsidP="00D978FD">
            <w:pPr>
              <w:tabs>
                <w:tab w:val="left" w:pos="2520"/>
                <w:tab w:val="left" w:pos="4983"/>
              </w:tabs>
              <w:rPr>
                <w:rFonts w:ascii="Arial" w:hAnsi="Arial" w:cs="Arial"/>
              </w:rPr>
            </w:pPr>
            <w:r w:rsidRPr="002B4A89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7E649C" w:rsidRPr="002B4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N.H.E :  Ligne naturelle des hautes eaux </w:t>
            </w:r>
            <w:r w:rsidR="00D978FD" w:rsidRPr="002B4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7E649C" w:rsidRPr="002B4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.A. : Eaux actuelles</w:t>
            </w:r>
          </w:p>
        </w:tc>
      </w:tr>
    </w:tbl>
    <w:p w14:paraId="447C953C" w14:textId="542A0A65" w:rsidR="0020560E" w:rsidRPr="004F4F9C" w:rsidRDefault="0020560E" w:rsidP="0089413F">
      <w:pPr>
        <w:tabs>
          <w:tab w:val="left" w:pos="2520"/>
        </w:tabs>
        <w:rPr>
          <w:rFonts w:ascii="Arial" w:hAnsi="Arial" w:cs="Arial"/>
        </w:rPr>
      </w:pPr>
    </w:p>
    <w:tbl>
      <w:tblPr>
        <w:tblStyle w:val="Grilledutableau"/>
        <w:tblW w:w="10592" w:type="dxa"/>
        <w:tblInd w:w="-5" w:type="dxa"/>
        <w:tblLook w:val="04A0" w:firstRow="1" w:lastRow="0" w:firstColumn="1" w:lastColumn="0" w:noHBand="0" w:noVBand="1"/>
      </w:tblPr>
      <w:tblGrid>
        <w:gridCol w:w="1302"/>
        <w:gridCol w:w="1891"/>
        <w:gridCol w:w="1195"/>
        <w:gridCol w:w="2091"/>
        <w:gridCol w:w="1965"/>
        <w:gridCol w:w="2148"/>
      </w:tblGrid>
      <w:tr w:rsidR="00F95D0C" w14:paraId="2C955BFC" w14:textId="77777777" w:rsidTr="0051003E">
        <w:trPr>
          <w:trHeight w:val="251"/>
        </w:trPr>
        <w:tc>
          <w:tcPr>
            <w:tcW w:w="10592" w:type="dxa"/>
            <w:gridSpan w:val="6"/>
            <w:shd w:val="clear" w:color="auto" w:fill="A1BBDB"/>
          </w:tcPr>
          <w:p w14:paraId="57928F6E" w14:textId="2C9D4F66" w:rsidR="00F95D0C" w:rsidRPr="00F95D0C" w:rsidRDefault="00F95D0C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95D0C">
              <w:rPr>
                <w:rFonts w:ascii="Arial" w:hAnsi="Arial" w:cs="Arial"/>
                <w:b/>
                <w:bCs/>
              </w:rPr>
              <w:t>5. Affichage de capacité portante</w:t>
            </w:r>
          </w:p>
        </w:tc>
      </w:tr>
      <w:tr w:rsidR="006B11B7" w14:paraId="1BDDCABE" w14:textId="77777777" w:rsidTr="00373133">
        <w:trPr>
          <w:trHeight w:val="295"/>
        </w:trPr>
        <w:tc>
          <w:tcPr>
            <w:tcW w:w="8444" w:type="dxa"/>
            <w:gridSpan w:val="5"/>
            <w:shd w:val="clear" w:color="auto" w:fill="auto"/>
          </w:tcPr>
          <w:p w14:paraId="44C6422A" w14:textId="307204D2" w:rsidR="006B11B7" w:rsidRDefault="006B11B7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48" w:type="dxa"/>
            <w:vMerge w:val="restart"/>
          </w:tcPr>
          <w:p w14:paraId="34DB944F" w14:textId="77777777" w:rsidR="006B11B7" w:rsidRDefault="006B11B7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  <w:p w14:paraId="65B2EA92" w14:textId="14E2436A" w:rsidR="006B11B7" w:rsidRDefault="006B11B7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 : </w:t>
            </w:r>
            <w:r w:rsidR="00452F13">
              <w:rPr>
                <w:rFonts w:ascii="Arial" w:hAnsi="Arial" w:cs="Arial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aseACocher26"/>
            <w:r w:rsidR="00452F13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="00452F13">
              <w:rPr>
                <w:rFonts w:ascii="Arial" w:hAnsi="Arial" w:cs="Arial"/>
              </w:rPr>
              <w:fldChar w:fldCharType="end"/>
            </w:r>
            <w:bookmarkEnd w:id="41"/>
            <w:r>
              <w:rPr>
                <w:rFonts w:ascii="Arial" w:hAnsi="Arial" w:cs="Arial"/>
              </w:rPr>
              <w:t xml:space="preserve">   Non :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aseACocher27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51003E" w14:paraId="18AFED7D" w14:textId="77777777" w:rsidTr="0051003E">
        <w:trPr>
          <w:trHeight w:val="316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02BB9" w14:textId="77777777" w:rsidR="00A92804" w:rsidRDefault="00A92804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571752F" w14:textId="4E3F280C" w:rsidR="00A16715" w:rsidRDefault="00A16715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5D7">
              <w:rPr>
                <w:rFonts w:ascii="Arial" w:hAnsi="Arial" w:cs="Arial"/>
                <w:sz w:val="16"/>
                <w:szCs w:val="16"/>
              </w:rPr>
              <w:t>CL3</w:t>
            </w:r>
          </w:p>
          <w:p w14:paraId="30B3687E" w14:textId="77777777" w:rsidR="00A16715" w:rsidRPr="00B022D6" w:rsidRDefault="00A16715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2"/>
                <w:szCs w:val="16"/>
              </w:rPr>
            </w:pPr>
          </w:p>
          <w:p w14:paraId="24B9DD5F" w14:textId="6DBC6976" w:rsidR="00A16715" w:rsidRDefault="00A16715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2"/>
                <w:szCs w:val="16"/>
              </w:rPr>
            </w:pPr>
            <w:r w:rsidRPr="007145D7">
              <w:rPr>
                <w:rFonts w:ascii="Arial" w:hAnsi="Arial" w:cs="Arial"/>
                <w:sz w:val="16"/>
                <w:szCs w:val="16"/>
              </w:rPr>
              <w:t>CL2</w:t>
            </w:r>
          </w:p>
          <w:p w14:paraId="7026BCD7" w14:textId="77777777" w:rsidR="00A16715" w:rsidRPr="00B022D6" w:rsidRDefault="00A16715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2"/>
                <w:szCs w:val="16"/>
              </w:rPr>
            </w:pPr>
          </w:p>
          <w:p w14:paraId="6C9BB4CB" w14:textId="5E837F2C" w:rsidR="00A16715" w:rsidRDefault="00A16715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5D7">
              <w:rPr>
                <w:rFonts w:ascii="Arial" w:hAnsi="Arial" w:cs="Arial"/>
                <w:sz w:val="16"/>
                <w:szCs w:val="16"/>
              </w:rPr>
              <w:t>CF3E</w:t>
            </w:r>
          </w:p>
          <w:p w14:paraId="75B2A920" w14:textId="77777777" w:rsidR="00A16715" w:rsidRPr="007145D7" w:rsidRDefault="00A16715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B390817" w14:textId="77777777" w:rsidR="00A16715" w:rsidRPr="00B022D6" w:rsidRDefault="00A16715" w:rsidP="00160F0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90D0F9" w14:textId="66F8DF4E" w:rsidR="00A16715" w:rsidRDefault="00757D27" w:rsidP="00160F06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16715" w:rsidRPr="007145D7">
              <w:rPr>
                <w:rFonts w:ascii="Arial" w:hAnsi="Arial" w:cs="Arial"/>
                <w:sz w:val="16"/>
                <w:szCs w:val="16"/>
              </w:rPr>
              <w:t>FHN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DC83B" w14:textId="3711173D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43FA61" wp14:editId="2A8AC484">
                  <wp:extent cx="1051560" cy="1425103"/>
                  <wp:effectExtent l="0" t="0" r="0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95" cy="1455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14:paraId="27E76F3A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14:paraId="74A2DE35" w14:textId="1F14C15D" w:rsidR="00A16715" w:rsidRDefault="00A16715" w:rsidP="00160F06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07CFB">
              <w:rPr>
                <w:rFonts w:ascii="Arial" w:hAnsi="Arial" w:cs="Arial"/>
                <w:b/>
                <w:bCs/>
              </w:rPr>
              <w:t>Rive gauche</w:t>
            </w:r>
          </w:p>
        </w:tc>
        <w:tc>
          <w:tcPr>
            <w:tcW w:w="1964" w:type="dxa"/>
          </w:tcPr>
          <w:p w14:paraId="273384CD" w14:textId="44200C7F" w:rsidR="00A16715" w:rsidRDefault="00A16715" w:rsidP="00160F06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07CFB">
              <w:rPr>
                <w:rFonts w:ascii="Arial" w:hAnsi="Arial" w:cs="Arial"/>
                <w:b/>
                <w:bCs/>
              </w:rPr>
              <w:t>Rive droite</w:t>
            </w:r>
          </w:p>
        </w:tc>
        <w:tc>
          <w:tcPr>
            <w:tcW w:w="2148" w:type="dxa"/>
            <w:vMerge/>
          </w:tcPr>
          <w:p w14:paraId="61446A53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51003E" w14:paraId="15E9D4BF" w14:textId="77777777" w:rsidTr="0051003E">
        <w:trPr>
          <w:trHeight w:val="379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F47B0F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1A141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3A33F3EF" w14:textId="5E5D0FA7" w:rsidR="00A16715" w:rsidRDefault="00A16715" w:rsidP="00A92804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3</w:t>
            </w:r>
          </w:p>
        </w:tc>
        <w:tc>
          <w:tcPr>
            <w:tcW w:w="2091" w:type="dxa"/>
            <w:vAlign w:val="center"/>
          </w:tcPr>
          <w:p w14:paraId="7621EFF0" w14:textId="3A6C8590" w:rsidR="00A16715" w:rsidRDefault="00A92804" w:rsidP="007A03A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3" w:name="Texte1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964" w:type="dxa"/>
            <w:vAlign w:val="center"/>
          </w:tcPr>
          <w:p w14:paraId="0EFEBB68" w14:textId="56320923" w:rsidR="00A16715" w:rsidRDefault="00292ED7" w:rsidP="00B00AF7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4" w:name="Texte1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148" w:type="dxa"/>
            <w:vMerge/>
          </w:tcPr>
          <w:p w14:paraId="0A5910E5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51003E" w14:paraId="4B17C140" w14:textId="77777777" w:rsidTr="0051003E">
        <w:trPr>
          <w:trHeight w:val="379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3E368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80857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1464B93D" w14:textId="68DD74F4" w:rsidR="00A16715" w:rsidRDefault="00A16715" w:rsidP="00A92804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2</w:t>
            </w:r>
          </w:p>
        </w:tc>
        <w:tc>
          <w:tcPr>
            <w:tcW w:w="2091" w:type="dxa"/>
            <w:vAlign w:val="center"/>
          </w:tcPr>
          <w:p w14:paraId="77232582" w14:textId="35F81838" w:rsidR="00A16715" w:rsidRDefault="00292ED7" w:rsidP="00B00AF7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5" w:name="Texte1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964" w:type="dxa"/>
            <w:vAlign w:val="center"/>
          </w:tcPr>
          <w:p w14:paraId="1A62EFF4" w14:textId="72D7E592" w:rsidR="00A16715" w:rsidRDefault="00292ED7" w:rsidP="00B00AF7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6" w:name="Texte1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148" w:type="dxa"/>
            <w:vMerge/>
          </w:tcPr>
          <w:p w14:paraId="210B5710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51003E" w14:paraId="1FDDAE52" w14:textId="77777777" w:rsidTr="0051003E">
        <w:trPr>
          <w:trHeight w:val="379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08F7D9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8F496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796BCD2B" w14:textId="0BF606AB" w:rsidR="00A16715" w:rsidRDefault="00A16715" w:rsidP="00A92804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3E</w:t>
            </w:r>
          </w:p>
        </w:tc>
        <w:tc>
          <w:tcPr>
            <w:tcW w:w="2091" w:type="dxa"/>
            <w:vAlign w:val="center"/>
          </w:tcPr>
          <w:p w14:paraId="37AAF10B" w14:textId="6BB7E1A5" w:rsidR="00A16715" w:rsidRDefault="00292ED7" w:rsidP="00B00AF7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7" w:name="Texte1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964" w:type="dxa"/>
            <w:vAlign w:val="center"/>
          </w:tcPr>
          <w:p w14:paraId="33EE07BE" w14:textId="5F981C44" w:rsidR="00A16715" w:rsidRDefault="00292ED7" w:rsidP="00B00AF7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8" w:name="Texte1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148" w:type="dxa"/>
            <w:vMerge/>
          </w:tcPr>
          <w:p w14:paraId="0FF75DFF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A92804" w14:paraId="73A585F6" w14:textId="77777777" w:rsidTr="0051003E">
        <w:trPr>
          <w:trHeight w:val="379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3CE7CD" w14:textId="77777777" w:rsidR="009440C9" w:rsidRDefault="009440C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8939" w14:textId="77777777" w:rsidR="009440C9" w:rsidRDefault="009440C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5251" w:type="dxa"/>
            <w:gridSpan w:val="3"/>
            <w:tcBorders>
              <w:left w:val="single" w:sz="4" w:space="0" w:color="auto"/>
            </w:tcBorders>
            <w:vAlign w:val="center"/>
          </w:tcPr>
          <w:p w14:paraId="5E57DE59" w14:textId="461D7BB0" w:rsidR="009440C9" w:rsidRDefault="009440C9" w:rsidP="00A92804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vMerge/>
          </w:tcPr>
          <w:p w14:paraId="449DC543" w14:textId="77777777" w:rsidR="009440C9" w:rsidRDefault="009440C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51003E" w14:paraId="7FAEFF3A" w14:textId="77777777" w:rsidTr="0051003E">
        <w:trPr>
          <w:trHeight w:val="379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1AF1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97767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367AD1" w14:textId="6D4B3158" w:rsidR="00A16715" w:rsidRDefault="00A16715" w:rsidP="00A92804">
            <w:pPr>
              <w:tabs>
                <w:tab w:val="left" w:pos="25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HN</w:t>
            </w:r>
          </w:p>
        </w:tc>
        <w:tc>
          <w:tcPr>
            <w:tcW w:w="2091" w:type="dxa"/>
            <w:vAlign w:val="center"/>
          </w:tcPr>
          <w:p w14:paraId="121279F2" w14:textId="2D915AF8" w:rsidR="00A16715" w:rsidRDefault="00A92804" w:rsidP="00A92804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vAlign w:val="center"/>
          </w:tcPr>
          <w:p w14:paraId="69DD0078" w14:textId="7802A7A2" w:rsidR="00A16715" w:rsidRDefault="00292ED7" w:rsidP="00A92804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9" w:name="Texte1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148" w:type="dxa"/>
            <w:vMerge/>
            <w:vAlign w:val="center"/>
          </w:tcPr>
          <w:p w14:paraId="7A7BEFE4" w14:textId="77777777" w:rsidR="00A16715" w:rsidRDefault="00A16715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A92804" w14:paraId="134840DD" w14:textId="77777777" w:rsidTr="0051003E">
        <w:trPr>
          <w:trHeight w:val="379"/>
        </w:trPr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5E8D" w14:textId="77777777" w:rsidR="00583589" w:rsidRDefault="0058358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1557FCF3" w14:textId="1CF144D0" w:rsidR="00583589" w:rsidRDefault="0058358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</w:p>
        </w:tc>
        <w:tc>
          <w:tcPr>
            <w:tcW w:w="2091" w:type="dxa"/>
            <w:vAlign w:val="center"/>
          </w:tcPr>
          <w:p w14:paraId="6B8FB2D1" w14:textId="72F59842" w:rsidR="00583589" w:rsidRDefault="00292ED7" w:rsidP="00160F06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0" w:name="Texte1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964" w:type="dxa"/>
            <w:vAlign w:val="center"/>
          </w:tcPr>
          <w:p w14:paraId="02CBF324" w14:textId="30A0B4AB" w:rsidR="00583589" w:rsidRDefault="00292ED7" w:rsidP="00160F06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1" w:name="Texte1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148" w:type="dxa"/>
            <w:vMerge/>
            <w:vAlign w:val="center"/>
          </w:tcPr>
          <w:p w14:paraId="7ED6D8CE" w14:textId="77777777" w:rsidR="00583589" w:rsidRDefault="0058358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A92804" w14:paraId="4C17A78F" w14:textId="77777777" w:rsidTr="0051003E">
        <w:trPr>
          <w:trHeight w:val="379"/>
        </w:trPr>
        <w:tc>
          <w:tcPr>
            <w:tcW w:w="31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40810F1" w14:textId="7F1F1A33" w:rsidR="009440C9" w:rsidRPr="00160F06" w:rsidRDefault="009440C9" w:rsidP="00160F06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0F06">
              <w:rPr>
                <w:rFonts w:ascii="Arial" w:hAnsi="Arial" w:cs="Arial"/>
                <w:b/>
                <w:bCs/>
                <w:sz w:val="18"/>
                <w:szCs w:val="18"/>
              </w:rPr>
              <w:t>Apporter une attention particulière aux pictogrammes au site du pont</w:t>
            </w:r>
          </w:p>
        </w:tc>
        <w:tc>
          <w:tcPr>
            <w:tcW w:w="1195" w:type="dxa"/>
            <w:vAlign w:val="center"/>
          </w:tcPr>
          <w:p w14:paraId="747EEAFA" w14:textId="62FF0949" w:rsidR="009440C9" w:rsidRDefault="009440C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</w:t>
            </w:r>
          </w:p>
        </w:tc>
        <w:tc>
          <w:tcPr>
            <w:tcW w:w="2091" w:type="dxa"/>
            <w:vAlign w:val="center"/>
          </w:tcPr>
          <w:p w14:paraId="44097BB8" w14:textId="7FF26441" w:rsidR="009440C9" w:rsidRDefault="00C1368A" w:rsidP="00160F06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aseACocher30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964" w:type="dxa"/>
            <w:vAlign w:val="center"/>
          </w:tcPr>
          <w:p w14:paraId="3ADC2845" w14:textId="04AC0FB1" w:rsidR="009440C9" w:rsidRDefault="00C1368A" w:rsidP="00160F06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aseACocher31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148" w:type="dxa"/>
            <w:vMerge/>
            <w:vAlign w:val="center"/>
          </w:tcPr>
          <w:p w14:paraId="216C2016" w14:textId="77777777" w:rsidR="009440C9" w:rsidRDefault="009440C9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51003E" w14:paraId="3AC9B91F" w14:textId="77777777" w:rsidTr="0051003E">
        <w:trPr>
          <w:trHeight w:val="422"/>
        </w:trPr>
        <w:tc>
          <w:tcPr>
            <w:tcW w:w="3193" w:type="dxa"/>
            <w:gridSpan w:val="2"/>
            <w:vMerge/>
            <w:tcBorders>
              <w:top w:val="single" w:sz="4" w:space="0" w:color="auto"/>
            </w:tcBorders>
          </w:tcPr>
          <w:p w14:paraId="303A6388" w14:textId="77777777" w:rsidR="00C1368A" w:rsidRDefault="00C1368A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4B0927E8" w14:textId="651BDAF7" w:rsidR="00C1368A" w:rsidRDefault="00C1368A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 :</w:t>
            </w:r>
          </w:p>
        </w:tc>
        <w:tc>
          <w:tcPr>
            <w:tcW w:w="2091" w:type="dxa"/>
            <w:vAlign w:val="center"/>
          </w:tcPr>
          <w:p w14:paraId="394CCCCB" w14:textId="01E3B331" w:rsidR="00C1368A" w:rsidRDefault="00C1368A" w:rsidP="00160F06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NF :   </w:t>
            </w:r>
            <w:r w:rsidR="00FC4761">
              <w:rPr>
                <w:rFonts w:ascii="Arial" w:hAnsi="Arial" w:cs="Arial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aseACocher28"/>
            <w:r w:rsidR="00FC476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="00FC4761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4112" w:type="dxa"/>
            <w:gridSpan w:val="2"/>
            <w:vAlign w:val="center"/>
          </w:tcPr>
          <w:p w14:paraId="2D193317" w14:textId="2C834F68" w:rsidR="00C1368A" w:rsidRDefault="001B3E1D" w:rsidP="00160F06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AA87D2F" wp14:editId="5DDA62B7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75260</wp:posOffset>
                      </wp:positionV>
                      <wp:extent cx="1473200" cy="0"/>
                      <wp:effectExtent l="0" t="0" r="0" b="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2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96FC8" id="Connecteur droit 10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13.8pt" to="181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C1368A">
              <w:rPr>
                <w:rFonts w:ascii="Arial" w:hAnsi="Arial" w:cs="Arial"/>
              </w:rPr>
              <w:t xml:space="preserve">Autres :  </w:t>
            </w:r>
            <w:r w:rsidR="00C1368A">
              <w:rPr>
                <w:rFonts w:ascii="Arial" w:hAnsi="Arial" w:cs="Arial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aseACocher29"/>
            <w:r w:rsidR="00C1368A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="00C1368A">
              <w:rPr>
                <w:rFonts w:ascii="Arial" w:hAnsi="Arial" w:cs="Arial"/>
              </w:rPr>
              <w:fldChar w:fldCharType="end"/>
            </w:r>
            <w:bookmarkEnd w:id="55"/>
            <w:r w:rsidR="00C1368A">
              <w:rPr>
                <w:rFonts w:ascii="Arial" w:hAnsi="Arial" w:cs="Arial"/>
              </w:rPr>
              <w:t xml:space="preserve">   </w:t>
            </w:r>
            <w:r w:rsidR="007F20DC">
              <w:rPr>
                <w:rFonts w:ascii="Arial" w:hAnsi="Arial" w:cs="Arial"/>
              </w:rPr>
              <w:fldChar w:fldCharType="begin">
                <w:ffData>
                  <w:name w:val="Texte17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6" w:name="Texte177"/>
            <w:r w:rsidR="007F20DC">
              <w:rPr>
                <w:rFonts w:ascii="Arial" w:hAnsi="Arial" w:cs="Arial"/>
              </w:rPr>
              <w:instrText xml:space="preserve"> FORMTEXT </w:instrText>
            </w:r>
            <w:r w:rsidR="007F20DC">
              <w:rPr>
                <w:rFonts w:ascii="Arial" w:hAnsi="Arial" w:cs="Arial"/>
              </w:rPr>
            </w:r>
            <w:r w:rsidR="007F20DC">
              <w:rPr>
                <w:rFonts w:ascii="Arial" w:hAnsi="Arial" w:cs="Arial"/>
              </w:rPr>
              <w:fldChar w:fldCharType="separate"/>
            </w:r>
            <w:r w:rsidR="007F20DC">
              <w:rPr>
                <w:rFonts w:ascii="Arial" w:hAnsi="Arial" w:cs="Arial"/>
                <w:noProof/>
              </w:rPr>
              <w:t> </w:t>
            </w:r>
            <w:r w:rsidR="007F20DC">
              <w:rPr>
                <w:rFonts w:ascii="Arial" w:hAnsi="Arial" w:cs="Arial"/>
                <w:noProof/>
              </w:rPr>
              <w:t> </w:t>
            </w:r>
            <w:r w:rsidR="007F20DC">
              <w:rPr>
                <w:rFonts w:ascii="Arial" w:hAnsi="Arial" w:cs="Arial"/>
                <w:noProof/>
              </w:rPr>
              <w:t> </w:t>
            </w:r>
            <w:r w:rsidR="007F20DC">
              <w:rPr>
                <w:rFonts w:ascii="Arial" w:hAnsi="Arial" w:cs="Arial"/>
                <w:noProof/>
              </w:rPr>
              <w:t> </w:t>
            </w:r>
            <w:r w:rsidR="007F20DC">
              <w:rPr>
                <w:rFonts w:ascii="Arial" w:hAnsi="Arial" w:cs="Arial"/>
                <w:noProof/>
              </w:rPr>
              <w:t> </w:t>
            </w:r>
            <w:r w:rsidR="007F20DC">
              <w:rPr>
                <w:rFonts w:ascii="Arial" w:hAnsi="Arial" w:cs="Arial"/>
              </w:rPr>
              <w:fldChar w:fldCharType="end"/>
            </w:r>
            <w:bookmarkEnd w:id="56"/>
          </w:p>
        </w:tc>
      </w:tr>
    </w:tbl>
    <w:p w14:paraId="7348FA6C" w14:textId="23E49E9D" w:rsidR="0020560E" w:rsidRDefault="0020560E" w:rsidP="00E147FD">
      <w:pPr>
        <w:tabs>
          <w:tab w:val="left" w:pos="2520"/>
        </w:tabs>
        <w:rPr>
          <w:rFonts w:ascii="Arial" w:hAnsi="Arial" w:cs="Arial"/>
        </w:rPr>
      </w:pPr>
    </w:p>
    <w:tbl>
      <w:tblPr>
        <w:tblStyle w:val="Grilledutableau"/>
        <w:tblW w:w="5072" w:type="pct"/>
        <w:tblLayout w:type="fixed"/>
        <w:tblLook w:val="04A0" w:firstRow="1" w:lastRow="0" w:firstColumn="1" w:lastColumn="0" w:noHBand="0" w:noVBand="1"/>
      </w:tblPr>
      <w:tblGrid>
        <w:gridCol w:w="10594"/>
      </w:tblGrid>
      <w:tr w:rsidR="00156F07" w:rsidRPr="00E56B70" w14:paraId="4D06E8ED" w14:textId="77777777" w:rsidTr="000D549A">
        <w:trPr>
          <w:cantSplit/>
          <w:trHeight w:val="183"/>
        </w:trPr>
        <w:tc>
          <w:tcPr>
            <w:tcW w:w="5000" w:type="pct"/>
            <w:shd w:val="clear" w:color="auto" w:fill="A1BBDB"/>
            <w:vAlign w:val="center"/>
          </w:tcPr>
          <w:p w14:paraId="33B1F4BE" w14:textId="49F4DFD8" w:rsidR="00156F07" w:rsidRPr="00E56B70" w:rsidRDefault="00156F07" w:rsidP="006B5902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 w:rsidR="000407BA">
              <w:rPr>
                <w:rFonts w:ascii="Arial" w:hAnsi="Arial" w:cs="Arial"/>
                <w:b/>
                <w:bCs/>
              </w:rPr>
              <w:t xml:space="preserve">(maximum </w:t>
            </w:r>
            <w:r w:rsidR="00906A5C">
              <w:rPr>
                <w:rFonts w:ascii="Arial" w:hAnsi="Arial" w:cs="Arial"/>
                <w:b/>
                <w:bCs/>
              </w:rPr>
              <w:t>8</w:t>
            </w:r>
            <w:r w:rsidR="00263628">
              <w:rPr>
                <w:rFonts w:ascii="Arial" w:hAnsi="Arial" w:cs="Arial"/>
                <w:b/>
                <w:bCs/>
              </w:rPr>
              <w:t>4</w:t>
            </w:r>
            <w:r w:rsidR="000407BA">
              <w:rPr>
                <w:rFonts w:ascii="Arial" w:hAnsi="Arial" w:cs="Arial"/>
                <w:b/>
                <w:bCs/>
              </w:rPr>
              <w:t xml:space="preserve"> caractères</w:t>
            </w:r>
            <w:r w:rsidR="00906A5C">
              <w:rPr>
                <w:rFonts w:ascii="Arial" w:hAnsi="Arial" w:cs="Arial"/>
                <w:b/>
                <w:bCs/>
              </w:rPr>
              <w:t xml:space="preserve"> / ligne</w:t>
            </w:r>
            <w:r w:rsidR="000407B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56F07" w:rsidRPr="00F451BB" w14:paraId="554799BB" w14:textId="77777777" w:rsidTr="000D549A">
        <w:trPr>
          <w:cantSplit/>
          <w:trHeight w:val="2973"/>
        </w:trPr>
        <w:tc>
          <w:tcPr>
            <w:tcW w:w="5000" w:type="pct"/>
          </w:tcPr>
          <w:p w14:paraId="0C802A8C" w14:textId="45323E7D" w:rsidR="00AC27E4" w:rsidRDefault="00263628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26E3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8DA7E79" wp14:editId="0FCEAD33">
                      <wp:simplePos x="0" y="0"/>
                      <wp:positionH relativeFrom="column">
                        <wp:posOffset>-58607</wp:posOffset>
                      </wp:positionH>
                      <wp:positionV relativeFrom="paragraph">
                        <wp:posOffset>191508</wp:posOffset>
                      </wp:positionV>
                      <wp:extent cx="6608269" cy="7684"/>
                      <wp:effectExtent l="0" t="0" r="21590" b="30480"/>
                      <wp:wrapNone/>
                      <wp:docPr id="200" name="Connecteur droi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8269" cy="7684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27537" id="Connecteur droit 200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5.1pt" to="515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" strokecolor="#a5a5a5 [3206]" strokeweight=".5pt">
                      <v:stroke dashstyle="dash"/>
                    </v:line>
                  </w:pict>
                </mc:Fallback>
              </mc:AlternateContent>
            </w:r>
          </w:p>
          <w:p w14:paraId="16894FE5" w14:textId="11BE0FE4" w:rsidR="002F43AD" w:rsidRDefault="00AC27E4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4DB9470" wp14:editId="2606CBCD">
                      <wp:simplePos x="0" y="0"/>
                      <wp:positionH relativeFrom="column">
                        <wp:posOffset>-70900</wp:posOffset>
                      </wp:positionH>
                      <wp:positionV relativeFrom="paragraph">
                        <wp:posOffset>179705</wp:posOffset>
                      </wp:positionV>
                      <wp:extent cx="6607810" cy="7684"/>
                      <wp:effectExtent l="0" t="0" r="21590" b="30480"/>
                      <wp:wrapNone/>
                      <wp:docPr id="199" name="Connecteur droi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7810" cy="7684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BF5F4" id="Connecteur droit 199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4.15pt" to="514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4B322B7E" w14:textId="6A29940A" w:rsidR="00AC27E4" w:rsidRPr="00263628" w:rsidRDefault="00AC27E4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  <w:b/>
                <w:bCs/>
              </w:rPr>
            </w:pPr>
            <w:r w:rsidRPr="00263628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BCD0857" wp14:editId="4374F9D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3515</wp:posOffset>
                      </wp:positionV>
                      <wp:extent cx="6623637" cy="7684"/>
                      <wp:effectExtent l="0" t="0" r="25400" b="30480"/>
                      <wp:wrapNone/>
                      <wp:docPr id="198" name="Connecteur droi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3637" cy="7684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E6E66" id="Connecteur droit 198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4.45pt" to="515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63628">
              <w:rPr>
                <w:rFonts w:ascii="Arial" w:hAnsi="Arial" w:cs="Arial"/>
                <w:b/>
                <w:bCs/>
              </w:rPr>
            </w:r>
            <w:r w:rsidR="00263628">
              <w:rPr>
                <w:rFonts w:ascii="Arial" w:hAnsi="Arial" w:cs="Arial"/>
                <w:b/>
                <w:bCs/>
              </w:rPr>
              <w:fldChar w:fldCharType="separate"/>
            </w:r>
            <w:r w:rsidR="00263628">
              <w:rPr>
                <w:rFonts w:ascii="Arial" w:hAnsi="Arial" w:cs="Arial"/>
                <w:b/>
                <w:bCs/>
                <w:noProof/>
              </w:rPr>
              <w:t> </w:t>
            </w:r>
            <w:r w:rsidR="00263628">
              <w:rPr>
                <w:rFonts w:ascii="Arial" w:hAnsi="Arial" w:cs="Arial"/>
                <w:b/>
                <w:bCs/>
                <w:noProof/>
              </w:rPr>
              <w:t> </w:t>
            </w:r>
            <w:r w:rsidR="00263628">
              <w:rPr>
                <w:rFonts w:ascii="Arial" w:hAnsi="Arial" w:cs="Arial"/>
                <w:b/>
                <w:bCs/>
                <w:noProof/>
              </w:rPr>
              <w:t> </w:t>
            </w:r>
            <w:r w:rsidR="00263628">
              <w:rPr>
                <w:rFonts w:ascii="Arial" w:hAnsi="Arial" w:cs="Arial"/>
                <w:b/>
                <w:bCs/>
                <w:noProof/>
              </w:rPr>
              <w:t> </w:t>
            </w:r>
            <w:r w:rsidR="00263628">
              <w:rPr>
                <w:rFonts w:ascii="Arial" w:hAnsi="Arial" w:cs="Arial"/>
                <w:b/>
                <w:bCs/>
                <w:noProof/>
              </w:rPr>
              <w:t> </w:t>
            </w:r>
            <w:r w:rsidR="00263628">
              <w:rPr>
                <w:rFonts w:ascii="Arial" w:hAnsi="Arial" w:cs="Arial"/>
                <w:b/>
                <w:bCs/>
              </w:rPr>
              <w:fldChar w:fldCharType="end"/>
            </w:r>
          </w:p>
          <w:p w14:paraId="61457AA6" w14:textId="4F9781D7" w:rsidR="002F43AD" w:rsidRDefault="00AC27E4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7022F02" wp14:editId="2D509A14">
                      <wp:simplePos x="0" y="0"/>
                      <wp:positionH relativeFrom="column">
                        <wp:posOffset>-78325</wp:posOffset>
                      </wp:positionH>
                      <wp:positionV relativeFrom="paragraph">
                        <wp:posOffset>181610</wp:posOffset>
                      </wp:positionV>
                      <wp:extent cx="6607810" cy="7684"/>
                      <wp:effectExtent l="0" t="0" r="21590" b="30480"/>
                      <wp:wrapNone/>
                      <wp:docPr id="197" name="Connecteur droi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7810" cy="7684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D061F" id="Connecteur droit 197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4.3pt" to="514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1D22A604" w14:textId="46D094C5" w:rsidR="00156F07" w:rsidRPr="00F451BB" w:rsidRDefault="00AC27E4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02D6E5BC" wp14:editId="7B22DB08">
                      <wp:simplePos x="0" y="0"/>
                      <wp:positionH relativeFrom="column">
                        <wp:posOffset>-73414</wp:posOffset>
                      </wp:positionH>
                      <wp:positionV relativeFrom="paragraph">
                        <wp:posOffset>181610</wp:posOffset>
                      </wp:positionV>
                      <wp:extent cx="6607810" cy="7684"/>
                      <wp:effectExtent l="0" t="0" r="21590" b="30480"/>
                      <wp:wrapNone/>
                      <wp:docPr id="33" name="Connecteur droi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7810" cy="768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38F96" id="Connecteur droit 33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4.3pt" to="514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" strokecolor="#a5a5a5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</w:rPr>
              <w:t> </w:t>
            </w:r>
          </w:p>
        </w:tc>
      </w:tr>
    </w:tbl>
    <w:p w14:paraId="3C7A573F" w14:textId="77777777" w:rsidR="0066118C" w:rsidRDefault="0066118C" w:rsidP="0037601A">
      <w:pPr>
        <w:tabs>
          <w:tab w:val="left" w:pos="2520"/>
        </w:tabs>
        <w:rPr>
          <w:rFonts w:ascii="Arial" w:hAnsi="Arial" w:cs="Arial"/>
          <w:vertAlign w:val="superscript"/>
        </w:rPr>
      </w:pPr>
    </w:p>
    <w:p w14:paraId="556E9F56" w14:textId="55EABC9C" w:rsidR="00772476" w:rsidRPr="006A27D1" w:rsidRDefault="007D2438" w:rsidP="005A0E85">
      <w:pPr>
        <w:tabs>
          <w:tab w:val="left" w:pos="2520"/>
        </w:tabs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vertAlign w:val="superscript"/>
        </w:rPr>
        <w:t>1</w:t>
      </w:r>
      <w:r w:rsidR="00AF4D37" w:rsidRPr="00ED57D7">
        <w:rPr>
          <w:rFonts w:ascii="Arial" w:hAnsi="Arial" w:cs="Arial"/>
        </w:rPr>
        <w:t xml:space="preserve"> </w:t>
      </w:r>
      <w:r w:rsidR="00AF4D37" w:rsidRPr="003C73F8">
        <w:rPr>
          <w:rFonts w:ascii="Arial" w:hAnsi="Arial" w:cs="Arial"/>
          <w:b/>
          <w:bCs/>
          <w:sz w:val="18"/>
          <w:szCs w:val="18"/>
        </w:rPr>
        <w:t>En présence de pile :</w:t>
      </w:r>
      <w:r w:rsidR="00F678FE">
        <w:rPr>
          <w:rFonts w:ascii="Arial" w:hAnsi="Arial" w:cs="Arial"/>
          <w:b/>
          <w:bCs/>
          <w:sz w:val="18"/>
          <w:szCs w:val="18"/>
        </w:rPr>
        <w:t xml:space="preserve"> </w:t>
      </w:r>
      <w:r w:rsidR="00AF4D37" w:rsidRPr="003C73F8">
        <w:rPr>
          <w:rFonts w:ascii="Arial" w:hAnsi="Arial" w:cs="Arial"/>
          <w:b/>
          <w:bCs/>
          <w:sz w:val="18"/>
          <w:szCs w:val="18"/>
        </w:rPr>
        <w:t xml:space="preserve">E = sommation de chaque ouverture </w:t>
      </w:r>
      <w:r w:rsidR="00AF4D37" w:rsidRPr="0082608A">
        <w:rPr>
          <w:rFonts w:ascii="Arial" w:hAnsi="Arial" w:cs="Arial"/>
          <w:b/>
          <w:bCs/>
          <w:sz w:val="18"/>
          <w:szCs w:val="18"/>
        </w:rPr>
        <w:t>libre</w:t>
      </w:r>
    </w:p>
    <w:p w14:paraId="2DAB4BDB" w14:textId="22F02412" w:rsidR="00B15E4E" w:rsidRDefault="00C07222" w:rsidP="005A0E85">
      <w:pPr>
        <w:tabs>
          <w:tab w:val="left" w:pos="2520"/>
        </w:tabs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933010"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</w:t>
      </w:r>
      <w:r w:rsidR="00F678FE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933010"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:</w:t>
      </w:r>
      <w:r w:rsidR="00F678FE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933010"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excellent à 5 : médiocre)</w:t>
      </w:r>
      <w:r w:rsidR="00FC4761" w:rsidRPr="007D2438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 xml:space="preserve"> </w:t>
      </w:r>
    </w:p>
    <w:p w14:paraId="3E0D2568" w14:textId="1960D097" w:rsidR="00FB7771" w:rsidRPr="00FB7771" w:rsidRDefault="00FB7771" w:rsidP="005A0E85">
      <w:pPr>
        <w:tabs>
          <w:tab w:val="left" w:pos="2520"/>
        </w:tabs>
        <w:rPr>
          <w:rFonts w:ascii="Arial" w:hAnsi="Arial" w:cs="Arial"/>
          <w:b/>
          <w:bCs/>
          <w:color w:val="A6A6A6" w:themeColor="background1" w:themeShade="A6"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color w:val="A6A6A6" w:themeColor="background1" w:themeShade="A6"/>
          <w:sz w:val="18"/>
          <w:szCs w:val="18"/>
          <w:vertAlign w:val="superscript"/>
        </w:rPr>
        <w:br w:type="page"/>
      </w:r>
    </w:p>
    <w:tbl>
      <w:tblPr>
        <w:tblStyle w:val="Grilledutableau"/>
        <w:tblW w:w="10607" w:type="dxa"/>
        <w:tblInd w:w="-5" w:type="dxa"/>
        <w:tblLook w:val="04A0" w:firstRow="1" w:lastRow="0" w:firstColumn="1" w:lastColumn="0" w:noHBand="0" w:noVBand="1"/>
      </w:tblPr>
      <w:tblGrid>
        <w:gridCol w:w="10607"/>
      </w:tblGrid>
      <w:tr w:rsidR="00946796" w14:paraId="6E6C8D54" w14:textId="77777777" w:rsidTr="00CD0982">
        <w:trPr>
          <w:trHeight w:val="264"/>
        </w:trPr>
        <w:tc>
          <w:tcPr>
            <w:tcW w:w="10607" w:type="dxa"/>
            <w:shd w:val="clear" w:color="auto" w:fill="A1BBDB"/>
          </w:tcPr>
          <w:p w14:paraId="3C82510F" w14:textId="3748E7D2" w:rsidR="00946796" w:rsidRPr="00946796" w:rsidRDefault="00946796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946796">
              <w:rPr>
                <w:rFonts w:ascii="Arial" w:hAnsi="Arial" w:cs="Arial"/>
                <w:b/>
                <w:bCs/>
              </w:rPr>
              <w:lastRenderedPageBreak/>
              <w:t>6.</w:t>
            </w:r>
            <w:r w:rsidR="00DB30FE">
              <w:rPr>
                <w:rFonts w:ascii="Arial" w:hAnsi="Arial" w:cs="Arial"/>
                <w:b/>
                <w:bCs/>
              </w:rPr>
              <w:t>1</w:t>
            </w:r>
            <w:r w:rsidRPr="00946796">
              <w:rPr>
                <w:rFonts w:ascii="Arial" w:hAnsi="Arial" w:cs="Arial"/>
                <w:b/>
                <w:bCs/>
              </w:rPr>
              <w:t xml:space="preserve"> </w:t>
            </w:r>
            <w:r w:rsidR="00DB30FE">
              <w:rPr>
                <w:rFonts w:ascii="Arial" w:hAnsi="Arial" w:cs="Arial"/>
                <w:b/>
                <w:bCs/>
              </w:rPr>
              <w:t>S</w:t>
            </w:r>
            <w:r w:rsidRPr="00946796">
              <w:rPr>
                <w:rFonts w:ascii="Arial" w:hAnsi="Arial" w:cs="Arial"/>
                <w:b/>
                <w:bCs/>
              </w:rPr>
              <w:t>ignalisation (Rive gauche)</w:t>
            </w:r>
            <w:r w:rsidR="00AF5BD7">
              <w:rPr>
                <w:rFonts w:ascii="Arial" w:hAnsi="Arial" w:cs="Arial"/>
                <w:b/>
                <w:bCs/>
              </w:rPr>
              <w:t xml:space="preserve">        </w:t>
            </w:r>
            <w:r w:rsidR="000819CE">
              <w:rPr>
                <w:rFonts w:ascii="Arial" w:hAnsi="Arial" w:cs="Arial"/>
                <w:b/>
                <w:bCs/>
              </w:rPr>
              <w:t xml:space="preserve"> </w:t>
            </w:r>
            <w:r w:rsidR="00AF5BD7">
              <w:rPr>
                <w:rFonts w:ascii="Arial" w:hAnsi="Arial" w:cs="Arial"/>
                <w:b/>
                <w:bCs/>
              </w:rPr>
              <w:t xml:space="preserve">                           </w:t>
            </w:r>
            <w:r w:rsidR="000819CE">
              <w:rPr>
                <w:rFonts w:ascii="Arial" w:hAnsi="Arial" w:cs="Arial"/>
                <w:b/>
                <w:bCs/>
              </w:rPr>
              <w:t xml:space="preserve">          </w:t>
            </w:r>
            <w:r w:rsidR="00C950AD">
              <w:rPr>
                <w:rFonts w:ascii="Arial" w:hAnsi="Arial" w:cs="Arial"/>
                <w:b/>
                <w:bCs/>
              </w:rPr>
              <w:t xml:space="preserve">          </w:t>
            </w:r>
            <w:r w:rsidR="00C950AD" w:rsidRPr="006E0CB1">
              <w:rPr>
                <w:rFonts w:ascii="Arial" w:hAnsi="Arial" w:cs="Arial"/>
                <w:b/>
                <w:bCs/>
              </w:rPr>
              <w:t xml:space="preserve"> N° dossier</w:t>
            </w:r>
            <w:r w:rsidR="00AF5BD7">
              <w:rPr>
                <w:rFonts w:ascii="Arial" w:hAnsi="Arial" w:cs="Arial"/>
                <w:b/>
                <w:bCs/>
              </w:rPr>
              <w:t xml:space="preserve">        </w:t>
            </w:r>
            <w:r w:rsidR="00AF5BD7">
              <w:rPr>
                <w:rFonts w:ascii="Arial" w:hAnsi="Arial" w:cs="Arial"/>
                <w:b/>
                <w:bCs/>
              </w:rPr>
              <w:object w:dxaOrig="225" w:dyaOrig="225" w14:anchorId="09F3BF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90.75pt;height:18pt" o:ole="">
                  <v:imagedata r:id="rId9" o:title=""/>
                </v:shape>
                <w:control r:id="rId10" w:name="TextBox1" w:shapeid="_x0000_i1047"/>
              </w:object>
            </w:r>
          </w:p>
        </w:tc>
      </w:tr>
    </w:tbl>
    <w:p w14:paraId="58BFE467" w14:textId="773D986C" w:rsidR="00F0391E" w:rsidRDefault="006C76C4" w:rsidP="00FC4761">
      <w:pPr>
        <w:tabs>
          <w:tab w:val="left" w:pos="252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40112D" wp14:editId="25802051">
            <wp:simplePos x="0" y="0"/>
            <wp:positionH relativeFrom="margin">
              <wp:posOffset>13617</wp:posOffset>
            </wp:positionH>
            <wp:positionV relativeFrom="paragraph">
              <wp:posOffset>16581</wp:posOffset>
            </wp:positionV>
            <wp:extent cx="6664396" cy="7139408"/>
            <wp:effectExtent l="0" t="0" r="3175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956" cy="717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D146B" w14:textId="3AB2C508" w:rsidR="00FC4761" w:rsidRDefault="00FC4761" w:rsidP="00FC4761">
      <w:pPr>
        <w:tabs>
          <w:tab w:val="left" w:pos="2520"/>
        </w:tabs>
        <w:rPr>
          <w:rFonts w:ascii="Arial" w:hAnsi="Arial" w:cs="Arial"/>
        </w:rPr>
      </w:pPr>
    </w:p>
    <w:p w14:paraId="52B5976F" w14:textId="5947355E" w:rsidR="00FC4761" w:rsidRDefault="00FC4761" w:rsidP="00FC4761">
      <w:pPr>
        <w:tabs>
          <w:tab w:val="left" w:pos="2520"/>
        </w:tabs>
        <w:rPr>
          <w:rFonts w:ascii="Arial" w:hAnsi="Arial" w:cs="Arial"/>
        </w:rPr>
      </w:pPr>
    </w:p>
    <w:p w14:paraId="1EA57D0A" w14:textId="35028326" w:rsidR="0074400F" w:rsidRDefault="0074400F" w:rsidP="00FC4761">
      <w:pPr>
        <w:rPr>
          <w:rFonts w:ascii="Arial" w:hAnsi="Arial" w:cs="Arial"/>
        </w:rPr>
      </w:pPr>
    </w:p>
    <w:p w14:paraId="0B1AAED0" w14:textId="21C5C1C1" w:rsidR="0074400F" w:rsidRDefault="0074400F" w:rsidP="00FC4761">
      <w:pPr>
        <w:rPr>
          <w:rFonts w:ascii="Arial" w:hAnsi="Arial" w:cs="Arial"/>
        </w:rPr>
      </w:pPr>
    </w:p>
    <w:p w14:paraId="7C658AFC" w14:textId="7B7F7EEC" w:rsidR="00FC4761" w:rsidRDefault="00FC4761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</w:t>
      </w:r>
    </w:p>
    <w:p w14:paraId="61F975B1" w14:textId="01A66B6C" w:rsidR="00F96C18" w:rsidRDefault="00FC4761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</w:t>
      </w:r>
      <w:r w:rsidR="003F5F07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</w:t>
      </w:r>
    </w:p>
    <w:p w14:paraId="774F7C92" w14:textId="218E4EAB" w:rsidR="001A3300" w:rsidRDefault="00182240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B810A1">
        <w:rPr>
          <w:rFonts w:ascii="Arial" w:hAnsi="Arial" w:cs="Arial"/>
          <w:b/>
          <w:bCs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49055C8" wp14:editId="35D1E7A9">
                <wp:simplePos x="0" y="0"/>
                <wp:positionH relativeFrom="column">
                  <wp:posOffset>847344</wp:posOffset>
                </wp:positionH>
                <wp:positionV relativeFrom="paragraph">
                  <wp:posOffset>100330</wp:posOffset>
                </wp:positionV>
                <wp:extent cx="2667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335A6" id="Rectangle 1" o:spid="_x0000_s1026" style="position:absolute;margin-left:66.7pt;margin-top:7.9pt;width:21pt;height:18.75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" filled="f" strokecolor="windowText" strokeweight="1.5pt"/>
            </w:pict>
          </mc:Fallback>
        </mc:AlternateContent>
      </w:r>
      <w:r w:rsidR="00B83690" w:rsidRPr="00B810A1">
        <w:rPr>
          <w:rFonts w:ascii="Arial" w:hAnsi="Arial" w:cs="Arial"/>
          <w:b/>
          <w:bCs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15B15D" wp14:editId="2552F070">
                <wp:simplePos x="0" y="0"/>
                <wp:positionH relativeFrom="column">
                  <wp:posOffset>4397197</wp:posOffset>
                </wp:positionH>
                <wp:positionV relativeFrom="paragraph">
                  <wp:posOffset>101079</wp:posOffset>
                </wp:positionV>
                <wp:extent cx="276225" cy="2381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08ED8" id="Rectangle 69" o:spid="_x0000_s1026" style="position:absolute;margin-left:346.25pt;margin-top:7.95pt;width:21.75pt;height:18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" filled="f" strokecolor="black [3213]" strokeweight="1.5pt"/>
            </w:pict>
          </mc:Fallback>
        </mc:AlternateContent>
      </w:r>
      <w:r w:rsidR="00F96C1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</w:t>
      </w:r>
      <w:r w:rsidR="003F5F07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</w:t>
      </w:r>
    </w:p>
    <w:p w14:paraId="5541807D" w14:textId="6ECDFD9B" w:rsidR="00FC4761" w:rsidRDefault="001A3300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182240" w:rsidRPr="00B810A1">
        <w:rPr>
          <w:rFonts w:ascii="Arial" w:hAnsi="Arial" w:cs="Arial"/>
          <w:b/>
          <w:bCs/>
          <w:caps/>
          <w:sz w:val="24"/>
          <w:szCs w:val="24"/>
        </w:rPr>
        <w:fldChar w:fldCharType="begin">
          <w:ffData>
            <w:name w:val="Texte455"/>
            <w:enabled/>
            <w:calcOnExit w:val="0"/>
            <w:textInput>
              <w:maxLength w:val="1"/>
            </w:textInput>
          </w:ffData>
        </w:fldChar>
      </w:r>
      <w:r w:rsidR="00182240" w:rsidRPr="00B810A1">
        <w:rPr>
          <w:rFonts w:ascii="Arial" w:hAnsi="Arial" w:cs="Arial"/>
          <w:b/>
          <w:bCs/>
          <w:caps/>
          <w:sz w:val="24"/>
          <w:szCs w:val="24"/>
        </w:rPr>
        <w:instrText xml:space="preserve"> FORMTEXT </w:instrText>
      </w:r>
      <w:r w:rsidR="00182240" w:rsidRPr="00B810A1">
        <w:rPr>
          <w:rFonts w:ascii="Arial" w:hAnsi="Arial" w:cs="Arial"/>
          <w:b/>
          <w:bCs/>
          <w:caps/>
          <w:sz w:val="24"/>
          <w:szCs w:val="24"/>
        </w:rPr>
      </w:r>
      <w:r w:rsidR="00182240" w:rsidRPr="00B810A1">
        <w:rPr>
          <w:rFonts w:ascii="Arial" w:hAnsi="Arial" w:cs="Arial"/>
          <w:b/>
          <w:bCs/>
          <w:caps/>
          <w:sz w:val="24"/>
          <w:szCs w:val="24"/>
        </w:rPr>
        <w:fldChar w:fldCharType="separate"/>
      </w:r>
      <w:r w:rsidR="00182240">
        <w:rPr>
          <w:rFonts w:ascii="Arial" w:hAnsi="Arial" w:cs="Arial"/>
          <w:b/>
          <w:bCs/>
          <w:caps/>
          <w:noProof/>
          <w:sz w:val="24"/>
          <w:szCs w:val="24"/>
        </w:rPr>
        <w:t> </w:t>
      </w:r>
      <w:r w:rsidR="00182240" w:rsidRPr="00B810A1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</w:t>
      </w:r>
      <w:r w:rsidR="00E84776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</w: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</w: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</w:t>
      </w:r>
      <w:r w:rsidR="00B810A1" w:rsidRPr="004825C6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Texte457"/>
            <w:enabled/>
            <w:calcOnExit w:val="0"/>
            <w:textInput>
              <w:maxLength w:val="1"/>
            </w:textInput>
          </w:ffData>
        </w:fldChar>
      </w:r>
      <w:bookmarkStart w:id="57" w:name="Texte457"/>
      <w:r w:rsidR="00B810A1" w:rsidRPr="004825C6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B810A1" w:rsidRPr="004825C6">
        <w:rPr>
          <w:rFonts w:ascii="Arial" w:hAnsi="Arial" w:cs="Arial"/>
          <w:b/>
          <w:caps/>
          <w:sz w:val="24"/>
          <w:szCs w:val="24"/>
        </w:rPr>
      </w:r>
      <w:r w:rsidR="00B810A1" w:rsidRPr="004825C6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B810A1" w:rsidRPr="004825C6">
        <w:rPr>
          <w:rFonts w:ascii="Arial" w:hAnsi="Arial" w:cs="Arial"/>
          <w:b/>
          <w:caps/>
          <w:sz w:val="24"/>
          <w:szCs w:val="24"/>
        </w:rPr>
        <w:fldChar w:fldCharType="end"/>
      </w:r>
      <w:bookmarkEnd w:id="57"/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</w:t>
      </w:r>
    </w:p>
    <w:p w14:paraId="4126CC74" w14:textId="4A5C4EFA" w:rsidR="003F5F07" w:rsidRDefault="00FC4761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</w:t>
      </w:r>
    </w:p>
    <w:p w14:paraId="22CC8F93" w14:textId="4FBCD513" w:rsidR="003F5F07" w:rsidRDefault="00974999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C0CE35" wp14:editId="7D3DC211">
                <wp:simplePos x="0" y="0"/>
                <wp:positionH relativeFrom="column">
                  <wp:posOffset>4900573</wp:posOffset>
                </wp:positionH>
                <wp:positionV relativeFrom="paragraph">
                  <wp:posOffset>97155</wp:posOffset>
                </wp:positionV>
                <wp:extent cx="276225" cy="2381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1995C" id="Rectangle 72" o:spid="_x0000_s1026" style="position:absolute;margin-left:385.85pt;margin-top:7.65pt;width:21.75pt;height:18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" filled="f" strokecolor="windowText" strokeweight="1.5pt"/>
            </w:pict>
          </mc:Fallback>
        </mc:AlternateContent>
      </w:r>
      <w:r w:rsidRPr="00B810A1">
        <w:rPr>
          <w:rFonts w:ascii="Arial" w:hAnsi="Arial" w:cs="Arial"/>
          <w:b/>
          <w:bCs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6CAA18" wp14:editId="3021B3B6">
                <wp:simplePos x="0" y="0"/>
                <wp:positionH relativeFrom="column">
                  <wp:posOffset>461645</wp:posOffset>
                </wp:positionH>
                <wp:positionV relativeFrom="paragraph">
                  <wp:posOffset>107950</wp:posOffset>
                </wp:positionV>
                <wp:extent cx="266700" cy="2381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8A9DF" id="Rectangle 62" o:spid="_x0000_s1026" style="position:absolute;margin-left:36.35pt;margin-top:8.5pt;width:21pt;height:18.7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Meg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" filled="f" strokecolor="black [3213]" strokeweight="1.5pt"/>
            </w:pict>
          </mc:Fallback>
        </mc:AlternateContent>
      </w:r>
      <w:r w:rsidR="003F5F07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</w:p>
    <w:p w14:paraId="578A583C" w14:textId="2817CFDE" w:rsidR="004D738C" w:rsidRDefault="003F5F07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</w: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begin">
          <w:ffData>
            <w:name w:val="Texte455"/>
            <w:enabled/>
            <w:calcOnExit w:val="0"/>
            <w:textInput>
              <w:maxLength w:val="1"/>
            </w:textInput>
          </w:ffData>
        </w:fldChar>
      </w:r>
      <w:bookmarkStart w:id="58" w:name="Texte455"/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instrText xml:space="preserve"> FORMTEXT </w:instrTex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bCs/>
          <w:caps/>
          <w:noProof/>
          <w:sz w:val="24"/>
          <w:szCs w:val="24"/>
        </w:rPr>
        <w:t> </w: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bookmarkEnd w:id="58"/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begin">
          <w:ffData>
            <w:name w:val="Texte456"/>
            <w:enabled/>
            <w:calcOnExit w:val="0"/>
            <w:textInput>
              <w:maxLength w:val="1"/>
            </w:textInput>
          </w:ffData>
        </w:fldChar>
      </w:r>
      <w:bookmarkStart w:id="59" w:name="Texte456"/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instrText xml:space="preserve"> FORMTEXT </w:instrTex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bCs/>
          <w:caps/>
          <w:noProof/>
          <w:sz w:val="24"/>
          <w:szCs w:val="24"/>
        </w:rPr>
        <w:t> </w: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bookmarkEnd w:id="59"/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</w:p>
    <w:p w14:paraId="7C762700" w14:textId="51311836" w:rsidR="003F5F07" w:rsidRDefault="003F5F07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37EB827F" w14:textId="0CCE1D96" w:rsidR="004D738C" w:rsidRDefault="004D738C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7740C9C8" w14:textId="1D504571" w:rsidR="004D738C" w:rsidRDefault="004D738C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45924D0D" w14:textId="021AEDCF" w:rsidR="004D738C" w:rsidRDefault="004D738C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58300E51" w14:textId="40C79D6D" w:rsidR="001A3300" w:rsidRDefault="001A3300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1F37CB2A" w14:textId="5244A8EA" w:rsidR="004D738C" w:rsidRDefault="00766628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E88B8CE" wp14:editId="6AE8ACC3">
                <wp:simplePos x="0" y="0"/>
                <wp:positionH relativeFrom="column">
                  <wp:posOffset>4527550</wp:posOffset>
                </wp:positionH>
                <wp:positionV relativeFrom="paragraph">
                  <wp:posOffset>91219</wp:posOffset>
                </wp:positionV>
                <wp:extent cx="236993" cy="238125"/>
                <wp:effectExtent l="0" t="0" r="1079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19D54" id="Rectangle 75" o:spid="_x0000_s1026" style="position:absolute;margin-left:356.5pt;margin-top:7.2pt;width:18.65pt;height:18.7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" filled="f" strokecolor="windowText" strokeweight="1.5pt"/>
            </w:pict>
          </mc:Fallback>
        </mc:AlternateContent>
      </w:r>
      <w:r w:rsidR="00B83690"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2D3012" wp14:editId="717781A5">
                <wp:simplePos x="0" y="0"/>
                <wp:positionH relativeFrom="column">
                  <wp:posOffset>5433060</wp:posOffset>
                </wp:positionH>
                <wp:positionV relativeFrom="paragraph">
                  <wp:posOffset>90102</wp:posOffset>
                </wp:positionV>
                <wp:extent cx="236993" cy="238125"/>
                <wp:effectExtent l="0" t="0" r="1079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92007" id="Rectangle 88" o:spid="_x0000_s1026" style="position:absolute;margin-left:427.8pt;margin-top:7.1pt;width:18.65pt;height:18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" filled="f" strokecolor="windowText" strokeweight="1.5pt"/>
            </w:pict>
          </mc:Fallback>
        </mc:AlternateContent>
      </w:r>
      <w:r w:rsidR="004D73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15DCFBF5" w14:textId="089B7A8A" w:rsidR="003F5F07" w:rsidRDefault="004D738C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</w:t>
      </w:r>
      <w:r w:rsidR="00974999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</w:t>
      </w:r>
      <w:r w:rsidR="00B810A1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Texte458"/>
            <w:enabled/>
            <w:calcOnExit w:val="0"/>
            <w:textInput>
              <w:maxLength w:val="1"/>
            </w:textInput>
          </w:ffData>
        </w:fldChar>
      </w:r>
      <w:bookmarkStart w:id="60" w:name="Texte458"/>
      <w:r w:rsidR="00B810A1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B810A1">
        <w:rPr>
          <w:rFonts w:ascii="Arial" w:hAnsi="Arial" w:cs="Arial"/>
          <w:b/>
          <w:caps/>
          <w:sz w:val="24"/>
          <w:szCs w:val="24"/>
        </w:rPr>
      </w:r>
      <w:r w:rsidR="00B810A1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B810A1">
        <w:rPr>
          <w:rFonts w:ascii="Arial" w:hAnsi="Arial" w:cs="Arial"/>
          <w:b/>
          <w:caps/>
          <w:sz w:val="24"/>
          <w:szCs w:val="24"/>
        </w:rPr>
        <w:fldChar w:fldCharType="end"/>
      </w:r>
      <w:bookmarkEnd w:id="60"/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</w:t>
      </w:r>
      <w:r w:rsidR="004825C6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</w:t>
      </w:r>
      <w:r w:rsidR="00B810A1">
        <w:rPr>
          <w:rFonts w:ascii="Arial" w:hAnsi="Arial" w:cs="Arial"/>
          <w:b/>
          <w:bCs/>
          <w:caps/>
          <w:sz w:val="24"/>
          <w:szCs w:val="24"/>
        </w:rPr>
        <w:fldChar w:fldCharType="begin">
          <w:ffData>
            <w:name w:val="Texte459"/>
            <w:enabled/>
            <w:calcOnExit w:val="0"/>
            <w:textInput>
              <w:maxLength w:val="1"/>
            </w:textInput>
          </w:ffData>
        </w:fldChar>
      </w:r>
      <w:bookmarkStart w:id="61" w:name="Texte459"/>
      <w:r w:rsidR="00B810A1">
        <w:rPr>
          <w:rFonts w:ascii="Arial" w:hAnsi="Arial" w:cs="Arial"/>
          <w:b/>
          <w:bCs/>
          <w:caps/>
          <w:sz w:val="24"/>
          <w:szCs w:val="24"/>
        </w:rPr>
        <w:instrText xml:space="preserve"> FORMTEXT </w:instrText>
      </w:r>
      <w:r w:rsidR="00B810A1">
        <w:rPr>
          <w:rFonts w:ascii="Arial" w:hAnsi="Arial" w:cs="Arial"/>
          <w:b/>
          <w:bCs/>
          <w:caps/>
          <w:sz w:val="24"/>
          <w:szCs w:val="24"/>
        </w:rPr>
      </w:r>
      <w:r w:rsidR="00B810A1">
        <w:rPr>
          <w:rFonts w:ascii="Arial" w:hAnsi="Arial" w:cs="Arial"/>
          <w:b/>
          <w:bCs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bCs/>
          <w:caps/>
          <w:noProof/>
          <w:sz w:val="24"/>
          <w:szCs w:val="24"/>
        </w:rPr>
        <w:t> </w:t>
      </w:r>
      <w:r w:rsidR="00B810A1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bookmarkEnd w:id="61"/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</w:t>
      </w:r>
    </w:p>
    <w:p w14:paraId="63FDFB2C" w14:textId="675FC081" w:rsidR="004D738C" w:rsidRDefault="004D738C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</w:p>
    <w:p w14:paraId="7BFD66CC" w14:textId="58DDBA9C" w:rsidR="004D738C" w:rsidRDefault="004D738C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78E4B9EE" w14:textId="3EDA466D" w:rsidR="004D738C" w:rsidRDefault="004D738C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00D3559F" w14:textId="246982BD" w:rsidR="004D738C" w:rsidRDefault="00B83690" w:rsidP="00FC4761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C775C0" wp14:editId="0D5A461A">
                <wp:simplePos x="0" y="0"/>
                <wp:positionH relativeFrom="column">
                  <wp:posOffset>5439702</wp:posOffset>
                </wp:positionH>
                <wp:positionV relativeFrom="paragraph">
                  <wp:posOffset>83236</wp:posOffset>
                </wp:positionV>
                <wp:extent cx="236993" cy="238125"/>
                <wp:effectExtent l="0" t="0" r="1079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B3D9A" id="Rectangle 78" o:spid="_x0000_s1026" style="position:absolute;margin-left:428.3pt;margin-top:6.55pt;width:18.65pt;height:18.7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" filled="f" strokecolor="windowText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4C12BE5" wp14:editId="597183D0">
                <wp:simplePos x="0" y="0"/>
                <wp:positionH relativeFrom="column">
                  <wp:posOffset>4533489</wp:posOffset>
                </wp:positionH>
                <wp:positionV relativeFrom="paragraph">
                  <wp:posOffset>86995</wp:posOffset>
                </wp:positionV>
                <wp:extent cx="236993" cy="238125"/>
                <wp:effectExtent l="0" t="0" r="1079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6037E" id="Rectangle 76" o:spid="_x0000_s1026" style="position:absolute;margin-left:356.95pt;margin-top:6.85pt;width:18.65pt;height:18.7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" filled="f" strokecolor="windowText" strokeweight="1.5pt"/>
            </w:pict>
          </mc:Fallback>
        </mc:AlternateContent>
      </w:r>
    </w:p>
    <w:p w14:paraId="4ADF972E" w14:textId="348E4D72" w:rsidR="00C8794B" w:rsidRDefault="004D738C" w:rsidP="00FC4761">
      <w:pPr>
        <w:rPr>
          <w:b/>
          <w:sz w:val="28"/>
          <w:bdr w:val="single" w:sz="6" w:space="0" w:color="auto" w:shadow="1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74999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 w:rsidR="00974999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</w:t>
      </w:r>
      <w:r w:rsidR="00B810A1" w:rsidRPr="00B810A1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Texte460"/>
            <w:enabled/>
            <w:calcOnExit w:val="0"/>
            <w:textInput>
              <w:maxLength w:val="1"/>
            </w:textInput>
          </w:ffData>
        </w:fldChar>
      </w:r>
      <w:bookmarkStart w:id="62" w:name="Texte460"/>
      <w:r w:rsidR="00B810A1" w:rsidRPr="00B810A1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B810A1" w:rsidRPr="00B810A1">
        <w:rPr>
          <w:rFonts w:ascii="Arial" w:hAnsi="Arial" w:cs="Arial"/>
          <w:b/>
          <w:caps/>
          <w:sz w:val="24"/>
          <w:szCs w:val="24"/>
        </w:rPr>
      </w:r>
      <w:r w:rsidR="00B810A1" w:rsidRPr="00B810A1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B810A1" w:rsidRPr="00B810A1">
        <w:rPr>
          <w:rFonts w:ascii="Arial" w:hAnsi="Arial" w:cs="Arial"/>
          <w:b/>
          <w:caps/>
          <w:sz w:val="24"/>
          <w:szCs w:val="24"/>
        </w:rPr>
        <w:fldChar w:fldCharType="end"/>
      </w:r>
      <w:bookmarkEnd w:id="62"/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</w:t>
      </w:r>
      <w:r w:rsidR="00B810A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</w:t>
      </w:r>
      <w:r w:rsidR="00B810A1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Texte461"/>
            <w:enabled/>
            <w:calcOnExit w:val="0"/>
            <w:textInput>
              <w:maxLength w:val="1"/>
            </w:textInput>
          </w:ffData>
        </w:fldChar>
      </w:r>
      <w:bookmarkStart w:id="63" w:name="Texte461"/>
      <w:r w:rsidR="00B810A1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B810A1">
        <w:rPr>
          <w:rFonts w:ascii="Arial" w:hAnsi="Arial" w:cs="Arial"/>
          <w:b/>
          <w:caps/>
          <w:sz w:val="24"/>
          <w:szCs w:val="24"/>
        </w:rPr>
      </w:r>
      <w:r w:rsidR="00B810A1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B810A1">
        <w:rPr>
          <w:rFonts w:ascii="Arial" w:hAnsi="Arial" w:cs="Arial"/>
          <w:b/>
          <w:caps/>
          <w:sz w:val="24"/>
          <w:szCs w:val="24"/>
        </w:rPr>
        <w:fldChar w:fldCharType="end"/>
      </w:r>
      <w:bookmarkEnd w:id="63"/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</w:t>
      </w:r>
      <w:r w:rsidR="00FC4761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</w:p>
    <w:p w14:paraId="5309E738" w14:textId="10A3D965" w:rsidR="00FC4761" w:rsidRDefault="00FC4761" w:rsidP="00FC4761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</w:t>
      </w:r>
    </w:p>
    <w:p w14:paraId="6A1FE413" w14:textId="49F8689F" w:rsidR="00FC4761" w:rsidRDefault="00B83690" w:rsidP="00FC4761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01F56CD" wp14:editId="0BE03E6E">
                <wp:simplePos x="0" y="0"/>
                <wp:positionH relativeFrom="column">
                  <wp:posOffset>4953687</wp:posOffset>
                </wp:positionH>
                <wp:positionV relativeFrom="paragraph">
                  <wp:posOffset>94615</wp:posOffset>
                </wp:positionV>
                <wp:extent cx="236993" cy="228600"/>
                <wp:effectExtent l="0" t="0" r="1079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702EF" id="Rectangle 124" o:spid="_x0000_s1026" style="position:absolute;margin-left:390.05pt;margin-top:7.45pt;width:18.65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" filled="f" strokecolor="windowText" strokeweight="1.5pt"/>
            </w:pict>
          </mc:Fallback>
        </mc:AlternateContent>
      </w:r>
      <w:r w:rsidR="00FC4761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         </w:t>
      </w:r>
    </w:p>
    <w:p w14:paraId="1C8DE6BB" w14:textId="523DCC91" w:rsidR="003F5F07" w:rsidRPr="00B810A1" w:rsidRDefault="00DC5258" w:rsidP="00FC4761">
      <w:pPr>
        <w:rPr>
          <w:rFonts w:ascii="Arial" w:hAnsi="Arial" w:cs="Arial"/>
          <w:b/>
          <w:bCs/>
          <w:cap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B810A1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</w: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              </w: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begin">
          <w:ffData>
            <w:name w:val="Texte462"/>
            <w:enabled/>
            <w:calcOnExit w:val="0"/>
            <w:textInput>
              <w:maxLength w:val="1"/>
            </w:textInput>
          </w:ffData>
        </w:fldChar>
      </w:r>
      <w:bookmarkStart w:id="64" w:name="Texte462"/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instrText xml:space="preserve"> FORMTEXT </w:instrTex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bCs/>
          <w:caps/>
          <w:noProof/>
          <w:sz w:val="24"/>
          <w:szCs w:val="24"/>
        </w:rPr>
        <w:t> </w:t>
      </w:r>
      <w:r w:rsidR="00B810A1" w:rsidRPr="00B810A1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bookmarkEnd w:id="64"/>
      <w:r w:rsidRPr="00B810A1">
        <w:rPr>
          <w:rFonts w:ascii="Arial" w:hAnsi="Arial" w:cs="Arial"/>
          <w:b/>
          <w:bCs/>
          <w:caps/>
          <w:color w:val="808080" w:themeColor="background1" w:themeShade="80"/>
          <w:sz w:val="24"/>
          <w:szCs w:val="24"/>
        </w:rPr>
        <w:t xml:space="preserve">    </w:t>
      </w:r>
    </w:p>
    <w:p w14:paraId="4DEB696D" w14:textId="02A7860B" w:rsidR="003F5F07" w:rsidRDefault="003F5F07" w:rsidP="00FC4761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C39F0C8" w14:textId="28EC931A" w:rsidR="003F5F07" w:rsidRDefault="003F5F07" w:rsidP="00FC4761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C21391C" w14:textId="5CD2084F" w:rsidR="00C8794B" w:rsidRPr="00FC4761" w:rsidRDefault="00DC5258" w:rsidP="00FC4761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4761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</w:t>
      </w:r>
    </w:p>
    <w:p w14:paraId="18357644" w14:textId="2FCC150E" w:rsidR="0074400F" w:rsidRDefault="00DC5258" w:rsidP="00FC4761">
      <w:r>
        <w:t xml:space="preserve"> </w:t>
      </w:r>
    </w:p>
    <w:p w14:paraId="73F47CB2" w14:textId="122E5514" w:rsidR="003F5F07" w:rsidRDefault="00DC5258" w:rsidP="00FC4761">
      <w:r>
        <w:t xml:space="preserve">                                                                                                                                                                        </w:t>
      </w:r>
      <w:r w:rsidR="003F5F07">
        <w:t xml:space="preserve">                                                                                                                                                                   </w:t>
      </w:r>
    </w:p>
    <w:p w14:paraId="645FBC34" w14:textId="1682ABB9" w:rsidR="00074D50" w:rsidRDefault="00766628" w:rsidP="00FC4761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9AD058" wp14:editId="35DAA45F">
                <wp:simplePos x="0" y="0"/>
                <wp:positionH relativeFrom="column">
                  <wp:posOffset>5191125</wp:posOffset>
                </wp:positionH>
                <wp:positionV relativeFrom="paragraph">
                  <wp:posOffset>129099</wp:posOffset>
                </wp:positionV>
                <wp:extent cx="236855" cy="238125"/>
                <wp:effectExtent l="0" t="0" r="10795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B1C430" id="Rectangle 118" o:spid="_x0000_s1026" style="position:absolute;margin-left:408.75pt;margin-top:10.15pt;width:18.65pt;height:18.7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" filled="f" strokecolor="windowText" strokeweight="1.5pt"/>
            </w:pict>
          </mc:Fallback>
        </mc:AlternateContent>
      </w:r>
    </w:p>
    <w:p w14:paraId="32229867" w14:textId="348F77BC" w:rsidR="00C8794B" w:rsidRPr="00B810A1" w:rsidRDefault="003F5F07" w:rsidP="00FC4761">
      <w:pPr>
        <w:rPr>
          <w:rFonts w:ascii="Arial" w:hAnsi="Arial" w:cs="Arial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="009F6637">
        <w:t xml:space="preserve">  </w:t>
      </w:r>
      <w:r>
        <w:t xml:space="preserve">  </w:t>
      </w:r>
      <w:r w:rsidR="00B810A1">
        <w:t xml:space="preserve">  </w:t>
      </w:r>
      <w:r>
        <w:t xml:space="preserve">                                    </w:t>
      </w:r>
      <w:r w:rsidR="00C578AF">
        <w:t xml:space="preserve"> </w:t>
      </w:r>
      <w:r>
        <w:t xml:space="preserve"> </w:t>
      </w:r>
      <w:r w:rsidR="00766628">
        <w:t xml:space="preserve"> </w:t>
      </w:r>
      <w:r>
        <w:t xml:space="preserve"> </w:t>
      </w:r>
      <w:r w:rsidR="00766628" w:rsidRPr="00B810A1">
        <w:rPr>
          <w:rFonts w:ascii="Arial" w:hAnsi="Arial" w:cs="Arial"/>
          <w:b/>
          <w:bCs/>
          <w:caps/>
          <w:sz w:val="24"/>
          <w:szCs w:val="24"/>
        </w:rPr>
        <w:fldChar w:fldCharType="begin">
          <w:ffData>
            <w:name w:val="Texte462"/>
            <w:enabled/>
            <w:calcOnExit w:val="0"/>
            <w:textInput>
              <w:maxLength w:val="1"/>
            </w:textInput>
          </w:ffData>
        </w:fldChar>
      </w:r>
      <w:r w:rsidR="00766628" w:rsidRPr="00B810A1">
        <w:rPr>
          <w:rFonts w:ascii="Arial" w:hAnsi="Arial" w:cs="Arial"/>
          <w:b/>
          <w:bCs/>
          <w:caps/>
          <w:sz w:val="24"/>
          <w:szCs w:val="24"/>
        </w:rPr>
        <w:instrText xml:space="preserve"> FORMTEXT </w:instrText>
      </w:r>
      <w:r w:rsidR="00766628" w:rsidRPr="00B810A1">
        <w:rPr>
          <w:rFonts w:ascii="Arial" w:hAnsi="Arial" w:cs="Arial"/>
          <w:b/>
          <w:bCs/>
          <w:caps/>
          <w:sz w:val="24"/>
          <w:szCs w:val="24"/>
        </w:rPr>
      </w:r>
      <w:r w:rsidR="00766628" w:rsidRPr="00B810A1">
        <w:rPr>
          <w:rFonts w:ascii="Arial" w:hAnsi="Arial" w:cs="Arial"/>
          <w:b/>
          <w:bCs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bCs/>
          <w:caps/>
          <w:noProof/>
          <w:sz w:val="24"/>
          <w:szCs w:val="24"/>
        </w:rPr>
        <w:t> </w:t>
      </w:r>
      <w:r w:rsidR="00766628" w:rsidRPr="00B810A1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r>
        <w:t xml:space="preserve"> </w:t>
      </w:r>
    </w:p>
    <w:p w14:paraId="1365ECBE" w14:textId="7FFA3A04" w:rsidR="003F5F07" w:rsidRDefault="003F5F07" w:rsidP="00FC4761"/>
    <w:p w14:paraId="605CE981" w14:textId="1F4D9CBC" w:rsidR="003F5F07" w:rsidRDefault="003F5F07" w:rsidP="00FC4761">
      <w:r>
        <w:t xml:space="preserve">                                                                                                                          </w:t>
      </w:r>
    </w:p>
    <w:p w14:paraId="5B9F6217" w14:textId="105ECDEA" w:rsidR="0074400F" w:rsidRDefault="00B83690" w:rsidP="00FC4761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22B052" wp14:editId="3BC6BB53">
                <wp:simplePos x="0" y="0"/>
                <wp:positionH relativeFrom="column">
                  <wp:posOffset>5195155</wp:posOffset>
                </wp:positionH>
                <wp:positionV relativeFrom="paragraph">
                  <wp:posOffset>136525</wp:posOffset>
                </wp:positionV>
                <wp:extent cx="236993" cy="238125"/>
                <wp:effectExtent l="0" t="0" r="1079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955B2" id="Rectangle 123" o:spid="_x0000_s1026" style="position:absolute;margin-left:409.05pt;margin-top:10.75pt;width:18.65pt;height:18.7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" filled="f" strokecolor="windowText" strokeweight="1.5pt"/>
            </w:pict>
          </mc:Fallback>
        </mc:AlternateContent>
      </w:r>
    </w:p>
    <w:p w14:paraId="133A0CCD" w14:textId="094E2287" w:rsidR="0074400F" w:rsidRPr="00B810A1" w:rsidRDefault="003F5F07" w:rsidP="00FC4761">
      <w:pPr>
        <w:rPr>
          <w:rFonts w:ascii="Arial" w:hAnsi="Arial" w:cs="Arial"/>
          <w:caps/>
          <w:sz w:val="24"/>
          <w:szCs w:val="24"/>
        </w:rPr>
      </w:pPr>
      <w:r>
        <w:t xml:space="preserve">                                                                                                                       </w:t>
      </w:r>
      <w:r w:rsidR="009F6637">
        <w:t xml:space="preserve">  </w:t>
      </w:r>
      <w:r>
        <w:t xml:space="preserve">          </w:t>
      </w:r>
      <w:r w:rsidR="00B810A1">
        <w:t xml:space="preserve">  </w:t>
      </w:r>
      <w:r>
        <w:t xml:space="preserve">                                  </w:t>
      </w:r>
      <w:r w:rsidR="00B810A1">
        <w:rPr>
          <w:rFonts w:ascii="Arial" w:hAnsi="Arial" w:cs="Arial"/>
          <w:caps/>
          <w:sz w:val="24"/>
          <w:szCs w:val="24"/>
        </w:rPr>
        <w:fldChar w:fldCharType="begin">
          <w:ffData>
            <w:name w:val="Texte464"/>
            <w:enabled/>
            <w:calcOnExit w:val="0"/>
            <w:textInput>
              <w:maxLength w:val="1"/>
            </w:textInput>
          </w:ffData>
        </w:fldChar>
      </w:r>
      <w:bookmarkStart w:id="65" w:name="Texte464"/>
      <w:r w:rsidR="00B810A1">
        <w:rPr>
          <w:rFonts w:ascii="Arial" w:hAnsi="Arial" w:cs="Arial"/>
          <w:caps/>
          <w:sz w:val="24"/>
          <w:szCs w:val="24"/>
        </w:rPr>
        <w:instrText xml:space="preserve"> FORMTEXT </w:instrText>
      </w:r>
      <w:r w:rsidR="00B810A1">
        <w:rPr>
          <w:rFonts w:ascii="Arial" w:hAnsi="Arial" w:cs="Arial"/>
          <w:caps/>
          <w:sz w:val="24"/>
          <w:szCs w:val="24"/>
        </w:rPr>
      </w:r>
      <w:r w:rsidR="00B810A1">
        <w:rPr>
          <w:rFonts w:ascii="Arial" w:hAnsi="Arial" w:cs="Arial"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caps/>
          <w:noProof/>
          <w:sz w:val="24"/>
          <w:szCs w:val="24"/>
        </w:rPr>
        <w:t> </w:t>
      </w:r>
      <w:r w:rsidR="00B810A1">
        <w:rPr>
          <w:rFonts w:ascii="Arial" w:hAnsi="Arial" w:cs="Arial"/>
          <w:caps/>
          <w:sz w:val="24"/>
          <w:szCs w:val="24"/>
        </w:rPr>
        <w:fldChar w:fldCharType="end"/>
      </w:r>
      <w:bookmarkEnd w:id="65"/>
    </w:p>
    <w:p w14:paraId="742CAD50" w14:textId="53B2DB4E" w:rsidR="00F96C18" w:rsidRDefault="003F5F07" w:rsidP="00FC4761">
      <w:r>
        <w:t xml:space="preserve">                          </w:t>
      </w:r>
    </w:p>
    <w:p w14:paraId="51061762" w14:textId="6FB72020" w:rsidR="009F6637" w:rsidRDefault="00B83690" w:rsidP="00FC4761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A480CC" wp14:editId="4A452946">
                <wp:simplePos x="0" y="0"/>
                <wp:positionH relativeFrom="column">
                  <wp:posOffset>5198330</wp:posOffset>
                </wp:positionH>
                <wp:positionV relativeFrom="paragraph">
                  <wp:posOffset>130150</wp:posOffset>
                </wp:positionV>
                <wp:extent cx="236993" cy="238125"/>
                <wp:effectExtent l="0" t="0" r="10795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BB2A99" id="Rectangle 100" o:spid="_x0000_s1026" style="position:absolute;margin-left:409.3pt;margin-top:10.25pt;width:18.65pt;height:18.7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" filled="f" strokecolor="windowText" strokeweight="1.5pt"/>
            </w:pict>
          </mc:Fallback>
        </mc:AlternateContent>
      </w:r>
      <w:r w:rsidR="00F96C18">
        <w:t xml:space="preserve">                                 </w:t>
      </w:r>
      <w:r w:rsidR="003F5F07">
        <w:t xml:space="preserve">                                                                                                 </w:t>
      </w:r>
    </w:p>
    <w:p w14:paraId="45785733" w14:textId="2D66FB32" w:rsidR="00B83690" w:rsidRPr="00B810A1" w:rsidRDefault="009F6637" w:rsidP="00FC4761">
      <w:pPr>
        <w:rPr>
          <w:rFonts w:ascii="Arial" w:hAnsi="Arial" w:cs="Arial"/>
          <w:caps/>
          <w:sz w:val="24"/>
          <w:szCs w:val="24"/>
        </w:rPr>
      </w:pPr>
      <w:r>
        <w:t xml:space="preserve">                                                                                                                                   </w:t>
      </w:r>
      <w:r w:rsidR="003F5F07">
        <w:t xml:space="preserve">  </w:t>
      </w:r>
      <w:r w:rsidR="00B810A1">
        <w:t xml:space="preserve">  </w:t>
      </w:r>
      <w:r w:rsidR="003F5F07">
        <w:t xml:space="preserve">                                </w:t>
      </w:r>
      <w:r w:rsidR="00B810A1">
        <w:rPr>
          <w:rFonts w:ascii="Arial" w:hAnsi="Arial" w:cs="Arial"/>
          <w:caps/>
          <w:sz w:val="24"/>
          <w:szCs w:val="24"/>
        </w:rPr>
        <w:fldChar w:fldCharType="begin">
          <w:ffData>
            <w:name w:val="Texte465"/>
            <w:enabled/>
            <w:calcOnExit w:val="0"/>
            <w:textInput>
              <w:maxLength w:val="1"/>
            </w:textInput>
          </w:ffData>
        </w:fldChar>
      </w:r>
      <w:bookmarkStart w:id="66" w:name="Texte465"/>
      <w:r w:rsidR="00B810A1">
        <w:rPr>
          <w:rFonts w:ascii="Arial" w:hAnsi="Arial" w:cs="Arial"/>
          <w:caps/>
          <w:sz w:val="24"/>
          <w:szCs w:val="24"/>
        </w:rPr>
        <w:instrText xml:space="preserve"> FORMTEXT </w:instrText>
      </w:r>
      <w:r w:rsidR="00B810A1">
        <w:rPr>
          <w:rFonts w:ascii="Arial" w:hAnsi="Arial" w:cs="Arial"/>
          <w:caps/>
          <w:sz w:val="24"/>
          <w:szCs w:val="24"/>
        </w:rPr>
      </w:r>
      <w:r w:rsidR="00B810A1">
        <w:rPr>
          <w:rFonts w:ascii="Arial" w:hAnsi="Arial" w:cs="Arial"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caps/>
          <w:noProof/>
          <w:sz w:val="24"/>
          <w:szCs w:val="24"/>
        </w:rPr>
        <w:t> </w:t>
      </w:r>
      <w:r w:rsidR="00B810A1">
        <w:rPr>
          <w:rFonts w:ascii="Arial" w:hAnsi="Arial" w:cs="Arial"/>
          <w:caps/>
          <w:sz w:val="24"/>
          <w:szCs w:val="24"/>
        </w:rPr>
        <w:fldChar w:fldCharType="end"/>
      </w:r>
      <w:bookmarkEnd w:id="66"/>
    </w:p>
    <w:p w14:paraId="7063FAB6" w14:textId="16D4131B" w:rsidR="009F6637" w:rsidRDefault="00B83690" w:rsidP="00FC4761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F565A3F" wp14:editId="037DA11A">
                <wp:simplePos x="0" y="0"/>
                <wp:positionH relativeFrom="column">
                  <wp:posOffset>5194796</wp:posOffset>
                </wp:positionH>
                <wp:positionV relativeFrom="paragraph">
                  <wp:posOffset>125895</wp:posOffset>
                </wp:positionV>
                <wp:extent cx="236993" cy="238125"/>
                <wp:effectExtent l="0" t="0" r="1079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D54E0" id="Rectangle 102" o:spid="_x0000_s1026" style="position:absolute;margin-left:409.05pt;margin-top:9.9pt;width:18.65pt;height:18.7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" filled="f" strokecolor="windowText" strokeweight="1.5pt"/>
            </w:pict>
          </mc:Fallback>
        </mc:AlternateContent>
      </w:r>
      <w:r w:rsidR="003F5F07">
        <w:t xml:space="preserve"> </w:t>
      </w:r>
      <w:r w:rsidR="009F6637">
        <w:t xml:space="preserve">     </w:t>
      </w:r>
    </w:p>
    <w:p w14:paraId="17664F29" w14:textId="26E90699" w:rsidR="003F5F07" w:rsidRPr="00B810A1" w:rsidRDefault="009F6637" w:rsidP="00FC4761">
      <w:pPr>
        <w:rPr>
          <w:rFonts w:ascii="Arial" w:hAnsi="Arial" w:cs="Arial"/>
          <w:caps/>
          <w:sz w:val="24"/>
          <w:szCs w:val="24"/>
        </w:rPr>
      </w:pPr>
      <w:r>
        <w:t xml:space="preserve">                                                                                                                               </w:t>
      </w:r>
      <w:r w:rsidR="003F5F07">
        <w:t xml:space="preserve">                              </w:t>
      </w:r>
      <w:r w:rsidR="00B810A1">
        <w:t xml:space="preserve">  </w:t>
      </w:r>
      <w:r w:rsidR="003F5F07">
        <w:t xml:space="preserve">        </w:t>
      </w:r>
      <w:r w:rsidR="00B810A1">
        <w:rPr>
          <w:rFonts w:ascii="Arial" w:hAnsi="Arial" w:cs="Arial"/>
          <w:caps/>
          <w:sz w:val="24"/>
          <w:szCs w:val="24"/>
        </w:rPr>
        <w:fldChar w:fldCharType="begin">
          <w:ffData>
            <w:name w:val="Texte466"/>
            <w:enabled/>
            <w:calcOnExit w:val="0"/>
            <w:textInput>
              <w:maxLength w:val="1"/>
            </w:textInput>
          </w:ffData>
        </w:fldChar>
      </w:r>
      <w:bookmarkStart w:id="67" w:name="Texte466"/>
      <w:r w:rsidR="00B810A1">
        <w:rPr>
          <w:rFonts w:ascii="Arial" w:hAnsi="Arial" w:cs="Arial"/>
          <w:caps/>
          <w:sz w:val="24"/>
          <w:szCs w:val="24"/>
        </w:rPr>
        <w:instrText xml:space="preserve"> FORMTEXT </w:instrText>
      </w:r>
      <w:r w:rsidR="00B810A1">
        <w:rPr>
          <w:rFonts w:ascii="Arial" w:hAnsi="Arial" w:cs="Arial"/>
          <w:caps/>
          <w:sz w:val="24"/>
          <w:szCs w:val="24"/>
        </w:rPr>
      </w:r>
      <w:r w:rsidR="00B810A1">
        <w:rPr>
          <w:rFonts w:ascii="Arial" w:hAnsi="Arial" w:cs="Arial"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caps/>
          <w:noProof/>
          <w:sz w:val="24"/>
          <w:szCs w:val="24"/>
        </w:rPr>
        <w:t> </w:t>
      </w:r>
      <w:r w:rsidR="00B810A1">
        <w:rPr>
          <w:rFonts w:ascii="Arial" w:hAnsi="Arial" w:cs="Arial"/>
          <w:caps/>
          <w:sz w:val="24"/>
          <w:szCs w:val="24"/>
        </w:rPr>
        <w:fldChar w:fldCharType="end"/>
      </w:r>
      <w:bookmarkEnd w:id="67"/>
    </w:p>
    <w:p w14:paraId="67318261" w14:textId="08F2CF2E" w:rsidR="00074D50" w:rsidRDefault="00B83690" w:rsidP="00FC4761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8AFFDF" wp14:editId="6CF225A8">
                <wp:simplePos x="0" y="0"/>
                <wp:positionH relativeFrom="column">
                  <wp:posOffset>5195005</wp:posOffset>
                </wp:positionH>
                <wp:positionV relativeFrom="paragraph">
                  <wp:posOffset>134263</wp:posOffset>
                </wp:positionV>
                <wp:extent cx="236855" cy="238125"/>
                <wp:effectExtent l="0" t="0" r="10795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BE48D" id="Rectangle 127" o:spid="_x0000_s1026" style="position:absolute;margin-left:409.05pt;margin-top:10.55pt;width:18.65pt;height:18.7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" filled="f" strokecolor="windowText" strokeweight="1.5pt"/>
            </w:pict>
          </mc:Fallback>
        </mc:AlternateContent>
      </w:r>
    </w:p>
    <w:p w14:paraId="44729603" w14:textId="58CE3974" w:rsidR="00F96C18" w:rsidRPr="00B810A1" w:rsidRDefault="00F96C18" w:rsidP="00FC4761">
      <w:pPr>
        <w:rPr>
          <w:rFonts w:ascii="Arial" w:hAnsi="Arial" w:cs="Arial"/>
          <w:b/>
          <w:bCs/>
          <w:caps/>
          <w:sz w:val="24"/>
          <w:szCs w:val="24"/>
        </w:rPr>
      </w:pPr>
      <w:r>
        <w:t xml:space="preserve">                                                                                   </w:t>
      </w:r>
      <w:r w:rsidR="009F6637">
        <w:t xml:space="preserve"> </w:t>
      </w:r>
      <w:r>
        <w:t xml:space="preserve">                     </w:t>
      </w:r>
      <w:r w:rsidR="00B810A1">
        <w:t xml:space="preserve">  </w:t>
      </w:r>
      <w:r>
        <w:t xml:space="preserve">                                                            </w:t>
      </w:r>
      <w:r w:rsidR="00B810A1">
        <w:rPr>
          <w:rFonts w:ascii="Arial" w:hAnsi="Arial" w:cs="Arial"/>
          <w:b/>
          <w:bCs/>
          <w:caps/>
          <w:sz w:val="24"/>
          <w:szCs w:val="24"/>
        </w:rPr>
        <w:fldChar w:fldCharType="begin">
          <w:ffData>
            <w:name w:val="Texte467"/>
            <w:enabled/>
            <w:calcOnExit w:val="0"/>
            <w:textInput>
              <w:maxLength w:val="1"/>
            </w:textInput>
          </w:ffData>
        </w:fldChar>
      </w:r>
      <w:bookmarkStart w:id="68" w:name="Texte467"/>
      <w:r w:rsidR="00B810A1">
        <w:rPr>
          <w:rFonts w:ascii="Arial" w:hAnsi="Arial" w:cs="Arial"/>
          <w:b/>
          <w:bCs/>
          <w:caps/>
          <w:sz w:val="24"/>
          <w:szCs w:val="24"/>
        </w:rPr>
        <w:instrText xml:space="preserve"> FORMTEXT </w:instrText>
      </w:r>
      <w:r w:rsidR="00B810A1">
        <w:rPr>
          <w:rFonts w:ascii="Arial" w:hAnsi="Arial" w:cs="Arial"/>
          <w:b/>
          <w:bCs/>
          <w:caps/>
          <w:sz w:val="24"/>
          <w:szCs w:val="24"/>
        </w:rPr>
      </w:r>
      <w:r w:rsidR="00B810A1">
        <w:rPr>
          <w:rFonts w:ascii="Arial" w:hAnsi="Arial" w:cs="Arial"/>
          <w:b/>
          <w:bCs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bCs/>
          <w:caps/>
          <w:noProof/>
          <w:sz w:val="24"/>
          <w:szCs w:val="24"/>
        </w:rPr>
        <w:t> </w:t>
      </w:r>
      <w:r w:rsidR="00B810A1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bookmarkEnd w:id="68"/>
    </w:p>
    <w:p w14:paraId="01FA03F0" w14:textId="77777777" w:rsidR="00532182" w:rsidRDefault="00532182" w:rsidP="00532182"/>
    <w:tbl>
      <w:tblPr>
        <w:tblStyle w:val="Grilledutableau"/>
        <w:tblpPr w:leftFromText="141" w:rightFromText="141" w:vertAnchor="text" w:horzAnchor="margin" w:tblpY="294"/>
        <w:tblW w:w="5059" w:type="pct"/>
        <w:tblLayout w:type="fixed"/>
        <w:tblLook w:val="04A0" w:firstRow="1" w:lastRow="0" w:firstColumn="1" w:lastColumn="0" w:noHBand="0" w:noVBand="1"/>
      </w:tblPr>
      <w:tblGrid>
        <w:gridCol w:w="10567"/>
      </w:tblGrid>
      <w:tr w:rsidR="00600C3B" w:rsidRPr="00E56B70" w14:paraId="407E755A" w14:textId="77777777" w:rsidTr="00E0136B">
        <w:trPr>
          <w:cantSplit/>
          <w:trHeight w:val="191"/>
        </w:trPr>
        <w:tc>
          <w:tcPr>
            <w:tcW w:w="5000" w:type="pct"/>
            <w:shd w:val="clear" w:color="auto" w:fill="A1BBDB"/>
            <w:vAlign w:val="center"/>
          </w:tcPr>
          <w:p w14:paraId="31D481A5" w14:textId="44EE321C" w:rsidR="00600C3B" w:rsidRPr="00E56B70" w:rsidRDefault="00600C3B" w:rsidP="00E0136B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 w:rsidR="000407BA">
              <w:rPr>
                <w:rFonts w:ascii="Arial" w:hAnsi="Arial" w:cs="Arial"/>
                <w:b/>
                <w:bCs/>
              </w:rPr>
              <w:t xml:space="preserve">(maximum </w:t>
            </w:r>
            <w:r w:rsidR="00E75DA2">
              <w:rPr>
                <w:rFonts w:ascii="Arial" w:hAnsi="Arial" w:cs="Arial"/>
                <w:b/>
                <w:bCs/>
              </w:rPr>
              <w:t>8</w:t>
            </w:r>
            <w:r w:rsidR="00263628">
              <w:rPr>
                <w:rFonts w:ascii="Arial" w:hAnsi="Arial" w:cs="Arial"/>
                <w:b/>
                <w:bCs/>
              </w:rPr>
              <w:t>4</w:t>
            </w:r>
            <w:r w:rsidR="000407BA">
              <w:rPr>
                <w:rFonts w:ascii="Arial" w:hAnsi="Arial" w:cs="Arial"/>
                <w:b/>
                <w:bCs/>
              </w:rPr>
              <w:t xml:space="preserve"> caractères</w:t>
            </w:r>
            <w:r w:rsidR="00E75DA2">
              <w:rPr>
                <w:rFonts w:ascii="Arial" w:hAnsi="Arial" w:cs="Arial"/>
                <w:b/>
                <w:bCs/>
              </w:rPr>
              <w:t xml:space="preserve"> / ligne</w:t>
            </w:r>
            <w:r w:rsidR="000407B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00C3B" w:rsidRPr="00F451BB" w14:paraId="265DFD3D" w14:textId="77777777" w:rsidTr="00E0136B">
        <w:trPr>
          <w:cantSplit/>
          <w:trHeight w:val="3281"/>
        </w:trPr>
        <w:tc>
          <w:tcPr>
            <w:tcW w:w="5000" w:type="pct"/>
          </w:tcPr>
          <w:p w14:paraId="4ACF46E5" w14:textId="7D94ADA6" w:rsidR="0064320E" w:rsidRDefault="00263628" w:rsidP="00E0136B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105E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C331797" wp14:editId="08709DC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89566</wp:posOffset>
                      </wp:positionV>
                      <wp:extent cx="6698764" cy="0"/>
                      <wp:effectExtent l="0" t="0" r="0" b="0"/>
                      <wp:wrapNone/>
                      <wp:docPr id="173" name="Connecteur droit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B5A24" id="Connecteur droit 173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4.95pt" to="522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" strokecolor="#a5a5a5 [3206]" strokeweight=".5pt">
                      <v:stroke dashstyle="dash"/>
                    </v:line>
                  </w:pict>
                </mc:Fallback>
              </mc:AlternateContent>
            </w:r>
          </w:p>
          <w:p w14:paraId="79B6914C" w14:textId="791F8AFD" w:rsidR="0064320E" w:rsidRDefault="00E75DA2" w:rsidP="00E0136B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63465D0" wp14:editId="60C39823">
                      <wp:simplePos x="0" y="0"/>
                      <wp:positionH relativeFrom="column">
                        <wp:posOffset>-57267</wp:posOffset>
                      </wp:positionH>
                      <wp:positionV relativeFrom="paragraph">
                        <wp:posOffset>198418</wp:posOffset>
                      </wp:positionV>
                      <wp:extent cx="6698764" cy="0"/>
                      <wp:effectExtent l="0" t="0" r="0" b="0"/>
                      <wp:wrapNone/>
                      <wp:docPr id="82" name="Connecteur droi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FA8DC" id="Connecteur droit 82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5.6pt" to="522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QjEtC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04FC0532" w14:textId="7AF63410" w:rsidR="0064320E" w:rsidRDefault="00E75DA2" w:rsidP="00E0136B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41BEF5A" wp14:editId="66FBDF74">
                      <wp:simplePos x="0" y="0"/>
                      <wp:positionH relativeFrom="column">
                        <wp:posOffset>-68801</wp:posOffset>
                      </wp:positionH>
                      <wp:positionV relativeFrom="paragraph">
                        <wp:posOffset>189088</wp:posOffset>
                      </wp:positionV>
                      <wp:extent cx="6698764" cy="0"/>
                      <wp:effectExtent l="0" t="0" r="0" b="0"/>
                      <wp:wrapNone/>
                      <wp:docPr id="53" name="Connecteur droi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E5F7F" id="Connecteur droit 53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4.9pt" to="522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OAxxJ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10088530" w14:textId="4A12A428" w:rsidR="0064320E" w:rsidRDefault="00E75DA2" w:rsidP="00E0136B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7DC39FD" wp14:editId="7D3145E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3753</wp:posOffset>
                      </wp:positionV>
                      <wp:extent cx="6698764" cy="0"/>
                      <wp:effectExtent l="0" t="0" r="0" b="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78B61" id="Connecteur droit 11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5.25pt" to="522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C4qUpM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025995B7" w14:textId="01489AD3" w:rsidR="0064320E" w:rsidRDefault="00E75DA2" w:rsidP="00E0136B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D8B2F75" wp14:editId="34E1B3DE">
                      <wp:simplePos x="0" y="0"/>
                      <wp:positionH relativeFrom="column">
                        <wp:posOffset>-65379</wp:posOffset>
                      </wp:positionH>
                      <wp:positionV relativeFrom="paragraph">
                        <wp:posOffset>193558</wp:posOffset>
                      </wp:positionV>
                      <wp:extent cx="6698764" cy="0"/>
                      <wp:effectExtent l="0" t="0" r="0" b="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F9E5A" id="Connecteur droit 8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25pt" to="522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AsdMyu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4E68D270" w14:textId="6B4BDE91" w:rsidR="00600C3B" w:rsidRPr="00F451BB" w:rsidRDefault="00E75DA2" w:rsidP="00E0136B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EC8CBDF" wp14:editId="587253A0">
                      <wp:simplePos x="0" y="0"/>
                      <wp:positionH relativeFrom="column">
                        <wp:posOffset>-59470</wp:posOffset>
                      </wp:positionH>
                      <wp:positionV relativeFrom="paragraph">
                        <wp:posOffset>193752</wp:posOffset>
                      </wp:positionV>
                      <wp:extent cx="6698764" cy="0"/>
                      <wp:effectExtent l="0" t="0" r="0" b="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BEA31" id="Connecteur droit 2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5.25pt" to="522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cvqCU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</w:tc>
      </w:tr>
    </w:tbl>
    <w:p w14:paraId="715CFB6B" w14:textId="4EDA6F5F" w:rsidR="001621D3" w:rsidRPr="00600C3B" w:rsidRDefault="003F5F07" w:rsidP="00600C3B">
      <w:r>
        <w:t xml:space="preserve">                                                                                                                                                                         </w:t>
      </w:r>
    </w:p>
    <w:p w14:paraId="084F29BF" w14:textId="77777777" w:rsidR="00E90354" w:rsidRDefault="00E90354" w:rsidP="00DE6DB1">
      <w:pPr>
        <w:tabs>
          <w:tab w:val="left" w:pos="2520"/>
        </w:tabs>
        <w:rPr>
          <w:rFonts w:ascii="Arial" w:hAnsi="Arial" w:cs="Arial"/>
          <w:b/>
          <w:bCs/>
          <w:sz w:val="18"/>
          <w:szCs w:val="18"/>
        </w:rPr>
      </w:pPr>
    </w:p>
    <w:p w14:paraId="57A76590" w14:textId="2115DABB" w:rsidR="0070511A" w:rsidRDefault="00F14D05" w:rsidP="00DE6DB1">
      <w:pPr>
        <w:tabs>
          <w:tab w:val="left" w:pos="2520"/>
        </w:tabs>
        <w:rPr>
          <w:rFonts w:ascii="Arial" w:hAnsi="Arial" w:cs="Arial"/>
          <w:b/>
          <w:bCs/>
          <w:sz w:val="18"/>
          <w:szCs w:val="18"/>
        </w:rPr>
      </w:pPr>
      <w:r w:rsidRPr="000E3C79">
        <w:rPr>
          <w:rFonts w:ascii="Arial" w:hAnsi="Arial" w:cs="Arial"/>
          <w:b/>
          <w:bCs/>
          <w:sz w:val="18"/>
          <w:szCs w:val="18"/>
        </w:rPr>
        <w:t>Panneau endommagé, non conforme, installation inadéquate, végétation à élaguer, etc. (référence :  Guide de signalisation routière dans les forêts du domaine de l’État)</w:t>
      </w:r>
    </w:p>
    <w:p w14:paraId="5E750987" w14:textId="77777777" w:rsidR="00D52940" w:rsidRPr="00274355" w:rsidRDefault="00D52940" w:rsidP="00DE6DB1">
      <w:pPr>
        <w:tabs>
          <w:tab w:val="left" w:pos="2520"/>
        </w:tabs>
        <w:rPr>
          <w:rFonts w:ascii="Arial" w:hAnsi="Arial" w:cs="Arial"/>
          <w:b/>
          <w:bCs/>
          <w:sz w:val="18"/>
          <w:szCs w:val="18"/>
        </w:rPr>
      </w:pPr>
    </w:p>
    <w:p w14:paraId="22F471BF" w14:textId="654DC495" w:rsidR="0070511A" w:rsidRDefault="0070511A" w:rsidP="00DE6DB1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p w14:paraId="59CFCB50" w14:textId="13B7A08B" w:rsidR="00E0136B" w:rsidRDefault="00FB7771" w:rsidP="00DE6DB1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br w:type="page"/>
      </w:r>
    </w:p>
    <w:tbl>
      <w:tblPr>
        <w:tblStyle w:val="Grilledutableau"/>
        <w:tblW w:w="10594" w:type="dxa"/>
        <w:tblInd w:w="-5" w:type="dxa"/>
        <w:tblLook w:val="04A0" w:firstRow="1" w:lastRow="0" w:firstColumn="1" w:lastColumn="0" w:noHBand="0" w:noVBand="1"/>
      </w:tblPr>
      <w:tblGrid>
        <w:gridCol w:w="10594"/>
      </w:tblGrid>
      <w:tr w:rsidR="00061156" w14:paraId="7516DAFE" w14:textId="77777777" w:rsidTr="00CD0982">
        <w:trPr>
          <w:trHeight w:val="317"/>
        </w:trPr>
        <w:tc>
          <w:tcPr>
            <w:tcW w:w="10594" w:type="dxa"/>
            <w:shd w:val="clear" w:color="auto" w:fill="A1BBDB"/>
          </w:tcPr>
          <w:p w14:paraId="7EFAC2FA" w14:textId="6C06B59A" w:rsidR="00061156" w:rsidRPr="00946796" w:rsidRDefault="00061156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946796">
              <w:rPr>
                <w:rFonts w:ascii="Arial" w:hAnsi="Arial" w:cs="Arial"/>
                <w:b/>
                <w:bCs/>
              </w:rPr>
              <w:lastRenderedPageBreak/>
              <w:t>6.</w:t>
            </w:r>
            <w:r w:rsidR="00402F49">
              <w:rPr>
                <w:rFonts w:ascii="Arial" w:hAnsi="Arial" w:cs="Arial"/>
                <w:b/>
                <w:bCs/>
              </w:rPr>
              <w:t>2</w:t>
            </w:r>
            <w:r w:rsidRPr="0094679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946796">
              <w:rPr>
                <w:rFonts w:ascii="Arial" w:hAnsi="Arial" w:cs="Arial"/>
                <w:b/>
                <w:bCs/>
              </w:rPr>
              <w:t xml:space="preserve">ignalisation (Rive </w:t>
            </w:r>
            <w:r w:rsidR="00402F49">
              <w:rPr>
                <w:rFonts w:ascii="Arial" w:hAnsi="Arial" w:cs="Arial"/>
                <w:b/>
                <w:bCs/>
              </w:rPr>
              <w:t>droite</w:t>
            </w:r>
            <w:r w:rsidRPr="00946796">
              <w:rPr>
                <w:rFonts w:ascii="Arial" w:hAnsi="Arial" w:cs="Arial"/>
                <w:b/>
                <w:bCs/>
              </w:rPr>
              <w:t>)</w:t>
            </w:r>
            <w:r w:rsidR="008213C1">
              <w:rPr>
                <w:rFonts w:ascii="Arial" w:hAnsi="Arial" w:cs="Arial"/>
                <w:b/>
                <w:bCs/>
              </w:rPr>
              <w:t xml:space="preserve">                                                 </w:t>
            </w:r>
            <w:r w:rsidR="00C950AD">
              <w:rPr>
                <w:rFonts w:ascii="Arial" w:hAnsi="Arial" w:cs="Arial"/>
                <w:b/>
                <w:bCs/>
              </w:rPr>
              <w:t xml:space="preserve">             </w:t>
            </w:r>
            <w:r w:rsidR="008213C1">
              <w:rPr>
                <w:rFonts w:ascii="Arial" w:hAnsi="Arial" w:cs="Arial"/>
                <w:b/>
                <w:bCs/>
              </w:rPr>
              <w:t xml:space="preserve"> </w:t>
            </w:r>
            <w:r w:rsidR="00C950AD" w:rsidRPr="006E0CB1">
              <w:rPr>
                <w:rFonts w:ascii="Arial" w:hAnsi="Arial" w:cs="Arial"/>
                <w:b/>
                <w:bCs/>
              </w:rPr>
              <w:t>N° dossier</w:t>
            </w:r>
            <w:r w:rsidR="008213C1">
              <w:rPr>
                <w:rFonts w:ascii="Arial" w:hAnsi="Arial" w:cs="Arial"/>
                <w:b/>
                <w:bCs/>
              </w:rPr>
              <w:t xml:space="preserve">       </w:t>
            </w:r>
            <w:r w:rsidR="008213C1">
              <w:rPr>
                <w:rFonts w:ascii="Arial" w:hAnsi="Arial" w:cs="Arial"/>
                <w:b/>
                <w:bCs/>
              </w:rPr>
              <w:object w:dxaOrig="225" w:dyaOrig="225" w14:anchorId="6A8F90EB">
                <v:shape id="_x0000_i1049" type="#_x0000_t75" style="width:90.75pt;height:18pt" o:ole="">
                  <v:imagedata r:id="rId9" o:title=""/>
                </v:shape>
                <w:control r:id="rId12" w:name="TextBox12" w:shapeid="_x0000_i1049"/>
              </w:object>
            </w:r>
          </w:p>
        </w:tc>
      </w:tr>
    </w:tbl>
    <w:p w14:paraId="796129F4" w14:textId="387C664F" w:rsidR="00DB30FE" w:rsidRPr="00DB30FE" w:rsidRDefault="007D104C" w:rsidP="00EA0AEE">
      <w:pPr>
        <w:tabs>
          <w:tab w:val="left" w:pos="2520"/>
        </w:tabs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96A1EC" wp14:editId="22FD59C4">
            <wp:simplePos x="0" y="0"/>
            <wp:positionH relativeFrom="margin">
              <wp:posOffset>50165</wp:posOffset>
            </wp:positionH>
            <wp:positionV relativeFrom="paragraph">
              <wp:posOffset>117828</wp:posOffset>
            </wp:positionV>
            <wp:extent cx="6485255" cy="735901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3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9" w:name="_Hlk178773232"/>
    </w:p>
    <w:p w14:paraId="4BCEBD90" w14:textId="279F4934" w:rsidR="00EA0AEE" w:rsidRDefault="00EA0AEE" w:rsidP="00EA0AEE">
      <w:pPr>
        <w:spacing w:line="480" w:lineRule="auto"/>
        <w:rPr>
          <w:b/>
          <w:sz w:val="28"/>
          <w:bdr w:val="single" w:sz="6" w:space="0" w:color="auto" w:shadow="1"/>
        </w:rPr>
      </w:pPr>
    </w:p>
    <w:p w14:paraId="4C53D296" w14:textId="4CABC942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</w:t>
      </w:r>
    </w:p>
    <w:p w14:paraId="34D64251" w14:textId="094E4673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3FE54857" w14:textId="752D85CF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</w:t>
      </w:r>
    </w:p>
    <w:p w14:paraId="745C4679" w14:textId="4EE6D05F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4698945E" w14:textId="0BC55A99" w:rsidR="00823D6D" w:rsidRDefault="00C578AF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DCD266C" wp14:editId="31F68B2A">
                <wp:simplePos x="0" y="0"/>
                <wp:positionH relativeFrom="column">
                  <wp:posOffset>4364926</wp:posOffset>
                </wp:positionH>
                <wp:positionV relativeFrom="paragraph">
                  <wp:posOffset>99500</wp:posOffset>
                </wp:positionV>
                <wp:extent cx="276225" cy="238125"/>
                <wp:effectExtent l="0" t="0" r="28575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B5EA4" id="Rectangle 206" o:spid="_x0000_s1026" style="position:absolute;margin-left:343.7pt;margin-top:7.85pt;width:21.75pt;height:18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" filled="f" strokecolor="windowText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668EC66" wp14:editId="0FFE66C1">
                <wp:simplePos x="0" y="0"/>
                <wp:positionH relativeFrom="column">
                  <wp:posOffset>870831</wp:posOffset>
                </wp:positionH>
                <wp:positionV relativeFrom="paragraph">
                  <wp:posOffset>99060</wp:posOffset>
                </wp:positionV>
                <wp:extent cx="276225" cy="23812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10F00" id="Rectangle 137" o:spid="_x0000_s1026" style="position:absolute;margin-left:68.55pt;margin-top:7.8pt;width:21.75pt;height:18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" filled="f" strokecolor="windowText" strokeweight="1.5pt"/>
            </w:pict>
          </mc:Fallback>
        </mc:AlternateContent>
      </w:r>
    </w:p>
    <w:p w14:paraId="158021DD" w14:textId="66C48EDF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</w:t>
      </w:r>
      <w:r w:rsidR="0039564D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9564D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39564D" w:rsidRPr="00A03D1F">
        <w:rPr>
          <w:rFonts w:ascii="Arial" w:hAnsi="Arial" w:cs="Arial"/>
          <w:b/>
          <w:caps/>
          <w:sz w:val="24"/>
          <w:szCs w:val="24"/>
        </w:rPr>
      </w:r>
      <w:r w:rsidR="0039564D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39564D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</w:t>
      </w:r>
    </w:p>
    <w:p w14:paraId="6F9FE04B" w14:textId="48D644C9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</w:t>
      </w:r>
    </w:p>
    <w:p w14:paraId="636C823F" w14:textId="53A4796C" w:rsidR="00823D6D" w:rsidRDefault="00C578AF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BFE6586" wp14:editId="3C2F48B1">
                <wp:simplePos x="0" y="0"/>
                <wp:positionH relativeFrom="column">
                  <wp:posOffset>4814570</wp:posOffset>
                </wp:positionH>
                <wp:positionV relativeFrom="paragraph">
                  <wp:posOffset>97181</wp:posOffset>
                </wp:positionV>
                <wp:extent cx="276225" cy="238125"/>
                <wp:effectExtent l="0" t="0" r="28575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8E598" id="Rectangle 166" o:spid="_x0000_s1026" style="position:absolute;margin-left:379.1pt;margin-top:7.65pt;width:21.75pt;height:18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" filled="f" strokecolor="windowText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F3B08AE" wp14:editId="51578259">
                <wp:simplePos x="0" y="0"/>
                <wp:positionH relativeFrom="column">
                  <wp:posOffset>473982</wp:posOffset>
                </wp:positionH>
                <wp:positionV relativeFrom="paragraph">
                  <wp:posOffset>93125</wp:posOffset>
                </wp:positionV>
                <wp:extent cx="266700" cy="238125"/>
                <wp:effectExtent l="0" t="0" r="19050" b="2857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3D51B" id="Rectangle 167" o:spid="_x0000_s1026" style="position:absolute;margin-left:37.3pt;margin-top:7.35pt;width:21pt;height:18.7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" filled="f" strokecolor="windowText" strokeweight="1.5pt"/>
            </w:pict>
          </mc:Fallback>
        </mc:AlternateContent>
      </w:r>
      <w:r w:rsidR="00823D6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</w:t>
      </w:r>
    </w:p>
    <w:p w14:paraId="704EECDA" w14:textId="4EB20285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</w:p>
    <w:p w14:paraId="1EE16D3F" w14:textId="77777777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4928BBB7" w14:textId="77777777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3AB62D4E" w14:textId="77777777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79F4CA4C" w14:textId="77777777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3F01B1F5" w14:textId="3EB9D3C6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C75F901" w14:textId="08096148" w:rsidR="00823D6D" w:rsidRDefault="003A6D19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556FA8" wp14:editId="3E6A8B75">
                <wp:simplePos x="0" y="0"/>
                <wp:positionH relativeFrom="column">
                  <wp:posOffset>4516982</wp:posOffset>
                </wp:positionH>
                <wp:positionV relativeFrom="paragraph">
                  <wp:posOffset>96520</wp:posOffset>
                </wp:positionV>
                <wp:extent cx="236993" cy="238125"/>
                <wp:effectExtent l="0" t="0" r="10795" b="2857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410B27" id="Rectangle 169" o:spid="_x0000_s1026" style="position:absolute;margin-left:355.65pt;margin-top:7.6pt;width:18.65pt;height:18.7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" filled="f" strokecolor="windowText" strokeweight="1.5pt"/>
            </w:pict>
          </mc:Fallback>
        </mc:AlternateContent>
      </w:r>
      <w:r w:rsidR="00C578AF"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0043804" wp14:editId="2D52BC41">
                <wp:simplePos x="0" y="0"/>
                <wp:positionH relativeFrom="column">
                  <wp:posOffset>5428089</wp:posOffset>
                </wp:positionH>
                <wp:positionV relativeFrom="paragraph">
                  <wp:posOffset>97155</wp:posOffset>
                </wp:positionV>
                <wp:extent cx="236993" cy="238125"/>
                <wp:effectExtent l="0" t="0" r="10795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2D4CB" id="Rectangle 168" o:spid="_x0000_s1026" style="position:absolute;margin-left:427.4pt;margin-top:7.65pt;width:18.65pt;height:18.7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" filled="f" strokecolor="windowText" strokeweight="1.5pt"/>
            </w:pict>
          </mc:Fallback>
        </mc:AlternateContent>
      </w:r>
      <w:r w:rsidR="00823D6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F14D0A8" w14:textId="2203578A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</w:t>
      </w:r>
      <w:r w:rsidR="003A6D19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 w:rsidR="00DE3CC9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</w:t>
      </w:r>
      <w:r w:rsidR="00A03D1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</w:t>
      </w:r>
      <w:r w:rsidR="00C578A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</w:p>
    <w:p w14:paraId="1C958FE8" w14:textId="77777777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</w:p>
    <w:p w14:paraId="30BE66B6" w14:textId="77777777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13772D23" w14:textId="77777777" w:rsidR="00823D6D" w:rsidRDefault="00823D6D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5E0B4319" w14:textId="4B27A397" w:rsidR="00823D6D" w:rsidRDefault="003A6D19" w:rsidP="00823D6D">
      <w:pPr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4D7658C" wp14:editId="15D79274">
                <wp:simplePos x="0" y="0"/>
                <wp:positionH relativeFrom="column">
                  <wp:posOffset>4518906</wp:posOffset>
                </wp:positionH>
                <wp:positionV relativeFrom="paragraph">
                  <wp:posOffset>93775</wp:posOffset>
                </wp:positionV>
                <wp:extent cx="236993" cy="238125"/>
                <wp:effectExtent l="0" t="0" r="10795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5B0F86" id="Rectangle 171" o:spid="_x0000_s1026" style="position:absolute;margin-left:355.8pt;margin-top:7.4pt;width:18.65pt;height:18.7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" filled="f" strokecolor="windowText" strokeweight="1.5pt"/>
            </w:pict>
          </mc:Fallback>
        </mc:AlternateContent>
      </w:r>
      <w:r w:rsidR="00C578AF"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40F1B84" wp14:editId="7A47B161">
                <wp:simplePos x="0" y="0"/>
                <wp:positionH relativeFrom="column">
                  <wp:posOffset>5426573</wp:posOffset>
                </wp:positionH>
                <wp:positionV relativeFrom="paragraph">
                  <wp:posOffset>95461</wp:posOffset>
                </wp:positionV>
                <wp:extent cx="236993" cy="238125"/>
                <wp:effectExtent l="0" t="0" r="10795" b="285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42FBEF" id="Rectangle 170" o:spid="_x0000_s1026" style="position:absolute;margin-left:427.3pt;margin-top:7.5pt;width:18.65pt;height:18.7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" filled="f" strokecolor="windowText" strokeweight="1.5pt"/>
            </w:pict>
          </mc:Fallback>
        </mc:AlternateContent>
      </w:r>
    </w:p>
    <w:p w14:paraId="7119F670" w14:textId="395B2B34" w:rsidR="00823D6D" w:rsidRDefault="00823D6D" w:rsidP="00823D6D">
      <w:pPr>
        <w:rPr>
          <w:b/>
          <w:sz w:val="28"/>
          <w:bdr w:val="single" w:sz="6" w:space="0" w:color="auto" w:shadow="1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578A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</w:t>
      </w:r>
      <w:r w:rsidR="003A6D19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</w:t>
      </w:r>
      <w:r w:rsidR="00DE3CC9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</w:t>
      </w:r>
      <w:r w:rsidR="0039564D"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   </w:t>
      </w:r>
    </w:p>
    <w:p w14:paraId="0C101729" w14:textId="77777777" w:rsidR="00823D6D" w:rsidRDefault="00823D6D" w:rsidP="00823D6D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</w:t>
      </w:r>
    </w:p>
    <w:p w14:paraId="605525BB" w14:textId="29082A71" w:rsidR="00823D6D" w:rsidRDefault="00823D6D" w:rsidP="00823D6D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75A0F90" wp14:editId="6725E1F8">
                <wp:simplePos x="0" y="0"/>
                <wp:positionH relativeFrom="column">
                  <wp:posOffset>4942452</wp:posOffset>
                </wp:positionH>
                <wp:positionV relativeFrom="paragraph">
                  <wp:posOffset>94615</wp:posOffset>
                </wp:positionV>
                <wp:extent cx="236993" cy="238125"/>
                <wp:effectExtent l="0" t="0" r="10795" b="2857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66D2F" id="Rectangle 172" o:spid="_x0000_s1026" style="position:absolute;margin-left:389.15pt;margin-top:7.45pt;width:18.65pt;height:18.7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" filled="f" strokecolor="windowText" strokeweight="1.5pt"/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         </w:t>
      </w:r>
    </w:p>
    <w:p w14:paraId="3D956CB9" w14:textId="170AA4A3" w:rsidR="00823D6D" w:rsidRPr="00C578AF" w:rsidRDefault="00823D6D" w:rsidP="00823D6D">
      <w:pPr>
        <w:rPr>
          <w:rFonts w:cstheme="minorHAnsi"/>
          <w:bCs/>
          <w:caps/>
          <w:color w:val="808080" w:themeColor="background1" w:themeShade="80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C578AF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39564D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 w:rsidRPr="00C578AF">
        <w:rPr>
          <w:rFonts w:cstheme="minorHAnsi"/>
          <w:bCs/>
          <w:caps/>
          <w:color w:val="808080" w:themeColor="background1" w:themeShade="80"/>
        </w:rPr>
        <w:t xml:space="preserve">    </w:t>
      </w:r>
    </w:p>
    <w:p w14:paraId="2878BD5D" w14:textId="77777777" w:rsidR="00823D6D" w:rsidRDefault="00823D6D" w:rsidP="00823D6D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B056F8E" w14:textId="77777777" w:rsidR="00823D6D" w:rsidRDefault="00823D6D" w:rsidP="00823D6D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A955B19" w14:textId="77777777" w:rsidR="00823D6D" w:rsidRPr="00FC4761" w:rsidRDefault="00823D6D" w:rsidP="00823D6D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D4B6FC" w14:textId="77777777" w:rsidR="00823D6D" w:rsidRDefault="00823D6D" w:rsidP="00823D6D">
      <w:r>
        <w:t xml:space="preserve"> </w:t>
      </w:r>
    </w:p>
    <w:p w14:paraId="317CA06A" w14:textId="5368625D" w:rsidR="00823D6D" w:rsidRDefault="00823D6D" w:rsidP="00823D6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22C532" w14:textId="62F9471A" w:rsidR="00823D6D" w:rsidRDefault="008E10E6" w:rsidP="00823D6D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CBFEA6E" wp14:editId="5DC28006">
                <wp:simplePos x="0" y="0"/>
                <wp:positionH relativeFrom="column">
                  <wp:posOffset>5130417</wp:posOffset>
                </wp:positionH>
                <wp:positionV relativeFrom="paragraph">
                  <wp:posOffset>134620</wp:posOffset>
                </wp:positionV>
                <wp:extent cx="236993" cy="238125"/>
                <wp:effectExtent l="0" t="0" r="10795" b="285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4CF9A" id="Rectangle 174" o:spid="_x0000_s1026" style="position:absolute;margin-left:403.95pt;margin-top:10.6pt;width:18.65pt;height:18.7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" filled="f" strokecolor="windowText" strokeweight="1.5pt"/>
            </w:pict>
          </mc:Fallback>
        </mc:AlternateContent>
      </w:r>
    </w:p>
    <w:p w14:paraId="71F3DBF6" w14:textId="6822E5D6" w:rsidR="00823D6D" w:rsidRPr="00C578AF" w:rsidRDefault="00823D6D" w:rsidP="00823D6D">
      <w:pPr>
        <w:rPr>
          <w:caps/>
        </w:rPr>
      </w:pPr>
      <w:r>
        <w:t xml:space="preserve">                                                                                                                            </w:t>
      </w:r>
      <w:r w:rsidR="0039564D">
        <w:t xml:space="preserve">  </w:t>
      </w:r>
      <w:r>
        <w:t xml:space="preserve">             </w:t>
      </w:r>
      <w:r w:rsidR="008E10E6">
        <w:t xml:space="preserve">        </w:t>
      </w:r>
      <w:r>
        <w:t xml:space="preserve">               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</w:p>
    <w:p w14:paraId="334A738A" w14:textId="11EE5CC5" w:rsidR="00823D6D" w:rsidRDefault="00823D6D" w:rsidP="00823D6D"/>
    <w:p w14:paraId="4A3F42AF" w14:textId="77777777" w:rsidR="00823D6D" w:rsidRDefault="00823D6D" w:rsidP="00823D6D">
      <w:r>
        <w:t xml:space="preserve">                                                                                                                          </w:t>
      </w:r>
    </w:p>
    <w:p w14:paraId="77EE0D56" w14:textId="77777777" w:rsidR="00823D6D" w:rsidRDefault="00823D6D" w:rsidP="00823D6D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A4F094A" wp14:editId="500AEEB8">
                <wp:simplePos x="0" y="0"/>
                <wp:positionH relativeFrom="column">
                  <wp:posOffset>5132322</wp:posOffset>
                </wp:positionH>
                <wp:positionV relativeFrom="paragraph">
                  <wp:posOffset>142812</wp:posOffset>
                </wp:positionV>
                <wp:extent cx="236993" cy="238125"/>
                <wp:effectExtent l="0" t="0" r="10795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C3E7B" id="Rectangle 175" o:spid="_x0000_s1026" style="position:absolute;margin-left:404.1pt;margin-top:11.25pt;width:18.65pt;height:18.7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" filled="f" strokecolor="windowText" strokeweight="1.5pt"/>
            </w:pict>
          </mc:Fallback>
        </mc:AlternateContent>
      </w:r>
    </w:p>
    <w:p w14:paraId="02828D50" w14:textId="50A2FC7F" w:rsidR="00823D6D" w:rsidRPr="00A701CF" w:rsidRDefault="00823D6D" w:rsidP="00823D6D">
      <w:pPr>
        <w:rPr>
          <w:rFonts w:cstheme="minorHAnsi"/>
        </w:rPr>
      </w:pPr>
      <w:r>
        <w:t xml:space="preserve">                                                                                                                                            </w:t>
      </w:r>
      <w:r w:rsidR="008E10E6">
        <w:t xml:space="preserve"> </w:t>
      </w:r>
      <w:r>
        <w:t xml:space="preserve">                </w:t>
      </w:r>
      <w:r w:rsidR="0039564D">
        <w:t xml:space="preserve">  </w:t>
      </w:r>
      <w:r>
        <w:t xml:space="preserve">   </w:t>
      </w:r>
      <w:r w:rsidR="0025737E">
        <w:t xml:space="preserve"> </w:t>
      </w:r>
      <w:r>
        <w:t xml:space="preserve">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</w:p>
    <w:p w14:paraId="2B62DE58" w14:textId="01EA5465" w:rsidR="00823D6D" w:rsidRDefault="00823D6D" w:rsidP="00823D6D">
      <w:r>
        <w:t xml:space="preserve">                                                                                                                                     </w:t>
      </w:r>
    </w:p>
    <w:p w14:paraId="1C040C8C" w14:textId="15B46868" w:rsidR="008E10E6" w:rsidRDefault="008E10E6" w:rsidP="00823D6D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3D304B" wp14:editId="53F2EAA7">
                <wp:simplePos x="0" y="0"/>
                <wp:positionH relativeFrom="column">
                  <wp:posOffset>5130800</wp:posOffset>
                </wp:positionH>
                <wp:positionV relativeFrom="paragraph">
                  <wp:posOffset>145840</wp:posOffset>
                </wp:positionV>
                <wp:extent cx="236993" cy="238125"/>
                <wp:effectExtent l="0" t="0" r="10795" b="2857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FDA24" id="Rectangle 176" o:spid="_x0000_s1026" style="position:absolute;margin-left:404pt;margin-top:11.5pt;width:18.65pt;height:18.7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" filled="f" strokecolor="windowText" strokeweight="1.5pt"/>
            </w:pict>
          </mc:Fallback>
        </mc:AlternateContent>
      </w:r>
      <w:r w:rsidR="00823D6D">
        <w:t xml:space="preserve">                                                                                                                                    </w:t>
      </w:r>
    </w:p>
    <w:p w14:paraId="0AF891C4" w14:textId="57AFB2D2" w:rsidR="00823D6D" w:rsidRPr="00C578AF" w:rsidRDefault="008E10E6" w:rsidP="00823D6D">
      <w:pPr>
        <w:rPr>
          <w:caps/>
        </w:rPr>
      </w:pPr>
      <w:r>
        <w:t xml:space="preserve">                                                                                                                                    </w:t>
      </w:r>
      <w:r w:rsidR="00823D6D">
        <w:t xml:space="preserve">                         </w:t>
      </w:r>
      <w:r w:rsidR="0039564D">
        <w:t xml:space="preserve">  </w:t>
      </w:r>
      <w:r w:rsidR="00823D6D">
        <w:t xml:space="preserve">    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</w:p>
    <w:p w14:paraId="7CFCBDBA" w14:textId="7804C933" w:rsidR="00823D6D" w:rsidRDefault="00823D6D" w:rsidP="00823D6D"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CA414F4" wp14:editId="74FD48E7">
                <wp:simplePos x="0" y="0"/>
                <wp:positionH relativeFrom="column">
                  <wp:posOffset>5131547</wp:posOffset>
                </wp:positionH>
                <wp:positionV relativeFrom="paragraph">
                  <wp:posOffset>134694</wp:posOffset>
                </wp:positionV>
                <wp:extent cx="236993" cy="238125"/>
                <wp:effectExtent l="0" t="0" r="10795" b="2857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93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7EB27" id="Rectangle 177" o:spid="_x0000_s1026" style="position:absolute;margin-left:404.05pt;margin-top:10.6pt;width:18.65pt;height:18.7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" filled="f" strokecolor="windowText" strokeweight="1.5pt"/>
            </w:pict>
          </mc:Fallback>
        </mc:AlternateContent>
      </w:r>
      <w:r>
        <w:t xml:space="preserve">     </w:t>
      </w:r>
    </w:p>
    <w:p w14:paraId="07078B40" w14:textId="6DE7B64F" w:rsidR="00823D6D" w:rsidRPr="00C578AF" w:rsidRDefault="00823D6D" w:rsidP="00823D6D">
      <w:pPr>
        <w:rPr>
          <w:caps/>
        </w:rPr>
      </w:pPr>
      <w:r>
        <w:t xml:space="preserve">                                                                                                                                                         </w:t>
      </w:r>
      <w:r w:rsidR="0039564D">
        <w:t xml:space="preserve">  </w:t>
      </w:r>
      <w:r>
        <w:t xml:space="preserve">        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</w:p>
    <w:p w14:paraId="4775C155" w14:textId="581D8C93" w:rsidR="00823D6D" w:rsidRDefault="00823D6D" w:rsidP="0025737E">
      <w:pPr>
        <w:tabs>
          <w:tab w:val="left" w:pos="8365"/>
        </w:tabs>
      </w:pPr>
      <w:r>
        <w:rPr>
          <w:rFonts w:ascii="Arial" w:hAnsi="Arial" w:cs="Arial"/>
          <w:b/>
          <w:bCs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C62BA3" wp14:editId="5238FEDC">
                <wp:simplePos x="0" y="0"/>
                <wp:positionH relativeFrom="column">
                  <wp:posOffset>5132032</wp:posOffset>
                </wp:positionH>
                <wp:positionV relativeFrom="paragraph">
                  <wp:posOffset>138393</wp:posOffset>
                </wp:positionV>
                <wp:extent cx="236855" cy="23812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FA851" id="Rectangle 178" o:spid="_x0000_s1026" style="position:absolute;margin-left:404.1pt;margin-top:10.9pt;width:18.65pt;height:18.7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" filled="f" strokecolor="windowText" strokeweight="1.5pt"/>
            </w:pict>
          </mc:Fallback>
        </mc:AlternateContent>
      </w:r>
      <w:r w:rsidR="0025737E">
        <w:tab/>
      </w:r>
    </w:p>
    <w:p w14:paraId="4C35EE28" w14:textId="48E35810" w:rsidR="00823D6D" w:rsidRPr="00532182" w:rsidRDefault="00823D6D" w:rsidP="00823D6D">
      <w:pPr>
        <w:rPr>
          <w:caps/>
        </w:rPr>
      </w:pPr>
      <w:r>
        <w:t xml:space="preserve">                                                                                                                                                              </w:t>
      </w:r>
      <w:r w:rsidR="0039564D">
        <w:t xml:space="preserve">  </w:t>
      </w:r>
      <w:r>
        <w:t xml:space="preserve">     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03D1F" w:rsidRPr="00A03D1F">
        <w:rPr>
          <w:rFonts w:ascii="Arial" w:hAnsi="Arial" w:cs="Arial"/>
          <w:b/>
          <w:caps/>
          <w:sz w:val="24"/>
          <w:szCs w:val="24"/>
        </w:rPr>
        <w:instrText xml:space="preserve"> FORMTEXT </w:instrText>
      </w:r>
      <w:r w:rsidR="00A03D1F" w:rsidRPr="00A03D1F">
        <w:rPr>
          <w:rFonts w:ascii="Arial" w:hAnsi="Arial" w:cs="Arial"/>
          <w:b/>
          <w:caps/>
          <w:sz w:val="24"/>
          <w:szCs w:val="24"/>
        </w:rPr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505E98">
        <w:rPr>
          <w:rFonts w:ascii="Arial" w:hAnsi="Arial" w:cs="Arial"/>
          <w:b/>
          <w:caps/>
          <w:noProof/>
          <w:sz w:val="24"/>
          <w:szCs w:val="24"/>
        </w:rPr>
        <w:t> </w:t>
      </w:r>
      <w:r w:rsidR="00A03D1F" w:rsidRPr="00A03D1F">
        <w:rPr>
          <w:rFonts w:ascii="Arial" w:hAnsi="Arial" w:cs="Arial"/>
          <w:b/>
          <w:caps/>
          <w:sz w:val="24"/>
          <w:szCs w:val="24"/>
        </w:rPr>
        <w:fldChar w:fldCharType="end"/>
      </w:r>
      <w:r>
        <w:t xml:space="preserve">                                                                                                                                                                      </w:t>
      </w:r>
    </w:p>
    <w:bookmarkEnd w:id="69"/>
    <w:p w14:paraId="3B26095B" w14:textId="0A0E822A" w:rsidR="003A60F2" w:rsidRDefault="003A60F2" w:rsidP="001A1E57">
      <w:pPr>
        <w:tabs>
          <w:tab w:val="center" w:pos="9090"/>
        </w:tabs>
      </w:pPr>
    </w:p>
    <w:p w14:paraId="13F6CF93" w14:textId="77777777" w:rsidR="00DE3CC9" w:rsidRDefault="00DE3CC9" w:rsidP="001A1E57">
      <w:pPr>
        <w:tabs>
          <w:tab w:val="center" w:pos="9090"/>
        </w:tabs>
      </w:pPr>
    </w:p>
    <w:p w14:paraId="47D17A76" w14:textId="77777777" w:rsidR="00E90354" w:rsidRPr="001A1E57" w:rsidRDefault="00E90354" w:rsidP="001A1E57">
      <w:pPr>
        <w:tabs>
          <w:tab w:val="center" w:pos="9090"/>
        </w:tabs>
      </w:pPr>
    </w:p>
    <w:tbl>
      <w:tblPr>
        <w:tblStyle w:val="Grilledutableau"/>
        <w:tblW w:w="5087" w:type="pct"/>
        <w:tblLayout w:type="fixed"/>
        <w:tblLook w:val="04A0" w:firstRow="1" w:lastRow="0" w:firstColumn="1" w:lastColumn="0" w:noHBand="0" w:noVBand="1"/>
      </w:tblPr>
      <w:tblGrid>
        <w:gridCol w:w="10626"/>
      </w:tblGrid>
      <w:tr w:rsidR="00532182" w:rsidRPr="00E56B70" w14:paraId="72598DA7" w14:textId="77777777" w:rsidTr="00402F49">
        <w:trPr>
          <w:cantSplit/>
          <w:trHeight w:val="188"/>
        </w:trPr>
        <w:tc>
          <w:tcPr>
            <w:tcW w:w="5000" w:type="pct"/>
            <w:shd w:val="clear" w:color="auto" w:fill="A1BBDB"/>
            <w:vAlign w:val="center"/>
          </w:tcPr>
          <w:p w14:paraId="60853BF2" w14:textId="0069BA4D" w:rsidR="00532182" w:rsidRPr="00E56B70" w:rsidRDefault="00532182" w:rsidP="006B5902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 w:rsidR="000407BA">
              <w:rPr>
                <w:rFonts w:ascii="Arial" w:hAnsi="Arial" w:cs="Arial"/>
                <w:b/>
                <w:bCs/>
              </w:rPr>
              <w:t xml:space="preserve">(maximum </w:t>
            </w:r>
            <w:r w:rsidR="00E75DA2">
              <w:rPr>
                <w:rFonts w:ascii="Arial" w:hAnsi="Arial" w:cs="Arial"/>
                <w:b/>
                <w:bCs/>
              </w:rPr>
              <w:t>8</w:t>
            </w:r>
            <w:r w:rsidR="00263628">
              <w:rPr>
                <w:rFonts w:ascii="Arial" w:hAnsi="Arial" w:cs="Arial"/>
                <w:b/>
                <w:bCs/>
              </w:rPr>
              <w:t>4</w:t>
            </w:r>
            <w:r w:rsidR="000407BA">
              <w:rPr>
                <w:rFonts w:ascii="Arial" w:hAnsi="Arial" w:cs="Arial"/>
                <w:b/>
                <w:bCs/>
              </w:rPr>
              <w:t xml:space="preserve"> caractères</w:t>
            </w:r>
            <w:r w:rsidR="00E75DA2">
              <w:rPr>
                <w:rFonts w:ascii="Arial" w:hAnsi="Arial" w:cs="Arial"/>
                <w:b/>
                <w:bCs/>
              </w:rPr>
              <w:t xml:space="preserve"> / ligne</w:t>
            </w:r>
            <w:r w:rsidR="000407B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32182" w:rsidRPr="00F451BB" w14:paraId="32CCFC78" w14:textId="77777777" w:rsidTr="00402F49">
        <w:trPr>
          <w:cantSplit/>
          <w:trHeight w:val="3236"/>
        </w:trPr>
        <w:tc>
          <w:tcPr>
            <w:tcW w:w="5000" w:type="pct"/>
          </w:tcPr>
          <w:p w14:paraId="115DB692" w14:textId="2423BB7B" w:rsidR="00E75DA2" w:rsidRDefault="00263628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B06F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F9F4D25" wp14:editId="3B2356A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91897</wp:posOffset>
                      </wp:positionV>
                      <wp:extent cx="6699600" cy="0"/>
                      <wp:effectExtent l="0" t="0" r="0" b="0"/>
                      <wp:wrapNone/>
                      <wp:docPr id="207" name="Connecteur droi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96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C1259" id="Connecteur droit 207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5.1pt" to="52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</w:p>
          <w:p w14:paraId="33CE2CCF" w14:textId="7A274A4E" w:rsidR="00E75DA2" w:rsidRDefault="00E75DA2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88898E2" wp14:editId="02F91B9E">
                      <wp:simplePos x="0" y="0"/>
                      <wp:positionH relativeFrom="column">
                        <wp:posOffset>-73466</wp:posOffset>
                      </wp:positionH>
                      <wp:positionV relativeFrom="paragraph">
                        <wp:posOffset>184422</wp:posOffset>
                      </wp:positionV>
                      <wp:extent cx="6698764" cy="0"/>
                      <wp:effectExtent l="0" t="0" r="0" b="0"/>
                      <wp:wrapNone/>
                      <wp:docPr id="205" name="Connecteur droi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692BB" id="Connecteur droit 205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4.5pt" to="521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6QbNZ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269E6D44" w14:textId="51B087A5" w:rsidR="00E75DA2" w:rsidRDefault="00E75DA2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DB55BF2" wp14:editId="51FD2DD8">
                      <wp:simplePos x="0" y="0"/>
                      <wp:positionH relativeFrom="column">
                        <wp:posOffset>-73466</wp:posOffset>
                      </wp:positionH>
                      <wp:positionV relativeFrom="paragraph">
                        <wp:posOffset>189087</wp:posOffset>
                      </wp:positionV>
                      <wp:extent cx="6698764" cy="0"/>
                      <wp:effectExtent l="0" t="0" r="0" b="0"/>
                      <wp:wrapNone/>
                      <wp:docPr id="204" name="Connecteur droi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CEDD5" id="Connecteur droit 204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4.9pt" to="521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AB8bSM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788B6C2B" w14:textId="4D4226CD" w:rsidR="00E75DA2" w:rsidRDefault="00E75DA2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DDC1169" wp14:editId="41218A3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3753</wp:posOffset>
                      </wp:positionV>
                      <wp:extent cx="6698764" cy="0"/>
                      <wp:effectExtent l="0" t="0" r="0" b="0"/>
                      <wp:wrapNone/>
                      <wp:docPr id="203" name="Connecteur droi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1F83B" id="Connecteur droit 203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5.25pt" to="522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C4qUpM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790BADDE" w14:textId="547460AF" w:rsidR="00E75DA2" w:rsidRDefault="00E75DA2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4DDED29" wp14:editId="0192A926">
                      <wp:simplePos x="0" y="0"/>
                      <wp:positionH relativeFrom="column">
                        <wp:posOffset>-70044</wp:posOffset>
                      </wp:positionH>
                      <wp:positionV relativeFrom="paragraph">
                        <wp:posOffset>193558</wp:posOffset>
                      </wp:positionV>
                      <wp:extent cx="6698764" cy="0"/>
                      <wp:effectExtent l="0" t="0" r="0" b="0"/>
                      <wp:wrapNone/>
                      <wp:docPr id="202" name="Connecteur droi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5149B" id="Connecteur droit 20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5.25pt" to="521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  <w:p w14:paraId="709C2F3C" w14:textId="69DD29EA" w:rsidR="00532182" w:rsidRPr="00F451BB" w:rsidRDefault="00E75DA2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30F22EE" wp14:editId="2F604494">
                      <wp:simplePos x="0" y="0"/>
                      <wp:positionH relativeFrom="column">
                        <wp:posOffset>-59470</wp:posOffset>
                      </wp:positionH>
                      <wp:positionV relativeFrom="paragraph">
                        <wp:posOffset>198418</wp:posOffset>
                      </wp:positionV>
                      <wp:extent cx="6698764" cy="0"/>
                      <wp:effectExtent l="0" t="0" r="0" b="0"/>
                      <wp:wrapNone/>
                      <wp:docPr id="201" name="Connecteur droi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3112B" id="Connecteur droit 201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5.6pt" to="522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smkMC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636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263628">
              <w:rPr>
                <w:rFonts w:ascii="Arial" w:hAnsi="Arial" w:cs="Arial"/>
              </w:rPr>
              <w:instrText xml:space="preserve"> FORMTEXT </w:instrText>
            </w:r>
            <w:r w:rsidR="00263628">
              <w:rPr>
                <w:rFonts w:ascii="Arial" w:hAnsi="Arial" w:cs="Arial"/>
              </w:rPr>
            </w:r>
            <w:r w:rsidR="00263628">
              <w:rPr>
                <w:rFonts w:ascii="Arial" w:hAnsi="Arial" w:cs="Arial"/>
              </w:rPr>
              <w:fldChar w:fldCharType="separate"/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  <w:noProof/>
              </w:rPr>
              <w:t> </w:t>
            </w:r>
            <w:r w:rsidR="00263628">
              <w:rPr>
                <w:rFonts w:ascii="Arial" w:hAnsi="Arial" w:cs="Arial"/>
              </w:rPr>
              <w:fldChar w:fldCharType="end"/>
            </w:r>
          </w:p>
        </w:tc>
      </w:tr>
    </w:tbl>
    <w:p w14:paraId="74FFE98B" w14:textId="77777777" w:rsidR="003E5706" w:rsidRDefault="003E5706" w:rsidP="007B1D68">
      <w:pPr>
        <w:tabs>
          <w:tab w:val="left" w:pos="3240"/>
        </w:tabs>
        <w:rPr>
          <w:b/>
        </w:rPr>
      </w:pPr>
    </w:p>
    <w:p w14:paraId="07102E7E" w14:textId="31D05209" w:rsidR="00F36DA7" w:rsidRDefault="00F36DA7" w:rsidP="00DE6DB1">
      <w:pPr>
        <w:tabs>
          <w:tab w:val="left" w:pos="2520"/>
        </w:tabs>
        <w:rPr>
          <w:rFonts w:ascii="Arial" w:hAnsi="Arial" w:cs="Arial"/>
          <w:b/>
          <w:bCs/>
          <w:sz w:val="18"/>
          <w:szCs w:val="18"/>
        </w:rPr>
      </w:pPr>
      <w:r w:rsidRPr="000E3C79">
        <w:rPr>
          <w:rFonts w:ascii="Arial" w:hAnsi="Arial" w:cs="Arial"/>
          <w:b/>
          <w:bCs/>
          <w:sz w:val="18"/>
          <w:szCs w:val="18"/>
        </w:rPr>
        <w:t>Panneau endommagé, non conforme, installation inadéquate, végétation à élaguer, etc. (référence :  Guide de signalisation routière dans les forêts du domaine de l’État)</w:t>
      </w:r>
    </w:p>
    <w:p w14:paraId="1FE7FD43" w14:textId="77777777" w:rsidR="00D52940" w:rsidRPr="00274355" w:rsidRDefault="00D52940" w:rsidP="00DE6DB1">
      <w:pPr>
        <w:tabs>
          <w:tab w:val="left" w:pos="2520"/>
        </w:tabs>
        <w:rPr>
          <w:rFonts w:ascii="Arial" w:hAnsi="Arial" w:cs="Arial"/>
          <w:b/>
          <w:bCs/>
          <w:sz w:val="18"/>
          <w:szCs w:val="18"/>
        </w:rPr>
      </w:pPr>
    </w:p>
    <w:p w14:paraId="796F9EEE" w14:textId="737B79DE" w:rsidR="00600C3B" w:rsidRDefault="00F36DA7" w:rsidP="00DE6DB1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</w:t>
      </w:r>
      <w:r w:rsidR="001621D3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)</w:t>
      </w:r>
    </w:p>
    <w:p w14:paraId="5B991DE7" w14:textId="1C1D17B0" w:rsidR="00DE6DB1" w:rsidRPr="00274355" w:rsidRDefault="00FB7771" w:rsidP="00DE6DB1">
      <w:pPr>
        <w:tabs>
          <w:tab w:val="left" w:pos="2520"/>
        </w:tabs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br w:type="page"/>
      </w:r>
    </w:p>
    <w:tbl>
      <w:tblPr>
        <w:tblStyle w:val="Grilledutableau"/>
        <w:tblW w:w="10619" w:type="dxa"/>
        <w:tblLook w:val="04A0" w:firstRow="1" w:lastRow="0" w:firstColumn="1" w:lastColumn="0" w:noHBand="0" w:noVBand="1"/>
      </w:tblPr>
      <w:tblGrid>
        <w:gridCol w:w="2647"/>
        <w:gridCol w:w="962"/>
        <w:gridCol w:w="1034"/>
        <w:gridCol w:w="1536"/>
        <w:gridCol w:w="1385"/>
        <w:gridCol w:w="1501"/>
        <w:gridCol w:w="1554"/>
      </w:tblGrid>
      <w:tr w:rsidR="001B632C" w14:paraId="6818DB02" w14:textId="77777777" w:rsidTr="000B4445">
        <w:trPr>
          <w:trHeight w:val="191"/>
        </w:trPr>
        <w:tc>
          <w:tcPr>
            <w:tcW w:w="10619" w:type="dxa"/>
            <w:gridSpan w:val="7"/>
            <w:tcBorders>
              <w:bottom w:val="single" w:sz="4" w:space="0" w:color="auto"/>
            </w:tcBorders>
            <w:shd w:val="clear" w:color="auto" w:fill="A1BBDB"/>
            <w:vAlign w:val="center"/>
          </w:tcPr>
          <w:p w14:paraId="01A6690D" w14:textId="7060ADF0" w:rsidR="001B632C" w:rsidRPr="004E4F07" w:rsidRDefault="001B632C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B0C">
              <w:rPr>
                <w:rFonts w:ascii="Arial" w:hAnsi="Arial" w:cs="Arial"/>
                <w:b/>
                <w:bCs/>
              </w:rPr>
              <w:lastRenderedPageBreak/>
              <w:t>7. Conditions de terrain</w:t>
            </w:r>
          </w:p>
        </w:tc>
      </w:tr>
      <w:tr w:rsidR="00270542" w14:paraId="4BA80C41" w14:textId="77777777" w:rsidTr="000B4445">
        <w:trPr>
          <w:trHeight w:val="555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EF42B9" w14:textId="7FF79A93" w:rsidR="00270542" w:rsidRPr="008E5B69" w:rsidRDefault="00270542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A - APPROCHE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F8613" w14:textId="08F971E4" w:rsidR="00270542" w:rsidRPr="008E5B69" w:rsidRDefault="00270542" w:rsidP="004263C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6DF71" w14:textId="7BB9501A" w:rsidR="00270542" w:rsidRPr="008E5B69" w:rsidRDefault="00270542" w:rsidP="00270542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Rive gauche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739FB" w14:textId="3CE89D17" w:rsidR="00270542" w:rsidRPr="008E5B69" w:rsidRDefault="00270542" w:rsidP="00270542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Rive droite</w:t>
            </w:r>
          </w:p>
        </w:tc>
      </w:tr>
      <w:tr w:rsidR="00A648BF" w14:paraId="1B5B3C94" w14:textId="77777777" w:rsidTr="000B4445">
        <w:trPr>
          <w:trHeight w:val="339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A29F2" w14:textId="6CFC1E61" w:rsidR="00A648BF" w:rsidRPr="00CE06EC" w:rsidRDefault="00A648B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CE06EC">
              <w:rPr>
                <w:rFonts w:ascii="Arial" w:hAnsi="Arial" w:cs="Arial"/>
              </w:rPr>
              <w:t>15 mètres rectiligne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F1BE" w14:textId="6DF6EE29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eACocher32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C3ED6" w14:textId="7F5EDCB9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aseACocher33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3F357" w14:textId="2A200594" w:rsidR="00A648BF" w:rsidRPr="008E5B69" w:rsidRDefault="00A648BF" w:rsidP="00270542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CaseACocher34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2"/>
          </w:p>
        </w:tc>
      </w:tr>
      <w:tr w:rsidR="00A648BF" w14:paraId="01F6E217" w14:textId="77777777" w:rsidTr="000B4445">
        <w:trPr>
          <w:trHeight w:val="339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6003CB" w14:textId="71873FC2" w:rsidR="00A648BF" w:rsidRPr="00CE06EC" w:rsidRDefault="00A648B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CE06EC">
              <w:rPr>
                <w:rFonts w:ascii="Arial" w:hAnsi="Arial" w:cs="Arial"/>
              </w:rPr>
              <w:t>Présence</w:t>
            </w:r>
            <w:r>
              <w:rPr>
                <w:rFonts w:ascii="Arial" w:hAnsi="Arial" w:cs="Arial"/>
              </w:rPr>
              <w:t xml:space="preserve"> de courbe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E5AC9" w14:textId="0F101DA7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aseACocher35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761E3" w14:textId="2FEBB9FF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aseACocher36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A7567" w14:textId="1A8EB190" w:rsidR="00A648BF" w:rsidRPr="008E5B69" w:rsidRDefault="00A648BF" w:rsidP="00270542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CaseACocher37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5"/>
          </w:p>
        </w:tc>
      </w:tr>
      <w:tr w:rsidR="00A648BF" w14:paraId="12619A63" w14:textId="77777777" w:rsidTr="000B4445">
        <w:trPr>
          <w:trHeight w:val="339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A47DCC" w14:textId="12AA79AF" w:rsidR="00A648BF" w:rsidRPr="00CE06EC" w:rsidRDefault="00A648B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ce de pente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AE057" w14:textId="3AE4076B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aseACocher38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4E99E" w14:textId="3E95B7ED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aseACocher39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9E6A2" w14:textId="5068A956" w:rsidR="00A648BF" w:rsidRPr="008E5B69" w:rsidRDefault="00A648BF" w:rsidP="00270542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CaseACocher40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A648BF" w14:paraId="401062F8" w14:textId="77777777" w:rsidTr="000B4445">
        <w:trPr>
          <w:trHeight w:val="339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044A79" w14:textId="419F218A" w:rsidR="00A648BF" w:rsidRPr="00CE06EC" w:rsidRDefault="00A648B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ot à l’entrée du pont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061B" w14:textId="228C0298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CaseACocher41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C16A8" w14:textId="5CAB9E2B" w:rsidR="00A648BF" w:rsidRPr="008E5B69" w:rsidRDefault="00A648BF" w:rsidP="00CE06EC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CaseACocher42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0E790" w14:textId="7CC6856B" w:rsidR="00A648BF" w:rsidRPr="008E5B69" w:rsidRDefault="00A648BF" w:rsidP="00270542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CaseACocher43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1"/>
          </w:p>
        </w:tc>
      </w:tr>
      <w:tr w:rsidR="00A648BF" w14:paraId="62500388" w14:textId="77777777" w:rsidTr="000B4445">
        <w:trPr>
          <w:trHeight w:val="339"/>
        </w:trPr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77BEC" w14:textId="6DA5C343" w:rsidR="00A648BF" w:rsidRPr="008E5B69" w:rsidRDefault="00A648BF" w:rsidP="00A648BF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générale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9DB42" w14:textId="608C7339" w:rsidR="00A648BF" w:rsidRPr="008E5B69" w:rsidRDefault="003053F9" w:rsidP="00AA77AF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263AECB" wp14:editId="0D835E6F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07645</wp:posOffset>
                      </wp:positionV>
                      <wp:extent cx="287655" cy="0"/>
                      <wp:effectExtent l="0" t="0" r="0" b="0"/>
                      <wp:wrapNone/>
                      <wp:docPr id="86" name="Connecteur droi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455A7" id="Connecteur droit 8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6.35pt" to="77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-1323658395"/>
                <w:placeholder>
                  <w:docPart w:val="C8DF80265DF24AB194CF2BEC9BCE8CA2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CC14A" w14:textId="22FD8539" w:rsidR="00A648BF" w:rsidRPr="008E5B69" w:rsidRDefault="003053F9" w:rsidP="00AA77AF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93AB7D" wp14:editId="53CF1D86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08915</wp:posOffset>
                      </wp:positionV>
                      <wp:extent cx="280670" cy="0"/>
                      <wp:effectExtent l="0" t="0" r="0" b="0"/>
                      <wp:wrapNone/>
                      <wp:docPr id="87" name="Connecteur droi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67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0FB3C" id="Connecteur droit 8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16.45pt" to="81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344993600"/>
                <w:placeholder>
                  <w:docPart w:val="337C15383AB5464883368BCF032A277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A808DF" w14:paraId="3F167307" w14:textId="77777777" w:rsidTr="000B4445">
        <w:trPr>
          <w:trHeight w:val="54"/>
        </w:trPr>
        <w:tc>
          <w:tcPr>
            <w:tcW w:w="106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4EBF4"/>
            <w:vAlign w:val="center"/>
          </w:tcPr>
          <w:p w14:paraId="2107B0CD" w14:textId="6354AAD2" w:rsidR="00A808DF" w:rsidRPr="001C535E" w:rsidRDefault="00A808DF" w:rsidP="00E147FD">
            <w:pPr>
              <w:tabs>
                <w:tab w:val="left" w:pos="2520"/>
              </w:tabs>
              <w:rPr>
                <w:rFonts w:ascii="Arial" w:hAnsi="Arial" w:cs="Arial"/>
                <w:sz w:val="6"/>
              </w:rPr>
            </w:pPr>
          </w:p>
        </w:tc>
      </w:tr>
      <w:tr w:rsidR="008E5B69" w14:paraId="430800E6" w14:textId="77777777" w:rsidTr="000B4445">
        <w:trPr>
          <w:trHeight w:val="244"/>
        </w:trPr>
        <w:tc>
          <w:tcPr>
            <w:tcW w:w="3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5737ED" w14:textId="1A37EF73" w:rsidR="008E5B69" w:rsidRDefault="008E5B69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B69">
              <w:rPr>
                <w:rFonts w:ascii="Arial" w:hAnsi="Arial" w:cs="Arial"/>
                <w:b/>
                <w:bCs/>
              </w:rPr>
              <w:t>B – TALUS DES CULÉE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952F0" w14:textId="77777777" w:rsidR="008E5B69" w:rsidRPr="008E5B69" w:rsidRDefault="008E5B69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6EF81" w14:textId="6FD55A35" w:rsidR="008E5B69" w:rsidRPr="008E5B69" w:rsidRDefault="008E5B69" w:rsidP="00DB3825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Rive gauche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427D0" w14:textId="6C986AF1" w:rsidR="008E5B69" w:rsidRPr="008E5B69" w:rsidRDefault="008E5B69" w:rsidP="00DB3825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Rive droite</w:t>
            </w:r>
          </w:p>
        </w:tc>
      </w:tr>
      <w:tr w:rsidR="008E5B69" w14:paraId="00DBE9E4" w14:textId="77777777" w:rsidTr="000B4445">
        <w:trPr>
          <w:trHeight w:val="339"/>
        </w:trPr>
        <w:tc>
          <w:tcPr>
            <w:tcW w:w="36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57112" w14:textId="77777777" w:rsidR="008E5B69" w:rsidRDefault="008E5B69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F7D5B" w14:textId="5724A40D" w:rsidR="008E5B69" w:rsidRPr="008E5B69" w:rsidRDefault="008E5B69" w:rsidP="004263C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8E047" w14:textId="1FE6D778" w:rsidR="008E5B69" w:rsidRPr="008E5B69" w:rsidRDefault="008E5B69" w:rsidP="004263C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Amont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6CF2C" w14:textId="4B60BCF5" w:rsidR="008E5B69" w:rsidRPr="008E5B69" w:rsidRDefault="008E5B69" w:rsidP="004263C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Aval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0E3EE" w14:textId="33109B21" w:rsidR="008E5B69" w:rsidRPr="008E5B69" w:rsidRDefault="008E5B69" w:rsidP="004263C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Amont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4D6A9" w14:textId="6344420D" w:rsidR="008E5B69" w:rsidRPr="008E5B69" w:rsidRDefault="008E5B69" w:rsidP="004263C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E5B69">
              <w:rPr>
                <w:rFonts w:ascii="Arial" w:hAnsi="Arial" w:cs="Arial"/>
                <w:b/>
                <w:bCs/>
              </w:rPr>
              <w:t>Aval</w:t>
            </w:r>
          </w:p>
        </w:tc>
      </w:tr>
      <w:tr w:rsidR="00A648BF" w14:paraId="7445AF9E" w14:textId="77777777" w:rsidTr="000B4445">
        <w:trPr>
          <w:trHeight w:val="339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FC18F4" w14:textId="689D3C3F" w:rsidR="00A648BF" w:rsidRDefault="00A648BF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35E">
              <w:rPr>
                <w:rFonts w:ascii="Arial" w:hAnsi="Arial" w:cs="Arial"/>
              </w:rPr>
              <w:t>Érosio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61BA0" w14:textId="6FB7059A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CaseACocher44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E9626" w14:textId="3E5BEF7F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CaseACocher45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3A464" w14:textId="059D147D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4" w:name="CaseACocher46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32584" w14:textId="2C7973C6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aseACocher47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32094" w14:textId="2B9F3C89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CaseACocher48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6"/>
          </w:p>
        </w:tc>
      </w:tr>
      <w:tr w:rsidR="00A648BF" w14:paraId="2AD34BCD" w14:textId="77777777" w:rsidTr="000B4445">
        <w:trPr>
          <w:trHeight w:val="339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5D6F3" w14:textId="13850DAA" w:rsidR="00A648BF" w:rsidRDefault="00A648BF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35E">
              <w:rPr>
                <w:rFonts w:ascii="Arial" w:hAnsi="Arial" w:cs="Arial"/>
              </w:rPr>
              <w:t>Perr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3FF32" w14:textId="625316EF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aseACocher49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1EF9E" w14:textId="1854D7BE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CaseACocher50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EA2F" w14:textId="51C8EBA7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9" w:name="CaseACocher51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3AB2" w14:textId="1E585149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CaseACocher52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27E48" w14:textId="6DB2F041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CaseACocher53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91"/>
          </w:p>
        </w:tc>
      </w:tr>
      <w:tr w:rsidR="00A648BF" w14:paraId="7487BEA2" w14:textId="77777777" w:rsidTr="000B4445">
        <w:trPr>
          <w:trHeight w:val="339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C5728" w14:textId="10F6166E" w:rsidR="00A648BF" w:rsidRDefault="00A648BF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Ailes de protectio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843DD" w14:textId="2ABB09F7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2" w:name="CaseACocher54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0672D" w14:textId="25549B33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3" w:name="CaseACocher55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F326" w14:textId="092F6F60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4" w:name="CaseACocher56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31DDD" w14:textId="7D1A1FC6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5" w:name="CaseACocher57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D6C12" w14:textId="0E4CE9C2" w:rsidR="00A648BF" w:rsidRPr="008E5B69" w:rsidRDefault="00A648B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E5B69">
              <w:rPr>
                <w:rFonts w:ascii="Arial" w:hAnsi="Arial" w:cs="Arial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6" w:name="CaseACocher58"/>
            <w:r w:rsidRPr="008E5B69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8E5B69">
              <w:rPr>
                <w:rFonts w:ascii="Arial" w:hAnsi="Arial" w:cs="Arial"/>
              </w:rPr>
              <w:fldChar w:fldCharType="end"/>
            </w:r>
            <w:bookmarkEnd w:id="96"/>
          </w:p>
        </w:tc>
      </w:tr>
      <w:tr w:rsidR="00A648BF" w14:paraId="720C5CC3" w14:textId="77777777" w:rsidTr="000B4445">
        <w:trPr>
          <w:trHeight w:val="339"/>
        </w:trPr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23323" w14:textId="01EFC269" w:rsidR="00A648BF" w:rsidRPr="008E5B69" w:rsidRDefault="00A648BF" w:rsidP="00A648BF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générale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2FB090" w14:textId="23AB58F2" w:rsidR="00A648BF" w:rsidRPr="008E5B69" w:rsidRDefault="008E6286" w:rsidP="00AA77AF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49BFC15" wp14:editId="19421E4F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203200</wp:posOffset>
                      </wp:positionV>
                      <wp:extent cx="287655" cy="0"/>
                      <wp:effectExtent l="0" t="0" r="0" b="0"/>
                      <wp:wrapNone/>
                      <wp:docPr id="89" name="Connecteur droi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E4EAE" id="Connecteur droit 8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16pt" to="77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-1885942220"/>
                <w:placeholder>
                  <w:docPart w:val="A0E1445168E140659881325AB7C26F02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A96C" w14:textId="3D046F8D" w:rsidR="00A648BF" w:rsidRPr="008E5B69" w:rsidRDefault="008E6286" w:rsidP="00AA77AF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33076AC" wp14:editId="51CDF605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03200</wp:posOffset>
                      </wp:positionV>
                      <wp:extent cx="287655" cy="0"/>
                      <wp:effectExtent l="0" t="0" r="0" b="0"/>
                      <wp:wrapNone/>
                      <wp:docPr id="90" name="Connecteur droi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62C17" id="Connecteur droit 9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16pt" to="82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-667250197"/>
                <w:placeholder>
                  <w:docPart w:val="597A922125514C458FC9F17E5A01AE7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A808DF" w14:paraId="2CAE4BA3" w14:textId="77777777" w:rsidTr="000B4445">
        <w:trPr>
          <w:trHeight w:val="54"/>
        </w:trPr>
        <w:tc>
          <w:tcPr>
            <w:tcW w:w="106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4EBF4"/>
            <w:vAlign w:val="center"/>
          </w:tcPr>
          <w:p w14:paraId="333FABCB" w14:textId="03F21208" w:rsidR="00A808DF" w:rsidRPr="00FE0EF9" w:rsidRDefault="00A808DF" w:rsidP="001C535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A808DF" w14:paraId="6D20E017" w14:textId="77777777" w:rsidTr="000B4445">
        <w:trPr>
          <w:trHeight w:val="339"/>
        </w:trPr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E5AC16" w14:textId="4740A1E0" w:rsidR="00A808DF" w:rsidRDefault="00DA5C4F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7AD7">
              <w:rPr>
                <w:rFonts w:ascii="Arial" w:hAnsi="Arial" w:cs="Arial"/>
                <w:b/>
                <w:bCs/>
              </w:rPr>
              <w:t xml:space="preserve">C </w:t>
            </w:r>
            <w:r w:rsidR="003C7AD7" w:rsidRPr="003C7AD7">
              <w:rPr>
                <w:rFonts w:ascii="Arial" w:hAnsi="Arial" w:cs="Arial"/>
                <w:b/>
                <w:bCs/>
              </w:rPr>
              <w:t>–</w:t>
            </w:r>
            <w:r w:rsidRPr="003C7AD7">
              <w:rPr>
                <w:rFonts w:ascii="Arial" w:hAnsi="Arial" w:cs="Arial"/>
                <w:b/>
                <w:bCs/>
              </w:rPr>
              <w:t xml:space="preserve"> </w:t>
            </w:r>
            <w:r w:rsidR="003C7AD7">
              <w:rPr>
                <w:rFonts w:ascii="Arial" w:hAnsi="Arial" w:cs="Arial"/>
                <w:b/>
                <w:bCs/>
              </w:rPr>
              <w:t>NATURE DU SOL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EA3E52" w14:textId="388AAA89" w:rsidR="00A808DF" w:rsidRPr="00181441" w:rsidRDefault="00A808D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t>Cran de roc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590AD" w14:textId="5FEE7328" w:rsidR="00A808DF" w:rsidRPr="00181441" w:rsidRDefault="00A808DF" w:rsidP="0018144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aseACocher59"/>
            <w:r w:rsidRPr="0018144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181441">
              <w:rPr>
                <w:rFonts w:ascii="Arial" w:hAnsi="Arial" w:cs="Arial"/>
              </w:rPr>
              <w:fldChar w:fldCharType="end"/>
            </w:r>
            <w:bookmarkEnd w:id="97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7135A" w14:textId="72C7A7BF" w:rsidR="00A808DF" w:rsidRPr="00181441" w:rsidRDefault="00A808D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t>Sable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69DBC4" w14:textId="122D6629" w:rsidR="00A808DF" w:rsidRPr="00181441" w:rsidRDefault="00A808DF" w:rsidP="0018144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8" w:name="CaseACocher62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8"/>
          </w:p>
        </w:tc>
      </w:tr>
      <w:tr w:rsidR="00A808DF" w14:paraId="2182B2F0" w14:textId="77777777" w:rsidTr="000B4445">
        <w:trPr>
          <w:trHeight w:val="339"/>
        </w:trPr>
        <w:tc>
          <w:tcPr>
            <w:tcW w:w="26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41D628" w14:textId="77777777" w:rsidR="00A808DF" w:rsidRDefault="00A808DF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E2CC7" w14:textId="30F38E46" w:rsidR="00A808DF" w:rsidRPr="00181441" w:rsidRDefault="00A808D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t>Roch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8842B" w14:textId="6CD29630" w:rsidR="00A808DF" w:rsidRPr="00181441" w:rsidRDefault="00A808DF" w:rsidP="0018144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9" w:name="CaseACocher60"/>
            <w:r w:rsidRPr="0018144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181441"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EDA7B" w14:textId="1B3A5031" w:rsidR="00A808DF" w:rsidRPr="00181441" w:rsidRDefault="00A808D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t>Végétation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791E0D" w14:textId="7DF991D1" w:rsidR="00A808DF" w:rsidRPr="00181441" w:rsidRDefault="00A808DF" w:rsidP="0018144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0" w:name="CaseACocher63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</w:tr>
      <w:tr w:rsidR="00A808DF" w14:paraId="3E11A3D6" w14:textId="77777777" w:rsidTr="000B4445">
        <w:trPr>
          <w:trHeight w:val="339"/>
        </w:trPr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76F57" w14:textId="77777777" w:rsidR="00A808DF" w:rsidRDefault="00A808DF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8C96E" w14:textId="52F8DD6D" w:rsidR="00A808DF" w:rsidRPr="00181441" w:rsidRDefault="00A808D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t>Gravier nature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43B1B" w14:textId="75EEEEA0" w:rsidR="00A808DF" w:rsidRPr="00181441" w:rsidRDefault="00A808DF" w:rsidP="0018144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1" w:name="CaseACocher61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6E808" w14:textId="6B1BCA0A" w:rsidR="00A808DF" w:rsidRPr="00181441" w:rsidRDefault="00A808DF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81441">
              <w:rPr>
                <w:rFonts w:ascii="Arial" w:hAnsi="Arial" w:cs="Arial"/>
              </w:rPr>
              <w:t>Autres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3915" w14:textId="038A45FB" w:rsidR="00A808DF" w:rsidRPr="00181441" w:rsidRDefault="00D56F8A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DF7E9EB" wp14:editId="10DD8D8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7640</wp:posOffset>
                      </wp:positionV>
                      <wp:extent cx="1583690" cy="0"/>
                      <wp:effectExtent l="0" t="0" r="0" b="0"/>
                      <wp:wrapNone/>
                      <wp:docPr id="91" name="Connecteur droi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E43A7" id="Connecteur droit 9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3.2pt" to="120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386B57">
              <w:rPr>
                <w:rFonts w:ascii="Arial" w:hAnsi="Arial" w:cs="Arial"/>
              </w:rPr>
              <w:fldChar w:fldCharType="begin">
                <w:ffData>
                  <w:name w:val="Texte19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02" w:name="Texte193"/>
            <w:r w:rsidR="00386B57">
              <w:rPr>
                <w:rFonts w:ascii="Arial" w:hAnsi="Arial" w:cs="Arial"/>
              </w:rPr>
              <w:instrText xml:space="preserve"> FORMTEXT </w:instrText>
            </w:r>
            <w:r w:rsidR="00386B57">
              <w:rPr>
                <w:rFonts w:ascii="Arial" w:hAnsi="Arial" w:cs="Arial"/>
              </w:rPr>
            </w:r>
            <w:r w:rsidR="00386B57">
              <w:rPr>
                <w:rFonts w:ascii="Arial" w:hAnsi="Arial" w:cs="Arial"/>
              </w:rPr>
              <w:fldChar w:fldCharType="separate"/>
            </w:r>
            <w:r w:rsidR="00276D85">
              <w:rPr>
                <w:rFonts w:ascii="Arial" w:hAnsi="Arial" w:cs="Arial"/>
              </w:rPr>
              <w:t> </w:t>
            </w:r>
            <w:r w:rsidR="00276D85">
              <w:rPr>
                <w:rFonts w:ascii="Arial" w:hAnsi="Arial" w:cs="Arial"/>
              </w:rPr>
              <w:t> </w:t>
            </w:r>
            <w:r w:rsidR="00276D85">
              <w:rPr>
                <w:rFonts w:ascii="Arial" w:hAnsi="Arial" w:cs="Arial"/>
              </w:rPr>
              <w:t> </w:t>
            </w:r>
            <w:r w:rsidR="00276D85">
              <w:rPr>
                <w:rFonts w:ascii="Arial" w:hAnsi="Arial" w:cs="Arial"/>
              </w:rPr>
              <w:t> </w:t>
            </w:r>
            <w:r w:rsidR="00276D85">
              <w:rPr>
                <w:rFonts w:ascii="Arial" w:hAnsi="Arial" w:cs="Arial"/>
              </w:rPr>
              <w:t> </w:t>
            </w:r>
            <w:r w:rsidR="00386B57">
              <w:rPr>
                <w:rFonts w:ascii="Arial" w:hAnsi="Arial" w:cs="Arial"/>
              </w:rPr>
              <w:fldChar w:fldCharType="end"/>
            </w:r>
            <w:bookmarkEnd w:id="102"/>
          </w:p>
        </w:tc>
      </w:tr>
      <w:tr w:rsidR="001B4818" w14:paraId="2C925798" w14:textId="77777777" w:rsidTr="00FD3C71">
        <w:trPr>
          <w:trHeight w:val="159"/>
        </w:trPr>
        <w:tc>
          <w:tcPr>
            <w:tcW w:w="10619" w:type="dxa"/>
            <w:gridSpan w:val="7"/>
            <w:tcBorders>
              <w:top w:val="single" w:sz="4" w:space="0" w:color="auto"/>
            </w:tcBorders>
            <w:shd w:val="clear" w:color="auto" w:fill="E4EBF4"/>
            <w:vAlign w:val="center"/>
          </w:tcPr>
          <w:p w14:paraId="464051E3" w14:textId="77777777" w:rsidR="001B4818" w:rsidRPr="00750B25" w:rsidRDefault="001B4818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6"/>
                <w:szCs w:val="18"/>
              </w:rPr>
            </w:pPr>
          </w:p>
        </w:tc>
      </w:tr>
      <w:tr w:rsidR="00AD61E0" w:rsidRPr="00E56B70" w14:paraId="2E0CA3B0" w14:textId="77777777" w:rsidTr="000B4445">
        <w:trPr>
          <w:trHeight w:val="83"/>
        </w:trPr>
        <w:tc>
          <w:tcPr>
            <w:tcW w:w="10619" w:type="dxa"/>
            <w:gridSpan w:val="7"/>
          </w:tcPr>
          <w:p w14:paraId="4CCEA13E" w14:textId="766CAB9E" w:rsidR="00AD61E0" w:rsidRPr="00E56B70" w:rsidRDefault="00AD61E0" w:rsidP="009E291F">
            <w:pPr>
              <w:tabs>
                <w:tab w:val="left" w:pos="2520"/>
              </w:tabs>
              <w:ind w:right="-260"/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>
              <w:rPr>
                <w:rFonts w:ascii="Arial" w:hAnsi="Arial" w:cs="Arial"/>
                <w:b/>
                <w:bCs/>
              </w:rPr>
              <w:t>(maximum 8</w:t>
            </w:r>
            <w:r w:rsidR="006E7B88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caractères</w:t>
            </w:r>
            <w:r w:rsidR="00035C55">
              <w:rPr>
                <w:rFonts w:ascii="Arial" w:hAnsi="Arial" w:cs="Arial"/>
                <w:b/>
                <w:bCs/>
              </w:rPr>
              <w:t xml:space="preserve"> / lign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D61E0" w:rsidRPr="00F451BB" w14:paraId="60CABA81" w14:textId="77777777" w:rsidTr="000B4445">
        <w:trPr>
          <w:trHeight w:val="1808"/>
        </w:trPr>
        <w:tc>
          <w:tcPr>
            <w:tcW w:w="10619" w:type="dxa"/>
            <w:gridSpan w:val="7"/>
          </w:tcPr>
          <w:p w14:paraId="50AAFF30" w14:textId="0D0EE87F" w:rsidR="000B4445" w:rsidRDefault="000B4445" w:rsidP="009E291F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C61C0B3" wp14:editId="63A57FA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11404</wp:posOffset>
                      </wp:positionV>
                      <wp:extent cx="6698764" cy="0"/>
                      <wp:effectExtent l="0" t="0" r="0" b="0"/>
                      <wp:wrapNone/>
                      <wp:docPr id="314" name="Connecteur droit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A9A7F" id="Connecteur droit 314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6.65pt" to="522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CxvuGy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E7B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6E7B88">
              <w:rPr>
                <w:rFonts w:ascii="Arial" w:hAnsi="Arial" w:cs="Arial"/>
              </w:rPr>
              <w:instrText xml:space="preserve"> FORMTEXT </w:instrText>
            </w:r>
            <w:r w:rsidR="006E7B88">
              <w:rPr>
                <w:rFonts w:ascii="Arial" w:hAnsi="Arial" w:cs="Arial"/>
              </w:rPr>
            </w:r>
            <w:r w:rsidR="006E7B88">
              <w:rPr>
                <w:rFonts w:ascii="Arial" w:hAnsi="Arial" w:cs="Arial"/>
              </w:rPr>
              <w:fldChar w:fldCharType="separate"/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</w:rPr>
              <w:fldChar w:fldCharType="end"/>
            </w:r>
          </w:p>
          <w:p w14:paraId="3FB1F509" w14:textId="3B671D1C" w:rsidR="000B4445" w:rsidRDefault="000B4445" w:rsidP="009E291F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2B7519D3" wp14:editId="678A6B91">
                      <wp:simplePos x="0" y="0"/>
                      <wp:positionH relativeFrom="column">
                        <wp:posOffset>-60765</wp:posOffset>
                      </wp:positionH>
                      <wp:positionV relativeFrom="paragraph">
                        <wp:posOffset>201930</wp:posOffset>
                      </wp:positionV>
                      <wp:extent cx="6698764" cy="0"/>
                      <wp:effectExtent l="0" t="0" r="0" b="0"/>
                      <wp:wrapNone/>
                      <wp:docPr id="313" name="Connecteur droit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02CA7" id="Connecteur droit 313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5.9pt" to="522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E7B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6E7B88">
              <w:rPr>
                <w:rFonts w:ascii="Arial" w:hAnsi="Arial" w:cs="Arial"/>
              </w:rPr>
              <w:instrText xml:space="preserve"> FORMTEXT </w:instrText>
            </w:r>
            <w:r w:rsidR="006E7B88">
              <w:rPr>
                <w:rFonts w:ascii="Arial" w:hAnsi="Arial" w:cs="Arial"/>
              </w:rPr>
            </w:r>
            <w:r w:rsidR="006E7B88">
              <w:rPr>
                <w:rFonts w:ascii="Arial" w:hAnsi="Arial" w:cs="Arial"/>
              </w:rPr>
              <w:fldChar w:fldCharType="separate"/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</w:rPr>
              <w:fldChar w:fldCharType="end"/>
            </w:r>
          </w:p>
          <w:p w14:paraId="3A09EBFC" w14:textId="55E1526B" w:rsidR="000B4445" w:rsidRDefault="000B4445" w:rsidP="009E291F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12B0DA7" wp14:editId="52C59901">
                      <wp:simplePos x="0" y="0"/>
                      <wp:positionH relativeFrom="column">
                        <wp:posOffset>-56100</wp:posOffset>
                      </wp:positionH>
                      <wp:positionV relativeFrom="paragraph">
                        <wp:posOffset>211455</wp:posOffset>
                      </wp:positionV>
                      <wp:extent cx="6698764" cy="0"/>
                      <wp:effectExtent l="0" t="0" r="0" b="0"/>
                      <wp:wrapNone/>
                      <wp:docPr id="312" name="Connecteur droit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950F6" id="Connecteur droit 312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6.65pt" to="523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E7B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6E7B88">
              <w:rPr>
                <w:rFonts w:ascii="Arial" w:hAnsi="Arial" w:cs="Arial"/>
              </w:rPr>
              <w:instrText xml:space="preserve"> FORMTEXT </w:instrText>
            </w:r>
            <w:r w:rsidR="006E7B88">
              <w:rPr>
                <w:rFonts w:ascii="Arial" w:hAnsi="Arial" w:cs="Arial"/>
              </w:rPr>
            </w:r>
            <w:r w:rsidR="006E7B88">
              <w:rPr>
                <w:rFonts w:ascii="Arial" w:hAnsi="Arial" w:cs="Arial"/>
              </w:rPr>
              <w:fldChar w:fldCharType="separate"/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</w:rPr>
              <w:fldChar w:fldCharType="end"/>
            </w:r>
          </w:p>
          <w:p w14:paraId="35F05A73" w14:textId="1A20BECB" w:rsidR="00AD61E0" w:rsidRPr="00F451BB" w:rsidRDefault="000B4445" w:rsidP="009E291F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40AF8AD8" wp14:editId="2C5D067B">
                      <wp:simplePos x="0" y="0"/>
                      <wp:positionH relativeFrom="column">
                        <wp:posOffset>-56592</wp:posOffset>
                      </wp:positionH>
                      <wp:positionV relativeFrom="paragraph">
                        <wp:posOffset>192300</wp:posOffset>
                      </wp:positionV>
                      <wp:extent cx="6698764" cy="0"/>
                      <wp:effectExtent l="0" t="0" r="0" b="0"/>
                      <wp:wrapNone/>
                      <wp:docPr id="322" name="Connecteur droit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CD2BC" id="Connecteur droit 322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5.15pt" to="52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" strokecolor="#a5a5a5" strokeweight=".5pt">
                      <v:stroke dashstyle="dash"/>
                    </v:line>
                  </w:pict>
                </mc:Fallback>
              </mc:AlternateContent>
            </w:r>
            <w:r w:rsidR="006E7B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6E7B88">
              <w:rPr>
                <w:rFonts w:ascii="Arial" w:hAnsi="Arial" w:cs="Arial"/>
              </w:rPr>
              <w:instrText xml:space="preserve"> FORMTEXT </w:instrText>
            </w:r>
            <w:r w:rsidR="006E7B88">
              <w:rPr>
                <w:rFonts w:ascii="Arial" w:hAnsi="Arial" w:cs="Arial"/>
              </w:rPr>
            </w:r>
            <w:r w:rsidR="006E7B88">
              <w:rPr>
                <w:rFonts w:ascii="Arial" w:hAnsi="Arial" w:cs="Arial"/>
              </w:rPr>
              <w:fldChar w:fldCharType="separate"/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  <w:noProof/>
              </w:rPr>
              <w:t> </w:t>
            </w:r>
            <w:r w:rsidR="006E7B88">
              <w:rPr>
                <w:rFonts w:ascii="Arial" w:hAnsi="Arial" w:cs="Arial"/>
              </w:rPr>
              <w:fldChar w:fldCharType="end"/>
            </w:r>
          </w:p>
        </w:tc>
      </w:tr>
    </w:tbl>
    <w:p w14:paraId="37404832" w14:textId="77777777" w:rsidR="00FF2879" w:rsidRDefault="00FF2879" w:rsidP="00181441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724"/>
        <w:gridCol w:w="577"/>
        <w:gridCol w:w="1016"/>
        <w:gridCol w:w="790"/>
        <w:gridCol w:w="1270"/>
        <w:gridCol w:w="442"/>
        <w:gridCol w:w="1332"/>
        <w:gridCol w:w="1630"/>
        <w:gridCol w:w="589"/>
        <w:gridCol w:w="898"/>
        <w:gridCol w:w="768"/>
        <w:gridCol w:w="15"/>
        <w:gridCol w:w="576"/>
      </w:tblGrid>
      <w:tr w:rsidR="009962DB" w14:paraId="53968FF5" w14:textId="77777777" w:rsidTr="00FF2879">
        <w:trPr>
          <w:trHeight w:val="252"/>
        </w:trPr>
        <w:tc>
          <w:tcPr>
            <w:tcW w:w="10627" w:type="dxa"/>
            <w:gridSpan w:val="13"/>
            <w:shd w:val="clear" w:color="auto" w:fill="A1BBDB"/>
            <w:vAlign w:val="center"/>
          </w:tcPr>
          <w:p w14:paraId="23962F05" w14:textId="4FE08C91" w:rsidR="009962DB" w:rsidRPr="009962DB" w:rsidRDefault="009962DB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bookmarkStart w:id="103" w:name="_Hlk137623196"/>
            <w:r w:rsidRPr="009962DB">
              <w:rPr>
                <w:rFonts w:ascii="Arial" w:hAnsi="Arial" w:cs="Arial"/>
                <w:b/>
                <w:bCs/>
              </w:rPr>
              <w:t>8. Plancher</w:t>
            </w:r>
          </w:p>
        </w:tc>
      </w:tr>
      <w:tr w:rsidR="00E82BFA" w14:paraId="3DA972F9" w14:textId="77777777" w:rsidTr="00FF2879">
        <w:trPr>
          <w:trHeight w:val="349"/>
        </w:trPr>
        <w:tc>
          <w:tcPr>
            <w:tcW w:w="4377" w:type="dxa"/>
            <w:gridSpan w:val="5"/>
            <w:vAlign w:val="center"/>
          </w:tcPr>
          <w:p w14:paraId="44542E4A" w14:textId="77777777" w:rsidR="00B27DAE" w:rsidRPr="008A4CF4" w:rsidRDefault="00B27DAE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ecouvert</w:t>
            </w:r>
          </w:p>
        </w:tc>
        <w:tc>
          <w:tcPr>
            <w:tcW w:w="1774" w:type="dxa"/>
            <w:gridSpan w:val="2"/>
            <w:vAlign w:val="center"/>
          </w:tcPr>
          <w:p w14:paraId="4129958A" w14:textId="51ADE437" w:rsidR="00B27DAE" w:rsidRPr="008A4CF4" w:rsidRDefault="00B27DAE" w:rsidP="00770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4" w:name="CaseACocher64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4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6" w:type="dxa"/>
            <w:gridSpan w:val="6"/>
            <w:vAlign w:val="center"/>
          </w:tcPr>
          <w:p w14:paraId="062D98DF" w14:textId="15F70939" w:rsidR="00B27DAE" w:rsidRPr="008A4CF4" w:rsidRDefault="00B27DAE" w:rsidP="00770195">
            <w:pPr>
              <w:rPr>
                <w:rFonts w:ascii="Arial" w:hAnsi="Arial" w:cs="Arial"/>
              </w:rPr>
            </w:pPr>
          </w:p>
        </w:tc>
      </w:tr>
      <w:tr w:rsidR="00E82BFA" w14:paraId="3987AFFC" w14:textId="77777777" w:rsidTr="00FF2879">
        <w:trPr>
          <w:trHeight w:val="372"/>
        </w:trPr>
        <w:tc>
          <w:tcPr>
            <w:tcW w:w="4377" w:type="dxa"/>
            <w:gridSpan w:val="5"/>
            <w:vAlign w:val="center"/>
          </w:tcPr>
          <w:p w14:paraId="33B983F7" w14:textId="2D59A250" w:rsidR="00B27DAE" w:rsidRDefault="00B27DAE" w:rsidP="00770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uvert de gravier</w:t>
            </w:r>
          </w:p>
        </w:tc>
        <w:tc>
          <w:tcPr>
            <w:tcW w:w="1774" w:type="dxa"/>
            <w:gridSpan w:val="2"/>
            <w:vAlign w:val="center"/>
          </w:tcPr>
          <w:p w14:paraId="6F08635F" w14:textId="50682445" w:rsidR="00B27DAE" w:rsidRDefault="00B27DAE" w:rsidP="00770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5" w:name="CaseACocher84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4476" w:type="dxa"/>
            <w:gridSpan w:val="6"/>
            <w:vAlign w:val="center"/>
          </w:tcPr>
          <w:p w14:paraId="71753BE5" w14:textId="3F3CA2C5" w:rsidR="00B27DAE" w:rsidRDefault="0069232C" w:rsidP="00770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7D6973C" wp14:editId="5838A9C3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91770</wp:posOffset>
                      </wp:positionV>
                      <wp:extent cx="445770" cy="0"/>
                      <wp:effectExtent l="0" t="0" r="0" b="0"/>
                      <wp:wrapNone/>
                      <wp:docPr id="92" name="Connecteur droi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7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5B717" id="Connecteur droit 9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5.1pt" to="91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27DAE">
              <w:rPr>
                <w:rFonts w:ascii="Arial" w:hAnsi="Arial" w:cs="Arial"/>
              </w:rPr>
              <w:t xml:space="preserve">Épaisseur : </w: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6" w:name="Texte216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06"/>
            <w:r w:rsidR="00B27DAE">
              <w:rPr>
                <w:rFonts w:ascii="Arial" w:hAnsi="Arial" w:cs="Arial"/>
              </w:rPr>
              <w:t xml:space="preserve"> mm</w:t>
            </w:r>
          </w:p>
        </w:tc>
      </w:tr>
      <w:tr w:rsidR="00BF01E9" w14:paraId="63D1A2CD" w14:textId="77777777" w:rsidTr="00FF2879">
        <w:trPr>
          <w:trHeight w:val="189"/>
        </w:trPr>
        <w:tc>
          <w:tcPr>
            <w:tcW w:w="10627" w:type="dxa"/>
            <w:gridSpan w:val="13"/>
            <w:vAlign w:val="center"/>
          </w:tcPr>
          <w:p w14:paraId="6AA55598" w14:textId="28B3FBBA" w:rsidR="00BF01E9" w:rsidRDefault="00BF01E9" w:rsidP="00770195">
            <w:pPr>
              <w:rPr>
                <w:rFonts w:ascii="Arial" w:hAnsi="Arial" w:cs="Arial"/>
              </w:rPr>
            </w:pPr>
            <w:r w:rsidRPr="00BF01E9">
              <w:rPr>
                <w:rFonts w:ascii="Arial" w:hAnsi="Arial" w:cs="Arial"/>
                <w:b/>
                <w:bCs/>
              </w:rPr>
              <w:t xml:space="preserve">A - </w:t>
            </w:r>
            <w:r w:rsidR="00B557F6">
              <w:rPr>
                <w:rFonts w:ascii="Arial" w:hAnsi="Arial" w:cs="Arial"/>
                <w:b/>
                <w:bCs/>
              </w:rPr>
              <w:t>TRAVERSE</w:t>
            </w:r>
            <w:r w:rsidRPr="00BF01E9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36146C" w:rsidRPr="001C70F2" w14:paraId="15A54702" w14:textId="77777777" w:rsidTr="00FF2879">
        <w:trPr>
          <w:trHeight w:val="365"/>
        </w:trPr>
        <w:tc>
          <w:tcPr>
            <w:tcW w:w="1301" w:type="dxa"/>
            <w:gridSpan w:val="2"/>
            <w:vAlign w:val="center"/>
          </w:tcPr>
          <w:p w14:paraId="67B33DE6" w14:textId="74FE640B" w:rsidR="0036146C" w:rsidRPr="005217E3" w:rsidRDefault="003614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5217E3">
              <w:rPr>
                <w:rFonts w:ascii="Arial" w:hAnsi="Arial" w:cs="Arial"/>
                <w:b/>
                <w:bCs/>
              </w:rPr>
              <w:t xml:space="preserve">Quantité : </w:t>
            </w:r>
          </w:p>
        </w:tc>
        <w:tc>
          <w:tcPr>
            <w:tcW w:w="9326" w:type="dxa"/>
            <w:gridSpan w:val="11"/>
            <w:vAlign w:val="center"/>
          </w:tcPr>
          <w:p w14:paraId="57BAA1CF" w14:textId="6667CC75" w:rsidR="0036146C" w:rsidRPr="001C70F2" w:rsidRDefault="00884865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574B830" wp14:editId="0573B956">
                      <wp:simplePos x="0" y="0"/>
                      <wp:positionH relativeFrom="column">
                        <wp:posOffset>-21185</wp:posOffset>
                      </wp:positionH>
                      <wp:positionV relativeFrom="paragraph">
                        <wp:posOffset>181155</wp:posOffset>
                      </wp:positionV>
                      <wp:extent cx="1389600" cy="0"/>
                      <wp:effectExtent l="0" t="0" r="0" b="0"/>
                      <wp:wrapNone/>
                      <wp:docPr id="111" name="Connecteur droit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96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A073D2" id="Connecteur droit 11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4.25pt" to="107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1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7" w:name="Texte196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07"/>
          </w:p>
        </w:tc>
      </w:tr>
      <w:tr w:rsidR="00FF486C" w:rsidRPr="001C70F2" w14:paraId="1082B0CC" w14:textId="77777777" w:rsidTr="00FF2879">
        <w:trPr>
          <w:trHeight w:val="44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FFECBB" w14:textId="699C24FC" w:rsidR="00FF486C" w:rsidRPr="00DE3296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DE3296">
              <w:rPr>
                <w:rFonts w:ascii="Arial" w:hAnsi="Arial" w:cs="Arial"/>
                <w:b/>
                <w:bCs/>
              </w:rPr>
              <w:t>Bois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9976E" w14:textId="5B8CAC14" w:rsidR="00FF486C" w:rsidRPr="001C70F2" w:rsidRDefault="000561ED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233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8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3141B" w14:textId="1F4CF2F4" w:rsidR="00FF486C" w:rsidRPr="003537F8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Usiné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470BAD" w14:textId="1F15E9A5" w:rsidR="00FF486C" w:rsidRPr="001C70F2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86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97CAB5" w14:textId="33AC4C7A" w:rsidR="00FF486C" w:rsidRPr="001C70F2" w:rsidRDefault="00810614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B01A3A5" wp14:editId="51EC077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87960</wp:posOffset>
                      </wp:positionV>
                      <wp:extent cx="358775" cy="0"/>
                      <wp:effectExtent l="0" t="0" r="0" b="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A63A3" id="Connecteur droit 12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4.8pt" to="25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0" w:name="Texte217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10"/>
            <w:r w:rsidR="00FF486C">
              <w:rPr>
                <w:rFonts w:ascii="Arial" w:hAnsi="Arial" w:cs="Arial"/>
              </w:rPr>
              <w:t xml:space="preserve"> </w:t>
            </w:r>
            <w:r w:rsidR="00FF486C" w:rsidRPr="00BC7A1B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870F3" w14:textId="61952B3E" w:rsidR="00FF486C" w:rsidRPr="001C70F2" w:rsidRDefault="00FF486C" w:rsidP="009F720F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21E308" w14:textId="6F420EF9" w:rsidR="00FF486C" w:rsidRPr="001C70F2" w:rsidRDefault="00810614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411E46D8" wp14:editId="721EDC2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88595</wp:posOffset>
                      </wp:positionV>
                      <wp:extent cx="358775" cy="0"/>
                      <wp:effectExtent l="0" t="0" r="0" b="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97A62" id="Connecteur droit 14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4.85pt" to="26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" strokecolor="#a5a5a5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1" w:name="Texte218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11"/>
            <w:r w:rsidR="00FF486C">
              <w:rPr>
                <w:rFonts w:ascii="Arial" w:hAnsi="Arial" w:cs="Arial"/>
              </w:rPr>
              <w:t xml:space="preserve"> </w:t>
            </w:r>
            <w:r w:rsidR="00FF486C"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DD9A60" w14:textId="3B570825" w:rsidR="00FF486C" w:rsidRPr="00DE3296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DE3296">
              <w:rPr>
                <w:rFonts w:ascii="Arial" w:hAnsi="Arial" w:cs="Arial"/>
                <w:b/>
                <w:bCs/>
              </w:rPr>
              <w:t>Pièce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535AF" w14:textId="67C4ECFC" w:rsidR="00FF486C" w:rsidRPr="00DE3296" w:rsidRDefault="00FF486C" w:rsidP="00276FF6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01DEEA" w14:textId="48A4D9ED" w:rsidR="00FF486C" w:rsidRPr="000B2BC9" w:rsidRDefault="00FF486C" w:rsidP="00276FF6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85B522" w14:textId="1459A9BB" w:rsidR="00FF486C" w:rsidRPr="000B2BC9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0B2BC9">
              <w:rPr>
                <w:rFonts w:ascii="Arial" w:hAnsi="Arial" w:cs="Arial"/>
                <w:b/>
                <w:bCs/>
              </w:rPr>
              <w:t>%</w:t>
            </w:r>
            <w:r w:rsidRPr="000B2BC9">
              <w:rPr>
                <w:rStyle w:val="Appelnotedebasdep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FF486C" w:rsidRPr="001C70F2" w14:paraId="50478911" w14:textId="77777777" w:rsidTr="00FF2879">
        <w:trPr>
          <w:trHeight w:val="30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5744AB" w14:textId="77777777" w:rsidR="00FF486C" w:rsidRPr="00DE3296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21529" w14:textId="77777777" w:rsidR="00FF486C" w:rsidRDefault="00FF486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292D9" w14:textId="0BEBC3FD" w:rsidR="00FF486C" w:rsidRPr="003537F8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Se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37F8">
              <w:rPr>
                <w:rFonts w:ascii="Arial" w:hAnsi="Arial" w:cs="Arial"/>
                <w:sz w:val="18"/>
                <w:szCs w:val="18"/>
              </w:rPr>
              <w:t>usiné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5737" w14:textId="3F33CA19" w:rsidR="00FF486C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87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2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9E4A" w14:textId="64D5FC72" w:rsidR="00FF486C" w:rsidRDefault="00810614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74A415B" wp14:editId="7AC1BB3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96850</wp:posOffset>
                      </wp:positionV>
                      <wp:extent cx="358775" cy="0"/>
                      <wp:effectExtent l="0" t="0" r="0" b="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E713C" id="Connecteur droit 15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5.5pt" to="25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" strokecolor="#a5a5a5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r w:rsidR="00FF486C">
              <w:rPr>
                <w:rFonts w:ascii="Arial" w:hAnsi="Arial" w:cs="Arial"/>
              </w:rPr>
              <w:t xml:space="preserve"> </w:t>
            </w:r>
            <w:r w:rsidR="00FF486C" w:rsidRPr="00BC7A1B">
              <w:rPr>
                <w:rFonts w:ascii="Arial" w:hAnsi="Arial" w:cs="Arial"/>
                <w:sz w:val="18"/>
                <w:szCs w:val="18"/>
              </w:rPr>
              <w:t>(H)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35765" w14:textId="09D3F6CD" w:rsidR="00FF486C" w:rsidRDefault="00FF486C" w:rsidP="009F720F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CA7B7" w14:textId="151CD4A5" w:rsidR="00FF486C" w:rsidRDefault="00810614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0DAB4609" wp14:editId="21CB26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1135</wp:posOffset>
                      </wp:positionV>
                      <wp:extent cx="358775" cy="0"/>
                      <wp:effectExtent l="0" t="0" r="0" b="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BD6F7" id="Connecteur droit 20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5.05pt" to="27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" strokecolor="#a5a5a5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r w:rsidR="00FF486C">
              <w:rPr>
                <w:rFonts w:ascii="Arial" w:hAnsi="Arial" w:cs="Arial"/>
              </w:rPr>
              <w:t xml:space="preserve"> </w:t>
            </w:r>
            <w:r w:rsidR="00FF486C"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AF225" w14:textId="57098386" w:rsidR="00FF486C" w:rsidRPr="00F423F1" w:rsidRDefault="00FF486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423F1">
              <w:rPr>
                <w:rFonts w:ascii="Arial" w:hAnsi="Arial" w:cs="Arial"/>
              </w:rPr>
              <w:t>Saine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8470B" w14:textId="74920B75" w:rsidR="00FF486C" w:rsidRPr="00591E5B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591E5B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A1D0E" w14:textId="5A7AD9F8" w:rsidR="00FF486C" w:rsidRPr="00DE3296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88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C1BAB">
              <w:rPr>
                <w:rFonts w:ascii="Arial" w:hAnsi="Arial" w:cs="Arial"/>
                <w:b/>
                <w:bCs/>
              </w:rPr>
            </w:r>
            <w:r w:rsidR="001C1BA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3"/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AAC83" w14:textId="16B881B7" w:rsidR="00FF486C" w:rsidRPr="00E76090" w:rsidRDefault="00FF486C" w:rsidP="00E7609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89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C1BAB">
              <w:rPr>
                <w:rFonts w:ascii="Arial" w:hAnsi="Arial" w:cs="Arial"/>
                <w:b/>
                <w:bCs/>
              </w:rPr>
            </w:r>
            <w:r w:rsidR="001C1BA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Start w:id="115" w:name="Texte219"/>
            <w:bookmarkEnd w:id="114"/>
          </w:p>
        </w:tc>
        <w:bookmarkEnd w:id="115"/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3AB1" w14:textId="10545B88" w:rsidR="00FF486C" w:rsidRPr="001C70F2" w:rsidRDefault="00C0141B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1E9F86C" wp14:editId="5634959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4310</wp:posOffset>
                      </wp:positionV>
                      <wp:extent cx="321310" cy="0"/>
                      <wp:effectExtent l="0" t="0" r="0" b="0"/>
                      <wp:wrapNone/>
                      <wp:docPr id="101" name="Connecteur droit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31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338CD" id="Connecteur droit 10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5.3pt" to="21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3769D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69D5">
              <w:rPr>
                <w:rFonts w:ascii="Arial" w:hAnsi="Arial" w:cs="Arial"/>
              </w:rPr>
              <w:instrText xml:space="preserve"> FORMTEXT </w:instrText>
            </w:r>
            <w:r w:rsidR="003769D5">
              <w:rPr>
                <w:rFonts w:ascii="Arial" w:hAnsi="Arial" w:cs="Arial"/>
              </w:rPr>
            </w:r>
            <w:r w:rsidR="003769D5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3769D5">
              <w:rPr>
                <w:rFonts w:ascii="Arial" w:hAnsi="Arial" w:cs="Arial"/>
              </w:rPr>
              <w:fldChar w:fldCharType="end"/>
            </w:r>
          </w:p>
        </w:tc>
      </w:tr>
      <w:tr w:rsidR="00FF486C" w:rsidRPr="001C70F2" w14:paraId="2438E2D6" w14:textId="77777777" w:rsidTr="00FF2879">
        <w:trPr>
          <w:trHeight w:val="44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91B165" w14:textId="77777777" w:rsidR="00FF486C" w:rsidRPr="00DE3296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699A" w14:textId="77777777" w:rsidR="00FF486C" w:rsidRDefault="00FF486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300BB" w14:textId="0506E57C" w:rsidR="00FF486C" w:rsidRPr="003537F8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Rond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FB9DB" w14:textId="3006A35D" w:rsidR="00FF486C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90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6"/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2AC3DE" w14:textId="5E77C496" w:rsidR="00FF486C" w:rsidRDefault="00F55382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D740B8B" wp14:editId="533A8AB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16535</wp:posOffset>
                      </wp:positionV>
                      <wp:extent cx="719455" cy="0"/>
                      <wp:effectExtent l="0" t="0" r="0" b="0"/>
                      <wp:wrapNone/>
                      <wp:docPr id="107" name="Connecteur droit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9CC21" id="Connecteur droit 10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7.05pt" to="65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F486C">
              <w:sym w:font="Symbol" w:char="F0C6"/>
            </w:r>
            <w:r w:rsidR="00FF486C">
              <w:t xml:space="preserve"> </w: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7" w:name="Texte220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17"/>
          </w:p>
        </w:tc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DEBB8" w14:textId="617A0554" w:rsidR="00FF486C" w:rsidRPr="00F10ED3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10ED3">
              <w:rPr>
                <w:rFonts w:ascii="Arial" w:hAnsi="Arial" w:cs="Arial"/>
                <w:b/>
                <w:bCs/>
              </w:rPr>
              <w:t>Pourriture</w:t>
            </w:r>
          </w:p>
        </w:tc>
      </w:tr>
      <w:tr w:rsidR="00C0141B" w:rsidRPr="001C70F2" w14:paraId="1D8AE0BA" w14:textId="77777777" w:rsidTr="00FF2879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A0615C" w14:textId="77777777" w:rsidR="00FF486C" w:rsidRPr="00DE3296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3E0DC" w14:textId="77777777" w:rsidR="00FF486C" w:rsidRDefault="00FF486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63AF9" w14:textId="00511C18" w:rsidR="00FF486C" w:rsidRPr="003537F8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N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37F8">
              <w:rPr>
                <w:rFonts w:ascii="Arial" w:hAnsi="Arial" w:cs="Arial"/>
                <w:sz w:val="18"/>
                <w:szCs w:val="18"/>
              </w:rPr>
              <w:t>écorcé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679C" w14:textId="2E80B3B0" w:rsidR="00FF486C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91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8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0769A" w14:textId="42DE1B3D" w:rsidR="00FF486C" w:rsidRPr="003537F8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Écorcé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6482C" w14:textId="5219D082" w:rsidR="00FF486C" w:rsidRDefault="00FF486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92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9"/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BB03A" w14:textId="234CE60A" w:rsidR="00FF486C" w:rsidRPr="00A0359B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A0359B">
              <w:rPr>
                <w:rFonts w:ascii="Arial" w:hAnsi="Arial" w:cs="Arial"/>
                <w:sz w:val="18"/>
                <w:szCs w:val="18"/>
              </w:rPr>
              <w:t>Légèr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47EA7" w14:textId="75E23FBF" w:rsidR="00FF486C" w:rsidRPr="00A0359B" w:rsidRDefault="00FF486C" w:rsidP="00A0359B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59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BC7DA" w14:textId="54ADAA82" w:rsidR="00FF486C" w:rsidRPr="007351C4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7351C4">
              <w:rPr>
                <w:rFonts w:ascii="Arial" w:hAnsi="Arial"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94"/>
            <w:r w:rsidRPr="007351C4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7351C4"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C159" w14:textId="643ED9D2" w:rsidR="00FF486C" w:rsidRPr="007351C4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7351C4">
              <w:rPr>
                <w:rFonts w:ascii="Arial" w:hAnsi="Arial" w:cs="Arial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95"/>
            <w:r w:rsidRPr="007351C4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7351C4">
              <w:rPr>
                <w:rFonts w:ascii="Arial" w:hAnsi="Arial" w:cs="Arial"/>
              </w:rPr>
              <w:fldChar w:fldCharType="end"/>
            </w:r>
            <w:bookmarkEnd w:id="121"/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ABEC09" w14:textId="222DBC80" w:rsidR="00FF486C" w:rsidRPr="001C70F2" w:rsidRDefault="00C0141B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C48DE4F" wp14:editId="7BFAF41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0500</wp:posOffset>
                      </wp:positionV>
                      <wp:extent cx="323215" cy="0"/>
                      <wp:effectExtent l="0" t="0" r="0" b="0"/>
                      <wp:wrapNone/>
                      <wp:docPr id="96" name="Connecteur droit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21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0C2FF" id="Connecteur droit 9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5pt" to="22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3769D5">
              <w:rPr>
                <w:rFonts w:ascii="Arial" w:hAnsi="Arial" w:cs="Arial"/>
              </w:rPr>
              <w:fldChar w:fldCharType="begin">
                <w:ffData>
                  <w:name w:val="Texte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2" w:name="Texte223"/>
            <w:r w:rsidR="003769D5">
              <w:rPr>
                <w:rFonts w:ascii="Arial" w:hAnsi="Arial" w:cs="Arial"/>
              </w:rPr>
              <w:instrText xml:space="preserve"> FORMTEXT </w:instrText>
            </w:r>
            <w:r w:rsidR="003769D5">
              <w:rPr>
                <w:rFonts w:ascii="Arial" w:hAnsi="Arial" w:cs="Arial"/>
              </w:rPr>
            </w:r>
            <w:r w:rsidR="003769D5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3769D5">
              <w:rPr>
                <w:rFonts w:ascii="Arial" w:hAnsi="Arial" w:cs="Arial"/>
              </w:rPr>
              <w:fldChar w:fldCharType="end"/>
            </w:r>
            <w:bookmarkEnd w:id="122"/>
          </w:p>
        </w:tc>
      </w:tr>
      <w:tr w:rsidR="00FF486C" w:rsidRPr="001C70F2" w14:paraId="64F0EA0B" w14:textId="77777777" w:rsidTr="00FF2879">
        <w:trPr>
          <w:trHeight w:val="4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BFF8B" w14:textId="77777777" w:rsidR="00FF486C" w:rsidRPr="00DE3296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7486B" w14:textId="77777777" w:rsidR="00FF486C" w:rsidRDefault="00FF486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114F" w14:textId="0CA8F925" w:rsidR="00FF486C" w:rsidRPr="003537F8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Ajouré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EAE69" w14:textId="62C3245A" w:rsidR="00FF486C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93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3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5BA27" w14:textId="1D518EB9" w:rsidR="00FF486C" w:rsidRPr="003537F8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ESP.C/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C84FC1" w14:textId="6DA59672" w:rsidR="00FF486C" w:rsidRPr="003712E4" w:rsidRDefault="00835DC0" w:rsidP="00181441">
            <w:pPr>
              <w:tabs>
                <w:tab w:val="left" w:pos="2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33257D2" wp14:editId="3C83C0E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89865</wp:posOffset>
                      </wp:positionV>
                      <wp:extent cx="518160" cy="0"/>
                      <wp:effectExtent l="0" t="0" r="0" b="0"/>
                      <wp:wrapNone/>
                      <wp:docPr id="108" name="Connecteur droit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134F2" id="Connecteur droit 10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4.95pt" to="76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F486C" w:rsidRPr="003712E4">
              <w:rPr>
                <w:rFonts w:ascii="Arial" w:hAnsi="Arial" w:cs="Arial"/>
                <w:sz w:val="16"/>
                <w:szCs w:val="16"/>
              </w:rPr>
              <w:t>Minimum</w:t>
            </w:r>
            <w:r w:rsidR="00FF486C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4" w:name="Texte221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0361D7">
              <w:rPr>
                <w:rFonts w:ascii="Arial" w:hAnsi="Arial" w:cs="Arial"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24"/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A88743" w14:textId="539F2D76" w:rsidR="00FF486C" w:rsidRPr="00A0359B" w:rsidRDefault="00FF486C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A0359B">
              <w:rPr>
                <w:rFonts w:ascii="Arial" w:hAnsi="Arial" w:cs="Arial"/>
                <w:sz w:val="18"/>
                <w:szCs w:val="18"/>
              </w:rPr>
              <w:t>Moyenn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01C4" w14:textId="101886B4" w:rsidR="00FF486C" w:rsidRPr="00A0359B" w:rsidRDefault="00FF486C" w:rsidP="00A0359B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59B">
              <w:rPr>
                <w:rFonts w:ascii="Arial" w:hAnsi="Arial" w:cs="Arial"/>
                <w:sz w:val="18"/>
                <w:szCs w:val="18"/>
              </w:rPr>
              <w:t>(M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26950" w14:textId="30852570" w:rsidR="00FF486C" w:rsidRPr="00DE3296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96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C1BAB">
              <w:rPr>
                <w:rFonts w:ascii="Arial" w:hAnsi="Arial" w:cs="Arial"/>
                <w:b/>
                <w:bCs/>
              </w:rPr>
            </w:r>
            <w:r w:rsidR="001C1BA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5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EE2DF" w14:textId="0AA715A6" w:rsidR="00FF486C" w:rsidRPr="00DE3296" w:rsidRDefault="00FF486C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97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C1BAB">
              <w:rPr>
                <w:rFonts w:ascii="Arial" w:hAnsi="Arial" w:cs="Arial"/>
                <w:b/>
                <w:bCs/>
              </w:rPr>
            </w:r>
            <w:r w:rsidR="001C1BA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6"/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98FB64" w14:textId="70BDC1C7" w:rsidR="00FF486C" w:rsidRPr="001C70F2" w:rsidRDefault="00C0141B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387AC01" wp14:editId="74ADC0D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9390</wp:posOffset>
                      </wp:positionV>
                      <wp:extent cx="323215" cy="0"/>
                      <wp:effectExtent l="0" t="0" r="0" b="0"/>
                      <wp:wrapNone/>
                      <wp:docPr id="97" name="Connecteur droit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21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6E51B" id="Connecteur droit 9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5.7pt" to="22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3769D5">
              <w:rPr>
                <w:rFonts w:ascii="Arial" w:hAnsi="Arial" w:cs="Arial"/>
              </w:rPr>
              <w:fldChar w:fldCharType="begin">
                <w:ffData>
                  <w:name w:val="Texte2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7" w:name="Texte224"/>
            <w:r w:rsidR="003769D5">
              <w:rPr>
                <w:rFonts w:ascii="Arial" w:hAnsi="Arial" w:cs="Arial"/>
              </w:rPr>
              <w:instrText xml:space="preserve"> FORMTEXT </w:instrText>
            </w:r>
            <w:r w:rsidR="003769D5">
              <w:rPr>
                <w:rFonts w:ascii="Arial" w:hAnsi="Arial" w:cs="Arial"/>
              </w:rPr>
            </w:r>
            <w:r w:rsidR="003769D5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3769D5">
              <w:rPr>
                <w:rFonts w:ascii="Arial" w:hAnsi="Arial" w:cs="Arial"/>
              </w:rPr>
              <w:fldChar w:fldCharType="end"/>
            </w:r>
            <w:bookmarkEnd w:id="127"/>
          </w:p>
        </w:tc>
      </w:tr>
      <w:tr w:rsidR="003C2A6F" w:rsidRPr="001C70F2" w14:paraId="66FA5CF9" w14:textId="77777777" w:rsidTr="00FF2879">
        <w:trPr>
          <w:trHeight w:val="434"/>
        </w:trPr>
        <w:tc>
          <w:tcPr>
            <w:tcW w:w="4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D5ACA6" w14:textId="72A505B5" w:rsidR="00334859" w:rsidRDefault="00334859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5DA919" w14:textId="5DDB24CE" w:rsidR="00334859" w:rsidRDefault="00835DC0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9C08544" wp14:editId="2C48E09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83515</wp:posOffset>
                      </wp:positionV>
                      <wp:extent cx="518160" cy="0"/>
                      <wp:effectExtent l="0" t="0" r="0" b="0"/>
                      <wp:wrapNone/>
                      <wp:docPr id="109" name="Connecteur droit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0C1F9" id="Connecteur droit 10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4.45pt" to="76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334859" w:rsidRPr="003712E4">
              <w:rPr>
                <w:rFonts w:ascii="Arial" w:hAnsi="Arial" w:cs="Arial"/>
                <w:sz w:val="16"/>
                <w:szCs w:val="16"/>
              </w:rPr>
              <w:t>Maximum </w:t>
            </w:r>
            <w:r w:rsidR="00334859">
              <w:rPr>
                <w:rFonts w:ascii="Arial" w:hAnsi="Arial" w:cs="Arial"/>
              </w:rPr>
              <w:t>:</w: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8" w:name="Texte222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28"/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CF4DA" w14:textId="67D45E52" w:rsidR="00334859" w:rsidRPr="00A0359B" w:rsidRDefault="00334859" w:rsidP="0018144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A0359B">
              <w:rPr>
                <w:rFonts w:ascii="Arial" w:hAnsi="Arial" w:cs="Arial"/>
                <w:sz w:val="18"/>
                <w:szCs w:val="18"/>
              </w:rPr>
              <w:t>Importante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A480F" w14:textId="2AC7E29B" w:rsidR="00334859" w:rsidRPr="00A0359B" w:rsidRDefault="00334859" w:rsidP="00A0359B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59B">
              <w:rPr>
                <w:rFonts w:ascii="Arial" w:hAnsi="Arial" w:cs="Arial"/>
                <w:sz w:val="18"/>
                <w:szCs w:val="18"/>
              </w:rPr>
              <w:t>(I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B1A7A" w14:textId="78E6B70B" w:rsidR="00334859" w:rsidRPr="002605EB" w:rsidRDefault="00334859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2605EB">
              <w:rPr>
                <w:rFonts w:ascii="Arial" w:hAnsi="Arial" w:cs="Arial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98"/>
            <w:r w:rsidRPr="002605EB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605EB">
              <w:rPr>
                <w:rFonts w:ascii="Arial" w:hAnsi="Arial" w:cs="Arial"/>
              </w:rPr>
              <w:fldChar w:fldCharType="end"/>
            </w:r>
            <w:bookmarkEnd w:id="129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3888C" w14:textId="4782923C" w:rsidR="00334859" w:rsidRPr="002605EB" w:rsidRDefault="00334859" w:rsidP="003537F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2605EB">
              <w:rPr>
                <w:rFonts w:ascii="Arial" w:hAnsi="Arial" w:cs="Arial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99"/>
            <w:r w:rsidRPr="002605EB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605EB">
              <w:rPr>
                <w:rFonts w:ascii="Arial" w:hAnsi="Arial" w:cs="Arial"/>
              </w:rPr>
              <w:fldChar w:fldCharType="end"/>
            </w:r>
            <w:bookmarkEnd w:id="130"/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98FA" w14:textId="49EF1862" w:rsidR="00334859" w:rsidRPr="001C70F2" w:rsidRDefault="00C0141B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F677FD3" wp14:editId="3C9A340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6850</wp:posOffset>
                      </wp:positionV>
                      <wp:extent cx="323215" cy="0"/>
                      <wp:effectExtent l="0" t="0" r="0" b="0"/>
                      <wp:wrapNone/>
                      <wp:docPr id="98" name="Connecteur droit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21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3170E" id="Connecteur droit 9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5.5pt" to="22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27FC1">
              <w:rPr>
                <w:rFonts w:ascii="Arial" w:hAnsi="Arial" w:cs="Arial"/>
              </w:rPr>
              <w:fldChar w:fldCharType="begin">
                <w:ffData>
                  <w:name w:val="Texte2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1" w:name="Texte225"/>
            <w:r w:rsidR="00B27FC1">
              <w:rPr>
                <w:rFonts w:ascii="Arial" w:hAnsi="Arial" w:cs="Arial"/>
              </w:rPr>
              <w:instrText xml:space="preserve"> FORMTEXT </w:instrText>
            </w:r>
            <w:r w:rsidR="00B27FC1">
              <w:rPr>
                <w:rFonts w:ascii="Arial" w:hAnsi="Arial" w:cs="Arial"/>
              </w:rPr>
            </w:r>
            <w:r w:rsidR="00B27FC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B27FC1">
              <w:rPr>
                <w:rFonts w:ascii="Arial" w:hAnsi="Arial" w:cs="Arial"/>
              </w:rPr>
              <w:fldChar w:fldCharType="end"/>
            </w:r>
            <w:bookmarkEnd w:id="131"/>
          </w:p>
        </w:tc>
      </w:tr>
      <w:tr w:rsidR="003C2A6F" w:rsidRPr="001C70F2" w14:paraId="3C2AE2C0" w14:textId="77777777" w:rsidTr="00FF2879">
        <w:trPr>
          <w:trHeight w:val="405"/>
        </w:trPr>
        <w:tc>
          <w:tcPr>
            <w:tcW w:w="61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78" w14:textId="2E0E489D" w:rsidR="00D1496F" w:rsidRPr="00024F2C" w:rsidRDefault="00D1496F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024F2C">
              <w:rPr>
                <w:rFonts w:ascii="Arial" w:hAnsi="Arial" w:cs="Arial"/>
              </w:rPr>
              <w:t>Traité sous pression :</w:t>
            </w:r>
            <w:r w:rsidR="004442E3">
              <w:rPr>
                <w:rFonts w:ascii="Arial" w:hAnsi="Arial" w:cs="Arial"/>
              </w:rPr>
              <w:t xml:space="preserve"> </w:t>
            </w:r>
            <w:r w:rsidRPr="00024F2C">
              <w:rPr>
                <w:rFonts w:ascii="Arial" w:hAnsi="Arial" w:cs="Arial"/>
              </w:rPr>
              <w:t xml:space="preserve"> </w:t>
            </w:r>
            <w:r w:rsidRPr="00024F2C">
              <w:rPr>
                <w:rFonts w:ascii="Arial" w:hAnsi="Arial" w:cs="Arial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102"/>
            <w:r w:rsidRPr="00024F2C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24F2C">
              <w:rPr>
                <w:rFonts w:ascii="Arial" w:hAnsi="Arial" w:cs="Arial"/>
              </w:rPr>
              <w:fldChar w:fldCharType="end"/>
            </w:r>
            <w:bookmarkEnd w:id="132"/>
            <w:r w:rsidR="00E04D1A" w:rsidRPr="00024F2C">
              <w:rPr>
                <w:rFonts w:ascii="Arial" w:hAnsi="Arial" w:cs="Arial"/>
              </w:rPr>
              <w:t xml:space="preserve">    Traité :  </w:t>
            </w:r>
            <w:r w:rsidR="00E04D1A" w:rsidRPr="00024F2C">
              <w:rPr>
                <w:rFonts w:ascii="Arial" w:hAnsi="Arial" w:cs="Arial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103"/>
            <w:r w:rsidR="00E04D1A" w:rsidRPr="00024F2C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="00E04D1A" w:rsidRPr="00024F2C">
              <w:rPr>
                <w:rFonts w:ascii="Arial" w:hAnsi="Arial" w:cs="Arial"/>
              </w:rPr>
              <w:fldChar w:fldCharType="end"/>
            </w:r>
            <w:bookmarkEnd w:id="133"/>
            <w:r w:rsidR="00E04D1A" w:rsidRPr="00024F2C">
              <w:rPr>
                <w:rFonts w:ascii="Arial" w:hAnsi="Arial" w:cs="Arial"/>
              </w:rPr>
              <w:t xml:space="preserve">   Non traité : </w:t>
            </w:r>
            <w:r w:rsidR="004442E3">
              <w:rPr>
                <w:rFonts w:ascii="Arial" w:hAnsi="Arial" w:cs="Arial"/>
              </w:rPr>
              <w:t xml:space="preserve"> </w:t>
            </w:r>
            <w:r w:rsidR="00024F2C" w:rsidRPr="00024F2C">
              <w:rPr>
                <w:rFonts w:ascii="Arial" w:hAnsi="Arial" w:cs="Arial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104"/>
            <w:r w:rsidR="00024F2C" w:rsidRPr="00024F2C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="00024F2C" w:rsidRPr="00024F2C">
              <w:rPr>
                <w:rFonts w:ascii="Arial" w:hAnsi="Arial" w:cs="Arial"/>
              </w:rPr>
              <w:fldChar w:fldCharType="end"/>
            </w:r>
            <w:bookmarkEnd w:id="134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2AADE" w14:textId="6EC0C42C" w:rsidR="00D1496F" w:rsidRPr="006248CF" w:rsidRDefault="00D1496F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6248CF">
              <w:rPr>
                <w:rFonts w:ascii="Arial" w:hAnsi="Arial" w:cs="Arial"/>
              </w:rPr>
              <w:t>Brisée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1CC2E" w14:textId="17529B2D" w:rsidR="00D1496F" w:rsidRPr="00A0359B" w:rsidRDefault="00D1496F" w:rsidP="00A0359B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59B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2F022" w14:textId="4F59EEB6" w:rsidR="00D1496F" w:rsidRPr="002605EB" w:rsidRDefault="00D1496F" w:rsidP="00A0359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2605EB">
              <w:rPr>
                <w:rFonts w:ascii="Arial" w:hAnsi="Arial" w:cs="Arial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100"/>
            <w:r w:rsidRPr="002605EB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605EB">
              <w:rPr>
                <w:rFonts w:ascii="Arial" w:hAnsi="Arial" w:cs="Arial"/>
              </w:rPr>
              <w:fldChar w:fldCharType="end"/>
            </w:r>
            <w:bookmarkEnd w:id="135"/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2FFA7" w14:textId="7E463283" w:rsidR="00D1496F" w:rsidRPr="002605EB" w:rsidRDefault="00D1496F" w:rsidP="00A0359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2605EB">
              <w:rPr>
                <w:rFonts w:ascii="Arial" w:hAnsi="Arial" w:cs="Arial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101"/>
            <w:r w:rsidRPr="002605EB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605EB">
              <w:rPr>
                <w:rFonts w:ascii="Arial" w:hAnsi="Arial" w:cs="Arial"/>
              </w:rPr>
              <w:fldChar w:fldCharType="end"/>
            </w:r>
            <w:bookmarkEnd w:id="136"/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65F18" w14:textId="1E1F755E" w:rsidR="00D1496F" w:rsidRDefault="00C0141B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C31C4B8" wp14:editId="23FA5A2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8435</wp:posOffset>
                      </wp:positionV>
                      <wp:extent cx="323215" cy="0"/>
                      <wp:effectExtent l="0" t="0" r="0" b="0"/>
                      <wp:wrapNone/>
                      <wp:docPr id="99" name="Connecteur droit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21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454B9" id="Connecteur droit 9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4.05pt" to="22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27FC1">
              <w:rPr>
                <w:rFonts w:ascii="Arial" w:hAnsi="Arial" w:cs="Arial"/>
              </w:rPr>
              <w:fldChar w:fldCharType="begin">
                <w:ffData>
                  <w:name w:val="Texte2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7" w:name="Texte226"/>
            <w:r w:rsidR="00B27FC1">
              <w:rPr>
                <w:rFonts w:ascii="Arial" w:hAnsi="Arial" w:cs="Arial"/>
              </w:rPr>
              <w:instrText xml:space="preserve"> FORMTEXT </w:instrText>
            </w:r>
            <w:r w:rsidR="00B27FC1">
              <w:rPr>
                <w:rFonts w:ascii="Arial" w:hAnsi="Arial" w:cs="Arial"/>
              </w:rPr>
            </w:r>
            <w:r w:rsidR="00B27FC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B27FC1">
              <w:rPr>
                <w:rFonts w:ascii="Arial" w:hAnsi="Arial" w:cs="Arial"/>
              </w:rPr>
              <w:fldChar w:fldCharType="end"/>
            </w:r>
            <w:bookmarkEnd w:id="137"/>
          </w:p>
        </w:tc>
      </w:tr>
      <w:tr w:rsidR="00043DD2" w:rsidRPr="001C70F2" w14:paraId="27072882" w14:textId="77777777" w:rsidTr="00FF2879">
        <w:trPr>
          <w:trHeight w:val="367"/>
        </w:trPr>
        <w:tc>
          <w:tcPr>
            <w:tcW w:w="4377" w:type="dxa"/>
            <w:gridSpan w:val="5"/>
            <w:tcBorders>
              <w:bottom w:val="single" w:sz="4" w:space="0" w:color="auto"/>
            </w:tcBorders>
            <w:vAlign w:val="center"/>
          </w:tcPr>
          <w:p w14:paraId="5B279298" w14:textId="078A5B1D" w:rsidR="00043DD2" w:rsidRPr="001C70F2" w:rsidRDefault="00541C87" w:rsidP="00043DD2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3F527CE6" wp14:editId="1DCDE63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194310</wp:posOffset>
                      </wp:positionV>
                      <wp:extent cx="1626870" cy="0"/>
                      <wp:effectExtent l="0" t="0" r="0" b="0"/>
                      <wp:wrapNone/>
                      <wp:docPr id="39" name="Connecteur droi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687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180D7" id="Connecteur droit 39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5.3pt" to="18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43DD2">
              <w:rPr>
                <w:rFonts w:ascii="Arial" w:hAnsi="Arial" w:cs="Arial"/>
              </w:rPr>
              <w:t xml:space="preserve">Essence :  </w:t>
            </w:r>
            <w:r w:rsidR="00F71EA2">
              <w:rPr>
                <w:rFonts w:ascii="Arial" w:hAnsi="Arial" w:cs="Arial"/>
              </w:rPr>
              <w:fldChar w:fldCharType="begin">
                <w:ffData>
                  <w:name w:val="Texte28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38" w:name="Texte285"/>
            <w:r w:rsidR="00F71EA2">
              <w:rPr>
                <w:rFonts w:ascii="Arial" w:hAnsi="Arial" w:cs="Arial"/>
              </w:rPr>
              <w:instrText xml:space="preserve"> FORMTEXT </w:instrText>
            </w:r>
            <w:r w:rsidR="00F71EA2">
              <w:rPr>
                <w:rFonts w:ascii="Arial" w:hAnsi="Arial" w:cs="Arial"/>
              </w:rPr>
            </w:r>
            <w:r w:rsidR="00F71EA2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F71EA2">
              <w:rPr>
                <w:rFonts w:ascii="Arial" w:hAnsi="Arial" w:cs="Arial"/>
              </w:rPr>
              <w:fldChar w:fldCharType="end"/>
            </w:r>
            <w:bookmarkEnd w:id="138"/>
          </w:p>
        </w:tc>
        <w:tc>
          <w:tcPr>
            <w:tcW w:w="6250" w:type="dxa"/>
            <w:gridSpan w:val="8"/>
            <w:tcBorders>
              <w:bottom w:val="single" w:sz="4" w:space="0" w:color="auto"/>
            </w:tcBorders>
            <w:vAlign w:val="center"/>
          </w:tcPr>
          <w:p w14:paraId="3E65A078" w14:textId="4E483762" w:rsidR="00043DD2" w:rsidRPr="001C70F2" w:rsidRDefault="00541C87" w:rsidP="00043DD2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CA85D8D" wp14:editId="4E0F025E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91770</wp:posOffset>
                      </wp:positionV>
                      <wp:extent cx="1626870" cy="0"/>
                      <wp:effectExtent l="0" t="0" r="0" b="0"/>
                      <wp:wrapNone/>
                      <wp:docPr id="40" name="Connecteur droi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68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45591" id="Connecteur droit 40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15.1pt" to="172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" strokecolor="#a5a5a5" strokeweight=".5pt">
                      <v:stroke dashstyle="dash"/>
                    </v:line>
                  </w:pict>
                </mc:Fallback>
              </mc:AlternateContent>
            </w:r>
            <w:r w:rsidR="00043DD2">
              <w:rPr>
                <w:rFonts w:ascii="Arial" w:hAnsi="Arial" w:cs="Arial"/>
              </w:rPr>
              <w:t xml:space="preserve">Qualité :  </w:t>
            </w:r>
            <w:r w:rsidR="00F71EA2">
              <w:rPr>
                <w:rFonts w:ascii="Arial" w:hAnsi="Arial" w:cs="Arial"/>
              </w:rPr>
              <w:fldChar w:fldCharType="begin">
                <w:ffData>
                  <w:name w:val="Texte28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9" w:name="Texte286"/>
            <w:r w:rsidR="00F71EA2">
              <w:rPr>
                <w:rFonts w:ascii="Arial" w:hAnsi="Arial" w:cs="Arial"/>
              </w:rPr>
              <w:instrText xml:space="preserve"> FORMTEXT </w:instrText>
            </w:r>
            <w:r w:rsidR="00F71EA2">
              <w:rPr>
                <w:rFonts w:ascii="Arial" w:hAnsi="Arial" w:cs="Arial"/>
              </w:rPr>
            </w:r>
            <w:r w:rsidR="00F71EA2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F71EA2">
              <w:rPr>
                <w:rFonts w:ascii="Arial" w:hAnsi="Arial" w:cs="Arial"/>
              </w:rPr>
              <w:fldChar w:fldCharType="end"/>
            </w:r>
            <w:bookmarkEnd w:id="139"/>
          </w:p>
        </w:tc>
      </w:tr>
      <w:tr w:rsidR="00BC49EA" w:rsidRPr="001C70F2" w14:paraId="638AB76A" w14:textId="77777777" w:rsidTr="00FF2879">
        <w:trPr>
          <w:trHeight w:val="448"/>
        </w:trPr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5AACEB" w14:textId="5D9928C2" w:rsidR="00BC49EA" w:rsidRPr="00FF6B28" w:rsidRDefault="00BC49EA" w:rsidP="0018144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F6B28">
              <w:rPr>
                <w:rFonts w:ascii="Arial" w:hAnsi="Arial" w:cs="Arial"/>
                <w:b/>
                <w:bCs/>
              </w:rPr>
              <w:t>Fixations</w:t>
            </w: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0832CA" w14:textId="1B06FD0C" w:rsidR="00BC49EA" w:rsidRDefault="00BC49EA" w:rsidP="007B76D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lons de car</w:t>
            </w:r>
            <w:r w:rsidR="00C56DC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osse :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107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0"/>
          </w:p>
        </w:tc>
        <w:tc>
          <w:tcPr>
            <w:tcW w:w="44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22F129" w14:textId="7EF49CA1" w:rsidR="00BC49EA" w:rsidRDefault="00BC49EA" w:rsidP="007B76D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ques en « L » :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1" w:name="CaseACocher108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1"/>
          </w:p>
        </w:tc>
      </w:tr>
      <w:tr w:rsidR="00BC49EA" w:rsidRPr="001C70F2" w14:paraId="2CF68489" w14:textId="77777777" w:rsidTr="00FF2879">
        <w:trPr>
          <w:trHeight w:val="419"/>
        </w:trPr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F64EA" w14:textId="77777777" w:rsidR="00BC49EA" w:rsidRDefault="00BC49EA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F0D04" w14:textId="6FCDD988" w:rsidR="00BC49EA" w:rsidRDefault="0069232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3B2A6BC" wp14:editId="07BB8E48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94310</wp:posOffset>
                      </wp:positionV>
                      <wp:extent cx="2260600" cy="0"/>
                      <wp:effectExtent l="0" t="0" r="0" b="0"/>
                      <wp:wrapNone/>
                      <wp:docPr id="93" name="Connecteur droi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6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D8FD9" id="Connecteur droit 9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5.3pt" to="218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49EA">
              <w:rPr>
                <w:rFonts w:ascii="Arial" w:hAnsi="Arial" w:cs="Arial"/>
              </w:rPr>
              <w:t xml:space="preserve">Autres : </w:t>
            </w:r>
            <w:r w:rsidR="00F71EA2">
              <w:rPr>
                <w:rFonts w:ascii="Arial" w:hAnsi="Arial" w:cs="Arial"/>
              </w:rPr>
              <w:fldChar w:fldCharType="begin">
                <w:ffData>
                  <w:name w:val="Texte22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42" w:name="Texte228"/>
            <w:r w:rsidR="00F71EA2">
              <w:rPr>
                <w:rFonts w:ascii="Arial" w:hAnsi="Arial" w:cs="Arial"/>
              </w:rPr>
              <w:instrText xml:space="preserve"> FORMTEXT </w:instrText>
            </w:r>
            <w:r w:rsidR="00F71EA2">
              <w:rPr>
                <w:rFonts w:ascii="Arial" w:hAnsi="Arial" w:cs="Arial"/>
              </w:rPr>
            </w:r>
            <w:r w:rsidR="00F71EA2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F71EA2">
              <w:rPr>
                <w:rFonts w:ascii="Arial" w:hAnsi="Arial" w:cs="Arial"/>
              </w:rPr>
              <w:fldChar w:fldCharType="end"/>
            </w:r>
            <w:bookmarkEnd w:id="142"/>
          </w:p>
        </w:tc>
        <w:tc>
          <w:tcPr>
            <w:tcW w:w="4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35A3" w14:textId="03834AC7" w:rsidR="00BC49EA" w:rsidRDefault="0069232C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5DD4312" wp14:editId="0988539E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80975</wp:posOffset>
                      </wp:positionV>
                      <wp:extent cx="1245235" cy="0"/>
                      <wp:effectExtent l="0" t="0" r="0" b="0"/>
                      <wp:wrapNone/>
                      <wp:docPr id="95" name="Connecteur droit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52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2E2A8" id="Connecteur droit 9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05pt,14.25pt" to="213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49EA">
              <w:rPr>
                <w:rFonts w:ascii="Arial" w:hAnsi="Arial" w:cs="Arial"/>
              </w:rPr>
              <w:t xml:space="preserve">Condition de fixations : </w:t>
            </w:r>
            <w:r w:rsidR="00647938">
              <w:rPr>
                <w:rFonts w:ascii="Arial" w:hAnsi="Arial" w:cs="Arial"/>
              </w:rPr>
              <w:fldChar w:fldCharType="begin">
                <w:ffData>
                  <w:name w:val="Texte2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43" w:name="Texte229"/>
            <w:r w:rsidR="00647938">
              <w:rPr>
                <w:rFonts w:ascii="Arial" w:hAnsi="Arial" w:cs="Arial"/>
              </w:rPr>
              <w:instrText xml:space="preserve"> FORMTEXT </w:instrText>
            </w:r>
            <w:r w:rsidR="00647938">
              <w:rPr>
                <w:rFonts w:ascii="Arial" w:hAnsi="Arial" w:cs="Arial"/>
              </w:rPr>
            </w:r>
            <w:r w:rsidR="00647938">
              <w:rPr>
                <w:rFonts w:ascii="Arial" w:hAnsi="Arial" w:cs="Arial"/>
              </w:rPr>
              <w:fldChar w:fldCharType="separate"/>
            </w:r>
            <w:r w:rsidR="00C426A9">
              <w:rPr>
                <w:rFonts w:ascii="Arial" w:hAnsi="Arial" w:cs="Arial"/>
              </w:rPr>
              <w:t> </w:t>
            </w:r>
            <w:r w:rsidR="00C426A9">
              <w:rPr>
                <w:rFonts w:ascii="Arial" w:hAnsi="Arial" w:cs="Arial"/>
              </w:rPr>
              <w:t> </w:t>
            </w:r>
            <w:r w:rsidR="00C426A9">
              <w:rPr>
                <w:rFonts w:ascii="Arial" w:hAnsi="Arial" w:cs="Arial"/>
              </w:rPr>
              <w:t> </w:t>
            </w:r>
            <w:r w:rsidR="00C426A9">
              <w:rPr>
                <w:rFonts w:ascii="Arial" w:hAnsi="Arial" w:cs="Arial"/>
              </w:rPr>
              <w:t> </w:t>
            </w:r>
            <w:r w:rsidR="00C426A9">
              <w:rPr>
                <w:rFonts w:ascii="Arial" w:hAnsi="Arial" w:cs="Arial"/>
              </w:rPr>
              <w:t> </w:t>
            </w:r>
            <w:r w:rsidR="00647938">
              <w:rPr>
                <w:rFonts w:ascii="Arial" w:hAnsi="Arial" w:cs="Arial"/>
              </w:rPr>
              <w:fldChar w:fldCharType="end"/>
            </w:r>
            <w:bookmarkEnd w:id="143"/>
          </w:p>
        </w:tc>
      </w:tr>
      <w:tr w:rsidR="0055122F" w:rsidRPr="001C70F2" w14:paraId="0792D643" w14:textId="77777777" w:rsidTr="00FF2879">
        <w:trPr>
          <w:trHeight w:val="422"/>
        </w:trPr>
        <w:tc>
          <w:tcPr>
            <w:tcW w:w="106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82D69" w14:textId="50BE8927" w:rsidR="0055122F" w:rsidRDefault="00C0141B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21796FB" wp14:editId="4BFDF06E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84785</wp:posOffset>
                      </wp:positionV>
                      <wp:extent cx="2260600" cy="0"/>
                      <wp:effectExtent l="0" t="0" r="0" b="0"/>
                      <wp:wrapNone/>
                      <wp:docPr id="94" name="Connecteur droit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6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3753E" id="Connecteur droit 9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05pt,14.55pt" to="279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828F8">
              <w:rPr>
                <w:rFonts w:ascii="Arial" w:hAnsi="Arial" w:cs="Arial"/>
              </w:rPr>
              <w:t xml:space="preserve">Condition générale : </w:t>
            </w:r>
            <w:sdt>
              <w:sdtPr>
                <w:rPr>
                  <w:rStyle w:val="Titre3Car"/>
                </w:rPr>
                <w:id w:val="-1734455624"/>
                <w:placeholder>
                  <w:docPart w:val="5862A8AF2AF24EA18FD771F6E32C082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="000361D7" w:rsidRPr="00B72401">
                  <w:rPr>
                    <w:rStyle w:val="Textedelespacerserv"/>
                    <w:caps/>
                    <w:sz w:val="18"/>
                    <w:szCs w:val="18"/>
                    <w:shd w:val="clear" w:color="auto" w:fill="BFBFBF" w:themeFill="background1" w:themeFillShade="BF"/>
                  </w:rPr>
                  <w:t xml:space="preserve">            </w:t>
                </w:r>
              </w:sdtContent>
            </w:sdt>
          </w:p>
        </w:tc>
      </w:tr>
      <w:bookmarkEnd w:id="103"/>
    </w:tbl>
    <w:p w14:paraId="155FB2D0" w14:textId="77777777" w:rsidR="00FD3C71" w:rsidRDefault="00FD3C71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9FBD04C" w14:textId="77777777" w:rsidR="00FD3C71" w:rsidRDefault="00FD3C71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2EEFE6E3" w14:textId="5D7DB0FD" w:rsidR="006216C6" w:rsidRDefault="006216C6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p w14:paraId="7FD84E0A" w14:textId="4A315AE8" w:rsidR="006216C6" w:rsidRDefault="006216C6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2794A20" w14:textId="77777777" w:rsidR="00FD3C71" w:rsidRDefault="00FD3C71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182DF5A" w14:textId="77777777" w:rsidR="006216C6" w:rsidRDefault="006216C6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8E99054" w14:textId="77777777" w:rsidR="00FD3C71" w:rsidRDefault="00FD3C71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724"/>
        <w:gridCol w:w="577"/>
        <w:gridCol w:w="1016"/>
        <w:gridCol w:w="790"/>
        <w:gridCol w:w="1270"/>
        <w:gridCol w:w="442"/>
        <w:gridCol w:w="1332"/>
        <w:gridCol w:w="1630"/>
        <w:gridCol w:w="739"/>
        <w:gridCol w:w="748"/>
        <w:gridCol w:w="1359"/>
      </w:tblGrid>
      <w:tr w:rsidR="00FD3C71" w:rsidRPr="00FD3C71" w14:paraId="40DACED8" w14:textId="77777777" w:rsidTr="00377F9F">
        <w:trPr>
          <w:trHeight w:val="306"/>
        </w:trPr>
        <w:tc>
          <w:tcPr>
            <w:tcW w:w="10627" w:type="dxa"/>
            <w:gridSpan w:val="11"/>
            <w:shd w:val="clear" w:color="auto" w:fill="A1BBDB"/>
            <w:vAlign w:val="center"/>
          </w:tcPr>
          <w:p w14:paraId="7918A0B9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FD3C71">
              <w:rPr>
                <w:rFonts w:ascii="Arial" w:hAnsi="Arial" w:cs="Arial"/>
                <w:b/>
                <w:bCs/>
              </w:rPr>
              <w:t>8. Plancher (suite)</w:t>
            </w:r>
          </w:p>
        </w:tc>
      </w:tr>
      <w:tr w:rsidR="00FD3C71" w:rsidRPr="00FD3C71" w14:paraId="5693DFD0" w14:textId="77777777" w:rsidTr="00377F9F">
        <w:trPr>
          <w:trHeight w:val="2682"/>
        </w:trPr>
        <w:tc>
          <w:tcPr>
            <w:tcW w:w="106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1534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2E068D06" wp14:editId="4C5CDD4B">
                      <wp:simplePos x="0" y="0"/>
                      <wp:positionH relativeFrom="column">
                        <wp:posOffset>3668776</wp:posOffset>
                      </wp:positionH>
                      <wp:positionV relativeFrom="paragraph">
                        <wp:posOffset>179070</wp:posOffset>
                      </wp:positionV>
                      <wp:extent cx="2913888" cy="0"/>
                      <wp:effectExtent l="0" t="0" r="0" b="0"/>
                      <wp:wrapNone/>
                      <wp:docPr id="117" name="Connecteur droit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388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01813" id="Connecteur droit 117" o:spid="_x0000_s1026" style="position:absolute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pt,14.1pt" to="518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t xml:space="preserve">Indiquer la séquence de l’état des traverses à partir de la rive gauche (S-L-M-I-B) :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</w:p>
          <w:p w14:paraId="59C03279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1A27657" wp14:editId="70A2B740">
                      <wp:simplePos x="0" y="0"/>
                      <wp:positionH relativeFrom="column">
                        <wp:posOffset>-71643</wp:posOffset>
                      </wp:positionH>
                      <wp:positionV relativeFrom="paragraph">
                        <wp:posOffset>203193</wp:posOffset>
                      </wp:positionV>
                      <wp:extent cx="6644132" cy="0"/>
                      <wp:effectExtent l="0" t="0" r="0" b="0"/>
                      <wp:wrapNone/>
                      <wp:docPr id="119" name="Connecteur droit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41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65A45" id="Connecteur droit 119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6pt" to="517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</w:p>
          <w:p w14:paraId="3D5D29D8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2D5D15AD" wp14:editId="6715586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3494</wp:posOffset>
                      </wp:positionV>
                      <wp:extent cx="6650101" cy="0"/>
                      <wp:effectExtent l="0" t="0" r="0" b="0"/>
                      <wp:wrapNone/>
                      <wp:docPr id="122" name="Connecteur droit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10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B837F" id="Connecteur droit 122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5.25pt" to="518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</w:p>
          <w:p w14:paraId="3A1B0DCC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38ED36FE" wp14:editId="7F63845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5999</wp:posOffset>
                      </wp:positionV>
                      <wp:extent cx="6650228" cy="0"/>
                      <wp:effectExtent l="0" t="0" r="0" b="0"/>
                      <wp:wrapNone/>
                      <wp:docPr id="181" name="Connecteur droit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22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3DB4B" id="Connecteur droit 181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5.45pt" to="518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</w:p>
          <w:p w14:paraId="3AED2C24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27D9D8AD" wp14:editId="6B5A261C">
                      <wp:simplePos x="0" y="0"/>
                      <wp:positionH relativeFrom="column">
                        <wp:posOffset>-76088</wp:posOffset>
                      </wp:positionH>
                      <wp:positionV relativeFrom="paragraph">
                        <wp:posOffset>189425</wp:posOffset>
                      </wp:positionV>
                      <wp:extent cx="6650228" cy="0"/>
                      <wp:effectExtent l="0" t="0" r="0" b="0"/>
                      <wp:wrapNone/>
                      <wp:docPr id="186" name="Connecteur droit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22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0090B" id="Connecteur droit 186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9pt" to="5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</w:p>
          <w:p w14:paraId="37C34389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7C74E206" wp14:editId="2B10091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89788</wp:posOffset>
                      </wp:positionV>
                      <wp:extent cx="6650228" cy="0"/>
                      <wp:effectExtent l="0" t="0" r="0" b="0"/>
                      <wp:wrapNone/>
                      <wp:docPr id="189" name="Connecteur droit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22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BF727" id="Connecteur droit 189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4.95pt" to="518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</w:p>
          <w:p w14:paraId="5902AC2B" w14:textId="77777777" w:rsidR="00FD3C71" w:rsidRPr="00FD3C71" w:rsidRDefault="00FD3C71" w:rsidP="00FD3C71">
            <w:pPr>
              <w:tabs>
                <w:tab w:val="left" w:pos="252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D3C71" w:rsidRPr="00FD3C71" w14:paraId="088CB4FE" w14:textId="77777777" w:rsidTr="00377F9F">
        <w:trPr>
          <w:trHeight w:val="407"/>
        </w:trPr>
        <w:tc>
          <w:tcPr>
            <w:tcW w:w="10627" w:type="dxa"/>
            <w:gridSpan w:val="11"/>
            <w:tcBorders>
              <w:top w:val="single" w:sz="4" w:space="0" w:color="auto"/>
            </w:tcBorders>
            <w:vAlign w:val="center"/>
          </w:tcPr>
          <w:p w14:paraId="01FE018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B – BANDE DE ROULEMENT</w:t>
            </w:r>
          </w:p>
        </w:tc>
      </w:tr>
      <w:tr w:rsidR="00FD3C71" w:rsidRPr="00FD3C71" w14:paraId="4EBECFB3" w14:textId="77777777" w:rsidTr="00377F9F">
        <w:trPr>
          <w:trHeight w:val="483"/>
        </w:trPr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0822CF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b/>
                <w:bCs/>
              </w:rPr>
              <w:t>Bois usiné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2C21F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2138F259" wp14:editId="20B60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6055</wp:posOffset>
                      </wp:positionV>
                      <wp:extent cx="358775" cy="0"/>
                      <wp:effectExtent l="0" t="0" r="0" b="0"/>
                      <wp:wrapNone/>
                      <wp:docPr id="190" name="Connecteur droit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28062" id="Connecteur droit 190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65pt" to="28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F522B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>x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9FE030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36A8EEE" wp14:editId="29F9F3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86690</wp:posOffset>
                      </wp:positionV>
                      <wp:extent cx="358775" cy="0"/>
                      <wp:effectExtent l="0" t="0" r="0" b="0"/>
                      <wp:wrapNone/>
                      <wp:docPr id="193" name="Connecteur droi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AD504" id="Connecteur droit 193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4.7pt" to="26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685D7E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b/>
                <w:bCs/>
              </w:rPr>
              <w:t>Pièce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D77AA6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88FDE7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8191AF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%</w:t>
            </w:r>
            <w:r w:rsidRPr="00FD3C71">
              <w:rPr>
                <w:rFonts w:ascii="Arial" w:hAnsi="Arial" w:cs="Arial"/>
                <w:b/>
                <w:bCs/>
                <w:vertAlign w:val="superscript"/>
              </w:rPr>
              <w:footnoteReference w:id="2"/>
            </w:r>
          </w:p>
        </w:tc>
      </w:tr>
      <w:tr w:rsidR="00FD3C71" w:rsidRPr="00FD3C71" w14:paraId="0B3C55D9" w14:textId="77777777" w:rsidTr="00377F9F">
        <w:trPr>
          <w:trHeight w:val="455"/>
        </w:trPr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32D9CD" w14:textId="77777777" w:rsidR="00FD3C71" w:rsidRPr="00FD3C71" w:rsidRDefault="00FD3C71" w:rsidP="00FD3C71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Pleine largeu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A43CB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67B70A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507703F" wp14:editId="396A06A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3830</wp:posOffset>
                      </wp:positionV>
                      <wp:extent cx="654685" cy="0"/>
                      <wp:effectExtent l="0" t="0" r="0" b="0"/>
                      <wp:wrapNone/>
                      <wp:docPr id="196" name="Connecteur droi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1C8DC" id="Connecteur droit 196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2.9pt" to="51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Texte2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5AA84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>Saine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B400D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65121B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786A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338D8ED5" wp14:editId="58AD3F4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76530</wp:posOffset>
                      </wp:positionV>
                      <wp:extent cx="323850" cy="0"/>
                      <wp:effectExtent l="0" t="0" r="0" b="0"/>
                      <wp:wrapNone/>
                      <wp:docPr id="213" name="Connecteur droit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00015" id="Connecteur droit 213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3.9pt" to="21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27A2A188" w14:textId="77777777" w:rsidTr="00377F9F">
        <w:trPr>
          <w:trHeight w:val="382"/>
        </w:trPr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B6296B" w14:textId="77777777" w:rsidR="00FD3C71" w:rsidRPr="00FD3C71" w:rsidRDefault="00FD3C71" w:rsidP="00FD3C71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2 bande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FC190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91AD65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09611542" wp14:editId="6C793A9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8120</wp:posOffset>
                      </wp:positionV>
                      <wp:extent cx="654685" cy="0"/>
                      <wp:effectExtent l="0" t="0" r="0" b="0"/>
                      <wp:wrapNone/>
                      <wp:docPr id="226" name="Connecteur droit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9E779" id="Connecteur droit 226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5.6pt" to="51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instrText xml:space="preserve"> FORMTEXT </w:instrText>
            </w:r>
            <w:r w:rsidRPr="00FD3C71">
              <w:fldChar w:fldCharType="separate"/>
            </w:r>
            <w:r w:rsidRPr="00FD3C71">
              <w:rPr>
                <w:noProof/>
              </w:rPr>
              <w:t> </w:t>
            </w:r>
            <w:r w:rsidRPr="00FD3C71">
              <w:rPr>
                <w:noProof/>
              </w:rPr>
              <w:t> </w:t>
            </w:r>
            <w:r w:rsidRPr="00FD3C71">
              <w:rPr>
                <w:noProof/>
              </w:rPr>
              <w:t> </w:t>
            </w:r>
            <w:r w:rsidRPr="00FD3C71">
              <w:rPr>
                <w:noProof/>
              </w:rPr>
              <w:t> </w:t>
            </w:r>
            <w:r w:rsidRPr="00FD3C71">
              <w:rPr>
                <w:noProof/>
              </w:rPr>
              <w:t> </w:t>
            </w:r>
            <w:r w:rsidRPr="00FD3C71">
              <w:fldChar w:fldCharType="end"/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5CDBD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Pourriture</w:t>
            </w:r>
          </w:p>
        </w:tc>
      </w:tr>
      <w:tr w:rsidR="00FD3C71" w:rsidRPr="00FD3C71" w14:paraId="011E53DC" w14:textId="77777777" w:rsidTr="00377F9F">
        <w:trPr>
          <w:trHeight w:val="581"/>
        </w:trPr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B9807" w14:textId="77777777" w:rsidR="00FD3C71" w:rsidRPr="00FD3C71" w:rsidRDefault="00FD3C71" w:rsidP="00FD3C71">
            <w:pPr>
              <w:tabs>
                <w:tab w:val="left" w:pos="252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ESP. C/C des 2 bandes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4122C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01CAE811" wp14:editId="603582D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8595</wp:posOffset>
                      </wp:positionV>
                      <wp:extent cx="899160" cy="0"/>
                      <wp:effectExtent l="0" t="0" r="0" b="0"/>
                      <wp:wrapNone/>
                      <wp:docPr id="230" name="Connecteur droit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A859E" id="Connecteur droit 230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4.85pt" to="69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Texte2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59DC5A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Légè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55A3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D5278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6169A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FE9EB9E" wp14:editId="4C00F7F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79070</wp:posOffset>
                      </wp:positionV>
                      <wp:extent cx="367030" cy="0"/>
                      <wp:effectExtent l="0" t="0" r="0" b="0"/>
                      <wp:wrapNone/>
                      <wp:docPr id="266" name="Connecteur droit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C2880" id="Connecteur droit 266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4.1pt" to="24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2F2A6EDB" w14:textId="77777777" w:rsidTr="00377F9F">
        <w:trPr>
          <w:trHeight w:val="589"/>
        </w:trPr>
        <w:tc>
          <w:tcPr>
            <w:tcW w:w="6151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3BEEC" w14:textId="446B49E8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object w:dxaOrig="225" w:dyaOrig="225" w14:anchorId="34326E28">
                <v:shape id="_x0000_i1051" type="#_x0000_t75" style="width:289.5pt;height:84pt" o:ole="">
                  <v:imagedata r:id="rId14" o:title=""/>
                </v:shape>
                <w:control r:id="rId15" w:name="TextBox11" w:shapeid="_x0000_i1051"/>
              </w:objec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40065A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Moyen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08CE2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A121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573F75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5C36C52E" wp14:editId="3C3763D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00025</wp:posOffset>
                      </wp:positionV>
                      <wp:extent cx="367030" cy="0"/>
                      <wp:effectExtent l="0" t="0" r="0" b="0"/>
                      <wp:wrapNone/>
                      <wp:docPr id="272" name="Connecteur droit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6BC83" id="Connecteur droit 272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5.75pt" to="24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69516650" w14:textId="77777777" w:rsidTr="00377F9F">
        <w:trPr>
          <w:trHeight w:val="440"/>
        </w:trPr>
        <w:tc>
          <w:tcPr>
            <w:tcW w:w="6151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B8B1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2FE44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Important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1508B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1BB62C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690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33FEA2D9" wp14:editId="4ABA33F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96215</wp:posOffset>
                      </wp:positionV>
                      <wp:extent cx="367030" cy="0"/>
                      <wp:effectExtent l="0" t="0" r="0" b="0"/>
                      <wp:wrapNone/>
                      <wp:docPr id="273" name="Connecteur droi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34720" id="Connecteur droit 273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5.45pt" to="24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7B06D0F3" w14:textId="77777777" w:rsidTr="00377F9F">
        <w:trPr>
          <w:trHeight w:val="533"/>
        </w:trPr>
        <w:tc>
          <w:tcPr>
            <w:tcW w:w="6151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EFD2D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399B1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>Brisée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BD5F9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C6D8C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87A0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467D84D" wp14:editId="7EE1F8C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80340</wp:posOffset>
                      </wp:positionV>
                      <wp:extent cx="367030" cy="0"/>
                      <wp:effectExtent l="0" t="0" r="0" b="0"/>
                      <wp:wrapNone/>
                      <wp:docPr id="274" name="Connecteur droit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D005D" id="Connecteur droit 274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4.2pt" to="26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0D72F8DB" w14:textId="77777777" w:rsidTr="00377F9F">
        <w:trPr>
          <w:trHeight w:val="419"/>
        </w:trPr>
        <w:tc>
          <w:tcPr>
            <w:tcW w:w="61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39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3E12FA30" wp14:editId="7914C6F2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206375</wp:posOffset>
                      </wp:positionV>
                      <wp:extent cx="611505" cy="0"/>
                      <wp:effectExtent l="0" t="0" r="0" b="0"/>
                      <wp:wrapNone/>
                      <wp:docPr id="275" name="Connecteur droit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FEDDC" id="Connecteur droit 275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16.25pt" to="145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t xml:space="preserve">Condition générale : </w:t>
            </w:r>
            <w:sdt>
              <w:sdtPr>
                <w:rPr>
                  <w:rFonts w:asciiTheme="majorHAnsi" w:eastAsiaTheme="majorEastAsia" w:hAnsiTheme="majorHAnsi" w:cstheme="majorBidi"/>
                  <w:color w:val="1F3763" w:themeColor="accent1" w:themeShade="7F"/>
                  <w:sz w:val="24"/>
                  <w:szCs w:val="24"/>
                </w:rPr>
                <w:id w:val="-1798597171"/>
                <w:placeholder>
                  <w:docPart w:val="8624B04816E44FDE8AD5CC2A7172987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FD3C71">
                  <w:rPr>
                    <w:caps/>
                    <w:color w:val="808080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F9E55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</w:rPr>
              <w:t>Usées</w:t>
            </w:r>
            <w:r w:rsidRPr="00FD3C71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9D862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ECF3C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345F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D212501" wp14:editId="6B95713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74625</wp:posOffset>
                      </wp:positionV>
                      <wp:extent cx="367030" cy="0"/>
                      <wp:effectExtent l="0" t="0" r="0" b="0"/>
                      <wp:wrapNone/>
                      <wp:docPr id="276" name="Connecteur droit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2E7CE" id="Connecteur droit 276" o:spid="_x0000_s1026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13.75pt" to="26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Texte2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359549BA" w14:textId="77777777" w:rsidTr="00FD3C71">
        <w:trPr>
          <w:trHeight w:val="373"/>
        </w:trPr>
        <w:tc>
          <w:tcPr>
            <w:tcW w:w="10627" w:type="dxa"/>
            <w:gridSpan w:val="11"/>
            <w:vAlign w:val="center"/>
          </w:tcPr>
          <w:p w14:paraId="0EC1A2F5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C – CHASSE-ROUES</w:t>
            </w:r>
          </w:p>
        </w:tc>
      </w:tr>
      <w:tr w:rsidR="00FD3C71" w:rsidRPr="00FD3C71" w14:paraId="61C0B603" w14:textId="77777777" w:rsidTr="00377F9F">
        <w:trPr>
          <w:trHeight w:val="4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3A2B4E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Bois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9C14CB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6983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Usiné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9997F3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6FA54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F24A990" wp14:editId="1C89D2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9705</wp:posOffset>
                      </wp:positionV>
                      <wp:extent cx="406400" cy="0"/>
                      <wp:effectExtent l="0" t="0" r="0" b="0"/>
                      <wp:wrapNone/>
                      <wp:docPr id="277" name="Connecteur droit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E5FBF" id="Connecteur droit 277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15pt" to="3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E3311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>x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1A091D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6E6AD15B" wp14:editId="12EE79E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3040</wp:posOffset>
                      </wp:positionV>
                      <wp:extent cx="406400" cy="0"/>
                      <wp:effectExtent l="0" t="0" r="0" b="0"/>
                      <wp:wrapNone/>
                      <wp:docPr id="278" name="Connecteur droit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558AE" id="Connecteur droit 278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2pt" to="31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DC73C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b/>
                <w:bCs/>
              </w:rPr>
              <w:t>Pièce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5275C0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C4CA6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954690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Nombre</w:t>
            </w:r>
          </w:p>
        </w:tc>
      </w:tr>
      <w:tr w:rsidR="00FD3C71" w:rsidRPr="00FD3C71" w14:paraId="47079BFB" w14:textId="77777777" w:rsidTr="00377F9F">
        <w:trPr>
          <w:trHeight w:val="42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377AB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2A82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98928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Semi usiné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84B9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361BC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1C892A0" wp14:editId="66ADE4E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7960</wp:posOffset>
                      </wp:positionV>
                      <wp:extent cx="406400" cy="0"/>
                      <wp:effectExtent l="0" t="0" r="0" b="0"/>
                      <wp:wrapNone/>
                      <wp:docPr id="279" name="Connecteur droit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1DA1C" id="Connecteur droit 279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4.8pt" to="30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92970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>x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773BE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38347260" wp14:editId="4F14A6A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0</wp:posOffset>
                      </wp:positionV>
                      <wp:extent cx="406400" cy="0"/>
                      <wp:effectExtent l="0" t="0" r="0" b="0"/>
                      <wp:wrapNone/>
                      <wp:docPr id="280" name="Connecteur droit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BE073" id="Connecteur droit 280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pt" to="31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039DB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>Saine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86DE2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C6386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DF27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6649AC48" wp14:editId="336323A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2245</wp:posOffset>
                      </wp:positionV>
                      <wp:extent cx="406400" cy="0"/>
                      <wp:effectExtent l="0" t="0" r="0" b="0"/>
                      <wp:wrapNone/>
                      <wp:docPr id="293" name="Connecteur droit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B12BA" id="Connecteur droit 293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4.35pt" to="32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316B04B0" w14:textId="77777777" w:rsidTr="00377F9F">
        <w:trPr>
          <w:trHeight w:val="39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F7CA99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3FDF7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2B0EA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Rond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9E616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CCC1B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D5C24F8" wp14:editId="530333B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87960</wp:posOffset>
                      </wp:positionV>
                      <wp:extent cx="406400" cy="0"/>
                      <wp:effectExtent l="0" t="0" r="0" b="0"/>
                      <wp:wrapNone/>
                      <wp:docPr id="294" name="Connecteur droit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30156" id="Connecteur droit 294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14.8pt" to="43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sym w:font="Symbol" w:char="F0C6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F1A2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Pourriture</w:t>
            </w:r>
          </w:p>
        </w:tc>
      </w:tr>
      <w:tr w:rsidR="00FD3C71" w:rsidRPr="00FD3C71" w14:paraId="08996303" w14:textId="77777777" w:rsidTr="00377F9F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9FA887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14605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F4C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Non écorcé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62A4A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15B5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Écorcé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19AEDC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605BD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Légè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6F902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C1BAB">
              <w:rPr>
                <w:rFonts w:ascii="Arial" w:hAnsi="Arial" w:cs="Arial"/>
                <w:b/>
                <w:bCs/>
              </w:rPr>
            </w:r>
            <w:r w:rsidR="001C1BAB">
              <w:rPr>
                <w:rFonts w:ascii="Arial" w:hAnsi="Arial" w:cs="Arial"/>
                <w:b/>
                <w:bCs/>
              </w:rPr>
              <w:fldChar w:fldCharType="separate"/>
            </w:r>
            <w:r w:rsidRPr="00FD3C7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70EE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C1BAB">
              <w:rPr>
                <w:rFonts w:ascii="Arial" w:hAnsi="Arial" w:cs="Arial"/>
                <w:b/>
                <w:bCs/>
              </w:rPr>
            </w:r>
            <w:r w:rsidR="001C1BAB">
              <w:rPr>
                <w:rFonts w:ascii="Arial" w:hAnsi="Arial" w:cs="Arial"/>
                <w:b/>
                <w:bCs/>
              </w:rPr>
              <w:fldChar w:fldCharType="separate"/>
            </w:r>
            <w:r w:rsidRPr="00FD3C7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9844EF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CE46DAB" wp14:editId="224FFFB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8595</wp:posOffset>
                      </wp:positionV>
                      <wp:extent cx="406400" cy="0"/>
                      <wp:effectExtent l="0" t="0" r="0" b="0"/>
                      <wp:wrapNone/>
                      <wp:docPr id="295" name="Connecteur droit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4735C" id="Connecteur droit 295" o:spid="_x0000_s1026" style="position:absolute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85pt" to="32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7A31E1B0" w14:textId="77777777" w:rsidTr="00377F9F">
        <w:trPr>
          <w:trHeight w:val="453"/>
        </w:trPr>
        <w:tc>
          <w:tcPr>
            <w:tcW w:w="31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7829ED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>Support des chasse-rou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D6002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2117A46" wp14:editId="238CC02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77800</wp:posOffset>
                      </wp:positionV>
                      <wp:extent cx="406400" cy="0"/>
                      <wp:effectExtent l="0" t="0" r="0" b="0"/>
                      <wp:wrapNone/>
                      <wp:docPr id="296" name="Connecteur droit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AB046" id="Connecteur droit 296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4pt" to="3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10C2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3C71">
              <w:rPr>
                <w:rFonts w:ascii="Arial" w:hAnsi="Arial" w:cs="Arial"/>
              </w:rPr>
              <w:t>x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54A8C2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6"/>
                <w:szCs w:val="16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9B3464B" wp14:editId="1D9C8DB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3990</wp:posOffset>
                      </wp:positionV>
                      <wp:extent cx="406400" cy="0"/>
                      <wp:effectExtent l="0" t="0" r="0" b="0"/>
                      <wp:wrapNone/>
                      <wp:docPr id="297" name="Connecteur droit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DEFAB" id="Connecteur droit 297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7pt" to="31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  <w:r w:rsidRPr="00FD3C71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DB02DA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Moyenn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94016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4C21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C1BAB">
              <w:rPr>
                <w:rFonts w:ascii="Arial" w:hAnsi="Arial" w:cs="Arial"/>
                <w:b/>
                <w:bCs/>
              </w:rPr>
            </w:r>
            <w:r w:rsidR="001C1BAB">
              <w:rPr>
                <w:rFonts w:ascii="Arial" w:hAnsi="Arial" w:cs="Arial"/>
                <w:b/>
                <w:bCs/>
              </w:rPr>
              <w:fldChar w:fldCharType="separate"/>
            </w:r>
            <w:r w:rsidRPr="00FD3C7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17A68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19F4FFCB" wp14:editId="6705DA9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5580</wp:posOffset>
                      </wp:positionV>
                      <wp:extent cx="406400" cy="0"/>
                      <wp:effectExtent l="0" t="0" r="0" b="0"/>
                      <wp:wrapNone/>
                      <wp:docPr id="298" name="Connecteur droit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3B7FC" id="Connecteur droit 298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5.4pt" to="32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45E050F0" w14:textId="77777777" w:rsidTr="00377F9F">
        <w:trPr>
          <w:trHeight w:val="430"/>
        </w:trPr>
        <w:tc>
          <w:tcPr>
            <w:tcW w:w="61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C0B28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 xml:space="preserve">Traité sous pression : 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   Traité : 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  Non traité : 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4DEDC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Important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69C41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526AE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C1BAB">
              <w:rPr>
                <w:rFonts w:ascii="Arial" w:hAnsi="Arial" w:cs="Arial"/>
                <w:b/>
                <w:bCs/>
              </w:rPr>
            </w:r>
            <w:r w:rsidR="001C1BAB">
              <w:rPr>
                <w:rFonts w:ascii="Arial" w:hAnsi="Arial" w:cs="Arial"/>
                <w:b/>
                <w:bCs/>
              </w:rPr>
              <w:fldChar w:fldCharType="separate"/>
            </w:r>
            <w:r w:rsidRPr="00FD3C7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BC7A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669F0C59" wp14:editId="7EA98F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0</wp:posOffset>
                      </wp:positionV>
                      <wp:extent cx="406400" cy="0"/>
                      <wp:effectExtent l="0" t="0" r="0" b="0"/>
                      <wp:wrapNone/>
                      <wp:docPr id="299" name="Connecteur droit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82A3F" id="Connecteur droit 299" o:spid="_x0000_s1026" style="position:absolute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pt" to="3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22F66DC3" w14:textId="77777777" w:rsidTr="00377F9F">
        <w:trPr>
          <w:trHeight w:val="560"/>
        </w:trPr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8DDF01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FD3C71">
              <w:rPr>
                <w:rFonts w:ascii="Arial" w:hAnsi="Arial" w:cs="Arial"/>
                <w:b/>
                <w:bCs/>
              </w:rPr>
              <w:t>Fixations</w:t>
            </w:r>
          </w:p>
        </w:tc>
        <w:tc>
          <w:tcPr>
            <w:tcW w:w="4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B0FEB4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 xml:space="preserve">Boulons : 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    Clous : 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    Autres : 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B283B5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>Brisée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178A344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C1C1F73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3DEF5E03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49E3609D" wp14:editId="32FE393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0340</wp:posOffset>
                      </wp:positionV>
                      <wp:extent cx="406400" cy="0"/>
                      <wp:effectExtent l="0" t="0" r="0" b="0"/>
                      <wp:wrapNone/>
                      <wp:docPr id="300" name="Connecteur droit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09F5B" id="Connecteur droit 300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4.2pt" to="32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Texte2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0453D6D6" w14:textId="77777777" w:rsidTr="00377F9F">
        <w:trPr>
          <w:trHeight w:val="386"/>
        </w:trPr>
        <w:tc>
          <w:tcPr>
            <w:tcW w:w="61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8F0E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DE6703D" wp14:editId="6C6CABE6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70180</wp:posOffset>
                      </wp:positionV>
                      <wp:extent cx="406400" cy="0"/>
                      <wp:effectExtent l="0" t="0" r="0" b="0"/>
                      <wp:wrapNone/>
                      <wp:docPr id="301" name="Connecteur droit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F7F35" id="Connecteur droit 301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13.4pt" to="152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t xml:space="preserve">Condition des fixations : </w: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Texte2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8C5F548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t>Déclouées</w:t>
            </w:r>
          </w:p>
        </w:tc>
        <w:tc>
          <w:tcPr>
            <w:tcW w:w="73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D5FCC43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F2BD88B" w14:textId="77777777" w:rsidR="00FD3C71" w:rsidRPr="00FD3C71" w:rsidRDefault="00FD3C71" w:rsidP="00FD3C71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CaseACocher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401F1ACC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00B8B4C" wp14:editId="75EB961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5895</wp:posOffset>
                      </wp:positionV>
                      <wp:extent cx="406400" cy="0"/>
                      <wp:effectExtent l="0" t="0" r="0" b="0"/>
                      <wp:wrapNone/>
                      <wp:docPr id="302" name="Connecteur droit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8C743" id="Connecteur droit 302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85pt" to="32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Texte2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26360EDC" w14:textId="77777777" w:rsidTr="00377F9F">
        <w:trPr>
          <w:trHeight w:val="42"/>
        </w:trPr>
        <w:tc>
          <w:tcPr>
            <w:tcW w:w="6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713D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69E99BA9" wp14:editId="4205A24C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04470</wp:posOffset>
                      </wp:positionV>
                      <wp:extent cx="406400" cy="0"/>
                      <wp:effectExtent l="0" t="0" r="0" b="0"/>
                      <wp:wrapNone/>
                      <wp:docPr id="303" name="Connecteur droit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8C783" id="Connecteur droit 303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pt,16.1pt" to="129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t xml:space="preserve">Condition générale : </w:t>
            </w:r>
            <w:sdt>
              <w:sdtPr>
                <w:rPr>
                  <w:rFonts w:asciiTheme="majorHAnsi" w:eastAsiaTheme="majorEastAsia" w:hAnsiTheme="majorHAnsi" w:cstheme="majorBidi"/>
                  <w:color w:val="1F3763" w:themeColor="accent1" w:themeShade="7F"/>
                  <w:sz w:val="24"/>
                  <w:szCs w:val="24"/>
                </w:rPr>
                <w:id w:val="861780039"/>
                <w:placeholder>
                  <w:docPart w:val="02BD5286C02C4A4CACA1299A95965C16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FD3C71">
                  <w:rPr>
                    <w:caps/>
                    <w:color w:val="808080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5EC0F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 xml:space="preserve">Nombre total </w:t>
            </w:r>
          </w:p>
          <w:p w14:paraId="0B2DA61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FD3C71">
              <w:rPr>
                <w:rFonts w:ascii="Arial" w:hAnsi="Arial" w:cs="Arial"/>
                <w:sz w:val="18"/>
                <w:szCs w:val="18"/>
              </w:rPr>
              <w:t>(2 côtés)</w:t>
            </w:r>
          </w:p>
        </w:tc>
        <w:tc>
          <w:tcPr>
            <w:tcW w:w="2846" w:type="dxa"/>
            <w:gridSpan w:val="3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495B07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6D3019C5" wp14:editId="695984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0</wp:posOffset>
                      </wp:positionV>
                      <wp:extent cx="406400" cy="0"/>
                      <wp:effectExtent l="0" t="0" r="0" b="0"/>
                      <wp:wrapNone/>
                      <wp:docPr id="304" name="Connecteur droit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83DD5" id="Connecteur droit 304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pt" to="3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" strokecolor="#a5a5a5" strokeweight=".5pt">
                      <v:stroke dashstyle="dash"/>
                    </v:line>
                  </w:pict>
                </mc:Fallback>
              </mc:AlternateContent>
            </w:r>
            <w:r w:rsidRPr="00FD3C71">
              <w:rPr>
                <w:rFonts w:ascii="Arial" w:hAnsi="Arial" w:cs="Arial"/>
              </w:rPr>
              <w:fldChar w:fldCharType="begin">
                <w:ffData>
                  <w:name w:val="Texte24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20011384" w14:textId="77777777" w:rsidTr="00FD3C71">
        <w:trPr>
          <w:trHeight w:val="167"/>
        </w:trPr>
        <w:tc>
          <w:tcPr>
            <w:tcW w:w="106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4D662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noProof/>
              </w:rPr>
            </w:pPr>
          </w:p>
        </w:tc>
      </w:tr>
      <w:tr w:rsidR="00FD3C71" w:rsidRPr="00FD3C71" w14:paraId="6646825E" w14:textId="77777777" w:rsidTr="00377F9F">
        <w:trPr>
          <w:trHeight w:val="354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568559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noProof/>
              </w:rPr>
            </w:pPr>
            <w:r w:rsidRPr="00FD3C71">
              <w:rPr>
                <w:rFonts w:ascii="Arial" w:hAnsi="Arial" w:cs="Arial"/>
                <w:b/>
                <w:bCs/>
              </w:rPr>
              <w:t>REMARQUES (maximum 84 caractères / ligne)</w:t>
            </w:r>
          </w:p>
        </w:tc>
      </w:tr>
      <w:tr w:rsidR="00FD3C71" w:rsidRPr="00FD3C71" w14:paraId="50C812AC" w14:textId="77777777" w:rsidTr="00377F9F">
        <w:trPr>
          <w:trHeight w:val="472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3A044496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noProof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4369ED86" w14:textId="77777777" w:rsidTr="00377F9F">
        <w:trPr>
          <w:trHeight w:val="472"/>
        </w:trPr>
        <w:tc>
          <w:tcPr>
            <w:tcW w:w="10627" w:type="dxa"/>
            <w:gridSpan w:val="11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268124B5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noProof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4ED16803" w14:textId="77777777" w:rsidTr="00377F9F">
        <w:trPr>
          <w:trHeight w:val="472"/>
        </w:trPr>
        <w:tc>
          <w:tcPr>
            <w:tcW w:w="10627" w:type="dxa"/>
            <w:gridSpan w:val="11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51CA093E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noProof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7F797DDC" w14:textId="77777777" w:rsidTr="00377F9F">
        <w:trPr>
          <w:trHeight w:val="472"/>
        </w:trPr>
        <w:tc>
          <w:tcPr>
            <w:tcW w:w="10627" w:type="dxa"/>
            <w:gridSpan w:val="11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529028C9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  <w:noProof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  <w:format w:val="FIRST CAPITAL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</w:p>
        </w:tc>
      </w:tr>
      <w:tr w:rsidR="00FD3C71" w:rsidRPr="00FD3C71" w14:paraId="55809A21" w14:textId="77777777" w:rsidTr="00377F9F">
        <w:trPr>
          <w:trHeight w:val="472"/>
        </w:trPr>
        <w:tc>
          <w:tcPr>
            <w:tcW w:w="10627" w:type="dxa"/>
            <w:gridSpan w:val="11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vAlign w:val="center"/>
          </w:tcPr>
          <w:p w14:paraId="72DE4EC4" w14:textId="7777777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FD3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FD3C71">
              <w:rPr>
                <w:rFonts w:ascii="Arial" w:hAnsi="Arial" w:cs="Arial"/>
              </w:rPr>
              <w:instrText xml:space="preserve"> FORMTEXT </w:instrText>
            </w:r>
            <w:r w:rsidRPr="00FD3C71">
              <w:rPr>
                <w:rFonts w:ascii="Arial" w:hAnsi="Arial" w:cs="Arial"/>
              </w:rPr>
            </w:r>
            <w:r w:rsidRPr="00FD3C71">
              <w:rPr>
                <w:rFonts w:ascii="Arial" w:hAnsi="Arial" w:cs="Arial"/>
              </w:rPr>
              <w:fldChar w:fldCharType="separate"/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  <w:noProof/>
              </w:rPr>
              <w:t> </w:t>
            </w:r>
            <w:r w:rsidRPr="00FD3C71">
              <w:rPr>
                <w:rFonts w:ascii="Arial" w:hAnsi="Arial" w:cs="Arial"/>
              </w:rPr>
              <w:fldChar w:fldCharType="end"/>
            </w:r>
            <w:r w:rsidRPr="00FD3C71">
              <w:rPr>
                <w:rFonts w:ascii="Arial" w:hAnsi="Arial" w:cs="Arial"/>
              </w:rPr>
              <w:t xml:space="preserve"> </w:t>
            </w:r>
          </w:p>
        </w:tc>
      </w:tr>
      <w:tr w:rsidR="00FD3C71" w:rsidRPr="00FD3C71" w14:paraId="124D1334" w14:textId="77777777" w:rsidTr="00FD3C71">
        <w:trPr>
          <w:trHeight w:val="125"/>
        </w:trPr>
        <w:tc>
          <w:tcPr>
            <w:tcW w:w="10627" w:type="dxa"/>
            <w:gridSpan w:val="11"/>
            <w:tcBorders>
              <w:top w:val="dashed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79A" w14:textId="2E717827" w:rsidR="00FD3C71" w:rsidRPr="00FD3C71" w:rsidRDefault="00FD3C71" w:rsidP="00FD3C7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</w:tbl>
    <w:p w14:paraId="33B7FB5A" w14:textId="77777777" w:rsidR="00FD3C71" w:rsidRDefault="00FD3C71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866DECA" w14:textId="77777777" w:rsidR="00FD3C71" w:rsidRDefault="00FD3C71" w:rsidP="00FD3C71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p w14:paraId="1E0835C0" w14:textId="1482805C" w:rsidR="00FD3C71" w:rsidRDefault="00FD3C71" w:rsidP="00120106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sectPr w:rsidR="00FD3C71" w:rsidSect="00877DCF">
          <w:headerReference w:type="default" r:id="rId16"/>
          <w:footerReference w:type="default" r:id="rId17"/>
          <w:pgSz w:w="12240" w:h="20160" w:code="5"/>
          <w:pgMar w:top="1440" w:right="1043" w:bottom="1440" w:left="743" w:header="709" w:footer="709" w:gutter="0"/>
          <w:cols w:space="708"/>
          <w:docGrid w:linePitch="360"/>
        </w:sectPr>
      </w:pPr>
    </w:p>
    <w:tbl>
      <w:tblPr>
        <w:tblStyle w:val="Grilledutableau"/>
        <w:tblW w:w="10690" w:type="dxa"/>
        <w:tblLayout w:type="fixed"/>
        <w:tblLook w:val="04A0" w:firstRow="1" w:lastRow="0" w:firstColumn="1" w:lastColumn="0" w:noHBand="0" w:noVBand="1"/>
      </w:tblPr>
      <w:tblGrid>
        <w:gridCol w:w="10690"/>
      </w:tblGrid>
      <w:tr w:rsidR="00120106" w:rsidRPr="009962DB" w14:paraId="0F99FB9A" w14:textId="77777777" w:rsidTr="006216C6">
        <w:trPr>
          <w:trHeight w:val="243"/>
        </w:trPr>
        <w:tc>
          <w:tcPr>
            <w:tcW w:w="10690" w:type="dxa"/>
            <w:tcBorders>
              <w:top w:val="nil"/>
            </w:tcBorders>
            <w:shd w:val="clear" w:color="auto" w:fill="A1BBDB"/>
            <w:vAlign w:val="center"/>
          </w:tcPr>
          <w:p w14:paraId="65F8A9E1" w14:textId="3B375D2B" w:rsidR="00120106" w:rsidRPr="009962DB" w:rsidRDefault="00120106" w:rsidP="00120106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9962DB">
              <w:rPr>
                <w:rFonts w:ascii="Arial" w:hAnsi="Arial" w:cs="Arial"/>
                <w:b/>
                <w:bCs/>
              </w:rPr>
              <w:lastRenderedPageBreak/>
              <w:t>8. Plancher</w:t>
            </w:r>
            <w:r>
              <w:rPr>
                <w:rFonts w:ascii="Arial" w:hAnsi="Arial" w:cs="Arial"/>
                <w:b/>
                <w:bCs/>
              </w:rPr>
              <w:t xml:space="preserve"> (suite)</w:t>
            </w:r>
          </w:p>
        </w:tc>
      </w:tr>
      <w:tr w:rsidR="00120106" w14:paraId="442516B8" w14:textId="77777777" w:rsidTr="006216C6">
        <w:trPr>
          <w:trHeight w:val="6016"/>
        </w:trPr>
        <w:tc>
          <w:tcPr>
            <w:tcW w:w="10690" w:type="dxa"/>
            <w:vAlign w:val="center"/>
          </w:tcPr>
          <w:p w14:paraId="54A899E3" w14:textId="479E83DA" w:rsidR="00120106" w:rsidRDefault="00120106" w:rsidP="001201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BF01E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BF01E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MESURES DU PLANCHER </w:t>
            </w:r>
            <w:r w:rsidRPr="00174515">
              <w:rPr>
                <w:rFonts w:ascii="Arial" w:hAnsi="Arial" w:cs="Arial"/>
                <w:sz w:val="18"/>
                <w:szCs w:val="18"/>
              </w:rPr>
              <w:t>(annexer un croquis si différent des coupes proposée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3EB038CB" w14:textId="77777777" w:rsidR="00FE5387" w:rsidRPr="00154654" w:rsidRDefault="00FE5387" w:rsidP="00FE5387">
            <w:pPr>
              <w:tabs>
                <w:tab w:val="left" w:pos="6570"/>
                <w:tab w:val="center" w:pos="8280"/>
                <w:tab w:val="center" w:pos="8910"/>
                <w:tab w:val="center" w:pos="9540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9744" behindDoc="1" locked="0" layoutInCell="1" allowOverlap="1" wp14:anchorId="5AD6101F" wp14:editId="7B1F97FC">
                  <wp:simplePos x="0" y="0"/>
                  <wp:positionH relativeFrom="column">
                    <wp:posOffset>1478916</wp:posOffset>
                  </wp:positionH>
                  <wp:positionV relativeFrom="paragraph">
                    <wp:posOffset>165101</wp:posOffset>
                  </wp:positionV>
                  <wp:extent cx="5353050" cy="2228850"/>
                  <wp:effectExtent l="0" t="0" r="0" b="0"/>
                  <wp:wrapNone/>
                  <wp:docPr id="188" name="Image 188" descr="tablier_type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ablier_type-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20" t="-142" r="39029" b="76285"/>
                          <a:stretch/>
                        </pic:blipFill>
                        <pic:spPr bwMode="auto">
                          <a:xfrm>
                            <a:off x="0" y="0"/>
                            <a:ext cx="5353853" cy="22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F8AC8" w14:textId="2AC85A69" w:rsidR="00FE5387" w:rsidRPr="00E71F16" w:rsidRDefault="00FE5387" w:rsidP="00FE5387">
            <w:pPr>
              <w:tabs>
                <w:tab w:val="decimal" w:pos="2722"/>
                <w:tab w:val="left" w:pos="5823"/>
                <w:tab w:val="left" w:pos="8640"/>
                <w:tab w:val="left" w:pos="9540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00CD0577">
              <w:rPr>
                <w:rFonts w:ascii="Verdana" w:hAnsi="Verdana"/>
                <w:b/>
                <w:sz w:val="20"/>
                <w:szCs w:val="20"/>
                <w:u w:val="single"/>
              </w:rPr>
              <w:t>CÔTÉ</w:t>
            </w:r>
            <w:r w:rsidRPr="0009452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71F16">
              <w:rPr>
                <w:rFonts w:ascii="Verdana" w:hAnsi="Verdana"/>
                <w:b/>
                <w:sz w:val="20"/>
                <w:szCs w:val="20"/>
              </w:rPr>
              <w:tab/>
            </w:r>
            <w:r w:rsidRPr="00E71F16">
              <w:rPr>
                <w:rFonts w:ascii="Verdana" w:hAnsi="Verdana"/>
                <w:b/>
                <w:sz w:val="20"/>
                <w:szCs w:val="20"/>
              </w:rPr>
              <w:tab/>
            </w:r>
            <w:r w:rsidR="0029730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9730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9730D">
              <w:rPr>
                <w:rFonts w:ascii="Verdana" w:hAnsi="Verdana"/>
                <w:sz w:val="18"/>
                <w:szCs w:val="18"/>
              </w:rPr>
            </w:r>
            <w:r w:rsidR="0029730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CFBD59F" w14:textId="0404109B" w:rsidR="00FE5387" w:rsidRPr="00CD0577" w:rsidRDefault="00FE5387" w:rsidP="00FE5387">
            <w:pPr>
              <w:tabs>
                <w:tab w:val="left" w:pos="900"/>
                <w:tab w:val="left" w:pos="5914"/>
              </w:tabs>
              <w:spacing w:line="280" w:lineRule="atLeast"/>
              <w:rPr>
                <w:color w:val="FF0000"/>
                <w:sz w:val="18"/>
                <w:szCs w:val="18"/>
              </w:rPr>
            </w:pPr>
            <w:r w:rsidRPr="00CD0577">
              <w:rPr>
                <w:color w:val="FF0000"/>
                <w:sz w:val="18"/>
                <w:szCs w:val="18"/>
              </w:rPr>
              <w:t>(Un choix seulement est accepté)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fr-CA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43F3317" w14:textId="62BD0152" w:rsidR="00FE5387" w:rsidRPr="00B67039" w:rsidRDefault="00FE5387" w:rsidP="00FE5387">
            <w:pPr>
              <w:tabs>
                <w:tab w:val="left" w:pos="900"/>
                <w:tab w:val="left" w:pos="6248"/>
              </w:tabs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797DCC9" w14:textId="77777777" w:rsidR="00FE5387" w:rsidRPr="00676126" w:rsidRDefault="00FE5387" w:rsidP="00FE5387">
            <w:pPr>
              <w:tabs>
                <w:tab w:val="left" w:pos="900"/>
                <w:tab w:val="left" w:pos="6248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7FDE648" w14:textId="5EBBAF17" w:rsidR="00FE5387" w:rsidRPr="00930B35" w:rsidRDefault="00FE5387" w:rsidP="00FE5387">
            <w:pPr>
              <w:tabs>
                <w:tab w:val="left" w:pos="900"/>
                <w:tab w:val="left" w:pos="4689"/>
                <w:tab w:val="left" w:pos="8516"/>
                <w:tab w:val="left" w:pos="8640"/>
                <w:tab w:val="left" w:pos="9540"/>
              </w:tabs>
              <w:rPr>
                <w:rFonts w:ascii="Verdana" w:hAnsi="Verdana"/>
                <w:sz w:val="20"/>
                <w:szCs w:val="20"/>
              </w:rPr>
            </w:pPr>
            <w:r w:rsidRPr="00930B35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 w14:anchorId="1BA962E0">
                <v:shape id="_x0000_i1053" type="#_x0000_t75" style="width:108pt;height:18.75pt" o:ole="">
                  <v:imagedata r:id="rId19" o:title=""/>
                </v:shape>
                <w:control r:id="rId20" w:name="OptionButton6" w:shapeid="_x0000_i1053"/>
              </w:objec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29730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29730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9730D">
              <w:rPr>
                <w:rFonts w:ascii="Verdana" w:hAnsi="Verdana"/>
                <w:sz w:val="18"/>
                <w:szCs w:val="18"/>
              </w:rPr>
            </w:r>
            <w:r w:rsidR="0029730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15BA16E" w14:textId="79928DA6" w:rsidR="00E16BDE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spacing w:line="36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object w:dxaOrig="225" w:dyaOrig="225" w14:anchorId="4C42E572">
                <v:shape id="_x0000_i1055" type="#_x0000_t75" style="width:77.25pt;height:18pt" o:ole="">
                  <v:imagedata r:id="rId21" o:title=""/>
                </v:shape>
                <w:control r:id="rId22" w:name="OptionButton7" w:shapeid="_x0000_i1055"/>
              </w:object>
            </w:r>
            <w:r w:rsidR="00E16BDE">
              <w:rPr>
                <w:rFonts w:ascii="Arial" w:eastAsia="Times New Roman" w:hAnsi="Arial" w:cs="Times New Roman"/>
                <w:sz w:val="16"/>
                <w:szCs w:val="16"/>
              </w:rPr>
              <w:t xml:space="preserve">  </w:t>
            </w:r>
          </w:p>
          <w:p w14:paraId="22D941D2" w14:textId="79F98510" w:rsidR="00E16BDE" w:rsidRPr="00E16BDE" w:rsidRDefault="0029730D" w:rsidP="00E16BDE">
            <w:pPr>
              <w:tabs>
                <w:tab w:val="left" w:pos="900"/>
                <w:tab w:val="left" w:pos="4789"/>
                <w:tab w:val="left" w:pos="8516"/>
                <w:tab w:val="left" w:pos="8640"/>
              </w:tabs>
              <w:spacing w:line="340" w:lineRule="exact"/>
              <w:ind w:firstLine="85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8EC87C0" w14:textId="70D5E832" w:rsidR="00FE5387" w:rsidRDefault="00FE5387" w:rsidP="00E16BDE">
            <w:pPr>
              <w:tabs>
                <w:tab w:val="left" w:pos="3900"/>
              </w:tabs>
              <w:spacing w:line="360" w:lineRule="auto"/>
            </w:pPr>
            <w:r>
              <w:tab/>
            </w:r>
          </w:p>
          <w:p w14:paraId="3520A652" w14:textId="77777777" w:rsidR="00FE5387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spacing w:line="360" w:lineRule="auto"/>
            </w:pPr>
          </w:p>
          <w:p w14:paraId="40995BE6" w14:textId="50FF1C41" w:rsidR="00FE5387" w:rsidRPr="00B67039" w:rsidRDefault="0097625D" w:rsidP="00B7447F">
            <w:pPr>
              <w:tabs>
                <w:tab w:val="left" w:pos="900"/>
                <w:tab w:val="left" w:pos="2578"/>
                <w:tab w:val="left" w:pos="5074"/>
                <w:tab w:val="left" w:pos="8640"/>
                <w:tab w:val="left" w:pos="9540"/>
              </w:tabs>
              <w:ind w:firstLine="2719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FE5387">
              <w:tab/>
              <w:t xml:space="preserve">  </w:t>
            </w:r>
            <w:r w:rsidR="00FE538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E538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FE5387">
              <w:rPr>
                <w:rFonts w:ascii="Verdana" w:hAnsi="Verdana"/>
                <w:sz w:val="18"/>
                <w:szCs w:val="18"/>
              </w:rPr>
            </w:r>
            <w:r w:rsidR="00FE53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E538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13260F1" w14:textId="28744900" w:rsidR="00FE5387" w:rsidRPr="00FE5387" w:rsidRDefault="00827AE7" w:rsidP="00FE5387">
            <w:pPr>
              <w:tabs>
                <w:tab w:val="left" w:pos="900"/>
                <w:tab w:val="left" w:pos="2421"/>
                <w:tab w:val="left" w:pos="7666"/>
                <w:tab w:val="left" w:pos="8640"/>
                <w:tab w:val="left" w:pos="9540"/>
              </w:tabs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8720" behindDoc="1" locked="0" layoutInCell="1" allowOverlap="1" wp14:anchorId="595E599E" wp14:editId="31BF0C1F">
                  <wp:simplePos x="0" y="0"/>
                  <wp:positionH relativeFrom="margin">
                    <wp:posOffset>1374140</wp:posOffset>
                  </wp:positionH>
                  <wp:positionV relativeFrom="paragraph">
                    <wp:posOffset>161925</wp:posOffset>
                  </wp:positionV>
                  <wp:extent cx="5440045" cy="2362200"/>
                  <wp:effectExtent l="0" t="0" r="0" b="0"/>
                  <wp:wrapNone/>
                  <wp:docPr id="17" name="Image 17" descr="tablier_type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ablier_type-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20" t="23817" r="39561" b="50899"/>
                          <a:stretch/>
                        </pic:blipFill>
                        <pic:spPr bwMode="auto">
                          <a:xfrm>
                            <a:off x="0" y="0"/>
                            <a:ext cx="544004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387">
              <w:tab/>
            </w:r>
            <w:r w:rsidR="00FE5387">
              <w:tab/>
            </w:r>
            <w:r w:rsidR="00FE5387" w:rsidRPr="00B67039">
              <w:rPr>
                <w:sz w:val="18"/>
                <w:szCs w:val="18"/>
              </w:rPr>
              <w:t xml:space="preserve">     </w:t>
            </w:r>
            <w:r w:rsidR="00FE5387">
              <w:rPr>
                <w:sz w:val="18"/>
                <w:szCs w:val="18"/>
              </w:rPr>
              <w:t xml:space="preserve"> </w:t>
            </w:r>
            <w:r w:rsidR="00FE5387">
              <w:rPr>
                <w:rFonts w:ascii="Verdana" w:hAnsi="Verdana"/>
                <w:sz w:val="20"/>
                <w:szCs w:val="20"/>
              </w:rPr>
              <w:tab/>
            </w:r>
          </w:p>
          <w:p w14:paraId="34BDE122" w14:textId="77777777" w:rsidR="00FE5387" w:rsidRDefault="00FE5387" w:rsidP="00FE5387">
            <w:pPr>
              <w:tabs>
                <w:tab w:val="left" w:pos="900"/>
                <w:tab w:val="left" w:pos="5823"/>
                <w:tab w:val="left" w:pos="8640"/>
                <w:tab w:val="left" w:pos="9540"/>
              </w:tabs>
              <w:spacing w:before="4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CÔ</w:t>
            </w:r>
            <w:r w:rsidRPr="00CD0577">
              <w:rPr>
                <w:rFonts w:ascii="Verdana" w:hAnsi="Verdana"/>
                <w:b/>
                <w:sz w:val="20"/>
                <w:szCs w:val="20"/>
                <w:u w:val="single"/>
              </w:rPr>
              <w:t>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É</w:t>
            </w:r>
            <w:r w:rsidRPr="008B4EB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14:paraId="73729842" w14:textId="571A33E1" w:rsidR="00FE5387" w:rsidRPr="008B4EBA" w:rsidRDefault="00FE5387" w:rsidP="00FE5387">
            <w:pPr>
              <w:tabs>
                <w:tab w:val="left" w:pos="900"/>
                <w:tab w:val="left" w:pos="5823"/>
                <w:tab w:val="left" w:pos="8640"/>
                <w:tab w:val="left" w:pos="9540"/>
              </w:tabs>
              <w:spacing w:after="12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E48240D" w14:textId="2D9E8E00" w:rsidR="00FE5387" w:rsidRPr="00CD0577" w:rsidRDefault="00FE5387" w:rsidP="00FE5387">
            <w:pPr>
              <w:tabs>
                <w:tab w:val="left" w:pos="900"/>
                <w:tab w:val="left" w:pos="5965"/>
              </w:tabs>
              <w:spacing w:after="120" w:line="180" w:lineRule="exact"/>
              <w:rPr>
                <w:color w:val="FF0000"/>
                <w:sz w:val="18"/>
                <w:szCs w:val="18"/>
              </w:rPr>
            </w:pPr>
            <w:r w:rsidRPr="00CD0577">
              <w:rPr>
                <w:color w:val="FF0000"/>
                <w:sz w:val="18"/>
                <w:szCs w:val="18"/>
              </w:rPr>
              <w:t>(Un choix seulement est accepté)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fr-CA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09BB4CF" w14:textId="2479354B" w:rsidR="00FE5387" w:rsidRPr="008B4EBA" w:rsidRDefault="00FE5387" w:rsidP="00FE5387">
            <w:pPr>
              <w:tabs>
                <w:tab w:val="left" w:pos="900"/>
                <w:tab w:val="left" w:pos="6390"/>
                <w:tab w:val="left" w:pos="8640"/>
                <w:tab w:val="left" w:pos="9540"/>
              </w:tabs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0741182" w14:textId="0E5F7FC7" w:rsidR="00FE5387" w:rsidRPr="00633CE8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rPr>
                <w:rFonts w:ascii="Verdana" w:hAnsi="Verdana"/>
                <w:sz w:val="20"/>
                <w:szCs w:val="20"/>
              </w:rPr>
            </w:pPr>
            <w:r w:rsidRPr="00633CE8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 w14:anchorId="3D69177D">
                <v:shape id="_x0000_i1057" type="#_x0000_t75" style="width:77.25pt;height:18.75pt" o:ole="">
                  <v:imagedata r:id="rId23" o:title=""/>
                </v:shape>
                <w:control r:id="rId24" w:name="OptionButton4" w:shapeid="_x0000_i1057"/>
              </w:object>
            </w:r>
          </w:p>
          <w:p w14:paraId="26F40865" w14:textId="27312B7A" w:rsidR="00E16BDE" w:rsidRDefault="00FE5387" w:rsidP="00FE5387">
            <w:pPr>
              <w:tabs>
                <w:tab w:val="left" w:pos="900"/>
                <w:tab w:val="left" w:pos="4789"/>
                <w:tab w:val="left" w:pos="8516"/>
                <w:tab w:val="left" w:pos="8640"/>
              </w:tabs>
              <w:spacing w:line="340" w:lineRule="exact"/>
              <w:rPr>
                <w:rFonts w:ascii="Verdana" w:hAnsi="Verdana"/>
                <w:sz w:val="18"/>
                <w:szCs w:val="18"/>
              </w:rPr>
            </w:pPr>
            <w:r w:rsidRPr="00250142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 w14:anchorId="03B6DE6C">
                <v:shape id="_x0000_i1059" type="#_x0000_t75" style="width:77.25pt;height:18pt" o:ole="">
                  <v:imagedata r:id="rId21" o:title=""/>
                </v:shape>
                <w:control r:id="rId25" w:name="OptionButton5" w:shapeid="_x0000_i1059"/>
              </w:objec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29730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29730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9730D">
              <w:rPr>
                <w:rFonts w:ascii="Verdana" w:hAnsi="Verdana"/>
                <w:sz w:val="18"/>
                <w:szCs w:val="18"/>
              </w:rPr>
            </w:r>
            <w:r w:rsidR="0029730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14:paraId="407F1385" w14:textId="77777777" w:rsidR="00E16BDE" w:rsidRDefault="00E16BDE" w:rsidP="00E16BDE">
            <w:pPr>
              <w:tabs>
                <w:tab w:val="left" w:pos="900"/>
                <w:tab w:val="left" w:pos="4789"/>
                <w:tab w:val="left" w:pos="8516"/>
                <w:tab w:val="left" w:pos="8640"/>
              </w:tabs>
              <w:spacing w:line="340" w:lineRule="exact"/>
              <w:rPr>
                <w:rFonts w:ascii="Verdana" w:hAnsi="Verdana"/>
                <w:sz w:val="18"/>
                <w:szCs w:val="18"/>
              </w:rPr>
            </w:pPr>
          </w:p>
          <w:p w14:paraId="7142339C" w14:textId="484244D7" w:rsidR="00FE5387" w:rsidRPr="00E16BDE" w:rsidRDefault="0029730D" w:rsidP="00E16BDE">
            <w:pPr>
              <w:tabs>
                <w:tab w:val="left" w:pos="900"/>
                <w:tab w:val="left" w:pos="4789"/>
                <w:tab w:val="left" w:pos="8516"/>
                <w:tab w:val="left" w:pos="8640"/>
              </w:tabs>
              <w:spacing w:line="340" w:lineRule="exact"/>
              <w:ind w:firstLine="85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3CE1629" w14:textId="77777777" w:rsidR="00FE5387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spacing w:line="360" w:lineRule="auto"/>
            </w:pPr>
          </w:p>
          <w:p w14:paraId="22E6731F" w14:textId="77777777" w:rsidR="00B7447F" w:rsidRDefault="00B7447F" w:rsidP="00B7447F">
            <w:pPr>
              <w:tabs>
                <w:tab w:val="left" w:pos="900"/>
                <w:tab w:val="left" w:pos="5256"/>
                <w:tab w:val="left" w:pos="8640"/>
                <w:tab w:val="left" w:pos="9540"/>
              </w:tabs>
              <w:spacing w:line="360" w:lineRule="auto"/>
              <w:ind w:firstLine="2861"/>
            </w:pPr>
          </w:p>
          <w:p w14:paraId="6F280C06" w14:textId="53A09155" w:rsidR="00FE5387" w:rsidRPr="009279BC" w:rsidRDefault="0097625D" w:rsidP="00827AE7">
            <w:pPr>
              <w:tabs>
                <w:tab w:val="left" w:pos="5129"/>
                <w:tab w:val="left" w:pos="7397"/>
                <w:tab w:val="left" w:pos="8640"/>
                <w:tab w:val="left" w:pos="9540"/>
              </w:tabs>
              <w:spacing w:line="360" w:lineRule="auto"/>
              <w:ind w:firstLine="2578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FE5387">
              <w:tab/>
            </w:r>
            <w:r w:rsidR="00FE538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FE538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FE5387">
              <w:rPr>
                <w:rFonts w:ascii="Verdana" w:hAnsi="Verdana"/>
                <w:sz w:val="18"/>
                <w:szCs w:val="18"/>
              </w:rPr>
            </w:r>
            <w:r w:rsidR="00FE53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E5387">
              <w:rPr>
                <w:rFonts w:ascii="Verdana" w:hAnsi="Verdana"/>
                <w:sz w:val="18"/>
                <w:szCs w:val="18"/>
              </w:rPr>
              <w:fldChar w:fldCharType="end"/>
            </w:r>
            <w:r w:rsidR="00B7447F">
              <w:rPr>
                <w:rFonts w:ascii="Verdana" w:hAnsi="Verdana"/>
                <w:sz w:val="18"/>
                <w:szCs w:val="18"/>
              </w:rPr>
              <w:t xml:space="preserve">                             </w:t>
            </w:r>
            <w:r w:rsidR="00827AE7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B7447F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FE5387">
              <w:rPr>
                <w:rFonts w:ascii="Verdana" w:hAnsi="Verdana"/>
                <w:sz w:val="18"/>
                <w:szCs w:val="18"/>
              </w:rPr>
              <w:tab/>
            </w:r>
          </w:p>
          <w:p w14:paraId="6E624334" w14:textId="43D21B21" w:rsidR="00FE5387" w:rsidRDefault="00FE5387" w:rsidP="00FE5387">
            <w:pPr>
              <w:tabs>
                <w:tab w:val="left" w:pos="900"/>
                <w:tab w:val="left" w:pos="5823"/>
                <w:tab w:val="left" w:pos="8640"/>
                <w:tab w:val="left" w:pos="9540"/>
              </w:tabs>
              <w:spacing w:before="4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CD0577">
              <w:rPr>
                <w:rFonts w:ascii="Verdana" w:hAnsi="Verdana"/>
                <w:b/>
                <w:sz w:val="20"/>
                <w:szCs w:val="20"/>
                <w:u w:val="single"/>
              </w:rPr>
              <w:t>CÔTÉ</w:t>
            </w:r>
            <w:r w:rsidRPr="008B4EB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14:paraId="4AB91A00" w14:textId="72213CD5" w:rsidR="00FE5387" w:rsidRPr="008B4EBA" w:rsidRDefault="00FE5387" w:rsidP="00FE5387">
            <w:pPr>
              <w:tabs>
                <w:tab w:val="left" w:pos="900"/>
                <w:tab w:val="left" w:pos="5823"/>
                <w:tab w:val="left" w:pos="8640"/>
                <w:tab w:val="left" w:pos="9540"/>
              </w:tabs>
              <w:spacing w:after="12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A27526F" w14:textId="23697FF9" w:rsidR="00FE5387" w:rsidRPr="00CD0577" w:rsidRDefault="00FE5387" w:rsidP="00FE5387">
            <w:pPr>
              <w:tabs>
                <w:tab w:val="left" w:pos="900"/>
                <w:tab w:val="left" w:pos="5965"/>
              </w:tabs>
              <w:spacing w:after="120" w:line="180" w:lineRule="exact"/>
              <w:rPr>
                <w:color w:val="FF0000"/>
                <w:sz w:val="18"/>
                <w:szCs w:val="18"/>
              </w:rPr>
            </w:pPr>
            <w:r w:rsidRPr="00CD0577">
              <w:rPr>
                <w:color w:val="FF0000"/>
                <w:sz w:val="18"/>
                <w:szCs w:val="18"/>
              </w:rPr>
              <w:t>(Un choix seulement est accepté)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fr-CA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1923D66" w14:textId="63E3A443" w:rsidR="00FE5387" w:rsidRPr="008B4EBA" w:rsidRDefault="00FE5387" w:rsidP="00FE5387">
            <w:pPr>
              <w:tabs>
                <w:tab w:val="left" w:pos="900"/>
                <w:tab w:val="left" w:pos="6106"/>
                <w:tab w:val="left" w:pos="8640"/>
                <w:tab w:val="left" w:pos="9540"/>
              </w:tabs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6216C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216C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6216C6">
              <w:rPr>
                <w:rFonts w:ascii="Verdana" w:hAnsi="Verdana"/>
                <w:sz w:val="18"/>
                <w:szCs w:val="18"/>
              </w:rPr>
            </w:r>
            <w:r w:rsidR="006216C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16C6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16C6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16C6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16C6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16C6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16C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24A3A10" w14:textId="69BB0CC6" w:rsidR="00FE5387" w:rsidRPr="00633CE8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rPr>
                <w:rFonts w:ascii="Verdana" w:hAnsi="Verdana"/>
                <w:sz w:val="20"/>
                <w:szCs w:val="20"/>
              </w:rPr>
            </w:pPr>
            <w:r w:rsidRPr="00633CE8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 w14:anchorId="197F77B4">
                <v:shape id="_x0000_i1061" type="#_x0000_t75" style="width:77.25pt;height:18.75pt" o:ole="">
                  <v:imagedata r:id="rId23" o:title=""/>
                </v:shape>
                <w:control r:id="rId26" w:name="OptionButton41" w:shapeid="_x0000_i1061"/>
              </w:object>
            </w:r>
          </w:p>
          <w:p w14:paraId="64A240A4" w14:textId="0D801D5B" w:rsidR="00FE5387" w:rsidRPr="00250142" w:rsidRDefault="00FE5387" w:rsidP="00FE5387">
            <w:pPr>
              <w:tabs>
                <w:tab w:val="left" w:pos="900"/>
                <w:tab w:val="left" w:pos="5256"/>
                <w:tab w:val="left" w:pos="8516"/>
                <w:tab w:val="left" w:pos="8640"/>
              </w:tabs>
              <w:spacing w:line="340" w:lineRule="exact"/>
              <w:rPr>
                <w:rFonts w:ascii="Verdana" w:hAnsi="Verdana"/>
                <w:sz w:val="20"/>
                <w:szCs w:val="20"/>
              </w:rPr>
            </w:pPr>
            <w:r w:rsidRPr="00250142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 w14:anchorId="4A1FFD25">
                <v:shape id="_x0000_i1063" type="#_x0000_t75" style="width:77.25pt;height:18pt" o:ole="">
                  <v:imagedata r:id="rId27" o:title=""/>
                </v:shape>
                <w:control r:id="rId28" w:name="OptionButton51" w:shapeid="_x0000_i1063"/>
              </w:objec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F96C2B2" w14:textId="54D53BDD" w:rsidR="00FE5387" w:rsidRPr="00250142" w:rsidRDefault="00FE5387" w:rsidP="00E16BDE">
            <w:pPr>
              <w:tabs>
                <w:tab w:val="left" w:pos="3413"/>
                <w:tab w:val="left" w:pos="8516"/>
                <w:tab w:val="left" w:pos="8640"/>
                <w:tab w:val="left" w:pos="8673"/>
              </w:tabs>
              <w:spacing w:line="3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15FEC">
              <w:rPr>
                <w:rFonts w:ascii="Verdana" w:hAnsi="Verdana"/>
                <w:sz w:val="18"/>
                <w:szCs w:val="18"/>
              </w:rPr>
              <w:t> </w:t>
            </w:r>
            <w:r w:rsidR="00815FEC">
              <w:rPr>
                <w:rFonts w:ascii="Verdana" w:hAnsi="Verdana"/>
                <w:sz w:val="18"/>
                <w:szCs w:val="18"/>
              </w:rPr>
              <w:t> </w:t>
            </w:r>
            <w:r w:rsidR="00815FEC">
              <w:rPr>
                <w:rFonts w:ascii="Verdana" w:hAnsi="Verdana"/>
                <w:sz w:val="18"/>
                <w:szCs w:val="18"/>
              </w:rPr>
              <w:t> </w:t>
            </w:r>
            <w:r w:rsidR="00815FEC">
              <w:rPr>
                <w:rFonts w:ascii="Verdana" w:hAnsi="Verdana"/>
                <w:sz w:val="18"/>
                <w:szCs w:val="18"/>
              </w:rPr>
              <w:t> </w:t>
            </w:r>
            <w:r w:rsidR="00815FEC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5B80ED1" w14:textId="77777777" w:rsidR="00FE5387" w:rsidRDefault="00FE5387" w:rsidP="00FE5387">
            <w:pPr>
              <w:tabs>
                <w:tab w:val="left" w:pos="900"/>
                <w:tab w:val="left" w:pos="8516"/>
                <w:tab w:val="left" w:pos="8640"/>
                <w:tab w:val="left" w:pos="9540"/>
              </w:tabs>
              <w:spacing w:line="360" w:lineRule="auto"/>
              <w:ind w:left="3271"/>
            </w:pPr>
          </w:p>
          <w:p w14:paraId="511D2DD5" w14:textId="77777777" w:rsidR="00FE5387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spacing w:line="360" w:lineRule="auto"/>
            </w:pPr>
          </w:p>
          <w:p w14:paraId="67743046" w14:textId="77777777" w:rsidR="00FE5387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spacing w:line="360" w:lineRule="auto"/>
            </w:pPr>
          </w:p>
          <w:p w14:paraId="3E614E7E" w14:textId="77777777" w:rsidR="00FE5387" w:rsidRPr="00B67039" w:rsidRDefault="00FE5387" w:rsidP="00F11ADE">
            <w:pPr>
              <w:tabs>
                <w:tab w:val="left" w:pos="900"/>
                <w:tab w:val="left" w:pos="2931"/>
                <w:tab w:val="left" w:pos="5114"/>
                <w:tab w:val="left" w:pos="8640"/>
                <w:tab w:val="left" w:pos="9540"/>
              </w:tabs>
              <w:spacing w:line="360" w:lineRule="auto"/>
              <w:rPr>
                <w:sz w:val="18"/>
                <w:szCs w:val="18"/>
              </w:rPr>
            </w:pPr>
            <w:r>
              <w:tab/>
            </w:r>
            <w:r>
              <w:tab/>
              <w:t xml:space="preserve">  </w:t>
            </w:r>
          </w:p>
          <w:p w14:paraId="360D13B6" w14:textId="3FEBAC19" w:rsidR="00FE5387" w:rsidRDefault="00FE5387" w:rsidP="00827AE7">
            <w:pPr>
              <w:tabs>
                <w:tab w:val="left" w:pos="1160"/>
                <w:tab w:val="left" w:pos="4972"/>
                <w:tab w:val="left" w:pos="8233"/>
                <w:tab w:val="left" w:pos="8640"/>
                <w:tab w:val="left" w:pos="9540"/>
              </w:tabs>
              <w:spacing w:after="180" w:line="240" w:lineRule="exact"/>
              <w:rPr>
                <w:rFonts w:ascii="Verdana" w:hAnsi="Verdana"/>
                <w:sz w:val="18"/>
                <w:szCs w:val="18"/>
              </w:rPr>
            </w:pPr>
            <w:r>
              <w:tab/>
            </w:r>
          </w:p>
          <w:p w14:paraId="277CCFAC" w14:textId="38CAB559" w:rsidR="009279BC" w:rsidRDefault="00394903" w:rsidP="00827AE7">
            <w:pPr>
              <w:tabs>
                <w:tab w:val="left" w:pos="2436"/>
                <w:tab w:val="left" w:pos="4972"/>
                <w:tab w:val="left" w:pos="7539"/>
                <w:tab w:val="left" w:pos="9540"/>
              </w:tabs>
              <w:spacing w:after="180" w:line="240" w:lineRule="exact"/>
              <w:ind w:left="2436" w:firstLine="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27AE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27AE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827AE7">
              <w:rPr>
                <w:rFonts w:ascii="Verdana" w:hAnsi="Verdana"/>
                <w:sz w:val="18"/>
                <w:szCs w:val="18"/>
              </w:rPr>
            </w:r>
            <w:r w:rsidR="00827AE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sz w:val="18"/>
                <w:szCs w:val="18"/>
              </w:rPr>
              <w:fldChar w:fldCharType="end"/>
            </w:r>
            <w:r w:rsidR="00827AE7">
              <w:tab/>
              <w:t xml:space="preserve">    </w:t>
            </w:r>
            <w:r w:rsidR="00827AE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27AE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827AE7">
              <w:rPr>
                <w:rFonts w:ascii="Verdana" w:hAnsi="Verdana"/>
                <w:sz w:val="18"/>
                <w:szCs w:val="18"/>
              </w:rPr>
            </w:r>
            <w:r w:rsidR="00827AE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sz w:val="18"/>
                <w:szCs w:val="18"/>
              </w:rPr>
              <w:fldChar w:fldCharType="end"/>
            </w:r>
            <w:r w:rsidR="00827AE7">
              <w:rPr>
                <w:rFonts w:ascii="Verdana" w:hAnsi="Verdana"/>
                <w:sz w:val="18"/>
                <w:szCs w:val="18"/>
              </w:rPr>
              <w:tab/>
              <w:t xml:space="preserve">   </w:t>
            </w:r>
            <w:r w:rsidR="00827AE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27AE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827AE7">
              <w:rPr>
                <w:rFonts w:ascii="Verdana" w:hAnsi="Verdana"/>
                <w:sz w:val="18"/>
                <w:szCs w:val="18"/>
              </w:rPr>
            </w:r>
            <w:r w:rsidR="00827AE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27AE7">
              <w:rPr>
                <w:rFonts w:ascii="Verdana" w:hAnsi="Verdana"/>
                <w:sz w:val="18"/>
                <w:szCs w:val="18"/>
              </w:rPr>
              <w:fldChar w:fldCharType="end"/>
            </w:r>
            <w:r w:rsidR="009279BC">
              <w:rPr>
                <w:noProof/>
                <w:lang w:eastAsia="fr-CA"/>
              </w:rPr>
              <w:drawing>
                <wp:anchor distT="0" distB="0" distL="114300" distR="114300" simplePos="0" relativeHeight="252210176" behindDoc="1" locked="0" layoutInCell="1" allowOverlap="1" wp14:anchorId="478E0D09" wp14:editId="508E304D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-2504440</wp:posOffset>
                  </wp:positionV>
                  <wp:extent cx="5360400" cy="2772000"/>
                  <wp:effectExtent l="0" t="0" r="0" b="9525"/>
                  <wp:wrapNone/>
                  <wp:docPr id="367" name="Image 367" descr="tablier_type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tablier_type-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53" t="49551" r="38992" b="23361"/>
                          <a:stretch/>
                        </pic:blipFill>
                        <pic:spPr bwMode="auto">
                          <a:xfrm>
                            <a:off x="0" y="0"/>
                            <a:ext cx="5360400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25D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</w:t>
            </w:r>
          </w:p>
          <w:p w14:paraId="0D2C8319" w14:textId="13E5530B" w:rsidR="0097625D" w:rsidRPr="00CE18C0" w:rsidRDefault="00827AE7" w:rsidP="00827AE7">
            <w:pPr>
              <w:tabs>
                <w:tab w:val="left" w:pos="2137"/>
                <w:tab w:val="left" w:pos="4972"/>
                <w:tab w:val="left" w:pos="8233"/>
                <w:tab w:val="left" w:pos="8640"/>
                <w:tab w:val="left" w:pos="9540"/>
              </w:tabs>
              <w:spacing w:after="180" w:line="240" w:lineRule="exact"/>
              <w:ind w:firstLine="5696"/>
            </w:pPr>
            <w:r w:rsidRPr="0009452D">
              <w:rPr>
                <w:noProof/>
                <w:u w:val="single"/>
                <w:lang w:eastAsia="fr-CA"/>
              </w:rPr>
              <w:drawing>
                <wp:anchor distT="0" distB="0" distL="114300" distR="114300" simplePos="0" relativeHeight="251680768" behindDoc="1" locked="0" layoutInCell="1" allowOverlap="1" wp14:anchorId="6D4549FD" wp14:editId="3EA41DC9">
                  <wp:simplePos x="0" y="0"/>
                  <wp:positionH relativeFrom="column">
                    <wp:posOffset>1490980</wp:posOffset>
                  </wp:positionH>
                  <wp:positionV relativeFrom="paragraph">
                    <wp:posOffset>44450</wp:posOffset>
                  </wp:positionV>
                  <wp:extent cx="4953600" cy="1829022"/>
                  <wp:effectExtent l="0" t="0" r="0" b="0"/>
                  <wp:wrapNone/>
                  <wp:docPr id="248" name="Image 248" descr="tablier_type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ablier_type-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19" t="79993" r="40625" b="-995"/>
                          <a:stretch/>
                        </pic:blipFill>
                        <pic:spPr bwMode="auto">
                          <a:xfrm>
                            <a:off x="0" y="0"/>
                            <a:ext cx="4953600" cy="182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25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762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9762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97625D">
              <w:rPr>
                <w:rFonts w:ascii="Verdana" w:hAnsi="Verdana"/>
                <w:sz w:val="18"/>
                <w:szCs w:val="18"/>
              </w:rPr>
            </w:r>
            <w:r w:rsidR="009762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762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8A03F02" w14:textId="68CE2D57" w:rsidR="0097625D" w:rsidRDefault="0097625D" w:rsidP="00FE5387">
            <w:pPr>
              <w:tabs>
                <w:tab w:val="left" w:pos="900"/>
                <w:tab w:val="left" w:pos="6248"/>
                <w:tab w:val="left" w:pos="8640"/>
                <w:tab w:val="left" w:pos="9540"/>
              </w:tabs>
              <w:spacing w:before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14:paraId="2EBA0216" w14:textId="4236C1F1" w:rsidR="00FE5387" w:rsidRPr="00CD0577" w:rsidRDefault="00FE5387" w:rsidP="00FE5387">
            <w:pPr>
              <w:tabs>
                <w:tab w:val="left" w:pos="900"/>
                <w:tab w:val="left" w:pos="6248"/>
                <w:tab w:val="left" w:pos="8640"/>
                <w:tab w:val="left" w:pos="9540"/>
              </w:tabs>
              <w:spacing w:before="160"/>
              <w:rPr>
                <w:rFonts w:ascii="Verdana" w:hAnsi="Verdana"/>
                <w:b/>
                <w:sz w:val="20"/>
                <w:szCs w:val="20"/>
              </w:rPr>
            </w:pPr>
            <w:r w:rsidRPr="0009452D">
              <w:rPr>
                <w:rFonts w:ascii="Verdana" w:hAnsi="Verdana"/>
                <w:b/>
                <w:sz w:val="20"/>
                <w:szCs w:val="20"/>
                <w:u w:val="single"/>
              </w:rPr>
              <w:t>CÔTÉ</w:t>
            </w:r>
            <w:r>
              <w:rPr>
                <w:rFonts w:ascii="Verdana" w:hAnsi="Verdana"/>
                <w:b/>
                <w:sz w:val="20"/>
                <w:szCs w:val="20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14:paraId="30EEDF15" w14:textId="3941EED1" w:rsidR="00FE5387" w:rsidRDefault="00FE5387" w:rsidP="00B8493F">
            <w:pPr>
              <w:tabs>
                <w:tab w:val="left" w:pos="900"/>
                <w:tab w:val="left" w:pos="3283"/>
                <w:tab w:val="right" w:pos="3850"/>
                <w:tab w:val="left" w:pos="4134"/>
                <w:tab w:val="right" w:pos="4843"/>
                <w:tab w:val="left" w:pos="5410"/>
                <w:tab w:val="right" w:pos="6234"/>
                <w:tab w:val="left" w:pos="6969"/>
                <w:tab w:val="right" w:pos="7819"/>
                <w:tab w:val="left" w:pos="8103"/>
                <w:tab w:val="right" w:pos="8812"/>
              </w:tabs>
              <w:rPr>
                <w:color w:val="FF0000"/>
                <w:sz w:val="18"/>
                <w:szCs w:val="18"/>
              </w:rPr>
            </w:pPr>
            <w:r w:rsidRPr="00CD0577">
              <w:rPr>
                <w:color w:val="FF0000"/>
                <w:sz w:val="18"/>
                <w:szCs w:val="18"/>
              </w:rPr>
              <w:t xml:space="preserve">(Un choix seulement est </w:t>
            </w:r>
            <w:r w:rsidR="002464A5" w:rsidRPr="00CD0577">
              <w:rPr>
                <w:color w:val="FF0000"/>
                <w:sz w:val="18"/>
                <w:szCs w:val="18"/>
              </w:rPr>
              <w:t>accepté)</w:t>
            </w:r>
            <w:r w:rsidR="002464A5">
              <w:rPr>
                <w:noProof/>
                <w:lang w:eastAsia="fr-CA"/>
              </w:rPr>
              <w:t xml:space="preserve">  </w:t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9555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09555B">
              <w:rPr>
                <w:rFonts w:ascii="Verdana" w:hAnsi="Verdana"/>
                <w:sz w:val="18"/>
                <w:szCs w:val="18"/>
              </w:rPr>
            </w:r>
            <w:r w:rsidR="0009555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end"/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B8493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B8493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B8493F">
              <w:rPr>
                <w:rFonts w:ascii="Verdana" w:hAnsi="Verdana"/>
                <w:sz w:val="18"/>
                <w:szCs w:val="18"/>
              </w:rPr>
            </w:r>
            <w:r w:rsidR="00B8493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B8493F">
              <w:rPr>
                <w:rFonts w:ascii="Verdana" w:hAnsi="Verdana"/>
                <w:sz w:val="18"/>
                <w:szCs w:val="18"/>
              </w:rPr>
              <w:fldChar w:fldCharType="end"/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5B42DC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09555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27AE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493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9555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09555B">
              <w:rPr>
                <w:rFonts w:ascii="Verdana" w:hAnsi="Verdana"/>
                <w:sz w:val="18"/>
                <w:szCs w:val="18"/>
              </w:rPr>
            </w:r>
            <w:r w:rsidR="0009555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end"/>
            </w:r>
            <w:r w:rsidR="005B42D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5B42D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E2D5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B42D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9555B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9555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09555B">
              <w:rPr>
                <w:rFonts w:ascii="Verdana" w:hAnsi="Verdana"/>
                <w:sz w:val="18"/>
                <w:szCs w:val="18"/>
              </w:rPr>
            </w:r>
            <w:r w:rsidR="0009555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end"/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56236C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BE2D5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1AC2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BE2D59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9555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09555B">
              <w:rPr>
                <w:rFonts w:ascii="Verdana" w:hAnsi="Verdana"/>
                <w:sz w:val="18"/>
                <w:szCs w:val="18"/>
              </w:rPr>
            </w:r>
            <w:r w:rsidR="0009555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9555B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F10158" w14:textId="77777777" w:rsidR="00FE5387" w:rsidRDefault="00FE5387" w:rsidP="00DB7332">
            <w:pPr>
              <w:tabs>
                <w:tab w:val="left" w:pos="900"/>
                <w:tab w:val="left" w:pos="3100"/>
                <w:tab w:val="left" w:pos="8640"/>
                <w:tab w:val="left" w:pos="9540"/>
              </w:tabs>
              <w:spacing w:line="400" w:lineRule="exact"/>
              <w:rPr>
                <w:rFonts w:ascii="Verdana" w:hAnsi="Verdana"/>
                <w:sz w:val="20"/>
                <w:szCs w:val="20"/>
              </w:rPr>
            </w:pPr>
          </w:p>
          <w:p w14:paraId="76CD6934" w14:textId="01F9A305" w:rsidR="00FE5387" w:rsidRDefault="00FE5387" w:rsidP="00FE5387">
            <w:pPr>
              <w:tabs>
                <w:tab w:val="left" w:pos="900"/>
                <w:tab w:val="left" w:pos="3271"/>
                <w:tab w:val="left" w:pos="4122"/>
                <w:tab w:val="left" w:pos="5539"/>
                <w:tab w:val="left" w:pos="6814"/>
                <w:tab w:val="left" w:pos="8091"/>
                <w:tab w:val="left" w:pos="8640"/>
                <w:tab w:val="left" w:pos="9540"/>
              </w:tabs>
              <w:spacing w:line="40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 w14:anchorId="483F5C97">
                <v:shape id="_x0000_i1065" type="#_x0000_t75" style="width:77.25pt;height:19.5pt" o:ole="">
                  <v:imagedata r:id="rId29" o:title=""/>
                </v:shape>
                <w:control r:id="rId30" w:name="OptionButton1" w:shapeid="_x0000_i1065"/>
              </w:objec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41AC2">
              <w:rPr>
                <w:rFonts w:ascii="Verdana" w:hAnsi="Verdana"/>
                <w:sz w:val="20"/>
                <w:szCs w:val="20"/>
              </w:rPr>
              <w:t xml:space="preserve">                                   </w:t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F5F1D">
              <w:rPr>
                <w:rFonts w:ascii="Verdana" w:hAnsi="Verdana"/>
                <w:sz w:val="20"/>
                <w:szCs w:val="20"/>
              </w:rPr>
              <w:t xml:space="preserve">          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14:paraId="5E1B5C4A" w14:textId="6A82BBF0" w:rsidR="00827AE7" w:rsidRDefault="00FE5387" w:rsidP="00FE5387">
            <w:pPr>
              <w:tabs>
                <w:tab w:val="left" w:pos="900"/>
                <w:tab w:val="left" w:pos="8640"/>
                <w:tab w:val="left" w:pos="9540"/>
              </w:tabs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50142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 w14:anchorId="41CFF921">
                <v:shape id="_x0000_i1067" type="#_x0000_t75" style="width:75pt;height:18.75pt" o:ole="">
                  <v:imagedata r:id="rId31" o:title=""/>
                </v:shape>
                <w:control r:id="rId32" w:name="OptionButton11" w:shapeid="_x0000_i1067"/>
              </w:object>
            </w:r>
          </w:p>
          <w:p w14:paraId="4149E0BC" w14:textId="7CDEE232" w:rsidR="00FE5387" w:rsidRPr="00250142" w:rsidRDefault="00827AE7" w:rsidP="00FE5387">
            <w:pPr>
              <w:tabs>
                <w:tab w:val="left" w:pos="900"/>
                <w:tab w:val="left" w:pos="8640"/>
                <w:tab w:val="left" w:pos="95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</w:t>
            </w:r>
            <w:r w:rsidR="00113C58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</w:t>
            </w:r>
            <w:r w:rsidR="00113C58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</w:t>
            </w:r>
            <w:r w:rsidR="00113C5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113C5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113C58">
              <w:rPr>
                <w:rFonts w:ascii="Verdana" w:hAnsi="Verdana"/>
                <w:sz w:val="18"/>
                <w:szCs w:val="18"/>
              </w:rPr>
            </w:r>
            <w:r w:rsidR="00113C5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13C58">
              <w:rPr>
                <w:rFonts w:ascii="Verdana" w:hAnsi="Verdana"/>
                <w:sz w:val="18"/>
                <w:szCs w:val="18"/>
              </w:rPr>
              <w:fldChar w:fldCharType="end"/>
            </w:r>
            <w:r w:rsidR="00113C58">
              <w:rPr>
                <w:rFonts w:ascii="Verdana" w:hAnsi="Verdana"/>
                <w:sz w:val="18"/>
                <w:szCs w:val="18"/>
              </w:rPr>
              <w:t xml:space="preserve">                            </w:t>
            </w:r>
            <w:r w:rsidR="0029730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13C5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730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9730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9730D">
              <w:rPr>
                <w:rFonts w:ascii="Verdana" w:hAnsi="Verdana"/>
                <w:sz w:val="18"/>
                <w:szCs w:val="18"/>
              </w:rPr>
            </w:r>
            <w:r w:rsidR="0029730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730D">
              <w:rPr>
                <w:rFonts w:ascii="Verdana" w:hAnsi="Verdana"/>
                <w:sz w:val="18"/>
                <w:szCs w:val="18"/>
              </w:rPr>
              <w:fldChar w:fldCharType="end"/>
            </w:r>
            <w:r w:rsidR="00113C58">
              <w:rPr>
                <w:rFonts w:ascii="Verdana" w:hAnsi="Verdana"/>
                <w:sz w:val="18"/>
                <w:szCs w:val="18"/>
              </w:rPr>
              <w:t xml:space="preserve">                               </w:t>
            </w:r>
            <w:r w:rsidR="00113C5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113C5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113C58">
              <w:rPr>
                <w:rFonts w:ascii="Verdana" w:hAnsi="Verdana"/>
                <w:sz w:val="18"/>
                <w:szCs w:val="18"/>
              </w:rPr>
            </w:r>
            <w:r w:rsidR="00113C5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5E9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13C58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93A55EE" w14:textId="77777777" w:rsidR="00FE5387" w:rsidRDefault="00955BD0" w:rsidP="00113C58">
            <w:pPr>
              <w:tabs>
                <w:tab w:val="left" w:pos="5539"/>
              </w:tabs>
              <w:rPr>
                <w:rFonts w:ascii="Verdana" w:hAnsi="Verdana"/>
                <w:sz w:val="18"/>
                <w:szCs w:val="18"/>
              </w:rPr>
            </w:pPr>
            <w:r>
              <w:t xml:space="preserve">                                  </w:t>
            </w:r>
            <w:r w:rsidR="00841AC2">
              <w:t xml:space="preserve">          </w:t>
            </w:r>
            <w:r>
              <w:t xml:space="preserve">    </w:t>
            </w:r>
            <w:r w:rsidR="00FE5387">
              <w:t xml:space="preserve">   </w:t>
            </w:r>
            <w:r w:rsidR="00FE5387">
              <w:tab/>
            </w:r>
            <w:r w:rsidR="00FE5387">
              <w:rPr>
                <w:rFonts w:ascii="Verdana" w:hAnsi="Verdana"/>
                <w:sz w:val="18"/>
                <w:szCs w:val="18"/>
              </w:rPr>
              <w:tab/>
            </w:r>
          </w:p>
          <w:p w14:paraId="153C44B8" w14:textId="3073264B" w:rsidR="006216C6" w:rsidRPr="00113C58" w:rsidRDefault="006216C6" w:rsidP="00113C58">
            <w:pPr>
              <w:tabs>
                <w:tab w:val="left" w:pos="5539"/>
              </w:tabs>
            </w:pPr>
          </w:p>
        </w:tc>
      </w:tr>
    </w:tbl>
    <w:p w14:paraId="57A68068" w14:textId="77777777" w:rsidR="003A673A" w:rsidRDefault="003A673A" w:rsidP="00CE303E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476CF27" w14:textId="1F6EE2F2" w:rsidR="006216C6" w:rsidRDefault="00CE303E" w:rsidP="00CE303E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sectPr w:rsidR="006216C6" w:rsidSect="00877DCF">
          <w:pgSz w:w="12240" w:h="20160" w:code="5"/>
          <w:pgMar w:top="1440" w:right="1043" w:bottom="1440" w:left="743" w:header="709" w:footer="709" w:gutter="0"/>
          <w:cols w:space="708"/>
          <w:docGrid w:linePitch="360"/>
        </w:sect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</w:t>
      </w:r>
    </w:p>
    <w:tbl>
      <w:tblPr>
        <w:tblStyle w:val="Grilledutableau"/>
        <w:tblW w:w="10570" w:type="dxa"/>
        <w:tblLayout w:type="fixed"/>
        <w:tblLook w:val="04A0" w:firstRow="1" w:lastRow="0" w:firstColumn="1" w:lastColumn="0" w:noHBand="0" w:noVBand="1"/>
      </w:tblPr>
      <w:tblGrid>
        <w:gridCol w:w="701"/>
        <w:gridCol w:w="555"/>
        <w:gridCol w:w="991"/>
        <w:gridCol w:w="222"/>
        <w:gridCol w:w="545"/>
        <w:gridCol w:w="556"/>
        <w:gridCol w:w="318"/>
        <w:gridCol w:w="394"/>
        <w:gridCol w:w="395"/>
        <w:gridCol w:w="61"/>
        <w:gridCol w:w="631"/>
        <w:gridCol w:w="763"/>
        <w:gridCol w:w="980"/>
        <w:gridCol w:w="537"/>
        <w:gridCol w:w="1253"/>
        <w:gridCol w:w="262"/>
        <w:gridCol w:w="1406"/>
      </w:tblGrid>
      <w:tr w:rsidR="00C52F19" w:rsidRPr="009962DB" w14:paraId="334DB018" w14:textId="77777777" w:rsidTr="001C5F51">
        <w:trPr>
          <w:trHeight w:val="239"/>
        </w:trPr>
        <w:tc>
          <w:tcPr>
            <w:tcW w:w="10570" w:type="dxa"/>
            <w:gridSpan w:val="17"/>
            <w:shd w:val="clear" w:color="auto" w:fill="A1BBDB"/>
            <w:vAlign w:val="center"/>
          </w:tcPr>
          <w:p w14:paraId="5E56642B" w14:textId="135C8647" w:rsidR="00C52F19" w:rsidRPr="009962DB" w:rsidRDefault="00C52F19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. Unités de fondation</w:t>
            </w:r>
          </w:p>
        </w:tc>
      </w:tr>
      <w:tr w:rsidR="00C52F19" w14:paraId="1FBA33CE" w14:textId="77777777" w:rsidTr="00411B3D">
        <w:trPr>
          <w:trHeight w:val="182"/>
        </w:trPr>
        <w:tc>
          <w:tcPr>
            <w:tcW w:w="10570" w:type="dxa"/>
            <w:gridSpan w:val="17"/>
            <w:vAlign w:val="center"/>
          </w:tcPr>
          <w:p w14:paraId="1126FCBA" w14:textId="34EE1BC7" w:rsidR="00C52F19" w:rsidRDefault="00C52F19" w:rsidP="00F800F0">
            <w:pPr>
              <w:rPr>
                <w:rFonts w:ascii="Arial" w:hAnsi="Arial" w:cs="Arial"/>
              </w:rPr>
            </w:pPr>
            <w:r w:rsidRPr="00BF01E9">
              <w:rPr>
                <w:rFonts w:ascii="Arial" w:hAnsi="Arial" w:cs="Arial"/>
                <w:b/>
                <w:bCs/>
              </w:rPr>
              <w:t xml:space="preserve">A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BF01E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ULÉE RIVE GAUCHE</w:t>
            </w:r>
          </w:p>
        </w:tc>
      </w:tr>
      <w:tr w:rsidR="00005F47" w14:paraId="41C0F3F3" w14:textId="77777777" w:rsidTr="00394903">
        <w:trPr>
          <w:trHeight w:val="342"/>
        </w:trPr>
        <w:tc>
          <w:tcPr>
            <w:tcW w:w="2469" w:type="dxa"/>
            <w:gridSpan w:val="4"/>
            <w:tcBorders>
              <w:bottom w:val="single" w:sz="4" w:space="0" w:color="auto"/>
            </w:tcBorders>
            <w:vAlign w:val="center"/>
          </w:tcPr>
          <w:p w14:paraId="5F4D7312" w14:textId="0E93009E" w:rsidR="00005F47" w:rsidRPr="00BF01E9" w:rsidRDefault="00884B11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bilité</w:t>
            </w:r>
          </w:p>
        </w:tc>
        <w:tc>
          <w:tcPr>
            <w:tcW w:w="8101" w:type="dxa"/>
            <w:gridSpan w:val="13"/>
            <w:tcBorders>
              <w:bottom w:val="single" w:sz="4" w:space="0" w:color="auto"/>
            </w:tcBorders>
            <w:vAlign w:val="center"/>
          </w:tcPr>
          <w:p w14:paraId="617ADEC4" w14:textId="3F260AA3" w:rsidR="00005F47" w:rsidRPr="00BF01E9" w:rsidRDefault="002D1A89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137F3EE" wp14:editId="28AAFC04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84785</wp:posOffset>
                      </wp:positionV>
                      <wp:extent cx="1893570" cy="0"/>
                      <wp:effectExtent l="0" t="0" r="0" b="0"/>
                      <wp:wrapNone/>
                      <wp:docPr id="147" name="Connecteur droit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357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E9A11" id="Connecteur droit 147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14.55pt" to="208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84B11">
              <w:rPr>
                <w:rFonts w:ascii="Arial" w:hAnsi="Arial" w:cs="Arial"/>
                <w:b/>
                <w:bCs/>
              </w:rPr>
              <w:t xml:space="preserve">Condition : </w:t>
            </w:r>
            <w:r w:rsidR="00F71EA2">
              <w:rPr>
                <w:rFonts w:ascii="Arial" w:hAnsi="Arial" w:cs="Arial"/>
              </w:rPr>
              <w:fldChar w:fldCharType="begin">
                <w:ffData>
                  <w:name w:val="Texte24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44" w:name="Texte243"/>
            <w:r w:rsidR="00F71EA2">
              <w:rPr>
                <w:rFonts w:ascii="Arial" w:hAnsi="Arial" w:cs="Arial"/>
              </w:rPr>
              <w:instrText xml:space="preserve"> FORMTEXT </w:instrText>
            </w:r>
            <w:r w:rsidR="00F71EA2">
              <w:rPr>
                <w:rFonts w:ascii="Arial" w:hAnsi="Arial" w:cs="Arial"/>
              </w:rPr>
            </w:r>
            <w:r w:rsidR="00F71EA2">
              <w:rPr>
                <w:rFonts w:ascii="Arial" w:hAnsi="Arial" w:cs="Arial"/>
              </w:rPr>
              <w:fldChar w:fldCharType="separate"/>
            </w:r>
            <w:r w:rsidR="00815FEC">
              <w:rPr>
                <w:rFonts w:ascii="Arial" w:hAnsi="Arial" w:cs="Arial"/>
              </w:rPr>
              <w:t> </w:t>
            </w:r>
            <w:r w:rsidR="00815FEC">
              <w:rPr>
                <w:rFonts w:ascii="Arial" w:hAnsi="Arial" w:cs="Arial"/>
              </w:rPr>
              <w:t> </w:t>
            </w:r>
            <w:r w:rsidR="00815FEC">
              <w:rPr>
                <w:rFonts w:ascii="Arial" w:hAnsi="Arial" w:cs="Arial"/>
              </w:rPr>
              <w:t> </w:t>
            </w:r>
            <w:r w:rsidR="00815FEC">
              <w:rPr>
                <w:rFonts w:ascii="Arial" w:hAnsi="Arial" w:cs="Arial"/>
              </w:rPr>
              <w:t> </w:t>
            </w:r>
            <w:r w:rsidR="00815FEC">
              <w:rPr>
                <w:rFonts w:ascii="Arial" w:hAnsi="Arial" w:cs="Arial"/>
              </w:rPr>
              <w:t> </w:t>
            </w:r>
            <w:r w:rsidR="00F71EA2">
              <w:rPr>
                <w:rFonts w:ascii="Arial" w:hAnsi="Arial" w:cs="Arial"/>
              </w:rPr>
              <w:fldChar w:fldCharType="end"/>
            </w:r>
            <w:bookmarkEnd w:id="144"/>
          </w:p>
        </w:tc>
      </w:tr>
      <w:tr w:rsidR="00B819DB" w14:paraId="74B4D558" w14:textId="77777777" w:rsidTr="00394903">
        <w:trPr>
          <w:trHeight w:val="411"/>
        </w:trPr>
        <w:tc>
          <w:tcPr>
            <w:tcW w:w="2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998DA5" w14:textId="7A258DF1" w:rsidR="00B819DB" w:rsidRPr="00BF01E9" w:rsidRDefault="00B819DB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aissement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DBB600" w14:textId="742D7E32" w:rsidR="00B819DB" w:rsidRPr="00D26388" w:rsidRDefault="00B819DB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van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E20DA5" w14:textId="640A0D1E" w:rsidR="00B819DB" w:rsidRPr="00D26388" w:rsidRDefault="00B819DB" w:rsidP="00717698">
            <w:pPr>
              <w:jc w:val="center"/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aseACocher190"/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  <w:bookmarkEnd w:id="145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23F24" w14:textId="48CA6CBE" w:rsidR="00B819DB" w:rsidRPr="00D26388" w:rsidRDefault="00B819DB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mont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AD3DDD" w14:textId="0CF48322" w:rsidR="00B819DB" w:rsidRPr="00D26388" w:rsidRDefault="00B819DB" w:rsidP="00717698">
            <w:pPr>
              <w:jc w:val="center"/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aseACocher191"/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  <w:bookmarkEnd w:id="146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B35CE" w14:textId="1316D262" w:rsidR="00B819DB" w:rsidRPr="00D26388" w:rsidRDefault="00B819DB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ucun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60B2B7" w14:textId="1845603A" w:rsidR="00B819DB" w:rsidRPr="00D26388" w:rsidRDefault="00B819DB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aseACocher192"/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  <w:bookmarkEnd w:id="147"/>
          </w:p>
        </w:tc>
      </w:tr>
      <w:tr w:rsidR="00B819DB" w14:paraId="53DA417A" w14:textId="77777777" w:rsidTr="00394903">
        <w:trPr>
          <w:trHeight w:val="294"/>
        </w:trPr>
        <w:tc>
          <w:tcPr>
            <w:tcW w:w="24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B96C2" w14:textId="77777777" w:rsidR="00B819DB" w:rsidRPr="00BF01E9" w:rsidRDefault="00B819DB" w:rsidP="00F800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36DE9" w14:textId="280DC170" w:rsidR="00B819DB" w:rsidRPr="00B819DB" w:rsidRDefault="00B819DB" w:rsidP="00F800F0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Arrièr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C70E5" w14:textId="3E0F4FA7" w:rsidR="00B819DB" w:rsidRPr="00B819DB" w:rsidRDefault="00B819DB" w:rsidP="00717698">
            <w:pPr>
              <w:jc w:val="center"/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fldChar w:fldCharType="begin">
                <w:ffData>
                  <w:name w:val="CaseACocher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aseACocher193"/>
            <w:r w:rsidRPr="00B819DB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B819DB">
              <w:rPr>
                <w:rFonts w:ascii="Arial" w:hAnsi="Arial" w:cs="Arial"/>
              </w:rPr>
              <w:fldChar w:fldCharType="end"/>
            </w:r>
            <w:bookmarkEnd w:id="148"/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3AE3A" w14:textId="02571668" w:rsidR="00B819DB" w:rsidRPr="00B819DB" w:rsidRDefault="00B819DB" w:rsidP="00F800F0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Aval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FA0EB" w14:textId="26565BC3" w:rsidR="00B819DB" w:rsidRPr="00B819DB" w:rsidRDefault="00B819DB" w:rsidP="00717698">
            <w:pPr>
              <w:jc w:val="center"/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fldChar w:fldCharType="begin">
                <w:ffData>
                  <w:name w:val="CaseACocher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aseACocher194"/>
            <w:r w:rsidRPr="00B819DB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B819DB">
              <w:rPr>
                <w:rFonts w:ascii="Arial" w:hAnsi="Arial" w:cs="Arial"/>
              </w:rPr>
              <w:fldChar w:fldCharType="end"/>
            </w:r>
            <w:bookmarkEnd w:id="149"/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5D39" w14:textId="7F7B7D87" w:rsidR="00B819DB" w:rsidRPr="00BF01E9" w:rsidRDefault="00B819DB" w:rsidP="00F800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527D5" w14:paraId="271A2983" w14:textId="77777777" w:rsidTr="00394903">
        <w:trPr>
          <w:trHeight w:val="411"/>
        </w:trPr>
        <w:tc>
          <w:tcPr>
            <w:tcW w:w="2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4D4E1F" w14:textId="180B3DB4" w:rsidR="007527D5" w:rsidRPr="00BF01E9" w:rsidRDefault="007527D5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ouillement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BAE9EE" w14:textId="1598B7C3" w:rsidR="007527D5" w:rsidRPr="00B819DB" w:rsidRDefault="007527D5" w:rsidP="00271880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u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AD343D" w14:textId="30030F10" w:rsidR="007527D5" w:rsidRPr="00B819DB" w:rsidRDefault="007527D5" w:rsidP="0071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aseACocher195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0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B9EDD7" w14:textId="15804F3B" w:rsidR="007527D5" w:rsidRPr="00B819DB" w:rsidRDefault="007527D5" w:rsidP="00271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E6173E" w14:textId="55CEE7D4" w:rsidR="007527D5" w:rsidRPr="00B819DB" w:rsidRDefault="007527D5" w:rsidP="00717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aseACocher196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1"/>
          </w:p>
        </w:tc>
        <w:tc>
          <w:tcPr>
            <w:tcW w:w="29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41F9D5" w14:textId="4DC0AA2D" w:rsidR="007527D5" w:rsidRPr="00B819DB" w:rsidRDefault="007527D5" w:rsidP="00F800F0">
            <w:pPr>
              <w:rPr>
                <w:rFonts w:ascii="Arial" w:hAnsi="Arial" w:cs="Arial"/>
              </w:rPr>
            </w:pPr>
          </w:p>
        </w:tc>
      </w:tr>
      <w:tr w:rsidR="007527D5" w14:paraId="68FEE2B1" w14:textId="77777777" w:rsidTr="00394903">
        <w:trPr>
          <w:trHeight w:val="411"/>
        </w:trPr>
        <w:tc>
          <w:tcPr>
            <w:tcW w:w="24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35829" w14:textId="77777777" w:rsidR="007527D5" w:rsidRPr="00B819DB" w:rsidRDefault="007527D5" w:rsidP="00F800F0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9E4E7" w14:textId="776F2F81" w:rsidR="007527D5" w:rsidRPr="00B819DB" w:rsidRDefault="007527D5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ueur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F3ABF" w14:textId="63F2BD34" w:rsidR="007527D5" w:rsidRPr="00B819DB" w:rsidRDefault="002D1A89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593F32B" wp14:editId="6790B71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2405</wp:posOffset>
                      </wp:positionV>
                      <wp:extent cx="445135" cy="0"/>
                      <wp:effectExtent l="0" t="0" r="0" b="0"/>
                      <wp:wrapNone/>
                      <wp:docPr id="148" name="Connecteur droit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43124" id="Connecteur droit 14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5.15pt" to="31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JT6X0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4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2" w:name="Texte244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52"/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DA082" w14:textId="7DEF049B" w:rsidR="007527D5" w:rsidRPr="00B819DB" w:rsidRDefault="00845325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27D5">
              <w:rPr>
                <w:rFonts w:ascii="Arial" w:hAnsi="Arial" w:cs="Arial"/>
              </w:rPr>
              <w:t>Profondeur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35D04" w14:textId="29AA5FB2" w:rsidR="007527D5" w:rsidRPr="00B819DB" w:rsidRDefault="002D1A89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579B1B0" wp14:editId="24DEB2C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84150</wp:posOffset>
                      </wp:positionV>
                      <wp:extent cx="445135" cy="0"/>
                      <wp:effectExtent l="0" t="0" r="0" b="0"/>
                      <wp:wrapNone/>
                      <wp:docPr id="149" name="Connecteur droit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8EC69" id="Connecteur droit 14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4.5pt" to="33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HMP+o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4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3" w:name="Texte245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53"/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4285D" w14:textId="62021591" w:rsidR="007527D5" w:rsidRPr="00B819DB" w:rsidRDefault="007527D5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teu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5B43" w14:textId="5CBE4E39" w:rsidR="007527D5" w:rsidRPr="00B819DB" w:rsidRDefault="002D1A89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C3B09E6" wp14:editId="34B7CB3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79070</wp:posOffset>
                      </wp:positionV>
                      <wp:extent cx="445135" cy="0"/>
                      <wp:effectExtent l="0" t="0" r="0" b="0"/>
                      <wp:wrapNone/>
                      <wp:docPr id="150" name="Connecteur droit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F6AD3" id="Connecteur droit 15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4.1pt" to="32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G7Sse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Texte24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4" w:name="Texte246"/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bookmarkEnd w:id="154"/>
          </w:p>
        </w:tc>
      </w:tr>
      <w:tr w:rsidR="00484F3B" w:rsidRPr="000B2BC9" w14:paraId="3FF069AC" w14:textId="77777777" w:rsidTr="00394903">
        <w:trPr>
          <w:trHeight w:val="421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21B68C" w14:textId="77777777" w:rsidR="00484F3B" w:rsidRPr="00DE3296" w:rsidRDefault="00484F3B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DE3296">
              <w:rPr>
                <w:rFonts w:ascii="Arial" w:hAnsi="Arial" w:cs="Arial"/>
                <w:b/>
                <w:bCs/>
              </w:rPr>
              <w:t>Bois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50A61" w14:textId="77777777" w:rsidR="00484F3B" w:rsidRPr="001C70F2" w:rsidRDefault="00484F3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4BE5E9" w14:textId="77777777" w:rsidR="00484F3B" w:rsidRPr="003537F8" w:rsidRDefault="00484F3B" w:rsidP="00F800F0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Usiné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FD7BE" w14:textId="77777777" w:rsidR="00484F3B" w:rsidRPr="001C70F2" w:rsidRDefault="00484F3B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C43B0F" w14:textId="0850323C" w:rsidR="00484F3B" w:rsidRPr="001C70F2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8BFDB4C" wp14:editId="6E0566C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96850</wp:posOffset>
                      </wp:positionV>
                      <wp:extent cx="445135" cy="0"/>
                      <wp:effectExtent l="0" t="0" r="0" b="0"/>
                      <wp:wrapNone/>
                      <wp:docPr id="151" name="Connecteur droit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3FA92" id="Connecteur droit 151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5.5pt" to="33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6Wx2c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r w:rsidR="00484F3B">
              <w:rPr>
                <w:rFonts w:ascii="Arial" w:hAnsi="Arial" w:cs="Arial"/>
              </w:rPr>
              <w:t xml:space="preserve"> </w:t>
            </w:r>
            <w:r w:rsidR="00484F3B" w:rsidRPr="00BC7A1B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1AA0A4" w14:textId="4982234C" w:rsidR="00484F3B" w:rsidRPr="001C70F2" w:rsidRDefault="00484F3B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918687" w14:textId="35B52BDE" w:rsidR="00484F3B" w:rsidRPr="001C70F2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7CCE4E0" wp14:editId="2DBFA59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7485</wp:posOffset>
                      </wp:positionV>
                      <wp:extent cx="445135" cy="0"/>
                      <wp:effectExtent l="0" t="0" r="0" b="0"/>
                      <wp:wrapNone/>
                      <wp:docPr id="152" name="Connecteur droit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43A8D" id="Connecteur droit 15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5.55pt" to="33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KVNJC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r w:rsidR="00484F3B">
              <w:rPr>
                <w:rFonts w:ascii="Arial" w:hAnsi="Arial" w:cs="Arial"/>
              </w:rPr>
              <w:t xml:space="preserve"> </w:t>
            </w:r>
            <w:r w:rsidR="00484F3B"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443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Grilledutableau"/>
              <w:tblW w:w="1069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868"/>
              <w:gridCol w:w="8707"/>
            </w:tblGrid>
            <w:tr w:rsidR="00B15E4E" w:rsidRPr="00D5771A" w14:paraId="4A0B4373" w14:textId="77777777" w:rsidTr="001C5F51">
              <w:trPr>
                <w:trHeight w:val="421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F27941" w14:textId="77777777" w:rsidR="00B15E4E" w:rsidRPr="003537F8" w:rsidRDefault="00B15E4E" w:rsidP="00B15E4E">
                  <w:pPr>
                    <w:tabs>
                      <w:tab w:val="left" w:pos="252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nd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22645D" w14:textId="77777777" w:rsidR="00B15E4E" w:rsidRDefault="00B15E4E" w:rsidP="00B15E4E">
                  <w:pPr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aseACocher1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5" w:name="CaseACocher198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1BAB">
                    <w:rPr>
                      <w:rFonts w:ascii="Arial" w:hAnsi="Arial" w:cs="Arial"/>
                    </w:rPr>
                  </w:r>
                  <w:r w:rsidR="001C1BA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5"/>
                </w:p>
              </w:tc>
              <w:tc>
                <w:tcPr>
                  <w:tcW w:w="87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713502" w14:textId="5369608E" w:rsidR="00B15E4E" w:rsidRPr="00D5771A" w:rsidRDefault="00B15E4E" w:rsidP="00B15E4E">
                  <w:pPr>
                    <w:tabs>
                      <w:tab w:val="left" w:pos="252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8736" behindDoc="0" locked="0" layoutInCell="1" allowOverlap="1" wp14:anchorId="2D2775AF" wp14:editId="0CE2774C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445135" cy="0"/>
                            <wp:effectExtent l="0" t="0" r="0" b="0"/>
                            <wp:wrapNone/>
                            <wp:docPr id="155" name="Connecteur droit 1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135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42D434" id="Connecteur droit 155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6.15pt" to="44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yyXM22wAAAAcBAAAPAAAA&#10;AAAAAAAAAAAAAF4EAABkcnMvZG93bnJldi54bWxQSwUGAAAAAAQABADzAAAAZgUAAAAA&#10;" strokecolor="#a5a5a5 [3206]" strokeweight=".5pt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sym w:font="Symbol" w:char="F0C6"/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247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56" w:name="Texte247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6"/>
                </w:p>
              </w:tc>
            </w:tr>
          </w:tbl>
          <w:p w14:paraId="7F216A1A" w14:textId="5515F4A0" w:rsidR="00484F3B" w:rsidRPr="00D5771A" w:rsidRDefault="00484F3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484F3B" w:rsidRPr="000B2BC9" w14:paraId="4236FEAD" w14:textId="77777777" w:rsidTr="00394903">
        <w:trPr>
          <w:trHeight w:val="421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FE7B51" w14:textId="77777777" w:rsidR="00484F3B" w:rsidRPr="00DE3296" w:rsidRDefault="00484F3B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AC91" w14:textId="77777777" w:rsidR="00484F3B" w:rsidRDefault="00484F3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1FDDC" w14:textId="047EBAC0" w:rsidR="00484F3B" w:rsidRPr="003537F8" w:rsidRDefault="00484F3B" w:rsidP="00F800F0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 usiné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4A9D4" w14:textId="65B21DBB" w:rsidR="00484F3B" w:rsidRDefault="00484F3B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aseACocher197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7"/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3F9BD" w14:textId="4FCF1597" w:rsidR="00484F3B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B85721A" wp14:editId="755C84F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94945</wp:posOffset>
                      </wp:positionV>
                      <wp:extent cx="445135" cy="0"/>
                      <wp:effectExtent l="0" t="0" r="0" b="0"/>
                      <wp:wrapNone/>
                      <wp:docPr id="154" name="Connecteur droit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B61F9" id="Connecteur droit 154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5.35pt" to="32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BIcRm8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r w:rsidR="00484F3B">
              <w:rPr>
                <w:rFonts w:ascii="Arial" w:hAnsi="Arial" w:cs="Arial"/>
              </w:rPr>
              <w:t xml:space="preserve"> </w:t>
            </w:r>
            <w:r w:rsidR="00484F3B" w:rsidRPr="00BC7A1B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ABB1" w14:textId="080CA427" w:rsidR="00484F3B" w:rsidRDefault="00484F3B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76B95" w14:textId="72D7A67B" w:rsidR="00484F3B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8328190" wp14:editId="7F747FA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10820</wp:posOffset>
                      </wp:positionV>
                      <wp:extent cx="445135" cy="0"/>
                      <wp:effectExtent l="0" t="0" r="0" b="0"/>
                      <wp:wrapNone/>
                      <wp:docPr id="153" name="Connecteur droit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FA4CF" id="Connecteur droit 15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6.6pt" to="33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uPnqi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D4F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D4F47">
              <w:rPr>
                <w:rFonts w:ascii="Arial" w:hAnsi="Arial" w:cs="Arial"/>
              </w:rPr>
              <w:instrText xml:space="preserve"> FORMTEXT </w:instrText>
            </w:r>
            <w:r w:rsidR="00DD4F47">
              <w:rPr>
                <w:rFonts w:ascii="Arial" w:hAnsi="Arial" w:cs="Arial"/>
              </w:rPr>
            </w:r>
            <w:r w:rsidR="00DD4F47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D4F47">
              <w:rPr>
                <w:rFonts w:ascii="Arial" w:hAnsi="Arial" w:cs="Arial"/>
              </w:rPr>
              <w:fldChar w:fldCharType="end"/>
            </w:r>
            <w:r w:rsidR="00484F3B">
              <w:rPr>
                <w:rFonts w:ascii="Arial" w:hAnsi="Arial" w:cs="Arial"/>
              </w:rPr>
              <w:t xml:space="preserve"> </w:t>
            </w:r>
            <w:r w:rsidR="00484F3B"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443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871B82" w14:textId="77777777" w:rsidR="00484F3B" w:rsidRPr="00D5771A" w:rsidRDefault="00484F3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151864" w:rsidRPr="000B2BC9" w14:paraId="11CB3B05" w14:textId="77777777" w:rsidTr="00394903">
        <w:trPr>
          <w:trHeight w:val="291"/>
        </w:trPr>
        <w:tc>
          <w:tcPr>
            <w:tcW w:w="536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15D4B6" w14:textId="3830B624" w:rsidR="00151864" w:rsidRDefault="00151864" w:rsidP="00F800F0">
            <w:pPr>
              <w:tabs>
                <w:tab w:val="left" w:pos="2520"/>
              </w:tabs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E1F63" w14:textId="0042D1C1" w:rsidR="00151864" w:rsidRPr="00281724" w:rsidRDefault="00151864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6E792" w14:textId="756C156D" w:rsidR="00151864" w:rsidRPr="00281724" w:rsidRDefault="00151864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E6DE8" w14:textId="4D754B1E" w:rsidR="00151864" w:rsidRPr="00281724" w:rsidRDefault="00151864" w:rsidP="00AB4C4A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F41968" w:rsidRPr="000B2BC9" w14:paraId="7840E2A1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A66F75" w14:textId="1F9DADBD" w:rsidR="00F41968" w:rsidRPr="0008502D" w:rsidRDefault="00F41968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t>Traité sous pression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20E9EF1" w14:textId="2A85ED22" w:rsidR="00F41968" w:rsidRPr="0008502D" w:rsidRDefault="00F41968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aseACocher199"/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  <w:bookmarkEnd w:id="158"/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4494F" w14:textId="1B586E60" w:rsidR="00F41968" w:rsidRPr="0008502D" w:rsidRDefault="00510C20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t>Rempli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D39A9" w14:textId="53B082FE" w:rsidR="00F41968" w:rsidRPr="0008502D" w:rsidRDefault="0008502D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aseACocher200"/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  <w:bookmarkEnd w:id="159"/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9D9B0" w14:textId="1B68129A" w:rsidR="00F41968" w:rsidRPr="0008502D" w:rsidRDefault="0008502D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eACocher201"/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  <w:bookmarkEnd w:id="160"/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3AA7B7" w14:textId="56BF70F9" w:rsidR="00F41968" w:rsidRPr="0008502D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7056BC5" wp14:editId="78CC56B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215</wp:posOffset>
                      </wp:positionV>
                      <wp:extent cx="445135" cy="0"/>
                      <wp:effectExtent l="0" t="0" r="0" b="0"/>
                      <wp:wrapNone/>
                      <wp:docPr id="156" name="Connecteur droit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3DB9F" id="Connecteur droit 15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5.45pt" to="34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Ndg4SnaAAAABg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EB4550">
              <w:rPr>
                <w:rFonts w:ascii="Arial" w:hAnsi="Arial" w:cs="Arial"/>
              </w:rPr>
              <w:fldChar w:fldCharType="begin">
                <w:ffData>
                  <w:name w:val="Texte2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1" w:name="Texte248"/>
            <w:r w:rsidR="00EB4550">
              <w:rPr>
                <w:rFonts w:ascii="Arial" w:hAnsi="Arial" w:cs="Arial"/>
              </w:rPr>
              <w:instrText xml:space="preserve"> FORMTEXT </w:instrText>
            </w:r>
            <w:r w:rsidR="00EB4550">
              <w:rPr>
                <w:rFonts w:ascii="Arial" w:hAnsi="Arial" w:cs="Arial"/>
              </w:rPr>
            </w:r>
            <w:r w:rsidR="00EB4550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EB4550">
              <w:rPr>
                <w:rFonts w:ascii="Arial" w:hAnsi="Arial" w:cs="Arial"/>
              </w:rPr>
              <w:fldChar w:fldCharType="end"/>
            </w:r>
            <w:bookmarkEnd w:id="161"/>
          </w:p>
        </w:tc>
      </w:tr>
      <w:tr w:rsidR="0008502D" w:rsidRPr="000B2BC9" w14:paraId="01E50970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631F9D" w14:textId="7C249A90" w:rsidR="0008502D" w:rsidRPr="0008502D" w:rsidRDefault="0008502D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t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DC0889A" w14:textId="13A7919A" w:rsidR="0008502D" w:rsidRPr="0008502D" w:rsidRDefault="005D4A6B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5491F" w14:textId="12CF2E9E" w:rsidR="0008502D" w:rsidRPr="0008502D" w:rsidRDefault="005D4A6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 sain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3078C" w14:textId="0630D8F2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5652C" w14:textId="17FAA6CC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BD6FE41" w14:textId="44CC6F8E" w:rsidR="0008502D" w:rsidRPr="0008502D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5FC7131" wp14:editId="4A481F1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2405</wp:posOffset>
                      </wp:positionV>
                      <wp:extent cx="445135" cy="0"/>
                      <wp:effectExtent l="0" t="0" r="0" b="0"/>
                      <wp:wrapNone/>
                      <wp:docPr id="157" name="Connecteur droit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8D5BE" id="Connecteur droit 157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5.15pt" to="34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GFIPu3aAAAABg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715B1">
              <w:rPr>
                <w:rFonts w:ascii="Arial" w:hAnsi="Arial" w:cs="Arial"/>
              </w:rPr>
              <w:fldChar w:fldCharType="begin">
                <w:ffData>
                  <w:name w:val="Texte2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2" w:name="Texte249"/>
            <w:r w:rsidR="00D715B1">
              <w:rPr>
                <w:rFonts w:ascii="Arial" w:hAnsi="Arial" w:cs="Arial"/>
              </w:rPr>
              <w:instrText xml:space="preserve"> FORMTEXT </w:instrText>
            </w:r>
            <w:r w:rsidR="00D715B1">
              <w:rPr>
                <w:rFonts w:ascii="Arial" w:hAnsi="Arial" w:cs="Arial"/>
              </w:rPr>
            </w:r>
            <w:r w:rsidR="00D715B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715B1">
              <w:rPr>
                <w:rFonts w:ascii="Arial" w:hAnsi="Arial" w:cs="Arial"/>
              </w:rPr>
              <w:fldChar w:fldCharType="end"/>
            </w:r>
            <w:bookmarkEnd w:id="162"/>
          </w:p>
        </w:tc>
      </w:tr>
      <w:tr w:rsidR="005D4A6B" w:rsidRPr="000B2BC9" w14:paraId="6523D8AC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1AC93" w14:textId="58B78C01" w:rsidR="005D4A6B" w:rsidRPr="0008502D" w:rsidRDefault="005D4A6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trait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3A66AE0" w14:textId="1E89891B" w:rsidR="005D4A6B" w:rsidRPr="0008502D" w:rsidRDefault="005D4A6B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7C3947A" w14:textId="36E6C43E" w:rsidR="005D4A6B" w:rsidRPr="005D4A6B" w:rsidRDefault="005D4A6B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5D4A6B">
              <w:rPr>
                <w:rFonts w:ascii="Arial" w:hAnsi="Arial" w:cs="Arial"/>
                <w:b/>
                <w:bCs/>
              </w:rPr>
              <w:t>Bois avec pourriture</w:t>
            </w:r>
          </w:p>
        </w:tc>
      </w:tr>
      <w:tr w:rsidR="0008502D" w:rsidRPr="000B2BC9" w14:paraId="25BC9E27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73155" w14:textId="063D54E9" w:rsidR="0008502D" w:rsidRPr="0008502D" w:rsidRDefault="005D4A6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orc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4AC2D3E" w14:textId="1D5D8137" w:rsidR="0008502D" w:rsidRPr="0008502D" w:rsidRDefault="005D4A6B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09989" w14:textId="07EB0E44" w:rsidR="0008502D" w:rsidRPr="005D4A6B" w:rsidRDefault="005D4A6B" w:rsidP="00F800F0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5D4A6B">
              <w:rPr>
                <w:rFonts w:ascii="Arial" w:hAnsi="Arial" w:cs="Arial"/>
                <w:sz w:val="18"/>
                <w:szCs w:val="18"/>
              </w:rPr>
              <w:t>Légèr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F054B" w14:textId="572E534B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AF713" w14:textId="60B27804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5854BE0" w14:textId="7327754E" w:rsidR="0008502D" w:rsidRPr="0008502D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070C538" wp14:editId="098A5E4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785</wp:posOffset>
                      </wp:positionV>
                      <wp:extent cx="445135" cy="0"/>
                      <wp:effectExtent l="0" t="0" r="0" b="0"/>
                      <wp:wrapNone/>
                      <wp:docPr id="158" name="Connecteur droit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AD17E" id="Connecteur droit 15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4.55pt" to="34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BBTSGl2wAAAAY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715B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715B1">
              <w:rPr>
                <w:rFonts w:ascii="Arial" w:hAnsi="Arial" w:cs="Arial"/>
              </w:rPr>
              <w:instrText xml:space="preserve"> FORMTEXT </w:instrText>
            </w:r>
            <w:r w:rsidR="00D715B1">
              <w:rPr>
                <w:rFonts w:ascii="Arial" w:hAnsi="Arial" w:cs="Arial"/>
              </w:rPr>
            </w:r>
            <w:r w:rsidR="00D715B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715B1">
              <w:rPr>
                <w:rFonts w:ascii="Arial" w:hAnsi="Arial" w:cs="Arial"/>
              </w:rPr>
              <w:fldChar w:fldCharType="end"/>
            </w:r>
          </w:p>
        </w:tc>
      </w:tr>
      <w:tr w:rsidR="0008502D" w:rsidRPr="000B2BC9" w14:paraId="309E25ED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936274" w14:textId="2F08621F" w:rsidR="0008502D" w:rsidRPr="0008502D" w:rsidRDefault="005D4A6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écorc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134AF3E" w14:textId="2732DB7F" w:rsidR="0008502D" w:rsidRPr="0008502D" w:rsidRDefault="005D4A6B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3B2B8" w14:textId="67F31EDC" w:rsidR="0008502D" w:rsidRPr="005D4A6B" w:rsidRDefault="005D4A6B" w:rsidP="00F800F0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yenn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C0FFA" w14:textId="400E2752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DC4C9" w14:textId="3EBB468F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FD31A21" w14:textId="716A85E9" w:rsidR="0008502D" w:rsidRPr="0008502D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A709977" wp14:editId="1529064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4785</wp:posOffset>
                      </wp:positionV>
                      <wp:extent cx="445135" cy="0"/>
                      <wp:effectExtent l="0" t="0" r="0" b="0"/>
                      <wp:wrapNone/>
                      <wp:docPr id="159" name="Connecteur droit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2CE2F" id="Connecteur droit 15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.55pt" to="34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JnAQ+jaAAAABg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715B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715B1">
              <w:rPr>
                <w:rFonts w:ascii="Arial" w:hAnsi="Arial" w:cs="Arial"/>
              </w:rPr>
              <w:instrText xml:space="preserve"> FORMTEXT </w:instrText>
            </w:r>
            <w:r w:rsidR="00D715B1">
              <w:rPr>
                <w:rFonts w:ascii="Arial" w:hAnsi="Arial" w:cs="Arial"/>
              </w:rPr>
            </w:r>
            <w:r w:rsidR="00D715B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715B1">
              <w:rPr>
                <w:rFonts w:ascii="Arial" w:hAnsi="Arial" w:cs="Arial"/>
              </w:rPr>
              <w:fldChar w:fldCharType="end"/>
            </w:r>
          </w:p>
        </w:tc>
      </w:tr>
      <w:tr w:rsidR="0008502D" w:rsidRPr="000B2BC9" w14:paraId="6F0D2E12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9D4F0" w14:textId="18800233" w:rsidR="0008502D" w:rsidRPr="0008502D" w:rsidRDefault="005D4A6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our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CDAC6F0" w14:textId="651B59AC" w:rsidR="0008502D" w:rsidRPr="0008502D" w:rsidRDefault="005D4A6B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ED787" w14:textId="04E1D6D9" w:rsidR="0008502D" w:rsidRPr="005D4A6B" w:rsidRDefault="005D4A6B" w:rsidP="00F800F0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ant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F36EC" w14:textId="6BCC2E0B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AF69F" w14:textId="38174611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8F3E10A" w14:textId="04A06019" w:rsidR="0008502D" w:rsidRPr="0008502D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81A6620" wp14:editId="0D273F9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9230</wp:posOffset>
                      </wp:positionV>
                      <wp:extent cx="445135" cy="0"/>
                      <wp:effectExtent l="0" t="0" r="0" b="0"/>
                      <wp:wrapNone/>
                      <wp:docPr id="160" name="Connecteur droit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67C90" id="Connecteur droit 160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.9pt" to="34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Inr2zPaAAAABg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715B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715B1">
              <w:rPr>
                <w:rFonts w:ascii="Arial" w:hAnsi="Arial" w:cs="Arial"/>
              </w:rPr>
              <w:instrText xml:space="preserve"> FORMTEXT </w:instrText>
            </w:r>
            <w:r w:rsidR="00D715B1">
              <w:rPr>
                <w:rFonts w:ascii="Arial" w:hAnsi="Arial" w:cs="Arial"/>
              </w:rPr>
            </w:r>
            <w:r w:rsidR="00D715B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715B1">
              <w:rPr>
                <w:rFonts w:ascii="Arial" w:hAnsi="Arial" w:cs="Arial"/>
              </w:rPr>
              <w:fldChar w:fldCharType="end"/>
            </w:r>
          </w:p>
        </w:tc>
      </w:tr>
      <w:tr w:rsidR="0008502D" w:rsidRPr="000B2BC9" w14:paraId="46250C3F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F3F266" w14:textId="7F2280D8" w:rsidR="0008502D" w:rsidRPr="0008502D" w:rsidRDefault="005D4A6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jour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3A6EF14" w14:textId="654C00B6" w:rsidR="0008502D" w:rsidRPr="0008502D" w:rsidRDefault="005D4A6B" w:rsidP="00484F3B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E7256" w14:textId="06B59AAB" w:rsidR="0008502D" w:rsidRPr="0008502D" w:rsidRDefault="005D4A6B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èces brisées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51D31" w14:textId="4F0436CF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DB360" w14:textId="533E0922" w:rsidR="0008502D" w:rsidRPr="0008502D" w:rsidRDefault="005D4A6B" w:rsidP="0028172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AF723CC" w14:textId="08493B58" w:rsidR="0008502D" w:rsidRPr="0008502D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F94C73" wp14:editId="22E3914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00</wp:posOffset>
                      </wp:positionV>
                      <wp:extent cx="445135" cy="0"/>
                      <wp:effectExtent l="0" t="0" r="0" b="0"/>
                      <wp:wrapNone/>
                      <wp:docPr id="161" name="Connecteur droit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FFD57" id="Connecteur droit 161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5pt" to="34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MdLefLaAAAABg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D715B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715B1">
              <w:rPr>
                <w:rFonts w:ascii="Arial" w:hAnsi="Arial" w:cs="Arial"/>
              </w:rPr>
              <w:instrText xml:space="preserve"> FORMTEXT </w:instrText>
            </w:r>
            <w:r w:rsidR="00D715B1">
              <w:rPr>
                <w:rFonts w:ascii="Arial" w:hAnsi="Arial" w:cs="Arial"/>
              </w:rPr>
            </w:r>
            <w:r w:rsidR="00D715B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715B1">
              <w:rPr>
                <w:rFonts w:ascii="Arial" w:hAnsi="Arial" w:cs="Arial"/>
              </w:rPr>
              <w:fldChar w:fldCharType="end"/>
            </w:r>
          </w:p>
        </w:tc>
      </w:tr>
      <w:tr w:rsidR="00AC7C2D" w:rsidRPr="000B2BC9" w14:paraId="1A81600B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093FD0" w14:textId="77777777" w:rsidR="00AC7C2D" w:rsidRPr="006F68C3" w:rsidRDefault="00AC7C2D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6F68C3">
              <w:rPr>
                <w:rFonts w:ascii="Arial" w:hAnsi="Arial" w:cs="Arial"/>
                <w:b/>
                <w:bCs/>
              </w:rPr>
              <w:t>Appareils d’appui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7F8F8" w14:textId="2541027D" w:rsidR="00AC7C2D" w:rsidRDefault="00AC7C2D" w:rsidP="008D1BF0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 :</w:t>
            </w:r>
          </w:p>
        </w:tc>
        <w:tc>
          <w:tcPr>
            <w:tcW w:w="3542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5504B0D5" w14:textId="6D90D1BC" w:rsidR="00AC7C2D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DFC5853" wp14:editId="5BCCA30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86055</wp:posOffset>
                      </wp:positionV>
                      <wp:extent cx="445135" cy="0"/>
                      <wp:effectExtent l="0" t="0" r="0" b="0"/>
                      <wp:wrapNone/>
                      <wp:docPr id="164" name="Connecteur droit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C4FD9" id="Connecteur droit 164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4.65pt" to="33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Egwlz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15FEC">
              <w:rPr>
                <w:rFonts w:ascii="Arial" w:hAnsi="Arial" w:cs="Arial"/>
              </w:rPr>
              <w:fldChar w:fldCharType="begin">
                <w:ffData>
                  <w:name w:val="Texte25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63" w:name="Texte250"/>
            <w:r w:rsidR="00815FEC">
              <w:rPr>
                <w:rFonts w:ascii="Arial" w:hAnsi="Arial" w:cs="Arial"/>
              </w:rPr>
              <w:instrText xml:space="preserve"> FORMTEXT </w:instrText>
            </w:r>
            <w:r w:rsidR="00815FEC">
              <w:rPr>
                <w:rFonts w:ascii="Arial" w:hAnsi="Arial" w:cs="Arial"/>
              </w:rPr>
            </w:r>
            <w:r w:rsidR="00815FEC">
              <w:rPr>
                <w:rFonts w:ascii="Arial" w:hAnsi="Arial" w:cs="Arial"/>
              </w:rPr>
              <w:fldChar w:fldCharType="separate"/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</w:rPr>
              <w:fldChar w:fldCharType="end"/>
            </w:r>
            <w:bookmarkEnd w:id="163"/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000BFDC" w14:textId="61C0ECFE" w:rsidR="00AC7C2D" w:rsidRDefault="00AC7C2D" w:rsidP="008D1BF0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</w:t>
            </w:r>
            <w:r w:rsidR="008D1BF0">
              <w:rPr>
                <w:rFonts w:ascii="Arial" w:hAnsi="Arial" w:cs="Arial"/>
              </w:rPr>
              <w:t> :</w:t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14:paraId="1624BD5D" w14:textId="04AFCC33" w:rsidR="00AC7C2D" w:rsidRDefault="00023C72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6C54902" wp14:editId="3A16265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4630</wp:posOffset>
                      </wp:positionV>
                      <wp:extent cx="445135" cy="0"/>
                      <wp:effectExtent l="0" t="0" r="0" b="0"/>
                      <wp:wrapNone/>
                      <wp:docPr id="162" name="Connecteur droit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23EC1" id="Connecteur droit 16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6.9pt" to="3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0DuOr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507024335"/>
                <w:placeholder>
                  <w:docPart w:val="721F59EE6E2942A9843B66F5EA91CEAC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8D1BF0" w:rsidRPr="000B2BC9" w14:paraId="0A1C965A" w14:textId="77777777" w:rsidTr="00394903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AC114" w14:textId="5DC0D2BF" w:rsidR="008D1BF0" w:rsidRPr="006F68C3" w:rsidRDefault="008D1BF0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crages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DF67A" w14:textId="3DE9DD33" w:rsidR="008D1BF0" w:rsidRDefault="008D1BF0" w:rsidP="008D1BF0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 :</w:t>
            </w:r>
          </w:p>
        </w:tc>
        <w:tc>
          <w:tcPr>
            <w:tcW w:w="35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59AD5" w14:textId="525CCDAA" w:rsidR="008D1BF0" w:rsidRDefault="002D1A8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09B3750" wp14:editId="34FAB2A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86690</wp:posOffset>
                      </wp:positionV>
                      <wp:extent cx="445135" cy="0"/>
                      <wp:effectExtent l="0" t="0" r="0" b="0"/>
                      <wp:wrapNone/>
                      <wp:docPr id="165" name="Connecteur droit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347C0" id="Connecteur droit 165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4.7pt" to="31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b48mh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15FEC">
              <w:rPr>
                <w:rFonts w:ascii="Arial" w:hAnsi="Arial" w:cs="Arial"/>
              </w:rPr>
              <w:fldChar w:fldCharType="begin">
                <w:ffData>
                  <w:name w:val="Texte25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64" w:name="Texte252"/>
            <w:r w:rsidR="00815FEC">
              <w:rPr>
                <w:rFonts w:ascii="Arial" w:hAnsi="Arial" w:cs="Arial"/>
              </w:rPr>
              <w:instrText xml:space="preserve"> FORMTEXT </w:instrText>
            </w:r>
            <w:r w:rsidR="00815FEC">
              <w:rPr>
                <w:rFonts w:ascii="Arial" w:hAnsi="Arial" w:cs="Arial"/>
              </w:rPr>
            </w:r>
            <w:r w:rsidR="00815FEC">
              <w:rPr>
                <w:rFonts w:ascii="Arial" w:hAnsi="Arial" w:cs="Arial"/>
              </w:rPr>
              <w:fldChar w:fldCharType="separate"/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  <w:noProof/>
              </w:rPr>
              <w:t> </w:t>
            </w:r>
            <w:r w:rsidR="00815FEC">
              <w:rPr>
                <w:rFonts w:ascii="Arial" w:hAnsi="Arial" w:cs="Arial"/>
              </w:rPr>
              <w:fldChar w:fldCharType="end"/>
            </w:r>
            <w:bookmarkEnd w:id="164"/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1C89A" w14:textId="79ABE791" w:rsidR="008D1BF0" w:rsidRDefault="008D1BF0" w:rsidP="008D1BF0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 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9317" w14:textId="147CA8B0" w:rsidR="008D1BF0" w:rsidRDefault="00023C72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C516BD1" wp14:editId="0F21301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7645</wp:posOffset>
                      </wp:positionV>
                      <wp:extent cx="445135" cy="0"/>
                      <wp:effectExtent l="0" t="0" r="0" b="0"/>
                      <wp:wrapNone/>
                      <wp:docPr id="163" name="Connecteur droit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D97E7" id="Connecteur droit 16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6.35pt" to="3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Xu2fR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1204748037"/>
                <w:placeholder>
                  <w:docPart w:val="99A5C28DD9C34DD3B2D17FDEEE0DBE56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14:paraId="09B614B7" w14:textId="271CAFB6" w:rsidR="00B15E4E" w:rsidRDefault="00B15E4E" w:rsidP="00845325">
      <w:pPr>
        <w:tabs>
          <w:tab w:val="left" w:pos="900"/>
          <w:tab w:val="left" w:pos="8640"/>
          <w:tab w:val="left" w:pos="9540"/>
        </w:tabs>
      </w:pPr>
    </w:p>
    <w:tbl>
      <w:tblPr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84"/>
        <w:gridCol w:w="5063"/>
      </w:tblGrid>
      <w:tr w:rsidR="00205BED" w:rsidRPr="001B5325" w14:paraId="542D64DE" w14:textId="77777777" w:rsidTr="00FB7771">
        <w:trPr>
          <w:cantSplit/>
          <w:trHeight w:val="231"/>
        </w:trPr>
        <w:tc>
          <w:tcPr>
            <w:tcW w:w="10587" w:type="dxa"/>
            <w:gridSpan w:val="3"/>
          </w:tcPr>
          <w:p w14:paraId="62FE631E" w14:textId="77777777" w:rsidR="00205BED" w:rsidRPr="001B5325" w:rsidRDefault="00205BED" w:rsidP="00205BED">
            <w:pPr>
              <w:pStyle w:val="Titre2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5325">
              <w:rPr>
                <w:rFonts w:ascii="Arial" w:hAnsi="Arial" w:cs="Arial"/>
                <w:b/>
                <w:sz w:val="22"/>
                <w:szCs w:val="22"/>
              </w:rPr>
              <w:t>SCHÉMA DE LA CULÉE ET DIMENS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05BED" w:rsidRPr="001B5325" w14:paraId="6FB790EC" w14:textId="77777777" w:rsidTr="00CF7016">
        <w:trPr>
          <w:cantSplit/>
          <w:trHeight w:val="356"/>
        </w:trPr>
        <w:tc>
          <w:tcPr>
            <w:tcW w:w="5240" w:type="dxa"/>
            <w:tcBorders>
              <w:bottom w:val="single" w:sz="4" w:space="0" w:color="auto"/>
            </w:tcBorders>
          </w:tcPr>
          <w:p w14:paraId="6C8372DC" w14:textId="710E2C2B" w:rsidR="00205BED" w:rsidRPr="001B5325" w:rsidRDefault="00205BED" w:rsidP="00205BED">
            <w:pPr>
              <w:pStyle w:val="Titre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325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284" w:type="dxa"/>
            <w:tcBorders>
              <w:bottom w:val="nil"/>
            </w:tcBorders>
          </w:tcPr>
          <w:p w14:paraId="09DA5670" w14:textId="77777777" w:rsidR="00205BED" w:rsidRPr="001B5325" w:rsidRDefault="00205BED" w:rsidP="00116A82">
            <w:pPr>
              <w:tabs>
                <w:tab w:val="left" w:pos="6570"/>
                <w:tab w:val="center" w:pos="8280"/>
                <w:tab w:val="center" w:pos="8910"/>
                <w:tab w:val="center" w:pos="9540"/>
              </w:tabs>
              <w:ind w:left="-6" w:firstLine="6"/>
              <w:rPr>
                <w:rFonts w:ascii="Arial" w:hAnsi="Arial" w:cs="Arial"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1832CB8D" w14:textId="77777777" w:rsidR="00205BED" w:rsidRPr="001B5325" w:rsidRDefault="00205BED" w:rsidP="00205BED">
            <w:pPr>
              <w:pStyle w:val="Titre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325">
              <w:rPr>
                <w:rFonts w:ascii="Arial" w:hAnsi="Arial" w:cs="Arial"/>
                <w:sz w:val="22"/>
                <w:szCs w:val="22"/>
              </w:rPr>
              <w:t>PROFIL</w:t>
            </w:r>
          </w:p>
        </w:tc>
      </w:tr>
    </w:tbl>
    <w:p w14:paraId="2EFD5957" w14:textId="0744545A" w:rsidR="00205BED" w:rsidRDefault="00205BED" w:rsidP="00845325">
      <w:pPr>
        <w:tabs>
          <w:tab w:val="left" w:pos="900"/>
          <w:tab w:val="left" w:pos="8640"/>
          <w:tab w:val="left" w:pos="9540"/>
        </w:tabs>
        <w:sectPr w:rsidR="00205BED" w:rsidSect="00877DCF">
          <w:pgSz w:w="12240" w:h="20160" w:code="5"/>
          <w:pgMar w:top="1440" w:right="1043" w:bottom="1440" w:left="743" w:header="709" w:footer="709" w:gutter="0"/>
          <w:cols w:space="708"/>
          <w:docGrid w:linePitch="360"/>
        </w:sectPr>
      </w:pP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84"/>
        <w:gridCol w:w="5071"/>
      </w:tblGrid>
      <w:tr w:rsidR="000614A9" w:rsidRPr="001B5325" w14:paraId="37B127C7" w14:textId="77777777" w:rsidTr="00CF7016">
        <w:trPr>
          <w:cantSplit/>
          <w:trHeight w:val="4124"/>
        </w:trPr>
        <w:tc>
          <w:tcPr>
            <w:tcW w:w="5240" w:type="dxa"/>
            <w:tcBorders>
              <w:bottom w:val="single" w:sz="4" w:space="0" w:color="auto"/>
            </w:tcBorders>
          </w:tcPr>
          <w:sdt>
            <w:sdtPr>
              <w:rPr>
                <w:lang w:eastAsia="fr-FR"/>
              </w:rPr>
              <w:id w:val="665975616"/>
              <w:showingPlcHdr/>
              <w:picture/>
            </w:sdtPr>
            <w:sdtEndPr/>
            <w:sdtContent>
              <w:p w14:paraId="3FC90CB5" w14:textId="77777777" w:rsidR="000614A9" w:rsidRPr="00FF0D58" w:rsidRDefault="000614A9" w:rsidP="00D16D60">
                <w:pPr>
                  <w:tabs>
                    <w:tab w:val="left" w:pos="2520"/>
                  </w:tabs>
                  <w:rPr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224FDB68" wp14:editId="636D9C1A">
                      <wp:extent cx="3237758" cy="3359150"/>
                      <wp:effectExtent l="0" t="0" r="1270" b="0"/>
                      <wp:docPr id="84" name="Imag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4" name="Imag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7758" cy="335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4" w:type="dxa"/>
            <w:tcBorders>
              <w:bottom w:val="nil"/>
            </w:tcBorders>
          </w:tcPr>
          <w:p w14:paraId="1EF95119" w14:textId="77777777" w:rsidR="000614A9" w:rsidRPr="001B5325" w:rsidRDefault="000614A9" w:rsidP="00D16D60">
            <w:pPr>
              <w:tabs>
                <w:tab w:val="left" w:pos="6570"/>
                <w:tab w:val="center" w:pos="8280"/>
                <w:tab w:val="center" w:pos="8910"/>
                <w:tab w:val="center" w:pos="9540"/>
              </w:tabs>
              <w:rPr>
                <w:rFonts w:ascii="Arial" w:hAnsi="Arial" w:cs="Arial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sdt>
            <w:sdtPr>
              <w:rPr>
                <w:lang w:eastAsia="fr-FR"/>
              </w:rPr>
              <w:id w:val="737678422"/>
              <w:showingPlcHdr/>
              <w:picture/>
            </w:sdtPr>
            <w:sdtEndPr/>
            <w:sdtContent>
              <w:p w14:paraId="5DA901A6" w14:textId="77777777" w:rsidR="000614A9" w:rsidRPr="00FF0D58" w:rsidRDefault="000614A9" w:rsidP="00D16D60">
                <w:pPr>
                  <w:tabs>
                    <w:tab w:val="left" w:pos="2520"/>
                  </w:tabs>
                  <w:rPr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72642456" wp14:editId="0913DFD4">
                      <wp:extent cx="3126740" cy="3360420"/>
                      <wp:effectExtent l="0" t="0" r="0" b="0"/>
                      <wp:docPr id="85" name="Imag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" name="Imag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6740" cy="3360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94E81DD" w14:textId="77777777" w:rsidR="000614A9" w:rsidRDefault="000614A9" w:rsidP="001B5325">
      <w:pPr>
        <w:tabs>
          <w:tab w:val="left" w:pos="540"/>
        </w:tabs>
        <w:rPr>
          <w:sz w:val="24"/>
        </w:rPr>
      </w:pPr>
    </w:p>
    <w:p w14:paraId="48592AF6" w14:textId="7A917550" w:rsidR="000614A9" w:rsidRDefault="000614A9" w:rsidP="001B5325">
      <w:pPr>
        <w:tabs>
          <w:tab w:val="left" w:pos="540"/>
        </w:tabs>
        <w:rPr>
          <w:sz w:val="24"/>
        </w:rPr>
        <w:sectPr w:rsidR="000614A9" w:rsidSect="00B15E4E">
          <w:type w:val="continuous"/>
          <w:pgSz w:w="12240" w:h="20160" w:code="5"/>
          <w:pgMar w:top="1440" w:right="1041" w:bottom="1440" w:left="743" w:header="709" w:footer="709" w:gutter="0"/>
          <w:cols w:space="708"/>
          <w:formProt w:val="0"/>
          <w:docGrid w:linePitch="360"/>
        </w:sectPr>
      </w:pPr>
    </w:p>
    <w:tbl>
      <w:tblPr>
        <w:tblStyle w:val="Grilledutableau"/>
        <w:tblW w:w="5066" w:type="pct"/>
        <w:tblLayout w:type="fixed"/>
        <w:tblLook w:val="04A0" w:firstRow="1" w:lastRow="0" w:firstColumn="1" w:lastColumn="0" w:noHBand="0" w:noVBand="1"/>
      </w:tblPr>
      <w:tblGrid>
        <w:gridCol w:w="10584"/>
      </w:tblGrid>
      <w:tr w:rsidR="00EB4550" w:rsidRPr="00E56B70" w14:paraId="4D3AD593" w14:textId="77777777" w:rsidTr="007E1CE3">
        <w:trPr>
          <w:cantSplit/>
          <w:trHeight w:val="89"/>
        </w:trPr>
        <w:tc>
          <w:tcPr>
            <w:tcW w:w="5000" w:type="pct"/>
            <w:shd w:val="clear" w:color="auto" w:fill="A1BBDB"/>
            <w:vAlign w:val="center"/>
          </w:tcPr>
          <w:p w14:paraId="658227B9" w14:textId="28C084E7" w:rsidR="00EB4550" w:rsidRPr="00E56B70" w:rsidRDefault="00EB4550" w:rsidP="006B5902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 w:rsidR="002D108B">
              <w:rPr>
                <w:rFonts w:ascii="Arial" w:hAnsi="Arial" w:cs="Arial"/>
                <w:b/>
                <w:bCs/>
              </w:rPr>
              <w:t xml:space="preserve">(maximum </w:t>
            </w:r>
            <w:r w:rsidR="003B6CAD">
              <w:rPr>
                <w:rFonts w:ascii="Arial" w:hAnsi="Arial" w:cs="Arial"/>
                <w:b/>
                <w:bCs/>
              </w:rPr>
              <w:t>8</w:t>
            </w:r>
            <w:r w:rsidR="008F5655">
              <w:rPr>
                <w:rFonts w:ascii="Arial" w:hAnsi="Arial" w:cs="Arial"/>
                <w:b/>
                <w:bCs/>
              </w:rPr>
              <w:t>4</w:t>
            </w:r>
            <w:r w:rsidR="002D108B">
              <w:rPr>
                <w:rFonts w:ascii="Arial" w:hAnsi="Arial" w:cs="Arial"/>
                <w:b/>
                <w:bCs/>
              </w:rPr>
              <w:t xml:space="preserve"> caractères</w:t>
            </w:r>
            <w:r w:rsidR="003B6CAD">
              <w:rPr>
                <w:rFonts w:ascii="Arial" w:hAnsi="Arial" w:cs="Arial"/>
                <w:b/>
                <w:bCs/>
              </w:rPr>
              <w:t xml:space="preserve"> / ligne</w:t>
            </w:r>
            <w:r w:rsidR="002D108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B4550" w:rsidRPr="00F451BB" w14:paraId="209481F7" w14:textId="77777777" w:rsidTr="007E1CE3">
        <w:trPr>
          <w:cantSplit/>
          <w:trHeight w:val="1780"/>
        </w:trPr>
        <w:tc>
          <w:tcPr>
            <w:tcW w:w="5000" w:type="pct"/>
          </w:tcPr>
          <w:p w14:paraId="6E3619D9" w14:textId="684F60FD" w:rsidR="00A8253F" w:rsidRDefault="008F5655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2633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661E52F" wp14:editId="3F4DC3B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01979</wp:posOffset>
                      </wp:positionV>
                      <wp:extent cx="6698764" cy="0"/>
                      <wp:effectExtent l="0" t="0" r="0" b="0"/>
                      <wp:wrapNone/>
                      <wp:docPr id="179" name="Connecteur droit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E38F2" id="Connecteur droit 179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5.9pt" to="522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SPZ0M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</w:p>
          <w:p w14:paraId="2D04BF1F" w14:textId="7986E041" w:rsidR="00A8253F" w:rsidRDefault="00A8253F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1E7FC23" wp14:editId="43FBF8AF">
                      <wp:simplePos x="0" y="0"/>
                      <wp:positionH relativeFrom="column">
                        <wp:posOffset>-68801</wp:posOffset>
                      </wp:positionH>
                      <wp:positionV relativeFrom="paragraph">
                        <wp:posOffset>203084</wp:posOffset>
                      </wp:positionV>
                      <wp:extent cx="6698764" cy="0"/>
                      <wp:effectExtent l="0" t="0" r="0" b="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D76D4" id="Connecteur droit 16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6pt" to="522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CLWrOF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F56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8F5655">
              <w:rPr>
                <w:rFonts w:ascii="Arial" w:hAnsi="Arial" w:cs="Arial"/>
              </w:rPr>
              <w:instrText xml:space="preserve"> FORMTEXT </w:instrText>
            </w:r>
            <w:r w:rsidR="008F5655">
              <w:rPr>
                <w:rFonts w:ascii="Arial" w:hAnsi="Arial" w:cs="Arial"/>
              </w:rPr>
            </w:r>
            <w:r w:rsidR="008F5655">
              <w:rPr>
                <w:rFonts w:ascii="Arial" w:hAnsi="Arial" w:cs="Arial"/>
              </w:rPr>
              <w:fldChar w:fldCharType="separate"/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</w:rPr>
              <w:fldChar w:fldCharType="end"/>
            </w:r>
          </w:p>
          <w:p w14:paraId="65203B6C" w14:textId="22EB4810" w:rsidR="00EB4550" w:rsidRPr="00F451BB" w:rsidRDefault="00A8253F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5E4C6D1" wp14:editId="29EA617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2414</wp:posOffset>
                      </wp:positionV>
                      <wp:extent cx="6698764" cy="0"/>
                      <wp:effectExtent l="0" t="0" r="0" b="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6BDBD" id="Connecteur droit 13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75pt" to="52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AV5Auu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F56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8F5655">
              <w:rPr>
                <w:rFonts w:ascii="Arial" w:hAnsi="Arial" w:cs="Arial"/>
              </w:rPr>
              <w:instrText xml:space="preserve"> FORMTEXT </w:instrText>
            </w:r>
            <w:r w:rsidR="008F5655">
              <w:rPr>
                <w:rFonts w:ascii="Arial" w:hAnsi="Arial" w:cs="Arial"/>
              </w:rPr>
            </w:r>
            <w:r w:rsidR="008F5655">
              <w:rPr>
                <w:rFonts w:ascii="Arial" w:hAnsi="Arial" w:cs="Arial"/>
              </w:rPr>
              <w:fldChar w:fldCharType="separate"/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</w:rPr>
              <w:fldChar w:fldCharType="end"/>
            </w:r>
          </w:p>
        </w:tc>
      </w:tr>
    </w:tbl>
    <w:p w14:paraId="14D4E820" w14:textId="59C34289" w:rsidR="003A673A" w:rsidRDefault="006D07C3" w:rsidP="00C0358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</w:t>
      </w:r>
      <w:r w:rsidR="0037574F"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ondition générale = (1 : excellent à 5 : médiocr</w: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e</w:t>
      </w:r>
      <w:r w:rsidR="00116A82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)</w:t>
      </w:r>
    </w:p>
    <w:p w14:paraId="0DA84650" w14:textId="0B9E2489" w:rsidR="00FB7771" w:rsidRDefault="00FB7771" w:rsidP="00C0358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br w:type="page"/>
      </w:r>
    </w:p>
    <w:tbl>
      <w:tblPr>
        <w:tblStyle w:val="Grilledutableau"/>
        <w:tblW w:w="10570" w:type="dxa"/>
        <w:tblLayout w:type="fixed"/>
        <w:tblLook w:val="04A0" w:firstRow="1" w:lastRow="0" w:firstColumn="1" w:lastColumn="0" w:noHBand="0" w:noVBand="1"/>
      </w:tblPr>
      <w:tblGrid>
        <w:gridCol w:w="701"/>
        <w:gridCol w:w="555"/>
        <w:gridCol w:w="991"/>
        <w:gridCol w:w="222"/>
        <w:gridCol w:w="545"/>
        <w:gridCol w:w="556"/>
        <w:gridCol w:w="318"/>
        <w:gridCol w:w="394"/>
        <w:gridCol w:w="395"/>
        <w:gridCol w:w="61"/>
        <w:gridCol w:w="631"/>
        <w:gridCol w:w="763"/>
        <w:gridCol w:w="980"/>
        <w:gridCol w:w="537"/>
        <w:gridCol w:w="1253"/>
        <w:gridCol w:w="262"/>
        <w:gridCol w:w="1406"/>
      </w:tblGrid>
      <w:tr w:rsidR="00E13CCC" w:rsidRPr="009962DB" w14:paraId="59278B5A" w14:textId="77777777" w:rsidTr="00647C18">
        <w:trPr>
          <w:trHeight w:val="239"/>
        </w:trPr>
        <w:tc>
          <w:tcPr>
            <w:tcW w:w="10570" w:type="dxa"/>
            <w:gridSpan w:val="17"/>
            <w:shd w:val="clear" w:color="auto" w:fill="A1BBDB"/>
            <w:vAlign w:val="center"/>
          </w:tcPr>
          <w:p w14:paraId="45368F62" w14:textId="571B513A" w:rsidR="00E13CCC" w:rsidRPr="009962DB" w:rsidRDefault="002464A5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="00E13CCC">
              <w:rPr>
                <w:rFonts w:ascii="Arial" w:hAnsi="Arial" w:cs="Arial"/>
                <w:b/>
                <w:bCs/>
              </w:rPr>
              <w:t>. Unités de fondation (suite)</w:t>
            </w:r>
          </w:p>
        </w:tc>
      </w:tr>
      <w:tr w:rsidR="00E13CCC" w14:paraId="42BFFED7" w14:textId="77777777" w:rsidTr="00C03589">
        <w:trPr>
          <w:trHeight w:val="182"/>
        </w:trPr>
        <w:tc>
          <w:tcPr>
            <w:tcW w:w="10570" w:type="dxa"/>
            <w:gridSpan w:val="17"/>
            <w:vAlign w:val="center"/>
          </w:tcPr>
          <w:p w14:paraId="5D19D2FC" w14:textId="1E4E1F61" w:rsidR="00E13CCC" w:rsidRDefault="00E13CCC" w:rsidP="00647C18">
            <w:pPr>
              <w:rPr>
                <w:rFonts w:ascii="Arial" w:hAnsi="Arial" w:cs="Arial"/>
              </w:rPr>
            </w:pPr>
            <w:r w:rsidRPr="00BF01E9">
              <w:rPr>
                <w:rFonts w:ascii="Arial" w:hAnsi="Arial" w:cs="Arial"/>
                <w:b/>
                <w:bCs/>
              </w:rPr>
              <w:t xml:space="preserve">A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BF01E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ULÉE RIVE DROITE</w:t>
            </w:r>
          </w:p>
        </w:tc>
      </w:tr>
      <w:tr w:rsidR="00E13CCC" w14:paraId="739927FF" w14:textId="77777777" w:rsidTr="0090566B">
        <w:trPr>
          <w:trHeight w:val="342"/>
        </w:trPr>
        <w:tc>
          <w:tcPr>
            <w:tcW w:w="2469" w:type="dxa"/>
            <w:gridSpan w:val="4"/>
            <w:tcBorders>
              <w:bottom w:val="single" w:sz="4" w:space="0" w:color="auto"/>
            </w:tcBorders>
            <w:vAlign w:val="center"/>
          </w:tcPr>
          <w:p w14:paraId="5AA04A28" w14:textId="77777777" w:rsidR="00E13CCC" w:rsidRPr="00BF01E9" w:rsidRDefault="00E13CCC" w:rsidP="00647C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bilité</w:t>
            </w:r>
          </w:p>
        </w:tc>
        <w:tc>
          <w:tcPr>
            <w:tcW w:w="8101" w:type="dxa"/>
            <w:gridSpan w:val="13"/>
            <w:tcBorders>
              <w:bottom w:val="single" w:sz="4" w:space="0" w:color="auto"/>
            </w:tcBorders>
            <w:vAlign w:val="center"/>
          </w:tcPr>
          <w:p w14:paraId="5249C862" w14:textId="656FF5A9" w:rsidR="00E13CCC" w:rsidRPr="00BF01E9" w:rsidRDefault="00E13CCC" w:rsidP="00647C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B1953CB" wp14:editId="52D329F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74625</wp:posOffset>
                      </wp:positionV>
                      <wp:extent cx="1893570" cy="0"/>
                      <wp:effectExtent l="0" t="0" r="0" b="0"/>
                      <wp:wrapNone/>
                      <wp:docPr id="397" name="Connecteur droit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357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39C08" id="Connecteur droit 397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3.75pt" to="208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  <w:t xml:space="preserve">Condition : </w:t>
            </w:r>
            <w:r>
              <w:rPr>
                <w:rFonts w:ascii="Arial" w:hAnsi="Arial" w:cs="Arial"/>
              </w:rPr>
              <w:fldChar w:fldCharType="begin">
                <w:ffData>
                  <w:name w:val="Texte24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3CCC" w14:paraId="44AA19F7" w14:textId="77777777" w:rsidTr="0090566B">
        <w:trPr>
          <w:trHeight w:val="262"/>
        </w:trPr>
        <w:tc>
          <w:tcPr>
            <w:tcW w:w="2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A05E04" w14:textId="77777777" w:rsidR="00E13CCC" w:rsidRPr="00BF01E9" w:rsidRDefault="00E13CCC" w:rsidP="00647C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aissement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3AD60" w14:textId="77777777" w:rsidR="00E13CCC" w:rsidRPr="00D26388" w:rsidRDefault="00E13CCC" w:rsidP="00647C18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van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F0142" w14:textId="77777777" w:rsidR="00E13CCC" w:rsidRPr="00D26388" w:rsidRDefault="00E13CCC" w:rsidP="00647C18">
            <w:pPr>
              <w:jc w:val="center"/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02275" w14:textId="77777777" w:rsidR="00E13CCC" w:rsidRPr="00D26388" w:rsidRDefault="00E13CCC" w:rsidP="00647C18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mont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6C869" w14:textId="77777777" w:rsidR="00E13CCC" w:rsidRPr="00D26388" w:rsidRDefault="00E13CCC" w:rsidP="00647C18">
            <w:pPr>
              <w:jc w:val="center"/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18D2" w14:textId="77777777" w:rsidR="00E13CCC" w:rsidRPr="00D26388" w:rsidRDefault="00E13CCC" w:rsidP="00647C18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ucun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8BFE5C" w14:textId="77777777" w:rsidR="00E13CCC" w:rsidRPr="00D26388" w:rsidRDefault="00E13CCC" w:rsidP="00647C18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</w:p>
        </w:tc>
      </w:tr>
      <w:tr w:rsidR="00E13CCC" w14:paraId="5840ACF1" w14:textId="77777777" w:rsidTr="0090566B">
        <w:trPr>
          <w:trHeight w:val="294"/>
        </w:trPr>
        <w:tc>
          <w:tcPr>
            <w:tcW w:w="24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2ED06" w14:textId="77777777" w:rsidR="00E13CCC" w:rsidRPr="00BF01E9" w:rsidRDefault="00E13CCC" w:rsidP="00647C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BE649" w14:textId="77777777" w:rsidR="00E13CCC" w:rsidRPr="00B819DB" w:rsidRDefault="00E13CCC" w:rsidP="00647C18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Arrièr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E2F9A" w14:textId="77777777" w:rsidR="00E13CCC" w:rsidRPr="00B819DB" w:rsidRDefault="00E13CCC" w:rsidP="00647C18">
            <w:pPr>
              <w:jc w:val="center"/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fldChar w:fldCharType="begin">
                <w:ffData>
                  <w:name w:val="CaseACocher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DB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B819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4D972" w14:textId="77777777" w:rsidR="00E13CCC" w:rsidRPr="00B819DB" w:rsidRDefault="00E13CCC" w:rsidP="00647C18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Aval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6D497" w14:textId="77777777" w:rsidR="00E13CCC" w:rsidRPr="00B819DB" w:rsidRDefault="00E13CCC" w:rsidP="00647C18">
            <w:pPr>
              <w:jc w:val="center"/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fldChar w:fldCharType="begin">
                <w:ffData>
                  <w:name w:val="CaseACocher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DB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B819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672B" w14:textId="77777777" w:rsidR="00E13CCC" w:rsidRPr="00BF01E9" w:rsidRDefault="00E13CCC" w:rsidP="00647C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3CCC" w14:paraId="73C6C5D9" w14:textId="77777777" w:rsidTr="0090566B">
        <w:trPr>
          <w:trHeight w:val="411"/>
        </w:trPr>
        <w:tc>
          <w:tcPr>
            <w:tcW w:w="2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378EF7" w14:textId="77777777" w:rsidR="00E13CCC" w:rsidRPr="00BF01E9" w:rsidRDefault="00E13CCC" w:rsidP="00647C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ouillement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46569" w14:textId="77777777" w:rsidR="00E13CCC" w:rsidRPr="00B819DB" w:rsidRDefault="00E13CCC" w:rsidP="00647C18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u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33227" w14:textId="77777777" w:rsidR="00E13CCC" w:rsidRPr="00B819DB" w:rsidRDefault="00E13CCC" w:rsidP="0064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7E72D" w14:textId="77777777" w:rsidR="00E13CCC" w:rsidRPr="00B819DB" w:rsidRDefault="00E13CCC" w:rsidP="00647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BC5721" w14:textId="77777777" w:rsidR="00E13CCC" w:rsidRPr="00B819DB" w:rsidRDefault="00E13CCC" w:rsidP="0064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676628" w14:textId="77777777" w:rsidR="00E13CCC" w:rsidRPr="00B819DB" w:rsidRDefault="00E13CCC" w:rsidP="00647C18">
            <w:pPr>
              <w:rPr>
                <w:rFonts w:ascii="Arial" w:hAnsi="Arial" w:cs="Arial"/>
              </w:rPr>
            </w:pPr>
          </w:p>
        </w:tc>
      </w:tr>
      <w:tr w:rsidR="00E13CCC" w14:paraId="5B0B39E9" w14:textId="77777777" w:rsidTr="000614A9">
        <w:trPr>
          <w:trHeight w:val="411"/>
        </w:trPr>
        <w:tc>
          <w:tcPr>
            <w:tcW w:w="24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11450" w14:textId="77777777" w:rsidR="00E13CCC" w:rsidRPr="00B819DB" w:rsidRDefault="00E13CCC" w:rsidP="00647C1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50BEA" w14:textId="77777777" w:rsidR="00E13CCC" w:rsidRPr="00B819DB" w:rsidRDefault="00E13CCC" w:rsidP="00647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ueur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6FB75" w14:textId="3C788DCD" w:rsidR="00E13CCC" w:rsidRPr="00B819DB" w:rsidRDefault="00E13CCC" w:rsidP="00647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220805C5" wp14:editId="275C5DC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2405</wp:posOffset>
                      </wp:positionV>
                      <wp:extent cx="445135" cy="0"/>
                      <wp:effectExtent l="0" t="0" r="0" b="0"/>
                      <wp:wrapNone/>
                      <wp:docPr id="398" name="Connecteur droit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EBD9A" id="Connecteur droit 398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5.15pt" to="31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JT6X0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Texte24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97D1D" w14:textId="77777777" w:rsidR="00E13CCC" w:rsidRPr="00B819DB" w:rsidRDefault="00E13CCC" w:rsidP="00647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fondeur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19190" w14:textId="213E57E1" w:rsidR="00E13CCC" w:rsidRPr="00B819DB" w:rsidRDefault="00E13CCC" w:rsidP="00647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1C95FCA5" wp14:editId="470EBBD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84150</wp:posOffset>
                      </wp:positionV>
                      <wp:extent cx="445135" cy="0"/>
                      <wp:effectExtent l="0" t="0" r="0" b="0"/>
                      <wp:wrapNone/>
                      <wp:docPr id="399" name="Connecteur droit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BCF27" id="Connecteur droit 399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4.5pt" to="33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HMP+o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Texte24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9F47D" w14:textId="77777777" w:rsidR="00E13CCC" w:rsidRPr="00B819DB" w:rsidRDefault="00E13CCC" w:rsidP="00647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teu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53B92" w14:textId="6CCF864C" w:rsidR="00E13CCC" w:rsidRPr="00B819DB" w:rsidRDefault="00E13CCC" w:rsidP="00647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955D127" wp14:editId="28B54D8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79070</wp:posOffset>
                      </wp:positionV>
                      <wp:extent cx="445135" cy="0"/>
                      <wp:effectExtent l="0" t="0" r="0" b="0"/>
                      <wp:wrapNone/>
                      <wp:docPr id="400" name="Connecteur droit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73510" id="Connecteur droit 40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4.1pt" to="32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G7Sse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Texte24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3CCC" w:rsidRPr="000B2BC9" w14:paraId="7F01D414" w14:textId="77777777" w:rsidTr="0090566B">
        <w:trPr>
          <w:trHeight w:val="421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B992BC" w14:textId="77777777" w:rsidR="00E13CCC" w:rsidRPr="00DE3296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DE3296">
              <w:rPr>
                <w:rFonts w:ascii="Arial" w:hAnsi="Arial" w:cs="Arial"/>
                <w:b/>
                <w:bCs/>
              </w:rPr>
              <w:t>Bois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3F1022" w14:textId="77777777" w:rsidR="00E13CCC" w:rsidRPr="001C70F2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AE063" w14:textId="77777777" w:rsidR="00E13CCC" w:rsidRPr="003537F8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Usiné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F0F5B" w14:textId="77777777" w:rsidR="00E13CCC" w:rsidRPr="001C70F2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CE448" w14:textId="30AF2947" w:rsidR="00E13CCC" w:rsidRPr="001C70F2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04795258" wp14:editId="4E56542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96850</wp:posOffset>
                      </wp:positionV>
                      <wp:extent cx="445135" cy="0"/>
                      <wp:effectExtent l="0" t="0" r="0" b="0"/>
                      <wp:wrapNone/>
                      <wp:docPr id="401" name="Connecteur droit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87C55" id="Connecteur droit 401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5.5pt" to="33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6Wx2c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C7A1B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E9046" w14:textId="77777777" w:rsidR="00E13CCC" w:rsidRPr="001C70F2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1997B" w14:textId="0D13E00D" w:rsidR="00E13CCC" w:rsidRPr="001C70F2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E5BDC15" wp14:editId="06D6118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7485</wp:posOffset>
                      </wp:positionV>
                      <wp:extent cx="445135" cy="0"/>
                      <wp:effectExtent l="0" t="0" r="0" b="0"/>
                      <wp:wrapNone/>
                      <wp:docPr id="402" name="Connecteur droit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81B3A" id="Connecteur droit 402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5.55pt" to="33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KVNJC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443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Grilledutableau"/>
              <w:tblW w:w="1069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868"/>
              <w:gridCol w:w="8707"/>
            </w:tblGrid>
            <w:tr w:rsidR="00E13CCC" w:rsidRPr="00D5771A" w14:paraId="126CA912" w14:textId="77777777" w:rsidTr="00647C18">
              <w:trPr>
                <w:trHeight w:val="421"/>
              </w:trPr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49EB89" w14:textId="77777777" w:rsidR="00E13CCC" w:rsidRPr="003537F8" w:rsidRDefault="00E13CCC" w:rsidP="00647C18">
                  <w:pPr>
                    <w:tabs>
                      <w:tab w:val="left" w:pos="252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nd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DDB750" w14:textId="77777777" w:rsidR="00E13CCC" w:rsidRDefault="00E13CCC" w:rsidP="00647C18">
                  <w:pPr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aseACocher1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1BAB">
                    <w:rPr>
                      <w:rFonts w:ascii="Arial" w:hAnsi="Arial" w:cs="Arial"/>
                    </w:rPr>
                  </w:r>
                  <w:r w:rsidR="001C1BA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7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9CE8261" w14:textId="2BE07164" w:rsidR="00E13CCC" w:rsidRPr="00D5771A" w:rsidRDefault="00E13CCC" w:rsidP="00647C18">
                  <w:pPr>
                    <w:tabs>
                      <w:tab w:val="left" w:pos="252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8432" behindDoc="0" locked="0" layoutInCell="1" allowOverlap="1" wp14:anchorId="039D651E" wp14:editId="0FAF98C7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445135" cy="0"/>
                            <wp:effectExtent l="0" t="0" r="0" b="0"/>
                            <wp:wrapNone/>
                            <wp:docPr id="403" name="Connecteur droit 4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135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877B0E" id="Connecteur droit 403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6.15pt" to="44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yyXM22wAAAAcBAAAPAAAA&#10;AAAAAAAAAAAAAF4EAABkcnMvZG93bnJldi54bWxQSwUGAAAAAAQABADzAAAAZgUAAAAA&#10;" strokecolor="#a5a5a5 [3206]" strokeweight=".5pt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sym w:font="Symbol" w:char="F0C6"/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247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6D9EC53E" w14:textId="77777777" w:rsidR="00E13CCC" w:rsidRPr="00D5771A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E13CCC" w:rsidRPr="000B2BC9" w14:paraId="0CD428BB" w14:textId="77777777" w:rsidTr="0090566B">
        <w:trPr>
          <w:trHeight w:val="421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320D83" w14:textId="77777777" w:rsidR="00E13CCC" w:rsidRPr="00DE3296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D1304" w14:textId="77777777" w:rsidR="00E13CCC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F2B50" w14:textId="77777777" w:rsidR="00E13CCC" w:rsidRPr="003537F8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 usiné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D7202" w14:textId="77777777" w:rsidR="00E13CCC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B7751" w14:textId="0B493DEB" w:rsidR="00E13CCC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1B53983" wp14:editId="0FF320D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94945</wp:posOffset>
                      </wp:positionV>
                      <wp:extent cx="445135" cy="0"/>
                      <wp:effectExtent l="0" t="0" r="0" b="0"/>
                      <wp:wrapNone/>
                      <wp:docPr id="404" name="Connecteur droit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54CC8" id="Connecteur droit 404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5.35pt" to="32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BIcRm8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C7A1B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D27EE" w14:textId="77777777" w:rsidR="00E13CCC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1B691" w14:textId="09D57DC4" w:rsidR="00E13CCC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4EED693" wp14:editId="0DA5256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3675</wp:posOffset>
                      </wp:positionV>
                      <wp:extent cx="445135" cy="0"/>
                      <wp:effectExtent l="0" t="0" r="0" b="0"/>
                      <wp:wrapNone/>
                      <wp:docPr id="405" name="Connecteur droit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9B283" id="Connecteur droit 405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5.25pt" to="31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iIAzd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443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65C219" w14:textId="77777777" w:rsidR="00E13CCC" w:rsidRPr="00D5771A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E13CCC" w:rsidRPr="000B2BC9" w14:paraId="103CD744" w14:textId="77777777" w:rsidTr="0090566B">
        <w:trPr>
          <w:trHeight w:val="169"/>
        </w:trPr>
        <w:tc>
          <w:tcPr>
            <w:tcW w:w="536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2B33C6" w14:textId="77777777" w:rsidR="00E13CCC" w:rsidRDefault="00E13CCC" w:rsidP="00647C18">
            <w:pPr>
              <w:tabs>
                <w:tab w:val="left" w:pos="2520"/>
              </w:tabs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E025B" w14:textId="77777777" w:rsidR="00E13CCC" w:rsidRPr="00281724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D2537" w14:textId="77777777" w:rsidR="00E13CCC" w:rsidRPr="00281724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985BF" w14:textId="77777777" w:rsidR="00E13CCC" w:rsidRPr="00281724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E13CCC" w:rsidRPr="000B2BC9" w14:paraId="6394D343" w14:textId="77777777" w:rsidTr="000614A9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1B0E3E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t>Traité sous pression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DFE1F63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70204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t>Rempli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52068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8FE29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DB5690" w14:textId="522E866F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54D0C672" wp14:editId="566CE7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6850</wp:posOffset>
                      </wp:positionV>
                      <wp:extent cx="445135" cy="0"/>
                      <wp:effectExtent l="0" t="0" r="0" b="0"/>
                      <wp:wrapNone/>
                      <wp:docPr id="406" name="Connecteur droit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8F43B" id="Connecteur droit 406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5.5pt" to="34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MKQxP2wAAAAY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Texte2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3CCC" w:rsidRPr="000B2BC9" w14:paraId="41CDAF9F" w14:textId="77777777" w:rsidTr="000614A9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79A268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t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8584D4A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A0419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 sain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C025C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33DA4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6309B96" w14:textId="2D982B16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5E91C9DB" wp14:editId="5776349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4945</wp:posOffset>
                      </wp:positionV>
                      <wp:extent cx="445135" cy="0"/>
                      <wp:effectExtent l="0" t="0" r="0" b="0"/>
                      <wp:wrapNone/>
                      <wp:docPr id="407" name="Connecteur droit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36922" id="Connecteur droit 407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5.35pt" to="33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1BCA7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Texte2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3CCC" w:rsidRPr="000B2BC9" w14:paraId="656422E2" w14:textId="77777777" w:rsidTr="000614A9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D7306B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trait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C69418C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D049F67" w14:textId="740C39FD" w:rsidR="00E13CCC" w:rsidRPr="005D4A6B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5D4A6B">
              <w:rPr>
                <w:rFonts w:ascii="Arial" w:hAnsi="Arial" w:cs="Arial"/>
                <w:b/>
                <w:bCs/>
              </w:rPr>
              <w:t>Bois avec pourriture</w:t>
            </w:r>
          </w:p>
        </w:tc>
      </w:tr>
      <w:tr w:rsidR="00E13CCC" w:rsidRPr="000B2BC9" w14:paraId="220D1F89" w14:textId="77777777" w:rsidTr="000614A9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9B2AAB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orc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4C0B18B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81003" w14:textId="77777777" w:rsidR="00E13CCC" w:rsidRPr="005D4A6B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5D4A6B">
              <w:rPr>
                <w:rFonts w:ascii="Arial" w:hAnsi="Arial" w:cs="Arial"/>
                <w:sz w:val="18"/>
                <w:szCs w:val="18"/>
              </w:rPr>
              <w:t>Légèr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B4038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B8B5F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DBE8BFC" w14:textId="0F3F6B5D" w:rsidR="00E13CCC" w:rsidRPr="0008502D" w:rsidRDefault="00411B3D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1D60CEAA" wp14:editId="1BACDDF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4945</wp:posOffset>
                      </wp:positionV>
                      <wp:extent cx="445135" cy="0"/>
                      <wp:effectExtent l="0" t="0" r="0" b="0"/>
                      <wp:wrapNone/>
                      <wp:docPr id="408" name="Connecteur droit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F0CC2" id="Connecteur droit 408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5.35pt" to="33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9vG9q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E13C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13CCC">
              <w:rPr>
                <w:rFonts w:ascii="Arial" w:hAnsi="Arial" w:cs="Arial"/>
              </w:rPr>
              <w:instrText xml:space="preserve"> FORMTEXT </w:instrText>
            </w:r>
            <w:r w:rsidR="00E13CCC">
              <w:rPr>
                <w:rFonts w:ascii="Arial" w:hAnsi="Arial" w:cs="Arial"/>
              </w:rPr>
            </w:r>
            <w:r w:rsidR="00E13CCC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E13CCC">
              <w:rPr>
                <w:rFonts w:ascii="Arial" w:hAnsi="Arial" w:cs="Arial"/>
              </w:rPr>
              <w:fldChar w:fldCharType="end"/>
            </w:r>
          </w:p>
        </w:tc>
      </w:tr>
      <w:tr w:rsidR="00E13CCC" w:rsidRPr="000B2BC9" w14:paraId="17C594DF" w14:textId="77777777" w:rsidTr="000614A9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7F8E34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écorc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47F4D02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A4A20" w14:textId="77777777" w:rsidR="00E13CCC" w:rsidRPr="005D4A6B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yenn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A85F7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2347D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C947E7E" w14:textId="094144B0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19F5997" wp14:editId="089CEE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2880</wp:posOffset>
                      </wp:positionV>
                      <wp:extent cx="445135" cy="0"/>
                      <wp:effectExtent l="0" t="0" r="0" b="0"/>
                      <wp:wrapNone/>
                      <wp:docPr id="409" name="Connecteur droit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76D50" id="Connecteur droit 409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4.4pt" to="34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IKJro7aAAAABg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3CCC" w:rsidRPr="000B2BC9" w14:paraId="0E5FDB87" w14:textId="77777777" w:rsidTr="000614A9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CF479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our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A6B880B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EEFC8" w14:textId="77777777" w:rsidR="00E13CCC" w:rsidRPr="005D4A6B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ante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180B4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36A50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D22845" w14:textId="723D1A14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7111E221" wp14:editId="7AE5B7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9865</wp:posOffset>
                      </wp:positionV>
                      <wp:extent cx="445135" cy="0"/>
                      <wp:effectExtent l="0" t="0" r="0" b="0"/>
                      <wp:wrapNone/>
                      <wp:docPr id="410" name="Connecteur droit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846C8" id="Connecteur droit 410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4.95pt" to="34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MHxxWbaAAAABg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3CCC" w:rsidRPr="000B2BC9" w14:paraId="1F38C311" w14:textId="77777777" w:rsidTr="000614A9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57248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jour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AADFC63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83FB4" w14:textId="77777777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èces brisées</w:t>
            </w:r>
          </w:p>
        </w:tc>
        <w:tc>
          <w:tcPr>
            <w:tcW w:w="17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098C9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219EE" w14:textId="77777777" w:rsidR="00E13CCC" w:rsidRPr="0008502D" w:rsidRDefault="00E13CCC" w:rsidP="00647C18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1C9A12B" w14:textId="001CC693" w:rsidR="00E13CCC" w:rsidRPr="0008502D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224B43D" wp14:editId="50A8BC8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91770</wp:posOffset>
                      </wp:positionV>
                      <wp:extent cx="445135" cy="0"/>
                      <wp:effectExtent l="0" t="0" r="0" b="0"/>
                      <wp:wrapNone/>
                      <wp:docPr id="411" name="Connecteur droit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FB4C4" id="Connecteur droit 411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5.1pt" to="33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g5axA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3CCC" w:rsidRPr="000B2BC9" w14:paraId="6AB670CC" w14:textId="77777777" w:rsidTr="003F4500">
        <w:trPr>
          <w:trHeight w:val="42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A031D9" w14:textId="77777777" w:rsidR="00E13CCC" w:rsidRPr="006F68C3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6F68C3">
              <w:rPr>
                <w:rFonts w:ascii="Arial" w:hAnsi="Arial" w:cs="Arial"/>
                <w:b/>
                <w:bCs/>
              </w:rPr>
              <w:t>Appareils d’appui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4766" w14:textId="77777777" w:rsidR="00E13CCC" w:rsidRDefault="00E13CCC" w:rsidP="00647C18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 :</w:t>
            </w:r>
          </w:p>
        </w:tc>
        <w:tc>
          <w:tcPr>
            <w:tcW w:w="3542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2B0C74F" w14:textId="4D7DF34F" w:rsidR="00E13CCC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6852D6C" wp14:editId="51DC9FF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86055</wp:posOffset>
                      </wp:positionV>
                      <wp:extent cx="445135" cy="0"/>
                      <wp:effectExtent l="0" t="0" r="0" b="0"/>
                      <wp:wrapNone/>
                      <wp:docPr id="412" name="Connecteur droit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55852" id="Connecteur droit 412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4.65pt" to="33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Egwlz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AF41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AF41A1">
              <w:rPr>
                <w:rFonts w:ascii="Arial" w:hAnsi="Arial" w:cs="Arial"/>
              </w:rPr>
              <w:instrText xml:space="preserve"> FORMTEXT </w:instrText>
            </w:r>
            <w:r w:rsidR="00AF41A1">
              <w:rPr>
                <w:rFonts w:ascii="Arial" w:hAnsi="Arial" w:cs="Arial"/>
              </w:rPr>
            </w:r>
            <w:r w:rsidR="00AF41A1">
              <w:rPr>
                <w:rFonts w:ascii="Arial" w:hAnsi="Arial" w:cs="Arial"/>
              </w:rPr>
              <w:fldChar w:fldCharType="separate"/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2DADE77" w14:textId="77777777" w:rsidR="00E13CCC" w:rsidRDefault="00E13CCC" w:rsidP="00647C18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 :</w:t>
            </w:r>
          </w:p>
        </w:tc>
        <w:tc>
          <w:tcPr>
            <w:tcW w:w="1668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14:paraId="519560FB" w14:textId="3F196BF0" w:rsidR="00E13CCC" w:rsidRDefault="00023C72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DA060AE" wp14:editId="206FD54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13360</wp:posOffset>
                      </wp:positionV>
                      <wp:extent cx="445135" cy="0"/>
                      <wp:effectExtent l="0" t="0" r="0" b="0"/>
                      <wp:wrapNone/>
                      <wp:docPr id="413" name="Connecteur droit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5FAF6" id="Connecteur droit 413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6.8pt" to="33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nhmQZ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2010558639"/>
                <w:placeholder>
                  <w:docPart w:val="C392EFA231594CA5B6A5A3EDF1045769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E13CCC" w:rsidRPr="000B2BC9" w14:paraId="11E95710" w14:textId="77777777" w:rsidTr="0090566B">
        <w:trPr>
          <w:trHeight w:val="471"/>
        </w:trPr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2265C" w14:textId="77777777" w:rsidR="00E13CCC" w:rsidRPr="006F68C3" w:rsidRDefault="00E13CCC" w:rsidP="00647C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crages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698F8" w14:textId="77777777" w:rsidR="00E13CCC" w:rsidRDefault="00E13CCC" w:rsidP="00647C18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 :</w:t>
            </w:r>
          </w:p>
        </w:tc>
        <w:tc>
          <w:tcPr>
            <w:tcW w:w="35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7648B" w14:textId="78A4552B" w:rsidR="00E13CCC" w:rsidRDefault="00E13CCC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6D6584C" wp14:editId="07AD912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86690</wp:posOffset>
                      </wp:positionV>
                      <wp:extent cx="445135" cy="0"/>
                      <wp:effectExtent l="0" t="0" r="0" b="0"/>
                      <wp:wrapNone/>
                      <wp:docPr id="414" name="Connecteur droit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E9BA0" id="Connecteur droit 414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4.7pt" to="31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b48mh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AF41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AF41A1">
              <w:rPr>
                <w:rFonts w:ascii="Arial" w:hAnsi="Arial" w:cs="Arial"/>
              </w:rPr>
              <w:instrText xml:space="preserve"> FORMTEXT </w:instrText>
            </w:r>
            <w:r w:rsidR="00AF41A1">
              <w:rPr>
                <w:rFonts w:ascii="Arial" w:hAnsi="Arial" w:cs="Arial"/>
              </w:rPr>
            </w:r>
            <w:r w:rsidR="00AF41A1">
              <w:rPr>
                <w:rFonts w:ascii="Arial" w:hAnsi="Arial" w:cs="Arial"/>
              </w:rPr>
              <w:fldChar w:fldCharType="separate"/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  <w:noProof/>
              </w:rPr>
              <w:t> </w:t>
            </w:r>
            <w:r w:rsidR="00AF4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90B79" w14:textId="77777777" w:rsidR="00E13CCC" w:rsidRDefault="00E13CCC" w:rsidP="00647C18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 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1F22" w14:textId="2E3382BE" w:rsidR="00E13CCC" w:rsidRDefault="00023C72" w:rsidP="00647C18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D663AAD" wp14:editId="2039D94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2565</wp:posOffset>
                      </wp:positionV>
                      <wp:extent cx="445135" cy="0"/>
                      <wp:effectExtent l="0" t="0" r="0" b="0"/>
                      <wp:wrapNone/>
                      <wp:docPr id="415" name="Connecteur droit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B730A" id="Connecteur droit 415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5.95pt" to="33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31eUI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-1195374319"/>
                <w:placeholder>
                  <w:docPart w:val="9FE428B602EE4327915F2F4E5EF4913E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14:paraId="4A449C8C" w14:textId="6BCE2C4D" w:rsidR="00E13CCC" w:rsidRDefault="00E13CCC" w:rsidP="00EC4CA2">
      <w:pPr>
        <w:tabs>
          <w:tab w:val="left" w:pos="900"/>
          <w:tab w:val="left" w:pos="8640"/>
          <w:tab w:val="left" w:pos="9540"/>
        </w:tabs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73"/>
        <w:gridCol w:w="5067"/>
      </w:tblGrid>
      <w:tr w:rsidR="00205BED" w:rsidRPr="001B5325" w14:paraId="7E5A147C" w14:textId="77777777" w:rsidTr="00CD0982">
        <w:trPr>
          <w:cantSplit/>
          <w:trHeight w:val="504"/>
        </w:trPr>
        <w:tc>
          <w:tcPr>
            <w:tcW w:w="10580" w:type="dxa"/>
            <w:gridSpan w:val="3"/>
          </w:tcPr>
          <w:p w14:paraId="302E615E" w14:textId="23D83363" w:rsidR="00205BED" w:rsidRPr="001B5325" w:rsidRDefault="00D77C85" w:rsidP="004B33A2">
            <w:pPr>
              <w:pStyle w:val="Titre2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4B33A2"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05BED" w:rsidRPr="001B5325">
              <w:rPr>
                <w:rFonts w:ascii="Arial" w:hAnsi="Arial" w:cs="Arial"/>
                <w:b/>
                <w:sz w:val="22"/>
                <w:szCs w:val="22"/>
              </w:rPr>
              <w:t>SCHÉMA DE LA CULÉE ET DIMENSIONS</w:t>
            </w:r>
            <w:r w:rsidR="00205BE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33A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05BED" w:rsidRPr="004B33A2">
              <w:rPr>
                <w:rFonts w:ascii="Arial" w:hAnsi="Arial" w:cs="Arial"/>
                <w:b/>
                <w:sz w:val="16"/>
                <w:szCs w:val="16"/>
              </w:rPr>
              <w:t xml:space="preserve">IDENTIQUE </w:t>
            </w:r>
            <w:r w:rsidR="004B33A2" w:rsidRPr="004B33A2">
              <w:rPr>
                <w:rFonts w:ascii="Arial" w:hAnsi="Arial" w:cs="Arial"/>
                <w:b/>
                <w:sz w:val="16"/>
                <w:szCs w:val="16"/>
              </w:rPr>
              <w:t>À LA RIVE GAUCHE</w:t>
            </w:r>
            <w:r w:rsidR="00205BE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13420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A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205BED" w:rsidRPr="001B5325" w14:paraId="5D00247A" w14:textId="77777777" w:rsidTr="00CF7016">
        <w:trPr>
          <w:cantSplit/>
          <w:trHeight w:val="305"/>
        </w:trPr>
        <w:tc>
          <w:tcPr>
            <w:tcW w:w="5240" w:type="dxa"/>
            <w:tcBorders>
              <w:bottom w:val="single" w:sz="4" w:space="0" w:color="auto"/>
            </w:tcBorders>
          </w:tcPr>
          <w:p w14:paraId="60D0C1DF" w14:textId="77777777" w:rsidR="00205BED" w:rsidRPr="001B5325" w:rsidRDefault="00205BED" w:rsidP="009F10E5">
            <w:pPr>
              <w:pStyle w:val="Titre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325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273" w:type="dxa"/>
            <w:tcBorders>
              <w:bottom w:val="nil"/>
            </w:tcBorders>
          </w:tcPr>
          <w:p w14:paraId="43AA6659" w14:textId="77777777" w:rsidR="00205BED" w:rsidRPr="001B5325" w:rsidRDefault="00205BED" w:rsidP="009F10E5">
            <w:pPr>
              <w:tabs>
                <w:tab w:val="left" w:pos="6570"/>
                <w:tab w:val="center" w:pos="8280"/>
                <w:tab w:val="center" w:pos="8910"/>
                <w:tab w:val="center" w:pos="9540"/>
              </w:tabs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14:paraId="7B25321B" w14:textId="77777777" w:rsidR="00205BED" w:rsidRPr="001B5325" w:rsidRDefault="00205BED" w:rsidP="009F10E5">
            <w:pPr>
              <w:pStyle w:val="Titre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325">
              <w:rPr>
                <w:rFonts w:ascii="Arial" w:hAnsi="Arial" w:cs="Arial"/>
                <w:sz w:val="22"/>
                <w:szCs w:val="22"/>
              </w:rPr>
              <w:t>PROFIL</w:t>
            </w:r>
          </w:p>
        </w:tc>
      </w:tr>
    </w:tbl>
    <w:p w14:paraId="5F12E48D" w14:textId="77777777" w:rsidR="00C37903" w:rsidRDefault="00C37903" w:rsidP="00EC4CA2">
      <w:pPr>
        <w:tabs>
          <w:tab w:val="left" w:pos="900"/>
          <w:tab w:val="left" w:pos="8640"/>
          <w:tab w:val="left" w:pos="9540"/>
        </w:tabs>
        <w:sectPr w:rsidR="00C37903" w:rsidSect="00B15E4E">
          <w:type w:val="continuous"/>
          <w:pgSz w:w="12240" w:h="20160" w:code="5"/>
          <w:pgMar w:top="1440" w:right="1041" w:bottom="1440" w:left="743" w:header="709" w:footer="709" w:gutter="0"/>
          <w:cols w:space="708"/>
          <w:docGrid w:linePitch="360"/>
        </w:sectPr>
      </w:pP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84"/>
        <w:gridCol w:w="5052"/>
      </w:tblGrid>
      <w:tr w:rsidR="00E13CCC" w:rsidRPr="001B5325" w14:paraId="5199D6F9" w14:textId="77777777" w:rsidTr="00CF7016">
        <w:trPr>
          <w:cantSplit/>
          <w:trHeight w:val="4132"/>
        </w:trPr>
        <w:tc>
          <w:tcPr>
            <w:tcW w:w="5240" w:type="dxa"/>
            <w:tcBorders>
              <w:bottom w:val="single" w:sz="4" w:space="0" w:color="auto"/>
            </w:tcBorders>
          </w:tcPr>
          <w:sdt>
            <w:sdtPr>
              <w:rPr>
                <w:lang w:eastAsia="fr-FR"/>
              </w:rPr>
              <w:id w:val="2093510709"/>
              <w:showingPlcHdr/>
              <w:picture/>
            </w:sdtPr>
            <w:sdtEndPr/>
            <w:sdtContent>
              <w:p w14:paraId="65DAE831" w14:textId="265E9285" w:rsidR="00E13CCC" w:rsidRPr="00FF0D58" w:rsidRDefault="00FF0D58" w:rsidP="00FF0D58">
                <w:pPr>
                  <w:tabs>
                    <w:tab w:val="left" w:pos="2520"/>
                  </w:tabs>
                  <w:rPr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5409A470" wp14:editId="67C976C7">
                      <wp:extent cx="3226583" cy="3359785"/>
                      <wp:effectExtent l="0" t="0" r="0" b="0"/>
                      <wp:docPr id="336" name="Imag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6" name="Imag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6583" cy="3359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4" w:type="dxa"/>
            <w:tcBorders>
              <w:bottom w:val="nil"/>
            </w:tcBorders>
          </w:tcPr>
          <w:p w14:paraId="1A0A8302" w14:textId="77777777" w:rsidR="00E13CCC" w:rsidRPr="001B5325" w:rsidRDefault="00E13CCC" w:rsidP="00647C18">
            <w:pPr>
              <w:tabs>
                <w:tab w:val="left" w:pos="6570"/>
                <w:tab w:val="center" w:pos="8280"/>
                <w:tab w:val="center" w:pos="8910"/>
                <w:tab w:val="center" w:pos="9540"/>
              </w:tabs>
              <w:rPr>
                <w:rFonts w:ascii="Arial" w:hAnsi="Arial" w:cs="Arial"/>
              </w:rPr>
            </w:pPr>
          </w:p>
        </w:tc>
        <w:tc>
          <w:tcPr>
            <w:tcW w:w="5052" w:type="dxa"/>
            <w:tcBorders>
              <w:bottom w:val="single" w:sz="4" w:space="0" w:color="auto"/>
            </w:tcBorders>
          </w:tcPr>
          <w:sdt>
            <w:sdtPr>
              <w:rPr>
                <w:lang w:eastAsia="fr-FR"/>
              </w:rPr>
              <w:id w:val="2140374337"/>
              <w:showingPlcHdr/>
              <w:picture/>
            </w:sdtPr>
            <w:sdtEndPr/>
            <w:sdtContent>
              <w:p w14:paraId="2050AA16" w14:textId="1527CA24" w:rsidR="00E13CCC" w:rsidRPr="00FF0D58" w:rsidRDefault="00FF0D58" w:rsidP="00FF0D58">
                <w:pPr>
                  <w:tabs>
                    <w:tab w:val="left" w:pos="2520"/>
                  </w:tabs>
                  <w:rPr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3D7553A5" wp14:editId="58C29EF7">
                      <wp:extent cx="3098800" cy="3359785"/>
                      <wp:effectExtent l="0" t="0" r="6350" b="0"/>
                      <wp:docPr id="337" name="Imag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7" name="Imag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8800" cy="3359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D1C6BE3" w14:textId="49CFBAF6" w:rsidR="00205BED" w:rsidRDefault="00205BED" w:rsidP="00CF386E">
      <w:pPr>
        <w:tabs>
          <w:tab w:val="left" w:pos="6570"/>
          <w:tab w:val="center" w:pos="8280"/>
          <w:tab w:val="center" w:pos="8910"/>
          <w:tab w:val="center" w:pos="9540"/>
        </w:tabs>
        <w:rPr>
          <w:rFonts w:ascii="Arial" w:hAnsi="Arial" w:cs="Arial"/>
        </w:rPr>
        <w:sectPr w:rsidR="00205BED" w:rsidSect="00B15E4E">
          <w:type w:val="continuous"/>
          <w:pgSz w:w="12240" w:h="20160" w:code="5"/>
          <w:pgMar w:top="1440" w:right="1041" w:bottom="1440" w:left="743" w:header="709" w:footer="709" w:gutter="0"/>
          <w:cols w:space="708"/>
          <w:formProt w:val="0"/>
          <w:docGrid w:linePitch="360"/>
        </w:sectPr>
      </w:pPr>
    </w:p>
    <w:tbl>
      <w:tblPr>
        <w:tblStyle w:val="Grilledutableau"/>
        <w:tblW w:w="506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580"/>
      </w:tblGrid>
      <w:tr w:rsidR="00DD4F47" w:rsidRPr="00E56B70" w14:paraId="6078635B" w14:textId="77777777" w:rsidTr="0015469A">
        <w:trPr>
          <w:cantSplit/>
          <w:trHeight w:val="63"/>
        </w:trPr>
        <w:tc>
          <w:tcPr>
            <w:tcW w:w="5000" w:type="pct"/>
            <w:shd w:val="clear" w:color="auto" w:fill="A1BBDB"/>
            <w:vAlign w:val="center"/>
          </w:tcPr>
          <w:p w14:paraId="51450908" w14:textId="1CBB7DD0" w:rsidR="00DD4F47" w:rsidRPr="00E56B70" w:rsidRDefault="00DD4F47" w:rsidP="006B5902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 w:rsidR="002D108B">
              <w:rPr>
                <w:rFonts w:ascii="Arial" w:hAnsi="Arial" w:cs="Arial"/>
                <w:b/>
                <w:bCs/>
              </w:rPr>
              <w:t xml:space="preserve">(maximum </w:t>
            </w:r>
            <w:r w:rsidR="003B6CAD">
              <w:rPr>
                <w:rFonts w:ascii="Arial" w:hAnsi="Arial" w:cs="Arial"/>
                <w:b/>
                <w:bCs/>
              </w:rPr>
              <w:t>8</w:t>
            </w:r>
            <w:r w:rsidR="008F5655">
              <w:rPr>
                <w:rFonts w:ascii="Arial" w:hAnsi="Arial" w:cs="Arial"/>
                <w:b/>
                <w:bCs/>
              </w:rPr>
              <w:t>4</w:t>
            </w:r>
            <w:r w:rsidR="002D108B">
              <w:rPr>
                <w:rFonts w:ascii="Arial" w:hAnsi="Arial" w:cs="Arial"/>
                <w:b/>
                <w:bCs/>
              </w:rPr>
              <w:t xml:space="preserve"> caractères</w:t>
            </w:r>
            <w:r w:rsidR="003B6CAD">
              <w:rPr>
                <w:rFonts w:ascii="Arial" w:hAnsi="Arial" w:cs="Arial"/>
                <w:b/>
                <w:bCs/>
              </w:rPr>
              <w:t xml:space="preserve"> / ligne</w:t>
            </w:r>
            <w:r w:rsidR="002D108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DD4F47" w:rsidRPr="00F451BB" w14:paraId="5F3D6B71" w14:textId="77777777" w:rsidTr="0015469A">
        <w:trPr>
          <w:cantSplit/>
          <w:trHeight w:val="1804"/>
        </w:trPr>
        <w:tc>
          <w:tcPr>
            <w:tcW w:w="5000" w:type="pct"/>
          </w:tcPr>
          <w:p w14:paraId="6474AC10" w14:textId="334EA750" w:rsidR="0015469A" w:rsidRDefault="0015469A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730D5C3" wp14:editId="32BB822A">
                      <wp:simplePos x="0" y="0"/>
                      <wp:positionH relativeFrom="column">
                        <wp:posOffset>-78131</wp:posOffset>
                      </wp:positionH>
                      <wp:positionV relativeFrom="paragraph">
                        <wp:posOffset>212777</wp:posOffset>
                      </wp:positionV>
                      <wp:extent cx="6705784" cy="0"/>
                      <wp:effectExtent l="0" t="0" r="0" b="0"/>
                      <wp:wrapNone/>
                      <wp:docPr id="184" name="Connecteur droi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78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F3947" id="Connecteur droit 184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6.75pt" to="521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F56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8F5655">
              <w:rPr>
                <w:rFonts w:ascii="Arial" w:hAnsi="Arial" w:cs="Arial"/>
              </w:rPr>
              <w:instrText xml:space="preserve"> FORMTEXT </w:instrText>
            </w:r>
            <w:r w:rsidR="008F5655">
              <w:rPr>
                <w:rFonts w:ascii="Arial" w:hAnsi="Arial" w:cs="Arial"/>
              </w:rPr>
            </w:r>
            <w:r w:rsidR="008F5655">
              <w:rPr>
                <w:rFonts w:ascii="Arial" w:hAnsi="Arial" w:cs="Arial"/>
              </w:rPr>
              <w:fldChar w:fldCharType="separate"/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</w:rPr>
              <w:fldChar w:fldCharType="end"/>
            </w:r>
          </w:p>
          <w:p w14:paraId="0D863A78" w14:textId="49031A7D" w:rsidR="0015469A" w:rsidRDefault="0015469A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5CCEFF6C" wp14:editId="5D68582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07114</wp:posOffset>
                      </wp:positionV>
                      <wp:extent cx="6720348" cy="0"/>
                      <wp:effectExtent l="0" t="0" r="0" b="0"/>
                      <wp:wrapNone/>
                      <wp:docPr id="183" name="Connecteur droit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0348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1B3A1" id="Connecteur droit 183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6.3pt" to="522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F56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8F5655">
              <w:rPr>
                <w:rFonts w:ascii="Arial" w:hAnsi="Arial" w:cs="Arial"/>
              </w:rPr>
              <w:instrText xml:space="preserve"> FORMTEXT </w:instrText>
            </w:r>
            <w:r w:rsidR="008F5655">
              <w:rPr>
                <w:rFonts w:ascii="Arial" w:hAnsi="Arial" w:cs="Arial"/>
              </w:rPr>
            </w:r>
            <w:r w:rsidR="008F5655">
              <w:rPr>
                <w:rFonts w:ascii="Arial" w:hAnsi="Arial" w:cs="Arial"/>
              </w:rPr>
              <w:fldChar w:fldCharType="separate"/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</w:rPr>
              <w:fldChar w:fldCharType="end"/>
            </w:r>
          </w:p>
          <w:p w14:paraId="058876AD" w14:textId="4741789A" w:rsidR="0015469A" w:rsidRPr="00F451BB" w:rsidRDefault="0015469A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005B9821" wp14:editId="448471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2414</wp:posOffset>
                      </wp:positionV>
                      <wp:extent cx="6720205" cy="0"/>
                      <wp:effectExtent l="0" t="0" r="0" b="0"/>
                      <wp:wrapNone/>
                      <wp:docPr id="182" name="Connecteur droit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020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323CF" id="Connecteur droit 182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75pt" to="524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8F56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8F5655">
              <w:rPr>
                <w:rFonts w:ascii="Arial" w:hAnsi="Arial" w:cs="Arial"/>
              </w:rPr>
              <w:instrText xml:space="preserve"> FORMTEXT </w:instrText>
            </w:r>
            <w:r w:rsidR="008F5655">
              <w:rPr>
                <w:rFonts w:ascii="Arial" w:hAnsi="Arial" w:cs="Arial"/>
              </w:rPr>
            </w:r>
            <w:r w:rsidR="008F5655">
              <w:rPr>
                <w:rFonts w:ascii="Arial" w:hAnsi="Arial" w:cs="Arial"/>
              </w:rPr>
              <w:fldChar w:fldCharType="separate"/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  <w:noProof/>
              </w:rPr>
              <w:t> </w:t>
            </w:r>
            <w:r w:rsidR="008F5655">
              <w:rPr>
                <w:rFonts w:ascii="Arial" w:hAnsi="Arial" w:cs="Arial"/>
              </w:rPr>
              <w:fldChar w:fldCharType="end"/>
            </w:r>
          </w:p>
        </w:tc>
      </w:tr>
    </w:tbl>
    <w:p w14:paraId="3F797FCD" w14:textId="32DC5A7C" w:rsidR="00FB7771" w:rsidRDefault="00D840E0" w:rsidP="00D840E0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p w14:paraId="379F0A7D" w14:textId="6B622F28" w:rsidR="00FB7771" w:rsidRDefault="00FB7771" w:rsidP="00D840E0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br w:type="page"/>
      </w:r>
    </w:p>
    <w:tbl>
      <w:tblPr>
        <w:tblStyle w:val="Grilledutableau"/>
        <w:tblW w:w="10561" w:type="dxa"/>
        <w:tblLayout w:type="fixed"/>
        <w:tblLook w:val="04A0" w:firstRow="1" w:lastRow="0" w:firstColumn="1" w:lastColumn="0" w:noHBand="0" w:noVBand="1"/>
      </w:tblPr>
      <w:tblGrid>
        <w:gridCol w:w="702"/>
        <w:gridCol w:w="556"/>
        <w:gridCol w:w="992"/>
        <w:gridCol w:w="223"/>
        <w:gridCol w:w="544"/>
        <w:gridCol w:w="556"/>
        <w:gridCol w:w="319"/>
        <w:gridCol w:w="387"/>
        <w:gridCol w:w="401"/>
        <w:gridCol w:w="63"/>
        <w:gridCol w:w="609"/>
        <w:gridCol w:w="17"/>
        <w:gridCol w:w="602"/>
        <w:gridCol w:w="161"/>
        <w:gridCol w:w="1000"/>
        <w:gridCol w:w="10"/>
        <w:gridCol w:w="508"/>
        <w:gridCol w:w="1265"/>
        <w:gridCol w:w="252"/>
        <w:gridCol w:w="1394"/>
      </w:tblGrid>
      <w:tr w:rsidR="00E40F38" w:rsidRPr="009962DB" w14:paraId="20045DDC" w14:textId="77777777" w:rsidTr="00D338E5">
        <w:trPr>
          <w:trHeight w:val="224"/>
        </w:trPr>
        <w:tc>
          <w:tcPr>
            <w:tcW w:w="10561" w:type="dxa"/>
            <w:gridSpan w:val="20"/>
            <w:tcBorders>
              <w:left w:val="single" w:sz="12" w:space="0" w:color="auto"/>
            </w:tcBorders>
            <w:shd w:val="clear" w:color="auto" w:fill="A1BBDB"/>
            <w:vAlign w:val="center"/>
          </w:tcPr>
          <w:p w14:paraId="1DBE13A5" w14:textId="77777777" w:rsidR="00E40F38" w:rsidRPr="009962DB" w:rsidRDefault="00E40F38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. Unités de fondation (suite)</w:t>
            </w:r>
          </w:p>
        </w:tc>
      </w:tr>
      <w:tr w:rsidR="00E40F38" w14:paraId="050AF21D" w14:textId="77777777" w:rsidTr="00D338E5">
        <w:trPr>
          <w:trHeight w:val="358"/>
        </w:trPr>
        <w:tc>
          <w:tcPr>
            <w:tcW w:w="10561" w:type="dxa"/>
            <w:gridSpan w:val="20"/>
            <w:tcBorders>
              <w:left w:val="single" w:sz="12" w:space="0" w:color="auto"/>
            </w:tcBorders>
            <w:vAlign w:val="center"/>
          </w:tcPr>
          <w:p w14:paraId="62918E3F" w14:textId="3B070731" w:rsidR="00E40F38" w:rsidRDefault="00C82039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55ADB51" wp14:editId="6B473D8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9230</wp:posOffset>
                      </wp:positionV>
                      <wp:extent cx="445135" cy="0"/>
                      <wp:effectExtent l="0" t="0" r="0" b="0"/>
                      <wp:wrapNone/>
                      <wp:docPr id="246" name="Connecteur droit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0DE8F" id="Connecteur droit 246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14.9pt" to="105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40F38">
              <w:rPr>
                <w:rFonts w:ascii="Arial" w:hAnsi="Arial" w:cs="Arial"/>
                <w:b/>
                <w:bCs/>
              </w:rPr>
              <w:t>C</w:t>
            </w:r>
            <w:r w:rsidR="00E40F38" w:rsidRPr="00BF01E9">
              <w:rPr>
                <w:rFonts w:ascii="Arial" w:hAnsi="Arial" w:cs="Arial"/>
                <w:b/>
                <w:bCs/>
              </w:rPr>
              <w:t xml:space="preserve"> </w:t>
            </w:r>
            <w:r w:rsidR="00E40F38">
              <w:rPr>
                <w:rFonts w:ascii="Arial" w:hAnsi="Arial" w:cs="Arial"/>
                <w:b/>
                <w:bCs/>
              </w:rPr>
              <w:t>–</w:t>
            </w:r>
            <w:r w:rsidR="00E40F38" w:rsidRPr="00BF01E9">
              <w:rPr>
                <w:rFonts w:ascii="Arial" w:hAnsi="Arial" w:cs="Arial"/>
                <w:b/>
                <w:bCs/>
              </w:rPr>
              <w:t xml:space="preserve"> </w:t>
            </w:r>
            <w:r w:rsidR="00E40F38">
              <w:rPr>
                <w:rFonts w:ascii="Arial" w:hAnsi="Arial" w:cs="Arial"/>
                <w:b/>
                <w:bCs/>
              </w:rPr>
              <w:t xml:space="preserve">PILES N°  </w:t>
            </w:r>
            <w:r w:rsidR="00D715B1">
              <w:rPr>
                <w:rFonts w:ascii="Arial" w:hAnsi="Arial" w:cs="Arial"/>
              </w:rPr>
              <w:fldChar w:fldCharType="begin">
                <w:ffData>
                  <w:name w:val="Texte2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5" w:name="Texte254"/>
            <w:r w:rsidR="00D715B1">
              <w:rPr>
                <w:rFonts w:ascii="Arial" w:hAnsi="Arial" w:cs="Arial"/>
              </w:rPr>
              <w:instrText xml:space="preserve"> FORMTEXT </w:instrText>
            </w:r>
            <w:r w:rsidR="00D715B1">
              <w:rPr>
                <w:rFonts w:ascii="Arial" w:hAnsi="Arial" w:cs="Arial"/>
              </w:rPr>
            </w:r>
            <w:r w:rsidR="00D715B1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D715B1">
              <w:rPr>
                <w:rFonts w:ascii="Arial" w:hAnsi="Arial" w:cs="Arial"/>
              </w:rPr>
              <w:fldChar w:fldCharType="end"/>
            </w:r>
            <w:bookmarkEnd w:id="165"/>
            <w:r w:rsidR="00E40F38">
              <w:rPr>
                <w:rFonts w:ascii="Arial" w:hAnsi="Arial" w:cs="Arial"/>
                <w:b/>
                <w:bCs/>
              </w:rPr>
              <w:t xml:space="preserve"> </w:t>
            </w:r>
            <w:r w:rsidR="00E40F38" w:rsidRPr="00E40F38">
              <w:rPr>
                <w:rFonts w:ascii="Arial" w:hAnsi="Arial" w:cs="Arial"/>
                <w:sz w:val="18"/>
                <w:szCs w:val="18"/>
              </w:rPr>
              <w:t>(à partir de la rive gauche)</w:t>
            </w:r>
          </w:p>
        </w:tc>
      </w:tr>
      <w:tr w:rsidR="001456A0" w14:paraId="669D992F" w14:textId="77777777" w:rsidTr="00FB7771">
        <w:trPr>
          <w:trHeight w:val="386"/>
        </w:trPr>
        <w:tc>
          <w:tcPr>
            <w:tcW w:w="247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C89C3F" w14:textId="0E4E0AE6" w:rsidR="001456A0" w:rsidRPr="00BF01E9" w:rsidRDefault="001456A0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bilité</w:t>
            </w:r>
          </w:p>
        </w:tc>
        <w:tc>
          <w:tcPr>
            <w:tcW w:w="8088" w:type="dxa"/>
            <w:gridSpan w:val="16"/>
            <w:tcBorders>
              <w:bottom w:val="single" w:sz="4" w:space="0" w:color="auto"/>
            </w:tcBorders>
            <w:vAlign w:val="center"/>
          </w:tcPr>
          <w:p w14:paraId="7F1F160B" w14:textId="2FCA3DA4" w:rsidR="001456A0" w:rsidRPr="00BF01E9" w:rsidRDefault="00C82039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AF21769" wp14:editId="19A2322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71450</wp:posOffset>
                      </wp:positionV>
                      <wp:extent cx="445135" cy="0"/>
                      <wp:effectExtent l="0" t="0" r="0" b="0"/>
                      <wp:wrapNone/>
                      <wp:docPr id="245" name="Connecteur droit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42561" id="Connecteur droit 245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13.5pt" to="93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1456A0">
              <w:rPr>
                <w:rFonts w:ascii="Arial" w:hAnsi="Arial" w:cs="Arial"/>
                <w:b/>
                <w:bCs/>
              </w:rPr>
              <w:t xml:space="preserve">Condition : </w:t>
            </w:r>
            <w:r w:rsidR="008475C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8475C9">
              <w:rPr>
                <w:rFonts w:ascii="Arial" w:hAnsi="Arial" w:cs="Arial"/>
              </w:rPr>
              <w:instrText xml:space="preserve"> FORMTEXT </w:instrText>
            </w:r>
            <w:r w:rsidR="008475C9">
              <w:rPr>
                <w:rFonts w:ascii="Arial" w:hAnsi="Arial" w:cs="Arial"/>
              </w:rPr>
            </w:r>
            <w:r w:rsidR="008475C9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8475C9">
              <w:rPr>
                <w:rFonts w:ascii="Arial" w:hAnsi="Arial" w:cs="Arial"/>
              </w:rPr>
              <w:fldChar w:fldCharType="end"/>
            </w:r>
          </w:p>
        </w:tc>
      </w:tr>
      <w:tr w:rsidR="001456A0" w14:paraId="45BDF3BD" w14:textId="77777777" w:rsidTr="0090566B">
        <w:trPr>
          <w:trHeight w:val="337"/>
        </w:trPr>
        <w:tc>
          <w:tcPr>
            <w:tcW w:w="2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0A7D36" w14:textId="77777777" w:rsidR="001456A0" w:rsidRPr="00BF01E9" w:rsidRDefault="001456A0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aissement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251FC" w14:textId="6BA11F49" w:rsidR="001456A0" w:rsidRPr="00D26388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uch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C03ACA" w14:textId="2475C660" w:rsidR="001456A0" w:rsidRPr="00D26388" w:rsidRDefault="001456A0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C362A" w14:textId="77777777" w:rsidR="001456A0" w:rsidRPr="00D26388" w:rsidRDefault="001456A0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mont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D6E0D9" w14:textId="77777777" w:rsidR="001456A0" w:rsidRPr="00D26388" w:rsidRDefault="001456A0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7C9469" w14:textId="77777777" w:rsidR="001456A0" w:rsidRPr="00D26388" w:rsidRDefault="001456A0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t>Aucun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566719" w14:textId="77777777" w:rsidR="001456A0" w:rsidRPr="00D26388" w:rsidRDefault="001456A0" w:rsidP="00F800F0">
            <w:pPr>
              <w:rPr>
                <w:rFonts w:ascii="Arial" w:hAnsi="Arial" w:cs="Arial"/>
              </w:rPr>
            </w:pPr>
            <w:r w:rsidRPr="00D26388">
              <w:rPr>
                <w:rFonts w:ascii="Arial" w:hAnsi="Arial" w:cs="Arial"/>
              </w:rPr>
              <w:fldChar w:fldCharType="begin">
                <w:ffData>
                  <w:name w:val="CaseACocher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388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D26388">
              <w:rPr>
                <w:rFonts w:ascii="Arial" w:hAnsi="Arial" w:cs="Arial"/>
              </w:rPr>
              <w:fldChar w:fldCharType="end"/>
            </w:r>
          </w:p>
        </w:tc>
      </w:tr>
      <w:tr w:rsidR="001456A0" w14:paraId="22882C31" w14:textId="77777777" w:rsidTr="0090566B">
        <w:trPr>
          <w:trHeight w:val="143"/>
        </w:trPr>
        <w:tc>
          <w:tcPr>
            <w:tcW w:w="2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C6258" w14:textId="77777777" w:rsidR="001456A0" w:rsidRPr="00BF01E9" w:rsidRDefault="001456A0" w:rsidP="00F800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9584C9" w14:textId="629ED0B0" w:rsidR="001456A0" w:rsidRPr="00B819DB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it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4036A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fldChar w:fldCharType="begin">
                <w:ffData>
                  <w:name w:val="CaseACocher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DB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B819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D3BEAA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Aval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672B2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fldChar w:fldCharType="begin">
                <w:ffData>
                  <w:name w:val="CaseACocher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9DB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B819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0915" w14:textId="77777777" w:rsidR="001456A0" w:rsidRPr="00C8325E" w:rsidRDefault="001456A0" w:rsidP="00F800F0">
            <w:pPr>
              <w:rPr>
                <w:rFonts w:ascii="Arial" w:hAnsi="Arial" w:cs="Arial"/>
              </w:rPr>
            </w:pPr>
          </w:p>
        </w:tc>
      </w:tr>
      <w:tr w:rsidR="001456A0" w14:paraId="3067F82A" w14:textId="77777777" w:rsidTr="0090566B">
        <w:trPr>
          <w:trHeight w:val="357"/>
        </w:trPr>
        <w:tc>
          <w:tcPr>
            <w:tcW w:w="2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142B2A" w14:textId="77777777" w:rsidR="001456A0" w:rsidRPr="00BF01E9" w:rsidRDefault="001456A0" w:rsidP="00F800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ouillement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C8E284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 w:rsidRPr="00B819D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u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6D03F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8FE91D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EECA69" w14:textId="4708A3B0" w:rsidR="001456A0" w:rsidRPr="00B819DB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D805EC" w14:textId="77777777" w:rsidR="001456A0" w:rsidRPr="00B819DB" w:rsidRDefault="001456A0" w:rsidP="00F800F0">
            <w:pPr>
              <w:rPr>
                <w:rFonts w:ascii="Arial" w:hAnsi="Arial" w:cs="Arial"/>
              </w:rPr>
            </w:pPr>
          </w:p>
        </w:tc>
      </w:tr>
      <w:tr w:rsidR="001456A0" w14:paraId="059D050B" w14:textId="77777777" w:rsidTr="000614A9">
        <w:trPr>
          <w:trHeight w:val="325"/>
        </w:trPr>
        <w:tc>
          <w:tcPr>
            <w:tcW w:w="2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A83D66" w14:textId="77777777" w:rsidR="001456A0" w:rsidRPr="00B819DB" w:rsidRDefault="001456A0" w:rsidP="00F800F0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8393D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ueu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8A211" w14:textId="5E9F2E11" w:rsidR="001456A0" w:rsidRPr="00B819DB" w:rsidRDefault="00C82039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9714CD2" wp14:editId="5D8F399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0975</wp:posOffset>
                      </wp:positionV>
                      <wp:extent cx="445135" cy="0"/>
                      <wp:effectExtent l="0" t="0" r="0" b="0"/>
                      <wp:wrapNone/>
                      <wp:docPr id="241" name="Connecteur droit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646D0" id="Connecteur droit 241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4.25pt" to="32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KaCxV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E35E5" w14:textId="77777777" w:rsidR="001456A0" w:rsidRPr="00B819DB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ondeur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69C95" w14:textId="317C72F3" w:rsidR="001456A0" w:rsidRPr="00B819DB" w:rsidRDefault="00AF41A1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C29339B" wp14:editId="0A97C33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8435</wp:posOffset>
                      </wp:positionV>
                      <wp:extent cx="445135" cy="0"/>
                      <wp:effectExtent l="0" t="0" r="0" b="0"/>
                      <wp:wrapNone/>
                      <wp:docPr id="243" name="Connecteur droit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60B73" id="Connecteur droit 243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4.05pt" to="32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w20Ed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1ECDA" w14:textId="3B618DB1" w:rsidR="001456A0" w:rsidRPr="00B819DB" w:rsidRDefault="001456A0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teu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302E" w14:textId="1E0E45B1" w:rsidR="001456A0" w:rsidRPr="00B819DB" w:rsidRDefault="00C82039" w:rsidP="00F80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5B42656" wp14:editId="72E8889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3990</wp:posOffset>
                      </wp:positionV>
                      <wp:extent cx="445135" cy="0"/>
                      <wp:effectExtent l="0" t="0" r="0" b="0"/>
                      <wp:wrapNone/>
                      <wp:docPr id="244" name="Connecteur droit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D76F6" id="Connecteur droit 244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3.7pt" to="32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BG8EA0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</w:p>
        </w:tc>
      </w:tr>
      <w:tr w:rsidR="001456A0" w:rsidRPr="000B2BC9" w14:paraId="73095880" w14:textId="77777777" w:rsidTr="0090566B">
        <w:trPr>
          <w:trHeight w:val="42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D7308A" w14:textId="77777777" w:rsidR="001456A0" w:rsidRPr="00DE3296" w:rsidRDefault="001456A0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DE3296">
              <w:rPr>
                <w:rFonts w:ascii="Arial" w:hAnsi="Arial" w:cs="Arial"/>
                <w:b/>
                <w:bCs/>
              </w:rPr>
              <w:t>Bois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6E0B28" w14:textId="77777777" w:rsidR="001456A0" w:rsidRPr="001C70F2" w:rsidRDefault="001456A0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EBC19" w14:textId="77777777" w:rsidR="001456A0" w:rsidRPr="003537F8" w:rsidRDefault="001456A0" w:rsidP="00F800F0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3537F8">
              <w:rPr>
                <w:rFonts w:ascii="Arial" w:hAnsi="Arial" w:cs="Arial"/>
                <w:sz w:val="18"/>
                <w:szCs w:val="18"/>
              </w:rPr>
              <w:t>Usiné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72D841" w14:textId="020FDBD8" w:rsidR="001456A0" w:rsidRPr="001C70F2" w:rsidRDefault="001456A0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DF3943" w14:textId="684A82DC" w:rsidR="001456A0" w:rsidRPr="001C70F2" w:rsidRDefault="00C8203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A34AA43" wp14:editId="67A395C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260</wp:posOffset>
                      </wp:positionV>
                      <wp:extent cx="445135" cy="0"/>
                      <wp:effectExtent l="0" t="0" r="0" b="0"/>
                      <wp:wrapNone/>
                      <wp:docPr id="247" name="Connecteur droit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D9998" id="Connecteur droit 247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3.8pt" to="32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j97sG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  <w:r w:rsidR="001456A0">
              <w:rPr>
                <w:rFonts w:ascii="Arial" w:hAnsi="Arial" w:cs="Arial"/>
              </w:rPr>
              <w:t xml:space="preserve"> </w:t>
            </w:r>
            <w:r w:rsidR="001456A0" w:rsidRPr="00BC7A1B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49EBA" w14:textId="090D216E" w:rsidR="001456A0" w:rsidRPr="001C70F2" w:rsidRDefault="001456A0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6A01D0" w14:textId="2CAAAE5B" w:rsidR="001456A0" w:rsidRPr="001C70F2" w:rsidRDefault="00C8203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F183F74" wp14:editId="69A102F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0975</wp:posOffset>
                      </wp:positionV>
                      <wp:extent cx="445135" cy="0"/>
                      <wp:effectExtent l="0" t="0" r="0" b="0"/>
                      <wp:wrapNone/>
                      <wp:docPr id="249" name="Connecteur droit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9593E" id="Connecteur droit 249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4.25pt" to="32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XzUwa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  <w:r w:rsidR="001456A0">
              <w:rPr>
                <w:rFonts w:ascii="Arial" w:hAnsi="Arial" w:cs="Arial"/>
              </w:rPr>
              <w:t xml:space="preserve"> </w:t>
            </w:r>
            <w:r w:rsidR="001456A0"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4590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Grilledutableau"/>
              <w:tblW w:w="1069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123"/>
              <w:gridCol w:w="870"/>
              <w:gridCol w:w="8704"/>
            </w:tblGrid>
            <w:tr w:rsidR="00256983" w:rsidRPr="00D5771A" w14:paraId="0CBB4D0B" w14:textId="77777777" w:rsidTr="00F80037">
              <w:trPr>
                <w:trHeight w:val="421"/>
              </w:trPr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0A5686" w14:textId="77777777" w:rsidR="00256983" w:rsidRPr="003537F8" w:rsidRDefault="00256983" w:rsidP="00256983">
                  <w:pPr>
                    <w:tabs>
                      <w:tab w:val="left" w:pos="252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nd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A6343D" w14:textId="77777777" w:rsidR="00256983" w:rsidRDefault="00256983" w:rsidP="00256983">
                  <w:pPr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aseACocher1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1BAB">
                    <w:rPr>
                      <w:rFonts w:ascii="Arial" w:hAnsi="Arial" w:cs="Arial"/>
                    </w:rPr>
                  </w:r>
                  <w:r w:rsidR="001C1BA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2ECEAB" w14:textId="456798FD" w:rsidR="00256983" w:rsidRPr="00D5771A" w:rsidRDefault="00256983" w:rsidP="00256983">
                  <w:pPr>
                    <w:tabs>
                      <w:tab w:val="left" w:pos="252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0544" behindDoc="0" locked="0" layoutInCell="1" allowOverlap="1" wp14:anchorId="08874716" wp14:editId="148C85F6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210820</wp:posOffset>
                            </wp:positionV>
                            <wp:extent cx="445135" cy="0"/>
                            <wp:effectExtent l="0" t="0" r="0" b="0"/>
                            <wp:wrapNone/>
                            <wp:docPr id="252" name="Connecteur droit 2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135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3CE890" id="Connecteur droit 252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6.6pt" to="45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lVgvw2wAAAAcBAAAPAAAA&#10;AAAAAAAAAAAAAF4EAABkcnMvZG93bnJldi54bWxQSwUGAAAAAAQABADzAAAAZgUAAAAA&#10;" strokecolor="#a5a5a5 [3206]" strokeweight=".5pt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sym w:font="Symbol" w:char="F0C6"/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 w:rsidR="00505E98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54D463E6" w14:textId="2016AC18" w:rsidR="001456A0" w:rsidRPr="00D5771A" w:rsidRDefault="001456A0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1456A0" w:rsidRPr="000B2BC9" w14:paraId="22328B95" w14:textId="77777777" w:rsidTr="0090566B">
        <w:trPr>
          <w:trHeight w:val="421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95208F" w14:textId="77777777" w:rsidR="001456A0" w:rsidRPr="00DE3296" w:rsidRDefault="001456A0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E3BF" w14:textId="77777777" w:rsidR="001456A0" w:rsidRDefault="001456A0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3C90B" w14:textId="33590C9D" w:rsidR="001456A0" w:rsidRPr="003537F8" w:rsidRDefault="001456A0" w:rsidP="00F800F0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 usiné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45660" w14:textId="416BC1DC" w:rsidR="001456A0" w:rsidRDefault="001456A0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A799" w14:textId="6925EEE2" w:rsidR="001456A0" w:rsidRDefault="00C8203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7F807D4" wp14:editId="7EB8614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88595</wp:posOffset>
                      </wp:positionV>
                      <wp:extent cx="445135" cy="0"/>
                      <wp:effectExtent l="0" t="0" r="0" b="0"/>
                      <wp:wrapNone/>
                      <wp:docPr id="250" name="Connecteur droit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84667" id="Connecteur droit 250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4.85pt" to="31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IvD/0/aAAAABw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  <w:r w:rsidR="001456A0">
              <w:rPr>
                <w:rFonts w:ascii="Arial" w:hAnsi="Arial" w:cs="Arial"/>
              </w:rPr>
              <w:t xml:space="preserve"> </w:t>
            </w:r>
            <w:r w:rsidR="001456A0" w:rsidRPr="00BC7A1B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479C3" w14:textId="66F607DC" w:rsidR="001456A0" w:rsidRDefault="001456A0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01E3B" w14:textId="0E552B42" w:rsidR="001456A0" w:rsidRDefault="00C82039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63E7D2D" wp14:editId="6EC1058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84150</wp:posOffset>
                      </wp:positionV>
                      <wp:extent cx="445135" cy="0"/>
                      <wp:effectExtent l="0" t="0" r="0" b="0"/>
                      <wp:wrapNone/>
                      <wp:docPr id="251" name="Connecteur droit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ABC6F" id="Connecteur droit 251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4.5pt" to="32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zoyr1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  <w:r w:rsidR="001456A0">
              <w:rPr>
                <w:rFonts w:ascii="Arial" w:hAnsi="Arial" w:cs="Arial"/>
              </w:rPr>
              <w:t xml:space="preserve"> </w:t>
            </w:r>
            <w:r w:rsidR="001456A0" w:rsidRPr="00BC7A1B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4590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4A8F5" w14:textId="77777777" w:rsidR="001456A0" w:rsidRPr="00D5771A" w:rsidRDefault="001456A0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1456A0" w:rsidRPr="000B2BC9" w14:paraId="2993F96A" w14:textId="77777777" w:rsidTr="0090566B">
        <w:trPr>
          <w:trHeight w:val="277"/>
        </w:trPr>
        <w:tc>
          <w:tcPr>
            <w:tcW w:w="536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6ACFBC" w14:textId="1A76D3B4" w:rsidR="001456A0" w:rsidRDefault="001456A0" w:rsidP="00F800F0">
            <w:pPr>
              <w:tabs>
                <w:tab w:val="left" w:pos="2520"/>
              </w:tabs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0420E" w14:textId="77777777" w:rsidR="001456A0" w:rsidRPr="00281724" w:rsidRDefault="001456A0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2D5FF" w14:textId="77777777" w:rsidR="001456A0" w:rsidRPr="00281724" w:rsidRDefault="001456A0" w:rsidP="00F800F0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87957" w14:textId="6B0F9ECF" w:rsidR="001456A0" w:rsidRPr="00281724" w:rsidRDefault="001456A0" w:rsidP="00F90519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28172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456A0" w:rsidRPr="000B2BC9" w14:paraId="5BE4F306" w14:textId="77777777" w:rsidTr="00FB7771">
        <w:trPr>
          <w:trHeight w:val="396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42642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t>Traité sous pression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CC8824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FC8EE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t>Remplie</w:t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C5C54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EE4BE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A6A5251" w14:textId="02F35679" w:rsidR="001456A0" w:rsidRPr="0008502D" w:rsidRDefault="00C82039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842E4E9" wp14:editId="2C650AE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0975</wp:posOffset>
                      </wp:positionV>
                      <wp:extent cx="445135" cy="0"/>
                      <wp:effectExtent l="0" t="0" r="0" b="0"/>
                      <wp:wrapNone/>
                      <wp:docPr id="242" name="Connecteur droit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AC639" id="Connecteur droit 242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4.25pt" to="31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8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82B9C">
              <w:rPr>
                <w:rFonts w:ascii="Arial" w:hAnsi="Arial" w:cs="Arial"/>
              </w:rPr>
              <w:instrText xml:space="preserve"> FORMTEXT </w:instrText>
            </w:r>
            <w:r w:rsidR="00282B9C">
              <w:rPr>
                <w:rFonts w:ascii="Arial" w:hAnsi="Arial" w:cs="Arial"/>
              </w:rPr>
            </w:r>
            <w:r w:rsidR="00282B9C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282B9C">
              <w:rPr>
                <w:rFonts w:ascii="Arial" w:hAnsi="Arial" w:cs="Arial"/>
              </w:rPr>
              <w:fldChar w:fldCharType="end"/>
            </w:r>
          </w:p>
        </w:tc>
      </w:tr>
      <w:tr w:rsidR="001456A0" w:rsidRPr="000B2BC9" w14:paraId="4A97BC2C" w14:textId="77777777" w:rsidTr="00FB7771">
        <w:trPr>
          <w:trHeight w:val="417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4C01EC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t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3F2A548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BA063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s sain</w:t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4B8BA" w14:textId="54565290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F8B57" w14:textId="4BC1ACA9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201654B" w14:textId="29AC6450" w:rsidR="001456A0" w:rsidRPr="0008502D" w:rsidRDefault="006E2B77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9B56E0E" wp14:editId="545DC7A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5420</wp:posOffset>
                      </wp:positionV>
                      <wp:extent cx="445135" cy="0"/>
                      <wp:effectExtent l="0" t="0" r="0" b="0"/>
                      <wp:wrapNone/>
                      <wp:docPr id="253" name="Connecteur droit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DDE1D" id="Connecteur droit 253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4.6pt" to="32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pYUzs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8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82B9C">
              <w:rPr>
                <w:rFonts w:ascii="Arial" w:hAnsi="Arial" w:cs="Arial"/>
              </w:rPr>
              <w:instrText xml:space="preserve"> FORMTEXT </w:instrText>
            </w:r>
            <w:r w:rsidR="00282B9C">
              <w:rPr>
                <w:rFonts w:ascii="Arial" w:hAnsi="Arial" w:cs="Arial"/>
              </w:rPr>
            </w:r>
            <w:r w:rsidR="00282B9C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282B9C">
              <w:rPr>
                <w:rFonts w:ascii="Arial" w:hAnsi="Arial" w:cs="Arial"/>
              </w:rPr>
              <w:fldChar w:fldCharType="end"/>
            </w:r>
          </w:p>
        </w:tc>
      </w:tr>
      <w:tr w:rsidR="001456A0" w:rsidRPr="000B2BC9" w14:paraId="1799BEFE" w14:textId="77777777" w:rsidTr="000614A9">
        <w:trPr>
          <w:trHeight w:val="421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1ABA3A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trait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E671F89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8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53183CA" w14:textId="75F3FAE0" w:rsidR="001456A0" w:rsidRPr="005D4A6B" w:rsidRDefault="001456A0" w:rsidP="00256983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5D4A6B">
              <w:rPr>
                <w:rFonts w:ascii="Arial" w:hAnsi="Arial" w:cs="Arial"/>
                <w:b/>
                <w:bCs/>
              </w:rPr>
              <w:t>Bois avec pourriture</w:t>
            </w:r>
          </w:p>
        </w:tc>
      </w:tr>
      <w:tr w:rsidR="001456A0" w:rsidRPr="000B2BC9" w14:paraId="3DADF463" w14:textId="77777777" w:rsidTr="000614A9">
        <w:trPr>
          <w:trHeight w:val="421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40CB41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orc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0C219D6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5FA70" w14:textId="77777777" w:rsidR="001456A0" w:rsidRPr="005D4A6B" w:rsidRDefault="001456A0" w:rsidP="00256983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5D4A6B">
              <w:rPr>
                <w:rFonts w:ascii="Arial" w:hAnsi="Arial" w:cs="Arial"/>
                <w:sz w:val="18"/>
                <w:szCs w:val="18"/>
              </w:rPr>
              <w:t>Légère</w:t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57ECC" w14:textId="01F6606E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DFF00" w14:textId="5EFD5AFF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ACC60E4" w14:textId="39423E77" w:rsidR="001456A0" w:rsidRPr="0008502D" w:rsidRDefault="006E2B77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061476E" wp14:editId="10F316F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0975</wp:posOffset>
                      </wp:positionV>
                      <wp:extent cx="445135" cy="0"/>
                      <wp:effectExtent l="0" t="0" r="0" b="0"/>
                      <wp:wrapNone/>
                      <wp:docPr id="254" name="Connecteur droi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5838C" id="Connecteur droit 254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4.25pt" to="32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KaCxV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8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82B9C">
              <w:rPr>
                <w:rFonts w:ascii="Arial" w:hAnsi="Arial" w:cs="Arial"/>
              </w:rPr>
              <w:instrText xml:space="preserve"> FORMTEXT </w:instrText>
            </w:r>
            <w:r w:rsidR="00282B9C">
              <w:rPr>
                <w:rFonts w:ascii="Arial" w:hAnsi="Arial" w:cs="Arial"/>
              </w:rPr>
            </w:r>
            <w:r w:rsidR="00282B9C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282B9C">
              <w:rPr>
                <w:rFonts w:ascii="Arial" w:hAnsi="Arial" w:cs="Arial"/>
              </w:rPr>
              <w:fldChar w:fldCharType="end"/>
            </w:r>
          </w:p>
        </w:tc>
      </w:tr>
      <w:tr w:rsidR="001456A0" w:rsidRPr="000B2BC9" w14:paraId="41330222" w14:textId="77777777" w:rsidTr="000614A9">
        <w:trPr>
          <w:trHeight w:val="421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8560B1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écorc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8DB4143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394D0" w14:textId="77777777" w:rsidR="001456A0" w:rsidRPr="005D4A6B" w:rsidRDefault="001456A0" w:rsidP="00256983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yenne</w:t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0B194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92F37" w14:textId="3FB294F6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553084" w14:textId="237BD3C1" w:rsidR="001456A0" w:rsidRPr="0008502D" w:rsidRDefault="006E2B77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723A5BD" wp14:editId="6B3BAFC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87960</wp:posOffset>
                      </wp:positionV>
                      <wp:extent cx="445135" cy="0"/>
                      <wp:effectExtent l="0" t="0" r="0" b="0"/>
                      <wp:wrapNone/>
                      <wp:docPr id="255" name="Connecteur droit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B2A6A" id="Connecteur droit 255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4.8pt" to="33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AfVCVy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8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82B9C">
              <w:rPr>
                <w:rFonts w:ascii="Arial" w:hAnsi="Arial" w:cs="Arial"/>
              </w:rPr>
              <w:instrText xml:space="preserve"> FORMTEXT </w:instrText>
            </w:r>
            <w:r w:rsidR="00282B9C">
              <w:rPr>
                <w:rFonts w:ascii="Arial" w:hAnsi="Arial" w:cs="Arial"/>
              </w:rPr>
            </w:r>
            <w:r w:rsidR="00282B9C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282B9C">
              <w:rPr>
                <w:rFonts w:ascii="Arial" w:hAnsi="Arial" w:cs="Arial"/>
              </w:rPr>
              <w:fldChar w:fldCharType="end"/>
            </w:r>
          </w:p>
        </w:tc>
      </w:tr>
      <w:tr w:rsidR="001456A0" w:rsidRPr="000B2BC9" w14:paraId="07E4D53A" w14:textId="77777777" w:rsidTr="000614A9">
        <w:trPr>
          <w:trHeight w:val="421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E5A572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our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108F11C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6B22F" w14:textId="77777777" w:rsidR="001456A0" w:rsidRPr="005D4A6B" w:rsidRDefault="001456A0" w:rsidP="00256983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ante</w:t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EAE63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4C270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D141E8C" w14:textId="5DA7A053" w:rsidR="001456A0" w:rsidRPr="0008502D" w:rsidRDefault="006E2B77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B2D1AB4" wp14:editId="78D610B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3515</wp:posOffset>
                      </wp:positionV>
                      <wp:extent cx="445135" cy="0"/>
                      <wp:effectExtent l="0" t="0" r="0" b="0"/>
                      <wp:wrapNone/>
                      <wp:docPr id="256" name="Connecteur droit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5B3CC" id="Connecteur droit 25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5pt" to="33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ChRMFH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8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82B9C">
              <w:rPr>
                <w:rFonts w:ascii="Arial" w:hAnsi="Arial" w:cs="Arial"/>
              </w:rPr>
              <w:instrText xml:space="preserve"> FORMTEXT </w:instrText>
            </w:r>
            <w:r w:rsidR="00282B9C">
              <w:rPr>
                <w:rFonts w:ascii="Arial" w:hAnsi="Arial" w:cs="Arial"/>
              </w:rPr>
            </w:r>
            <w:r w:rsidR="00282B9C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282B9C">
              <w:rPr>
                <w:rFonts w:ascii="Arial" w:hAnsi="Arial" w:cs="Arial"/>
              </w:rPr>
              <w:fldChar w:fldCharType="end"/>
            </w:r>
          </w:p>
        </w:tc>
      </w:tr>
      <w:tr w:rsidR="001456A0" w:rsidRPr="000B2BC9" w14:paraId="3D1F6DCE" w14:textId="77777777" w:rsidTr="000614A9">
        <w:trPr>
          <w:trHeight w:val="421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4C8FD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jour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E2F9795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70AC3" w14:textId="77777777" w:rsidR="001456A0" w:rsidRPr="0008502D" w:rsidRDefault="001456A0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èces brisées</w:t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4E0AA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B9D1F" w14:textId="77777777" w:rsidR="001456A0" w:rsidRPr="0008502D" w:rsidRDefault="001456A0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08502D">
              <w:rPr>
                <w:rFonts w:ascii="Arial" w:hAnsi="Arial" w:cs="Arial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2D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0850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6F76D0D" w14:textId="5F569709" w:rsidR="001456A0" w:rsidRPr="0008502D" w:rsidRDefault="006E2B77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DFC24CA" wp14:editId="17778F4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0500</wp:posOffset>
                      </wp:positionV>
                      <wp:extent cx="445135" cy="0"/>
                      <wp:effectExtent l="0" t="0" r="0" b="0"/>
                      <wp:wrapNone/>
                      <wp:docPr id="257" name="Connecteur droit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67000" id="Connecteur droit 25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5pt" to="33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8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82B9C">
              <w:rPr>
                <w:rFonts w:ascii="Arial" w:hAnsi="Arial" w:cs="Arial"/>
              </w:rPr>
              <w:instrText xml:space="preserve"> FORMTEXT </w:instrText>
            </w:r>
            <w:r w:rsidR="00282B9C">
              <w:rPr>
                <w:rFonts w:ascii="Arial" w:hAnsi="Arial" w:cs="Arial"/>
              </w:rPr>
            </w:r>
            <w:r w:rsidR="00282B9C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282B9C">
              <w:rPr>
                <w:rFonts w:ascii="Arial" w:hAnsi="Arial" w:cs="Arial"/>
              </w:rPr>
              <w:fldChar w:fldCharType="end"/>
            </w:r>
          </w:p>
        </w:tc>
      </w:tr>
      <w:tr w:rsidR="009C64EB" w:rsidRPr="000B2BC9" w14:paraId="7FF9423B" w14:textId="77777777" w:rsidTr="00FB7771">
        <w:trPr>
          <w:trHeight w:val="383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2C88F" w14:textId="4B47F23A" w:rsidR="009C64EB" w:rsidRDefault="009C64EB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égé</w:t>
            </w:r>
            <w:r w:rsidR="00EC4CA2">
              <w:rPr>
                <w:rFonts w:ascii="Arial" w:hAnsi="Arial" w:cs="Arial"/>
              </w:rPr>
              <w:t xml:space="preserve"> </w:t>
            </w:r>
            <w:r w:rsidR="00EC4CA2" w:rsidRPr="00EC4CA2">
              <w:rPr>
                <w:rFonts w:ascii="Arial" w:hAnsi="Arial" w:cs="Arial"/>
                <w:sz w:val="18"/>
                <w:szCs w:val="18"/>
              </w:rPr>
              <w:t>(enrochement)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4F137" w14:textId="2AB2F5BF" w:rsidR="009C64EB" w:rsidRPr="0008502D" w:rsidRDefault="009C64EB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231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6"/>
          </w:p>
        </w:tc>
        <w:tc>
          <w:tcPr>
            <w:tcW w:w="6988" w:type="dxa"/>
            <w:gridSpan w:val="14"/>
            <w:vMerge w:val="restar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14:paraId="7956549F" w14:textId="5D12DA34" w:rsidR="009C64EB" w:rsidRDefault="009C64EB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9C64EB" w:rsidRPr="000B2BC9" w14:paraId="7605EA7B" w14:textId="77777777" w:rsidTr="00FB7771">
        <w:trPr>
          <w:trHeight w:val="385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24E886" w14:textId="43AFCFF8" w:rsidR="009C64EB" w:rsidRDefault="009C64EB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protégé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94C53" w14:textId="24CF812F" w:rsidR="009C64EB" w:rsidRDefault="009C64EB" w:rsidP="00256983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aseACocher232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7"/>
          </w:p>
        </w:tc>
        <w:tc>
          <w:tcPr>
            <w:tcW w:w="6988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F1D85B" w14:textId="77777777" w:rsidR="009C64EB" w:rsidRDefault="009C64EB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1456A0" w:rsidRPr="000B2BC9" w14:paraId="7EB91E55" w14:textId="77777777" w:rsidTr="00CC7DA6">
        <w:trPr>
          <w:trHeight w:val="377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448C1" w14:textId="77777777" w:rsidR="001456A0" w:rsidRPr="006F68C3" w:rsidRDefault="001456A0" w:rsidP="00256983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6F68C3">
              <w:rPr>
                <w:rFonts w:ascii="Arial" w:hAnsi="Arial" w:cs="Arial"/>
                <w:b/>
                <w:bCs/>
              </w:rPr>
              <w:t>Appareils d’appui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81AE8" w14:textId="77777777" w:rsidR="001456A0" w:rsidRDefault="001456A0" w:rsidP="00256983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 :</w:t>
            </w:r>
          </w:p>
        </w:tc>
        <w:tc>
          <w:tcPr>
            <w:tcW w:w="35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D2DCA" w14:textId="2D3541D5" w:rsidR="001456A0" w:rsidRDefault="006E2B77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AF6220D" wp14:editId="1E622DB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7165</wp:posOffset>
                      </wp:positionV>
                      <wp:extent cx="445135" cy="0"/>
                      <wp:effectExtent l="0" t="0" r="0" b="0"/>
                      <wp:wrapNone/>
                      <wp:docPr id="258" name="Connecteur droit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A1B16" id="Connecteur droit 258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3.95pt" to="33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Hpk4X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C74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9C74D9">
              <w:rPr>
                <w:rFonts w:ascii="Arial" w:hAnsi="Arial" w:cs="Arial"/>
              </w:rPr>
              <w:instrText xml:space="preserve"> FORMTEXT </w:instrText>
            </w:r>
            <w:r w:rsidR="009C74D9">
              <w:rPr>
                <w:rFonts w:ascii="Arial" w:hAnsi="Arial" w:cs="Arial"/>
              </w:rPr>
            </w:r>
            <w:r w:rsidR="009C74D9">
              <w:rPr>
                <w:rFonts w:ascii="Arial" w:hAnsi="Arial" w:cs="Arial"/>
              </w:rPr>
              <w:fldChar w:fldCharType="separate"/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293CB" w14:textId="43C6A56D" w:rsidR="001456A0" w:rsidRDefault="001456A0" w:rsidP="00256983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 :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CC4DD" w14:textId="25E17382" w:rsidR="001456A0" w:rsidRDefault="00023C72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6196DA2" wp14:editId="3E6234D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445135" cy="0"/>
                      <wp:effectExtent l="0" t="0" r="0" b="0"/>
                      <wp:wrapNone/>
                      <wp:docPr id="259" name="Connecteur droit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FF004" id="Connecteur droit 259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5.45pt" to="31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BdB4dU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-451931993"/>
                <w:placeholder>
                  <w:docPart w:val="2D548859C656403DA8CEF0C8757519D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1456A0" w:rsidRPr="000B2BC9" w14:paraId="02BCC990" w14:textId="77777777" w:rsidTr="00FB7771">
        <w:trPr>
          <w:trHeight w:val="353"/>
        </w:trPr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DB118" w14:textId="05AAD2DD" w:rsidR="006E2B77" w:rsidRPr="006F68C3" w:rsidRDefault="001456A0" w:rsidP="00256983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crage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FB644" w14:textId="77777777" w:rsidR="001456A0" w:rsidRDefault="001456A0" w:rsidP="00256983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 :</w:t>
            </w:r>
          </w:p>
        </w:tc>
        <w:tc>
          <w:tcPr>
            <w:tcW w:w="3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032A7" w14:textId="5EE036A5" w:rsidR="001456A0" w:rsidRDefault="006E2B77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3ABB0DB" wp14:editId="4B417BF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5895</wp:posOffset>
                      </wp:positionV>
                      <wp:extent cx="445135" cy="0"/>
                      <wp:effectExtent l="0" t="0" r="0" b="0"/>
                      <wp:wrapNone/>
                      <wp:docPr id="260" name="Connecteur droit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69778" id="Connecteur droit 260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3.85pt" to="33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BGrbHI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9C74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9C74D9">
              <w:rPr>
                <w:rFonts w:ascii="Arial" w:hAnsi="Arial" w:cs="Arial"/>
              </w:rPr>
              <w:instrText xml:space="preserve"> FORMTEXT </w:instrText>
            </w:r>
            <w:r w:rsidR="009C74D9">
              <w:rPr>
                <w:rFonts w:ascii="Arial" w:hAnsi="Arial" w:cs="Arial"/>
              </w:rPr>
            </w:r>
            <w:r w:rsidR="009C74D9">
              <w:rPr>
                <w:rFonts w:ascii="Arial" w:hAnsi="Arial" w:cs="Arial"/>
              </w:rPr>
              <w:fldChar w:fldCharType="separate"/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  <w:noProof/>
              </w:rPr>
              <w:t> </w:t>
            </w:r>
            <w:r w:rsidR="009C74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43CB6" w14:textId="4279E20C" w:rsidR="001456A0" w:rsidRDefault="001456A0" w:rsidP="00256983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 :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D853" w14:textId="551915B2" w:rsidR="001456A0" w:rsidRDefault="009C74D9" w:rsidP="0025698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2E6F446" wp14:editId="2204886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7485</wp:posOffset>
                      </wp:positionV>
                      <wp:extent cx="445135" cy="0"/>
                      <wp:effectExtent l="0" t="0" r="0" b="0"/>
                      <wp:wrapNone/>
                      <wp:docPr id="261" name="Connecteur droit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3FBA7" id="Connecteur droit 261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5.55pt" to="31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Style w:val="Titre3Car"/>
                </w:rPr>
                <w:id w:val="1996304609"/>
                <w:placeholder>
                  <w:docPart w:val="F52BA7CD4C8D40F8A6CDC9DE1B137292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="00023C72"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  <w:r w:rsidR="00023C72"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-10" w:tblpY="183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9"/>
      </w:tblGrid>
      <w:tr w:rsidR="003609A8" w14:paraId="6387E35A" w14:textId="77777777" w:rsidTr="00FB7771">
        <w:trPr>
          <w:cantSplit/>
          <w:trHeight w:val="372"/>
        </w:trPr>
        <w:tc>
          <w:tcPr>
            <w:tcW w:w="10589" w:type="dxa"/>
          </w:tcPr>
          <w:p w14:paraId="6F67E3AD" w14:textId="1B9621E8" w:rsidR="003609A8" w:rsidRPr="002B7EB3" w:rsidRDefault="003609A8" w:rsidP="00FB7771">
            <w:pPr>
              <w:pStyle w:val="Titre2"/>
              <w:spacing w:before="60" w:after="60"/>
              <w:rPr>
                <w:b/>
              </w:rPr>
            </w:pPr>
            <w:r w:rsidRPr="002B7EB3">
              <w:rPr>
                <w:b/>
              </w:rPr>
              <w:t>SCHÉMA DE LA PILE ET DIMENSIONS</w:t>
            </w:r>
          </w:p>
          <w:tbl>
            <w:tblPr>
              <w:tblW w:w="1602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67"/>
              <w:gridCol w:w="308"/>
              <w:gridCol w:w="5274"/>
              <w:gridCol w:w="5274"/>
            </w:tblGrid>
            <w:tr w:rsidR="00F80037" w:rsidRPr="001B5325" w14:paraId="365FD5A4" w14:textId="649DB828" w:rsidTr="00530CC4">
              <w:trPr>
                <w:cantSplit/>
                <w:trHeight w:val="298"/>
              </w:trPr>
              <w:tc>
                <w:tcPr>
                  <w:tcW w:w="5167" w:type="dxa"/>
                  <w:tcBorders>
                    <w:left w:val="nil"/>
                    <w:bottom w:val="single" w:sz="4" w:space="0" w:color="auto"/>
                  </w:tcBorders>
                </w:tcPr>
                <w:p w14:paraId="7F96518A" w14:textId="77777777" w:rsidR="00F80037" w:rsidRPr="001B5325" w:rsidRDefault="00F80037" w:rsidP="001C1BAB">
                  <w:pPr>
                    <w:pStyle w:val="Titre2"/>
                    <w:framePr w:hSpace="141" w:wrap="around" w:vAnchor="text" w:hAnchor="margin" w:x="-10" w:y="183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5325">
                    <w:rPr>
                      <w:rFonts w:ascii="Arial" w:hAnsi="Arial" w:cs="Arial"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308" w:type="dxa"/>
                  <w:tcBorders>
                    <w:bottom w:val="nil"/>
                  </w:tcBorders>
                </w:tcPr>
                <w:p w14:paraId="44C31857" w14:textId="77777777" w:rsidR="00F80037" w:rsidRPr="001B5325" w:rsidRDefault="00F80037" w:rsidP="001C1BAB">
                  <w:pPr>
                    <w:framePr w:hSpace="141" w:wrap="around" w:vAnchor="text" w:hAnchor="margin" w:x="-10" w:y="183"/>
                    <w:tabs>
                      <w:tab w:val="left" w:pos="6570"/>
                      <w:tab w:val="center" w:pos="8280"/>
                      <w:tab w:val="center" w:pos="8910"/>
                      <w:tab w:val="center" w:pos="9540"/>
                    </w:tabs>
                    <w:ind w:left="-336" w:firstLine="27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74" w:type="dxa"/>
                  <w:tcBorders>
                    <w:bottom w:val="single" w:sz="4" w:space="0" w:color="auto"/>
                  </w:tcBorders>
                </w:tcPr>
                <w:p w14:paraId="0B89892A" w14:textId="473EA4A4" w:rsidR="00F80037" w:rsidRPr="001B5325" w:rsidRDefault="00F80037" w:rsidP="001C1BAB">
                  <w:pPr>
                    <w:pStyle w:val="Titre2"/>
                    <w:framePr w:hSpace="141" w:wrap="around" w:vAnchor="text" w:hAnchor="margin" w:x="-10" w:y="183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5325">
                    <w:rPr>
                      <w:rFonts w:ascii="Arial" w:hAnsi="Arial" w:cs="Arial"/>
                      <w:sz w:val="22"/>
                      <w:szCs w:val="22"/>
                    </w:rPr>
                    <w:t>PROFIL</w:t>
                  </w:r>
                </w:p>
              </w:tc>
              <w:tc>
                <w:tcPr>
                  <w:tcW w:w="5274" w:type="dxa"/>
                  <w:tcBorders>
                    <w:bottom w:val="single" w:sz="4" w:space="0" w:color="auto"/>
                  </w:tcBorders>
                </w:tcPr>
                <w:p w14:paraId="11AEB744" w14:textId="77777777" w:rsidR="00F80037" w:rsidRPr="001B5325" w:rsidRDefault="00F80037" w:rsidP="001C1BAB">
                  <w:pPr>
                    <w:pStyle w:val="Titre2"/>
                    <w:framePr w:hSpace="141" w:wrap="around" w:vAnchor="text" w:hAnchor="margin" w:x="-10" w:y="183"/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593D610" w14:textId="77777777" w:rsidR="003609A8" w:rsidRPr="002B7EB3" w:rsidRDefault="003609A8" w:rsidP="00FB7771">
            <w:pPr>
              <w:pStyle w:val="Titre2"/>
              <w:spacing w:before="60" w:after="60"/>
              <w:rPr>
                <w:b/>
              </w:rPr>
            </w:pPr>
          </w:p>
        </w:tc>
      </w:tr>
    </w:tbl>
    <w:p w14:paraId="2FD48A41" w14:textId="2FEBC8B5" w:rsidR="003609A8" w:rsidRDefault="003609A8" w:rsidP="001C0D91">
      <w:pPr>
        <w:tabs>
          <w:tab w:val="left" w:pos="2520"/>
        </w:tabs>
        <w:rPr>
          <w:rFonts w:ascii="Arial" w:hAnsi="Arial" w:cs="Arial"/>
          <w:b/>
          <w:bCs/>
        </w:rPr>
      </w:pPr>
    </w:p>
    <w:p w14:paraId="5735F35D" w14:textId="31D5B9AF" w:rsidR="001C0D91" w:rsidRDefault="001C0D91" w:rsidP="001C0D91">
      <w:pPr>
        <w:tabs>
          <w:tab w:val="left" w:pos="2520"/>
        </w:tabs>
        <w:rPr>
          <w:rFonts w:ascii="Arial" w:hAnsi="Arial" w:cs="Arial"/>
          <w:b/>
          <w:bCs/>
        </w:rPr>
        <w:sectPr w:rsidR="001C0D91" w:rsidSect="00B15E4E">
          <w:type w:val="continuous"/>
          <w:pgSz w:w="12240" w:h="20160" w:code="5"/>
          <w:pgMar w:top="1440" w:right="1041" w:bottom="1440" w:left="743" w:header="709" w:footer="709" w:gutter="0"/>
          <w:cols w:space="708"/>
          <w:docGrid w:linePitch="360"/>
        </w:sectPr>
      </w:pPr>
    </w:p>
    <w:tbl>
      <w:tblPr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283"/>
        <w:gridCol w:w="5074"/>
      </w:tblGrid>
      <w:tr w:rsidR="001C0D91" w:rsidRPr="001B5325" w14:paraId="6F90FA1F" w14:textId="77777777" w:rsidTr="00530CC4">
        <w:trPr>
          <w:cantSplit/>
          <w:trHeight w:val="4467"/>
        </w:trPr>
        <w:tc>
          <w:tcPr>
            <w:tcW w:w="5225" w:type="dxa"/>
            <w:tcBorders>
              <w:bottom w:val="single" w:sz="4" w:space="0" w:color="auto"/>
            </w:tcBorders>
          </w:tcPr>
          <w:sdt>
            <w:sdtPr>
              <w:rPr>
                <w:lang w:eastAsia="fr-FR"/>
              </w:rPr>
              <w:id w:val="-116298716"/>
              <w:showingPlcHdr/>
              <w:picture/>
            </w:sdtPr>
            <w:sdtEndPr/>
            <w:sdtContent>
              <w:p w14:paraId="58BA786D" w14:textId="26328C36" w:rsidR="001C0D91" w:rsidRPr="00FF0D58" w:rsidRDefault="00FF0D58" w:rsidP="00FF0D58">
                <w:pPr>
                  <w:tabs>
                    <w:tab w:val="left" w:pos="2520"/>
                  </w:tabs>
                  <w:rPr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5962F1C5" wp14:editId="6C6EABE1">
                      <wp:extent cx="3226583" cy="3141345"/>
                      <wp:effectExtent l="0" t="0" r="0" b="1905"/>
                      <wp:docPr id="338" name="Imag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8" name="Imag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6583" cy="3141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" w:type="dxa"/>
            <w:tcBorders>
              <w:bottom w:val="nil"/>
            </w:tcBorders>
          </w:tcPr>
          <w:p w14:paraId="04AAE2A4" w14:textId="77777777" w:rsidR="001C0D91" w:rsidRPr="001B5325" w:rsidRDefault="001C0D91" w:rsidP="009F10E5">
            <w:pPr>
              <w:tabs>
                <w:tab w:val="left" w:pos="6570"/>
                <w:tab w:val="center" w:pos="8280"/>
                <w:tab w:val="center" w:pos="8910"/>
                <w:tab w:val="center" w:pos="9540"/>
              </w:tabs>
              <w:rPr>
                <w:rFonts w:ascii="Arial" w:hAnsi="Arial" w:cs="Arial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</w:tcPr>
          <w:sdt>
            <w:sdtPr>
              <w:rPr>
                <w:lang w:eastAsia="fr-FR"/>
              </w:rPr>
              <w:id w:val="-1738771720"/>
              <w:showingPlcHdr/>
              <w:picture/>
            </w:sdtPr>
            <w:sdtEndPr/>
            <w:sdtContent>
              <w:p w14:paraId="2AC5566A" w14:textId="7C39C835" w:rsidR="001C0D91" w:rsidRPr="00FF0D58" w:rsidRDefault="00FF0D58" w:rsidP="00FF0D58">
                <w:pPr>
                  <w:tabs>
                    <w:tab w:val="left" w:pos="2520"/>
                  </w:tabs>
                  <w:rPr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059AEFE9" wp14:editId="378E47D8">
                      <wp:extent cx="3129907" cy="3141664"/>
                      <wp:effectExtent l="0" t="0" r="0" b="1905"/>
                      <wp:docPr id="339" name="Imag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9" name="Imag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9907" cy="3141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CD93DFB" w14:textId="5372B67C" w:rsidR="001C0D91" w:rsidRDefault="001C0D91" w:rsidP="0025304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A4C1453" w14:textId="77777777" w:rsidR="00B15E4E" w:rsidRDefault="00B15E4E" w:rsidP="0025304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sectPr w:rsidR="00B15E4E" w:rsidSect="00256983">
          <w:type w:val="continuous"/>
          <w:pgSz w:w="12240" w:h="20160" w:code="5"/>
          <w:pgMar w:top="1440" w:right="1041" w:bottom="1440" w:left="743" w:header="709" w:footer="709" w:gutter="0"/>
          <w:cols w:space="708"/>
          <w:formProt w:val="0"/>
          <w:docGrid w:linePitch="360"/>
        </w:sectPr>
      </w:pPr>
    </w:p>
    <w:tbl>
      <w:tblPr>
        <w:tblStyle w:val="Grilledutableau"/>
        <w:tblW w:w="5068" w:type="pct"/>
        <w:tblLayout w:type="fixed"/>
        <w:tblLook w:val="04A0" w:firstRow="1" w:lastRow="0" w:firstColumn="1" w:lastColumn="0" w:noHBand="0" w:noVBand="1"/>
      </w:tblPr>
      <w:tblGrid>
        <w:gridCol w:w="10588"/>
      </w:tblGrid>
      <w:tr w:rsidR="00B15E4E" w:rsidRPr="00E56B70" w14:paraId="2A0DAC18" w14:textId="77777777" w:rsidTr="00650C40">
        <w:trPr>
          <w:cantSplit/>
          <w:trHeight w:val="91"/>
        </w:trPr>
        <w:tc>
          <w:tcPr>
            <w:tcW w:w="5000" w:type="pct"/>
            <w:shd w:val="clear" w:color="auto" w:fill="A1BBDB"/>
            <w:vAlign w:val="center"/>
          </w:tcPr>
          <w:p w14:paraId="1FCA2C2E" w14:textId="54F6EACA" w:rsidR="00B15E4E" w:rsidRPr="00E56B70" w:rsidRDefault="00B15E4E" w:rsidP="00B505D4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 w:rsidR="002D108B">
              <w:rPr>
                <w:rFonts w:ascii="Arial" w:hAnsi="Arial" w:cs="Arial"/>
                <w:b/>
                <w:bCs/>
              </w:rPr>
              <w:t xml:space="preserve">(maximum </w:t>
            </w:r>
            <w:r w:rsidR="003B6CAD">
              <w:rPr>
                <w:rFonts w:ascii="Arial" w:hAnsi="Arial" w:cs="Arial"/>
                <w:b/>
                <w:bCs/>
              </w:rPr>
              <w:t>8</w:t>
            </w:r>
            <w:r w:rsidR="005D7923">
              <w:rPr>
                <w:rFonts w:ascii="Arial" w:hAnsi="Arial" w:cs="Arial"/>
                <w:b/>
                <w:bCs/>
              </w:rPr>
              <w:t>4</w:t>
            </w:r>
            <w:r w:rsidR="003B6CAD">
              <w:rPr>
                <w:rFonts w:ascii="Arial" w:hAnsi="Arial" w:cs="Arial"/>
                <w:b/>
                <w:bCs/>
              </w:rPr>
              <w:t xml:space="preserve"> </w:t>
            </w:r>
            <w:r w:rsidR="002D108B">
              <w:rPr>
                <w:rFonts w:ascii="Arial" w:hAnsi="Arial" w:cs="Arial"/>
                <w:b/>
                <w:bCs/>
              </w:rPr>
              <w:t>caractères</w:t>
            </w:r>
            <w:r w:rsidR="003B6CAD">
              <w:rPr>
                <w:rFonts w:ascii="Arial" w:hAnsi="Arial" w:cs="Arial"/>
                <w:b/>
                <w:bCs/>
              </w:rPr>
              <w:t>/ ligne</w:t>
            </w:r>
            <w:r w:rsidR="002D108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15E4E" w:rsidRPr="00F451BB" w14:paraId="4DE5C1FB" w14:textId="77777777" w:rsidTr="00650C40">
        <w:trPr>
          <w:cantSplit/>
          <w:trHeight w:val="1802"/>
        </w:trPr>
        <w:tc>
          <w:tcPr>
            <w:tcW w:w="5000" w:type="pct"/>
          </w:tcPr>
          <w:p w14:paraId="12740D76" w14:textId="17EC433D" w:rsidR="003B6CAD" w:rsidRDefault="003B6CAD" w:rsidP="00B505D4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BA58787" wp14:editId="3C216CE9">
                      <wp:simplePos x="0" y="0"/>
                      <wp:positionH relativeFrom="column">
                        <wp:posOffset>-64252</wp:posOffset>
                      </wp:positionH>
                      <wp:positionV relativeFrom="paragraph">
                        <wp:posOffset>211532</wp:posOffset>
                      </wp:positionV>
                      <wp:extent cx="6706182" cy="0"/>
                      <wp:effectExtent l="0" t="0" r="0" b="0"/>
                      <wp:wrapNone/>
                      <wp:docPr id="269" name="Connecteur droit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6182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8E016" id="Connecteur droit 269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65pt" to="52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D79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5D7923">
              <w:rPr>
                <w:rFonts w:ascii="Arial" w:hAnsi="Arial" w:cs="Arial"/>
              </w:rPr>
              <w:instrText xml:space="preserve"> FORMTEXT </w:instrText>
            </w:r>
            <w:r w:rsidR="005D7923">
              <w:rPr>
                <w:rFonts w:ascii="Arial" w:hAnsi="Arial" w:cs="Arial"/>
              </w:rPr>
            </w:r>
            <w:r w:rsidR="005D7923">
              <w:rPr>
                <w:rFonts w:ascii="Arial" w:hAnsi="Arial" w:cs="Arial"/>
              </w:rPr>
              <w:fldChar w:fldCharType="separate"/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</w:rPr>
              <w:fldChar w:fldCharType="end"/>
            </w:r>
          </w:p>
          <w:p w14:paraId="6AD5B47B" w14:textId="317148DB" w:rsidR="003B6CAD" w:rsidRDefault="003B6CAD" w:rsidP="00B505D4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57B10AE1" wp14:editId="48F2F4B5">
                      <wp:simplePos x="0" y="0"/>
                      <wp:positionH relativeFrom="column">
                        <wp:posOffset>-64252</wp:posOffset>
                      </wp:positionH>
                      <wp:positionV relativeFrom="paragraph">
                        <wp:posOffset>207748</wp:posOffset>
                      </wp:positionV>
                      <wp:extent cx="6706182" cy="22225"/>
                      <wp:effectExtent l="0" t="0" r="19050" b="34925"/>
                      <wp:wrapNone/>
                      <wp:docPr id="268" name="Connecteur droit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6182" cy="2222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645AE" id="Connecteur droit 268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35pt" to="52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D79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5D7923">
              <w:rPr>
                <w:rFonts w:ascii="Arial" w:hAnsi="Arial" w:cs="Arial"/>
              </w:rPr>
              <w:instrText xml:space="preserve"> FORMTEXT </w:instrText>
            </w:r>
            <w:r w:rsidR="005D7923">
              <w:rPr>
                <w:rFonts w:ascii="Arial" w:hAnsi="Arial" w:cs="Arial"/>
              </w:rPr>
            </w:r>
            <w:r w:rsidR="005D7923">
              <w:rPr>
                <w:rFonts w:ascii="Arial" w:hAnsi="Arial" w:cs="Arial"/>
              </w:rPr>
              <w:fldChar w:fldCharType="separate"/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</w:rPr>
              <w:fldChar w:fldCharType="end"/>
            </w:r>
          </w:p>
          <w:p w14:paraId="698FD4DB" w14:textId="36BD75FD" w:rsidR="00B15E4E" w:rsidRPr="00F451BB" w:rsidRDefault="003B6CAD" w:rsidP="00B505D4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024F8DA8" wp14:editId="155B4CB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9654</wp:posOffset>
                      </wp:positionV>
                      <wp:extent cx="6706182" cy="0"/>
                      <wp:effectExtent l="0" t="0" r="0" b="0"/>
                      <wp:wrapNone/>
                      <wp:docPr id="267" name="Connecteur droit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6182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C94DB" id="Connecteur droit 267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5pt" to="52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D79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5D7923">
              <w:rPr>
                <w:rFonts w:ascii="Arial" w:hAnsi="Arial" w:cs="Arial"/>
              </w:rPr>
              <w:instrText xml:space="preserve"> FORMTEXT </w:instrText>
            </w:r>
            <w:r w:rsidR="005D7923">
              <w:rPr>
                <w:rFonts w:ascii="Arial" w:hAnsi="Arial" w:cs="Arial"/>
              </w:rPr>
            </w:r>
            <w:r w:rsidR="005D7923">
              <w:rPr>
                <w:rFonts w:ascii="Arial" w:hAnsi="Arial" w:cs="Arial"/>
              </w:rPr>
              <w:fldChar w:fldCharType="separate"/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</w:rPr>
              <w:fldChar w:fldCharType="end"/>
            </w:r>
          </w:p>
        </w:tc>
      </w:tr>
    </w:tbl>
    <w:p w14:paraId="48286E99" w14:textId="16169BF0" w:rsidR="003A673A" w:rsidRDefault="00B15E4E" w:rsidP="0025304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</w:t>
      </w:r>
      <w:r w:rsidR="00CC7DA6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)</w:t>
      </w:r>
    </w:p>
    <w:p w14:paraId="210F3C4F" w14:textId="6089642F" w:rsidR="00FB7771" w:rsidRDefault="00FB7771" w:rsidP="0025304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br w:type="page"/>
      </w:r>
    </w:p>
    <w:tbl>
      <w:tblPr>
        <w:tblStyle w:val="Grilledutableau"/>
        <w:tblW w:w="10594" w:type="dxa"/>
        <w:tblLayout w:type="fixed"/>
        <w:tblLook w:val="04A0" w:firstRow="1" w:lastRow="0" w:firstColumn="1" w:lastColumn="0" w:noHBand="0" w:noVBand="1"/>
      </w:tblPr>
      <w:tblGrid>
        <w:gridCol w:w="3559"/>
        <w:gridCol w:w="1425"/>
        <w:gridCol w:w="1426"/>
        <w:gridCol w:w="1426"/>
        <w:gridCol w:w="1426"/>
        <w:gridCol w:w="1332"/>
      </w:tblGrid>
      <w:tr w:rsidR="00760280" w:rsidRPr="009962DB" w14:paraId="7CB83D0C" w14:textId="77777777" w:rsidTr="00D338E5">
        <w:trPr>
          <w:trHeight w:val="219"/>
        </w:trPr>
        <w:tc>
          <w:tcPr>
            <w:tcW w:w="10594" w:type="dxa"/>
            <w:gridSpan w:val="6"/>
            <w:tcBorders>
              <w:bottom w:val="single" w:sz="4" w:space="0" w:color="auto"/>
            </w:tcBorders>
            <w:shd w:val="clear" w:color="auto" w:fill="A1BBDB"/>
            <w:vAlign w:val="center"/>
          </w:tcPr>
          <w:p w14:paraId="3167F895" w14:textId="35D9A538" w:rsidR="00760280" w:rsidRPr="009962DB" w:rsidRDefault="00760280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0. Structure d’acier</w:t>
            </w:r>
          </w:p>
        </w:tc>
      </w:tr>
      <w:tr w:rsidR="00760280" w:rsidRPr="009962DB" w14:paraId="6498D50F" w14:textId="77777777" w:rsidTr="003A452F">
        <w:trPr>
          <w:trHeight w:val="466"/>
        </w:trPr>
        <w:tc>
          <w:tcPr>
            <w:tcW w:w="105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CA313" w14:textId="4A387C75" w:rsidR="00760280" w:rsidRPr="0055761F" w:rsidRDefault="00C22428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EE71BA7" wp14:editId="612920DE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89865</wp:posOffset>
                      </wp:positionV>
                      <wp:extent cx="467995" cy="0"/>
                      <wp:effectExtent l="0" t="0" r="0" b="0"/>
                      <wp:wrapNone/>
                      <wp:docPr id="210" name="Connecteur droi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75D18" id="Connecteur droit 210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14.95pt" to="99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5761F">
              <w:rPr>
                <w:rFonts w:ascii="Arial" w:hAnsi="Arial" w:cs="Arial"/>
                <w:b/>
                <w:bCs/>
              </w:rPr>
              <w:t xml:space="preserve">TRAVÉE N°  </w: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Texte2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8" w:name="Texte255"/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  <w:bookmarkEnd w:id="168"/>
            <w:r w:rsidR="0055761F">
              <w:rPr>
                <w:rFonts w:ascii="Arial" w:hAnsi="Arial" w:cs="Arial"/>
              </w:rPr>
              <w:t xml:space="preserve"> </w:t>
            </w:r>
            <w:r w:rsidR="0055761F" w:rsidRPr="0055761F">
              <w:rPr>
                <w:rFonts w:ascii="Arial" w:hAnsi="Arial" w:cs="Arial"/>
                <w:sz w:val="18"/>
                <w:szCs w:val="18"/>
              </w:rPr>
              <w:t>(à partir de la rive gauche)</w:t>
            </w:r>
          </w:p>
        </w:tc>
      </w:tr>
      <w:tr w:rsidR="0044014D" w:rsidRPr="009962DB" w14:paraId="640584C5" w14:textId="77777777" w:rsidTr="00D338E5">
        <w:trPr>
          <w:trHeight w:val="313"/>
        </w:trPr>
        <w:tc>
          <w:tcPr>
            <w:tcW w:w="105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BB758" w14:textId="338403D1" w:rsidR="0044014D" w:rsidRDefault="0044014D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- POUTRES</w:t>
            </w:r>
          </w:p>
        </w:tc>
      </w:tr>
      <w:tr w:rsidR="00094FB3" w14:paraId="728F55BB" w14:textId="77777777" w:rsidTr="00D338E5">
        <w:trPr>
          <w:trHeight w:val="33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DEDE2" w14:textId="5D56C82A" w:rsidR="00094FB3" w:rsidRPr="003B512D" w:rsidRDefault="00094FB3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3B512D">
              <w:rPr>
                <w:rFonts w:ascii="Arial" w:hAnsi="Arial" w:cs="Arial"/>
              </w:rPr>
              <w:t>Nombre de</w:t>
            </w:r>
            <w:r>
              <w:rPr>
                <w:rFonts w:ascii="Arial" w:hAnsi="Arial" w:cs="Arial"/>
              </w:rPr>
              <w:t xml:space="preserve"> poutres</w:t>
            </w:r>
          </w:p>
        </w:tc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529E" w14:textId="228706A4" w:rsidR="00094FB3" w:rsidRPr="003B512D" w:rsidRDefault="00C22428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7AB1B48" wp14:editId="1F19F4C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86055</wp:posOffset>
                      </wp:positionV>
                      <wp:extent cx="420370" cy="3175"/>
                      <wp:effectExtent l="0" t="0" r="36830" b="34925"/>
                      <wp:wrapNone/>
                      <wp:docPr id="211" name="Connecteur droi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633F9" id="Connecteur droit 211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4.65pt" to="31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C781kL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93943">
              <w:rPr>
                <w:rFonts w:ascii="Arial" w:hAnsi="Arial" w:cs="Arial"/>
              </w:rPr>
              <w:fldChar w:fldCharType="begin">
                <w:ffData>
                  <w:name w:val="Texte2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9" w:name="Texte256"/>
            <w:r w:rsidR="00F93943">
              <w:rPr>
                <w:rFonts w:ascii="Arial" w:hAnsi="Arial" w:cs="Arial"/>
              </w:rPr>
              <w:instrText xml:space="preserve"> FORMTEXT </w:instrText>
            </w:r>
            <w:r w:rsidR="00F93943">
              <w:rPr>
                <w:rFonts w:ascii="Arial" w:hAnsi="Arial" w:cs="Arial"/>
              </w:rPr>
            </w:r>
            <w:r w:rsidR="00F93943">
              <w:rPr>
                <w:rFonts w:ascii="Arial" w:hAnsi="Arial" w:cs="Arial"/>
              </w:rPr>
              <w:fldChar w:fldCharType="separate"/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</w:rPr>
              <w:fldChar w:fldCharType="end"/>
            </w:r>
            <w:bookmarkEnd w:id="169"/>
          </w:p>
        </w:tc>
      </w:tr>
      <w:tr w:rsidR="00000264" w14:paraId="0C5D8EFB" w14:textId="77777777" w:rsidTr="00D338E5">
        <w:trPr>
          <w:trHeight w:val="37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DB12" w14:textId="28676373" w:rsidR="00000264" w:rsidRPr="003B512D" w:rsidRDefault="00000264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ueur des poutre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9305C" w14:textId="337C9C9F" w:rsidR="00000264" w:rsidRPr="003B512D" w:rsidRDefault="00C22428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CDDCC18" wp14:editId="4D241AF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2245</wp:posOffset>
                      </wp:positionV>
                      <wp:extent cx="420370" cy="3175"/>
                      <wp:effectExtent l="0" t="0" r="36830" b="34925"/>
                      <wp:wrapNone/>
                      <wp:docPr id="212" name="Connecteur droit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3D30F" id="Connecteur droit 212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4.35pt" to="30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NN9q/P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93943">
              <w:rPr>
                <w:rFonts w:ascii="Arial" w:hAnsi="Arial" w:cs="Arial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0" w:name="Texte257"/>
            <w:r w:rsidR="00F93943">
              <w:rPr>
                <w:rFonts w:ascii="Arial" w:hAnsi="Arial" w:cs="Arial"/>
              </w:rPr>
              <w:instrText xml:space="preserve"> FORMTEXT </w:instrText>
            </w:r>
            <w:r w:rsidR="00F93943">
              <w:rPr>
                <w:rFonts w:ascii="Arial" w:hAnsi="Arial" w:cs="Arial"/>
              </w:rPr>
            </w:r>
            <w:r w:rsidR="00F93943">
              <w:rPr>
                <w:rFonts w:ascii="Arial" w:hAnsi="Arial" w:cs="Arial"/>
              </w:rPr>
              <w:fldChar w:fldCharType="separate"/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</w:rPr>
              <w:fldChar w:fldCharType="end"/>
            </w:r>
            <w:bookmarkEnd w:id="170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05C7" w14:textId="68FD5CAF" w:rsidR="00000264" w:rsidRPr="003B512D" w:rsidRDefault="00000264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ée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8F6A" w14:textId="00C4133D" w:rsidR="00000264" w:rsidRPr="003B512D" w:rsidRDefault="00C22428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53F4E2B" wp14:editId="0AC70AF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81610</wp:posOffset>
                      </wp:positionV>
                      <wp:extent cx="420370" cy="3175"/>
                      <wp:effectExtent l="0" t="0" r="36830" b="34925"/>
                      <wp:wrapNone/>
                      <wp:docPr id="214" name="Connecteur droit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89536" id="Connecteur droit 214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4.3pt" to="30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F93943">
              <w:rPr>
                <w:rFonts w:ascii="Arial" w:hAnsi="Arial" w:cs="Arial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1" w:name="Texte258"/>
            <w:r w:rsidR="00F93943">
              <w:rPr>
                <w:rFonts w:ascii="Arial" w:hAnsi="Arial" w:cs="Arial"/>
              </w:rPr>
              <w:instrText xml:space="preserve"> FORMTEXT </w:instrText>
            </w:r>
            <w:r w:rsidR="00F93943">
              <w:rPr>
                <w:rFonts w:ascii="Arial" w:hAnsi="Arial" w:cs="Arial"/>
              </w:rPr>
            </w:r>
            <w:r w:rsidR="00F93943">
              <w:rPr>
                <w:rFonts w:ascii="Arial" w:hAnsi="Arial" w:cs="Arial"/>
              </w:rPr>
              <w:fldChar w:fldCharType="separate"/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  <w:noProof/>
              </w:rPr>
              <w:t> </w:t>
            </w:r>
            <w:r w:rsidR="00F93943">
              <w:rPr>
                <w:rFonts w:ascii="Arial" w:hAnsi="Arial" w:cs="Arial"/>
              </w:rPr>
              <w:fldChar w:fldCharType="end"/>
            </w:r>
            <w:bookmarkEnd w:id="171"/>
          </w:p>
        </w:tc>
      </w:tr>
      <w:tr w:rsidR="003B512D" w14:paraId="10690F4C" w14:textId="77777777" w:rsidTr="00D338E5">
        <w:trPr>
          <w:trHeight w:val="38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2F2DF" w14:textId="03D47CE9" w:rsidR="003B512D" w:rsidRPr="003B512D" w:rsidRDefault="00B33400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ueur du porte-à-faux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3DFD" w14:textId="0869A6CC" w:rsidR="003B512D" w:rsidRPr="003B512D" w:rsidRDefault="003B512D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D8D1" w14:textId="208ED678" w:rsidR="003B512D" w:rsidRPr="003B512D" w:rsidRDefault="00B33400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nt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4B5D3" w14:textId="6B8FBA66" w:rsidR="003B512D" w:rsidRPr="003B512D" w:rsidRDefault="00C22428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FB3D263" wp14:editId="1C266FE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81610</wp:posOffset>
                      </wp:positionV>
                      <wp:extent cx="420370" cy="3175"/>
                      <wp:effectExtent l="0" t="0" r="36830" b="34925"/>
                      <wp:wrapNone/>
                      <wp:docPr id="215" name="Connecteur droit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AC107" id="Connecteur droit 21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4.3pt" to="30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AEy0D7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Texte2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2" w:name="Texte260"/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  <w:bookmarkEnd w:id="172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028B6" w14:textId="11DC4237" w:rsidR="003B512D" w:rsidRPr="003B512D" w:rsidRDefault="00B33400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6856A" w14:textId="3C26E2B3" w:rsidR="003B512D" w:rsidRPr="003B512D" w:rsidRDefault="00C22428" w:rsidP="0018144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4CD7DC8" wp14:editId="33D4FA5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80340</wp:posOffset>
                      </wp:positionV>
                      <wp:extent cx="420370" cy="3175"/>
                      <wp:effectExtent l="0" t="0" r="36830" b="34925"/>
                      <wp:wrapNone/>
                      <wp:docPr id="216" name="Connecteur droit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E403F" id="Connecteur droit 21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4.2pt" to="30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O9FvTn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6A695F">
              <w:rPr>
                <w:rFonts w:ascii="Arial" w:hAnsi="Arial" w:cs="Arial"/>
              </w:rPr>
              <w:fldChar w:fldCharType="begin">
                <w:ffData>
                  <w:name w:val="Texte26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3" w:name="Texte261"/>
            <w:r w:rsidR="006A695F">
              <w:rPr>
                <w:rFonts w:ascii="Arial" w:hAnsi="Arial" w:cs="Arial"/>
              </w:rPr>
              <w:instrText xml:space="preserve"> FORMTEXT </w:instrText>
            </w:r>
            <w:r w:rsidR="006A695F">
              <w:rPr>
                <w:rFonts w:ascii="Arial" w:hAnsi="Arial" w:cs="Arial"/>
              </w:rPr>
            </w:r>
            <w:r w:rsidR="006A695F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6A695F">
              <w:rPr>
                <w:rFonts w:ascii="Arial" w:hAnsi="Arial" w:cs="Arial"/>
              </w:rPr>
              <w:fldChar w:fldCharType="end"/>
            </w:r>
            <w:bookmarkEnd w:id="173"/>
          </w:p>
        </w:tc>
      </w:tr>
    </w:tbl>
    <w:p w14:paraId="3D0F092D" w14:textId="055B23B3" w:rsidR="00522377" w:rsidRDefault="00522377" w:rsidP="00181441">
      <w:pPr>
        <w:tabs>
          <w:tab w:val="left" w:pos="2520"/>
        </w:tabs>
        <w:rPr>
          <w:rFonts w:ascii="Arial" w:hAnsi="Arial" w:cs="Arial"/>
          <w:b/>
          <w:bCs/>
        </w:rPr>
      </w:pPr>
    </w:p>
    <w:p w14:paraId="7B91A33E" w14:textId="1B07666F" w:rsidR="00282B9C" w:rsidRDefault="00674C11" w:rsidP="00181441">
      <w:pPr>
        <w:tabs>
          <w:tab w:val="left" w:pos="2520"/>
        </w:tabs>
        <w:rPr>
          <w:rFonts w:ascii="Arial" w:hAnsi="Arial" w:cs="Arial"/>
          <w:b/>
          <w:bCs/>
        </w:rPr>
      </w:pPr>
      <w:r w:rsidRPr="00674C11">
        <w:rPr>
          <w:rFonts w:ascii="Arial" w:hAnsi="Arial" w:cs="Arial"/>
          <w:b/>
          <w:bCs/>
        </w:rPr>
        <w:t>Dimension des pou</w:t>
      </w:r>
      <w:r>
        <w:rPr>
          <w:rFonts w:ascii="Arial" w:hAnsi="Arial" w:cs="Arial"/>
          <w:b/>
          <w:bCs/>
        </w:rPr>
        <w:t>t</w:t>
      </w:r>
      <w:r w:rsidRPr="00674C11">
        <w:rPr>
          <w:rFonts w:ascii="Arial" w:hAnsi="Arial" w:cs="Arial"/>
          <w:b/>
          <w:bCs/>
        </w:rPr>
        <w:t>re</w:t>
      </w:r>
      <w:r w:rsidR="00522377">
        <w:rPr>
          <w:rFonts w:ascii="Arial" w:hAnsi="Arial" w:cs="Arial"/>
          <w:b/>
          <w:bCs/>
        </w:rPr>
        <w:t>s</w:t>
      </w:r>
    </w:p>
    <w:p w14:paraId="2AB68DA3" w14:textId="5467E277" w:rsidR="00D338E5" w:rsidRPr="00D338E5" w:rsidRDefault="00D338E5" w:rsidP="00181441">
      <w:pPr>
        <w:tabs>
          <w:tab w:val="left" w:pos="2520"/>
        </w:tabs>
        <w:rPr>
          <w:rFonts w:ascii="Arial" w:hAnsi="Arial" w:cs="Arial"/>
          <w:b/>
          <w:bCs/>
        </w:rPr>
      </w:pP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861"/>
        <w:gridCol w:w="751"/>
        <w:gridCol w:w="306"/>
        <w:gridCol w:w="446"/>
        <w:gridCol w:w="321"/>
        <w:gridCol w:w="431"/>
        <w:gridCol w:w="323"/>
        <w:gridCol w:w="459"/>
        <w:gridCol w:w="302"/>
        <w:gridCol w:w="452"/>
        <w:gridCol w:w="302"/>
        <w:gridCol w:w="455"/>
        <w:gridCol w:w="299"/>
        <w:gridCol w:w="462"/>
        <w:gridCol w:w="304"/>
        <w:gridCol w:w="450"/>
        <w:gridCol w:w="385"/>
        <w:gridCol w:w="369"/>
        <w:gridCol w:w="413"/>
        <w:gridCol w:w="38"/>
        <w:gridCol w:w="1408"/>
        <w:gridCol w:w="295"/>
        <w:gridCol w:w="800"/>
      </w:tblGrid>
      <w:tr w:rsidR="00D338E5" w14:paraId="4A907F66" w14:textId="77777777" w:rsidTr="005F6ABB">
        <w:trPr>
          <w:trHeight w:val="458"/>
          <w:jc w:val="center"/>
        </w:trPr>
        <w:tc>
          <w:tcPr>
            <w:tcW w:w="8129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bookmarkStart w:id="174" w:name="_Hlk129246808"/>
          <w:p w14:paraId="7E4A12C2" w14:textId="7BA8E49C" w:rsidR="00282B9C" w:rsidRPr="003702F0" w:rsidRDefault="00CB0A90" w:rsidP="000759E9">
            <w:pPr>
              <w:ind w:left="341"/>
              <w:rPr>
                <w:sz w:val="20"/>
                <w:szCs w:val="20"/>
              </w:rPr>
            </w:pPr>
            <w:r w:rsidRPr="007C6B29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830E51" wp14:editId="3F721FB2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80645</wp:posOffset>
                      </wp:positionV>
                      <wp:extent cx="2381250" cy="9525"/>
                      <wp:effectExtent l="0" t="76200" r="19050" b="85725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CFE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3" o:spid="_x0000_s1026" type="#_x0000_t32" style="position:absolute;margin-left:113.1pt;margin-top:6.35pt;width:187.5pt;height: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82B9C" w:rsidRPr="00546369">
              <w:t xml:space="preserve">                      </w:t>
            </w:r>
            <w:r w:rsidR="00282B9C" w:rsidRPr="00DE36CA">
              <w:rPr>
                <w:rFonts w:ascii="Verdana" w:hAnsi="Verdana"/>
                <w:sz w:val="20"/>
                <w:szCs w:val="20"/>
              </w:rPr>
              <w:t>AMONT</w:t>
            </w:r>
            <w:r w:rsidR="00282B9C" w:rsidRPr="00546369">
              <w:rPr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="00282B9C" w:rsidRPr="00DE36CA">
              <w:rPr>
                <w:rFonts w:ascii="Verdana" w:hAnsi="Verdana"/>
                <w:sz w:val="20"/>
                <w:szCs w:val="20"/>
              </w:rPr>
              <w:t>AVAL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BEA3A5" w14:textId="77777777" w:rsidR="00282B9C" w:rsidRDefault="00282B9C" w:rsidP="000759E9">
            <w:pPr>
              <w:ind w:left="341"/>
              <w:rPr>
                <w:noProof/>
                <w:lang w:eastAsia="fr-CA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98E4DA" w14:textId="5DEA31F2" w:rsidR="00282B9C" w:rsidRDefault="00282B9C" w:rsidP="000759E9">
            <w:pPr>
              <w:ind w:left="341"/>
              <w:rPr>
                <w:noProof/>
                <w:lang w:eastAsia="fr-CA"/>
              </w:rPr>
            </w:pPr>
          </w:p>
        </w:tc>
      </w:tr>
      <w:tr w:rsidR="00CD0982" w:rsidRPr="003702F0" w14:paraId="4ADB4E2F" w14:textId="77777777" w:rsidTr="005F6ABB">
        <w:trPr>
          <w:trHeight w:val="522"/>
          <w:jc w:val="center"/>
        </w:trPr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24743DCE" w14:textId="6CDB0C8B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Align w:val="center"/>
          </w:tcPr>
          <w:p w14:paraId="1A73C1D5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2"/>
            <w:vAlign w:val="center"/>
          </w:tcPr>
          <w:p w14:paraId="65DFD27B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gridSpan w:val="2"/>
            <w:vAlign w:val="center"/>
          </w:tcPr>
          <w:p w14:paraId="569AAB2C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gridSpan w:val="2"/>
            <w:vAlign w:val="center"/>
          </w:tcPr>
          <w:p w14:paraId="06A5A5CF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  <w:gridSpan w:val="2"/>
            <w:vAlign w:val="center"/>
          </w:tcPr>
          <w:p w14:paraId="1BD69C1E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5</w:t>
            </w:r>
          </w:p>
        </w:tc>
        <w:tc>
          <w:tcPr>
            <w:tcW w:w="754" w:type="dxa"/>
            <w:gridSpan w:val="2"/>
            <w:vAlign w:val="center"/>
          </w:tcPr>
          <w:p w14:paraId="132FDAEE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gridSpan w:val="2"/>
            <w:vAlign w:val="center"/>
          </w:tcPr>
          <w:p w14:paraId="2DEEA07F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7</w:t>
            </w:r>
          </w:p>
        </w:tc>
        <w:tc>
          <w:tcPr>
            <w:tcW w:w="835" w:type="dxa"/>
            <w:gridSpan w:val="2"/>
            <w:vAlign w:val="center"/>
          </w:tcPr>
          <w:p w14:paraId="368FFF47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8</w:t>
            </w:r>
          </w:p>
        </w:tc>
        <w:tc>
          <w:tcPr>
            <w:tcW w:w="782" w:type="dxa"/>
            <w:gridSpan w:val="2"/>
            <w:vAlign w:val="center"/>
          </w:tcPr>
          <w:p w14:paraId="4D412A26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9</w:t>
            </w:r>
          </w:p>
        </w:tc>
        <w:tc>
          <w:tcPr>
            <w:tcW w:w="2541" w:type="dxa"/>
            <w:gridSpan w:val="4"/>
            <w:vAlign w:val="center"/>
          </w:tcPr>
          <w:p w14:paraId="57FAC819" w14:textId="57D07DB5" w:rsidR="00282B9C" w:rsidRPr="00DE36CA" w:rsidRDefault="00282B9C" w:rsidP="000759E9">
            <w:pPr>
              <w:jc w:val="center"/>
              <w:rPr>
                <w:rFonts w:ascii="Verdana" w:hAnsi="Verdana"/>
              </w:rPr>
            </w:pPr>
            <w:r w:rsidRPr="00DE36CA">
              <w:rPr>
                <w:rFonts w:ascii="Verdana" w:hAnsi="Verdana"/>
              </w:rPr>
              <w:t>ÉTAT DE L’ACIER</w:t>
            </w:r>
          </w:p>
        </w:tc>
      </w:tr>
      <w:tr w:rsidR="00CD0982" w:rsidRPr="003702F0" w14:paraId="72753DC4" w14:textId="77777777" w:rsidTr="005F6ABB">
        <w:trPr>
          <w:trHeight w:val="522"/>
          <w:jc w:val="center"/>
        </w:trPr>
        <w:tc>
          <w:tcPr>
            <w:tcW w:w="861" w:type="dxa"/>
            <w:vAlign w:val="center"/>
          </w:tcPr>
          <w:p w14:paraId="5A533884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b</w:t>
            </w:r>
          </w:p>
        </w:tc>
        <w:tc>
          <w:tcPr>
            <w:tcW w:w="1057" w:type="dxa"/>
            <w:gridSpan w:val="2"/>
            <w:vAlign w:val="center"/>
          </w:tcPr>
          <w:p w14:paraId="45ABF8D1" w14:textId="1FE3F577" w:rsidR="00282B9C" w:rsidRPr="001951EF" w:rsidRDefault="006A695F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5" w:name="Texte40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767" w:type="dxa"/>
            <w:gridSpan w:val="2"/>
            <w:vAlign w:val="center"/>
          </w:tcPr>
          <w:p w14:paraId="71755419" w14:textId="1DD01BFD" w:rsidR="00282B9C" w:rsidRPr="001951EF" w:rsidRDefault="006A695F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6" w:name="Texte40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754" w:type="dxa"/>
            <w:gridSpan w:val="2"/>
            <w:vAlign w:val="center"/>
          </w:tcPr>
          <w:p w14:paraId="3D282BAF" w14:textId="349EDB6B" w:rsidR="00282B9C" w:rsidRPr="001951EF" w:rsidRDefault="006A695F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7" w:name="Texte40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761" w:type="dxa"/>
            <w:gridSpan w:val="2"/>
            <w:vAlign w:val="center"/>
          </w:tcPr>
          <w:p w14:paraId="4920A1EE" w14:textId="39312098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8" w:name="Texte40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754" w:type="dxa"/>
            <w:gridSpan w:val="2"/>
            <w:vAlign w:val="center"/>
          </w:tcPr>
          <w:p w14:paraId="03F0FAA3" w14:textId="4D94488F" w:rsidR="00282B9C" w:rsidRPr="001951EF" w:rsidRDefault="006A695F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9" w:name="Texte40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754" w:type="dxa"/>
            <w:gridSpan w:val="2"/>
            <w:vAlign w:val="center"/>
          </w:tcPr>
          <w:p w14:paraId="4ECBE427" w14:textId="29DCB19D" w:rsidR="00282B9C" w:rsidRPr="001951EF" w:rsidRDefault="006A695F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0" w:name="Texte40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766" w:type="dxa"/>
            <w:gridSpan w:val="2"/>
            <w:vAlign w:val="center"/>
          </w:tcPr>
          <w:p w14:paraId="7EFC9B0F" w14:textId="37CA70DE" w:rsidR="00282B9C" w:rsidRPr="001951EF" w:rsidRDefault="006A695F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1" w:name="Texte40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835" w:type="dxa"/>
            <w:gridSpan w:val="2"/>
            <w:vAlign w:val="center"/>
          </w:tcPr>
          <w:p w14:paraId="3BD5880F" w14:textId="27973055" w:rsidR="00282B9C" w:rsidRPr="001951EF" w:rsidRDefault="006A695F" w:rsidP="00D126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2" w:name="Texte41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782" w:type="dxa"/>
            <w:gridSpan w:val="2"/>
            <w:vAlign w:val="center"/>
          </w:tcPr>
          <w:p w14:paraId="09D179CD" w14:textId="407E3950" w:rsidR="00282B9C" w:rsidRPr="001951EF" w:rsidRDefault="006A695F" w:rsidP="000759E9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443A527D" w14:textId="77777777" w:rsidR="00282B9C" w:rsidRPr="00CB0A90" w:rsidRDefault="00282B9C" w:rsidP="00075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A90">
              <w:rPr>
                <w:rFonts w:ascii="Arial" w:hAnsi="Arial" w:cs="Arial"/>
                <w:sz w:val="18"/>
                <w:szCs w:val="18"/>
              </w:rPr>
              <w:t>PEINTURÉ</w:t>
            </w:r>
          </w:p>
        </w:tc>
        <w:tc>
          <w:tcPr>
            <w:tcW w:w="1095" w:type="dxa"/>
            <w:gridSpan w:val="2"/>
            <w:vAlign w:val="center"/>
          </w:tcPr>
          <w:p w14:paraId="0C7B54EA" w14:textId="0254B91D" w:rsidR="00282B9C" w:rsidRPr="00035CCD" w:rsidRDefault="00282B9C" w:rsidP="00075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C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eACoche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C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C1BAB">
              <w:rPr>
                <w:rFonts w:ascii="Times New Roman" w:hAnsi="Times New Roman"/>
                <w:sz w:val="20"/>
                <w:szCs w:val="20"/>
              </w:rPr>
            </w:r>
            <w:r w:rsidR="001C1BA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35CC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D0982" w:rsidRPr="003702F0" w14:paraId="78B44D5E" w14:textId="77777777" w:rsidTr="005F6ABB">
        <w:trPr>
          <w:trHeight w:val="522"/>
          <w:jc w:val="center"/>
        </w:trPr>
        <w:tc>
          <w:tcPr>
            <w:tcW w:w="861" w:type="dxa"/>
            <w:vAlign w:val="center"/>
          </w:tcPr>
          <w:p w14:paraId="16CF8137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d</w:t>
            </w:r>
          </w:p>
        </w:tc>
        <w:tc>
          <w:tcPr>
            <w:tcW w:w="1057" w:type="dxa"/>
            <w:gridSpan w:val="2"/>
            <w:vAlign w:val="center"/>
          </w:tcPr>
          <w:p w14:paraId="319CDBF2" w14:textId="7E6AE01A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3" w:name="Texte41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767" w:type="dxa"/>
            <w:gridSpan w:val="2"/>
            <w:vAlign w:val="center"/>
          </w:tcPr>
          <w:p w14:paraId="69AE98E5" w14:textId="3B5185E6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4" w:name="Texte41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754" w:type="dxa"/>
            <w:gridSpan w:val="2"/>
            <w:vAlign w:val="center"/>
          </w:tcPr>
          <w:p w14:paraId="6A2C7C0E" w14:textId="7BD5CD45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5" w:name="Texte41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761" w:type="dxa"/>
            <w:gridSpan w:val="2"/>
            <w:vAlign w:val="center"/>
          </w:tcPr>
          <w:p w14:paraId="47A01062" w14:textId="6DC16F42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6" w:name="Texte41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754" w:type="dxa"/>
            <w:gridSpan w:val="2"/>
            <w:vAlign w:val="center"/>
          </w:tcPr>
          <w:p w14:paraId="62A15DA3" w14:textId="24B0D5CD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7" w:name="Texte41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754" w:type="dxa"/>
            <w:gridSpan w:val="2"/>
            <w:vAlign w:val="center"/>
          </w:tcPr>
          <w:p w14:paraId="63920E7B" w14:textId="3818BC97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8" w:name="Texte41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766" w:type="dxa"/>
            <w:gridSpan w:val="2"/>
            <w:vAlign w:val="center"/>
          </w:tcPr>
          <w:p w14:paraId="75425D78" w14:textId="4B89E16A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9" w:name="Texte41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835" w:type="dxa"/>
            <w:gridSpan w:val="2"/>
            <w:vAlign w:val="center"/>
          </w:tcPr>
          <w:p w14:paraId="0E08CE2A" w14:textId="34AE1C07" w:rsidR="00282B9C" w:rsidRPr="001951EF" w:rsidRDefault="00282B9C" w:rsidP="00D126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02D9E79F" w14:textId="4859060B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0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7C976160" w14:textId="77777777" w:rsidR="00282B9C" w:rsidRPr="00CB0A90" w:rsidRDefault="00282B9C" w:rsidP="00075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A90">
              <w:rPr>
                <w:rFonts w:ascii="Arial" w:hAnsi="Arial" w:cs="Arial"/>
                <w:sz w:val="18"/>
                <w:szCs w:val="18"/>
              </w:rPr>
              <w:t>PEINTURE DÉCOLLÉE</w:t>
            </w:r>
          </w:p>
        </w:tc>
        <w:tc>
          <w:tcPr>
            <w:tcW w:w="1095" w:type="dxa"/>
            <w:gridSpan w:val="2"/>
            <w:vAlign w:val="center"/>
          </w:tcPr>
          <w:p w14:paraId="567F9CEE" w14:textId="788F1517" w:rsidR="00282B9C" w:rsidRPr="00035CCD" w:rsidRDefault="00282B9C" w:rsidP="00075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C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eACocher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C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C1BAB">
              <w:rPr>
                <w:rFonts w:ascii="Times New Roman" w:hAnsi="Times New Roman"/>
                <w:sz w:val="20"/>
                <w:szCs w:val="20"/>
              </w:rPr>
            </w:r>
            <w:r w:rsidR="001C1BA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35CC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D0982" w:rsidRPr="003702F0" w14:paraId="76129C9A" w14:textId="77777777" w:rsidTr="005F6ABB">
        <w:trPr>
          <w:trHeight w:val="522"/>
          <w:jc w:val="center"/>
        </w:trPr>
        <w:tc>
          <w:tcPr>
            <w:tcW w:w="861" w:type="dxa"/>
            <w:vAlign w:val="center"/>
          </w:tcPr>
          <w:p w14:paraId="38091978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t</w:t>
            </w:r>
          </w:p>
        </w:tc>
        <w:tc>
          <w:tcPr>
            <w:tcW w:w="1057" w:type="dxa"/>
            <w:gridSpan w:val="2"/>
            <w:vAlign w:val="center"/>
          </w:tcPr>
          <w:p w14:paraId="5022D00F" w14:textId="18E94D8B" w:rsidR="00282B9C" w:rsidRPr="001951EF" w:rsidRDefault="00282B9C" w:rsidP="00D126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0" w:name="Texte43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767" w:type="dxa"/>
            <w:gridSpan w:val="2"/>
            <w:vAlign w:val="center"/>
          </w:tcPr>
          <w:p w14:paraId="6294A384" w14:textId="3416D819" w:rsidR="00282B9C" w:rsidRDefault="00282B9C" w:rsidP="000759E9"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7B51F782" w14:textId="529F1A5D" w:rsidR="00282B9C" w:rsidRDefault="00282B9C" w:rsidP="000759E9"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61" w:type="dxa"/>
            <w:gridSpan w:val="2"/>
            <w:vAlign w:val="center"/>
          </w:tcPr>
          <w:p w14:paraId="12914066" w14:textId="27AE07FD" w:rsidR="00282B9C" w:rsidRDefault="00282B9C" w:rsidP="000759E9"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69603A6E" w14:textId="610A710B" w:rsidR="00282B9C" w:rsidRDefault="00282B9C" w:rsidP="000759E9"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2BAE82B3" w14:textId="4BE4FFAC" w:rsidR="00282B9C" w:rsidRDefault="00282B9C" w:rsidP="000759E9"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14:paraId="60D8E6B7" w14:textId="1D1B8B60" w:rsidR="00282B9C" w:rsidRDefault="00282B9C" w:rsidP="000759E9"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2"/>
            <w:vAlign w:val="center"/>
          </w:tcPr>
          <w:p w14:paraId="7C17E493" w14:textId="6325F94F" w:rsidR="00282B9C" w:rsidRDefault="00282B9C" w:rsidP="00D1267F">
            <w:pPr>
              <w:jc w:val="center"/>
            </w:pPr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3BA8E366" w14:textId="465D6B1D" w:rsidR="00282B9C" w:rsidRDefault="00282B9C" w:rsidP="000759E9">
            <w:pPr>
              <w:jc w:val="center"/>
            </w:pPr>
            <w:r w:rsidRPr="007A141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141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A1414">
              <w:rPr>
                <w:rFonts w:ascii="Verdana" w:hAnsi="Verdana"/>
                <w:sz w:val="20"/>
                <w:szCs w:val="20"/>
              </w:rPr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A141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59288D9B" w14:textId="77777777" w:rsidR="00282B9C" w:rsidRPr="00CB0A90" w:rsidRDefault="00282B9C" w:rsidP="00075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A90">
              <w:rPr>
                <w:rFonts w:ascii="Arial" w:hAnsi="Arial" w:cs="Arial"/>
                <w:sz w:val="18"/>
                <w:szCs w:val="18"/>
              </w:rPr>
              <w:t>PATINABLE</w:t>
            </w:r>
          </w:p>
        </w:tc>
        <w:tc>
          <w:tcPr>
            <w:tcW w:w="1095" w:type="dxa"/>
            <w:gridSpan w:val="2"/>
            <w:vAlign w:val="center"/>
          </w:tcPr>
          <w:p w14:paraId="03CD4D14" w14:textId="0C0ADD46" w:rsidR="00282B9C" w:rsidRPr="00035CCD" w:rsidRDefault="00282B9C" w:rsidP="00075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C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eACocher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C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C1BAB">
              <w:rPr>
                <w:rFonts w:ascii="Times New Roman" w:hAnsi="Times New Roman"/>
                <w:sz w:val="20"/>
                <w:szCs w:val="20"/>
              </w:rPr>
            </w:r>
            <w:r w:rsidR="001C1BA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35CC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D0982" w:rsidRPr="003702F0" w14:paraId="7F3A555B" w14:textId="77777777" w:rsidTr="005F6ABB">
        <w:trPr>
          <w:trHeight w:val="522"/>
          <w:jc w:val="center"/>
        </w:trPr>
        <w:tc>
          <w:tcPr>
            <w:tcW w:w="861" w:type="dxa"/>
            <w:vAlign w:val="center"/>
          </w:tcPr>
          <w:p w14:paraId="430EC3D2" w14:textId="77777777" w:rsidR="00282B9C" w:rsidRPr="003702F0" w:rsidRDefault="00282B9C" w:rsidP="000759E9">
            <w:pPr>
              <w:jc w:val="center"/>
              <w:rPr>
                <w:sz w:val="20"/>
                <w:szCs w:val="20"/>
              </w:rPr>
            </w:pPr>
            <w:r w:rsidRPr="003702F0">
              <w:rPr>
                <w:sz w:val="20"/>
                <w:szCs w:val="20"/>
              </w:rPr>
              <w:t>w</w:t>
            </w:r>
          </w:p>
        </w:tc>
        <w:tc>
          <w:tcPr>
            <w:tcW w:w="1057" w:type="dxa"/>
            <w:gridSpan w:val="2"/>
            <w:vAlign w:val="center"/>
          </w:tcPr>
          <w:p w14:paraId="287B1D24" w14:textId="0B9F9038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1" w:name="Texte43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767" w:type="dxa"/>
            <w:gridSpan w:val="2"/>
            <w:vAlign w:val="center"/>
          </w:tcPr>
          <w:p w14:paraId="1619BD5B" w14:textId="74418DA5" w:rsidR="00282B9C" w:rsidRDefault="00282B9C" w:rsidP="000759E9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2" w:name="Texte43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754" w:type="dxa"/>
            <w:gridSpan w:val="2"/>
            <w:vAlign w:val="center"/>
          </w:tcPr>
          <w:p w14:paraId="74820646" w14:textId="6D1C906A" w:rsidR="00282B9C" w:rsidRDefault="00282B9C" w:rsidP="000759E9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3" w:name="Texte44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761" w:type="dxa"/>
            <w:gridSpan w:val="2"/>
            <w:vAlign w:val="center"/>
          </w:tcPr>
          <w:p w14:paraId="3B37B0CD" w14:textId="6F6827DD" w:rsidR="00282B9C" w:rsidRDefault="00282B9C" w:rsidP="000759E9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4" w:name="Texte44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754" w:type="dxa"/>
            <w:gridSpan w:val="2"/>
            <w:vAlign w:val="center"/>
          </w:tcPr>
          <w:p w14:paraId="62868E99" w14:textId="4A1F8F92" w:rsidR="00282B9C" w:rsidRDefault="00282B9C" w:rsidP="000759E9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5" w:name="Texte44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754" w:type="dxa"/>
            <w:gridSpan w:val="2"/>
            <w:vAlign w:val="center"/>
          </w:tcPr>
          <w:p w14:paraId="5F197386" w14:textId="4EE200FD" w:rsidR="00282B9C" w:rsidRDefault="00282B9C" w:rsidP="000759E9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6" w:name="Texte44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766" w:type="dxa"/>
            <w:gridSpan w:val="2"/>
            <w:vAlign w:val="center"/>
          </w:tcPr>
          <w:p w14:paraId="6E71C3C1" w14:textId="4DE1DB39" w:rsidR="00282B9C" w:rsidRDefault="00282B9C" w:rsidP="000759E9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7" w:name="Texte44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835" w:type="dxa"/>
            <w:gridSpan w:val="2"/>
            <w:vAlign w:val="center"/>
          </w:tcPr>
          <w:p w14:paraId="1D6FA86B" w14:textId="6C580A46" w:rsidR="00282B9C" w:rsidRDefault="00282B9C" w:rsidP="00D1267F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8" w:name="Texte44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782" w:type="dxa"/>
            <w:gridSpan w:val="2"/>
            <w:vAlign w:val="center"/>
          </w:tcPr>
          <w:p w14:paraId="5F9CDA86" w14:textId="74252DF6" w:rsidR="00282B9C" w:rsidRDefault="00282B9C" w:rsidP="000759E9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9" w:name="Texte44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1446" w:type="dxa"/>
            <w:gridSpan w:val="2"/>
            <w:vAlign w:val="center"/>
          </w:tcPr>
          <w:p w14:paraId="1F7835BA" w14:textId="77777777" w:rsidR="00282B9C" w:rsidRPr="00CB0A90" w:rsidRDefault="00282B9C" w:rsidP="00075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A90">
              <w:rPr>
                <w:rFonts w:ascii="Arial" w:hAnsi="Arial" w:cs="Arial"/>
                <w:sz w:val="18"/>
                <w:szCs w:val="18"/>
              </w:rPr>
              <w:t>GALVANISÉ</w:t>
            </w:r>
          </w:p>
        </w:tc>
        <w:tc>
          <w:tcPr>
            <w:tcW w:w="1095" w:type="dxa"/>
            <w:gridSpan w:val="2"/>
            <w:vAlign w:val="center"/>
          </w:tcPr>
          <w:p w14:paraId="61B1DB63" w14:textId="120425A2" w:rsidR="00282B9C" w:rsidRPr="00035CCD" w:rsidRDefault="00282B9C" w:rsidP="00075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C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C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C1BAB">
              <w:rPr>
                <w:rFonts w:ascii="Times New Roman" w:hAnsi="Times New Roman"/>
                <w:sz w:val="20"/>
                <w:szCs w:val="20"/>
              </w:rPr>
            </w:r>
            <w:r w:rsidR="001C1BA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35CC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D0982" w:rsidRPr="003702F0" w14:paraId="495E7D29" w14:textId="77777777" w:rsidTr="005F6ABB">
        <w:trPr>
          <w:trHeight w:val="522"/>
          <w:jc w:val="center"/>
        </w:trPr>
        <w:tc>
          <w:tcPr>
            <w:tcW w:w="861" w:type="dxa"/>
            <w:vAlign w:val="center"/>
          </w:tcPr>
          <w:p w14:paraId="7BE96F94" w14:textId="77777777" w:rsidR="00282B9C" w:rsidRPr="00DE36CA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E36CA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1057" w:type="dxa"/>
            <w:gridSpan w:val="2"/>
            <w:vAlign w:val="center"/>
          </w:tcPr>
          <w:p w14:paraId="456A73C8" w14:textId="162756DD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0" w:name="Texte41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767" w:type="dxa"/>
            <w:gridSpan w:val="2"/>
            <w:vAlign w:val="center"/>
          </w:tcPr>
          <w:p w14:paraId="1FE8929B" w14:textId="651AF0A2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384CFAB5" w14:textId="53D678A3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1" w:name="Texte42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761" w:type="dxa"/>
            <w:gridSpan w:val="2"/>
            <w:vAlign w:val="center"/>
          </w:tcPr>
          <w:p w14:paraId="7C3AC6A5" w14:textId="35FCC145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75E3A06C" w14:textId="60E04CA0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388E526F" w14:textId="4B6CA4C8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14:paraId="46FD4843" w14:textId="1E1E291B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2"/>
            <w:vAlign w:val="center"/>
          </w:tcPr>
          <w:p w14:paraId="7DCA074E" w14:textId="6DD6520D" w:rsidR="00282B9C" w:rsidRPr="001951EF" w:rsidRDefault="00282B9C" w:rsidP="00D126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4A873ACA" w14:textId="4AC57F97" w:rsidR="00282B9C" w:rsidRPr="001951EF" w:rsidRDefault="00282B9C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40E7302C" w14:textId="77777777" w:rsidR="00282B9C" w:rsidRPr="00CB0A90" w:rsidRDefault="00282B9C" w:rsidP="00075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A90">
              <w:rPr>
                <w:rFonts w:ascii="Arial" w:hAnsi="Arial" w:cs="Arial"/>
                <w:sz w:val="18"/>
                <w:szCs w:val="18"/>
              </w:rPr>
              <w:t>% DE ROUILLE</w:t>
            </w:r>
          </w:p>
        </w:tc>
        <w:tc>
          <w:tcPr>
            <w:tcW w:w="1095" w:type="dxa"/>
            <w:gridSpan w:val="2"/>
            <w:vAlign w:val="center"/>
          </w:tcPr>
          <w:p w14:paraId="002FEB32" w14:textId="7F456F7B" w:rsidR="00282B9C" w:rsidRPr="00ED76D1" w:rsidRDefault="00C22428" w:rsidP="00075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48D5DCF" wp14:editId="7D17613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82880</wp:posOffset>
                      </wp:positionV>
                      <wp:extent cx="255905" cy="0"/>
                      <wp:effectExtent l="0" t="0" r="0" b="0"/>
                      <wp:wrapNone/>
                      <wp:docPr id="209" name="Connecteur droi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90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F9126" id="Connecteur droit 209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4.4pt" to="29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282B9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02" w:name="Texte425"/>
            <w:r w:rsidR="00282B9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82B9C">
              <w:rPr>
                <w:rFonts w:ascii="Verdana" w:hAnsi="Verdana"/>
                <w:sz w:val="20"/>
                <w:szCs w:val="20"/>
              </w:rPr>
            </w:r>
            <w:r w:rsidR="00282B9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82B9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2"/>
          </w:p>
        </w:tc>
      </w:tr>
      <w:tr w:rsidR="00D338E5" w:rsidRPr="003702F0" w14:paraId="33B16BD8" w14:textId="77777777" w:rsidTr="005F6ABB">
        <w:trPr>
          <w:trHeight w:val="522"/>
          <w:jc w:val="center"/>
        </w:trPr>
        <w:tc>
          <w:tcPr>
            <w:tcW w:w="1612" w:type="dxa"/>
            <w:gridSpan w:val="2"/>
            <w:vAlign w:val="center"/>
          </w:tcPr>
          <w:p w14:paraId="48F456E0" w14:textId="77777777" w:rsidR="00282B9C" w:rsidRPr="00DE36CA" w:rsidRDefault="00282B9C" w:rsidP="000759E9">
            <w:pPr>
              <w:rPr>
                <w:rFonts w:ascii="Verdana" w:hAnsi="Verdana"/>
                <w:sz w:val="20"/>
                <w:szCs w:val="20"/>
              </w:rPr>
            </w:pPr>
            <w:r w:rsidRPr="00DE36CA">
              <w:rPr>
                <w:rFonts w:ascii="Verdana" w:hAnsi="Verdana"/>
                <w:sz w:val="20"/>
                <w:szCs w:val="20"/>
              </w:rPr>
              <w:t>ESPACEMENT</w:t>
            </w:r>
          </w:p>
        </w:tc>
        <w:tc>
          <w:tcPr>
            <w:tcW w:w="752" w:type="dxa"/>
            <w:gridSpan w:val="2"/>
            <w:vAlign w:val="center"/>
          </w:tcPr>
          <w:p w14:paraId="60B5B474" w14:textId="1FFDA374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2" w:type="dxa"/>
            <w:gridSpan w:val="2"/>
            <w:vAlign w:val="center"/>
          </w:tcPr>
          <w:p w14:paraId="35D8A141" w14:textId="6D270778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vAlign w:val="center"/>
          </w:tcPr>
          <w:p w14:paraId="52AF0FA8" w14:textId="153A9A42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20F88017" w14:textId="1A1132F3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7" w:type="dxa"/>
            <w:gridSpan w:val="2"/>
            <w:vAlign w:val="center"/>
          </w:tcPr>
          <w:p w14:paraId="7856C6F2" w14:textId="418DBCAF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61" w:type="dxa"/>
            <w:gridSpan w:val="2"/>
            <w:vAlign w:val="center"/>
          </w:tcPr>
          <w:p w14:paraId="341B34E4" w14:textId="27433F84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12C8D5CA" w14:textId="44641DA6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tcBorders>
              <w:right w:val="single" w:sz="4" w:space="0" w:color="auto"/>
            </w:tcBorders>
            <w:vAlign w:val="center"/>
          </w:tcPr>
          <w:p w14:paraId="3DBE5A62" w14:textId="4ED44638" w:rsidR="00282B9C" w:rsidRPr="003702F0" w:rsidRDefault="00282B9C" w:rsidP="000759E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05E98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9E3DB0" w14:textId="77777777" w:rsidR="00282B9C" w:rsidRPr="003702F0" w:rsidRDefault="00282B9C" w:rsidP="000759E9">
            <w:pPr>
              <w:rPr>
                <w:sz w:val="20"/>
                <w:szCs w:val="20"/>
              </w:rPr>
            </w:pPr>
          </w:p>
        </w:tc>
      </w:tr>
      <w:bookmarkEnd w:id="174"/>
    </w:tbl>
    <w:p w14:paraId="6836E1FD" w14:textId="47594691" w:rsidR="00D2172E" w:rsidRPr="00522377" w:rsidRDefault="00D2172E" w:rsidP="00181441">
      <w:pPr>
        <w:tabs>
          <w:tab w:val="left" w:pos="2520"/>
        </w:tabs>
        <w:rPr>
          <w:rFonts w:ascii="Arial" w:hAnsi="Arial" w:cs="Arial"/>
          <w:b/>
          <w:bCs/>
        </w:rPr>
      </w:pPr>
    </w:p>
    <w:tbl>
      <w:tblPr>
        <w:tblStyle w:val="Grilledutableau"/>
        <w:tblW w:w="10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819"/>
      </w:tblGrid>
      <w:tr w:rsidR="007C2242" w14:paraId="4868597B" w14:textId="77777777" w:rsidTr="00CC7DA6">
        <w:trPr>
          <w:trHeight w:val="448"/>
        </w:trPr>
        <w:tc>
          <w:tcPr>
            <w:tcW w:w="2689" w:type="dxa"/>
          </w:tcPr>
          <w:p w14:paraId="2CE363DD" w14:textId="4729F517" w:rsidR="007C2242" w:rsidRDefault="007C2242" w:rsidP="002E4016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générale</w:t>
            </w:r>
          </w:p>
        </w:tc>
        <w:tc>
          <w:tcPr>
            <w:tcW w:w="7819" w:type="dxa"/>
          </w:tcPr>
          <w:p w14:paraId="2A7AE9CE" w14:textId="1884B841" w:rsidR="007C2242" w:rsidRDefault="005F6ABB" w:rsidP="002E4016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DBF05AF" wp14:editId="6E2077FB">
                      <wp:simplePos x="0" y="0"/>
                      <wp:positionH relativeFrom="column">
                        <wp:posOffset>-42024</wp:posOffset>
                      </wp:positionH>
                      <wp:positionV relativeFrom="paragraph">
                        <wp:posOffset>202580</wp:posOffset>
                      </wp:positionV>
                      <wp:extent cx="475488" cy="3658"/>
                      <wp:effectExtent l="0" t="0" r="20320" b="34925"/>
                      <wp:wrapNone/>
                      <wp:docPr id="208" name="Connecteur droi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488" cy="3658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3447C" id="Connecteur droit 208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5.95pt" to="34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CC7DA6">
              <w:rPr>
                <w:rStyle w:val="Titre3Car"/>
              </w:rPr>
              <w:t xml:space="preserve"> </w:t>
            </w:r>
            <w:sdt>
              <w:sdtPr>
                <w:rPr>
                  <w:rStyle w:val="Titre3Car"/>
                </w:rPr>
                <w:id w:val="2088104585"/>
                <w:placeholder>
                  <w:docPart w:val="BDD5DA2022FA4E0E81BE3765550855A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="00CC7DA6"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</w:p>
        </w:tc>
      </w:tr>
    </w:tbl>
    <w:p w14:paraId="41899120" w14:textId="2D6BFC6A" w:rsidR="007C2242" w:rsidRDefault="007C2242" w:rsidP="002E4016">
      <w:pPr>
        <w:tabs>
          <w:tab w:val="left" w:pos="2520"/>
        </w:tabs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X="-10" w:tblpY="1319"/>
        <w:tblW w:w="10574" w:type="dxa"/>
        <w:tblLook w:val="04A0" w:firstRow="1" w:lastRow="0" w:firstColumn="1" w:lastColumn="0" w:noHBand="0" w:noVBand="1"/>
      </w:tblPr>
      <w:tblGrid>
        <w:gridCol w:w="2662"/>
        <w:gridCol w:w="2653"/>
        <w:gridCol w:w="2652"/>
        <w:gridCol w:w="2607"/>
      </w:tblGrid>
      <w:tr w:rsidR="001571E6" w14:paraId="73249E71" w14:textId="77777777" w:rsidTr="007E4077">
        <w:trPr>
          <w:trHeight w:val="273"/>
        </w:trPr>
        <w:tc>
          <w:tcPr>
            <w:tcW w:w="10574" w:type="dxa"/>
            <w:gridSpan w:val="4"/>
            <w:shd w:val="clear" w:color="auto" w:fill="auto"/>
            <w:vAlign w:val="center"/>
          </w:tcPr>
          <w:p w14:paraId="166671B3" w14:textId="52009CC4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bookmarkStart w:id="203" w:name="_Hlk128996126"/>
            <w:r>
              <w:rPr>
                <w:rFonts w:ascii="Arial" w:hAnsi="Arial" w:cs="Arial"/>
                <w:b/>
                <w:bCs/>
              </w:rPr>
              <w:t>B - ASSEMBLAGES</w:t>
            </w:r>
          </w:p>
        </w:tc>
      </w:tr>
      <w:tr w:rsidR="001571E6" w14:paraId="29F9A2BA" w14:textId="77777777" w:rsidTr="005F6ABB">
        <w:trPr>
          <w:trHeight w:val="277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5EDF3AA7" w14:textId="77777777" w:rsidR="001571E6" w:rsidRPr="00BB0966" w:rsidRDefault="001571E6" w:rsidP="007E4077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966">
              <w:rPr>
                <w:rFonts w:ascii="Arial" w:hAnsi="Arial" w:cs="Arial"/>
                <w:b/>
                <w:bCs/>
                <w:sz w:val="20"/>
                <w:szCs w:val="20"/>
              </w:rPr>
              <w:t>B.1 Contreventements horizontaux</w:t>
            </w: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14:paraId="34D9FE32" w14:textId="5735E27A" w:rsidR="001571E6" w:rsidRPr="00BB096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BB0966">
              <w:rPr>
                <w:rFonts w:ascii="Arial" w:hAnsi="Arial" w:cs="Arial"/>
                <w:sz w:val="20"/>
                <w:szCs w:val="20"/>
              </w:rPr>
              <w:t>Aucu</w:t>
            </w:r>
            <w:r w:rsidRPr="00BB0966">
              <w:rPr>
                <w:rFonts w:ascii="Arial" w:hAnsi="Arial" w:cs="Arial"/>
              </w:rPr>
              <w:t xml:space="preserve">n : </w:t>
            </w:r>
            <w:r w:rsidRPr="00BB0966">
              <w:rPr>
                <w:rFonts w:ascii="Arial" w:hAnsi="Arial" w:cs="Arial"/>
              </w:rPr>
              <w:fldChar w:fldCharType="begin">
                <w:ffData>
                  <w:name w:val="CaseACocher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aseACocher202"/>
            <w:r w:rsidRPr="00BB0966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BB0966">
              <w:rPr>
                <w:rFonts w:ascii="Arial" w:hAnsi="Arial" w:cs="Arial"/>
              </w:rPr>
              <w:fldChar w:fldCharType="end"/>
            </w:r>
            <w:bookmarkEnd w:id="204"/>
          </w:p>
        </w:tc>
      </w:tr>
      <w:tr w:rsidR="001571E6" w14:paraId="4DE5B4C3" w14:textId="77777777" w:rsidTr="005F6ABB">
        <w:trPr>
          <w:trHeight w:val="295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68E475E3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1F8B67C6" w14:textId="258ABFC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B4713F">
              <w:rPr>
                <w:rFonts w:ascii="Arial" w:hAnsi="Arial" w:cs="Arial"/>
              </w:rPr>
              <w:t>Supérieur</w:t>
            </w:r>
            <w:r w:rsidR="001431FF">
              <w:rPr>
                <w:rFonts w:ascii="Arial" w:hAnsi="Arial" w:cs="Arial"/>
              </w:rPr>
              <w:t xml:space="preserve">     </w:t>
            </w:r>
            <w:r w:rsidR="001431FF" w:rsidRPr="00BB0966">
              <w:rPr>
                <w:rFonts w:ascii="Arial" w:hAnsi="Arial" w:cs="Arial"/>
              </w:rPr>
              <w:fldChar w:fldCharType="begin">
                <w:ffData>
                  <w:name w:val="CaseACocher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1FF" w:rsidRPr="00BB0966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="001431FF" w:rsidRPr="00BB0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218D665" w14:textId="0A276CEF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B4713F">
              <w:rPr>
                <w:rFonts w:ascii="Arial" w:hAnsi="Arial" w:cs="Arial"/>
              </w:rPr>
              <w:t>Inférieur</w:t>
            </w:r>
            <w:r w:rsidR="001431FF">
              <w:rPr>
                <w:rFonts w:ascii="Arial" w:hAnsi="Arial" w:cs="Arial"/>
              </w:rPr>
              <w:t xml:space="preserve">    </w:t>
            </w:r>
            <w:r w:rsidR="001431FF" w:rsidRPr="00BB0966">
              <w:rPr>
                <w:rFonts w:ascii="Arial" w:hAnsi="Arial" w:cs="Arial"/>
              </w:rPr>
              <w:fldChar w:fldCharType="begin">
                <w:ffData>
                  <w:name w:val="CaseACocher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1FF" w:rsidRPr="00BB0966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="001431FF" w:rsidRPr="00BB0966">
              <w:rPr>
                <w:rFonts w:ascii="Arial" w:hAnsi="Arial" w:cs="Arial"/>
              </w:rPr>
              <w:fldChar w:fldCharType="end"/>
            </w:r>
          </w:p>
        </w:tc>
      </w:tr>
      <w:tr w:rsidR="001571E6" w14:paraId="7D8D96B3" w14:textId="77777777" w:rsidTr="005F6ABB">
        <w:trPr>
          <w:trHeight w:val="385"/>
        </w:trPr>
        <w:tc>
          <w:tcPr>
            <w:tcW w:w="5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46F0A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dres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49013" w14:textId="7DC30E9F" w:rsidR="001571E6" w:rsidRPr="00B4713F" w:rsidRDefault="001431FF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8DF7AD0" wp14:editId="3604311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9070</wp:posOffset>
                      </wp:positionV>
                      <wp:extent cx="420370" cy="3175"/>
                      <wp:effectExtent l="0" t="0" r="36830" b="34925"/>
                      <wp:wrapNone/>
                      <wp:docPr id="217" name="Connecteur droit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09F28" id="Connecteur droit 217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4.1pt" to="32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1571E6">
              <w:rPr>
                <w:rFonts w:ascii="Arial" w:hAnsi="Arial" w:cs="Arial"/>
              </w:rPr>
              <w:fldChar w:fldCharType="begin">
                <w:ffData>
                  <w:name w:val="Texte2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5" w:name="Texte263"/>
            <w:r w:rsidR="001571E6">
              <w:rPr>
                <w:rFonts w:ascii="Arial" w:hAnsi="Arial" w:cs="Arial"/>
              </w:rPr>
              <w:instrText xml:space="preserve"> FORMTEXT </w:instrText>
            </w:r>
            <w:r w:rsidR="001571E6">
              <w:rPr>
                <w:rFonts w:ascii="Arial" w:hAnsi="Arial" w:cs="Arial"/>
              </w:rPr>
            </w:r>
            <w:r w:rsidR="001571E6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1571E6">
              <w:rPr>
                <w:rFonts w:ascii="Arial" w:hAnsi="Arial" w:cs="Arial"/>
              </w:rPr>
              <w:fldChar w:fldCharType="end"/>
            </w:r>
            <w:bookmarkEnd w:id="205"/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800A4" w14:textId="62799DBB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15A6E4F" wp14:editId="0ED6862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1610</wp:posOffset>
                      </wp:positionV>
                      <wp:extent cx="420370" cy="3175"/>
                      <wp:effectExtent l="0" t="0" r="36830" b="34925"/>
                      <wp:wrapNone/>
                      <wp:docPr id="218" name="Connecteur droit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6450D" id="Connecteur droit 218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4.3pt" to="31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JaEzaH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Texte26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6" w:name="Texte2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6"/>
          </w:p>
        </w:tc>
      </w:tr>
      <w:tr w:rsidR="001571E6" w14:paraId="6406D587" w14:textId="77777777" w:rsidTr="007E4077">
        <w:trPr>
          <w:trHeight w:val="86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DB4C6F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01E75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ière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D4A10" w14:textId="3EA291E0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aseACocher203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7"/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F46AB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aseACocher204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8"/>
          </w:p>
        </w:tc>
      </w:tr>
      <w:tr w:rsidR="001571E6" w14:paraId="054F7AA8" w14:textId="77777777" w:rsidTr="007E4077">
        <w:trPr>
          <w:trHeight w:val="86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3A79DA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189EB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es ronde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4E19A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aseACocher205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9"/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F93A2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aseACocher206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0"/>
          </w:p>
        </w:tc>
      </w:tr>
      <w:tr w:rsidR="001571E6" w14:paraId="2574D5F7" w14:textId="77777777" w:rsidTr="007E4077">
        <w:trPr>
          <w:trHeight w:val="86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213979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CADE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que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1A6C6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aseACocher207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1"/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7EB25" w14:textId="56B5ACF1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aseACocher208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2"/>
          </w:p>
        </w:tc>
      </w:tr>
      <w:tr w:rsidR="001571E6" w14:paraId="39D039A8" w14:textId="77777777" w:rsidTr="00CC7DA6">
        <w:trPr>
          <w:trHeight w:val="374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1314F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D6F99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F40DB" w14:textId="2DE6A779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2365064" wp14:editId="5BDC5BF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0975</wp:posOffset>
                      </wp:positionV>
                      <wp:extent cx="420370" cy="3175"/>
                      <wp:effectExtent l="0" t="0" r="36830" b="34925"/>
                      <wp:wrapNone/>
                      <wp:docPr id="219" name="Connecteur droit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EE73E" id="Connecteur droit 219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4.25pt" to="3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LqB+tb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1C3578">
              <w:rPr>
                <w:rFonts w:ascii="Arial" w:hAnsi="Arial" w:cs="Arial"/>
              </w:rPr>
              <w:fldChar w:fldCharType="begin">
                <w:ffData>
                  <w:name w:val="Texte26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3" w:name="Texte265"/>
            <w:r w:rsidR="001C3578">
              <w:rPr>
                <w:rFonts w:ascii="Arial" w:hAnsi="Arial" w:cs="Arial"/>
              </w:rPr>
              <w:instrText xml:space="preserve"> FORMTEXT </w:instrText>
            </w:r>
            <w:r w:rsidR="001C3578">
              <w:rPr>
                <w:rFonts w:ascii="Arial" w:hAnsi="Arial" w:cs="Arial"/>
              </w:rPr>
            </w:r>
            <w:r w:rsidR="001C3578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</w:rPr>
              <w:t> </w:t>
            </w:r>
            <w:r w:rsidR="00BC53C3">
              <w:rPr>
                <w:rFonts w:ascii="Arial" w:hAnsi="Arial" w:cs="Arial"/>
              </w:rPr>
              <w:t> </w:t>
            </w:r>
            <w:r w:rsidR="00BC53C3">
              <w:rPr>
                <w:rFonts w:ascii="Arial" w:hAnsi="Arial" w:cs="Arial"/>
              </w:rPr>
              <w:t> </w:t>
            </w:r>
            <w:r w:rsidR="00BC53C3">
              <w:rPr>
                <w:rFonts w:ascii="Arial" w:hAnsi="Arial" w:cs="Arial"/>
              </w:rPr>
              <w:t> </w:t>
            </w:r>
            <w:r w:rsidR="00BC53C3">
              <w:rPr>
                <w:rFonts w:ascii="Arial" w:hAnsi="Arial" w:cs="Arial"/>
              </w:rPr>
              <w:t> </w:t>
            </w:r>
            <w:r w:rsidR="001C3578">
              <w:rPr>
                <w:rFonts w:ascii="Arial" w:hAnsi="Arial" w:cs="Arial"/>
              </w:rPr>
              <w:fldChar w:fldCharType="end"/>
            </w:r>
            <w:bookmarkEnd w:id="213"/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1090" w14:textId="3C4E2FEE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C72083D" wp14:editId="709FC3E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74625</wp:posOffset>
                      </wp:positionV>
                      <wp:extent cx="420370" cy="3175"/>
                      <wp:effectExtent l="0" t="0" r="36830" b="34925"/>
                      <wp:wrapNone/>
                      <wp:docPr id="220" name="Connecteur droit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9FD88" id="Connecteur droit 220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3.75pt" to="31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EiLkP/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1C3578">
              <w:rPr>
                <w:rFonts w:ascii="Arial" w:hAnsi="Arial" w:cs="Arial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4" w:name="Texte266"/>
            <w:r w:rsidR="001C3578">
              <w:rPr>
                <w:rFonts w:ascii="Arial" w:hAnsi="Arial" w:cs="Arial"/>
              </w:rPr>
              <w:instrText xml:space="preserve"> FORMTEXT </w:instrText>
            </w:r>
            <w:r w:rsidR="001C3578">
              <w:rPr>
                <w:rFonts w:ascii="Arial" w:hAnsi="Arial" w:cs="Arial"/>
              </w:rPr>
            </w:r>
            <w:r w:rsidR="001C3578">
              <w:rPr>
                <w:rFonts w:ascii="Arial" w:hAnsi="Arial" w:cs="Arial"/>
              </w:rPr>
              <w:fldChar w:fldCharType="separate"/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</w:rPr>
              <w:fldChar w:fldCharType="end"/>
            </w:r>
            <w:bookmarkEnd w:id="214"/>
          </w:p>
        </w:tc>
      </w:tr>
      <w:tr w:rsidR="001571E6" w14:paraId="0F064367" w14:textId="77777777" w:rsidTr="007E4077">
        <w:trPr>
          <w:trHeight w:val="410"/>
        </w:trPr>
        <w:tc>
          <w:tcPr>
            <w:tcW w:w="5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0B79A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s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0530E" w14:textId="50739684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5E040B6" wp14:editId="3717BB6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0975</wp:posOffset>
                      </wp:positionV>
                      <wp:extent cx="420370" cy="3175"/>
                      <wp:effectExtent l="0" t="0" r="36830" b="34925"/>
                      <wp:wrapNone/>
                      <wp:docPr id="221" name="Connecteur droit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B291C" id="Connecteur droit 221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4.25pt" to="31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Dbnep3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C82D33">
              <w:rPr>
                <w:rFonts w:ascii="Arial" w:hAnsi="Arial" w:cs="Arial"/>
              </w:rPr>
              <w:fldChar w:fldCharType="begin">
                <w:ffData>
                  <w:name w:val="Texte26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15" w:name="Texte267"/>
            <w:r w:rsidR="00C82D33">
              <w:rPr>
                <w:rFonts w:ascii="Arial" w:hAnsi="Arial" w:cs="Arial"/>
              </w:rPr>
              <w:instrText xml:space="preserve"> FORMTEXT </w:instrText>
            </w:r>
            <w:r w:rsidR="00C82D33">
              <w:rPr>
                <w:rFonts w:ascii="Arial" w:hAnsi="Arial" w:cs="Arial"/>
              </w:rPr>
            </w:r>
            <w:r w:rsidR="00C82D33">
              <w:rPr>
                <w:rFonts w:ascii="Arial" w:hAnsi="Arial" w:cs="Arial"/>
              </w:rPr>
              <w:fldChar w:fldCharType="separate"/>
            </w:r>
            <w:r w:rsidR="00C32D78">
              <w:rPr>
                <w:rFonts w:ascii="Arial" w:hAnsi="Arial" w:cs="Arial"/>
              </w:rPr>
              <w:t> </w:t>
            </w:r>
            <w:r w:rsidR="00C32D78">
              <w:rPr>
                <w:rFonts w:ascii="Arial" w:hAnsi="Arial" w:cs="Arial"/>
              </w:rPr>
              <w:t> </w:t>
            </w:r>
            <w:r w:rsidR="00C32D78">
              <w:rPr>
                <w:rFonts w:ascii="Arial" w:hAnsi="Arial" w:cs="Arial"/>
              </w:rPr>
              <w:t> </w:t>
            </w:r>
            <w:r w:rsidR="00C32D78">
              <w:rPr>
                <w:rFonts w:ascii="Arial" w:hAnsi="Arial" w:cs="Arial"/>
              </w:rPr>
              <w:t> </w:t>
            </w:r>
            <w:r w:rsidR="00C32D78">
              <w:rPr>
                <w:rFonts w:ascii="Arial" w:hAnsi="Arial" w:cs="Arial"/>
              </w:rPr>
              <w:t> </w:t>
            </w:r>
            <w:r w:rsidR="00C82D33">
              <w:rPr>
                <w:rFonts w:ascii="Arial" w:hAnsi="Arial" w:cs="Arial"/>
              </w:rPr>
              <w:fldChar w:fldCharType="end"/>
            </w:r>
            <w:bookmarkEnd w:id="215"/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F1E31" w14:textId="0DFB95EC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62D5427" wp14:editId="1D978A1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2245</wp:posOffset>
                      </wp:positionV>
                      <wp:extent cx="420370" cy="3175"/>
                      <wp:effectExtent l="0" t="0" r="36830" b="34925"/>
                      <wp:wrapNone/>
                      <wp:docPr id="222" name="Connecteur droit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493AD" id="Connecteur droit 222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4.35pt" to="30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NN9q/P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C82D33">
              <w:rPr>
                <w:rFonts w:ascii="Arial" w:hAnsi="Arial" w:cs="Arial"/>
              </w:rPr>
              <w:fldChar w:fldCharType="begin">
                <w:ffData>
                  <w:name w:val="Texte26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16" w:name="Texte268"/>
            <w:r w:rsidR="00C82D33">
              <w:rPr>
                <w:rFonts w:ascii="Arial" w:hAnsi="Arial" w:cs="Arial"/>
              </w:rPr>
              <w:instrText xml:space="preserve"> FORMTEXT </w:instrText>
            </w:r>
            <w:r w:rsidR="00C82D33">
              <w:rPr>
                <w:rFonts w:ascii="Arial" w:hAnsi="Arial" w:cs="Arial"/>
              </w:rPr>
            </w:r>
            <w:r w:rsidR="00C82D33">
              <w:rPr>
                <w:rFonts w:ascii="Arial" w:hAnsi="Arial" w:cs="Arial"/>
              </w:rPr>
              <w:fldChar w:fldCharType="separate"/>
            </w:r>
            <w:r w:rsidR="00C82D33">
              <w:rPr>
                <w:rFonts w:ascii="Arial" w:hAnsi="Arial" w:cs="Arial"/>
                <w:noProof/>
              </w:rPr>
              <w:t> </w:t>
            </w:r>
            <w:r w:rsidR="00C82D33">
              <w:rPr>
                <w:rFonts w:ascii="Arial" w:hAnsi="Arial" w:cs="Arial"/>
                <w:noProof/>
              </w:rPr>
              <w:t> </w:t>
            </w:r>
            <w:r w:rsidR="00C82D33">
              <w:rPr>
                <w:rFonts w:ascii="Arial" w:hAnsi="Arial" w:cs="Arial"/>
                <w:noProof/>
              </w:rPr>
              <w:t> </w:t>
            </w:r>
            <w:r w:rsidR="00C82D33">
              <w:rPr>
                <w:rFonts w:ascii="Arial" w:hAnsi="Arial" w:cs="Arial"/>
                <w:noProof/>
              </w:rPr>
              <w:t> </w:t>
            </w:r>
            <w:r w:rsidR="00C82D33">
              <w:rPr>
                <w:rFonts w:ascii="Arial" w:hAnsi="Arial" w:cs="Arial"/>
                <w:noProof/>
              </w:rPr>
              <w:t> </w:t>
            </w:r>
            <w:r w:rsidR="00C82D33">
              <w:rPr>
                <w:rFonts w:ascii="Arial" w:hAnsi="Arial" w:cs="Arial"/>
              </w:rPr>
              <w:fldChar w:fldCharType="end"/>
            </w:r>
            <w:bookmarkEnd w:id="216"/>
          </w:p>
        </w:tc>
      </w:tr>
      <w:tr w:rsidR="001571E6" w14:paraId="208DF707" w14:textId="77777777" w:rsidTr="007E4077">
        <w:trPr>
          <w:trHeight w:val="86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5474CC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es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1A0A9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lons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D3243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aseACocher209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7"/>
          </w:p>
        </w:tc>
      </w:tr>
      <w:tr w:rsidR="001571E6" w14:paraId="089E7ABD" w14:textId="77777777" w:rsidTr="00CC7DA6">
        <w:trPr>
          <w:trHeight w:val="289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4A9459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9D4C7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dure</w:t>
            </w:r>
          </w:p>
        </w:tc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4A3D8" w14:textId="383DA1E9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aseACocher210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8"/>
          </w:p>
        </w:tc>
      </w:tr>
      <w:tr w:rsidR="001571E6" w14:paraId="13001ADE" w14:textId="77777777" w:rsidTr="00CC7DA6">
        <w:trPr>
          <w:trHeight w:val="322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7579D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8E94A" w14:textId="77777777" w:rsidR="001571E6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des attaches</w:t>
            </w:r>
          </w:p>
        </w:tc>
        <w:tc>
          <w:tcPr>
            <w:tcW w:w="5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B21F" w14:textId="4EB3B4CA" w:rsidR="001571E6" w:rsidRDefault="00CC7DA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76273EC" wp14:editId="1EC84BB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0025</wp:posOffset>
                      </wp:positionV>
                      <wp:extent cx="420370" cy="3175"/>
                      <wp:effectExtent l="0" t="0" r="36830" b="34925"/>
                      <wp:wrapNone/>
                      <wp:docPr id="223" name="Connecteur droit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67977" id="Connecteur droit 223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5.75pt" to="32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AKL+Cv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1C3578">
              <w:rPr>
                <w:rFonts w:ascii="Arial" w:hAnsi="Arial" w:cs="Arial"/>
              </w:rPr>
              <w:fldChar w:fldCharType="begin">
                <w:ffData>
                  <w:name w:val="Texte26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19" w:name="Texte269"/>
            <w:r w:rsidR="001C3578">
              <w:rPr>
                <w:rFonts w:ascii="Arial" w:hAnsi="Arial" w:cs="Arial"/>
              </w:rPr>
              <w:instrText xml:space="preserve"> FORMTEXT </w:instrText>
            </w:r>
            <w:r w:rsidR="001C3578">
              <w:rPr>
                <w:rFonts w:ascii="Arial" w:hAnsi="Arial" w:cs="Arial"/>
              </w:rPr>
            </w:r>
            <w:r w:rsidR="001C3578">
              <w:rPr>
                <w:rFonts w:ascii="Arial" w:hAnsi="Arial" w:cs="Arial"/>
              </w:rPr>
              <w:fldChar w:fldCharType="separate"/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  <w:noProof/>
              </w:rPr>
              <w:t> </w:t>
            </w:r>
            <w:r w:rsidR="001C3578">
              <w:rPr>
                <w:rFonts w:ascii="Arial" w:hAnsi="Arial" w:cs="Arial"/>
              </w:rPr>
              <w:fldChar w:fldCharType="end"/>
            </w:r>
            <w:bookmarkEnd w:id="219"/>
          </w:p>
        </w:tc>
      </w:tr>
      <w:tr w:rsidR="001571E6" w14:paraId="7B14D294" w14:textId="77777777" w:rsidTr="00BB06FD">
        <w:trPr>
          <w:trHeight w:val="419"/>
        </w:trPr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374B1" w14:textId="77777777" w:rsidR="001571E6" w:rsidRPr="00B4713F" w:rsidRDefault="001571E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générale :</w:t>
            </w:r>
          </w:p>
        </w:tc>
        <w:tc>
          <w:tcPr>
            <w:tcW w:w="79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06D10" w14:textId="49EA43CF" w:rsidR="001571E6" w:rsidRDefault="00CC7DA6" w:rsidP="007E407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860C8F9" wp14:editId="040E058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4470</wp:posOffset>
                      </wp:positionV>
                      <wp:extent cx="420370" cy="3175"/>
                      <wp:effectExtent l="0" t="0" r="36830" b="34925"/>
                      <wp:wrapNone/>
                      <wp:docPr id="224" name="Connecteur droit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23030" id="Connecteur droit 224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6.1pt" to="31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Style w:val="Titre3Car"/>
              </w:rPr>
              <w:t xml:space="preserve"> </w:t>
            </w:r>
            <w:sdt>
              <w:sdtPr>
                <w:rPr>
                  <w:rStyle w:val="Titre3Car"/>
                </w:rPr>
                <w:id w:val="-1752649954"/>
                <w:placeholder>
                  <w:docPart w:val="34A7DA2C1AE048E5B70CCF881CBFEEC9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</w:p>
        </w:tc>
      </w:tr>
    </w:tbl>
    <w:p w14:paraId="4EA63A41" w14:textId="2D2AD6E0" w:rsidR="00C2056E" w:rsidRDefault="00453815" w:rsidP="00453815">
      <w:pPr>
        <w:pStyle w:val="En-tte"/>
        <w:tabs>
          <w:tab w:val="clear" w:pos="4320"/>
          <w:tab w:val="clear" w:pos="8640"/>
          <w:tab w:val="right" w:pos="10597"/>
        </w:tabs>
        <w:spacing w:line="360" w:lineRule="auto"/>
        <w:ind w:left="2977"/>
      </w:pPr>
      <w:r>
        <w:rPr>
          <w:noProof/>
        </w:rPr>
        <w:drawing>
          <wp:inline distT="0" distB="0" distL="0" distR="0" wp14:anchorId="72D9E93C" wp14:editId="5E73B7B0">
            <wp:extent cx="3098035" cy="806824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38" cy="83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5A448" wp14:editId="044B7E5D">
                <wp:simplePos x="0" y="0"/>
                <wp:positionH relativeFrom="column">
                  <wp:posOffset>-1738629</wp:posOffset>
                </wp:positionH>
                <wp:positionV relativeFrom="paragraph">
                  <wp:posOffset>302260</wp:posOffset>
                </wp:positionV>
                <wp:extent cx="3048000" cy="355600"/>
                <wp:effectExtent l="0" t="0" r="0" b="635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6CC9" w14:textId="07717680" w:rsidR="00C2056E" w:rsidRPr="00453815" w:rsidRDefault="00C2056E" w:rsidP="00453815">
                            <w:pPr>
                              <w:ind w:left="255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538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  <w:r w:rsidR="00453815" w:rsidRPr="004538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pe de pou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A448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-136.9pt;margin-top:23.8pt;width:240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" filled="f" stroked="f">
                <v:textbox>
                  <w:txbxContent>
                    <w:p w14:paraId="63BC6CC9" w14:textId="07717680" w:rsidR="00C2056E" w:rsidRPr="00453815" w:rsidRDefault="00C2056E" w:rsidP="00453815">
                      <w:pPr>
                        <w:ind w:left="2552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53815"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  <w:r w:rsidR="00453815" w:rsidRPr="00453815">
                        <w:rPr>
                          <w:rFonts w:ascii="Arial" w:hAnsi="Arial" w:cs="Arial"/>
                          <w:b/>
                          <w:bCs/>
                        </w:rPr>
                        <w:t>ype de poutre</w:t>
                      </w:r>
                    </w:p>
                  </w:txbxContent>
                </v:textbox>
              </v:shape>
            </w:pict>
          </mc:Fallback>
        </mc:AlternateContent>
      </w:r>
      <w:bookmarkEnd w:id="203"/>
    </w:p>
    <w:p w14:paraId="7A44AD26" w14:textId="5150F76F" w:rsidR="007C2242" w:rsidRDefault="007C2242" w:rsidP="002E4016">
      <w:pPr>
        <w:pStyle w:val="En-tte"/>
        <w:tabs>
          <w:tab w:val="clear" w:pos="4320"/>
          <w:tab w:val="clear" w:pos="8640"/>
          <w:tab w:val="left" w:pos="4410"/>
          <w:tab w:val="left" w:pos="6210"/>
          <w:tab w:val="right" w:pos="8730"/>
        </w:tabs>
      </w:pPr>
    </w:p>
    <w:tbl>
      <w:tblPr>
        <w:tblStyle w:val="Grilledutableau"/>
        <w:tblW w:w="506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582"/>
      </w:tblGrid>
      <w:tr w:rsidR="000A070C" w:rsidRPr="00E56B70" w14:paraId="27F79D8D" w14:textId="77777777" w:rsidTr="00BB06FD">
        <w:trPr>
          <w:cantSplit/>
          <w:trHeight w:val="128"/>
        </w:trPr>
        <w:tc>
          <w:tcPr>
            <w:tcW w:w="5000" w:type="pct"/>
            <w:shd w:val="clear" w:color="auto" w:fill="A1BBDB"/>
            <w:vAlign w:val="center"/>
          </w:tcPr>
          <w:p w14:paraId="01795D29" w14:textId="2BE90D4D" w:rsidR="000A070C" w:rsidRPr="00E56B70" w:rsidRDefault="000A070C" w:rsidP="006B5902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RQUES </w:t>
            </w:r>
            <w:r w:rsidR="002D108B">
              <w:rPr>
                <w:rFonts w:ascii="Arial" w:hAnsi="Arial" w:cs="Arial"/>
                <w:b/>
                <w:bCs/>
              </w:rPr>
              <w:t xml:space="preserve">(maximum </w:t>
            </w:r>
            <w:r w:rsidR="003B6CAD">
              <w:rPr>
                <w:rFonts w:ascii="Arial" w:hAnsi="Arial" w:cs="Arial"/>
                <w:b/>
                <w:bCs/>
              </w:rPr>
              <w:t>8</w:t>
            </w:r>
            <w:r w:rsidR="005D7923">
              <w:rPr>
                <w:rFonts w:ascii="Arial" w:hAnsi="Arial" w:cs="Arial"/>
                <w:b/>
                <w:bCs/>
              </w:rPr>
              <w:t>4</w:t>
            </w:r>
            <w:r w:rsidR="002D108B">
              <w:rPr>
                <w:rFonts w:ascii="Arial" w:hAnsi="Arial" w:cs="Arial"/>
                <w:b/>
                <w:bCs/>
              </w:rPr>
              <w:t xml:space="preserve"> caractères</w:t>
            </w:r>
            <w:r w:rsidR="003B6CAD">
              <w:rPr>
                <w:rFonts w:ascii="Arial" w:hAnsi="Arial" w:cs="Arial"/>
                <w:b/>
                <w:bCs/>
              </w:rPr>
              <w:t>/ ligne</w:t>
            </w:r>
            <w:r w:rsidR="002D108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A070C" w:rsidRPr="00F451BB" w14:paraId="523F568A" w14:textId="77777777" w:rsidTr="00BB06FD">
        <w:trPr>
          <w:cantSplit/>
          <w:trHeight w:val="2324"/>
        </w:trPr>
        <w:tc>
          <w:tcPr>
            <w:tcW w:w="5000" w:type="pct"/>
          </w:tcPr>
          <w:p w14:paraId="7C1B8834" w14:textId="77D84F74" w:rsidR="003B6CAD" w:rsidRDefault="005D7923" w:rsidP="00BB06FD">
            <w:pPr>
              <w:tabs>
                <w:tab w:val="left" w:pos="3669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B06F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E6D7A39" wp14:editId="6C7FD88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01930</wp:posOffset>
                      </wp:positionV>
                      <wp:extent cx="6698615" cy="0"/>
                      <wp:effectExtent l="0" t="0" r="0" b="0"/>
                      <wp:wrapNone/>
                      <wp:docPr id="195" name="Connecteur droi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61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560DB" id="Connecteur droit 195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5.9pt" to="522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</w:p>
          <w:p w14:paraId="4660FF0C" w14:textId="640E1D08" w:rsidR="003B6CAD" w:rsidRDefault="003B6CAD" w:rsidP="00BB06FD">
            <w:pPr>
              <w:tabs>
                <w:tab w:val="left" w:pos="3669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3D5852D8" wp14:editId="176EEBEB">
                      <wp:simplePos x="0" y="0"/>
                      <wp:positionH relativeFrom="column">
                        <wp:posOffset>-68800</wp:posOffset>
                      </wp:positionH>
                      <wp:positionV relativeFrom="paragraph">
                        <wp:posOffset>198418</wp:posOffset>
                      </wp:positionV>
                      <wp:extent cx="6698764" cy="0"/>
                      <wp:effectExtent l="0" t="0" r="0" b="0"/>
                      <wp:wrapNone/>
                      <wp:docPr id="194" name="Connecteur droi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E69CE" id="Connecteur droit 194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6pt" to="52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CoOdfJ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D79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5D7923">
              <w:rPr>
                <w:rFonts w:ascii="Arial" w:hAnsi="Arial" w:cs="Arial"/>
              </w:rPr>
              <w:instrText xml:space="preserve"> FORMTEXT </w:instrText>
            </w:r>
            <w:r w:rsidR="005D7923">
              <w:rPr>
                <w:rFonts w:ascii="Arial" w:hAnsi="Arial" w:cs="Arial"/>
              </w:rPr>
            </w:r>
            <w:r w:rsidR="005D7923">
              <w:rPr>
                <w:rFonts w:ascii="Arial" w:hAnsi="Arial" w:cs="Arial"/>
              </w:rPr>
              <w:fldChar w:fldCharType="separate"/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</w:rPr>
              <w:fldChar w:fldCharType="end"/>
            </w:r>
          </w:p>
          <w:p w14:paraId="3B679BD9" w14:textId="735235DA" w:rsidR="003B6CAD" w:rsidRDefault="003B6CAD" w:rsidP="00BB06FD">
            <w:pPr>
              <w:tabs>
                <w:tab w:val="left" w:pos="3669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473BA50" wp14:editId="661BAC8B">
                      <wp:simplePos x="0" y="0"/>
                      <wp:positionH relativeFrom="column">
                        <wp:posOffset>-68800</wp:posOffset>
                      </wp:positionH>
                      <wp:positionV relativeFrom="paragraph">
                        <wp:posOffset>212414</wp:posOffset>
                      </wp:positionV>
                      <wp:extent cx="6698764" cy="0"/>
                      <wp:effectExtent l="0" t="0" r="0" b="0"/>
                      <wp:wrapNone/>
                      <wp:docPr id="192" name="Connecteur droi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AB9F4" id="Connecteur droit 192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6.75pt" to="522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A1UHW9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D79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5D7923">
              <w:rPr>
                <w:rFonts w:ascii="Arial" w:hAnsi="Arial" w:cs="Arial"/>
              </w:rPr>
              <w:instrText xml:space="preserve"> FORMTEXT </w:instrText>
            </w:r>
            <w:r w:rsidR="005D7923">
              <w:rPr>
                <w:rFonts w:ascii="Arial" w:hAnsi="Arial" w:cs="Arial"/>
              </w:rPr>
            </w:r>
            <w:r w:rsidR="005D7923">
              <w:rPr>
                <w:rFonts w:ascii="Arial" w:hAnsi="Arial" w:cs="Arial"/>
              </w:rPr>
              <w:fldChar w:fldCharType="separate"/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</w:rPr>
              <w:fldChar w:fldCharType="end"/>
            </w:r>
          </w:p>
          <w:p w14:paraId="6163F1C7" w14:textId="20BFEE63" w:rsidR="000A070C" w:rsidRPr="00F451BB" w:rsidRDefault="003B6CAD" w:rsidP="00BB06FD">
            <w:pPr>
              <w:tabs>
                <w:tab w:val="left" w:pos="3669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C6FABE8" wp14:editId="7E6B1199">
                      <wp:simplePos x="0" y="0"/>
                      <wp:positionH relativeFrom="column">
                        <wp:posOffset>-68800</wp:posOffset>
                      </wp:positionH>
                      <wp:positionV relativeFrom="paragraph">
                        <wp:posOffset>207749</wp:posOffset>
                      </wp:positionV>
                      <wp:extent cx="6698764" cy="0"/>
                      <wp:effectExtent l="0" t="0" r="0" b="0"/>
                      <wp:wrapNone/>
                      <wp:docPr id="191" name="Connecteur droit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9FC3E" id="Connecteur droit 191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6.35pt" to="522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AfuL/7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5D79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5D7923">
              <w:rPr>
                <w:rFonts w:ascii="Arial" w:hAnsi="Arial" w:cs="Arial"/>
              </w:rPr>
              <w:instrText xml:space="preserve"> FORMTEXT </w:instrText>
            </w:r>
            <w:r w:rsidR="005D7923">
              <w:rPr>
                <w:rFonts w:ascii="Arial" w:hAnsi="Arial" w:cs="Arial"/>
              </w:rPr>
            </w:r>
            <w:r w:rsidR="005D7923">
              <w:rPr>
                <w:rFonts w:ascii="Arial" w:hAnsi="Arial" w:cs="Arial"/>
              </w:rPr>
              <w:fldChar w:fldCharType="separate"/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  <w:noProof/>
              </w:rPr>
              <w:t> </w:t>
            </w:r>
            <w:r w:rsidR="005D7923">
              <w:rPr>
                <w:rFonts w:ascii="Arial" w:hAnsi="Arial" w:cs="Arial"/>
              </w:rPr>
              <w:fldChar w:fldCharType="end"/>
            </w:r>
          </w:p>
        </w:tc>
      </w:tr>
    </w:tbl>
    <w:p w14:paraId="3ABED916" w14:textId="63BE71FF" w:rsidR="00BB06FD" w:rsidRDefault="00EB6DD9" w:rsidP="00EB6DD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p w14:paraId="7A12A82A" w14:textId="38CA5F86" w:rsidR="00FB7771" w:rsidRDefault="00FB7771" w:rsidP="00EB6DD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br w:type="page"/>
      </w:r>
    </w:p>
    <w:tbl>
      <w:tblPr>
        <w:tblStyle w:val="Grilledutableau"/>
        <w:tblW w:w="10567" w:type="dxa"/>
        <w:tblLayout w:type="fixed"/>
        <w:tblLook w:val="04A0" w:firstRow="1" w:lastRow="0" w:firstColumn="1" w:lastColumn="0" w:noHBand="0" w:noVBand="1"/>
      </w:tblPr>
      <w:tblGrid>
        <w:gridCol w:w="2672"/>
        <w:gridCol w:w="2674"/>
        <w:gridCol w:w="2672"/>
        <w:gridCol w:w="2549"/>
      </w:tblGrid>
      <w:tr w:rsidR="006605C4" w:rsidRPr="009962DB" w14:paraId="2E5F7982" w14:textId="77777777" w:rsidTr="00D338E5">
        <w:trPr>
          <w:trHeight w:val="238"/>
        </w:trPr>
        <w:tc>
          <w:tcPr>
            <w:tcW w:w="10567" w:type="dxa"/>
            <w:gridSpan w:val="4"/>
            <w:shd w:val="clear" w:color="auto" w:fill="A1BBDB"/>
            <w:vAlign w:val="center"/>
          </w:tcPr>
          <w:p w14:paraId="15AD248A" w14:textId="1C8AA520" w:rsidR="006605C4" w:rsidRPr="009962DB" w:rsidRDefault="006605C4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0. Structure d’acier (suite)</w:t>
            </w:r>
          </w:p>
        </w:tc>
      </w:tr>
      <w:tr w:rsidR="00CF2311" w14:paraId="00A4841A" w14:textId="77777777" w:rsidTr="00D338E5">
        <w:trPr>
          <w:trHeight w:val="341"/>
        </w:trPr>
        <w:tc>
          <w:tcPr>
            <w:tcW w:w="10567" w:type="dxa"/>
            <w:gridSpan w:val="4"/>
            <w:shd w:val="clear" w:color="auto" w:fill="auto"/>
            <w:vAlign w:val="center"/>
          </w:tcPr>
          <w:p w14:paraId="14C264DF" w14:textId="77777777" w:rsidR="00CF2311" w:rsidRDefault="00CF2311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 - ASSEMBLAGES</w:t>
            </w:r>
          </w:p>
        </w:tc>
      </w:tr>
      <w:tr w:rsidR="00CF2311" w14:paraId="12E9CB29" w14:textId="77777777" w:rsidTr="00D338E5">
        <w:trPr>
          <w:trHeight w:val="341"/>
        </w:trPr>
        <w:tc>
          <w:tcPr>
            <w:tcW w:w="5346" w:type="dxa"/>
            <w:gridSpan w:val="2"/>
            <w:shd w:val="clear" w:color="auto" w:fill="auto"/>
            <w:vAlign w:val="center"/>
          </w:tcPr>
          <w:p w14:paraId="426C78B1" w14:textId="64297AE7" w:rsidR="00CF2311" w:rsidRPr="00BB0966" w:rsidRDefault="00CF2311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20" w:name="_Hlk129003062"/>
            <w:r w:rsidRPr="00BB0966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B09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eventement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tic</w:t>
            </w:r>
            <w:r w:rsidRPr="00BB0966">
              <w:rPr>
                <w:rFonts w:ascii="Arial" w:hAnsi="Arial" w:cs="Arial"/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565EEE53" w14:textId="77777777" w:rsidR="00CF2311" w:rsidRPr="00BB0966" w:rsidRDefault="00CF231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BB0966">
              <w:rPr>
                <w:rFonts w:ascii="Arial" w:hAnsi="Arial" w:cs="Arial"/>
                <w:sz w:val="20"/>
                <w:szCs w:val="20"/>
              </w:rPr>
              <w:t>Aucu</w:t>
            </w:r>
            <w:r w:rsidRPr="00BB0966">
              <w:rPr>
                <w:rFonts w:ascii="Arial" w:hAnsi="Arial" w:cs="Arial"/>
              </w:rPr>
              <w:t xml:space="preserve">n : </w:t>
            </w:r>
            <w:r w:rsidRPr="00BB0966">
              <w:rPr>
                <w:rFonts w:ascii="Arial" w:hAnsi="Arial" w:cs="Arial"/>
              </w:rPr>
              <w:fldChar w:fldCharType="begin">
                <w:ffData>
                  <w:name w:val="CaseACocher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966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BB0966">
              <w:rPr>
                <w:rFonts w:ascii="Arial" w:hAnsi="Arial" w:cs="Arial"/>
              </w:rPr>
              <w:fldChar w:fldCharType="end"/>
            </w:r>
          </w:p>
        </w:tc>
      </w:tr>
      <w:tr w:rsidR="00CF2311" w14:paraId="445A61D9" w14:textId="77777777" w:rsidTr="00D338E5">
        <w:trPr>
          <w:trHeight w:val="341"/>
        </w:trPr>
        <w:tc>
          <w:tcPr>
            <w:tcW w:w="5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6568F" w14:textId="10D78750" w:rsidR="00CF2311" w:rsidRPr="00BB0966" w:rsidRDefault="00F212D6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B45">
              <w:rPr>
                <w:rFonts w:ascii="Arial" w:hAnsi="Arial" w:cs="Arial"/>
              </w:rPr>
              <w:t>Nombre de cad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F212D6">
              <w:rPr>
                <w:rFonts w:ascii="Arial" w:hAnsi="Arial" w:cs="Arial"/>
                <w:sz w:val="18"/>
                <w:szCs w:val="18"/>
              </w:rPr>
              <w:t>incluant les cadres aux appu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38962" w14:textId="2FDA061C" w:rsidR="00CF2311" w:rsidRPr="00312821" w:rsidRDefault="00C22428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69DDEDF" wp14:editId="7C1F854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84150</wp:posOffset>
                      </wp:positionV>
                      <wp:extent cx="420370" cy="3175"/>
                      <wp:effectExtent l="0" t="0" r="36830" b="34925"/>
                      <wp:wrapNone/>
                      <wp:docPr id="225" name="Connecteur droit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E7F61" id="Connecteur droit 2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4.5pt" to="3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PNwWgf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14672">
              <w:rPr>
                <w:rFonts w:ascii="Arial" w:hAnsi="Arial" w:cs="Arial"/>
              </w:rPr>
              <w:fldChar w:fldCharType="begin">
                <w:ffData>
                  <w:name w:val="Texte2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1" w:name="Texte276"/>
            <w:r w:rsidR="00014672">
              <w:rPr>
                <w:rFonts w:ascii="Arial" w:hAnsi="Arial" w:cs="Arial"/>
              </w:rPr>
              <w:instrText xml:space="preserve"> FORMTEXT </w:instrText>
            </w:r>
            <w:r w:rsidR="00014672">
              <w:rPr>
                <w:rFonts w:ascii="Arial" w:hAnsi="Arial" w:cs="Arial"/>
              </w:rPr>
            </w:r>
            <w:r w:rsidR="00014672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014672">
              <w:rPr>
                <w:rFonts w:ascii="Arial" w:hAnsi="Arial" w:cs="Arial"/>
              </w:rPr>
              <w:fldChar w:fldCharType="end"/>
            </w:r>
            <w:bookmarkEnd w:id="221"/>
          </w:p>
        </w:tc>
      </w:tr>
      <w:tr w:rsidR="00064E7E" w14:paraId="3166370F" w14:textId="77777777" w:rsidTr="00D338E5">
        <w:trPr>
          <w:trHeight w:val="87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57360C" w14:textId="2E012171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1695E" w14:textId="14DFFA5F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3EA22" w14:textId="6DB8A701" w:rsidR="00064E7E" w:rsidRPr="00B4713F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uis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9C98E" w14:textId="012CBF9F" w:rsidR="00064E7E" w:rsidRPr="00B4713F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édiaires</w:t>
            </w:r>
          </w:p>
        </w:tc>
      </w:tr>
      <w:tr w:rsidR="00064E7E" w14:paraId="19927CFF" w14:textId="77777777" w:rsidTr="00D338E5">
        <w:trPr>
          <w:trHeight w:val="87"/>
        </w:trPr>
        <w:tc>
          <w:tcPr>
            <w:tcW w:w="2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63BD6D" w14:textId="77777777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6BD8A" w14:textId="346FDD56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ière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20CA" w14:textId="1A8B6313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aseACocher211"/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  <w:bookmarkEnd w:id="222"/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0AE10" w14:textId="6FE86328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064E7E" w14:paraId="04551352" w14:textId="77777777" w:rsidTr="00D338E5">
        <w:trPr>
          <w:trHeight w:val="87"/>
        </w:trPr>
        <w:tc>
          <w:tcPr>
            <w:tcW w:w="2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AF78D8" w14:textId="77777777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BEA9D" w14:textId="1CC50BE1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tres en « C »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42AFB" w14:textId="5BB69548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19D88" w14:textId="0689C4B3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064E7E" w14:paraId="1D3B2AC5" w14:textId="77777777" w:rsidTr="00D338E5">
        <w:trPr>
          <w:trHeight w:val="87"/>
        </w:trPr>
        <w:tc>
          <w:tcPr>
            <w:tcW w:w="2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4745D5" w14:textId="77777777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ED637" w14:textId="102FDD7B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es ronde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CF403" w14:textId="60F21209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A16D8" w14:textId="6A97D486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064E7E" w14:paraId="0093D1D0" w14:textId="77777777" w:rsidTr="00D338E5">
        <w:trPr>
          <w:trHeight w:val="87"/>
        </w:trPr>
        <w:tc>
          <w:tcPr>
            <w:tcW w:w="2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5A125" w14:textId="77777777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3B6F8" w14:textId="53AA5DC4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que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F4095" w14:textId="2EF12560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D4A9A" w14:textId="51F03E46" w:rsidR="00064E7E" w:rsidRPr="00273B45" w:rsidRDefault="00064E7E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064E7E" w14:paraId="2A9D4A25" w14:textId="77777777" w:rsidTr="00D338E5">
        <w:trPr>
          <w:trHeight w:val="391"/>
        </w:trPr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D5063" w14:textId="77777777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1A7FA" w14:textId="489DD7DA" w:rsidR="00064E7E" w:rsidRPr="00B4713F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5FCA3" w14:textId="1DF1B149" w:rsidR="00064E7E" w:rsidRPr="00273B45" w:rsidRDefault="00C22428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86C56CA" wp14:editId="6A0BF6A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88595</wp:posOffset>
                      </wp:positionV>
                      <wp:extent cx="420370" cy="3175"/>
                      <wp:effectExtent l="0" t="0" r="36830" b="34925"/>
                      <wp:wrapNone/>
                      <wp:docPr id="227" name="Connecteur droit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606FB" id="Connecteur droit 227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4.85pt" to="31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Texte2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23" w:name="Texte277"/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  <w:bookmarkEnd w:id="223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B263" w14:textId="5736341C" w:rsidR="00064E7E" w:rsidRPr="00273B45" w:rsidRDefault="00C22428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41DBD0F" wp14:editId="69F8464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80975</wp:posOffset>
                      </wp:positionV>
                      <wp:extent cx="420370" cy="3175"/>
                      <wp:effectExtent l="0" t="0" r="36830" b="34925"/>
                      <wp:wrapNone/>
                      <wp:docPr id="229" name="Connecteur droit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95DEE" id="Connecteur droit 2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4.25pt" to="31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Eki57b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Texte2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24" w:name="Texte278"/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  <w:bookmarkEnd w:id="224"/>
          </w:p>
        </w:tc>
      </w:tr>
      <w:tr w:rsidR="00064E7E" w14:paraId="38807886" w14:textId="77777777" w:rsidTr="00D338E5">
        <w:trPr>
          <w:trHeight w:val="413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26A70" w14:textId="612B9499" w:rsidR="00064E7E" w:rsidRDefault="00064E7E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s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A1A7D" w14:textId="35C2D7DA" w:rsidR="00064E7E" w:rsidRPr="00273B45" w:rsidRDefault="00C22428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A7ADCA6" wp14:editId="56E51D3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7960</wp:posOffset>
                      </wp:positionV>
                      <wp:extent cx="420370" cy="3175"/>
                      <wp:effectExtent l="0" t="0" r="36830" b="34925"/>
                      <wp:wrapNone/>
                      <wp:docPr id="232" name="Connecteur droit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457CD" id="Connecteur droit 232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4.8pt" to="31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Texte27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25" w:name="Texte279"/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  <w:bookmarkEnd w:id="225"/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6F20C" w14:textId="3C5CBA1D" w:rsidR="00064E7E" w:rsidRPr="00273B45" w:rsidRDefault="00C22428" w:rsidP="00064E7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22C0109" wp14:editId="079EC83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81610</wp:posOffset>
                      </wp:positionV>
                      <wp:extent cx="420370" cy="3175"/>
                      <wp:effectExtent l="0" t="0" r="36830" b="34925"/>
                      <wp:wrapNone/>
                      <wp:docPr id="234" name="Connecteur droit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D690E" id="Connecteur droit 234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4.3pt" to="31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HM0fGX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Texte28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26" w:name="Texte280"/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  <w:bookmarkEnd w:id="226"/>
          </w:p>
        </w:tc>
      </w:tr>
      <w:tr w:rsidR="00840291" w14:paraId="54E0A69A" w14:textId="77777777" w:rsidTr="00D338E5">
        <w:trPr>
          <w:trHeight w:val="87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FCC21E" w14:textId="67203074" w:rsidR="00840291" w:rsidRPr="00B4713F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es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FE087" w14:textId="4834092A" w:rsidR="00840291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lons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5A827" w14:textId="3671CF28" w:rsidR="00840291" w:rsidRPr="00273B45" w:rsidRDefault="00840291" w:rsidP="0084029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aseACocher212"/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  <w:bookmarkEnd w:id="227"/>
          </w:p>
        </w:tc>
      </w:tr>
      <w:tr w:rsidR="00840291" w14:paraId="450B6C19" w14:textId="77777777" w:rsidTr="00D338E5">
        <w:trPr>
          <w:trHeight w:val="87"/>
        </w:trPr>
        <w:tc>
          <w:tcPr>
            <w:tcW w:w="2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F43C32" w14:textId="77777777" w:rsidR="00840291" w:rsidRPr="00B4713F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5EA89" w14:textId="0B70A4C7" w:rsidR="00840291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dure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34C85" w14:textId="117B7B72" w:rsidR="00840291" w:rsidRPr="00273B45" w:rsidRDefault="00840291" w:rsidP="0084029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aseACocher213"/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  <w:bookmarkEnd w:id="228"/>
          </w:p>
        </w:tc>
      </w:tr>
      <w:tr w:rsidR="00840291" w14:paraId="59CBBCD3" w14:textId="77777777" w:rsidTr="00D338E5">
        <w:trPr>
          <w:trHeight w:val="339"/>
        </w:trPr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0CE92" w14:textId="77777777" w:rsidR="00840291" w:rsidRPr="00B4713F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19D18" w14:textId="62CCD7CE" w:rsidR="00840291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des attaches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9673" w14:textId="522BFA17" w:rsidR="00840291" w:rsidRPr="00273B45" w:rsidRDefault="00C22428" w:rsidP="0084029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5B14B0B" wp14:editId="4B41885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4625</wp:posOffset>
                      </wp:positionV>
                      <wp:extent cx="420370" cy="3175"/>
                      <wp:effectExtent l="0" t="0" r="36830" b="34925"/>
                      <wp:wrapNone/>
                      <wp:docPr id="235" name="Connecteur droit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2E9DD" id="Connecteur droit 235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3.75pt" to="32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LsojZ/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96850">
              <w:rPr>
                <w:rFonts w:ascii="Arial" w:hAnsi="Arial" w:cs="Arial"/>
              </w:rPr>
              <w:fldChar w:fldCharType="begin">
                <w:ffData>
                  <w:name w:val="Texte28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9" w:name="Texte281"/>
            <w:r w:rsidR="00B96850">
              <w:rPr>
                <w:rFonts w:ascii="Arial" w:hAnsi="Arial" w:cs="Arial"/>
              </w:rPr>
              <w:instrText xml:space="preserve"> FORMTEXT </w:instrText>
            </w:r>
            <w:r w:rsidR="00B96850">
              <w:rPr>
                <w:rFonts w:ascii="Arial" w:hAnsi="Arial" w:cs="Arial"/>
              </w:rPr>
            </w:r>
            <w:r w:rsidR="00B96850">
              <w:rPr>
                <w:rFonts w:ascii="Arial" w:hAnsi="Arial" w:cs="Arial"/>
              </w:rPr>
              <w:fldChar w:fldCharType="separate"/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505E98">
              <w:rPr>
                <w:rFonts w:ascii="Arial" w:hAnsi="Arial" w:cs="Arial"/>
                <w:noProof/>
              </w:rPr>
              <w:t> </w:t>
            </w:r>
            <w:r w:rsidR="00B96850">
              <w:rPr>
                <w:rFonts w:ascii="Arial" w:hAnsi="Arial" w:cs="Arial"/>
              </w:rPr>
              <w:fldChar w:fldCharType="end"/>
            </w:r>
            <w:bookmarkEnd w:id="229"/>
          </w:p>
        </w:tc>
      </w:tr>
      <w:tr w:rsidR="003C5D2A" w14:paraId="0D889EF2" w14:textId="77777777" w:rsidTr="00D338E5">
        <w:trPr>
          <w:trHeight w:val="404"/>
        </w:trPr>
        <w:tc>
          <w:tcPr>
            <w:tcW w:w="2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B0113" w14:textId="248ADC52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générale</w:t>
            </w:r>
          </w:p>
        </w:tc>
        <w:tc>
          <w:tcPr>
            <w:tcW w:w="78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6F603" w14:textId="029E3532" w:rsidR="003C5D2A" w:rsidRPr="00273B45" w:rsidRDefault="00CC7DA6" w:rsidP="0084029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57CCFF4" wp14:editId="1EA4CB1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12090</wp:posOffset>
                      </wp:positionV>
                      <wp:extent cx="420370" cy="3175"/>
                      <wp:effectExtent l="0" t="0" r="36830" b="34925"/>
                      <wp:wrapNone/>
                      <wp:docPr id="236" name="Connecteur droit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5E518" id="Connecteur droit 236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6.7pt" to="32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Style w:val="Titre3Car"/>
              </w:rPr>
              <w:t xml:space="preserve"> </w:t>
            </w:r>
            <w:sdt>
              <w:sdtPr>
                <w:rPr>
                  <w:rStyle w:val="Titre3Car"/>
                </w:rPr>
                <w:id w:val="-1839993863"/>
                <w:placeholder>
                  <w:docPart w:val="73EF607F78EC4A509B33C3F45CE7C7EE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</w:p>
        </w:tc>
      </w:tr>
      <w:bookmarkEnd w:id="220"/>
    </w:tbl>
    <w:p w14:paraId="3A7ACAE7" w14:textId="07F2A485" w:rsidR="00CF2311" w:rsidRDefault="00CF2311" w:rsidP="00CF2311">
      <w:pPr>
        <w:pStyle w:val="En-tte"/>
        <w:tabs>
          <w:tab w:val="clear" w:pos="4320"/>
          <w:tab w:val="clear" w:pos="8640"/>
          <w:tab w:val="left" w:pos="4410"/>
          <w:tab w:val="left" w:pos="6210"/>
          <w:tab w:val="right" w:pos="8730"/>
        </w:tabs>
      </w:pPr>
    </w:p>
    <w:tbl>
      <w:tblPr>
        <w:tblStyle w:val="Grilledutableau"/>
        <w:tblW w:w="10591" w:type="dxa"/>
        <w:tblLook w:val="04A0" w:firstRow="1" w:lastRow="0" w:firstColumn="1" w:lastColumn="0" w:noHBand="0" w:noVBand="1"/>
      </w:tblPr>
      <w:tblGrid>
        <w:gridCol w:w="2659"/>
        <w:gridCol w:w="2660"/>
        <w:gridCol w:w="2659"/>
        <w:gridCol w:w="2613"/>
      </w:tblGrid>
      <w:tr w:rsidR="003C5D2A" w:rsidRPr="00BB0966" w14:paraId="5D470F88" w14:textId="77777777" w:rsidTr="00D338E5">
        <w:trPr>
          <w:trHeight w:val="343"/>
        </w:trPr>
        <w:tc>
          <w:tcPr>
            <w:tcW w:w="5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7A00F" w14:textId="31861011" w:rsidR="003C5D2A" w:rsidRPr="00BB0966" w:rsidRDefault="003C5D2A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966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B09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idisseurs</w:t>
            </w:r>
          </w:p>
        </w:tc>
        <w:tc>
          <w:tcPr>
            <w:tcW w:w="5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42EE0" w14:textId="30851F58" w:rsidR="003C5D2A" w:rsidRPr="00BB0966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BB0966">
              <w:rPr>
                <w:rFonts w:ascii="Arial" w:hAnsi="Arial" w:cs="Arial"/>
                <w:sz w:val="20"/>
                <w:szCs w:val="20"/>
              </w:rPr>
              <w:t>Aucu</w:t>
            </w:r>
            <w:r w:rsidRPr="00BB0966">
              <w:rPr>
                <w:rFonts w:ascii="Arial" w:hAnsi="Arial" w:cs="Arial"/>
              </w:rPr>
              <w:t xml:space="preserve">n : </w:t>
            </w:r>
            <w:r w:rsidRPr="00BB0966">
              <w:rPr>
                <w:rFonts w:ascii="Arial" w:hAnsi="Arial" w:cs="Arial"/>
              </w:rPr>
              <w:fldChar w:fldCharType="begin">
                <w:ffData>
                  <w:name w:val="CaseACocher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966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BB0966">
              <w:rPr>
                <w:rFonts w:ascii="Arial" w:hAnsi="Arial" w:cs="Arial"/>
              </w:rPr>
              <w:fldChar w:fldCharType="end"/>
            </w:r>
          </w:p>
        </w:tc>
      </w:tr>
      <w:tr w:rsidR="003C5D2A" w:rsidRPr="00B4713F" w14:paraId="5B4837BA" w14:textId="77777777" w:rsidTr="00D338E5">
        <w:trPr>
          <w:trHeight w:val="87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D0285" w14:textId="77777777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66B01" w14:textId="77777777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D22A" w14:textId="77777777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uis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27611" w14:textId="22D49D99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édiaires</w:t>
            </w:r>
          </w:p>
        </w:tc>
      </w:tr>
      <w:tr w:rsidR="003C5D2A" w:rsidRPr="00273B45" w14:paraId="3CB169F1" w14:textId="77777777" w:rsidTr="00D338E5">
        <w:trPr>
          <w:trHeight w:val="8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8EB455" w14:textId="77777777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911F3" w14:textId="77777777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ière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24E80" w14:textId="77777777" w:rsidR="003C5D2A" w:rsidRPr="00273B45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5951" w14:textId="328EFB57" w:rsidR="003C5D2A" w:rsidRPr="00273B45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3C5D2A" w:rsidRPr="00273B45" w14:paraId="71352651" w14:textId="77777777" w:rsidTr="00D338E5">
        <w:trPr>
          <w:trHeight w:val="8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9D0C24" w14:textId="77777777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79392" w14:textId="3EF6008D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que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547B7" w14:textId="5E8DE206" w:rsidR="003C5D2A" w:rsidRPr="00273B45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D251A" w14:textId="21907588" w:rsidR="003C5D2A" w:rsidRPr="00273B45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3C5D2A" w:rsidRPr="00273B45" w14:paraId="7BD8D23B" w14:textId="77777777" w:rsidTr="00D338E5">
        <w:trPr>
          <w:trHeight w:val="466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BE365" w14:textId="77777777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F57CF" w14:textId="41B8310F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869EE" w14:textId="491C1216" w:rsidR="003C5D2A" w:rsidRPr="00273B45" w:rsidRDefault="00C22428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3EA7665" wp14:editId="5D14D5F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5260</wp:posOffset>
                      </wp:positionV>
                      <wp:extent cx="420370" cy="3175"/>
                      <wp:effectExtent l="0" t="0" r="36830" b="34925"/>
                      <wp:wrapNone/>
                      <wp:docPr id="237" name="Connecteur droit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010CF" id="Connecteur droit 237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3.8pt" to="31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F1B" w14:textId="611B233B" w:rsidR="003C5D2A" w:rsidRPr="00273B45" w:rsidRDefault="00C22428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C3569F7" wp14:editId="5FC0C55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72720</wp:posOffset>
                      </wp:positionV>
                      <wp:extent cx="420370" cy="3175"/>
                      <wp:effectExtent l="0" t="0" r="36830" b="34925"/>
                      <wp:wrapNone/>
                      <wp:docPr id="238" name="Connecteur droit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357BF" id="Connecteur droit 238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3.6pt" to="3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</w:p>
        </w:tc>
      </w:tr>
      <w:tr w:rsidR="003C5D2A" w:rsidRPr="00273B45" w14:paraId="3362BC50" w14:textId="77777777" w:rsidTr="00D338E5">
        <w:trPr>
          <w:trHeight w:val="344"/>
        </w:trPr>
        <w:tc>
          <w:tcPr>
            <w:tcW w:w="5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6125A" w14:textId="77777777" w:rsidR="003C5D2A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s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AD658" w14:textId="61F979AA" w:rsidR="003C5D2A" w:rsidRPr="00273B45" w:rsidRDefault="00C22428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E58E30B" wp14:editId="6979383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9705</wp:posOffset>
                      </wp:positionV>
                      <wp:extent cx="420370" cy="3175"/>
                      <wp:effectExtent l="0" t="0" r="36830" b="34925"/>
                      <wp:wrapNone/>
                      <wp:docPr id="239" name="Connecteur droit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AE546" id="Connecteur droit 239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4.15pt" to="31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DCB07" w14:textId="4DA307BC" w:rsidR="003C5D2A" w:rsidRPr="00273B45" w:rsidRDefault="00C22428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22A9B35" wp14:editId="001A952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6530</wp:posOffset>
                      </wp:positionV>
                      <wp:extent cx="420370" cy="3175"/>
                      <wp:effectExtent l="0" t="0" r="36830" b="34925"/>
                      <wp:wrapNone/>
                      <wp:docPr id="240" name="Connecteur droit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24B1A" id="Connecteur droit 240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3.9pt" to="31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PVALV7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</w:p>
        </w:tc>
      </w:tr>
      <w:tr w:rsidR="00840291" w:rsidRPr="00273B45" w14:paraId="24416BFF" w14:textId="77777777" w:rsidTr="00D338E5">
        <w:trPr>
          <w:trHeight w:val="87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DF0AB2" w14:textId="77777777" w:rsidR="00840291" w:rsidRPr="00B4713F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es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A535D" w14:textId="77777777" w:rsidR="00840291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lons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C107D" w14:textId="0AC72C76" w:rsidR="00840291" w:rsidRPr="00273B45" w:rsidRDefault="00840291" w:rsidP="0084029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840291" w:rsidRPr="00273B45" w14:paraId="67FBA0B9" w14:textId="77777777" w:rsidTr="00D338E5">
        <w:trPr>
          <w:trHeight w:val="8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D8CE47" w14:textId="77777777" w:rsidR="00840291" w:rsidRPr="00B4713F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E8649" w14:textId="77777777" w:rsidR="00840291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dure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34F08" w14:textId="01534FA0" w:rsidR="00840291" w:rsidRPr="00273B45" w:rsidRDefault="00840291" w:rsidP="00840291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73B45">
              <w:rPr>
                <w:rFonts w:ascii="Arial" w:hAnsi="Arial" w:cs="Arial"/>
              </w:rPr>
              <w:fldChar w:fldCharType="begin">
                <w:ffData>
                  <w:name w:val="CaseACocher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B45"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 w:rsidRPr="00273B45">
              <w:rPr>
                <w:rFonts w:ascii="Arial" w:hAnsi="Arial" w:cs="Arial"/>
              </w:rPr>
              <w:fldChar w:fldCharType="end"/>
            </w:r>
          </w:p>
        </w:tc>
      </w:tr>
      <w:tr w:rsidR="00840291" w:rsidRPr="00273B45" w14:paraId="3FAE8990" w14:textId="77777777" w:rsidTr="00D338E5">
        <w:trPr>
          <w:trHeight w:val="414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1C99A" w14:textId="77777777" w:rsidR="00840291" w:rsidRPr="00B4713F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FDE1B" w14:textId="77777777" w:rsidR="00840291" w:rsidRDefault="00840291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des attaches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67DE" w14:textId="01916146" w:rsidR="00840291" w:rsidRPr="00273B45" w:rsidRDefault="006E2B77" w:rsidP="00840291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56249F1" wp14:editId="698DE4B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73355</wp:posOffset>
                      </wp:positionV>
                      <wp:extent cx="420370" cy="3175"/>
                      <wp:effectExtent l="0" t="0" r="36830" b="34925"/>
                      <wp:wrapNone/>
                      <wp:docPr id="262" name="Connecteur droit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E0EA5" id="Connecteur droit 262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3.65pt" to="32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BaXSbH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BC53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C53C3">
              <w:rPr>
                <w:rFonts w:ascii="Arial" w:hAnsi="Arial" w:cs="Arial"/>
              </w:rPr>
              <w:instrText xml:space="preserve"> FORMTEXT </w:instrText>
            </w:r>
            <w:r w:rsidR="00BC53C3">
              <w:rPr>
                <w:rFonts w:ascii="Arial" w:hAnsi="Arial" w:cs="Arial"/>
              </w:rPr>
            </w:r>
            <w:r w:rsidR="00BC53C3">
              <w:rPr>
                <w:rFonts w:ascii="Arial" w:hAnsi="Arial" w:cs="Arial"/>
              </w:rPr>
              <w:fldChar w:fldCharType="separate"/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  <w:noProof/>
              </w:rPr>
              <w:t> </w:t>
            </w:r>
            <w:r w:rsidR="00BC53C3">
              <w:rPr>
                <w:rFonts w:ascii="Arial" w:hAnsi="Arial" w:cs="Arial"/>
              </w:rPr>
              <w:fldChar w:fldCharType="end"/>
            </w:r>
          </w:p>
        </w:tc>
      </w:tr>
      <w:tr w:rsidR="003C5D2A" w:rsidRPr="00273B45" w14:paraId="30322BF3" w14:textId="77777777" w:rsidTr="00D338E5">
        <w:trPr>
          <w:trHeight w:val="436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B984E" w14:textId="7C558CA8" w:rsidR="003C5D2A" w:rsidRPr="00B4713F" w:rsidRDefault="003C5D2A" w:rsidP="00F800F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générale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3E0C1" w14:textId="186F07D9" w:rsidR="003C5D2A" w:rsidRPr="00273B45" w:rsidRDefault="00CC7DA6" w:rsidP="003C5D2A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F18B75C" wp14:editId="7398A7B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2090</wp:posOffset>
                      </wp:positionV>
                      <wp:extent cx="420370" cy="3175"/>
                      <wp:effectExtent l="0" t="0" r="36830" b="34925"/>
                      <wp:wrapNone/>
                      <wp:docPr id="263" name="Connecteur droit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17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C506D" id="Connecteur droit 263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6.7pt" to="32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Style w:val="Titre3Car"/>
              </w:rPr>
              <w:t xml:space="preserve"> </w:t>
            </w:r>
            <w:sdt>
              <w:sdtPr>
                <w:rPr>
                  <w:rStyle w:val="Titre3Car"/>
                </w:rPr>
                <w:id w:val="-251125240"/>
                <w:placeholder>
                  <w:docPart w:val="EC0F8F3C09064806924903CD6B7407B6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="Arial" w:eastAsiaTheme="minorHAnsi" w:hAnsi="Arial" w:cs="Arial"/>
                  <w:b/>
                  <w:bCs/>
                  <w:color w:val="808080" w:themeColor="background1" w:themeShade="80"/>
                  <w:sz w:val="18"/>
                  <w:szCs w:val="18"/>
                </w:rPr>
              </w:sdtEndPr>
              <w:sdtContent>
                <w:r w:rsidRPr="008E6286">
                  <w:rPr>
                    <w:rStyle w:val="Textedelespacerserv"/>
                    <w:caps/>
                    <w:color w:val="auto"/>
                    <w:sz w:val="18"/>
                    <w:szCs w:val="18"/>
                    <w:shd w:val="clear" w:color="auto" w:fill="BFBFBF" w:themeFill="background1" w:themeFill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sdtContent>
            </w:sdt>
          </w:p>
        </w:tc>
      </w:tr>
    </w:tbl>
    <w:p w14:paraId="7C70CD0A" w14:textId="0AC73CAA" w:rsidR="00696E51" w:rsidRDefault="00696E51" w:rsidP="00EB6DD9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10581" w:type="dxa"/>
        <w:tblLook w:val="04A0" w:firstRow="1" w:lastRow="0" w:firstColumn="1" w:lastColumn="0" w:noHBand="0" w:noVBand="1"/>
      </w:tblPr>
      <w:tblGrid>
        <w:gridCol w:w="5325"/>
        <w:gridCol w:w="2678"/>
        <w:gridCol w:w="2578"/>
      </w:tblGrid>
      <w:tr w:rsidR="00921519" w14:paraId="52517B29" w14:textId="77777777" w:rsidTr="00041586">
        <w:trPr>
          <w:trHeight w:val="291"/>
        </w:trPr>
        <w:tc>
          <w:tcPr>
            <w:tcW w:w="10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4669E" w14:textId="29B042E0" w:rsidR="00921519" w:rsidRDefault="001447DF" w:rsidP="00EB6DD9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BB0966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Couple de serrage</w:t>
            </w:r>
          </w:p>
        </w:tc>
      </w:tr>
      <w:tr w:rsidR="001447DF" w14:paraId="07A1A656" w14:textId="77777777" w:rsidTr="00041586">
        <w:trPr>
          <w:trHeight w:val="32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C12F8C" w14:textId="246C18FA" w:rsidR="001447DF" w:rsidRPr="001447DF" w:rsidRDefault="001447DF" w:rsidP="001447DF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 w:rsidRPr="001447DF">
              <w:rPr>
                <w:rFonts w:ascii="Arial" w:hAnsi="Arial" w:cs="Arial"/>
              </w:rPr>
              <w:t xml:space="preserve">Ne s’applique pas :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aseACocher214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0"/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9FBA1" w14:textId="6CE087E3" w:rsidR="001447DF" w:rsidRPr="001447DF" w:rsidRDefault="001447DF" w:rsidP="001447DF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uffisant :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aseACocher215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1"/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2D4D" w14:textId="55C921B5" w:rsidR="001447DF" w:rsidRPr="001447DF" w:rsidRDefault="001447DF" w:rsidP="001447DF">
            <w:pPr>
              <w:tabs>
                <w:tab w:val="left" w:pos="2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ffisant :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aseACocher216"/>
            <w:r>
              <w:rPr>
                <w:rFonts w:ascii="Arial" w:hAnsi="Arial" w:cs="Arial"/>
              </w:rPr>
              <w:instrText xml:space="preserve"> FORMCHECKBOX </w:instrText>
            </w:r>
            <w:r w:rsidR="001C1BAB">
              <w:rPr>
                <w:rFonts w:ascii="Arial" w:hAnsi="Arial" w:cs="Arial"/>
              </w:rPr>
            </w:r>
            <w:r w:rsidR="001C1B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2"/>
          </w:p>
        </w:tc>
      </w:tr>
    </w:tbl>
    <w:p w14:paraId="43FCBA27" w14:textId="77777777" w:rsidR="00A65078" w:rsidRDefault="00A65078" w:rsidP="00A65078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5077" w:type="pct"/>
        <w:tblLayout w:type="fixed"/>
        <w:tblLook w:val="04A0" w:firstRow="1" w:lastRow="0" w:firstColumn="1" w:lastColumn="0" w:noHBand="0" w:noVBand="1"/>
      </w:tblPr>
      <w:tblGrid>
        <w:gridCol w:w="10607"/>
      </w:tblGrid>
      <w:tr w:rsidR="007C5771" w:rsidRPr="00E56B70" w14:paraId="3A9E0C79" w14:textId="77777777" w:rsidTr="003A452F">
        <w:trPr>
          <w:cantSplit/>
          <w:trHeight w:val="322"/>
        </w:trPr>
        <w:tc>
          <w:tcPr>
            <w:tcW w:w="5000" w:type="pct"/>
            <w:shd w:val="clear" w:color="auto" w:fill="A1BBDB"/>
            <w:vAlign w:val="center"/>
          </w:tcPr>
          <w:p w14:paraId="656A5079" w14:textId="313B8565" w:rsidR="007C5771" w:rsidRPr="00E56B70" w:rsidRDefault="007C5771" w:rsidP="006B5902">
            <w:pPr>
              <w:tabs>
                <w:tab w:val="left" w:pos="2520"/>
              </w:tabs>
              <w:ind w:right="-260"/>
              <w:rPr>
                <w:rFonts w:ascii="Arial" w:hAnsi="Arial" w:cs="Arial"/>
                <w:b/>
                <w:bCs/>
              </w:rPr>
            </w:pPr>
            <w:r w:rsidRPr="00E56B70">
              <w:rPr>
                <w:rFonts w:ascii="Arial" w:hAnsi="Arial" w:cs="Arial"/>
                <w:b/>
                <w:bCs/>
              </w:rPr>
              <w:t>REMA</w:t>
            </w:r>
            <w:r>
              <w:rPr>
                <w:rFonts w:ascii="Arial" w:hAnsi="Arial" w:cs="Arial"/>
                <w:b/>
                <w:bCs/>
              </w:rPr>
              <w:t>RQ</w:t>
            </w:r>
            <w:r w:rsidRPr="00E56B70">
              <w:rPr>
                <w:rFonts w:ascii="Arial" w:hAnsi="Arial" w:cs="Arial"/>
                <w:b/>
                <w:bCs/>
              </w:rPr>
              <w:t>UES </w:t>
            </w:r>
            <w:r w:rsidR="002D108B">
              <w:rPr>
                <w:rFonts w:ascii="Arial" w:hAnsi="Arial" w:cs="Arial"/>
                <w:b/>
                <w:bCs/>
              </w:rPr>
              <w:t xml:space="preserve">(maximum </w:t>
            </w:r>
            <w:r w:rsidR="002E0AAB">
              <w:rPr>
                <w:rFonts w:ascii="Arial" w:hAnsi="Arial" w:cs="Arial"/>
                <w:b/>
                <w:bCs/>
              </w:rPr>
              <w:t>8</w:t>
            </w:r>
            <w:r w:rsidR="000F4780">
              <w:rPr>
                <w:rFonts w:ascii="Arial" w:hAnsi="Arial" w:cs="Arial"/>
                <w:b/>
                <w:bCs/>
              </w:rPr>
              <w:t>4</w:t>
            </w:r>
            <w:r w:rsidR="002D108B">
              <w:rPr>
                <w:rFonts w:ascii="Arial" w:hAnsi="Arial" w:cs="Arial"/>
                <w:b/>
                <w:bCs/>
              </w:rPr>
              <w:t xml:space="preserve"> caractères</w:t>
            </w:r>
            <w:r w:rsidR="002E0AAB">
              <w:rPr>
                <w:rFonts w:ascii="Arial" w:hAnsi="Arial" w:cs="Arial"/>
                <w:b/>
                <w:bCs/>
              </w:rPr>
              <w:t xml:space="preserve"> / ligne</w:t>
            </w:r>
            <w:r w:rsidR="002D108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C5771" w:rsidRPr="00F451BB" w14:paraId="344F2510" w14:textId="77777777" w:rsidTr="003A452F">
        <w:trPr>
          <w:cantSplit/>
          <w:trHeight w:val="6550"/>
        </w:trPr>
        <w:tc>
          <w:tcPr>
            <w:tcW w:w="5000" w:type="pct"/>
          </w:tcPr>
          <w:p w14:paraId="762F41B5" w14:textId="798F4BFD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79020A7" wp14:editId="4A4C7432">
                      <wp:simplePos x="0" y="0"/>
                      <wp:positionH relativeFrom="column">
                        <wp:posOffset>-62618</wp:posOffset>
                      </wp:positionH>
                      <wp:positionV relativeFrom="paragraph">
                        <wp:posOffset>196215</wp:posOffset>
                      </wp:positionV>
                      <wp:extent cx="6698764" cy="0"/>
                      <wp:effectExtent l="0" t="0" r="0" b="0"/>
                      <wp:wrapNone/>
                      <wp:docPr id="292" name="Connecteur droit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4A10" id="Connecteur droit 292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5.45pt" to="522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177EF6E5" w14:textId="44B9E751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A362FE3" wp14:editId="2189E9D3">
                      <wp:simplePos x="0" y="0"/>
                      <wp:positionH relativeFrom="column">
                        <wp:posOffset>-73466</wp:posOffset>
                      </wp:positionH>
                      <wp:positionV relativeFrom="paragraph">
                        <wp:posOffset>203083</wp:posOffset>
                      </wp:positionV>
                      <wp:extent cx="6698764" cy="0"/>
                      <wp:effectExtent l="0" t="0" r="0" b="0"/>
                      <wp:wrapNone/>
                      <wp:docPr id="291" name="Connecteur droit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139FD" id="Connecteur droit 291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6pt" to="521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BEqBtA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312B08BF" w14:textId="5BE5063D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F2BCD46" wp14:editId="318638B8">
                      <wp:simplePos x="0" y="0"/>
                      <wp:positionH relativeFrom="column">
                        <wp:posOffset>-59470</wp:posOffset>
                      </wp:positionH>
                      <wp:positionV relativeFrom="paragraph">
                        <wp:posOffset>207749</wp:posOffset>
                      </wp:positionV>
                      <wp:extent cx="6698764" cy="0"/>
                      <wp:effectExtent l="0" t="0" r="0" b="0"/>
                      <wp:wrapNone/>
                      <wp:docPr id="290" name="Connecteur droit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614A8" id="Connecteur droit 290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6.35pt" to="522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BbGysw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781B87C2" w14:textId="3928BF34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4A23520" wp14:editId="6169C045">
                      <wp:simplePos x="0" y="0"/>
                      <wp:positionH relativeFrom="column">
                        <wp:posOffset>-59470</wp:posOffset>
                      </wp:positionH>
                      <wp:positionV relativeFrom="paragraph">
                        <wp:posOffset>198418</wp:posOffset>
                      </wp:positionV>
                      <wp:extent cx="6698764" cy="0"/>
                      <wp:effectExtent l="0" t="0" r="0" b="0"/>
                      <wp:wrapNone/>
                      <wp:docPr id="289" name="Connecteur droit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D12C5" id="Connecteur droit 289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5.6pt" to="522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smkMC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0F5E053D" w14:textId="7DDF7236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007C717" wp14:editId="4621BD43">
                      <wp:simplePos x="0" y="0"/>
                      <wp:positionH relativeFrom="column">
                        <wp:posOffset>-70044</wp:posOffset>
                      </wp:positionH>
                      <wp:positionV relativeFrom="paragraph">
                        <wp:posOffset>198223</wp:posOffset>
                      </wp:positionV>
                      <wp:extent cx="6698764" cy="0"/>
                      <wp:effectExtent l="0" t="0" r="0" b="0"/>
                      <wp:wrapNone/>
                      <wp:docPr id="288" name="Connecteur droit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C2C62" id="Connecteur droit 288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5.6pt" to="521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BF1nNs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869C564" w14:textId="1EC15490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3942C8F" wp14:editId="268DA80D">
                      <wp:simplePos x="0" y="0"/>
                      <wp:positionH relativeFrom="column">
                        <wp:posOffset>-57267</wp:posOffset>
                      </wp:positionH>
                      <wp:positionV relativeFrom="paragraph">
                        <wp:posOffset>198418</wp:posOffset>
                      </wp:positionV>
                      <wp:extent cx="6698764" cy="0"/>
                      <wp:effectExtent l="0" t="0" r="0" b="0"/>
                      <wp:wrapNone/>
                      <wp:docPr id="287" name="Connecteur droit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D0545" id="Connecteur droit 287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5.6pt" to="522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DQjEtC3gAAAAk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2365034D" w14:textId="3027E64A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855C39F" wp14:editId="3F053D83">
                      <wp:simplePos x="0" y="0"/>
                      <wp:positionH relativeFrom="column">
                        <wp:posOffset>-73466</wp:posOffset>
                      </wp:positionH>
                      <wp:positionV relativeFrom="paragraph">
                        <wp:posOffset>203084</wp:posOffset>
                      </wp:positionV>
                      <wp:extent cx="6698764" cy="0"/>
                      <wp:effectExtent l="0" t="0" r="0" b="0"/>
                      <wp:wrapNone/>
                      <wp:docPr id="286" name="Connecteur droit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29A25" id="Connecteur droit 286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6pt" to="521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BEqBtA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2B6E78AD" w14:textId="67F19FBB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497E6A83" wp14:editId="3BE1FDDF">
                      <wp:simplePos x="0" y="0"/>
                      <wp:positionH relativeFrom="column">
                        <wp:posOffset>-64964</wp:posOffset>
                      </wp:positionH>
                      <wp:positionV relativeFrom="paragraph">
                        <wp:posOffset>212414</wp:posOffset>
                      </wp:positionV>
                      <wp:extent cx="6698764" cy="0"/>
                      <wp:effectExtent l="0" t="0" r="0" b="0"/>
                      <wp:wrapNone/>
                      <wp:docPr id="285" name="Connecteur droit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8C1BA" id="Connecteur droit 285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6.75pt" to="522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68FE22BB" w14:textId="0D7B9CBD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A4705A7" wp14:editId="517587F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03084</wp:posOffset>
                      </wp:positionV>
                      <wp:extent cx="6698764" cy="0"/>
                      <wp:effectExtent l="0" t="0" r="0" b="0"/>
                      <wp:wrapNone/>
                      <wp:docPr id="284" name="Connecteur droit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759F0" id="Connecteur droit 284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6pt" to="521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BJmwGN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780DA399" w14:textId="2FFAD25B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21807B2" wp14:editId="59638C17">
                      <wp:simplePos x="0" y="0"/>
                      <wp:positionH relativeFrom="column">
                        <wp:posOffset>-83017</wp:posOffset>
                      </wp:positionH>
                      <wp:positionV relativeFrom="paragraph">
                        <wp:posOffset>199468</wp:posOffset>
                      </wp:positionV>
                      <wp:extent cx="6698764" cy="0"/>
                      <wp:effectExtent l="0" t="0" r="0" b="0"/>
                      <wp:wrapNone/>
                      <wp:docPr id="283" name="Connecteur droit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76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0994D" id="Connecteur droit 283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7pt" to="520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3AC023CE" w14:textId="3112DFA9" w:rsidR="002E0AAB" w:rsidRDefault="002E0AAB" w:rsidP="006B5902">
            <w:pPr>
              <w:tabs>
                <w:tab w:val="left" w:pos="252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2DC96791" wp14:editId="46282296">
                      <wp:simplePos x="0" y="0"/>
                      <wp:positionH relativeFrom="column">
                        <wp:posOffset>-71146</wp:posOffset>
                      </wp:positionH>
                      <wp:positionV relativeFrom="paragraph">
                        <wp:posOffset>206673</wp:posOffset>
                      </wp:positionV>
                      <wp:extent cx="6698615" cy="0"/>
                      <wp:effectExtent l="0" t="0" r="0" b="0"/>
                      <wp:wrapNone/>
                      <wp:docPr id="282" name="Connecteur droit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61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079D6" id="Connecteur droit 282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6.25pt" to="521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  <w:p w14:paraId="5C51419E" w14:textId="4A112539" w:rsidR="007C5771" w:rsidRPr="002E0AAB" w:rsidRDefault="002E0AAB" w:rsidP="006B5902">
            <w:pPr>
              <w:tabs>
                <w:tab w:val="left" w:pos="2520"/>
              </w:tabs>
              <w:spacing w:line="480" w:lineRule="auto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4182D73" wp14:editId="7B0680E1">
                      <wp:simplePos x="0" y="0"/>
                      <wp:positionH relativeFrom="column">
                        <wp:posOffset>-71146</wp:posOffset>
                      </wp:positionH>
                      <wp:positionV relativeFrom="paragraph">
                        <wp:posOffset>202008</wp:posOffset>
                      </wp:positionV>
                      <wp:extent cx="6698615" cy="0"/>
                      <wp:effectExtent l="0" t="0" r="0" b="0"/>
                      <wp:wrapNone/>
                      <wp:docPr id="281" name="Connecteur droit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61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42A60" id="Connecteur droit 281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5.9pt" to="521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" strokecolor="#a5a5a5 [3206]" strokeweight=".5pt">
                      <v:stroke dashstyle="dash"/>
                    </v:line>
                  </w:pict>
                </mc:Fallback>
              </mc:AlternateContent>
            </w:r>
            <w:r w:rsidR="000F47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="000F4780">
              <w:rPr>
                <w:rFonts w:ascii="Arial" w:hAnsi="Arial" w:cs="Arial"/>
              </w:rPr>
              <w:instrText xml:space="preserve"> FORMTEXT </w:instrText>
            </w:r>
            <w:r w:rsidR="000F4780">
              <w:rPr>
                <w:rFonts w:ascii="Arial" w:hAnsi="Arial" w:cs="Arial"/>
              </w:rPr>
            </w:r>
            <w:r w:rsidR="000F4780">
              <w:rPr>
                <w:rFonts w:ascii="Arial" w:hAnsi="Arial" w:cs="Arial"/>
              </w:rPr>
              <w:fldChar w:fldCharType="separate"/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  <w:noProof/>
              </w:rPr>
              <w:t> </w:t>
            </w:r>
            <w:r w:rsidR="000F4780">
              <w:rPr>
                <w:rFonts w:ascii="Arial" w:hAnsi="Arial" w:cs="Arial"/>
              </w:rPr>
              <w:fldChar w:fldCharType="end"/>
            </w:r>
          </w:p>
        </w:tc>
      </w:tr>
    </w:tbl>
    <w:p w14:paraId="3420630C" w14:textId="0ECDDA45" w:rsidR="00695373" w:rsidRDefault="00695373" w:rsidP="00A65078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E201592" w14:textId="1C28329C" w:rsidR="007C5771" w:rsidRDefault="00A65078" w:rsidP="00A65078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p w14:paraId="3E79F52F" w14:textId="67BFE7A2" w:rsidR="00FB7771" w:rsidRDefault="00FB7771" w:rsidP="00A65078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br w:type="page"/>
      </w:r>
    </w:p>
    <w:tbl>
      <w:tblPr>
        <w:tblStyle w:val="Grilledutableau"/>
        <w:tblW w:w="10575" w:type="dxa"/>
        <w:tblLayout w:type="fixed"/>
        <w:tblLook w:val="04A0" w:firstRow="1" w:lastRow="0" w:firstColumn="1" w:lastColumn="0" w:noHBand="0" w:noVBand="1"/>
      </w:tblPr>
      <w:tblGrid>
        <w:gridCol w:w="10575"/>
      </w:tblGrid>
      <w:tr w:rsidR="00DE6F83" w:rsidRPr="009962DB" w14:paraId="7DF0B594" w14:textId="77777777" w:rsidTr="007E4077">
        <w:trPr>
          <w:trHeight w:val="342"/>
        </w:trPr>
        <w:tc>
          <w:tcPr>
            <w:tcW w:w="10575" w:type="dxa"/>
            <w:shd w:val="clear" w:color="auto" w:fill="A1BBDB"/>
            <w:vAlign w:val="center"/>
          </w:tcPr>
          <w:p w14:paraId="03F2353A" w14:textId="3B4B594A" w:rsidR="00DE6F83" w:rsidRPr="009962DB" w:rsidRDefault="00DE6F83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0. Structure d’acier (suite)</w:t>
            </w:r>
          </w:p>
        </w:tc>
      </w:tr>
      <w:tr w:rsidR="00DE6F83" w14:paraId="504F6866" w14:textId="77777777" w:rsidTr="007E4077">
        <w:trPr>
          <w:trHeight w:val="368"/>
        </w:trPr>
        <w:tc>
          <w:tcPr>
            <w:tcW w:w="10575" w:type="dxa"/>
            <w:shd w:val="clear" w:color="auto" w:fill="auto"/>
            <w:vAlign w:val="center"/>
          </w:tcPr>
          <w:p w14:paraId="1672E1DC" w14:textId="0BA8BE49" w:rsidR="00DE6F83" w:rsidRDefault="00DE6F83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 – SCHÉMA DE LA STRUCTURE</w:t>
            </w:r>
          </w:p>
        </w:tc>
      </w:tr>
    </w:tbl>
    <w:p w14:paraId="741A9793" w14:textId="738F9668" w:rsidR="008E754E" w:rsidRDefault="004B33A2" w:rsidP="008E754E">
      <w:pPr>
        <w:tabs>
          <w:tab w:val="left" w:pos="2520"/>
        </w:tabs>
        <w:jc w:val="right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E2CE96" wp14:editId="77227E17">
                <wp:simplePos x="0" y="0"/>
                <wp:positionH relativeFrom="column">
                  <wp:posOffset>13335</wp:posOffset>
                </wp:positionH>
                <wp:positionV relativeFrom="paragraph">
                  <wp:posOffset>61595</wp:posOffset>
                </wp:positionV>
                <wp:extent cx="6694805" cy="266700"/>
                <wp:effectExtent l="0" t="0" r="10795" b="28575"/>
                <wp:wrapSquare wrapText="bothSides"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8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A1019" w14:textId="77777777" w:rsidR="009C7B3D" w:rsidRPr="00D1267F" w:rsidRDefault="009C7B3D" w:rsidP="009C7B3D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1267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ndiquer les espacements mesurés entre chacun des cadres de contreventement vertic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CE96" id="Zone de texte 29" o:spid="_x0000_s1027" type="#_x0000_t202" style="position:absolute;left:0;text-align:left;margin-left:1.05pt;margin-top:4.85pt;width:527.1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" strokeweight="1.5pt">
                <v:textbox>
                  <w:txbxContent>
                    <w:p w14:paraId="318A1019" w14:textId="77777777" w:rsidR="009C7B3D" w:rsidRPr="00D1267F" w:rsidRDefault="009C7B3D" w:rsidP="009C7B3D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1267F">
                        <w:rPr>
                          <w:rFonts w:ascii="Arial" w:hAnsi="Arial" w:cs="Arial"/>
                          <w:i/>
                          <w:iCs/>
                        </w:rPr>
                        <w:t>Indiquer les espacements mesurés entre chacun des cadres de contreventement vertic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FF9F19" w14:textId="4C9242E8" w:rsidR="008A236F" w:rsidRPr="00766704" w:rsidRDefault="000B6C7B" w:rsidP="00E54911">
      <w:pPr>
        <w:pStyle w:val="Titre2"/>
        <w:tabs>
          <w:tab w:val="clear" w:pos="8280"/>
        </w:tabs>
        <w:spacing w:before="60" w:after="60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766704">
        <w:rPr>
          <w:rFonts w:asciiTheme="minorHAnsi" w:eastAsiaTheme="minorHAnsi" w:hAnsiTheme="minorHAnsi" w:cstheme="minorBidi"/>
          <w:noProof/>
          <w:sz w:val="22"/>
          <w:szCs w:val="22"/>
        </w:rPr>
        <w:t>P</w:t>
      </w:r>
      <w:r w:rsidR="008115BD" w:rsidRPr="00766704">
        <w:rPr>
          <w:rFonts w:asciiTheme="minorHAnsi" w:eastAsiaTheme="minorHAnsi" w:hAnsiTheme="minorHAnsi" w:cstheme="minorBidi"/>
          <w:noProof/>
          <w:sz w:val="22"/>
          <w:szCs w:val="22"/>
        </w:rPr>
        <w:t>LAN</w:t>
      </w:r>
    </w:p>
    <w:p w14:paraId="35B014F7" w14:textId="6555F0C6" w:rsidR="000B6C7B" w:rsidRDefault="000B6C7B" w:rsidP="000B6C7B">
      <w:pPr>
        <w:rPr>
          <w:lang w:eastAsia="fr-FR"/>
        </w:rPr>
      </w:pPr>
    </w:p>
    <w:p w14:paraId="26CFA7EB" w14:textId="05876165" w:rsidR="000B6C7B" w:rsidRPr="000B6C7B" w:rsidRDefault="000B6C7B" w:rsidP="000B6C7B">
      <w:pPr>
        <w:rPr>
          <w:lang w:eastAsia="fr-FR"/>
        </w:rPr>
        <w:sectPr w:rsidR="000B6C7B" w:rsidRPr="000B6C7B" w:rsidSect="00256983">
          <w:type w:val="continuous"/>
          <w:pgSz w:w="12240" w:h="20160" w:code="5"/>
          <w:pgMar w:top="1440" w:right="1041" w:bottom="1440" w:left="743" w:header="709" w:footer="709" w:gutter="0"/>
          <w:cols w:space="708"/>
          <w:docGrid w:linePitch="360"/>
        </w:sectPr>
      </w:pPr>
    </w:p>
    <w:sdt>
      <w:sdtPr>
        <w:rPr>
          <w:lang w:eastAsia="fr-FR"/>
        </w:rPr>
        <w:id w:val="1407418885"/>
        <w:showingPlcHdr/>
        <w:picture/>
      </w:sdtPr>
      <w:sdtEndPr/>
      <w:sdtContent>
        <w:p w14:paraId="45B6B683" w14:textId="13D4DFB7" w:rsidR="008E754E" w:rsidRDefault="008115BD" w:rsidP="008115BD">
          <w:pPr>
            <w:tabs>
              <w:tab w:val="left" w:pos="2520"/>
            </w:tabs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</w:pPr>
          <w:r>
            <w:rPr>
              <w:noProof/>
              <w:lang w:eastAsia="fr-FR"/>
            </w:rPr>
            <w:drawing>
              <wp:inline distT="0" distB="0" distL="0" distR="0" wp14:anchorId="563C8DEC" wp14:editId="6B6666CD">
                <wp:extent cx="6717600" cy="5410800"/>
                <wp:effectExtent l="0" t="0" r="7620" b="0"/>
                <wp:docPr id="362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" name="Imag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7600" cy="541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C1C780" w14:textId="55698528" w:rsidR="00D40E16" w:rsidRDefault="008115BD" w:rsidP="00D40E16">
      <w:pPr>
        <w:pStyle w:val="Titre2"/>
        <w:spacing w:before="60" w:after="60"/>
      </w:pPr>
      <w:r w:rsidRPr="005D57AF">
        <w:t>COUPE</w:t>
      </w:r>
    </w:p>
    <w:sdt>
      <w:sdtPr>
        <w:rPr>
          <w:lang w:eastAsia="fr-FR"/>
        </w:rPr>
        <w:id w:val="1355699550"/>
        <w:showingPlcHdr/>
        <w:picture/>
      </w:sdtPr>
      <w:sdtEndPr/>
      <w:sdtContent>
        <w:p w14:paraId="7977FC1C" w14:textId="45DE923C" w:rsidR="00D40E16" w:rsidRDefault="00D40E16" w:rsidP="00766704">
          <w:pPr>
            <w:rPr>
              <w:lang w:eastAsia="fr-FR"/>
            </w:rPr>
          </w:pPr>
          <w:r w:rsidRPr="009A61CD">
            <w:rPr>
              <w:noProof/>
              <w:lang w:eastAsia="fr-FR"/>
            </w:rPr>
            <w:drawing>
              <wp:inline distT="0" distB="0" distL="0" distR="0" wp14:anchorId="0BEC3097" wp14:editId="1CA4BAC2">
                <wp:extent cx="6703200" cy="2865600"/>
                <wp:effectExtent l="0" t="0" r="2540" b="0"/>
                <wp:docPr id="352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2" name="Imag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3200" cy="28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F71FB3" w14:textId="77777777" w:rsidR="009A61CD" w:rsidRPr="00766704" w:rsidRDefault="009A61CD" w:rsidP="00766704">
      <w:pPr>
        <w:rPr>
          <w:lang w:eastAsia="fr-FR"/>
        </w:rPr>
      </w:pPr>
    </w:p>
    <w:p w14:paraId="4FB2BD13" w14:textId="77777777" w:rsidR="00EE7258" w:rsidRDefault="00EE7258" w:rsidP="008E754E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sectPr w:rsidR="00EE7258" w:rsidSect="00256983">
          <w:type w:val="continuous"/>
          <w:pgSz w:w="12240" w:h="20160" w:code="5"/>
          <w:pgMar w:top="1440" w:right="1041" w:bottom="1440" w:left="743" w:header="709" w:footer="709" w:gutter="0"/>
          <w:cols w:space="708"/>
          <w:docGrid w:linePitch="360"/>
        </w:sectPr>
      </w:pPr>
    </w:p>
    <w:p w14:paraId="4869B371" w14:textId="4D2A3E86" w:rsidR="00E54911" w:rsidRDefault="00E54911" w:rsidP="00E54911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p w14:paraId="7BBB7216" w14:textId="6114A93B" w:rsidR="008A236F" w:rsidRDefault="00D03741" w:rsidP="008E754E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br w:type="page"/>
      </w:r>
    </w:p>
    <w:tbl>
      <w:tblPr>
        <w:tblStyle w:val="Grilledutableau"/>
        <w:tblW w:w="10580" w:type="dxa"/>
        <w:tblLayout w:type="fixed"/>
        <w:tblLook w:val="04A0" w:firstRow="1" w:lastRow="0" w:firstColumn="1" w:lastColumn="0" w:noHBand="0" w:noVBand="1"/>
      </w:tblPr>
      <w:tblGrid>
        <w:gridCol w:w="10580"/>
      </w:tblGrid>
      <w:tr w:rsidR="00F46860" w:rsidRPr="009962DB" w14:paraId="372C9D8C" w14:textId="77777777" w:rsidTr="007E4077">
        <w:trPr>
          <w:trHeight w:val="319"/>
        </w:trPr>
        <w:tc>
          <w:tcPr>
            <w:tcW w:w="10580" w:type="dxa"/>
            <w:shd w:val="clear" w:color="auto" w:fill="A1BBDB"/>
            <w:vAlign w:val="center"/>
          </w:tcPr>
          <w:p w14:paraId="4ADDB9C5" w14:textId="4011ED8D" w:rsidR="00F46860" w:rsidRPr="009962DB" w:rsidRDefault="00F46860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10. Structure d’acier </w:t>
            </w:r>
            <w:r w:rsidR="000157A4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suite)</w:t>
            </w:r>
          </w:p>
        </w:tc>
      </w:tr>
      <w:tr w:rsidR="00F46860" w14:paraId="608C5130" w14:textId="77777777" w:rsidTr="007E4077">
        <w:trPr>
          <w:trHeight w:val="433"/>
        </w:trPr>
        <w:tc>
          <w:tcPr>
            <w:tcW w:w="10580" w:type="dxa"/>
            <w:shd w:val="clear" w:color="auto" w:fill="auto"/>
            <w:vAlign w:val="center"/>
          </w:tcPr>
          <w:p w14:paraId="45A4DBAD" w14:textId="28A3B94C" w:rsidR="00F46860" w:rsidRDefault="00F46860" w:rsidP="00F800F0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 – RELEVÉ DES DÉFAUTS </w:t>
            </w:r>
            <w:r w:rsidRPr="00F46860">
              <w:rPr>
                <w:rFonts w:ascii="Arial" w:hAnsi="Arial" w:cs="Arial"/>
                <w:sz w:val="18"/>
                <w:szCs w:val="18"/>
              </w:rPr>
              <w:t>(poutres)</w:t>
            </w:r>
          </w:p>
        </w:tc>
      </w:tr>
    </w:tbl>
    <w:p w14:paraId="34928690" w14:textId="773ECC3B" w:rsidR="00EE7258" w:rsidRDefault="00E54911" w:rsidP="00F800F0">
      <w:pPr>
        <w:pStyle w:val="Titre2"/>
        <w:spacing w:before="60" w:after="60"/>
      </w:pPr>
      <w:r w:rsidRPr="005D57AF">
        <w:t>ÉLÉVAT</w:t>
      </w:r>
      <w:r>
        <w:t>I</w:t>
      </w:r>
      <w:r w:rsidRPr="005D57AF">
        <w:t>ON ou PLAN</w:t>
      </w:r>
    </w:p>
    <w:p w14:paraId="103F7513" w14:textId="74410931" w:rsidR="00E54911" w:rsidRPr="00E54911" w:rsidRDefault="00E54911" w:rsidP="00E54911">
      <w:pPr>
        <w:rPr>
          <w:lang w:eastAsia="fr-FR"/>
        </w:rPr>
        <w:sectPr w:rsidR="00E54911" w:rsidRPr="00E54911" w:rsidSect="00256983">
          <w:type w:val="continuous"/>
          <w:pgSz w:w="12240" w:h="20160" w:code="5"/>
          <w:pgMar w:top="1440" w:right="1041" w:bottom="1440" w:left="743" w:header="709" w:footer="709" w:gutter="0"/>
          <w:cols w:space="708"/>
          <w:docGrid w:linePitch="360"/>
        </w:sectPr>
      </w:pPr>
    </w:p>
    <w:p w14:paraId="1BE608C1" w14:textId="62EA85B7" w:rsidR="00D92061" w:rsidRDefault="00D92061" w:rsidP="009A61CD">
      <w:pPr>
        <w:tabs>
          <w:tab w:val="left" w:pos="2520"/>
        </w:tabs>
        <w:rPr>
          <w:noProof/>
          <w:lang w:eastAsia="fr-FR"/>
        </w:rPr>
      </w:pPr>
    </w:p>
    <w:sdt>
      <w:sdtPr>
        <w:rPr>
          <w:lang w:eastAsia="fr-FR"/>
        </w:rPr>
        <w:id w:val="-2121364458"/>
        <w:showingPlcHdr/>
        <w:picture/>
      </w:sdtPr>
      <w:sdtEndPr/>
      <w:sdtContent>
        <w:p w14:paraId="4C455468" w14:textId="77777777" w:rsidR="00D92061" w:rsidRDefault="00D92061" w:rsidP="00D92061">
          <w:pPr>
            <w:tabs>
              <w:tab w:val="left" w:pos="2520"/>
            </w:tabs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</w:pPr>
          <w:r>
            <w:rPr>
              <w:noProof/>
              <w:lang w:eastAsia="fr-FR"/>
            </w:rPr>
            <w:drawing>
              <wp:inline distT="0" distB="0" distL="0" distR="0" wp14:anchorId="1AC3FF76" wp14:editId="6C2C17FF">
                <wp:extent cx="6717600" cy="5410800"/>
                <wp:effectExtent l="0" t="0" r="7620" b="0"/>
                <wp:docPr id="42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" name="Imag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7600" cy="541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18A0C2" w14:textId="7DDC262A" w:rsidR="00D92061" w:rsidRDefault="00D92061" w:rsidP="009A61CD">
      <w:pPr>
        <w:tabs>
          <w:tab w:val="left" w:pos="2520"/>
        </w:tabs>
        <w:rPr>
          <w:noProof/>
          <w:lang w:eastAsia="fr-FR"/>
        </w:rPr>
      </w:pPr>
    </w:p>
    <w:p w14:paraId="06624218" w14:textId="526F9069" w:rsidR="00B17E8B" w:rsidRPr="00B17E8B" w:rsidRDefault="00E727E3" w:rsidP="00B17E8B">
      <w:pPr>
        <w:pStyle w:val="Titre2"/>
        <w:spacing w:before="60" w:after="60"/>
      </w:pPr>
      <w:r w:rsidRPr="005D57AF">
        <w:t>COUPE</w:t>
      </w:r>
    </w:p>
    <w:sdt>
      <w:sdtPr>
        <w:rPr>
          <w:lang w:eastAsia="fr-FR"/>
        </w:rPr>
        <w:id w:val="-1796672502"/>
        <w:showingPlcHdr/>
        <w:picture/>
      </w:sdtPr>
      <w:sdtEndPr/>
      <w:sdtContent>
        <w:p w14:paraId="411B3107" w14:textId="77777777" w:rsidR="00D92061" w:rsidRDefault="00D92061" w:rsidP="00D92061">
          <w:pPr>
            <w:rPr>
              <w:lang w:eastAsia="fr-FR"/>
            </w:rPr>
          </w:pPr>
          <w:r w:rsidRPr="009A61CD">
            <w:rPr>
              <w:noProof/>
              <w:lang w:eastAsia="fr-FR"/>
            </w:rPr>
            <w:drawing>
              <wp:inline distT="0" distB="0" distL="0" distR="0" wp14:anchorId="4B34A6A5" wp14:editId="3DE9DE42">
                <wp:extent cx="6703200" cy="2865600"/>
                <wp:effectExtent l="0" t="0" r="2540" b="0"/>
                <wp:docPr id="3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2" name="Imag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3200" cy="28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0EBA22" w14:textId="29F22B52" w:rsidR="00B17E8B" w:rsidRPr="00B17E8B" w:rsidRDefault="00B17E8B" w:rsidP="008115BD">
      <w:pPr>
        <w:tabs>
          <w:tab w:val="left" w:pos="2520"/>
        </w:tabs>
        <w:rPr>
          <w:lang w:eastAsia="fr-FR"/>
        </w:rPr>
      </w:pPr>
    </w:p>
    <w:p w14:paraId="1F3C81F2" w14:textId="6F51DF2D" w:rsidR="00B17E8B" w:rsidRDefault="00B17E8B" w:rsidP="008115BD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48F9945" w14:textId="77777777" w:rsidR="00EE7258" w:rsidRDefault="00EE7258" w:rsidP="008E754E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sectPr w:rsidR="00EE7258" w:rsidSect="00256983">
          <w:type w:val="continuous"/>
          <w:pgSz w:w="12240" w:h="20160" w:code="5"/>
          <w:pgMar w:top="1440" w:right="1041" w:bottom="1440" w:left="743" w:header="709" w:footer="709" w:gutter="0"/>
          <w:cols w:space="708"/>
          <w:docGrid w:linePitch="360"/>
        </w:sectPr>
      </w:pPr>
    </w:p>
    <w:p w14:paraId="68ED41AA" w14:textId="77777777" w:rsidR="00EE7258" w:rsidRDefault="00EE7258" w:rsidP="008E754E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A2D895A" w14:textId="6D7B8BC5" w:rsidR="00810B8D" w:rsidRDefault="008C1293" w:rsidP="008E754E">
      <w:pPr>
        <w:tabs>
          <w:tab w:val="left" w:pos="2520"/>
        </w:tabs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D243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ondition générale = (1 : excellent à 5 : médiocre)</w:t>
      </w:r>
    </w:p>
    <w:sectPr w:rsidR="00810B8D" w:rsidSect="00256983">
      <w:type w:val="continuous"/>
      <w:pgSz w:w="12240" w:h="20160" w:code="5"/>
      <w:pgMar w:top="1440" w:right="1041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7256" w14:textId="77777777" w:rsidR="00CB44C1" w:rsidRDefault="00CB44C1" w:rsidP="006A7F64">
      <w:r>
        <w:separator/>
      </w:r>
    </w:p>
  </w:endnote>
  <w:endnote w:type="continuationSeparator" w:id="0">
    <w:p w14:paraId="469F9EAE" w14:textId="77777777" w:rsidR="00CB44C1" w:rsidRDefault="00CB44C1" w:rsidP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DB1C" w14:textId="6DC4145B" w:rsidR="00806B32" w:rsidRPr="00311473" w:rsidRDefault="00606DD4" w:rsidP="000B6C7B">
    <w:pPr>
      <w:pBdr>
        <w:top w:val="single" w:sz="4" w:space="1" w:color="auto"/>
      </w:pBdr>
      <w:tabs>
        <w:tab w:val="left" w:pos="8222"/>
      </w:tabs>
      <w:spacing w:after="160" w:line="259" w:lineRule="auto"/>
      <w:ind w:left="-142" w:right="-35"/>
      <w:rPr>
        <w:rFonts w:ascii="Arial" w:eastAsia="Calibri" w:hAnsi="Arial" w:cs="Arial"/>
        <w:b/>
        <w:bCs/>
        <w:sz w:val="18"/>
        <w:szCs w:val="18"/>
      </w:rPr>
    </w:pPr>
    <w:r w:rsidRPr="00311473">
      <w:rPr>
        <w:rFonts w:ascii="Arial" w:eastAsia="Calibri" w:hAnsi="Arial" w:cs="Arial"/>
        <w:b/>
        <w:bCs/>
        <w:sz w:val="18"/>
        <w:szCs w:val="18"/>
      </w:rPr>
      <w:t>Ministère des Ressources naturelles et des Forêt</w:t>
    </w:r>
    <w:r w:rsidR="00311473">
      <w:rPr>
        <w:rFonts w:ascii="Arial" w:eastAsia="Calibri" w:hAnsi="Arial" w:cs="Arial"/>
        <w:b/>
        <w:bCs/>
        <w:sz w:val="18"/>
        <w:szCs w:val="18"/>
      </w:rPr>
      <w:tab/>
    </w:r>
    <w:r w:rsidR="00D92061">
      <w:rPr>
        <w:rFonts w:ascii="Arial" w:eastAsia="Calibri" w:hAnsi="Arial" w:cs="Arial"/>
        <w:b/>
        <w:bCs/>
        <w:sz w:val="18"/>
        <w:szCs w:val="18"/>
      </w:rPr>
      <w:t xml:space="preserve">Mai </w:t>
    </w:r>
    <w:r w:rsidR="00AC318E">
      <w:rPr>
        <w:rFonts w:ascii="Arial" w:eastAsia="Calibri" w:hAnsi="Arial" w:cs="Arial"/>
        <w:b/>
        <w:bCs/>
        <w:sz w:val="18"/>
        <w:szCs w:val="18"/>
      </w:rPr>
      <w:t>2023</w:t>
    </w:r>
    <w:r w:rsidR="00A43E7A">
      <w:rPr>
        <w:rFonts w:ascii="Arial" w:eastAsia="Calibri" w:hAnsi="Arial" w:cs="Arial"/>
        <w:b/>
        <w:bCs/>
        <w:sz w:val="18"/>
        <w:szCs w:val="18"/>
      </w:rPr>
      <w:t xml:space="preserve"> </w:t>
    </w:r>
    <w:r w:rsidR="00E2024A">
      <w:rPr>
        <w:rFonts w:ascii="Arial" w:eastAsia="Calibri" w:hAnsi="Arial" w:cs="Arial"/>
        <w:b/>
        <w:bCs/>
        <w:sz w:val="18"/>
        <w:szCs w:val="18"/>
      </w:rPr>
      <w:t xml:space="preserve">- 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 xml:space="preserve">Page 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begin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instrText xml:space="preserve"> PAGE </w:instrTex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separate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>1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end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 xml:space="preserve"> </w:t>
    </w:r>
    <w:r w:rsidRPr="00311473">
      <w:rPr>
        <w:rFonts w:ascii="Arial" w:eastAsia="Calibri" w:hAnsi="Arial" w:cs="Arial"/>
        <w:b/>
        <w:bCs/>
        <w:sz w:val="18"/>
        <w:szCs w:val="18"/>
      </w:rPr>
      <w:t xml:space="preserve">de </w: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begin"/>
    </w:r>
    <w:r w:rsidRPr="00311473">
      <w:rPr>
        <w:rFonts w:ascii="Arial" w:eastAsia="Calibri" w:hAnsi="Arial" w:cs="Arial"/>
        <w:b/>
        <w:bCs/>
        <w:sz w:val="18"/>
        <w:szCs w:val="18"/>
      </w:rPr>
      <w:instrText xml:space="preserve"> NUMPAGES </w:instrTex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separate"/>
    </w:r>
    <w:r w:rsidRPr="00311473">
      <w:rPr>
        <w:rFonts w:ascii="Arial" w:eastAsia="Calibri" w:hAnsi="Arial" w:cs="Arial"/>
        <w:b/>
        <w:bCs/>
        <w:sz w:val="18"/>
        <w:szCs w:val="18"/>
      </w:rPr>
      <w:t>2</w: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4679" w14:textId="77777777" w:rsidR="00CB44C1" w:rsidRDefault="00CB44C1" w:rsidP="006A7F64">
      <w:r>
        <w:separator/>
      </w:r>
    </w:p>
  </w:footnote>
  <w:footnote w:type="continuationSeparator" w:id="0">
    <w:p w14:paraId="3F825C4B" w14:textId="77777777" w:rsidR="00CB44C1" w:rsidRDefault="00CB44C1" w:rsidP="006A7F64">
      <w:r>
        <w:continuationSeparator/>
      </w:r>
    </w:p>
  </w:footnote>
  <w:footnote w:id="1">
    <w:p w14:paraId="274DCC3A" w14:textId="77777777" w:rsidR="007264D6" w:rsidRDefault="007264D6" w:rsidP="00143DC2">
      <w:pPr>
        <w:pStyle w:val="Notedebasdepage"/>
        <w:rPr>
          <w:rFonts w:ascii="Arial" w:hAnsi="Arial" w:cs="Arial"/>
          <w:sz w:val="18"/>
          <w:szCs w:val="18"/>
        </w:rPr>
      </w:pPr>
    </w:p>
    <w:p w14:paraId="292320CD" w14:textId="203834C9" w:rsidR="00810614" w:rsidRDefault="00FF486C" w:rsidP="00143DC2">
      <w:pPr>
        <w:pStyle w:val="Notedebasdepage"/>
        <w:rPr>
          <w:rFonts w:ascii="Arial" w:hAnsi="Arial" w:cs="Arial"/>
          <w:sz w:val="18"/>
          <w:szCs w:val="18"/>
        </w:rPr>
      </w:pPr>
      <w:r w:rsidRPr="00DE3296">
        <w:rPr>
          <w:rStyle w:val="Appelnotedebasdep"/>
          <w:rFonts w:ascii="Arial" w:hAnsi="Arial" w:cs="Arial"/>
          <w:sz w:val="18"/>
          <w:szCs w:val="18"/>
        </w:rPr>
        <w:footnoteRef/>
      </w:r>
      <w:r w:rsidRPr="00DE3296">
        <w:rPr>
          <w:rFonts w:ascii="Arial" w:hAnsi="Arial" w:cs="Arial"/>
          <w:sz w:val="18"/>
          <w:szCs w:val="18"/>
        </w:rPr>
        <w:t xml:space="preserve"> Pourcentage du nombre total de traverses.</w:t>
      </w:r>
    </w:p>
    <w:p w14:paraId="53688997" w14:textId="77777777" w:rsidR="00AD61E0" w:rsidRPr="00DE3296" w:rsidRDefault="00AD61E0" w:rsidP="00143DC2">
      <w:pPr>
        <w:pStyle w:val="Notedebasdepage"/>
        <w:rPr>
          <w:rFonts w:ascii="Arial" w:hAnsi="Arial" w:cs="Arial"/>
          <w:sz w:val="18"/>
          <w:szCs w:val="18"/>
        </w:rPr>
      </w:pPr>
    </w:p>
  </w:footnote>
  <w:footnote w:id="2">
    <w:p w14:paraId="2EF288C6" w14:textId="77777777" w:rsidR="00FD3C71" w:rsidRPr="00DE3296" w:rsidRDefault="00FD3C71" w:rsidP="00FD3C71">
      <w:pPr>
        <w:pStyle w:val="Notedebasdepage"/>
        <w:rPr>
          <w:rFonts w:ascii="Arial" w:hAnsi="Arial" w:cs="Arial"/>
          <w:sz w:val="18"/>
          <w:szCs w:val="18"/>
        </w:rPr>
      </w:pPr>
      <w:r w:rsidRPr="00DE3296">
        <w:rPr>
          <w:rStyle w:val="Appelnotedebasdep"/>
          <w:rFonts w:ascii="Arial" w:hAnsi="Arial" w:cs="Arial"/>
          <w:sz w:val="18"/>
          <w:szCs w:val="18"/>
        </w:rPr>
        <w:footnoteRef/>
      </w:r>
      <w:r w:rsidRPr="00DE3296">
        <w:rPr>
          <w:rFonts w:ascii="Arial" w:hAnsi="Arial" w:cs="Arial"/>
          <w:sz w:val="18"/>
          <w:szCs w:val="18"/>
        </w:rPr>
        <w:t xml:space="preserve"> Pourcentage </w:t>
      </w:r>
      <w:r>
        <w:rPr>
          <w:rFonts w:ascii="Arial" w:hAnsi="Arial" w:cs="Arial"/>
          <w:sz w:val="18"/>
          <w:szCs w:val="18"/>
        </w:rPr>
        <w:t>de la surface totale inspectée.</w:t>
      </w:r>
    </w:p>
  </w:footnote>
  <w:footnote w:id="3">
    <w:p w14:paraId="2975DEA3" w14:textId="77777777" w:rsidR="00FD3C71" w:rsidRPr="007D7C9F" w:rsidRDefault="00FD3C71" w:rsidP="00FD3C71">
      <w:pPr>
        <w:pStyle w:val="Notedebasdepage"/>
        <w:rPr>
          <w:rFonts w:ascii="Arial" w:hAnsi="Arial" w:cs="Arial"/>
          <w:sz w:val="18"/>
          <w:szCs w:val="18"/>
        </w:rPr>
      </w:pPr>
      <w:r w:rsidRPr="008C5505">
        <w:rPr>
          <w:rStyle w:val="Appelnotedebasdep"/>
          <w:rFonts w:ascii="Arial" w:hAnsi="Arial" w:cs="Arial"/>
          <w:sz w:val="18"/>
          <w:szCs w:val="18"/>
        </w:rPr>
        <w:footnoteRef/>
      </w:r>
      <w:r w:rsidRPr="008C5505">
        <w:rPr>
          <w:rFonts w:ascii="Arial" w:hAnsi="Arial" w:cs="Arial"/>
          <w:sz w:val="18"/>
          <w:szCs w:val="18"/>
        </w:rPr>
        <w:t xml:space="preserve"> Pourcentage de la hauteur totale (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047A" w14:textId="6F130B6A" w:rsidR="00592F0C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00514" wp14:editId="4BB9CA53">
              <wp:simplePos x="0" y="0"/>
              <wp:positionH relativeFrom="column">
                <wp:posOffset>1888336</wp:posOffset>
              </wp:positionH>
              <wp:positionV relativeFrom="paragraph">
                <wp:posOffset>-301934</wp:posOffset>
              </wp:positionV>
              <wp:extent cx="4825811" cy="733425"/>
              <wp:effectExtent l="0" t="0" r="13335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5811" cy="7334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9717ABE" w14:textId="77777777" w:rsidR="006E7B70" w:rsidRDefault="006E7B70" w:rsidP="00505795">
                          <w:pPr>
                            <w:ind w:right="-51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17EA490" w14:textId="3B2DCF69" w:rsidR="00B31395" w:rsidRDefault="00881B11" w:rsidP="006E7B70">
                          <w:pPr>
                            <w:ind w:right="-51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nspection d’évaluation de pont</w:t>
                          </w:r>
                          <w:r w:rsidR="00310258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A7B35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cier</w:t>
                          </w:r>
                          <w:r w:rsidR="00526B23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8A7B35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bois</w:t>
                          </w:r>
                        </w:p>
                        <w:p w14:paraId="677AB80C" w14:textId="77777777" w:rsidR="00526B23" w:rsidRPr="00B31395" w:rsidRDefault="00526B23" w:rsidP="006E7B70">
                          <w:pPr>
                            <w:ind w:right="-51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148.7pt;margin-top:-23.75pt;width:380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" fillcolor="#4f81bd" strokeweight=".5pt">
              <v:textbox>
                <w:txbxContent>
                  <w:p w14:paraId="39717ABE" w14:textId="77777777" w:rsidR="006E7B70" w:rsidRDefault="006E7B70" w:rsidP="00505795">
                    <w:pPr>
                      <w:ind w:right="-51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17EA490" w14:textId="3B2DCF69" w:rsidR="00B31395" w:rsidRDefault="00881B11" w:rsidP="006E7B70">
                    <w:pPr>
                      <w:ind w:right="-51"/>
                      <w:jc w:val="center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nspection d’évaluation de pont</w:t>
                    </w:r>
                    <w:r w:rsidR="00310258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A7B35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cier</w:t>
                    </w:r>
                    <w:r w:rsidR="00526B23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-</w:t>
                    </w:r>
                    <w:r w:rsidR="008A7B35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bois</w:t>
                    </w:r>
                  </w:p>
                  <w:p w14:paraId="677AB80C" w14:textId="77777777" w:rsidR="00526B23" w:rsidRPr="00B31395" w:rsidRDefault="00526B23" w:rsidP="006E7B70">
                    <w:pPr>
                      <w:ind w:right="-51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319" name="Imag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E692C58"/>
    <w:multiLevelType w:val="hybridMultilevel"/>
    <w:tmpl w:val="AE5C72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603">
    <w:abstractNumId w:val="1"/>
  </w:num>
  <w:num w:numId="2" w16cid:durableId="1028288519">
    <w:abstractNumId w:val="3"/>
  </w:num>
  <w:num w:numId="3" w16cid:durableId="1536119533">
    <w:abstractNumId w:val="0"/>
  </w:num>
  <w:num w:numId="4" w16cid:durableId="851378340">
    <w:abstractNumId w:val="4"/>
  </w:num>
  <w:num w:numId="5" w16cid:durableId="913004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rNfQtlVz8/hXtfUXKV4P6bS/EyETDf8yFZXhKCRyz7t+CFy6MpmuBd8lamJH8FsvX/4D1YHOOYiCfqybXFpbSg==" w:salt="QA7YWLVRQcs3TOiZvxlC5Q==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00264"/>
    <w:rsid w:val="00000AE0"/>
    <w:rsid w:val="00001F8B"/>
    <w:rsid w:val="0000298C"/>
    <w:rsid w:val="00003769"/>
    <w:rsid w:val="00004CB7"/>
    <w:rsid w:val="00005F47"/>
    <w:rsid w:val="00014672"/>
    <w:rsid w:val="0001480F"/>
    <w:rsid w:val="00015439"/>
    <w:rsid w:val="000157A4"/>
    <w:rsid w:val="000170D7"/>
    <w:rsid w:val="00023B11"/>
    <w:rsid w:val="00023C72"/>
    <w:rsid w:val="00024F2C"/>
    <w:rsid w:val="000257D0"/>
    <w:rsid w:val="000267F1"/>
    <w:rsid w:val="000322B5"/>
    <w:rsid w:val="00033359"/>
    <w:rsid w:val="00034C41"/>
    <w:rsid w:val="00034F01"/>
    <w:rsid w:val="0003509E"/>
    <w:rsid w:val="00035C55"/>
    <w:rsid w:val="00035FF9"/>
    <w:rsid w:val="000361D7"/>
    <w:rsid w:val="000405F9"/>
    <w:rsid w:val="000407BA"/>
    <w:rsid w:val="00040966"/>
    <w:rsid w:val="00040BBA"/>
    <w:rsid w:val="00041586"/>
    <w:rsid w:val="00043DD2"/>
    <w:rsid w:val="00054F14"/>
    <w:rsid w:val="00055B61"/>
    <w:rsid w:val="000561ED"/>
    <w:rsid w:val="00056B78"/>
    <w:rsid w:val="0005782E"/>
    <w:rsid w:val="00061156"/>
    <w:rsid w:val="000614A9"/>
    <w:rsid w:val="0006317C"/>
    <w:rsid w:val="0006394C"/>
    <w:rsid w:val="00063B3C"/>
    <w:rsid w:val="00064E7E"/>
    <w:rsid w:val="00067746"/>
    <w:rsid w:val="00067FC1"/>
    <w:rsid w:val="00070515"/>
    <w:rsid w:val="000722A4"/>
    <w:rsid w:val="00074D50"/>
    <w:rsid w:val="000750EB"/>
    <w:rsid w:val="000819CE"/>
    <w:rsid w:val="00081F8A"/>
    <w:rsid w:val="000828F8"/>
    <w:rsid w:val="00084487"/>
    <w:rsid w:val="0008502D"/>
    <w:rsid w:val="00087AFB"/>
    <w:rsid w:val="00092746"/>
    <w:rsid w:val="00094FB3"/>
    <w:rsid w:val="0009555B"/>
    <w:rsid w:val="000A070C"/>
    <w:rsid w:val="000A1EB8"/>
    <w:rsid w:val="000A374C"/>
    <w:rsid w:val="000A3865"/>
    <w:rsid w:val="000A4588"/>
    <w:rsid w:val="000A67A2"/>
    <w:rsid w:val="000A72E9"/>
    <w:rsid w:val="000A7BD8"/>
    <w:rsid w:val="000B1A0B"/>
    <w:rsid w:val="000B21C6"/>
    <w:rsid w:val="000B2BC9"/>
    <w:rsid w:val="000B30F7"/>
    <w:rsid w:val="000B4445"/>
    <w:rsid w:val="000B4DB4"/>
    <w:rsid w:val="000B540D"/>
    <w:rsid w:val="000B6C7B"/>
    <w:rsid w:val="000C0358"/>
    <w:rsid w:val="000C3DA7"/>
    <w:rsid w:val="000C4D07"/>
    <w:rsid w:val="000D24B3"/>
    <w:rsid w:val="000D549A"/>
    <w:rsid w:val="000D71C9"/>
    <w:rsid w:val="000E1CE5"/>
    <w:rsid w:val="000E2BFF"/>
    <w:rsid w:val="000E3C79"/>
    <w:rsid w:val="000E41DE"/>
    <w:rsid w:val="000E5B4E"/>
    <w:rsid w:val="000F03DA"/>
    <w:rsid w:val="000F0886"/>
    <w:rsid w:val="000F24E5"/>
    <w:rsid w:val="000F4780"/>
    <w:rsid w:val="000F4B5A"/>
    <w:rsid w:val="001008E1"/>
    <w:rsid w:val="00100ABF"/>
    <w:rsid w:val="00106277"/>
    <w:rsid w:val="00106831"/>
    <w:rsid w:val="001116A9"/>
    <w:rsid w:val="001125BA"/>
    <w:rsid w:val="00113C58"/>
    <w:rsid w:val="00115214"/>
    <w:rsid w:val="00116A82"/>
    <w:rsid w:val="00120106"/>
    <w:rsid w:val="00121BF1"/>
    <w:rsid w:val="001222B9"/>
    <w:rsid w:val="00122C9D"/>
    <w:rsid w:val="0012503C"/>
    <w:rsid w:val="0012536F"/>
    <w:rsid w:val="0013125E"/>
    <w:rsid w:val="001328E6"/>
    <w:rsid w:val="001341D0"/>
    <w:rsid w:val="00137766"/>
    <w:rsid w:val="00140099"/>
    <w:rsid w:val="00140EBA"/>
    <w:rsid w:val="00143149"/>
    <w:rsid w:val="001431FF"/>
    <w:rsid w:val="00143DC2"/>
    <w:rsid w:val="001447DF"/>
    <w:rsid w:val="001456A0"/>
    <w:rsid w:val="001474B6"/>
    <w:rsid w:val="001503C5"/>
    <w:rsid w:val="00151864"/>
    <w:rsid w:val="00152A94"/>
    <w:rsid w:val="0015469A"/>
    <w:rsid w:val="00155F42"/>
    <w:rsid w:val="00156F07"/>
    <w:rsid w:val="001571E6"/>
    <w:rsid w:val="00160F06"/>
    <w:rsid w:val="001621D3"/>
    <w:rsid w:val="00164E7F"/>
    <w:rsid w:val="001652CF"/>
    <w:rsid w:val="0016537C"/>
    <w:rsid w:val="001655DE"/>
    <w:rsid w:val="00165CFC"/>
    <w:rsid w:val="0017251E"/>
    <w:rsid w:val="00172956"/>
    <w:rsid w:val="00174515"/>
    <w:rsid w:val="00175995"/>
    <w:rsid w:val="00177525"/>
    <w:rsid w:val="00177B2A"/>
    <w:rsid w:val="00181441"/>
    <w:rsid w:val="0018157E"/>
    <w:rsid w:val="00182240"/>
    <w:rsid w:val="00184793"/>
    <w:rsid w:val="00190990"/>
    <w:rsid w:val="00193642"/>
    <w:rsid w:val="0019370B"/>
    <w:rsid w:val="001A15B9"/>
    <w:rsid w:val="001A16F6"/>
    <w:rsid w:val="001A1D78"/>
    <w:rsid w:val="001A1E57"/>
    <w:rsid w:val="001A3300"/>
    <w:rsid w:val="001A4AC0"/>
    <w:rsid w:val="001B3E1D"/>
    <w:rsid w:val="001B3E8A"/>
    <w:rsid w:val="001B4818"/>
    <w:rsid w:val="001B5325"/>
    <w:rsid w:val="001B632C"/>
    <w:rsid w:val="001C0CE8"/>
    <w:rsid w:val="001C0D91"/>
    <w:rsid w:val="001C1BAB"/>
    <w:rsid w:val="001C1D18"/>
    <w:rsid w:val="001C2225"/>
    <w:rsid w:val="001C2F61"/>
    <w:rsid w:val="001C3578"/>
    <w:rsid w:val="001C535E"/>
    <w:rsid w:val="001C5F51"/>
    <w:rsid w:val="001C6A91"/>
    <w:rsid w:val="001C70F2"/>
    <w:rsid w:val="001C70F8"/>
    <w:rsid w:val="001D03EB"/>
    <w:rsid w:val="001D0CAE"/>
    <w:rsid w:val="001D1480"/>
    <w:rsid w:val="001D5FB0"/>
    <w:rsid w:val="001E1277"/>
    <w:rsid w:val="001E5943"/>
    <w:rsid w:val="001F09E4"/>
    <w:rsid w:val="001F69DA"/>
    <w:rsid w:val="001F7FE0"/>
    <w:rsid w:val="0020130C"/>
    <w:rsid w:val="0020250A"/>
    <w:rsid w:val="00202C55"/>
    <w:rsid w:val="0020560E"/>
    <w:rsid w:val="00205BED"/>
    <w:rsid w:val="00206D8A"/>
    <w:rsid w:val="00210F90"/>
    <w:rsid w:val="002118F3"/>
    <w:rsid w:val="0022161E"/>
    <w:rsid w:val="0022226C"/>
    <w:rsid w:val="002226AC"/>
    <w:rsid w:val="00223CEF"/>
    <w:rsid w:val="00224EA3"/>
    <w:rsid w:val="00231FB2"/>
    <w:rsid w:val="00242555"/>
    <w:rsid w:val="002461E2"/>
    <w:rsid w:val="002464A5"/>
    <w:rsid w:val="00250FEF"/>
    <w:rsid w:val="00253049"/>
    <w:rsid w:val="00254532"/>
    <w:rsid w:val="00254B40"/>
    <w:rsid w:val="00256983"/>
    <w:rsid w:val="0025737E"/>
    <w:rsid w:val="002605EB"/>
    <w:rsid w:val="0026157D"/>
    <w:rsid w:val="00261AC8"/>
    <w:rsid w:val="00261BD6"/>
    <w:rsid w:val="00262A44"/>
    <w:rsid w:val="00263349"/>
    <w:rsid w:val="00263628"/>
    <w:rsid w:val="00263EEC"/>
    <w:rsid w:val="0026493E"/>
    <w:rsid w:val="00267075"/>
    <w:rsid w:val="002700AC"/>
    <w:rsid w:val="00270542"/>
    <w:rsid w:val="00270855"/>
    <w:rsid w:val="00271759"/>
    <w:rsid w:val="00271880"/>
    <w:rsid w:val="00271CAC"/>
    <w:rsid w:val="00272CE1"/>
    <w:rsid w:val="00273B45"/>
    <w:rsid w:val="00274355"/>
    <w:rsid w:val="00276D85"/>
    <w:rsid w:val="00276FF6"/>
    <w:rsid w:val="0027718E"/>
    <w:rsid w:val="00281724"/>
    <w:rsid w:val="002821C0"/>
    <w:rsid w:val="00282B9C"/>
    <w:rsid w:val="00282E9C"/>
    <w:rsid w:val="002831C8"/>
    <w:rsid w:val="002852FF"/>
    <w:rsid w:val="00287F7C"/>
    <w:rsid w:val="00291982"/>
    <w:rsid w:val="00292ED7"/>
    <w:rsid w:val="0029730D"/>
    <w:rsid w:val="002A266A"/>
    <w:rsid w:val="002A266F"/>
    <w:rsid w:val="002A2C2C"/>
    <w:rsid w:val="002A60E3"/>
    <w:rsid w:val="002A6955"/>
    <w:rsid w:val="002B013D"/>
    <w:rsid w:val="002B48F4"/>
    <w:rsid w:val="002B4A89"/>
    <w:rsid w:val="002B4D9F"/>
    <w:rsid w:val="002B5474"/>
    <w:rsid w:val="002B61DD"/>
    <w:rsid w:val="002C7B9B"/>
    <w:rsid w:val="002C7CDC"/>
    <w:rsid w:val="002D01BD"/>
    <w:rsid w:val="002D108B"/>
    <w:rsid w:val="002D1A89"/>
    <w:rsid w:val="002D39CB"/>
    <w:rsid w:val="002D3B60"/>
    <w:rsid w:val="002D5452"/>
    <w:rsid w:val="002E0AAB"/>
    <w:rsid w:val="002E325C"/>
    <w:rsid w:val="002E4016"/>
    <w:rsid w:val="002F157C"/>
    <w:rsid w:val="002F43AD"/>
    <w:rsid w:val="002F443F"/>
    <w:rsid w:val="002F6213"/>
    <w:rsid w:val="0030094A"/>
    <w:rsid w:val="00303FD4"/>
    <w:rsid w:val="0030418A"/>
    <w:rsid w:val="003053F9"/>
    <w:rsid w:val="00305436"/>
    <w:rsid w:val="0030706B"/>
    <w:rsid w:val="00307F4D"/>
    <w:rsid w:val="00310258"/>
    <w:rsid w:val="00311473"/>
    <w:rsid w:val="00312821"/>
    <w:rsid w:val="00312C2E"/>
    <w:rsid w:val="00313FA9"/>
    <w:rsid w:val="0031541C"/>
    <w:rsid w:val="00321B98"/>
    <w:rsid w:val="00322B2A"/>
    <w:rsid w:val="00324C1B"/>
    <w:rsid w:val="00326B44"/>
    <w:rsid w:val="00332E43"/>
    <w:rsid w:val="00334859"/>
    <w:rsid w:val="00337CE8"/>
    <w:rsid w:val="00337DA4"/>
    <w:rsid w:val="00340547"/>
    <w:rsid w:val="00341F05"/>
    <w:rsid w:val="00350BE1"/>
    <w:rsid w:val="003537F8"/>
    <w:rsid w:val="00355DC2"/>
    <w:rsid w:val="00356164"/>
    <w:rsid w:val="003607D0"/>
    <w:rsid w:val="003609A8"/>
    <w:rsid w:val="0036146C"/>
    <w:rsid w:val="0036209A"/>
    <w:rsid w:val="00362871"/>
    <w:rsid w:val="003629BE"/>
    <w:rsid w:val="00363C68"/>
    <w:rsid w:val="00364473"/>
    <w:rsid w:val="003712E4"/>
    <w:rsid w:val="00373133"/>
    <w:rsid w:val="00374FD9"/>
    <w:rsid w:val="0037574F"/>
    <w:rsid w:val="0037601A"/>
    <w:rsid w:val="003769D5"/>
    <w:rsid w:val="00380EDA"/>
    <w:rsid w:val="00381FD7"/>
    <w:rsid w:val="00383747"/>
    <w:rsid w:val="00384F2B"/>
    <w:rsid w:val="003852C8"/>
    <w:rsid w:val="00386B57"/>
    <w:rsid w:val="00390A6E"/>
    <w:rsid w:val="00394903"/>
    <w:rsid w:val="0039564D"/>
    <w:rsid w:val="003A1E19"/>
    <w:rsid w:val="003A452F"/>
    <w:rsid w:val="003A60F2"/>
    <w:rsid w:val="003A673A"/>
    <w:rsid w:val="003A6860"/>
    <w:rsid w:val="003A6D19"/>
    <w:rsid w:val="003B3947"/>
    <w:rsid w:val="003B512D"/>
    <w:rsid w:val="003B5EC1"/>
    <w:rsid w:val="003B6CAD"/>
    <w:rsid w:val="003B7340"/>
    <w:rsid w:val="003B789C"/>
    <w:rsid w:val="003C06EC"/>
    <w:rsid w:val="003C0CE4"/>
    <w:rsid w:val="003C2A6F"/>
    <w:rsid w:val="003C5D2A"/>
    <w:rsid w:val="003C73F8"/>
    <w:rsid w:val="003C7A64"/>
    <w:rsid w:val="003C7AD7"/>
    <w:rsid w:val="003C7CF5"/>
    <w:rsid w:val="003D4C49"/>
    <w:rsid w:val="003E0A74"/>
    <w:rsid w:val="003E0DDE"/>
    <w:rsid w:val="003E32C9"/>
    <w:rsid w:val="003E5706"/>
    <w:rsid w:val="003F1D44"/>
    <w:rsid w:val="003F4500"/>
    <w:rsid w:val="003F5F07"/>
    <w:rsid w:val="003F6286"/>
    <w:rsid w:val="003F6705"/>
    <w:rsid w:val="00400A42"/>
    <w:rsid w:val="00402C1C"/>
    <w:rsid w:val="00402F49"/>
    <w:rsid w:val="00404128"/>
    <w:rsid w:val="00405208"/>
    <w:rsid w:val="00407287"/>
    <w:rsid w:val="0041074A"/>
    <w:rsid w:val="00411B3D"/>
    <w:rsid w:val="00411C0E"/>
    <w:rsid w:val="00412F62"/>
    <w:rsid w:val="00414C42"/>
    <w:rsid w:val="00416CEA"/>
    <w:rsid w:val="004176FC"/>
    <w:rsid w:val="00420789"/>
    <w:rsid w:val="004211B9"/>
    <w:rsid w:val="004263C0"/>
    <w:rsid w:val="00427419"/>
    <w:rsid w:val="00427D98"/>
    <w:rsid w:val="00434513"/>
    <w:rsid w:val="00435078"/>
    <w:rsid w:val="00435A72"/>
    <w:rsid w:val="00436F7D"/>
    <w:rsid w:val="0044014D"/>
    <w:rsid w:val="00441EF0"/>
    <w:rsid w:val="004442E3"/>
    <w:rsid w:val="004507C6"/>
    <w:rsid w:val="00450A03"/>
    <w:rsid w:val="00451C68"/>
    <w:rsid w:val="00452F13"/>
    <w:rsid w:val="0045351B"/>
    <w:rsid w:val="00453815"/>
    <w:rsid w:val="00455078"/>
    <w:rsid w:val="004573A6"/>
    <w:rsid w:val="00457ADB"/>
    <w:rsid w:val="00457E09"/>
    <w:rsid w:val="00457E36"/>
    <w:rsid w:val="00463851"/>
    <w:rsid w:val="00466942"/>
    <w:rsid w:val="00476CFF"/>
    <w:rsid w:val="004825C6"/>
    <w:rsid w:val="00484F3B"/>
    <w:rsid w:val="0048530B"/>
    <w:rsid w:val="00490E15"/>
    <w:rsid w:val="0049257F"/>
    <w:rsid w:val="0049633B"/>
    <w:rsid w:val="004A001E"/>
    <w:rsid w:val="004A4031"/>
    <w:rsid w:val="004A4770"/>
    <w:rsid w:val="004A4A93"/>
    <w:rsid w:val="004A52BE"/>
    <w:rsid w:val="004B0A87"/>
    <w:rsid w:val="004B2AED"/>
    <w:rsid w:val="004B3274"/>
    <w:rsid w:val="004B33A2"/>
    <w:rsid w:val="004B3ECB"/>
    <w:rsid w:val="004B6956"/>
    <w:rsid w:val="004B6AB3"/>
    <w:rsid w:val="004C0E22"/>
    <w:rsid w:val="004C1CB7"/>
    <w:rsid w:val="004C22AA"/>
    <w:rsid w:val="004C248E"/>
    <w:rsid w:val="004C6A22"/>
    <w:rsid w:val="004D054C"/>
    <w:rsid w:val="004D1447"/>
    <w:rsid w:val="004D219C"/>
    <w:rsid w:val="004D6005"/>
    <w:rsid w:val="004D738C"/>
    <w:rsid w:val="004E0D85"/>
    <w:rsid w:val="004E47C4"/>
    <w:rsid w:val="004E4F07"/>
    <w:rsid w:val="004F1ABD"/>
    <w:rsid w:val="004F27AE"/>
    <w:rsid w:val="004F4F9C"/>
    <w:rsid w:val="004F5132"/>
    <w:rsid w:val="004F5FEB"/>
    <w:rsid w:val="004F7C3E"/>
    <w:rsid w:val="0050535D"/>
    <w:rsid w:val="00505422"/>
    <w:rsid w:val="00505795"/>
    <w:rsid w:val="00505E98"/>
    <w:rsid w:val="005079F8"/>
    <w:rsid w:val="0051003E"/>
    <w:rsid w:val="00510C20"/>
    <w:rsid w:val="005173A4"/>
    <w:rsid w:val="00517516"/>
    <w:rsid w:val="005217E3"/>
    <w:rsid w:val="00522377"/>
    <w:rsid w:val="00522924"/>
    <w:rsid w:val="00524D74"/>
    <w:rsid w:val="00526B23"/>
    <w:rsid w:val="00530CC4"/>
    <w:rsid w:val="00532182"/>
    <w:rsid w:val="00532A1B"/>
    <w:rsid w:val="005371F5"/>
    <w:rsid w:val="00541C87"/>
    <w:rsid w:val="0054202A"/>
    <w:rsid w:val="00545E0E"/>
    <w:rsid w:val="00547505"/>
    <w:rsid w:val="0055122F"/>
    <w:rsid w:val="0055761F"/>
    <w:rsid w:val="00557758"/>
    <w:rsid w:val="00561A86"/>
    <w:rsid w:val="0056236C"/>
    <w:rsid w:val="00563D29"/>
    <w:rsid w:val="00563DC5"/>
    <w:rsid w:val="00564D80"/>
    <w:rsid w:val="00566678"/>
    <w:rsid w:val="00572E66"/>
    <w:rsid w:val="00575AD2"/>
    <w:rsid w:val="00577015"/>
    <w:rsid w:val="00577DF6"/>
    <w:rsid w:val="00580B24"/>
    <w:rsid w:val="00580D59"/>
    <w:rsid w:val="00581C6E"/>
    <w:rsid w:val="00583589"/>
    <w:rsid w:val="00584B51"/>
    <w:rsid w:val="00585363"/>
    <w:rsid w:val="00591560"/>
    <w:rsid w:val="00591E5B"/>
    <w:rsid w:val="00592F0C"/>
    <w:rsid w:val="005937AE"/>
    <w:rsid w:val="00594F80"/>
    <w:rsid w:val="005963C9"/>
    <w:rsid w:val="005A0E85"/>
    <w:rsid w:val="005A5B0C"/>
    <w:rsid w:val="005B20E1"/>
    <w:rsid w:val="005B3822"/>
    <w:rsid w:val="005B42DC"/>
    <w:rsid w:val="005B6616"/>
    <w:rsid w:val="005B7363"/>
    <w:rsid w:val="005B7BD6"/>
    <w:rsid w:val="005C0DC2"/>
    <w:rsid w:val="005C3605"/>
    <w:rsid w:val="005C612D"/>
    <w:rsid w:val="005D4A6B"/>
    <w:rsid w:val="005D530A"/>
    <w:rsid w:val="005D57AF"/>
    <w:rsid w:val="005D72B7"/>
    <w:rsid w:val="005D7923"/>
    <w:rsid w:val="005E0F56"/>
    <w:rsid w:val="005E1F0B"/>
    <w:rsid w:val="005E2417"/>
    <w:rsid w:val="005E3735"/>
    <w:rsid w:val="005F4205"/>
    <w:rsid w:val="005F533C"/>
    <w:rsid w:val="005F58D4"/>
    <w:rsid w:val="005F6ABB"/>
    <w:rsid w:val="006004CE"/>
    <w:rsid w:val="00600C3B"/>
    <w:rsid w:val="00602B1A"/>
    <w:rsid w:val="00603392"/>
    <w:rsid w:val="00606DD4"/>
    <w:rsid w:val="00613DFA"/>
    <w:rsid w:val="00621190"/>
    <w:rsid w:val="00621293"/>
    <w:rsid w:val="00621661"/>
    <w:rsid w:val="006216C6"/>
    <w:rsid w:val="00622AF0"/>
    <w:rsid w:val="00622E90"/>
    <w:rsid w:val="006248CF"/>
    <w:rsid w:val="006278FE"/>
    <w:rsid w:val="006355B4"/>
    <w:rsid w:val="00640140"/>
    <w:rsid w:val="006409CA"/>
    <w:rsid w:val="00640C1B"/>
    <w:rsid w:val="00640C85"/>
    <w:rsid w:val="0064320E"/>
    <w:rsid w:val="00643907"/>
    <w:rsid w:val="0064562C"/>
    <w:rsid w:val="00645BFB"/>
    <w:rsid w:val="00647938"/>
    <w:rsid w:val="00650265"/>
    <w:rsid w:val="006508AD"/>
    <w:rsid w:val="00650C40"/>
    <w:rsid w:val="00651C40"/>
    <w:rsid w:val="006605C4"/>
    <w:rsid w:val="0066118C"/>
    <w:rsid w:val="00662B1E"/>
    <w:rsid w:val="00662D2D"/>
    <w:rsid w:val="0066338D"/>
    <w:rsid w:val="006651AA"/>
    <w:rsid w:val="00667B90"/>
    <w:rsid w:val="00671C2F"/>
    <w:rsid w:val="00673587"/>
    <w:rsid w:val="006740DE"/>
    <w:rsid w:val="00674C11"/>
    <w:rsid w:val="0068106D"/>
    <w:rsid w:val="00682503"/>
    <w:rsid w:val="00687E31"/>
    <w:rsid w:val="00690398"/>
    <w:rsid w:val="0069232C"/>
    <w:rsid w:val="006932B4"/>
    <w:rsid w:val="0069504F"/>
    <w:rsid w:val="00695373"/>
    <w:rsid w:val="00696E51"/>
    <w:rsid w:val="006A0F83"/>
    <w:rsid w:val="006A1768"/>
    <w:rsid w:val="006A27D1"/>
    <w:rsid w:val="006A2C83"/>
    <w:rsid w:val="006A4FC3"/>
    <w:rsid w:val="006A695F"/>
    <w:rsid w:val="006A7EB4"/>
    <w:rsid w:val="006A7F64"/>
    <w:rsid w:val="006B04AD"/>
    <w:rsid w:val="006B11B7"/>
    <w:rsid w:val="006B322F"/>
    <w:rsid w:val="006B5D56"/>
    <w:rsid w:val="006C2E52"/>
    <w:rsid w:val="006C4550"/>
    <w:rsid w:val="006C5F00"/>
    <w:rsid w:val="006C76C4"/>
    <w:rsid w:val="006C7B21"/>
    <w:rsid w:val="006D07C3"/>
    <w:rsid w:val="006D0A5D"/>
    <w:rsid w:val="006D1E3F"/>
    <w:rsid w:val="006D2E46"/>
    <w:rsid w:val="006E07CC"/>
    <w:rsid w:val="006E0CB1"/>
    <w:rsid w:val="006E2B77"/>
    <w:rsid w:val="006E41B3"/>
    <w:rsid w:val="006E4441"/>
    <w:rsid w:val="006E61A1"/>
    <w:rsid w:val="006E7A29"/>
    <w:rsid w:val="006E7B70"/>
    <w:rsid w:val="006E7B88"/>
    <w:rsid w:val="006F4C0A"/>
    <w:rsid w:val="006F68C3"/>
    <w:rsid w:val="006F6A9D"/>
    <w:rsid w:val="006F70F6"/>
    <w:rsid w:val="007003F3"/>
    <w:rsid w:val="0070090F"/>
    <w:rsid w:val="00702D10"/>
    <w:rsid w:val="0070511A"/>
    <w:rsid w:val="007105E3"/>
    <w:rsid w:val="00711576"/>
    <w:rsid w:val="0071261F"/>
    <w:rsid w:val="00712709"/>
    <w:rsid w:val="007145D7"/>
    <w:rsid w:val="007160C9"/>
    <w:rsid w:val="00716493"/>
    <w:rsid w:val="00717698"/>
    <w:rsid w:val="00720539"/>
    <w:rsid w:val="00721C89"/>
    <w:rsid w:val="007254AE"/>
    <w:rsid w:val="007264D6"/>
    <w:rsid w:val="007275B0"/>
    <w:rsid w:val="00730A41"/>
    <w:rsid w:val="00732468"/>
    <w:rsid w:val="00732E1F"/>
    <w:rsid w:val="00734259"/>
    <w:rsid w:val="007351C4"/>
    <w:rsid w:val="0073565E"/>
    <w:rsid w:val="00742711"/>
    <w:rsid w:val="00742CB6"/>
    <w:rsid w:val="0074400F"/>
    <w:rsid w:val="00744720"/>
    <w:rsid w:val="00750B25"/>
    <w:rsid w:val="0075172F"/>
    <w:rsid w:val="007527D5"/>
    <w:rsid w:val="00753E17"/>
    <w:rsid w:val="00754872"/>
    <w:rsid w:val="007548C5"/>
    <w:rsid w:val="00755764"/>
    <w:rsid w:val="00755B8B"/>
    <w:rsid w:val="00756813"/>
    <w:rsid w:val="0075779D"/>
    <w:rsid w:val="00757D27"/>
    <w:rsid w:val="00757F58"/>
    <w:rsid w:val="00760280"/>
    <w:rsid w:val="00760F24"/>
    <w:rsid w:val="00761186"/>
    <w:rsid w:val="007621AD"/>
    <w:rsid w:val="00763DA3"/>
    <w:rsid w:val="00766628"/>
    <w:rsid w:val="00766704"/>
    <w:rsid w:val="00770195"/>
    <w:rsid w:val="00772476"/>
    <w:rsid w:val="007728A4"/>
    <w:rsid w:val="007731C9"/>
    <w:rsid w:val="0077596E"/>
    <w:rsid w:val="00776A15"/>
    <w:rsid w:val="00777E0C"/>
    <w:rsid w:val="00780F57"/>
    <w:rsid w:val="00786E35"/>
    <w:rsid w:val="007878A0"/>
    <w:rsid w:val="00790254"/>
    <w:rsid w:val="007925E2"/>
    <w:rsid w:val="007936B3"/>
    <w:rsid w:val="00794620"/>
    <w:rsid w:val="007957C2"/>
    <w:rsid w:val="00795D0E"/>
    <w:rsid w:val="007977CF"/>
    <w:rsid w:val="007A03A7"/>
    <w:rsid w:val="007A0C33"/>
    <w:rsid w:val="007A4D50"/>
    <w:rsid w:val="007A587E"/>
    <w:rsid w:val="007B1D68"/>
    <w:rsid w:val="007B76D3"/>
    <w:rsid w:val="007C1BBC"/>
    <w:rsid w:val="007C2242"/>
    <w:rsid w:val="007C396F"/>
    <w:rsid w:val="007C427D"/>
    <w:rsid w:val="007C45D9"/>
    <w:rsid w:val="007C5771"/>
    <w:rsid w:val="007D104C"/>
    <w:rsid w:val="007D1760"/>
    <w:rsid w:val="007D1CDC"/>
    <w:rsid w:val="007D2438"/>
    <w:rsid w:val="007D342B"/>
    <w:rsid w:val="007D4F97"/>
    <w:rsid w:val="007D5684"/>
    <w:rsid w:val="007D7C9F"/>
    <w:rsid w:val="007D7D0E"/>
    <w:rsid w:val="007E0D4D"/>
    <w:rsid w:val="007E1A84"/>
    <w:rsid w:val="007E1CE3"/>
    <w:rsid w:val="007E4077"/>
    <w:rsid w:val="007E5A35"/>
    <w:rsid w:val="007E5A53"/>
    <w:rsid w:val="007E649C"/>
    <w:rsid w:val="007E7F8A"/>
    <w:rsid w:val="007F20DC"/>
    <w:rsid w:val="007F38D4"/>
    <w:rsid w:val="007F5FCC"/>
    <w:rsid w:val="00801052"/>
    <w:rsid w:val="00802214"/>
    <w:rsid w:val="00803685"/>
    <w:rsid w:val="00805978"/>
    <w:rsid w:val="00805AF5"/>
    <w:rsid w:val="00806301"/>
    <w:rsid w:val="00806B32"/>
    <w:rsid w:val="00807CFB"/>
    <w:rsid w:val="00810614"/>
    <w:rsid w:val="00810B8D"/>
    <w:rsid w:val="008115BD"/>
    <w:rsid w:val="0081215A"/>
    <w:rsid w:val="00813DA0"/>
    <w:rsid w:val="00814DDF"/>
    <w:rsid w:val="008152E2"/>
    <w:rsid w:val="0081533F"/>
    <w:rsid w:val="00815462"/>
    <w:rsid w:val="00815FEC"/>
    <w:rsid w:val="00820ED1"/>
    <w:rsid w:val="008213C1"/>
    <w:rsid w:val="00821829"/>
    <w:rsid w:val="00823D6D"/>
    <w:rsid w:val="00824183"/>
    <w:rsid w:val="0082608A"/>
    <w:rsid w:val="00826CEB"/>
    <w:rsid w:val="00827AE7"/>
    <w:rsid w:val="00835B34"/>
    <w:rsid w:val="00835CBA"/>
    <w:rsid w:val="00835DC0"/>
    <w:rsid w:val="008377CB"/>
    <w:rsid w:val="00840291"/>
    <w:rsid w:val="00841389"/>
    <w:rsid w:val="00841AC2"/>
    <w:rsid w:val="00845325"/>
    <w:rsid w:val="008475C9"/>
    <w:rsid w:val="0084773C"/>
    <w:rsid w:val="00853A29"/>
    <w:rsid w:val="0086013D"/>
    <w:rsid w:val="008663E0"/>
    <w:rsid w:val="0087189A"/>
    <w:rsid w:val="00874FB6"/>
    <w:rsid w:val="00877DCF"/>
    <w:rsid w:val="008819DF"/>
    <w:rsid w:val="00881B11"/>
    <w:rsid w:val="00881C28"/>
    <w:rsid w:val="00884865"/>
    <w:rsid w:val="00884B11"/>
    <w:rsid w:val="008861B6"/>
    <w:rsid w:val="00886AB6"/>
    <w:rsid w:val="0089022C"/>
    <w:rsid w:val="008917C6"/>
    <w:rsid w:val="00893B8C"/>
    <w:rsid w:val="0089413F"/>
    <w:rsid w:val="008A0311"/>
    <w:rsid w:val="008A1148"/>
    <w:rsid w:val="008A1A1F"/>
    <w:rsid w:val="008A236F"/>
    <w:rsid w:val="008A4CF4"/>
    <w:rsid w:val="008A6CC3"/>
    <w:rsid w:val="008A7B35"/>
    <w:rsid w:val="008B1648"/>
    <w:rsid w:val="008B1BF8"/>
    <w:rsid w:val="008B41D5"/>
    <w:rsid w:val="008B4BAE"/>
    <w:rsid w:val="008B6E9F"/>
    <w:rsid w:val="008C1293"/>
    <w:rsid w:val="008C18A8"/>
    <w:rsid w:val="008C400F"/>
    <w:rsid w:val="008C4020"/>
    <w:rsid w:val="008C5505"/>
    <w:rsid w:val="008D0195"/>
    <w:rsid w:val="008D09A1"/>
    <w:rsid w:val="008D1BF0"/>
    <w:rsid w:val="008E107F"/>
    <w:rsid w:val="008E10E6"/>
    <w:rsid w:val="008E1845"/>
    <w:rsid w:val="008E1C34"/>
    <w:rsid w:val="008E3DAE"/>
    <w:rsid w:val="008E5B69"/>
    <w:rsid w:val="008E5E04"/>
    <w:rsid w:val="008E6286"/>
    <w:rsid w:val="008E708E"/>
    <w:rsid w:val="008E7331"/>
    <w:rsid w:val="008E744D"/>
    <w:rsid w:val="008E754E"/>
    <w:rsid w:val="008E7CEE"/>
    <w:rsid w:val="008F1A5E"/>
    <w:rsid w:val="008F1BB8"/>
    <w:rsid w:val="008F31B8"/>
    <w:rsid w:val="008F5655"/>
    <w:rsid w:val="00900CC9"/>
    <w:rsid w:val="0090566B"/>
    <w:rsid w:val="00906A5C"/>
    <w:rsid w:val="0090741D"/>
    <w:rsid w:val="00907EA8"/>
    <w:rsid w:val="00907EF8"/>
    <w:rsid w:val="009136BD"/>
    <w:rsid w:val="00914DC1"/>
    <w:rsid w:val="00920F28"/>
    <w:rsid w:val="00921519"/>
    <w:rsid w:val="009216AD"/>
    <w:rsid w:val="00925621"/>
    <w:rsid w:val="00927483"/>
    <w:rsid w:val="009279BC"/>
    <w:rsid w:val="00933010"/>
    <w:rsid w:val="0093495B"/>
    <w:rsid w:val="00937F11"/>
    <w:rsid w:val="009403A3"/>
    <w:rsid w:val="009405B4"/>
    <w:rsid w:val="0094076B"/>
    <w:rsid w:val="0094403C"/>
    <w:rsid w:val="009440C9"/>
    <w:rsid w:val="00946286"/>
    <w:rsid w:val="00946796"/>
    <w:rsid w:val="00947F62"/>
    <w:rsid w:val="00952B5D"/>
    <w:rsid w:val="009543E0"/>
    <w:rsid w:val="00955BD0"/>
    <w:rsid w:val="0095765A"/>
    <w:rsid w:val="009609E8"/>
    <w:rsid w:val="00960B77"/>
    <w:rsid w:val="00962068"/>
    <w:rsid w:val="0096271C"/>
    <w:rsid w:val="009652EA"/>
    <w:rsid w:val="00966262"/>
    <w:rsid w:val="009664FA"/>
    <w:rsid w:val="00966980"/>
    <w:rsid w:val="0097086A"/>
    <w:rsid w:val="00972418"/>
    <w:rsid w:val="00974999"/>
    <w:rsid w:val="0097625D"/>
    <w:rsid w:val="00977151"/>
    <w:rsid w:val="00984448"/>
    <w:rsid w:val="009866E5"/>
    <w:rsid w:val="00993294"/>
    <w:rsid w:val="00993A5E"/>
    <w:rsid w:val="009945B2"/>
    <w:rsid w:val="00995FF2"/>
    <w:rsid w:val="00996224"/>
    <w:rsid w:val="009962DB"/>
    <w:rsid w:val="009A072F"/>
    <w:rsid w:val="009A07BC"/>
    <w:rsid w:val="009A4AEC"/>
    <w:rsid w:val="009A613C"/>
    <w:rsid w:val="009A61CD"/>
    <w:rsid w:val="009B3279"/>
    <w:rsid w:val="009B6ADA"/>
    <w:rsid w:val="009C1B88"/>
    <w:rsid w:val="009C356E"/>
    <w:rsid w:val="009C4EFC"/>
    <w:rsid w:val="009C6051"/>
    <w:rsid w:val="009C64EB"/>
    <w:rsid w:val="009C6CDA"/>
    <w:rsid w:val="009C74D9"/>
    <w:rsid w:val="009C79B8"/>
    <w:rsid w:val="009C7B3D"/>
    <w:rsid w:val="009D68BF"/>
    <w:rsid w:val="009D7317"/>
    <w:rsid w:val="009D7591"/>
    <w:rsid w:val="009E047F"/>
    <w:rsid w:val="009E1ECB"/>
    <w:rsid w:val="009E2000"/>
    <w:rsid w:val="009E4F7A"/>
    <w:rsid w:val="009E5CF8"/>
    <w:rsid w:val="009E5E1F"/>
    <w:rsid w:val="009E60F1"/>
    <w:rsid w:val="009F3286"/>
    <w:rsid w:val="009F38AA"/>
    <w:rsid w:val="009F3C7A"/>
    <w:rsid w:val="009F5383"/>
    <w:rsid w:val="009F5C2D"/>
    <w:rsid w:val="009F6637"/>
    <w:rsid w:val="009F720F"/>
    <w:rsid w:val="00A01F8E"/>
    <w:rsid w:val="00A027BA"/>
    <w:rsid w:val="00A02C0D"/>
    <w:rsid w:val="00A02D96"/>
    <w:rsid w:val="00A0359B"/>
    <w:rsid w:val="00A03D1F"/>
    <w:rsid w:val="00A07651"/>
    <w:rsid w:val="00A07E1C"/>
    <w:rsid w:val="00A07FF6"/>
    <w:rsid w:val="00A10E13"/>
    <w:rsid w:val="00A16715"/>
    <w:rsid w:val="00A20E2D"/>
    <w:rsid w:val="00A212C2"/>
    <w:rsid w:val="00A26A0D"/>
    <w:rsid w:val="00A27A31"/>
    <w:rsid w:val="00A30ED0"/>
    <w:rsid w:val="00A314AF"/>
    <w:rsid w:val="00A327D7"/>
    <w:rsid w:val="00A3409A"/>
    <w:rsid w:val="00A35B31"/>
    <w:rsid w:val="00A4038E"/>
    <w:rsid w:val="00A4106D"/>
    <w:rsid w:val="00A42DF9"/>
    <w:rsid w:val="00A43E7A"/>
    <w:rsid w:val="00A50165"/>
    <w:rsid w:val="00A51BBA"/>
    <w:rsid w:val="00A51E45"/>
    <w:rsid w:val="00A53139"/>
    <w:rsid w:val="00A557C7"/>
    <w:rsid w:val="00A5585F"/>
    <w:rsid w:val="00A60D1C"/>
    <w:rsid w:val="00A616E9"/>
    <w:rsid w:val="00A61C02"/>
    <w:rsid w:val="00A648BF"/>
    <w:rsid w:val="00A65078"/>
    <w:rsid w:val="00A65529"/>
    <w:rsid w:val="00A700B0"/>
    <w:rsid w:val="00A701CF"/>
    <w:rsid w:val="00A7025B"/>
    <w:rsid w:val="00A71213"/>
    <w:rsid w:val="00A71FEB"/>
    <w:rsid w:val="00A72F3A"/>
    <w:rsid w:val="00A73010"/>
    <w:rsid w:val="00A74140"/>
    <w:rsid w:val="00A75AC0"/>
    <w:rsid w:val="00A808DF"/>
    <w:rsid w:val="00A81701"/>
    <w:rsid w:val="00A81BB1"/>
    <w:rsid w:val="00A8253F"/>
    <w:rsid w:val="00A869EF"/>
    <w:rsid w:val="00A906D0"/>
    <w:rsid w:val="00A92804"/>
    <w:rsid w:val="00A93458"/>
    <w:rsid w:val="00A9459F"/>
    <w:rsid w:val="00A953E9"/>
    <w:rsid w:val="00A957CA"/>
    <w:rsid w:val="00A96C98"/>
    <w:rsid w:val="00AA0689"/>
    <w:rsid w:val="00AA16C3"/>
    <w:rsid w:val="00AA37BD"/>
    <w:rsid w:val="00AA3967"/>
    <w:rsid w:val="00AA77AF"/>
    <w:rsid w:val="00AB208D"/>
    <w:rsid w:val="00AB4C4A"/>
    <w:rsid w:val="00AB635E"/>
    <w:rsid w:val="00AB7D45"/>
    <w:rsid w:val="00AC03C2"/>
    <w:rsid w:val="00AC27E4"/>
    <w:rsid w:val="00AC318E"/>
    <w:rsid w:val="00AC6952"/>
    <w:rsid w:val="00AC7B44"/>
    <w:rsid w:val="00AC7C2D"/>
    <w:rsid w:val="00AD48EF"/>
    <w:rsid w:val="00AD61E0"/>
    <w:rsid w:val="00AD66B2"/>
    <w:rsid w:val="00AD67B9"/>
    <w:rsid w:val="00AE4077"/>
    <w:rsid w:val="00AF3E51"/>
    <w:rsid w:val="00AF41A1"/>
    <w:rsid w:val="00AF4D37"/>
    <w:rsid w:val="00AF5BD7"/>
    <w:rsid w:val="00AF5E22"/>
    <w:rsid w:val="00AF5F6C"/>
    <w:rsid w:val="00AF7C3E"/>
    <w:rsid w:val="00B00AF7"/>
    <w:rsid w:val="00B01044"/>
    <w:rsid w:val="00B022D6"/>
    <w:rsid w:val="00B05673"/>
    <w:rsid w:val="00B05F3B"/>
    <w:rsid w:val="00B12BF7"/>
    <w:rsid w:val="00B15E4E"/>
    <w:rsid w:val="00B17196"/>
    <w:rsid w:val="00B17E8B"/>
    <w:rsid w:val="00B218AC"/>
    <w:rsid w:val="00B24247"/>
    <w:rsid w:val="00B25E64"/>
    <w:rsid w:val="00B26DFF"/>
    <w:rsid w:val="00B26E30"/>
    <w:rsid w:val="00B272DA"/>
    <w:rsid w:val="00B27DAE"/>
    <w:rsid w:val="00B27FC1"/>
    <w:rsid w:val="00B300E9"/>
    <w:rsid w:val="00B31395"/>
    <w:rsid w:val="00B32B60"/>
    <w:rsid w:val="00B33400"/>
    <w:rsid w:val="00B33806"/>
    <w:rsid w:val="00B34983"/>
    <w:rsid w:val="00B35234"/>
    <w:rsid w:val="00B36023"/>
    <w:rsid w:val="00B3665B"/>
    <w:rsid w:val="00B454D5"/>
    <w:rsid w:val="00B464A8"/>
    <w:rsid w:val="00B4713F"/>
    <w:rsid w:val="00B557F6"/>
    <w:rsid w:val="00B65479"/>
    <w:rsid w:val="00B663ED"/>
    <w:rsid w:val="00B664AF"/>
    <w:rsid w:val="00B732F9"/>
    <w:rsid w:val="00B73AB8"/>
    <w:rsid w:val="00B7447F"/>
    <w:rsid w:val="00B7525E"/>
    <w:rsid w:val="00B810A1"/>
    <w:rsid w:val="00B819DB"/>
    <w:rsid w:val="00B83690"/>
    <w:rsid w:val="00B84391"/>
    <w:rsid w:val="00B8493F"/>
    <w:rsid w:val="00B9061D"/>
    <w:rsid w:val="00B9311E"/>
    <w:rsid w:val="00B9663D"/>
    <w:rsid w:val="00B96850"/>
    <w:rsid w:val="00B979BD"/>
    <w:rsid w:val="00BA5642"/>
    <w:rsid w:val="00BA5B20"/>
    <w:rsid w:val="00BB06FD"/>
    <w:rsid w:val="00BB0966"/>
    <w:rsid w:val="00BB171F"/>
    <w:rsid w:val="00BB37FE"/>
    <w:rsid w:val="00BB6519"/>
    <w:rsid w:val="00BC1064"/>
    <w:rsid w:val="00BC2068"/>
    <w:rsid w:val="00BC49EA"/>
    <w:rsid w:val="00BC53C3"/>
    <w:rsid w:val="00BC651E"/>
    <w:rsid w:val="00BC7A1B"/>
    <w:rsid w:val="00BC7D14"/>
    <w:rsid w:val="00BD0A57"/>
    <w:rsid w:val="00BD1025"/>
    <w:rsid w:val="00BD1BC0"/>
    <w:rsid w:val="00BD2641"/>
    <w:rsid w:val="00BD6E99"/>
    <w:rsid w:val="00BE1A00"/>
    <w:rsid w:val="00BE23D0"/>
    <w:rsid w:val="00BE2B4B"/>
    <w:rsid w:val="00BE2D59"/>
    <w:rsid w:val="00BE612A"/>
    <w:rsid w:val="00BE7CCC"/>
    <w:rsid w:val="00BF01E9"/>
    <w:rsid w:val="00BF1B4E"/>
    <w:rsid w:val="00BF39BB"/>
    <w:rsid w:val="00BF5CFC"/>
    <w:rsid w:val="00C0141B"/>
    <w:rsid w:val="00C01839"/>
    <w:rsid w:val="00C03589"/>
    <w:rsid w:val="00C07222"/>
    <w:rsid w:val="00C07D21"/>
    <w:rsid w:val="00C1368A"/>
    <w:rsid w:val="00C150AE"/>
    <w:rsid w:val="00C155BB"/>
    <w:rsid w:val="00C2056E"/>
    <w:rsid w:val="00C21619"/>
    <w:rsid w:val="00C22428"/>
    <w:rsid w:val="00C24380"/>
    <w:rsid w:val="00C266AF"/>
    <w:rsid w:val="00C31366"/>
    <w:rsid w:val="00C3293F"/>
    <w:rsid w:val="00C32D78"/>
    <w:rsid w:val="00C33824"/>
    <w:rsid w:val="00C37903"/>
    <w:rsid w:val="00C426A9"/>
    <w:rsid w:val="00C427E7"/>
    <w:rsid w:val="00C46406"/>
    <w:rsid w:val="00C46F49"/>
    <w:rsid w:val="00C52F19"/>
    <w:rsid w:val="00C56031"/>
    <w:rsid w:val="00C56DCD"/>
    <w:rsid w:val="00C578AF"/>
    <w:rsid w:val="00C6211D"/>
    <w:rsid w:val="00C634BD"/>
    <w:rsid w:val="00C65773"/>
    <w:rsid w:val="00C70D65"/>
    <w:rsid w:val="00C71B60"/>
    <w:rsid w:val="00C72D00"/>
    <w:rsid w:val="00C73789"/>
    <w:rsid w:val="00C737BD"/>
    <w:rsid w:val="00C75FEE"/>
    <w:rsid w:val="00C77242"/>
    <w:rsid w:val="00C80243"/>
    <w:rsid w:val="00C80CBC"/>
    <w:rsid w:val="00C80EA7"/>
    <w:rsid w:val="00C814B1"/>
    <w:rsid w:val="00C817E0"/>
    <w:rsid w:val="00C82039"/>
    <w:rsid w:val="00C82D33"/>
    <w:rsid w:val="00C82D38"/>
    <w:rsid w:val="00C8325E"/>
    <w:rsid w:val="00C85CA1"/>
    <w:rsid w:val="00C86867"/>
    <w:rsid w:val="00C8794B"/>
    <w:rsid w:val="00C90977"/>
    <w:rsid w:val="00C950AD"/>
    <w:rsid w:val="00C95D59"/>
    <w:rsid w:val="00CA0942"/>
    <w:rsid w:val="00CA1552"/>
    <w:rsid w:val="00CA1B89"/>
    <w:rsid w:val="00CA4154"/>
    <w:rsid w:val="00CA78DB"/>
    <w:rsid w:val="00CB0A90"/>
    <w:rsid w:val="00CB44C1"/>
    <w:rsid w:val="00CB4679"/>
    <w:rsid w:val="00CB60EC"/>
    <w:rsid w:val="00CC1221"/>
    <w:rsid w:val="00CC2753"/>
    <w:rsid w:val="00CC4F16"/>
    <w:rsid w:val="00CC6E92"/>
    <w:rsid w:val="00CC777D"/>
    <w:rsid w:val="00CC7DA6"/>
    <w:rsid w:val="00CD0982"/>
    <w:rsid w:val="00CD122D"/>
    <w:rsid w:val="00CD3EA8"/>
    <w:rsid w:val="00CD4114"/>
    <w:rsid w:val="00CD5090"/>
    <w:rsid w:val="00CD523B"/>
    <w:rsid w:val="00CD717C"/>
    <w:rsid w:val="00CD7BCE"/>
    <w:rsid w:val="00CE06EC"/>
    <w:rsid w:val="00CE1CBC"/>
    <w:rsid w:val="00CE303E"/>
    <w:rsid w:val="00CF0816"/>
    <w:rsid w:val="00CF2311"/>
    <w:rsid w:val="00CF4312"/>
    <w:rsid w:val="00CF4BF1"/>
    <w:rsid w:val="00CF7016"/>
    <w:rsid w:val="00CF79C8"/>
    <w:rsid w:val="00CF7CD8"/>
    <w:rsid w:val="00D002B6"/>
    <w:rsid w:val="00D016F2"/>
    <w:rsid w:val="00D01EE9"/>
    <w:rsid w:val="00D03741"/>
    <w:rsid w:val="00D0457B"/>
    <w:rsid w:val="00D049E0"/>
    <w:rsid w:val="00D07540"/>
    <w:rsid w:val="00D10457"/>
    <w:rsid w:val="00D11D43"/>
    <w:rsid w:val="00D1267F"/>
    <w:rsid w:val="00D1496F"/>
    <w:rsid w:val="00D16671"/>
    <w:rsid w:val="00D16F59"/>
    <w:rsid w:val="00D17436"/>
    <w:rsid w:val="00D2172E"/>
    <w:rsid w:val="00D26388"/>
    <w:rsid w:val="00D30385"/>
    <w:rsid w:val="00D31308"/>
    <w:rsid w:val="00D320E4"/>
    <w:rsid w:val="00D338E5"/>
    <w:rsid w:val="00D348CF"/>
    <w:rsid w:val="00D35A01"/>
    <w:rsid w:val="00D40257"/>
    <w:rsid w:val="00D4025A"/>
    <w:rsid w:val="00D40E16"/>
    <w:rsid w:val="00D41CB3"/>
    <w:rsid w:val="00D4569E"/>
    <w:rsid w:val="00D45D2A"/>
    <w:rsid w:val="00D4704A"/>
    <w:rsid w:val="00D479DF"/>
    <w:rsid w:val="00D50405"/>
    <w:rsid w:val="00D52940"/>
    <w:rsid w:val="00D54356"/>
    <w:rsid w:val="00D56F8A"/>
    <w:rsid w:val="00D56FD8"/>
    <w:rsid w:val="00D5715E"/>
    <w:rsid w:val="00D572CB"/>
    <w:rsid w:val="00D5771A"/>
    <w:rsid w:val="00D6592D"/>
    <w:rsid w:val="00D65C2B"/>
    <w:rsid w:val="00D715B1"/>
    <w:rsid w:val="00D719F4"/>
    <w:rsid w:val="00D721BB"/>
    <w:rsid w:val="00D73A28"/>
    <w:rsid w:val="00D76E64"/>
    <w:rsid w:val="00D77C85"/>
    <w:rsid w:val="00D808B3"/>
    <w:rsid w:val="00D82E59"/>
    <w:rsid w:val="00D83994"/>
    <w:rsid w:val="00D840E0"/>
    <w:rsid w:val="00D85FB1"/>
    <w:rsid w:val="00D90433"/>
    <w:rsid w:val="00D917F8"/>
    <w:rsid w:val="00D92061"/>
    <w:rsid w:val="00D9289A"/>
    <w:rsid w:val="00D94138"/>
    <w:rsid w:val="00D94696"/>
    <w:rsid w:val="00D94FF5"/>
    <w:rsid w:val="00D9507C"/>
    <w:rsid w:val="00D978FD"/>
    <w:rsid w:val="00D97EFC"/>
    <w:rsid w:val="00DA40D4"/>
    <w:rsid w:val="00DA5C4F"/>
    <w:rsid w:val="00DA7CA3"/>
    <w:rsid w:val="00DB30FE"/>
    <w:rsid w:val="00DB3825"/>
    <w:rsid w:val="00DB4053"/>
    <w:rsid w:val="00DB5AF7"/>
    <w:rsid w:val="00DB7332"/>
    <w:rsid w:val="00DC503F"/>
    <w:rsid w:val="00DC5258"/>
    <w:rsid w:val="00DC784B"/>
    <w:rsid w:val="00DD12BD"/>
    <w:rsid w:val="00DD4F47"/>
    <w:rsid w:val="00DD5840"/>
    <w:rsid w:val="00DD7DD9"/>
    <w:rsid w:val="00DE0801"/>
    <w:rsid w:val="00DE1E9B"/>
    <w:rsid w:val="00DE1FE4"/>
    <w:rsid w:val="00DE3296"/>
    <w:rsid w:val="00DE3CC9"/>
    <w:rsid w:val="00DE5A01"/>
    <w:rsid w:val="00DE62BC"/>
    <w:rsid w:val="00DE6DB1"/>
    <w:rsid w:val="00DE6F83"/>
    <w:rsid w:val="00DF4637"/>
    <w:rsid w:val="00DF7343"/>
    <w:rsid w:val="00DF7BF5"/>
    <w:rsid w:val="00E0136B"/>
    <w:rsid w:val="00E029C7"/>
    <w:rsid w:val="00E04D1A"/>
    <w:rsid w:val="00E054DF"/>
    <w:rsid w:val="00E06E1F"/>
    <w:rsid w:val="00E07F7D"/>
    <w:rsid w:val="00E13CCC"/>
    <w:rsid w:val="00E147FD"/>
    <w:rsid w:val="00E16BDE"/>
    <w:rsid w:val="00E2024A"/>
    <w:rsid w:val="00E21D07"/>
    <w:rsid w:val="00E2561B"/>
    <w:rsid w:val="00E26AD1"/>
    <w:rsid w:val="00E358DE"/>
    <w:rsid w:val="00E40F38"/>
    <w:rsid w:val="00E424B6"/>
    <w:rsid w:val="00E43CF9"/>
    <w:rsid w:val="00E45456"/>
    <w:rsid w:val="00E50F1B"/>
    <w:rsid w:val="00E54911"/>
    <w:rsid w:val="00E555E0"/>
    <w:rsid w:val="00E56B70"/>
    <w:rsid w:val="00E604E5"/>
    <w:rsid w:val="00E62E3B"/>
    <w:rsid w:val="00E653D9"/>
    <w:rsid w:val="00E66590"/>
    <w:rsid w:val="00E67BC5"/>
    <w:rsid w:val="00E67C17"/>
    <w:rsid w:val="00E724C4"/>
    <w:rsid w:val="00E727E3"/>
    <w:rsid w:val="00E75DA2"/>
    <w:rsid w:val="00E76090"/>
    <w:rsid w:val="00E76776"/>
    <w:rsid w:val="00E82BFA"/>
    <w:rsid w:val="00E835F4"/>
    <w:rsid w:val="00E84776"/>
    <w:rsid w:val="00E84A79"/>
    <w:rsid w:val="00E87C1F"/>
    <w:rsid w:val="00E90354"/>
    <w:rsid w:val="00E9234B"/>
    <w:rsid w:val="00E973A9"/>
    <w:rsid w:val="00EA0AEE"/>
    <w:rsid w:val="00EA0CEE"/>
    <w:rsid w:val="00EA1008"/>
    <w:rsid w:val="00EA13A3"/>
    <w:rsid w:val="00EA2D2C"/>
    <w:rsid w:val="00EA39DA"/>
    <w:rsid w:val="00EA5FFC"/>
    <w:rsid w:val="00EA603E"/>
    <w:rsid w:val="00EB2F92"/>
    <w:rsid w:val="00EB4550"/>
    <w:rsid w:val="00EB52F1"/>
    <w:rsid w:val="00EB6DD9"/>
    <w:rsid w:val="00EB6DF5"/>
    <w:rsid w:val="00EB7F80"/>
    <w:rsid w:val="00EC0A00"/>
    <w:rsid w:val="00EC26AB"/>
    <w:rsid w:val="00EC3799"/>
    <w:rsid w:val="00EC3946"/>
    <w:rsid w:val="00EC418A"/>
    <w:rsid w:val="00EC4CA2"/>
    <w:rsid w:val="00EC7617"/>
    <w:rsid w:val="00ED2CCB"/>
    <w:rsid w:val="00ED3612"/>
    <w:rsid w:val="00ED57D7"/>
    <w:rsid w:val="00ED7503"/>
    <w:rsid w:val="00EE1C87"/>
    <w:rsid w:val="00EE2EEF"/>
    <w:rsid w:val="00EE3F76"/>
    <w:rsid w:val="00EE6608"/>
    <w:rsid w:val="00EE7258"/>
    <w:rsid w:val="00EF07D7"/>
    <w:rsid w:val="00EF090A"/>
    <w:rsid w:val="00EF101A"/>
    <w:rsid w:val="00EF1A6A"/>
    <w:rsid w:val="00EF28F5"/>
    <w:rsid w:val="00EF2F4F"/>
    <w:rsid w:val="00EF32AE"/>
    <w:rsid w:val="00EF418F"/>
    <w:rsid w:val="00EF561C"/>
    <w:rsid w:val="00EF5A8A"/>
    <w:rsid w:val="00EF5F1D"/>
    <w:rsid w:val="00EF7B33"/>
    <w:rsid w:val="00F02DD5"/>
    <w:rsid w:val="00F030D0"/>
    <w:rsid w:val="00F0391E"/>
    <w:rsid w:val="00F03FD3"/>
    <w:rsid w:val="00F05ACC"/>
    <w:rsid w:val="00F07B4C"/>
    <w:rsid w:val="00F1032A"/>
    <w:rsid w:val="00F10ED3"/>
    <w:rsid w:val="00F11ADE"/>
    <w:rsid w:val="00F12FB4"/>
    <w:rsid w:val="00F13F8B"/>
    <w:rsid w:val="00F14D05"/>
    <w:rsid w:val="00F16821"/>
    <w:rsid w:val="00F16D7E"/>
    <w:rsid w:val="00F17449"/>
    <w:rsid w:val="00F20A1C"/>
    <w:rsid w:val="00F212D6"/>
    <w:rsid w:val="00F213D4"/>
    <w:rsid w:val="00F2279A"/>
    <w:rsid w:val="00F26487"/>
    <w:rsid w:val="00F27595"/>
    <w:rsid w:val="00F27AC0"/>
    <w:rsid w:val="00F27D7E"/>
    <w:rsid w:val="00F306FA"/>
    <w:rsid w:val="00F30A30"/>
    <w:rsid w:val="00F30C3A"/>
    <w:rsid w:val="00F31F59"/>
    <w:rsid w:val="00F349B6"/>
    <w:rsid w:val="00F36DA7"/>
    <w:rsid w:val="00F40C13"/>
    <w:rsid w:val="00F41968"/>
    <w:rsid w:val="00F423F1"/>
    <w:rsid w:val="00F4406D"/>
    <w:rsid w:val="00F451BB"/>
    <w:rsid w:val="00F46819"/>
    <w:rsid w:val="00F46860"/>
    <w:rsid w:val="00F46FA2"/>
    <w:rsid w:val="00F530FC"/>
    <w:rsid w:val="00F5428F"/>
    <w:rsid w:val="00F55382"/>
    <w:rsid w:val="00F55EA4"/>
    <w:rsid w:val="00F55FFA"/>
    <w:rsid w:val="00F61253"/>
    <w:rsid w:val="00F6699A"/>
    <w:rsid w:val="00F678FE"/>
    <w:rsid w:val="00F67ABC"/>
    <w:rsid w:val="00F71B0F"/>
    <w:rsid w:val="00F71EA2"/>
    <w:rsid w:val="00F7278D"/>
    <w:rsid w:val="00F74983"/>
    <w:rsid w:val="00F74A46"/>
    <w:rsid w:val="00F74F28"/>
    <w:rsid w:val="00F770CC"/>
    <w:rsid w:val="00F772F8"/>
    <w:rsid w:val="00F80037"/>
    <w:rsid w:val="00F81100"/>
    <w:rsid w:val="00F81E72"/>
    <w:rsid w:val="00F86685"/>
    <w:rsid w:val="00F87785"/>
    <w:rsid w:val="00F90519"/>
    <w:rsid w:val="00F92954"/>
    <w:rsid w:val="00F93943"/>
    <w:rsid w:val="00F95D0C"/>
    <w:rsid w:val="00F96C18"/>
    <w:rsid w:val="00FA0204"/>
    <w:rsid w:val="00FA067C"/>
    <w:rsid w:val="00FA0B49"/>
    <w:rsid w:val="00FA76E1"/>
    <w:rsid w:val="00FA7E05"/>
    <w:rsid w:val="00FB1EEA"/>
    <w:rsid w:val="00FB3AA6"/>
    <w:rsid w:val="00FB50B0"/>
    <w:rsid w:val="00FB7771"/>
    <w:rsid w:val="00FC131A"/>
    <w:rsid w:val="00FC1BAE"/>
    <w:rsid w:val="00FC4761"/>
    <w:rsid w:val="00FC6FFB"/>
    <w:rsid w:val="00FD2BE9"/>
    <w:rsid w:val="00FD3C71"/>
    <w:rsid w:val="00FD3CF2"/>
    <w:rsid w:val="00FD48DA"/>
    <w:rsid w:val="00FD5678"/>
    <w:rsid w:val="00FD611C"/>
    <w:rsid w:val="00FD690D"/>
    <w:rsid w:val="00FD707E"/>
    <w:rsid w:val="00FE0EF9"/>
    <w:rsid w:val="00FE27E3"/>
    <w:rsid w:val="00FE2AEB"/>
    <w:rsid w:val="00FE35A1"/>
    <w:rsid w:val="00FE3BC6"/>
    <w:rsid w:val="00FE4336"/>
    <w:rsid w:val="00FE4D17"/>
    <w:rsid w:val="00FE5387"/>
    <w:rsid w:val="00FF0D58"/>
    <w:rsid w:val="00FF18D8"/>
    <w:rsid w:val="00FF22D9"/>
    <w:rsid w:val="00FF2879"/>
    <w:rsid w:val="00FF486C"/>
    <w:rsid w:val="00FF4D5E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C71"/>
  </w:style>
  <w:style w:type="paragraph" w:styleId="Titre2">
    <w:name w:val="heading 2"/>
    <w:basedOn w:val="Normal"/>
    <w:next w:val="Normal"/>
    <w:link w:val="Titre2Car"/>
    <w:qFormat/>
    <w:rsid w:val="00E653D9"/>
    <w:pPr>
      <w:keepNext/>
      <w:tabs>
        <w:tab w:val="left" w:pos="6570"/>
        <w:tab w:val="center" w:pos="8280"/>
        <w:tab w:val="center" w:pos="8910"/>
        <w:tab w:val="center" w:pos="9540"/>
      </w:tabs>
      <w:spacing w:before="120" w:after="12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A7F6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C651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C772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772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7242"/>
    <w:rPr>
      <w:vertAlign w:val="superscript"/>
    </w:rPr>
  </w:style>
  <w:style w:type="character" w:customStyle="1" w:styleId="Titre2Car">
    <w:name w:val="Titre 2 Car"/>
    <w:basedOn w:val="Policepardfaut"/>
    <w:link w:val="Titre2"/>
    <w:rsid w:val="00E653D9"/>
    <w:rPr>
      <w:rFonts w:ascii="Times New Roman" w:eastAsia="Times New Roman" w:hAnsi="Times New Roman" w:cs="Times New Roman"/>
      <w:sz w:val="24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5C0DC2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85FB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85FB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85FB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85F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D2E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2E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2E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2E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2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control" Target="activeX/activeX8.xml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5" Type="http://schemas.openxmlformats.org/officeDocument/2006/relationships/control" Target="activeX/activeX7.xml"/><Relationship Id="rId33" Type="http://schemas.openxmlformats.org/officeDocument/2006/relationships/image" Target="media/image14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ontrol" Target="activeX/activeX4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ontrol" Target="activeX/activeX6.xml"/><Relationship Id="rId32" Type="http://schemas.openxmlformats.org/officeDocument/2006/relationships/control" Target="activeX/activeX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36" Type="http://schemas.openxmlformats.org/officeDocument/2006/relationships/image" Target="media/image17.png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control" Target="activeX/activeX5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74D5A00274B36B399AFBD98EFC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65F32-5558-45EA-99C4-6C57EDE6C4FD}"/>
      </w:docPartPr>
      <w:docPartBody>
        <w:p w:rsidR="00F27ADC" w:rsidRDefault="008D6287" w:rsidP="008D6287">
          <w:pPr>
            <w:pStyle w:val="A9874D5A00274B36B399AFBD98EFC1FD5"/>
          </w:pPr>
          <w:r w:rsidRPr="00505E98">
            <w:rPr>
              <w:rStyle w:val="Textedelespacerserv"/>
              <w:rFonts w:ascii="Arial" w:hAnsi="Arial" w:cs="Arial"/>
              <w:color w:val="F2F2F2" w:themeColor="background1" w:themeShade="F2"/>
            </w:rPr>
            <w:t>Cliquez ici pour entrer une date.</w:t>
          </w:r>
        </w:p>
      </w:docPartBody>
    </w:docPart>
    <w:docPart>
      <w:docPartPr>
        <w:name w:val="FD0EDBE10AE442ED9EA35AEC1C561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2D624-4A49-499C-A771-A76DC324D870}"/>
      </w:docPartPr>
      <w:docPartBody>
        <w:p w:rsidR="009537D1" w:rsidRDefault="008D6287" w:rsidP="008D6287">
          <w:pPr>
            <w:pStyle w:val="FD0EDBE10AE442ED9EA35AEC1C561C745"/>
          </w:pPr>
          <w:r w:rsidRPr="00505E98">
            <w:rPr>
              <w:rStyle w:val="Textedelespacerserv"/>
              <w:rFonts w:ascii="Arial" w:hAnsi="Arial" w:cs="Arial"/>
              <w:color w:val="F2F2F2" w:themeColor="background1" w:themeShade="F2"/>
            </w:rPr>
            <w:t>Cliquez ici pour entrer une date.</w:t>
          </w:r>
        </w:p>
      </w:docPartBody>
    </w:docPart>
    <w:docPart>
      <w:docPartPr>
        <w:name w:val="E43B6D4C7F6B4506A76E6A069344F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82E9C-BFE2-4767-98AC-40CF043D6194}"/>
      </w:docPartPr>
      <w:docPartBody>
        <w:p w:rsidR="006014A6" w:rsidRDefault="008D6287" w:rsidP="008D6287">
          <w:pPr>
            <w:pStyle w:val="E43B6D4C7F6B4506A76E6A069344FD91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E96A00E638BA4E9685AF52570CCFC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46478-5385-4D73-96FF-5612CC522348}"/>
      </w:docPartPr>
      <w:docPartBody>
        <w:p w:rsidR="006014A6" w:rsidRDefault="008D6287" w:rsidP="008D6287">
          <w:pPr>
            <w:pStyle w:val="E96A00E638BA4E9685AF52570CCFC4EF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A6DD5625E1F349FEB7A5F0DF4AE57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EF84E-FF91-4DF0-8D6A-AC8CEE99E757}"/>
      </w:docPartPr>
      <w:docPartBody>
        <w:p w:rsidR="006014A6" w:rsidRDefault="008D6287" w:rsidP="008D6287">
          <w:pPr>
            <w:pStyle w:val="A6DD5625E1F349FEB7A5F0DF4AE57BA1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A0E1445168E140659881325AB7C26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0ED13-9218-4213-87BC-1BA1928C5A2C}"/>
      </w:docPartPr>
      <w:docPartBody>
        <w:p w:rsidR="006014A6" w:rsidRDefault="008D6287" w:rsidP="008D6287">
          <w:pPr>
            <w:pStyle w:val="A0E1445168E140659881325AB7C26F02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597A922125514C458FC9F17E5A01A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2D4DF-6DEE-480C-917D-690C88480BC2}"/>
      </w:docPartPr>
      <w:docPartBody>
        <w:p w:rsidR="006014A6" w:rsidRDefault="008D6287" w:rsidP="008D6287">
          <w:pPr>
            <w:pStyle w:val="597A922125514C458FC9F17E5A01AE77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5862A8AF2AF24EA18FD771F6E32C0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BA898-E554-433C-A871-29A344244E7F}"/>
      </w:docPartPr>
      <w:docPartBody>
        <w:p w:rsidR="006014A6" w:rsidRDefault="008D6287" w:rsidP="008D6287">
          <w:pPr>
            <w:pStyle w:val="5862A8AF2AF24EA18FD771F6E32C08275"/>
          </w:pPr>
          <w:r w:rsidRPr="00B72401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</w:rPr>
            <w:t xml:space="preserve">            </w:t>
          </w:r>
        </w:p>
      </w:docPartBody>
    </w:docPart>
    <w:docPart>
      <w:docPartPr>
        <w:name w:val="721F59EE6E2942A9843B66F5EA91C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A423F-69A0-4058-9427-FC40CA7B394F}"/>
      </w:docPartPr>
      <w:docPartBody>
        <w:p w:rsidR="006014A6" w:rsidRDefault="008D6287" w:rsidP="008D6287">
          <w:pPr>
            <w:pStyle w:val="721F59EE6E2942A9843B66F5EA91CEAC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99A5C28DD9C34DD3B2D17FDEEE0DB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5BC3B-345B-416D-B673-F5B3AAA42EC9}"/>
      </w:docPartPr>
      <w:docPartBody>
        <w:p w:rsidR="006014A6" w:rsidRDefault="008D6287" w:rsidP="008D6287">
          <w:pPr>
            <w:pStyle w:val="99A5C28DD9C34DD3B2D17FDEEE0DBE56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C392EFA231594CA5B6A5A3EDF1045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95C50-831D-46B4-904B-6F9FF3288E02}"/>
      </w:docPartPr>
      <w:docPartBody>
        <w:p w:rsidR="006014A6" w:rsidRDefault="008D6287" w:rsidP="008D6287">
          <w:pPr>
            <w:pStyle w:val="C392EFA231594CA5B6A5A3EDF1045769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9FE428B602EE4327915F2F4E5EF49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4BF11-9635-4B6F-B38B-877305EF8204}"/>
      </w:docPartPr>
      <w:docPartBody>
        <w:p w:rsidR="006014A6" w:rsidRDefault="008D6287" w:rsidP="008D6287">
          <w:pPr>
            <w:pStyle w:val="9FE428B602EE4327915F2F4E5EF4913E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2D548859C656403DA8CEF0C875751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C002F-BF83-4C80-A944-584DED5B6454}"/>
      </w:docPartPr>
      <w:docPartBody>
        <w:p w:rsidR="006014A6" w:rsidRDefault="008D6287" w:rsidP="008D6287">
          <w:pPr>
            <w:pStyle w:val="2D548859C656403DA8CEF0C8757519D3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F52BA7CD4C8D40F8A6CDC9DE1B137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7F80E-0D09-4A2F-B49A-64E67F29AA18}"/>
      </w:docPartPr>
      <w:docPartBody>
        <w:p w:rsidR="006014A6" w:rsidRDefault="008D6287" w:rsidP="008D6287">
          <w:pPr>
            <w:pStyle w:val="F52BA7CD4C8D40F8A6CDC9DE1B137292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BDD5DA2022FA4E0E81BE376555085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D9567-1FE9-44FF-AB48-22F23EE5E48F}"/>
      </w:docPartPr>
      <w:docPartBody>
        <w:p w:rsidR="006014A6" w:rsidRDefault="008D6287" w:rsidP="008D6287">
          <w:pPr>
            <w:pStyle w:val="BDD5DA2022FA4E0E81BE3765550855A3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34A7DA2C1AE048E5B70CCF881CBFE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CF2C3-FF3B-4ACD-9327-EDEF5E06CDC6}"/>
      </w:docPartPr>
      <w:docPartBody>
        <w:p w:rsidR="006014A6" w:rsidRDefault="008D6287" w:rsidP="008D6287">
          <w:pPr>
            <w:pStyle w:val="34A7DA2C1AE048E5B70CCF881CBFEEC9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73EF607F78EC4A509B33C3F45CE7C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77AEB-2D59-44DB-853C-E8BE02E5F42A}"/>
      </w:docPartPr>
      <w:docPartBody>
        <w:p w:rsidR="006014A6" w:rsidRDefault="008D6287" w:rsidP="008D6287">
          <w:pPr>
            <w:pStyle w:val="73EF607F78EC4A509B33C3F45CE7C7EE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EC0F8F3C09064806924903CD6B740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E3290-B2BF-46EB-8CB6-16FA2AFBD373}"/>
      </w:docPartPr>
      <w:docPartBody>
        <w:p w:rsidR="006014A6" w:rsidRDefault="008D6287" w:rsidP="008D6287">
          <w:pPr>
            <w:pStyle w:val="EC0F8F3C09064806924903CD6B7407B6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C8DF80265DF24AB194CF2BEC9BCE8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804DE-B38F-4C14-B2EA-805852744891}"/>
      </w:docPartPr>
      <w:docPartBody>
        <w:p w:rsidR="006014A6" w:rsidRDefault="008D6287" w:rsidP="008D6287">
          <w:pPr>
            <w:pStyle w:val="C8DF80265DF24AB194CF2BEC9BCE8CA2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337C15383AB5464883368BCF032A2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D5A98-4063-465A-84A1-01CC51973BB0}"/>
      </w:docPartPr>
      <w:docPartBody>
        <w:p w:rsidR="006014A6" w:rsidRDefault="008D6287" w:rsidP="008D6287">
          <w:pPr>
            <w:pStyle w:val="337C15383AB5464883368BCF032A27775"/>
          </w:pPr>
          <w:r w:rsidRPr="008E6286">
            <w:rPr>
              <w:rStyle w:val="Textedelespacerserv"/>
              <w:caps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8624B04816E44FDE8AD5CC2A71729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816EB-508A-435E-9CDA-5C64006D6559}"/>
      </w:docPartPr>
      <w:docPartBody>
        <w:p w:rsidR="00F5150E" w:rsidRDefault="008D6287" w:rsidP="008D6287">
          <w:pPr>
            <w:pStyle w:val="8624B04816E44FDE8AD5CC2A717298775"/>
          </w:pPr>
          <w:r w:rsidRPr="00FD3C71">
            <w:rPr>
              <w:caps/>
              <w:color w:val="808080"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02BD5286C02C4A4CACA1299A95965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37E1F-9B27-418F-B042-B8E474A17CE7}"/>
      </w:docPartPr>
      <w:docPartBody>
        <w:p w:rsidR="00F5150E" w:rsidRDefault="008D6287" w:rsidP="008D6287">
          <w:pPr>
            <w:pStyle w:val="02BD5286C02C4A4CACA1299A95965C165"/>
          </w:pPr>
          <w:r w:rsidRPr="00FD3C71">
            <w:rPr>
              <w:caps/>
              <w:color w:val="808080"/>
              <w:sz w:val="18"/>
              <w:szCs w:val="18"/>
              <w:shd w:val="clear" w:color="auto" w:fill="BFBFBF" w:themeFill="background1" w:themeFill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45"/>
    <w:rsid w:val="00076C7C"/>
    <w:rsid w:val="00085C7D"/>
    <w:rsid w:val="00093310"/>
    <w:rsid w:val="000C3D8F"/>
    <w:rsid w:val="0014073E"/>
    <w:rsid w:val="001664C2"/>
    <w:rsid w:val="001C3D03"/>
    <w:rsid w:val="001D3726"/>
    <w:rsid w:val="003B5E46"/>
    <w:rsid w:val="003F07B4"/>
    <w:rsid w:val="00413F3B"/>
    <w:rsid w:val="00420C12"/>
    <w:rsid w:val="00426933"/>
    <w:rsid w:val="004351CC"/>
    <w:rsid w:val="00453469"/>
    <w:rsid w:val="004621E1"/>
    <w:rsid w:val="00480657"/>
    <w:rsid w:val="00570237"/>
    <w:rsid w:val="0059778D"/>
    <w:rsid w:val="005D79A8"/>
    <w:rsid w:val="006014A6"/>
    <w:rsid w:val="006D4335"/>
    <w:rsid w:val="00816968"/>
    <w:rsid w:val="008C73CC"/>
    <w:rsid w:val="008D6287"/>
    <w:rsid w:val="00934EC4"/>
    <w:rsid w:val="009537D1"/>
    <w:rsid w:val="00996D49"/>
    <w:rsid w:val="009D5AEE"/>
    <w:rsid w:val="00A302A7"/>
    <w:rsid w:val="00AB0501"/>
    <w:rsid w:val="00B34E59"/>
    <w:rsid w:val="00BB2226"/>
    <w:rsid w:val="00BB3B45"/>
    <w:rsid w:val="00BF1023"/>
    <w:rsid w:val="00C44EB1"/>
    <w:rsid w:val="00C66C7A"/>
    <w:rsid w:val="00C82532"/>
    <w:rsid w:val="00D2568C"/>
    <w:rsid w:val="00D80311"/>
    <w:rsid w:val="00D87B49"/>
    <w:rsid w:val="00DF382D"/>
    <w:rsid w:val="00E054EA"/>
    <w:rsid w:val="00E14B6A"/>
    <w:rsid w:val="00E655D0"/>
    <w:rsid w:val="00EF3414"/>
    <w:rsid w:val="00F00DA9"/>
    <w:rsid w:val="00F27ADC"/>
    <w:rsid w:val="00F5150E"/>
    <w:rsid w:val="00FA7D6E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87"/>
    <w:rPr>
      <w:color w:val="808080"/>
    </w:rPr>
  </w:style>
  <w:style w:type="paragraph" w:customStyle="1" w:styleId="FD0EDBE10AE442ED9EA35AEC1C561C745">
    <w:name w:val="FD0EDBE10AE442ED9EA35AEC1C561C74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A9874D5A00274B36B399AFBD98EFC1FD5">
    <w:name w:val="A9874D5A00274B36B399AFBD98EFC1FD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E43B6D4C7F6B4506A76E6A069344FD915">
    <w:name w:val="E43B6D4C7F6B4506A76E6A069344FD91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E96A00E638BA4E9685AF52570CCFC4EF5">
    <w:name w:val="E96A00E638BA4E9685AF52570CCFC4EF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A6DD5625E1F349FEB7A5F0DF4AE57BA15">
    <w:name w:val="A6DD5625E1F349FEB7A5F0DF4AE57BA1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C8DF80265DF24AB194CF2BEC9BCE8CA25">
    <w:name w:val="C8DF80265DF24AB194CF2BEC9BCE8CA2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337C15383AB5464883368BCF032A27775">
    <w:name w:val="337C15383AB5464883368BCF032A2777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A0E1445168E140659881325AB7C26F025">
    <w:name w:val="A0E1445168E140659881325AB7C26F02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597A922125514C458FC9F17E5A01AE775">
    <w:name w:val="597A922125514C458FC9F17E5A01AE77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5862A8AF2AF24EA18FD771F6E32C08275">
    <w:name w:val="5862A8AF2AF24EA18FD771F6E32C0827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8624B04816E44FDE8AD5CC2A717298775">
    <w:name w:val="8624B04816E44FDE8AD5CC2A71729877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02BD5286C02C4A4CACA1299A95965C165">
    <w:name w:val="02BD5286C02C4A4CACA1299A95965C16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721F59EE6E2942A9843B66F5EA91CEAC5">
    <w:name w:val="721F59EE6E2942A9843B66F5EA91CEAC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99A5C28DD9C34DD3B2D17FDEEE0DBE565">
    <w:name w:val="99A5C28DD9C34DD3B2D17FDEEE0DBE56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C392EFA231594CA5B6A5A3EDF10457695">
    <w:name w:val="C392EFA231594CA5B6A5A3EDF1045769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9FE428B602EE4327915F2F4E5EF4913E5">
    <w:name w:val="9FE428B602EE4327915F2F4E5EF4913E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2D548859C656403DA8CEF0C8757519D35">
    <w:name w:val="2D548859C656403DA8CEF0C8757519D3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F52BA7CD4C8D40F8A6CDC9DE1B1372925">
    <w:name w:val="F52BA7CD4C8D40F8A6CDC9DE1B137292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BDD5DA2022FA4E0E81BE3765550855A35">
    <w:name w:val="BDD5DA2022FA4E0E81BE3765550855A3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34A7DA2C1AE048E5B70CCF881CBFEEC95">
    <w:name w:val="34A7DA2C1AE048E5B70CCF881CBFEEC9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73EF607F78EC4A509B33C3F45CE7C7EE5">
    <w:name w:val="73EF607F78EC4A509B33C3F45CE7C7EE5"/>
    <w:rsid w:val="008D6287"/>
    <w:pPr>
      <w:spacing w:after="0" w:line="240" w:lineRule="auto"/>
    </w:pPr>
    <w:rPr>
      <w:rFonts w:eastAsiaTheme="minorHAnsi"/>
      <w:lang w:eastAsia="en-US"/>
    </w:rPr>
  </w:style>
  <w:style w:type="paragraph" w:customStyle="1" w:styleId="EC0F8F3C09064806924903CD6B7407B65">
    <w:name w:val="EC0F8F3C09064806924903CD6B7407B65"/>
    <w:rsid w:val="008D628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94</Words>
  <Characters>24173</Characters>
  <Application>Microsoft Office Word</Application>
  <DocSecurity>0</DocSecurity>
  <Lines>201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Liliane (DCO)</dc:creator>
  <cp:keywords/>
  <dc:description/>
  <cp:lastModifiedBy>Verreault, Audrey (DCOM)</cp:lastModifiedBy>
  <cp:revision>2</cp:revision>
  <cp:lastPrinted>2023-06-14T13:35:00Z</cp:lastPrinted>
  <dcterms:created xsi:type="dcterms:W3CDTF">2024-10-03T19:31:00Z</dcterms:created>
  <dcterms:modified xsi:type="dcterms:W3CDTF">2024-10-03T19:31:00Z</dcterms:modified>
</cp:coreProperties>
</file>